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DFF7" w14:textId="77777777" w:rsidR="00D55E2B" w:rsidRDefault="00D55E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f7"/>
        <w:tblW w:w="9251" w:type="dxa"/>
        <w:tblLayout w:type="fixed"/>
        <w:tblLook w:val="04A0" w:firstRow="1" w:lastRow="0" w:firstColumn="1" w:lastColumn="0" w:noHBand="0" w:noVBand="1"/>
      </w:tblPr>
      <w:tblGrid>
        <w:gridCol w:w="371"/>
        <w:gridCol w:w="78"/>
        <w:gridCol w:w="1833"/>
        <w:gridCol w:w="957"/>
        <w:gridCol w:w="60"/>
        <w:gridCol w:w="2366"/>
        <w:gridCol w:w="142"/>
        <w:gridCol w:w="990"/>
        <w:gridCol w:w="288"/>
        <w:gridCol w:w="55"/>
        <w:gridCol w:w="652"/>
        <w:gridCol w:w="330"/>
        <w:gridCol w:w="153"/>
        <w:gridCol w:w="100"/>
        <w:gridCol w:w="101"/>
        <w:gridCol w:w="100"/>
        <w:gridCol w:w="675"/>
      </w:tblGrid>
      <w:tr w:rsidR="00D55E2B" w14:paraId="42AA4A94" w14:textId="77777777" w:rsidTr="00EE001C">
        <w:tc>
          <w:tcPr>
            <w:tcW w:w="9251" w:type="dxa"/>
            <w:gridSpan w:val="17"/>
          </w:tcPr>
          <w:p w14:paraId="6910C033" w14:textId="77777777" w:rsidR="00D55E2B" w:rsidRDefault="00B15B0A">
            <w:pPr>
              <w:ind w:left="-18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Флюсы для низкотемпературной пайки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</w:rPr>
              <w:t>.</w:t>
            </w:r>
          </w:p>
        </w:tc>
      </w:tr>
      <w:tr w:rsidR="00D55E2B" w14:paraId="666DB7DC" w14:textId="77777777" w:rsidTr="001F3D86">
        <w:trPr>
          <w:trHeight w:val="1"/>
        </w:trPr>
        <w:tc>
          <w:tcPr>
            <w:tcW w:w="449" w:type="dxa"/>
            <w:gridSpan w:val="2"/>
          </w:tcPr>
          <w:p w14:paraId="19FBF8BE" w14:textId="77777777" w:rsidR="00D55E2B" w:rsidRDefault="00B15B0A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728256DB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2366" w:type="dxa"/>
          </w:tcPr>
          <w:p w14:paraId="0D4AF47E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асовка</w:t>
            </w:r>
          </w:p>
        </w:tc>
        <w:tc>
          <w:tcPr>
            <w:tcW w:w="1132" w:type="dxa"/>
            <w:gridSpan w:val="2"/>
          </w:tcPr>
          <w:p w14:paraId="0F922CAA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паковка</w:t>
            </w:r>
          </w:p>
        </w:tc>
        <w:tc>
          <w:tcPr>
            <w:tcW w:w="1779" w:type="dxa"/>
            <w:gridSpan w:val="8"/>
          </w:tcPr>
          <w:p w14:paraId="75C833A5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675" w:type="dxa"/>
          </w:tcPr>
          <w:p w14:paraId="1C72427F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каз шт.</w:t>
            </w:r>
          </w:p>
        </w:tc>
      </w:tr>
      <w:tr w:rsidR="00D55E2B" w14:paraId="6F0AB24C" w14:textId="77777777" w:rsidTr="001F3D86">
        <w:trPr>
          <w:trHeight w:val="1"/>
        </w:trPr>
        <w:tc>
          <w:tcPr>
            <w:tcW w:w="449" w:type="dxa"/>
            <w:gridSpan w:val="2"/>
            <w:vMerge w:val="restart"/>
          </w:tcPr>
          <w:p w14:paraId="1A3355D4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3E7076DD" w14:textId="77777777" w:rsidR="00D55E2B" w:rsidRPr="00664EAA" w:rsidRDefault="00B15B0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64EAA">
              <w:rPr>
                <w:rFonts w:ascii="Times New Roman" w:eastAsia="Times New Roman" w:hAnsi="Times New Roman" w:cs="Times New Roman"/>
                <w:sz w:val="20"/>
              </w:rPr>
              <w:t>Флюс</w:t>
            </w:r>
            <w:r w:rsidRPr="00664EAA">
              <w:rPr>
                <w:rFonts w:ascii="Times New Roman" w:eastAsia="Times New Roman" w:hAnsi="Times New Roman" w:cs="Times New Roman"/>
                <w:sz w:val="16"/>
              </w:rPr>
              <w:t xml:space="preserve"> «</w:t>
            </w:r>
            <w:r w:rsidRPr="00664EAA">
              <w:rPr>
                <w:rFonts w:ascii="Times New Roman" w:eastAsia="Times New Roman" w:hAnsi="Times New Roman" w:cs="Times New Roman"/>
                <w:b/>
                <w:sz w:val="24"/>
              </w:rPr>
              <w:t>СКФ» (</w:t>
            </w:r>
            <w:proofErr w:type="spellStart"/>
            <w:r w:rsidRPr="00664EAA">
              <w:rPr>
                <w:rFonts w:ascii="Times New Roman" w:eastAsia="Times New Roman" w:hAnsi="Times New Roman" w:cs="Times New Roman"/>
                <w:b/>
                <w:sz w:val="24"/>
              </w:rPr>
              <w:t>ФКСп</w:t>
            </w:r>
            <w:proofErr w:type="spellEnd"/>
            <w:r w:rsidRPr="00664EAA">
              <w:rPr>
                <w:rFonts w:ascii="Times New Roman" w:eastAsia="Times New Roman" w:hAnsi="Times New Roman" w:cs="Times New Roman"/>
                <w:b/>
                <w:sz w:val="18"/>
              </w:rPr>
              <w:t>)</w:t>
            </w:r>
          </w:p>
          <w:p w14:paraId="7B8CD5BF" w14:textId="77777777" w:rsidR="00D55E2B" w:rsidRDefault="00B15B0A">
            <w:pPr>
              <w:jc w:val="center"/>
            </w:pPr>
            <w:r w:rsidRPr="00664EAA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664EAA">
              <w:rPr>
                <w:rFonts w:ascii="Times New Roman" w:eastAsia="Times New Roman" w:hAnsi="Times New Roman" w:cs="Times New Roman"/>
                <w:sz w:val="20"/>
              </w:rPr>
              <w:t>спирто</w:t>
            </w:r>
            <w:proofErr w:type="spellEnd"/>
            <w:r w:rsidRPr="00664EAA">
              <w:rPr>
                <w:rFonts w:ascii="Times New Roman" w:eastAsia="Times New Roman" w:hAnsi="Times New Roman" w:cs="Times New Roman"/>
                <w:sz w:val="20"/>
              </w:rPr>
              <w:t>-канифольный)</w:t>
            </w:r>
          </w:p>
        </w:tc>
        <w:tc>
          <w:tcPr>
            <w:tcW w:w="2366" w:type="dxa"/>
          </w:tcPr>
          <w:p w14:paraId="64F0FBF1" w14:textId="7DBE1835" w:rsidR="00D55E2B" w:rsidRDefault="000C433F">
            <w:hyperlink r:id="rId5" w:history="1">
              <w:r w:rsidR="001F773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2</w:t>
              </w:r>
              <w:r w:rsidR="00B15B0A" w:rsidRPr="00B15B0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пластик с кисточкой)</w:t>
              </w:r>
            </w:hyperlink>
            <w:r w:rsidR="001F77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F7734"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</w:p>
        </w:tc>
        <w:tc>
          <w:tcPr>
            <w:tcW w:w="1132" w:type="dxa"/>
            <w:gridSpan w:val="2"/>
          </w:tcPr>
          <w:p w14:paraId="0BFE3AA0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31BB915" w14:textId="1EF96401" w:rsidR="00D55E2B" w:rsidRDefault="00593D7C" w:rsidP="008755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755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499833DE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55E2B" w14:paraId="6E40186A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086707F9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3A98065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8AF9196" w14:textId="77777777" w:rsidR="00D55E2B" w:rsidRDefault="000C433F">
            <w:hyperlink r:id="rId6" w:history="1">
              <w:r w:rsidR="00B15B0A" w:rsidRPr="00DC10ED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1270FABE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34FF6EF" w14:textId="267FC38E" w:rsidR="00D55E2B" w:rsidRDefault="00577F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7DC0F33B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55E2B" w14:paraId="0D783012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2BF58F9F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6939D02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7FB0BD3" w14:textId="77777777" w:rsidR="00D55E2B" w:rsidRDefault="000C433F">
            <w:hyperlink r:id="rId7" w:history="1">
              <w:r w:rsidR="00B15B0A" w:rsidRPr="00DC10ED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)</w:t>
              </w:r>
            </w:hyperlink>
          </w:p>
        </w:tc>
        <w:tc>
          <w:tcPr>
            <w:tcW w:w="1132" w:type="dxa"/>
            <w:gridSpan w:val="2"/>
          </w:tcPr>
          <w:p w14:paraId="25017D0A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526A4E0" w14:textId="77777777" w:rsidR="00D55E2B" w:rsidRDefault="00593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769000B6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55E2B" w14:paraId="3E7E0227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56D8D005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6B13378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71072C2" w14:textId="77777777" w:rsidR="00D55E2B" w:rsidRDefault="000C433F">
            <w:hyperlink r:id="rId8" w:history="1">
              <w:r w:rsidR="00B15B0A" w:rsidRPr="00DC10ED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7D0F7974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5B35671" w14:textId="1048EF70" w:rsidR="00D55E2B" w:rsidRDefault="00577F80" w:rsidP="00C25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5C081E44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55E2B" w14:paraId="3BE7B910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032557C8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AA53D51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02E25F8" w14:textId="77777777" w:rsidR="00D55E2B" w:rsidRDefault="000C433F">
            <w:hyperlink r:id="rId9" w:history="1">
              <w:r w:rsidR="00B15B0A" w:rsidRPr="00DC10ED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</w:t>
              </w:r>
            </w:hyperlink>
          </w:p>
        </w:tc>
        <w:tc>
          <w:tcPr>
            <w:tcW w:w="1132" w:type="dxa"/>
            <w:gridSpan w:val="2"/>
          </w:tcPr>
          <w:p w14:paraId="457367E5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77659CFF" w14:textId="43780795" w:rsidR="00D55E2B" w:rsidRDefault="00577F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1044D68E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55E2B" w14:paraId="5E140B75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43B36C7C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555AA6F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27858E9" w14:textId="3FBFEF9D" w:rsidR="00577F80" w:rsidRPr="00577F80" w:rsidRDefault="000C433F">
            <w:pPr>
              <w:rPr>
                <w:rFonts w:ascii="Times New Roman" w:eastAsia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10" w:history="1">
              <w:r w:rsidR="00B15B0A" w:rsidRPr="00DC10ED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.5 л.</w:t>
              </w:r>
            </w:hyperlink>
          </w:p>
        </w:tc>
        <w:tc>
          <w:tcPr>
            <w:tcW w:w="1132" w:type="dxa"/>
            <w:gridSpan w:val="2"/>
          </w:tcPr>
          <w:p w14:paraId="6DF7D4C2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57AA08D1" w14:textId="4E3D829F" w:rsidR="00D55E2B" w:rsidRDefault="00577F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31211AF6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77F80" w14:paraId="4B58363F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5627E9E6" w14:textId="77777777" w:rsidR="00577F80" w:rsidRDefault="00577F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444FF4F" w14:textId="77777777" w:rsidR="00577F80" w:rsidRDefault="00577F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60362F8" w14:textId="1225E462" w:rsidR="00577F80" w:rsidRPr="00577F80" w:rsidRDefault="00577F80">
            <w:pPr>
              <w:rPr>
                <w:rStyle w:val="a3"/>
                <w:rFonts w:ascii="Times New Roman" w:eastAsia="Times New Roman" w:hAnsi="Times New Roman" w:cs="Times New Roman"/>
                <w:sz w:val="20"/>
                <w:u w:val="none"/>
              </w:rPr>
            </w:pPr>
            <w:r w:rsidRPr="00577F80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 xml:space="preserve">1.0 л </w:t>
            </w:r>
          </w:p>
        </w:tc>
        <w:tc>
          <w:tcPr>
            <w:tcW w:w="1132" w:type="dxa"/>
            <w:gridSpan w:val="2"/>
          </w:tcPr>
          <w:p w14:paraId="7AF8CC29" w14:textId="52B740BE" w:rsidR="00577F80" w:rsidRDefault="0057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35BD3BB4" w14:textId="5B3B9B41" w:rsidR="00577F80" w:rsidRDefault="0057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0-00</w:t>
            </w:r>
          </w:p>
        </w:tc>
        <w:tc>
          <w:tcPr>
            <w:tcW w:w="675" w:type="dxa"/>
          </w:tcPr>
          <w:p w14:paraId="37A83724" w14:textId="77777777" w:rsidR="00577F80" w:rsidRDefault="00577F8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55E2B" w14:paraId="7A829F39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42087B45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A6DD1E4" w14:textId="77777777" w:rsidR="00D55E2B" w:rsidRDefault="00D55E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21A1123" w14:textId="77777777" w:rsidR="00D55E2B" w:rsidRDefault="000C433F">
            <w:hyperlink r:id="rId11" w:history="1">
              <w:r w:rsidR="00B15B0A" w:rsidRPr="00DC10ED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 л.</w:t>
              </w:r>
            </w:hyperlink>
          </w:p>
        </w:tc>
        <w:tc>
          <w:tcPr>
            <w:tcW w:w="1132" w:type="dxa"/>
            <w:gridSpan w:val="2"/>
          </w:tcPr>
          <w:p w14:paraId="7D104879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4B94536" w14:textId="15B95927" w:rsidR="00D55E2B" w:rsidRDefault="00577F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00-00</w:t>
            </w:r>
          </w:p>
        </w:tc>
        <w:tc>
          <w:tcPr>
            <w:tcW w:w="675" w:type="dxa"/>
          </w:tcPr>
          <w:p w14:paraId="02A1212E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55E2B" w14:paraId="52E4E159" w14:textId="77777777" w:rsidTr="001F3D86">
        <w:tc>
          <w:tcPr>
            <w:tcW w:w="449" w:type="dxa"/>
            <w:gridSpan w:val="2"/>
          </w:tcPr>
          <w:p w14:paraId="23F416F1" w14:textId="3DDD1835" w:rsidR="00D55E2B" w:rsidRDefault="00577F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6620EF2B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КЭ»</w:t>
            </w:r>
          </w:p>
        </w:tc>
        <w:tc>
          <w:tcPr>
            <w:tcW w:w="2366" w:type="dxa"/>
          </w:tcPr>
          <w:p w14:paraId="188439BD" w14:textId="77777777" w:rsidR="00D55E2B" w:rsidRDefault="000C433F">
            <w:hyperlink r:id="rId12" w:history="1">
              <w:r w:rsidR="00B15B0A" w:rsidRPr="008C33DD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)</w:t>
              </w:r>
            </w:hyperlink>
          </w:p>
        </w:tc>
        <w:tc>
          <w:tcPr>
            <w:tcW w:w="1132" w:type="dxa"/>
            <w:gridSpan w:val="2"/>
          </w:tcPr>
          <w:p w14:paraId="23A7B777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43625B9" w14:textId="77777777" w:rsidR="00D55E2B" w:rsidRDefault="00593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5C520DB6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55E2B" w14:paraId="072AF4C2" w14:textId="77777777" w:rsidTr="001F3D86">
        <w:tc>
          <w:tcPr>
            <w:tcW w:w="449" w:type="dxa"/>
            <w:gridSpan w:val="2"/>
          </w:tcPr>
          <w:p w14:paraId="2F7687F7" w14:textId="399D8918" w:rsidR="00D55E2B" w:rsidRDefault="00577F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714ADD08" w14:textId="77777777" w:rsidR="00D55E2B" w:rsidRDefault="00B15B0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люс </w:t>
            </w:r>
          </w:p>
          <w:p w14:paraId="600E5D03" w14:textId="77777777" w:rsidR="00D55E2B" w:rsidRDefault="00B15B0A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ЙТРАЛЬНЫЙ</w:t>
            </w:r>
          </w:p>
        </w:tc>
        <w:tc>
          <w:tcPr>
            <w:tcW w:w="2366" w:type="dxa"/>
          </w:tcPr>
          <w:p w14:paraId="22132584" w14:textId="77777777" w:rsidR="00D55E2B" w:rsidRDefault="000C433F">
            <w:hyperlink r:id="rId13" w:history="1">
              <w:r w:rsidR="00B15B0A" w:rsidRPr="00C939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)</w:t>
              </w:r>
            </w:hyperlink>
          </w:p>
        </w:tc>
        <w:tc>
          <w:tcPr>
            <w:tcW w:w="1132" w:type="dxa"/>
            <w:gridSpan w:val="2"/>
          </w:tcPr>
          <w:p w14:paraId="5393023B" w14:textId="77777777" w:rsidR="00D55E2B" w:rsidRDefault="00B15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9C98400" w14:textId="77777777" w:rsidR="00D55E2B" w:rsidRDefault="00593D7C" w:rsidP="00593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B15B0A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52D9C36C" w14:textId="77777777" w:rsidR="00D55E2B" w:rsidRDefault="00D55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14D47894" w14:textId="77777777" w:rsidTr="001F3D86">
        <w:trPr>
          <w:trHeight w:val="1"/>
        </w:trPr>
        <w:tc>
          <w:tcPr>
            <w:tcW w:w="449" w:type="dxa"/>
            <w:gridSpan w:val="2"/>
            <w:vMerge w:val="restart"/>
          </w:tcPr>
          <w:p w14:paraId="15FC66E2" w14:textId="22AC5CD2" w:rsidR="006E2BD1" w:rsidRDefault="00577F80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6E2BD1"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2850" w:type="dxa"/>
            <w:gridSpan w:val="3"/>
            <w:vMerge w:val="restart"/>
          </w:tcPr>
          <w:p w14:paraId="0F03AC9E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1B01EBF0" w14:textId="77777777" w:rsidR="006E2BD1" w:rsidRDefault="006E2BD1" w:rsidP="006E2BD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ЛТИ-120»</w:t>
            </w:r>
          </w:p>
        </w:tc>
        <w:tc>
          <w:tcPr>
            <w:tcW w:w="2366" w:type="dxa"/>
          </w:tcPr>
          <w:p w14:paraId="33C5150E" w14:textId="0927EBDB" w:rsidR="006E2BD1" w:rsidRDefault="000C433F" w:rsidP="006E2BD1">
            <w:hyperlink r:id="rId14" w:history="1">
              <w:r w:rsidR="001F773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2</w:t>
              </w:r>
              <w:r w:rsidR="006E2BD1" w:rsidRPr="006E2BD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пластик с кисточкой) </w:t>
              </w:r>
              <w:proofErr w:type="spellStart"/>
              <w:r w:rsidR="006E2BD1" w:rsidRPr="006E2BD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ins</w:t>
              </w:r>
              <w:proofErr w:type="spellEnd"/>
              <w:r w:rsidR="006E2BD1" w:rsidRPr="006E2BD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</w:t>
              </w:r>
            </w:hyperlink>
            <w:r w:rsidR="006E2B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2AC57CC6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55084BA" w14:textId="37C616F4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2D00DABE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61D47F25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3622792B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38F3153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7641AAB" w14:textId="77777777" w:rsidR="006E2BD1" w:rsidRDefault="000C433F" w:rsidP="006E2BD1">
            <w:hyperlink r:id="rId15" w:history="1">
              <w:r w:rsidR="006E2BD1" w:rsidRPr="001F4BD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265FB99C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16064F2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2A0D7880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343ED07B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301E9492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0366E9F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33E8B79" w14:textId="77777777" w:rsidR="006E2BD1" w:rsidRDefault="000C433F" w:rsidP="006E2BD1">
            <w:hyperlink r:id="rId16" w:history="1">
              <w:r w:rsidR="006E2BD1" w:rsidRPr="001F4BD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71798642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E2081FE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2027DC65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7A33643E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68D0C497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C12C0C1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679752B" w14:textId="77777777" w:rsidR="006E2BD1" w:rsidRDefault="000C433F" w:rsidP="006E2BD1">
            <w:hyperlink r:id="rId17" w:history="1">
              <w:r w:rsidR="006E2BD1" w:rsidRPr="001F4BD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)</w:t>
              </w:r>
            </w:hyperlink>
          </w:p>
        </w:tc>
        <w:tc>
          <w:tcPr>
            <w:tcW w:w="1132" w:type="dxa"/>
            <w:gridSpan w:val="2"/>
          </w:tcPr>
          <w:p w14:paraId="5C90D048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A9335F2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3C894BF2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66326A5C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20999CDB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0233AA0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28CE764" w14:textId="77777777" w:rsidR="006E2BD1" w:rsidRDefault="000C433F" w:rsidP="006E2BD1">
            <w:hyperlink r:id="rId18" w:history="1">
              <w:r w:rsidR="006E2BD1" w:rsidRPr="00BC5C1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1295A3F3" w14:textId="3C1D1C03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11BF52BC" w14:textId="4357D695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73D5A546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522F8E97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3727360C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651300A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3ACECFD" w14:textId="77777777" w:rsidR="006E2BD1" w:rsidRDefault="000C433F" w:rsidP="006E2BD1">
            <w:hyperlink r:id="rId19" w:history="1">
              <w:r w:rsidR="006E2BD1" w:rsidRPr="00BC5C1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.5 л.</w:t>
              </w:r>
            </w:hyperlink>
          </w:p>
        </w:tc>
        <w:tc>
          <w:tcPr>
            <w:tcW w:w="1132" w:type="dxa"/>
            <w:gridSpan w:val="2"/>
          </w:tcPr>
          <w:p w14:paraId="3C0C7B67" w14:textId="1530B965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45E701EC" w14:textId="117CE7B4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4A419CF7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1364C63C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057E0F0D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014112E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CE3F90A" w14:textId="77777777" w:rsidR="006E2BD1" w:rsidRDefault="000C433F" w:rsidP="006E2BD1">
            <w:hyperlink r:id="rId20" w:history="1">
              <w:r w:rsidR="006E2BD1" w:rsidRPr="00BC5C1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.0 л.</w:t>
              </w:r>
            </w:hyperlink>
          </w:p>
        </w:tc>
        <w:tc>
          <w:tcPr>
            <w:tcW w:w="1132" w:type="dxa"/>
            <w:gridSpan w:val="2"/>
          </w:tcPr>
          <w:p w14:paraId="40D5BA9E" w14:textId="0464F1B1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62650BE6" w14:textId="252F432B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598661DA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6BBBEF06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1C159DB4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44FB4D2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0D89923" w14:textId="77777777" w:rsidR="006E2BD1" w:rsidRDefault="000C433F" w:rsidP="006E2BD1">
            <w:hyperlink r:id="rId21" w:history="1">
              <w:r w:rsidR="006E2BD1" w:rsidRPr="00BC5C1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 л.</w:t>
              </w:r>
            </w:hyperlink>
          </w:p>
        </w:tc>
        <w:tc>
          <w:tcPr>
            <w:tcW w:w="1132" w:type="dxa"/>
            <w:gridSpan w:val="2"/>
          </w:tcPr>
          <w:p w14:paraId="107773B6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519ED619" w14:textId="76978404" w:rsidR="006E2BD1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  <w:r w:rsidR="006E2BD1">
              <w:rPr>
                <w:rFonts w:ascii="Calibri" w:eastAsia="Calibri" w:hAnsi="Calibri" w:cs="Calibri"/>
              </w:rPr>
              <w:t>0-00</w:t>
            </w:r>
          </w:p>
        </w:tc>
        <w:tc>
          <w:tcPr>
            <w:tcW w:w="675" w:type="dxa"/>
          </w:tcPr>
          <w:p w14:paraId="55885F46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43EFA7F9" w14:textId="77777777" w:rsidTr="001F3D86">
        <w:trPr>
          <w:trHeight w:val="1"/>
        </w:trPr>
        <w:tc>
          <w:tcPr>
            <w:tcW w:w="449" w:type="dxa"/>
            <w:gridSpan w:val="2"/>
            <w:vMerge w:val="restart"/>
          </w:tcPr>
          <w:p w14:paraId="23CD96EB" w14:textId="2A8995D2" w:rsidR="006E2BD1" w:rsidRDefault="00577F80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  <w:vMerge w:val="restart"/>
          </w:tcPr>
          <w:p w14:paraId="212371D7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67D30EFC" w14:textId="77777777" w:rsidR="006E2BD1" w:rsidRDefault="006E2BD1" w:rsidP="006E2BD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ТАГС»</w:t>
            </w:r>
          </w:p>
        </w:tc>
        <w:tc>
          <w:tcPr>
            <w:tcW w:w="2366" w:type="dxa"/>
          </w:tcPr>
          <w:p w14:paraId="26F2B722" w14:textId="77777777" w:rsidR="006E2BD1" w:rsidRDefault="000C433F" w:rsidP="006E2BD1">
            <w:hyperlink r:id="rId22" w:history="1">
              <w:r w:rsidR="006E2BD1" w:rsidRPr="00BA3D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с капельницей</w:t>
              </w:r>
            </w:hyperlink>
          </w:p>
        </w:tc>
        <w:tc>
          <w:tcPr>
            <w:tcW w:w="1132" w:type="dxa"/>
            <w:gridSpan w:val="2"/>
          </w:tcPr>
          <w:p w14:paraId="4868682C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8712B23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5890BEAC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48C54B86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5C0BCCFA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BC384A3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6C437AF" w14:textId="77777777" w:rsidR="006E2BD1" w:rsidRDefault="000C433F" w:rsidP="006E2BD1">
            <w:hyperlink r:id="rId23" w:history="1">
              <w:r w:rsidR="006E2BD1" w:rsidRPr="00BA3D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)</w:t>
              </w:r>
            </w:hyperlink>
          </w:p>
        </w:tc>
        <w:tc>
          <w:tcPr>
            <w:tcW w:w="1132" w:type="dxa"/>
            <w:gridSpan w:val="2"/>
          </w:tcPr>
          <w:p w14:paraId="5098FF94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891A3CA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264539C0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3751FB19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53EF262D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89865AA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980F204" w14:textId="727230DA" w:rsidR="006E2BD1" w:rsidRDefault="001F7734" w:rsidP="006E2BD1"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6E2BD1" w:rsidRPr="005A0351">
              <w:rPr>
                <w:rFonts w:ascii="Times New Roman" w:eastAsia="Times New Roman" w:hAnsi="Times New Roman" w:cs="Times New Roman"/>
                <w:sz w:val="20"/>
              </w:rPr>
              <w:t xml:space="preserve"> мл. (пластик с кисточкой) </w:t>
            </w:r>
            <w:proofErr w:type="spellStart"/>
            <w:r w:rsidR="006E2BD1" w:rsidRPr="005A0351"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 w:rsidR="006E2BD1" w:rsidRPr="005A035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2D15353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376891E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3577284E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33EB81C8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5F1AC1DA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08BA4E2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8414007" w14:textId="77777777" w:rsidR="006E2BD1" w:rsidRDefault="000C433F" w:rsidP="006E2BD1">
            <w:hyperlink r:id="rId24" w:history="1">
              <w:r w:rsidR="006E2BD1" w:rsidRPr="00BA3D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6A4222C8" w14:textId="7DEDC775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063D557C" w14:textId="2DB08471" w:rsidR="006E2BD1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-00</w:t>
            </w:r>
          </w:p>
        </w:tc>
        <w:tc>
          <w:tcPr>
            <w:tcW w:w="675" w:type="dxa"/>
          </w:tcPr>
          <w:p w14:paraId="7A052F10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051FB" w14:paraId="0458C1BE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4197C5DB" w14:textId="77777777" w:rsidR="00C051FB" w:rsidRDefault="00C051FB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68E38F3" w14:textId="77777777" w:rsidR="00C051FB" w:rsidRDefault="00C051FB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92BACAD" w14:textId="793985DF" w:rsidR="00C051FB" w:rsidRPr="00C051FB" w:rsidRDefault="00C051FB" w:rsidP="006E2BD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0,5 л</w:t>
            </w:r>
          </w:p>
        </w:tc>
        <w:tc>
          <w:tcPr>
            <w:tcW w:w="1132" w:type="dxa"/>
            <w:gridSpan w:val="2"/>
          </w:tcPr>
          <w:p w14:paraId="2B8C3FFE" w14:textId="2ED1A49D" w:rsidR="00C051FB" w:rsidRDefault="00C051FB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3E7FB044" w14:textId="3BA4E464" w:rsidR="00C051FB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-00</w:t>
            </w:r>
          </w:p>
        </w:tc>
        <w:tc>
          <w:tcPr>
            <w:tcW w:w="675" w:type="dxa"/>
          </w:tcPr>
          <w:p w14:paraId="4399F4FF" w14:textId="77777777" w:rsidR="00C051FB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48050D7A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6CDEB0FE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638EA39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07E608D" w14:textId="77777777" w:rsidR="006E2BD1" w:rsidRDefault="000C433F" w:rsidP="006E2BD1">
            <w:hyperlink r:id="rId25" w:history="1">
              <w:r w:rsidR="006E2BD1" w:rsidRPr="00BA3D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,0 л.</w:t>
              </w:r>
            </w:hyperlink>
          </w:p>
        </w:tc>
        <w:tc>
          <w:tcPr>
            <w:tcW w:w="1132" w:type="dxa"/>
            <w:gridSpan w:val="2"/>
          </w:tcPr>
          <w:p w14:paraId="4B4AE4E0" w14:textId="5EF23C31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133B558C" w14:textId="41BF30CE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664D8C1C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5D0DE034" w14:textId="77777777" w:rsidTr="001F3D86">
        <w:tc>
          <w:tcPr>
            <w:tcW w:w="449" w:type="dxa"/>
            <w:gridSpan w:val="2"/>
            <w:vMerge/>
          </w:tcPr>
          <w:p w14:paraId="04E2CC1A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BBCBF90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30DC10A" w14:textId="77777777" w:rsidR="006E2BD1" w:rsidRDefault="000C433F" w:rsidP="006E2BD1">
            <w:hyperlink r:id="rId26" w:history="1">
              <w:r w:rsidR="006E2BD1" w:rsidRPr="00BA3D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 л.</w:t>
              </w:r>
            </w:hyperlink>
          </w:p>
        </w:tc>
        <w:tc>
          <w:tcPr>
            <w:tcW w:w="1132" w:type="dxa"/>
            <w:gridSpan w:val="2"/>
          </w:tcPr>
          <w:p w14:paraId="21B392A6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10DA102" w14:textId="1BF2B811" w:rsidR="006E2BD1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0-00</w:t>
            </w:r>
          </w:p>
        </w:tc>
        <w:tc>
          <w:tcPr>
            <w:tcW w:w="675" w:type="dxa"/>
          </w:tcPr>
          <w:p w14:paraId="02E66DC5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28F307C4" w14:textId="77777777" w:rsidTr="001F3D86">
        <w:tc>
          <w:tcPr>
            <w:tcW w:w="449" w:type="dxa"/>
            <w:gridSpan w:val="2"/>
            <w:vMerge w:val="restart"/>
          </w:tcPr>
          <w:p w14:paraId="785F14B9" w14:textId="2D1D4730" w:rsidR="006E2BD1" w:rsidRDefault="00577F80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  <w:vMerge w:val="restart"/>
          </w:tcPr>
          <w:p w14:paraId="72AAE907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21BA9A12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ТС»</w:t>
            </w:r>
          </w:p>
        </w:tc>
        <w:tc>
          <w:tcPr>
            <w:tcW w:w="2366" w:type="dxa"/>
          </w:tcPr>
          <w:p w14:paraId="0EB56701" w14:textId="77777777" w:rsidR="006E2BD1" w:rsidRDefault="000C433F" w:rsidP="006E2BD1">
            <w:hyperlink r:id="rId27" w:history="1">
              <w:r w:rsidR="006E2BD1" w:rsidRPr="00AF6EB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</w:t>
              </w:r>
              <w:r w:rsidR="006E2BD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-масленка</w:t>
              </w:r>
              <w:r w:rsidR="006E2BD1" w:rsidRPr="00AF6EB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03D4942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A305626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1B65BC3C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179A1F63" w14:textId="77777777" w:rsidTr="001F3D86">
        <w:tc>
          <w:tcPr>
            <w:tcW w:w="449" w:type="dxa"/>
            <w:gridSpan w:val="2"/>
            <w:vMerge/>
          </w:tcPr>
          <w:p w14:paraId="0E7DA600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555FF88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4F38BA5B" w14:textId="77777777" w:rsidR="006E2BD1" w:rsidRDefault="000C433F" w:rsidP="006E2BD1">
            <w:hyperlink r:id="rId28" w:history="1">
              <w:r w:rsidR="006E2BD1" w:rsidRPr="00AF6EB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)</w:t>
              </w:r>
            </w:hyperlink>
          </w:p>
        </w:tc>
        <w:tc>
          <w:tcPr>
            <w:tcW w:w="1132" w:type="dxa"/>
            <w:gridSpan w:val="2"/>
          </w:tcPr>
          <w:p w14:paraId="4E520681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BD06DB6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460DB9B5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7FD518AF" w14:textId="77777777" w:rsidTr="001F3D86">
        <w:tc>
          <w:tcPr>
            <w:tcW w:w="449" w:type="dxa"/>
            <w:gridSpan w:val="2"/>
            <w:vMerge/>
          </w:tcPr>
          <w:p w14:paraId="0EB2C926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BDB6269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A5B4B69" w14:textId="02B0B132" w:rsidR="006E2BD1" w:rsidRPr="001F7734" w:rsidRDefault="000C433F" w:rsidP="006E2BD1">
            <w:hyperlink r:id="rId29" w:history="1">
              <w:r w:rsidR="001F773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2</w:t>
              </w:r>
              <w:r w:rsidR="006E2BD1" w:rsidRPr="00AF6EB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пластик с кисточкой)</w:t>
              </w:r>
            </w:hyperlink>
            <w:r w:rsidR="001F7734">
              <w:rPr>
                <w:rFonts w:ascii="Times New Roman" w:eastAsia="Times New Roman" w:hAnsi="Times New Roman" w:cs="Times New Roman"/>
                <w:sz w:val="20"/>
              </w:rPr>
              <w:t xml:space="preserve"> S</w:t>
            </w:r>
            <w:proofErr w:type="spellStart"/>
            <w:r w:rsidR="001F7734">
              <w:rPr>
                <w:rFonts w:ascii="Times New Roman" w:eastAsia="Times New Roman" w:hAnsi="Times New Roman" w:cs="Times New Roman"/>
                <w:sz w:val="20"/>
                <w:lang w:val="en-US"/>
              </w:rPr>
              <w:t>olins</w:t>
            </w:r>
            <w:proofErr w:type="spellEnd"/>
          </w:p>
        </w:tc>
        <w:tc>
          <w:tcPr>
            <w:tcW w:w="1132" w:type="dxa"/>
            <w:gridSpan w:val="2"/>
          </w:tcPr>
          <w:p w14:paraId="0B68B8F7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B8C8996" w14:textId="30D13FC4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69871F9F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A7092" w14:paraId="25532FC8" w14:textId="77777777" w:rsidTr="001F3D86">
        <w:tc>
          <w:tcPr>
            <w:tcW w:w="449" w:type="dxa"/>
            <w:gridSpan w:val="2"/>
            <w:vMerge/>
          </w:tcPr>
          <w:p w14:paraId="6D896901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B8E3A1B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A5809A2" w14:textId="4045D591" w:rsidR="00EA7092" w:rsidRPr="00EA7092" w:rsidRDefault="00EA7092" w:rsidP="006E2BD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0,1 л</w:t>
            </w:r>
          </w:p>
        </w:tc>
        <w:tc>
          <w:tcPr>
            <w:tcW w:w="1132" w:type="dxa"/>
            <w:gridSpan w:val="2"/>
          </w:tcPr>
          <w:p w14:paraId="0E764DF1" w14:textId="521F034D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6B98D1F7" w14:textId="0ACE82D5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-00</w:t>
            </w:r>
          </w:p>
        </w:tc>
        <w:tc>
          <w:tcPr>
            <w:tcW w:w="675" w:type="dxa"/>
          </w:tcPr>
          <w:p w14:paraId="60BBF281" w14:textId="77777777" w:rsidR="00EA7092" w:rsidRDefault="00EA7092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29D014CF" w14:textId="77777777" w:rsidTr="00EA7092">
        <w:tc>
          <w:tcPr>
            <w:tcW w:w="449" w:type="dxa"/>
            <w:gridSpan w:val="2"/>
            <w:vMerge/>
            <w:tcBorders>
              <w:bottom w:val="nil"/>
            </w:tcBorders>
          </w:tcPr>
          <w:p w14:paraId="2D20F06E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63B4735E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CBABAF6" w14:textId="77777777" w:rsidR="006E2BD1" w:rsidRDefault="000C433F" w:rsidP="006E2BD1">
            <w:hyperlink r:id="rId30" w:history="1">
              <w:r w:rsidR="006E2BD1" w:rsidRPr="00AF6EB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.5 л.</w:t>
              </w:r>
            </w:hyperlink>
          </w:p>
        </w:tc>
        <w:tc>
          <w:tcPr>
            <w:tcW w:w="1132" w:type="dxa"/>
            <w:gridSpan w:val="2"/>
          </w:tcPr>
          <w:p w14:paraId="42A332BA" w14:textId="0AA671D7" w:rsidR="006E2BD1" w:rsidRDefault="00C051FB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09DDEEBA" w14:textId="2E6A058C" w:rsidR="006E2BD1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-00</w:t>
            </w:r>
          </w:p>
        </w:tc>
        <w:tc>
          <w:tcPr>
            <w:tcW w:w="675" w:type="dxa"/>
          </w:tcPr>
          <w:p w14:paraId="221C114A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051FB" w14:paraId="49B5C323" w14:textId="77777777" w:rsidTr="00EA7092"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24832" w14:textId="77777777" w:rsidR="00C051FB" w:rsidRDefault="00C051FB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870B" w14:textId="77777777" w:rsidR="00C051FB" w:rsidRDefault="00C051FB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4D71ABE1" w14:textId="672E313E" w:rsidR="00C051FB" w:rsidRPr="00C051FB" w:rsidRDefault="00C051FB" w:rsidP="006E2BD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 w:rsidRPr="00C051FB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1,0 л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.</w:t>
            </w:r>
          </w:p>
        </w:tc>
        <w:tc>
          <w:tcPr>
            <w:tcW w:w="1132" w:type="dxa"/>
            <w:gridSpan w:val="2"/>
          </w:tcPr>
          <w:p w14:paraId="1CDBAC62" w14:textId="2A659F60" w:rsidR="00C051FB" w:rsidRDefault="00C051FB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3270F6AE" w14:textId="179FED36" w:rsidR="00C051FB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-00</w:t>
            </w:r>
          </w:p>
        </w:tc>
        <w:tc>
          <w:tcPr>
            <w:tcW w:w="675" w:type="dxa"/>
          </w:tcPr>
          <w:p w14:paraId="32B44B33" w14:textId="77777777" w:rsidR="00C051FB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051FB" w14:paraId="3FBEC748" w14:textId="77777777" w:rsidTr="00EA7092"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B58" w14:textId="77777777" w:rsidR="00C051FB" w:rsidRDefault="00C051FB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AB8" w14:textId="77777777" w:rsidR="00C051FB" w:rsidRDefault="00C051FB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17EEFF6" w14:textId="5C273522" w:rsidR="00C051FB" w:rsidRPr="00C051FB" w:rsidRDefault="00C051FB" w:rsidP="006E2BD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5 л.</w:t>
            </w:r>
          </w:p>
        </w:tc>
        <w:tc>
          <w:tcPr>
            <w:tcW w:w="1132" w:type="dxa"/>
            <w:gridSpan w:val="2"/>
          </w:tcPr>
          <w:p w14:paraId="0DC89646" w14:textId="77777777" w:rsidR="00C051FB" w:rsidRDefault="00C051FB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79" w:type="dxa"/>
            <w:gridSpan w:val="8"/>
          </w:tcPr>
          <w:p w14:paraId="6339B01A" w14:textId="684E2A30" w:rsidR="00C051FB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0-00</w:t>
            </w:r>
          </w:p>
        </w:tc>
        <w:tc>
          <w:tcPr>
            <w:tcW w:w="675" w:type="dxa"/>
          </w:tcPr>
          <w:p w14:paraId="3725C9E2" w14:textId="77777777" w:rsidR="00C051FB" w:rsidRDefault="00C051FB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3C297BA6" w14:textId="77777777" w:rsidTr="00EA7092">
        <w:tc>
          <w:tcPr>
            <w:tcW w:w="449" w:type="dxa"/>
            <w:gridSpan w:val="2"/>
            <w:vMerge w:val="restart"/>
            <w:tcBorders>
              <w:top w:val="single" w:sz="4" w:space="0" w:color="auto"/>
            </w:tcBorders>
          </w:tcPr>
          <w:p w14:paraId="2EBB0345" w14:textId="69306417" w:rsidR="006E2BD1" w:rsidRDefault="00577F80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</w:tcBorders>
          </w:tcPr>
          <w:p w14:paraId="57793F23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61781015" w14:textId="77777777" w:rsidR="006E2BD1" w:rsidRDefault="006E2BD1" w:rsidP="006E2BD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ЛК-2»</w:t>
            </w:r>
          </w:p>
        </w:tc>
        <w:tc>
          <w:tcPr>
            <w:tcW w:w="2366" w:type="dxa"/>
          </w:tcPr>
          <w:p w14:paraId="560DE4D2" w14:textId="77777777" w:rsidR="006E2BD1" w:rsidRDefault="000C433F" w:rsidP="006E2BD1">
            <w:hyperlink r:id="rId31" w:history="1">
              <w:r w:rsidR="006E2BD1" w:rsidRPr="00A218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6E103B68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FC3ECEE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1A6552E3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08CC77A3" w14:textId="77777777" w:rsidTr="001F3D86">
        <w:tc>
          <w:tcPr>
            <w:tcW w:w="449" w:type="dxa"/>
            <w:gridSpan w:val="2"/>
            <w:vMerge/>
          </w:tcPr>
          <w:p w14:paraId="1E795717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00EC148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119BC46" w14:textId="77777777" w:rsidR="006E2BD1" w:rsidRDefault="000C433F" w:rsidP="006E2BD1">
            <w:hyperlink r:id="rId32" w:history="1">
              <w:r w:rsidR="006E2BD1" w:rsidRPr="00A218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)</w:t>
              </w:r>
            </w:hyperlink>
          </w:p>
        </w:tc>
        <w:tc>
          <w:tcPr>
            <w:tcW w:w="1132" w:type="dxa"/>
            <w:gridSpan w:val="2"/>
          </w:tcPr>
          <w:p w14:paraId="1358B076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шт. </w:t>
            </w:r>
          </w:p>
        </w:tc>
        <w:tc>
          <w:tcPr>
            <w:tcW w:w="1779" w:type="dxa"/>
            <w:gridSpan w:val="8"/>
          </w:tcPr>
          <w:p w14:paraId="4C7648FA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70DA7BCE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6BAAAF96" w14:textId="77777777" w:rsidTr="001F3D86">
        <w:trPr>
          <w:trHeight w:val="1"/>
        </w:trPr>
        <w:tc>
          <w:tcPr>
            <w:tcW w:w="449" w:type="dxa"/>
            <w:gridSpan w:val="2"/>
            <w:vMerge w:val="restart"/>
          </w:tcPr>
          <w:p w14:paraId="27166DFA" w14:textId="4A4816BF" w:rsidR="006E2BD1" w:rsidRDefault="00577F80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  <w:vMerge w:val="restart"/>
          </w:tcPr>
          <w:p w14:paraId="2285C76B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0140252C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Паяльная кислота»</w:t>
            </w:r>
          </w:p>
          <w:p w14:paraId="14DEBF89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хлоридный)</w:t>
            </w:r>
          </w:p>
        </w:tc>
        <w:tc>
          <w:tcPr>
            <w:tcW w:w="2366" w:type="dxa"/>
          </w:tcPr>
          <w:p w14:paraId="4066A73D" w14:textId="77777777" w:rsidR="006E2BD1" w:rsidRDefault="000C433F" w:rsidP="006E2BD1">
            <w:hyperlink r:id="rId33" w:history="1"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5 мл. (стекло)</w:t>
              </w:r>
            </w:hyperlink>
          </w:p>
        </w:tc>
        <w:tc>
          <w:tcPr>
            <w:tcW w:w="1132" w:type="dxa"/>
            <w:gridSpan w:val="2"/>
          </w:tcPr>
          <w:p w14:paraId="3D2AA48B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шт.       </w:t>
            </w:r>
          </w:p>
        </w:tc>
        <w:tc>
          <w:tcPr>
            <w:tcW w:w="1779" w:type="dxa"/>
            <w:gridSpan w:val="8"/>
          </w:tcPr>
          <w:p w14:paraId="27F72E55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00</w:t>
            </w:r>
          </w:p>
        </w:tc>
        <w:tc>
          <w:tcPr>
            <w:tcW w:w="675" w:type="dxa"/>
          </w:tcPr>
          <w:p w14:paraId="50B93171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2396C8A4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0E1F1125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8E17176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BCA9E79" w14:textId="77777777" w:rsidR="006E2BD1" w:rsidRDefault="000C433F" w:rsidP="006E2BD1">
            <w:hyperlink r:id="rId34" w:history="1"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072E634C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9A41E33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00</w:t>
            </w:r>
          </w:p>
        </w:tc>
        <w:tc>
          <w:tcPr>
            <w:tcW w:w="675" w:type="dxa"/>
          </w:tcPr>
          <w:p w14:paraId="482737DC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4DED4FD5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6A9C0D9F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FC388FD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B6B5843" w14:textId="5176FA7A" w:rsidR="006E2BD1" w:rsidRDefault="000C433F" w:rsidP="006E2BD1">
            <w:hyperlink r:id="rId35" w:history="1">
              <w:r w:rsidR="001F773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</w:t>
              </w:r>
              <w:r w:rsidR="001F7734" w:rsidRPr="000C4FA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</w:t>
              </w:r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пластик с кисточкой) </w:t>
              </w:r>
              <w:proofErr w:type="spellStart"/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ins</w:t>
              </w:r>
              <w:proofErr w:type="spellEnd"/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</w:t>
              </w:r>
            </w:hyperlink>
            <w:r w:rsidR="006E2B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025A9AE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FEB398D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6E0B98AE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5C0627F7" w14:textId="77777777" w:rsidTr="001F3D86">
        <w:tc>
          <w:tcPr>
            <w:tcW w:w="449" w:type="dxa"/>
            <w:gridSpan w:val="2"/>
            <w:vMerge/>
          </w:tcPr>
          <w:p w14:paraId="241C8BB4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6282C63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E3BD469" w14:textId="77777777" w:rsidR="006E2BD1" w:rsidRDefault="000C433F" w:rsidP="006E2BD1">
            <w:hyperlink r:id="rId36" w:history="1"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)</w:t>
              </w:r>
            </w:hyperlink>
          </w:p>
        </w:tc>
        <w:tc>
          <w:tcPr>
            <w:tcW w:w="1132" w:type="dxa"/>
            <w:gridSpan w:val="2"/>
          </w:tcPr>
          <w:p w14:paraId="5850C97D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E4E984D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-00</w:t>
            </w:r>
          </w:p>
        </w:tc>
        <w:tc>
          <w:tcPr>
            <w:tcW w:w="675" w:type="dxa"/>
          </w:tcPr>
          <w:p w14:paraId="18359E49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6923B8EF" w14:textId="77777777" w:rsidTr="001F3D86">
        <w:tc>
          <w:tcPr>
            <w:tcW w:w="449" w:type="dxa"/>
            <w:gridSpan w:val="2"/>
            <w:vMerge/>
          </w:tcPr>
          <w:p w14:paraId="73381993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A3A1D5B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284F6C3" w14:textId="77777777" w:rsidR="006E2BD1" w:rsidRDefault="000C433F" w:rsidP="006E2BD1">
            <w:hyperlink r:id="rId37" w:history="1"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  <w:r w:rsidR="006E2B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1FB745A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6AB6E8C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-00</w:t>
            </w:r>
          </w:p>
        </w:tc>
        <w:tc>
          <w:tcPr>
            <w:tcW w:w="675" w:type="dxa"/>
          </w:tcPr>
          <w:p w14:paraId="49BCC022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52DDB594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1A7A87D6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9B9DC81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A4D30CF" w14:textId="77777777" w:rsidR="006E2BD1" w:rsidRDefault="000C433F" w:rsidP="006E2BD1">
            <w:hyperlink r:id="rId38" w:history="1"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</w:t>
              </w:r>
            </w:hyperlink>
          </w:p>
        </w:tc>
        <w:tc>
          <w:tcPr>
            <w:tcW w:w="1132" w:type="dxa"/>
            <w:gridSpan w:val="2"/>
          </w:tcPr>
          <w:p w14:paraId="1E5636EA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C856DF2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-00</w:t>
            </w:r>
          </w:p>
        </w:tc>
        <w:tc>
          <w:tcPr>
            <w:tcW w:w="675" w:type="dxa"/>
          </w:tcPr>
          <w:p w14:paraId="55D7CCEE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39C056C6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1E8BD6EB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5C0BB47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DDD7EB0" w14:textId="77777777" w:rsidR="006E2BD1" w:rsidRDefault="000C433F" w:rsidP="006E2BD1">
            <w:hyperlink r:id="rId39" w:history="1"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3552155B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290A21CC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675" w:type="dxa"/>
          </w:tcPr>
          <w:p w14:paraId="04BF4B81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6DD706B3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22CDCBA3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C0A00A9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6C82212" w14:textId="77777777" w:rsidR="006E2BD1" w:rsidRDefault="000C433F" w:rsidP="006E2BD1">
            <w:hyperlink r:id="rId40" w:history="1">
              <w:r w:rsidR="006E2BD1" w:rsidRPr="0098010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.5 л.</w:t>
              </w:r>
            </w:hyperlink>
          </w:p>
        </w:tc>
        <w:tc>
          <w:tcPr>
            <w:tcW w:w="1132" w:type="dxa"/>
            <w:gridSpan w:val="2"/>
          </w:tcPr>
          <w:p w14:paraId="36CFDBBD" w14:textId="6D4CAFA7" w:rsidR="006E2BD1" w:rsidRDefault="00EA7092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779" w:type="dxa"/>
            <w:gridSpan w:val="8"/>
          </w:tcPr>
          <w:p w14:paraId="5F2DBB46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675" w:type="dxa"/>
          </w:tcPr>
          <w:p w14:paraId="78764F8F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A7092" w14:paraId="1093CB74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5FF80CDA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A11F078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D430D4D" w14:textId="3D199EDB" w:rsidR="00EA7092" w:rsidRPr="00EA7092" w:rsidRDefault="00EA7092" w:rsidP="006E2BD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1,0 л.</w:t>
            </w:r>
          </w:p>
        </w:tc>
        <w:tc>
          <w:tcPr>
            <w:tcW w:w="1132" w:type="dxa"/>
            <w:gridSpan w:val="2"/>
          </w:tcPr>
          <w:p w14:paraId="0062176C" w14:textId="1AF006D4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4E29328C" w14:textId="31FB8BB6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0-00</w:t>
            </w:r>
          </w:p>
        </w:tc>
        <w:tc>
          <w:tcPr>
            <w:tcW w:w="675" w:type="dxa"/>
          </w:tcPr>
          <w:p w14:paraId="1D84F410" w14:textId="77777777" w:rsidR="00EA7092" w:rsidRDefault="00EA7092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56E41755" w14:textId="77777777" w:rsidTr="001F3D86">
        <w:tc>
          <w:tcPr>
            <w:tcW w:w="449" w:type="dxa"/>
            <w:gridSpan w:val="2"/>
            <w:vMerge/>
          </w:tcPr>
          <w:p w14:paraId="6D28F4A4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73E1BE8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4C17584" w14:textId="77777777" w:rsidR="006E2BD1" w:rsidRDefault="006E2BD1" w:rsidP="006E2BD1">
            <w:r>
              <w:rPr>
                <w:rFonts w:ascii="Times New Roman" w:eastAsia="Times New Roman" w:hAnsi="Times New Roman" w:cs="Times New Roman"/>
                <w:sz w:val="20"/>
              </w:rPr>
              <w:t>5 л.</w:t>
            </w:r>
          </w:p>
        </w:tc>
        <w:tc>
          <w:tcPr>
            <w:tcW w:w="1132" w:type="dxa"/>
            <w:gridSpan w:val="2"/>
          </w:tcPr>
          <w:p w14:paraId="0CC60174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33270F8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-00</w:t>
            </w:r>
          </w:p>
        </w:tc>
        <w:tc>
          <w:tcPr>
            <w:tcW w:w="675" w:type="dxa"/>
          </w:tcPr>
          <w:p w14:paraId="6124ABEA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2D165529" w14:textId="77777777" w:rsidTr="00EA7092"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0760043B" w14:textId="4DCD9248" w:rsidR="006E2BD1" w:rsidRDefault="00577F80" w:rsidP="00577F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</w:tcPr>
          <w:p w14:paraId="098EF193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4BD65956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ЗИЛ-1»</w:t>
            </w:r>
          </w:p>
        </w:tc>
        <w:tc>
          <w:tcPr>
            <w:tcW w:w="2366" w:type="dxa"/>
          </w:tcPr>
          <w:p w14:paraId="792E1646" w14:textId="77777777" w:rsidR="006E2BD1" w:rsidRDefault="000C433F" w:rsidP="006E2BD1">
            <w:hyperlink r:id="rId41" w:history="1">
              <w:r w:rsidR="006E2BD1" w:rsidRPr="0034190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78197A0E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046C6A65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4E3A492E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04EECB00" w14:textId="77777777" w:rsidTr="00EA7092">
        <w:tc>
          <w:tcPr>
            <w:tcW w:w="449" w:type="dxa"/>
            <w:gridSpan w:val="2"/>
            <w:vMerge w:val="restart"/>
            <w:tcBorders>
              <w:bottom w:val="nil"/>
            </w:tcBorders>
          </w:tcPr>
          <w:p w14:paraId="4CCDCB81" w14:textId="338B78BE" w:rsidR="006E2BD1" w:rsidRDefault="00577F80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  <w:vMerge w:val="restart"/>
          </w:tcPr>
          <w:p w14:paraId="0E04E3E4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6CA75500" w14:textId="77777777" w:rsidR="006E2BD1" w:rsidRDefault="006E2BD1" w:rsidP="006E2BD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ЗИЛ-2»</w:t>
            </w:r>
          </w:p>
        </w:tc>
        <w:tc>
          <w:tcPr>
            <w:tcW w:w="2366" w:type="dxa"/>
          </w:tcPr>
          <w:p w14:paraId="6A74E386" w14:textId="77777777" w:rsidR="006E2BD1" w:rsidRDefault="000C433F" w:rsidP="006E2BD1">
            <w:hyperlink r:id="rId42" w:history="1">
              <w:r w:rsidR="006E2BD1" w:rsidRPr="0034190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214975B5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A35550E" w14:textId="77777777" w:rsidR="006E2BD1" w:rsidRDefault="00593D7C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0B0CCBB0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1FB296EB" w14:textId="77777777" w:rsidTr="00EA7092">
        <w:tc>
          <w:tcPr>
            <w:tcW w:w="449" w:type="dxa"/>
            <w:gridSpan w:val="2"/>
            <w:vMerge/>
            <w:tcBorders>
              <w:bottom w:val="nil"/>
            </w:tcBorders>
          </w:tcPr>
          <w:p w14:paraId="57EE6AFB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08B10EC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2152399" w14:textId="0CC9890F" w:rsidR="006E2BD1" w:rsidRDefault="000C433F" w:rsidP="006E2BD1">
            <w:hyperlink r:id="rId43" w:history="1">
              <w:r w:rsidR="001F773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2</w:t>
              </w:r>
              <w:r w:rsidR="006E2BD1" w:rsidRPr="0034190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пластик с кисточкой)</w:t>
              </w:r>
            </w:hyperlink>
            <w:r w:rsidR="001F77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F7734"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</w:p>
        </w:tc>
        <w:tc>
          <w:tcPr>
            <w:tcW w:w="1132" w:type="dxa"/>
            <w:gridSpan w:val="2"/>
          </w:tcPr>
          <w:p w14:paraId="200373C9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F7D9945" w14:textId="1364925F" w:rsidR="006E2BD1" w:rsidRDefault="00EA7092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6E2BD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506DCF32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54BA2A22" w14:textId="77777777" w:rsidTr="00EA7092">
        <w:tc>
          <w:tcPr>
            <w:tcW w:w="449" w:type="dxa"/>
            <w:gridSpan w:val="2"/>
            <w:vMerge/>
            <w:tcBorders>
              <w:bottom w:val="nil"/>
            </w:tcBorders>
          </w:tcPr>
          <w:p w14:paraId="21548279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21E3246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B7B8ADD" w14:textId="77777777" w:rsidR="006E2BD1" w:rsidRDefault="000C433F" w:rsidP="006E2BD1">
            <w:hyperlink r:id="rId44" w:history="1">
              <w:r w:rsidR="006E2BD1" w:rsidRPr="0034190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)</w:t>
              </w:r>
            </w:hyperlink>
          </w:p>
        </w:tc>
        <w:tc>
          <w:tcPr>
            <w:tcW w:w="1132" w:type="dxa"/>
            <w:gridSpan w:val="2"/>
          </w:tcPr>
          <w:p w14:paraId="6D8AF52F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06ECEF0F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4A9BC3FA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51F7DFBB" w14:textId="77777777" w:rsidTr="00EA7092">
        <w:tc>
          <w:tcPr>
            <w:tcW w:w="449" w:type="dxa"/>
            <w:gridSpan w:val="2"/>
            <w:vMerge/>
            <w:tcBorders>
              <w:bottom w:val="nil"/>
            </w:tcBorders>
          </w:tcPr>
          <w:p w14:paraId="04EF2BCD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66701BF5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5ED6097" w14:textId="77777777" w:rsidR="006E2BD1" w:rsidRDefault="000C433F" w:rsidP="006E2BD1">
            <w:hyperlink r:id="rId45" w:history="1">
              <w:r w:rsidR="006E2BD1" w:rsidRPr="00FB1B9E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2E9F71D9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5DF6860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56B3FCD8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A7092" w14:paraId="442DA805" w14:textId="77777777" w:rsidTr="00EA7092">
        <w:tc>
          <w:tcPr>
            <w:tcW w:w="4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93A460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015B955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C73F681" w14:textId="4EA09DA3" w:rsidR="00EA7092" w:rsidRPr="00EA7092" w:rsidRDefault="00EA7092" w:rsidP="006E2BD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0,1 л.</w:t>
            </w:r>
          </w:p>
        </w:tc>
        <w:tc>
          <w:tcPr>
            <w:tcW w:w="1132" w:type="dxa"/>
            <w:gridSpan w:val="2"/>
          </w:tcPr>
          <w:p w14:paraId="57C479D2" w14:textId="43B2A467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278247A8" w14:textId="3759D3AB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675" w:type="dxa"/>
          </w:tcPr>
          <w:p w14:paraId="4C03ADC1" w14:textId="77777777" w:rsidR="00EA7092" w:rsidRDefault="00EA7092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A7092" w14:paraId="176EFBF3" w14:textId="77777777" w:rsidTr="00EA7092">
        <w:tc>
          <w:tcPr>
            <w:tcW w:w="4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8616A1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01F0032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057529C" w14:textId="4E6F286B" w:rsidR="00EA7092" w:rsidRPr="00EA7092" w:rsidRDefault="00EA7092" w:rsidP="006E2BD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0,5 л.</w:t>
            </w:r>
          </w:p>
        </w:tc>
        <w:tc>
          <w:tcPr>
            <w:tcW w:w="1132" w:type="dxa"/>
            <w:gridSpan w:val="2"/>
          </w:tcPr>
          <w:p w14:paraId="4108F959" w14:textId="218BD05A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10529A89" w14:textId="71E6093D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675" w:type="dxa"/>
          </w:tcPr>
          <w:p w14:paraId="4BFF2D05" w14:textId="77777777" w:rsidR="00EA7092" w:rsidRDefault="00EA7092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A7092" w14:paraId="0B1993C5" w14:textId="77777777" w:rsidTr="00EA7092">
        <w:tc>
          <w:tcPr>
            <w:tcW w:w="449" w:type="dxa"/>
            <w:gridSpan w:val="2"/>
            <w:tcBorders>
              <w:top w:val="nil"/>
              <w:right w:val="single" w:sz="4" w:space="0" w:color="auto"/>
            </w:tcBorders>
          </w:tcPr>
          <w:p w14:paraId="08CA198C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</w:tcBorders>
          </w:tcPr>
          <w:p w14:paraId="4C42BF37" w14:textId="77777777" w:rsidR="00EA7092" w:rsidRDefault="00EA7092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7AE7307" w14:textId="02CC47AA" w:rsidR="00EA7092" w:rsidRPr="00EA7092" w:rsidRDefault="00EA7092" w:rsidP="006E2BD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5 л.</w:t>
            </w:r>
          </w:p>
        </w:tc>
        <w:tc>
          <w:tcPr>
            <w:tcW w:w="1132" w:type="dxa"/>
            <w:gridSpan w:val="2"/>
          </w:tcPr>
          <w:p w14:paraId="3A7FA969" w14:textId="658DCF7F" w:rsidR="00EA7092" w:rsidRDefault="00834D87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E930121" w14:textId="20FD6A1E" w:rsidR="00EA7092" w:rsidRDefault="00EA7092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-00</w:t>
            </w:r>
          </w:p>
        </w:tc>
        <w:tc>
          <w:tcPr>
            <w:tcW w:w="675" w:type="dxa"/>
          </w:tcPr>
          <w:p w14:paraId="789F1C9C" w14:textId="77777777" w:rsidR="00EA7092" w:rsidRDefault="00EA7092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2DC76C1D" w14:textId="77777777" w:rsidTr="001F3D86">
        <w:tc>
          <w:tcPr>
            <w:tcW w:w="449" w:type="dxa"/>
            <w:gridSpan w:val="2"/>
            <w:vMerge w:val="restart"/>
          </w:tcPr>
          <w:p w14:paraId="2D4EED0A" w14:textId="32BD02A1" w:rsidR="006E2BD1" w:rsidRDefault="00577F80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50" w:type="dxa"/>
            <w:gridSpan w:val="3"/>
            <w:vMerge w:val="restart"/>
          </w:tcPr>
          <w:p w14:paraId="47E865E2" w14:textId="77777777" w:rsidR="006E2BD1" w:rsidRDefault="006E2BD1" w:rsidP="006E2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3999735B" w14:textId="77777777" w:rsidR="006E2BD1" w:rsidRDefault="006E2BD1" w:rsidP="006E2BD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ЗИЛ-4»</w:t>
            </w:r>
          </w:p>
        </w:tc>
        <w:tc>
          <w:tcPr>
            <w:tcW w:w="2366" w:type="dxa"/>
          </w:tcPr>
          <w:p w14:paraId="4EEB453F" w14:textId="77777777" w:rsidR="006E2BD1" w:rsidRDefault="000C433F" w:rsidP="006E2BD1">
            <w:hyperlink r:id="rId46" w:history="1">
              <w:r w:rsidR="006E2BD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</w:t>
              </w:r>
              <w:r w:rsidR="006E2BD1" w:rsidRPr="00B6373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32CC5DE6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53B1C7D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27C0E2BE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2BD1" w14:paraId="790DF731" w14:textId="77777777" w:rsidTr="001F3D86">
        <w:tc>
          <w:tcPr>
            <w:tcW w:w="449" w:type="dxa"/>
            <w:gridSpan w:val="2"/>
            <w:vMerge/>
          </w:tcPr>
          <w:p w14:paraId="568B6D40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DEB0C7D" w14:textId="77777777" w:rsidR="006E2BD1" w:rsidRDefault="006E2BD1" w:rsidP="006E2BD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D4AE1E3" w14:textId="77777777" w:rsidR="006E2BD1" w:rsidRDefault="000C433F" w:rsidP="006E2BD1">
            <w:hyperlink r:id="rId47" w:history="1">
              <w:r w:rsidR="006E2BD1" w:rsidRPr="00B6373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мл. (пластик)</w:t>
              </w:r>
            </w:hyperlink>
          </w:p>
        </w:tc>
        <w:tc>
          <w:tcPr>
            <w:tcW w:w="1132" w:type="dxa"/>
            <w:gridSpan w:val="2"/>
          </w:tcPr>
          <w:p w14:paraId="3CC8B06F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A256C9C" w14:textId="77777777" w:rsidR="006E2BD1" w:rsidRDefault="006E2BD1" w:rsidP="006E2B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08C49828" w14:textId="77777777" w:rsidR="006E2BD1" w:rsidRDefault="006E2BD1" w:rsidP="006E2BD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1BF61C69" w14:textId="77777777" w:rsidTr="001F3D86">
        <w:tc>
          <w:tcPr>
            <w:tcW w:w="449" w:type="dxa"/>
            <w:gridSpan w:val="2"/>
            <w:vMerge w:val="restart"/>
          </w:tcPr>
          <w:p w14:paraId="27D109A4" w14:textId="181AAB57" w:rsidR="0056089C" w:rsidRDefault="00577F80" w:rsidP="0056089C">
            <w:r>
              <w:t>12</w:t>
            </w:r>
          </w:p>
        </w:tc>
        <w:tc>
          <w:tcPr>
            <w:tcW w:w="2850" w:type="dxa"/>
            <w:gridSpan w:val="3"/>
            <w:vMerge w:val="restart"/>
          </w:tcPr>
          <w:p w14:paraId="196B8F5A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4E674111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ПРИМА-2»</w:t>
            </w:r>
          </w:p>
        </w:tc>
        <w:tc>
          <w:tcPr>
            <w:tcW w:w="2366" w:type="dxa"/>
          </w:tcPr>
          <w:p w14:paraId="6A380D0E" w14:textId="77777777" w:rsidR="0056089C" w:rsidRDefault="000C433F" w:rsidP="0056089C">
            <w:hyperlink r:id="rId48" w:history="1">
              <w:r w:rsidR="0056089C" w:rsidRPr="00E900A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0359B0CD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2E04C5E" w14:textId="77777777" w:rsidR="0056089C" w:rsidRDefault="0016185A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11DE65DA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E5E5F71" w14:textId="77777777" w:rsidTr="001F3D86">
        <w:tc>
          <w:tcPr>
            <w:tcW w:w="449" w:type="dxa"/>
            <w:gridSpan w:val="2"/>
            <w:vMerge/>
          </w:tcPr>
          <w:p w14:paraId="4BACB52C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BAF2856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9AB2C6E" w14:textId="77777777" w:rsidR="0056089C" w:rsidRDefault="0056089C" w:rsidP="0056089C">
            <w:r>
              <w:t>30 мл. пластик</w:t>
            </w:r>
          </w:p>
        </w:tc>
        <w:tc>
          <w:tcPr>
            <w:tcW w:w="1132" w:type="dxa"/>
            <w:gridSpan w:val="2"/>
          </w:tcPr>
          <w:p w14:paraId="46D452D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A7B3555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43B9EA4D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6268D6CA" w14:textId="77777777" w:rsidTr="001F3D86">
        <w:tc>
          <w:tcPr>
            <w:tcW w:w="449" w:type="dxa"/>
            <w:gridSpan w:val="2"/>
            <w:vMerge w:val="restart"/>
          </w:tcPr>
          <w:p w14:paraId="1580593B" w14:textId="310AC8E9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50" w:type="dxa"/>
            <w:gridSpan w:val="3"/>
            <w:vMerge w:val="restart"/>
          </w:tcPr>
          <w:p w14:paraId="77EBE47A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2FA9176E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7В»</w:t>
            </w:r>
          </w:p>
        </w:tc>
        <w:tc>
          <w:tcPr>
            <w:tcW w:w="2366" w:type="dxa"/>
          </w:tcPr>
          <w:p w14:paraId="04F49B39" w14:textId="77777777" w:rsidR="0056089C" w:rsidRDefault="000C433F" w:rsidP="0056089C">
            <w:hyperlink r:id="rId49" w:history="1">
              <w:r w:rsidR="0056089C" w:rsidRPr="00E900A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5 мл. (стекло)</w:t>
              </w:r>
            </w:hyperlink>
          </w:p>
        </w:tc>
        <w:tc>
          <w:tcPr>
            <w:tcW w:w="1132" w:type="dxa"/>
            <w:gridSpan w:val="2"/>
          </w:tcPr>
          <w:p w14:paraId="36F39F6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B369652" w14:textId="44F0A026" w:rsidR="0056089C" w:rsidRDefault="00834D87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38319D35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3ED223FA" w14:textId="77777777" w:rsidTr="001F3D86">
        <w:tc>
          <w:tcPr>
            <w:tcW w:w="449" w:type="dxa"/>
            <w:gridSpan w:val="2"/>
            <w:vMerge/>
          </w:tcPr>
          <w:p w14:paraId="6B04E9BC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687AFC8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E6F6772" w14:textId="77777777" w:rsidR="0056089C" w:rsidRDefault="000C433F" w:rsidP="0056089C">
            <w:hyperlink r:id="rId50" w:history="1">
              <w:r w:rsidR="0056089C" w:rsidRPr="00E900A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маслёнка)</w:t>
              </w:r>
            </w:hyperlink>
          </w:p>
        </w:tc>
        <w:tc>
          <w:tcPr>
            <w:tcW w:w="1132" w:type="dxa"/>
            <w:gridSpan w:val="2"/>
          </w:tcPr>
          <w:p w14:paraId="62E04772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121C1BF" w14:textId="5A12F049" w:rsidR="0056089C" w:rsidRDefault="00834D87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1712945B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04EB271D" w14:textId="77777777" w:rsidTr="001F3D86">
        <w:trPr>
          <w:trHeight w:val="437"/>
        </w:trPr>
        <w:tc>
          <w:tcPr>
            <w:tcW w:w="449" w:type="dxa"/>
            <w:gridSpan w:val="2"/>
            <w:vMerge w:val="restart"/>
          </w:tcPr>
          <w:p w14:paraId="1EBAFB26" w14:textId="26DCD1EA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850" w:type="dxa"/>
            <w:gridSpan w:val="3"/>
            <w:vMerge w:val="restart"/>
          </w:tcPr>
          <w:p w14:paraId="0641A5AB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1F7D41D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LV-1000»</w:t>
            </w:r>
          </w:p>
        </w:tc>
        <w:tc>
          <w:tcPr>
            <w:tcW w:w="2366" w:type="dxa"/>
          </w:tcPr>
          <w:p w14:paraId="2353180A" w14:textId="77777777" w:rsidR="0056089C" w:rsidRDefault="000C433F" w:rsidP="0056089C">
            <w:hyperlink r:id="rId51" w:history="1">
              <w:r w:rsidR="0056089C" w:rsidRPr="00E900A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45CE100C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0D4A8317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7E93BDF4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09DB7582" w14:textId="77777777" w:rsidTr="001F3D86">
        <w:trPr>
          <w:trHeight w:val="256"/>
        </w:trPr>
        <w:tc>
          <w:tcPr>
            <w:tcW w:w="449" w:type="dxa"/>
            <w:gridSpan w:val="2"/>
            <w:vMerge/>
          </w:tcPr>
          <w:p w14:paraId="4C48458C" w14:textId="77777777" w:rsidR="0056089C" w:rsidRDefault="0056089C" w:rsidP="0056089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BA0E6AD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36BE3405" w14:textId="77777777" w:rsidR="0056089C" w:rsidRDefault="002541B5" w:rsidP="002541B5">
            <w:r>
              <w:t>30 мл. пластик</w:t>
            </w:r>
          </w:p>
        </w:tc>
        <w:tc>
          <w:tcPr>
            <w:tcW w:w="1132" w:type="dxa"/>
            <w:gridSpan w:val="2"/>
          </w:tcPr>
          <w:p w14:paraId="39DE6DFF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52EA2BC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-00</w:t>
            </w:r>
          </w:p>
        </w:tc>
        <w:tc>
          <w:tcPr>
            <w:tcW w:w="675" w:type="dxa"/>
          </w:tcPr>
          <w:p w14:paraId="0925CAA3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76085152" w14:textId="77777777" w:rsidTr="001F3D86">
        <w:tc>
          <w:tcPr>
            <w:tcW w:w="449" w:type="dxa"/>
            <w:gridSpan w:val="2"/>
          </w:tcPr>
          <w:p w14:paraId="4337A8BC" w14:textId="10A55584" w:rsidR="0056089C" w:rsidRDefault="00577F80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850" w:type="dxa"/>
            <w:gridSpan w:val="3"/>
          </w:tcPr>
          <w:p w14:paraId="49510A17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44FCED5F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3В»</w:t>
            </w:r>
          </w:p>
        </w:tc>
        <w:tc>
          <w:tcPr>
            <w:tcW w:w="2366" w:type="dxa"/>
          </w:tcPr>
          <w:p w14:paraId="362B2742" w14:textId="77777777" w:rsidR="0056089C" w:rsidRDefault="000C433F" w:rsidP="0056089C">
            <w:hyperlink r:id="rId52" w:history="1">
              <w:r w:rsidR="0056089C" w:rsidRPr="00E900A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5 мл. (стекло)</w:t>
              </w:r>
            </w:hyperlink>
          </w:p>
        </w:tc>
        <w:tc>
          <w:tcPr>
            <w:tcW w:w="1132" w:type="dxa"/>
            <w:gridSpan w:val="2"/>
          </w:tcPr>
          <w:p w14:paraId="308DEF56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0238058" w14:textId="40D7756D" w:rsidR="0056089C" w:rsidRDefault="00834D87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7CFFA275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294F2512" w14:textId="77777777" w:rsidTr="001F3D86">
        <w:tc>
          <w:tcPr>
            <w:tcW w:w="449" w:type="dxa"/>
            <w:gridSpan w:val="2"/>
            <w:vMerge w:val="restart"/>
          </w:tcPr>
          <w:p w14:paraId="3824A981" w14:textId="5691500E" w:rsidR="0056089C" w:rsidRDefault="00577F80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850" w:type="dxa"/>
            <w:gridSpan w:val="3"/>
            <w:vMerge w:val="restart"/>
          </w:tcPr>
          <w:p w14:paraId="7187974C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79C42BDA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-59А»</w:t>
            </w:r>
          </w:p>
        </w:tc>
        <w:tc>
          <w:tcPr>
            <w:tcW w:w="2366" w:type="dxa"/>
          </w:tcPr>
          <w:p w14:paraId="75D3441A" w14:textId="77777777" w:rsidR="0056089C" w:rsidRDefault="000C433F" w:rsidP="0056089C">
            <w:hyperlink r:id="rId53" w:history="1">
              <w:r w:rsidR="0056089C" w:rsidRPr="00E900A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44E887AA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7A96617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28BE5853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322B3D00" w14:textId="77777777" w:rsidTr="001F3D86">
        <w:tc>
          <w:tcPr>
            <w:tcW w:w="449" w:type="dxa"/>
            <w:gridSpan w:val="2"/>
            <w:vMerge/>
          </w:tcPr>
          <w:p w14:paraId="5C4DF0DD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51E3982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391074B" w14:textId="77777777" w:rsidR="0056089C" w:rsidRDefault="000C433F" w:rsidP="0056089C">
            <w:hyperlink r:id="rId54" w:history="1">
              <w:r w:rsidR="0056089C" w:rsidRPr="00E900A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)</w:t>
              </w:r>
            </w:hyperlink>
          </w:p>
        </w:tc>
        <w:tc>
          <w:tcPr>
            <w:tcW w:w="1132" w:type="dxa"/>
            <w:gridSpan w:val="2"/>
          </w:tcPr>
          <w:p w14:paraId="4DD1A4A2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EA5B343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35DB1E6E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2DA0A7C9" w14:textId="77777777" w:rsidTr="001F3D86">
        <w:trPr>
          <w:trHeight w:val="406"/>
        </w:trPr>
        <w:tc>
          <w:tcPr>
            <w:tcW w:w="449" w:type="dxa"/>
            <w:gridSpan w:val="2"/>
            <w:vMerge w:val="restart"/>
          </w:tcPr>
          <w:p w14:paraId="3FCFF713" w14:textId="5867CED6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850" w:type="dxa"/>
            <w:gridSpan w:val="3"/>
            <w:vMerge w:val="restart"/>
          </w:tcPr>
          <w:p w14:paraId="28467815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327991D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-61А»</w:t>
            </w:r>
          </w:p>
        </w:tc>
        <w:tc>
          <w:tcPr>
            <w:tcW w:w="2366" w:type="dxa"/>
          </w:tcPr>
          <w:p w14:paraId="7CDD11F6" w14:textId="77777777" w:rsidR="0056089C" w:rsidRDefault="000C433F" w:rsidP="0056089C">
            <w:pPr>
              <w:tabs>
                <w:tab w:val="left" w:pos="210"/>
                <w:tab w:val="center" w:pos="1383"/>
              </w:tabs>
            </w:pPr>
            <w:hyperlink r:id="rId55" w:history="1">
              <w:r w:rsidR="0056089C" w:rsidRPr="00CC093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</w:t>
              </w:r>
              <w:r w:rsidR="0056089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-масленка</w:t>
              </w:r>
              <w:r w:rsidR="0056089C" w:rsidRPr="00CC093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  <w:r w:rsidR="0056089C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48070C4B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  <w:p w14:paraId="516F71E3" w14:textId="77777777" w:rsidR="0056089C" w:rsidRDefault="0056089C" w:rsidP="0056089C">
            <w:pPr>
              <w:jc w:val="center"/>
            </w:pPr>
          </w:p>
        </w:tc>
        <w:tc>
          <w:tcPr>
            <w:tcW w:w="1779" w:type="dxa"/>
            <w:gridSpan w:val="8"/>
          </w:tcPr>
          <w:p w14:paraId="3B70E6BC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755088E5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F7734" w14:paraId="1D319683" w14:textId="77777777" w:rsidTr="001F3D86">
        <w:trPr>
          <w:trHeight w:val="406"/>
        </w:trPr>
        <w:tc>
          <w:tcPr>
            <w:tcW w:w="449" w:type="dxa"/>
            <w:gridSpan w:val="2"/>
            <w:vMerge/>
          </w:tcPr>
          <w:p w14:paraId="34483FE7" w14:textId="77777777" w:rsidR="001F7734" w:rsidRDefault="001F7734" w:rsidP="0056089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52C85F8D" w14:textId="77777777" w:rsidR="001F7734" w:rsidRDefault="001F7734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6C068DDF" w14:textId="53C637F9" w:rsidR="001F7734" w:rsidRPr="001F7734" w:rsidRDefault="001F7734" w:rsidP="0056089C">
            <w:pPr>
              <w:tabs>
                <w:tab w:val="left" w:pos="210"/>
                <w:tab w:val="center" w:pos="1383"/>
              </w:tabs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 xml:space="preserve">22 мл. (пластик с 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кисточчкой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 xml:space="preserve">) 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  <w:lang w:val="en-US"/>
              </w:rPr>
              <w:t>Solins</w:t>
            </w:r>
            <w:proofErr w:type="spellEnd"/>
          </w:p>
        </w:tc>
        <w:tc>
          <w:tcPr>
            <w:tcW w:w="1132" w:type="dxa"/>
            <w:gridSpan w:val="2"/>
          </w:tcPr>
          <w:p w14:paraId="527D8232" w14:textId="14F6F074" w:rsidR="001F7734" w:rsidRPr="001F7734" w:rsidRDefault="001F7734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779" w:type="dxa"/>
            <w:gridSpan w:val="8"/>
          </w:tcPr>
          <w:p w14:paraId="33F89E71" w14:textId="60734BD5" w:rsidR="001F7734" w:rsidRDefault="001F7734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-00</w:t>
            </w:r>
          </w:p>
        </w:tc>
        <w:tc>
          <w:tcPr>
            <w:tcW w:w="675" w:type="dxa"/>
          </w:tcPr>
          <w:p w14:paraId="63E32C91" w14:textId="77777777" w:rsidR="001F7734" w:rsidRDefault="001F7734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2971D0C3" w14:textId="77777777" w:rsidTr="001F3D86">
        <w:trPr>
          <w:trHeight w:val="253"/>
        </w:trPr>
        <w:tc>
          <w:tcPr>
            <w:tcW w:w="449" w:type="dxa"/>
            <w:gridSpan w:val="2"/>
            <w:vMerge/>
          </w:tcPr>
          <w:p w14:paraId="0751A7C2" w14:textId="77777777" w:rsidR="0056089C" w:rsidRDefault="0056089C" w:rsidP="0056089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29D79DE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4E5922EC" w14:textId="77777777" w:rsidR="0056089C" w:rsidRPr="00A87588" w:rsidRDefault="0056089C" w:rsidP="0056089C">
            <w:pPr>
              <w:rPr>
                <w:sz w:val="20"/>
                <w:szCs w:val="20"/>
              </w:rPr>
            </w:pPr>
            <w:r w:rsidRPr="00A87588">
              <w:rPr>
                <w:sz w:val="20"/>
                <w:szCs w:val="20"/>
              </w:rPr>
              <w:t xml:space="preserve">30 </w:t>
            </w:r>
            <w:proofErr w:type="gramStart"/>
            <w:r w:rsidRPr="00A87588">
              <w:rPr>
                <w:sz w:val="20"/>
                <w:szCs w:val="20"/>
              </w:rPr>
              <w:t>мл.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A87588">
              <w:rPr>
                <w:sz w:val="20"/>
                <w:szCs w:val="20"/>
              </w:rPr>
              <w:t>пласти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14:paraId="4C9D9971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514587E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0893CED1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7EB7636C" w14:textId="77777777" w:rsidTr="001F3D86">
        <w:tc>
          <w:tcPr>
            <w:tcW w:w="449" w:type="dxa"/>
            <w:gridSpan w:val="2"/>
          </w:tcPr>
          <w:p w14:paraId="0E62A275" w14:textId="07FF9AEC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850" w:type="dxa"/>
            <w:gridSpan w:val="3"/>
          </w:tcPr>
          <w:p w14:paraId="78FF1F45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6E5F7FD1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-34А»</w:t>
            </w:r>
          </w:p>
        </w:tc>
        <w:tc>
          <w:tcPr>
            <w:tcW w:w="2366" w:type="dxa"/>
          </w:tcPr>
          <w:p w14:paraId="60B7688A" w14:textId="77777777" w:rsidR="0056089C" w:rsidRDefault="000C433F" w:rsidP="0056089C">
            <w:pPr>
              <w:tabs>
                <w:tab w:val="left" w:pos="210"/>
                <w:tab w:val="center" w:pos="1383"/>
              </w:tabs>
            </w:pPr>
            <w:hyperlink r:id="rId56" w:history="1">
              <w:r w:rsidR="0056089C" w:rsidRPr="00F56FA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77325A75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  <w:p w14:paraId="61C54306" w14:textId="77777777" w:rsidR="0056089C" w:rsidRDefault="0056089C" w:rsidP="0056089C">
            <w:pPr>
              <w:jc w:val="center"/>
            </w:pPr>
          </w:p>
        </w:tc>
        <w:tc>
          <w:tcPr>
            <w:tcW w:w="1779" w:type="dxa"/>
            <w:gridSpan w:val="8"/>
          </w:tcPr>
          <w:p w14:paraId="67A91538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5C9FEF97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32B55EB5" w14:textId="77777777" w:rsidTr="001F3D86">
        <w:trPr>
          <w:trHeight w:val="449"/>
        </w:trPr>
        <w:tc>
          <w:tcPr>
            <w:tcW w:w="449" w:type="dxa"/>
            <w:gridSpan w:val="2"/>
            <w:vMerge w:val="restart"/>
          </w:tcPr>
          <w:p w14:paraId="5C6E11D4" w14:textId="3CCC1DBA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2850" w:type="dxa"/>
            <w:gridSpan w:val="3"/>
            <w:vMerge w:val="restart"/>
          </w:tcPr>
          <w:p w14:paraId="05AEEBEE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люс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ТКА»</w:t>
            </w:r>
          </w:p>
        </w:tc>
        <w:tc>
          <w:tcPr>
            <w:tcW w:w="2366" w:type="dxa"/>
          </w:tcPr>
          <w:p w14:paraId="229DAAE2" w14:textId="77777777" w:rsidR="0056089C" w:rsidRDefault="002541B5" w:rsidP="0056089C">
            <w:r>
              <w:t>30 мл. (пластик-масленка)</w:t>
            </w:r>
          </w:p>
        </w:tc>
        <w:tc>
          <w:tcPr>
            <w:tcW w:w="1132" w:type="dxa"/>
            <w:gridSpan w:val="2"/>
          </w:tcPr>
          <w:p w14:paraId="15B15408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EF165A9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1DD5EB6C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6BC82493" w14:textId="77777777" w:rsidTr="001F3D86">
        <w:trPr>
          <w:trHeight w:val="190"/>
        </w:trPr>
        <w:tc>
          <w:tcPr>
            <w:tcW w:w="449" w:type="dxa"/>
            <w:gridSpan w:val="2"/>
            <w:vMerge/>
          </w:tcPr>
          <w:p w14:paraId="72FF22BD" w14:textId="77777777" w:rsidR="0056089C" w:rsidRDefault="0056089C" w:rsidP="0056089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0E49676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1C6CF2A1" w14:textId="77777777" w:rsidR="0056089C" w:rsidRPr="00A87588" w:rsidRDefault="000C433F" w:rsidP="0056089C">
            <w:pPr>
              <w:rPr>
                <w:sz w:val="20"/>
                <w:szCs w:val="20"/>
              </w:rPr>
            </w:pPr>
            <w:hyperlink r:id="rId57" w:history="1">
              <w:r w:rsidR="0056089C" w:rsidRPr="002541B5">
                <w:rPr>
                  <w:rStyle w:val="a3"/>
                  <w:sz w:val="20"/>
                  <w:szCs w:val="20"/>
                </w:rPr>
                <w:t xml:space="preserve">30 </w:t>
              </w:r>
              <w:proofErr w:type="gramStart"/>
              <w:r w:rsidR="0056089C" w:rsidRPr="002541B5">
                <w:rPr>
                  <w:rStyle w:val="a3"/>
                  <w:sz w:val="20"/>
                  <w:szCs w:val="20"/>
                </w:rPr>
                <w:t>мл.(</w:t>
              </w:r>
              <w:proofErr w:type="gramEnd"/>
              <w:r w:rsidR="0056089C" w:rsidRPr="002541B5">
                <w:rPr>
                  <w:rStyle w:val="a3"/>
                  <w:sz w:val="20"/>
                  <w:szCs w:val="20"/>
                </w:rPr>
                <w:t>пластик)</w:t>
              </w:r>
            </w:hyperlink>
          </w:p>
        </w:tc>
        <w:tc>
          <w:tcPr>
            <w:tcW w:w="1132" w:type="dxa"/>
            <w:gridSpan w:val="2"/>
          </w:tcPr>
          <w:p w14:paraId="1AA4C216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DB6974A" w14:textId="11235482" w:rsidR="0056089C" w:rsidRDefault="00834D87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20D6CECC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796C28B6" w14:textId="77777777" w:rsidTr="001F3D86">
        <w:tc>
          <w:tcPr>
            <w:tcW w:w="449" w:type="dxa"/>
            <w:gridSpan w:val="2"/>
            <w:vMerge w:val="restart"/>
          </w:tcPr>
          <w:p w14:paraId="78300BA4" w14:textId="4A22AF81" w:rsidR="0056089C" w:rsidRDefault="00577F80" w:rsidP="0056089C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850" w:type="dxa"/>
            <w:gridSpan w:val="3"/>
            <w:vMerge w:val="restart"/>
          </w:tcPr>
          <w:p w14:paraId="663B96AD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17104DAE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ля пайк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L»</w:t>
            </w:r>
          </w:p>
        </w:tc>
        <w:tc>
          <w:tcPr>
            <w:tcW w:w="2366" w:type="dxa"/>
          </w:tcPr>
          <w:p w14:paraId="6780D617" w14:textId="77777777" w:rsidR="0056089C" w:rsidRDefault="000C433F" w:rsidP="0056089C">
            <w:hyperlink r:id="rId58" w:history="1">
              <w:r w:rsidR="0056089C" w:rsidRPr="00F7129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)</w:t>
              </w:r>
            </w:hyperlink>
          </w:p>
        </w:tc>
        <w:tc>
          <w:tcPr>
            <w:tcW w:w="1132" w:type="dxa"/>
            <w:gridSpan w:val="2"/>
          </w:tcPr>
          <w:p w14:paraId="54A20DF1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7FDAB5E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675" w:type="dxa"/>
          </w:tcPr>
          <w:p w14:paraId="09A426AB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1EEA544D" w14:textId="77777777" w:rsidTr="001F3D86">
        <w:tc>
          <w:tcPr>
            <w:tcW w:w="449" w:type="dxa"/>
            <w:gridSpan w:val="2"/>
            <w:vMerge/>
          </w:tcPr>
          <w:p w14:paraId="4562CFF8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AD12EB0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5F90EB9" w14:textId="77777777" w:rsidR="0056089C" w:rsidRDefault="000C433F" w:rsidP="0056089C">
            <w:hyperlink r:id="rId59" w:history="1">
              <w:r w:rsidR="0056089C" w:rsidRPr="00F7129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л. (пластик)</w:t>
              </w:r>
            </w:hyperlink>
          </w:p>
        </w:tc>
        <w:tc>
          <w:tcPr>
            <w:tcW w:w="1132" w:type="dxa"/>
            <w:gridSpan w:val="2"/>
          </w:tcPr>
          <w:p w14:paraId="7EB6A18D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3F608FF7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-00</w:t>
            </w:r>
          </w:p>
        </w:tc>
        <w:tc>
          <w:tcPr>
            <w:tcW w:w="675" w:type="dxa"/>
          </w:tcPr>
          <w:p w14:paraId="767FC660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EE9A0F7" w14:textId="77777777" w:rsidTr="001F3D86">
        <w:trPr>
          <w:trHeight w:val="1"/>
        </w:trPr>
        <w:tc>
          <w:tcPr>
            <w:tcW w:w="449" w:type="dxa"/>
            <w:gridSpan w:val="2"/>
            <w:vMerge w:val="restart"/>
          </w:tcPr>
          <w:p w14:paraId="1EB0D887" w14:textId="1CD336CF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2850" w:type="dxa"/>
            <w:gridSpan w:val="3"/>
            <w:vMerge w:val="restart"/>
          </w:tcPr>
          <w:p w14:paraId="016F829F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2DF2BD7E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ИМ»</w:t>
            </w:r>
          </w:p>
        </w:tc>
        <w:tc>
          <w:tcPr>
            <w:tcW w:w="2366" w:type="dxa"/>
          </w:tcPr>
          <w:p w14:paraId="545C594C" w14:textId="77777777" w:rsidR="0056089C" w:rsidRDefault="000C433F" w:rsidP="0056089C">
            <w:hyperlink r:id="rId60" w:history="1">
              <w:r w:rsidR="0056089C" w:rsidRPr="009721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-маслёнка)</w:t>
              </w:r>
            </w:hyperlink>
          </w:p>
        </w:tc>
        <w:tc>
          <w:tcPr>
            <w:tcW w:w="1132" w:type="dxa"/>
            <w:gridSpan w:val="2"/>
          </w:tcPr>
          <w:p w14:paraId="75DAABBC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0FB3BD6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-00</w:t>
            </w:r>
          </w:p>
        </w:tc>
        <w:tc>
          <w:tcPr>
            <w:tcW w:w="675" w:type="dxa"/>
          </w:tcPr>
          <w:p w14:paraId="21337A5A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62FAE231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73D10E80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6263E7C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437E9CB" w14:textId="2B879915" w:rsidR="0056089C" w:rsidRPr="000C4FA0" w:rsidRDefault="000C433F" w:rsidP="0056089C">
            <w:hyperlink r:id="rId61" w:history="1">
              <w:r w:rsidR="001F773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2</w:t>
              </w:r>
              <w:r w:rsidR="0056089C" w:rsidRPr="009721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пластик с кисточкой)</w:t>
              </w:r>
            </w:hyperlink>
            <w:r w:rsidR="0092686C">
              <w:rPr>
                <w:rFonts w:ascii="Times New Roman" w:eastAsia="Times New Roman" w:hAnsi="Times New Roman" w:cs="Times New Roman"/>
                <w:sz w:val="20"/>
              </w:rPr>
              <w:t xml:space="preserve"> S</w:t>
            </w:r>
            <w:proofErr w:type="spellStart"/>
            <w:r w:rsidR="0092686C">
              <w:rPr>
                <w:rFonts w:ascii="Times New Roman" w:eastAsia="Times New Roman" w:hAnsi="Times New Roman" w:cs="Times New Roman"/>
                <w:sz w:val="20"/>
                <w:lang w:val="en-US"/>
              </w:rPr>
              <w:t>olins</w:t>
            </w:r>
            <w:proofErr w:type="spellEnd"/>
          </w:p>
        </w:tc>
        <w:tc>
          <w:tcPr>
            <w:tcW w:w="1132" w:type="dxa"/>
            <w:gridSpan w:val="2"/>
          </w:tcPr>
          <w:p w14:paraId="20110D47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9373270" w14:textId="77777777" w:rsidR="0056089C" w:rsidRDefault="0016185A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6596BDC4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97E178F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4DC45169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F73FA4A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F55DE39" w14:textId="77777777" w:rsidR="0056089C" w:rsidRDefault="000C433F" w:rsidP="0056089C">
            <w:hyperlink r:id="rId62" w:history="1">
              <w:r w:rsidR="0056089C" w:rsidRPr="009721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)</w:t>
              </w:r>
            </w:hyperlink>
          </w:p>
        </w:tc>
        <w:tc>
          <w:tcPr>
            <w:tcW w:w="1132" w:type="dxa"/>
            <w:gridSpan w:val="2"/>
          </w:tcPr>
          <w:p w14:paraId="3C3AF591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CEB92BE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34695F69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3F8B8EDD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055AAFAE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3125AD1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232A4AB" w14:textId="77777777" w:rsidR="0056089C" w:rsidRDefault="000C433F" w:rsidP="0056089C">
            <w:hyperlink r:id="rId63" w:history="1">
              <w:r w:rsidR="0056089C" w:rsidRPr="009721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1BE41C6D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923462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675" w:type="dxa"/>
          </w:tcPr>
          <w:p w14:paraId="79474E16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4D87" w14:paraId="249AF28E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3EB6BCA9" w14:textId="77777777" w:rsidR="00834D87" w:rsidRDefault="00834D87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370860D" w14:textId="77777777" w:rsidR="00834D87" w:rsidRDefault="00834D87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ED34E5B" w14:textId="54DBB8B3" w:rsidR="00834D87" w:rsidRPr="00834D87" w:rsidRDefault="00834D87" w:rsidP="0056089C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0,1 л.</w:t>
            </w:r>
          </w:p>
        </w:tc>
        <w:tc>
          <w:tcPr>
            <w:tcW w:w="1132" w:type="dxa"/>
            <w:gridSpan w:val="2"/>
          </w:tcPr>
          <w:p w14:paraId="5B71C449" w14:textId="0C499AC0" w:rsidR="00834D87" w:rsidRDefault="00834D87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36840C72" w14:textId="7EC2648E" w:rsidR="00834D87" w:rsidRDefault="00834D87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675" w:type="dxa"/>
          </w:tcPr>
          <w:p w14:paraId="02DE48C9" w14:textId="77777777" w:rsidR="00834D87" w:rsidRDefault="00834D87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17BA6381" w14:textId="77777777" w:rsidTr="00834D87">
        <w:tc>
          <w:tcPr>
            <w:tcW w:w="449" w:type="dxa"/>
            <w:gridSpan w:val="2"/>
            <w:vMerge/>
            <w:tcBorders>
              <w:bottom w:val="nil"/>
            </w:tcBorders>
          </w:tcPr>
          <w:p w14:paraId="67F48B46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2B8FF836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D320C27" w14:textId="77777777" w:rsidR="0056089C" w:rsidRDefault="000C433F" w:rsidP="0056089C">
            <w:hyperlink r:id="rId64" w:history="1">
              <w:r w:rsidR="0056089C" w:rsidRPr="009721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.5 л.</w:t>
              </w:r>
            </w:hyperlink>
          </w:p>
        </w:tc>
        <w:tc>
          <w:tcPr>
            <w:tcW w:w="1132" w:type="dxa"/>
            <w:gridSpan w:val="2"/>
          </w:tcPr>
          <w:p w14:paraId="14091A86" w14:textId="7179200D" w:rsidR="0056089C" w:rsidRDefault="00834D87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3C4B3ECD" w14:textId="0CF3B7E2" w:rsidR="0056089C" w:rsidRDefault="00834D87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2DB51A30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4D87" w14:paraId="3CCDA728" w14:textId="77777777" w:rsidTr="00834D87">
        <w:tc>
          <w:tcPr>
            <w:tcW w:w="449" w:type="dxa"/>
            <w:gridSpan w:val="2"/>
            <w:tcBorders>
              <w:top w:val="nil"/>
            </w:tcBorders>
          </w:tcPr>
          <w:p w14:paraId="4A74121C" w14:textId="77777777" w:rsidR="00834D87" w:rsidRDefault="00834D87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single" w:sz="4" w:space="0" w:color="auto"/>
            </w:tcBorders>
          </w:tcPr>
          <w:p w14:paraId="61E7902A" w14:textId="77777777" w:rsidR="00834D87" w:rsidRPr="00834D87" w:rsidRDefault="00834D87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B928CDA" w14:textId="3892725D" w:rsidR="00834D87" w:rsidRPr="00834D87" w:rsidRDefault="00834D87" w:rsidP="0056089C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 w:rsidRPr="00834D87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5 л.</w:t>
            </w:r>
          </w:p>
        </w:tc>
        <w:tc>
          <w:tcPr>
            <w:tcW w:w="1132" w:type="dxa"/>
            <w:gridSpan w:val="2"/>
          </w:tcPr>
          <w:p w14:paraId="103248C3" w14:textId="364DE66E" w:rsidR="00834D87" w:rsidRDefault="00834D87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41E11D7" w14:textId="0C5E1B33" w:rsidR="00834D87" w:rsidRDefault="00834D87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-00</w:t>
            </w:r>
          </w:p>
        </w:tc>
        <w:tc>
          <w:tcPr>
            <w:tcW w:w="675" w:type="dxa"/>
          </w:tcPr>
          <w:p w14:paraId="409F5D5E" w14:textId="77777777" w:rsidR="00834D87" w:rsidRDefault="00834D87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1DE1ABA0" w14:textId="77777777" w:rsidTr="00834D87">
        <w:tc>
          <w:tcPr>
            <w:tcW w:w="449" w:type="dxa"/>
            <w:gridSpan w:val="2"/>
            <w:vMerge w:val="restart"/>
          </w:tcPr>
          <w:p w14:paraId="64880AF3" w14:textId="5364ED00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2850" w:type="dxa"/>
            <w:gridSpan w:val="3"/>
            <w:vMerge w:val="restart"/>
            <w:tcBorders>
              <w:bottom w:val="nil"/>
            </w:tcBorders>
          </w:tcPr>
          <w:p w14:paraId="52190A3B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25AA603D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-38Н»</w:t>
            </w:r>
          </w:p>
        </w:tc>
        <w:tc>
          <w:tcPr>
            <w:tcW w:w="2366" w:type="dxa"/>
          </w:tcPr>
          <w:p w14:paraId="143ABFBB" w14:textId="19698FF5" w:rsidR="0056089C" w:rsidRDefault="000C433F" w:rsidP="0056089C">
            <w:hyperlink r:id="rId65" w:history="1">
              <w:r w:rsidR="0092686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2</w:t>
              </w:r>
              <w:r w:rsidR="0056089C" w:rsidRPr="009721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пластик с кисточкой)</w:t>
              </w:r>
            </w:hyperlink>
            <w:r w:rsidR="009268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92686C"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</w:p>
        </w:tc>
        <w:tc>
          <w:tcPr>
            <w:tcW w:w="1132" w:type="dxa"/>
            <w:gridSpan w:val="2"/>
          </w:tcPr>
          <w:p w14:paraId="2CDA2BEC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8D3BF0C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675" w:type="dxa"/>
          </w:tcPr>
          <w:p w14:paraId="7E54FFAE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73440410" w14:textId="77777777" w:rsidTr="00834D87">
        <w:tc>
          <w:tcPr>
            <w:tcW w:w="449" w:type="dxa"/>
            <w:gridSpan w:val="2"/>
            <w:vMerge/>
          </w:tcPr>
          <w:p w14:paraId="7581E4E0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133657B8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6CFE884" w14:textId="77777777" w:rsidR="0056089C" w:rsidRDefault="000C433F" w:rsidP="0056089C">
            <w:hyperlink r:id="rId66" w:history="1">
              <w:r w:rsidR="0056089C" w:rsidRPr="009721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1117CC0C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8FBB5C2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4B78C5AB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CAFBEB2" w14:textId="77777777" w:rsidTr="00834D87">
        <w:trPr>
          <w:trHeight w:val="129"/>
        </w:trPr>
        <w:tc>
          <w:tcPr>
            <w:tcW w:w="449" w:type="dxa"/>
            <w:gridSpan w:val="2"/>
            <w:vMerge/>
          </w:tcPr>
          <w:p w14:paraId="135CDCF1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6C94B83B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06C8F7E" w14:textId="77777777" w:rsidR="0056089C" w:rsidRDefault="000C433F" w:rsidP="0056089C">
            <w:hyperlink r:id="rId67" w:history="1">
              <w:r w:rsidR="0056089C" w:rsidRPr="00CF238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)</w:t>
              </w:r>
            </w:hyperlink>
          </w:p>
        </w:tc>
        <w:tc>
          <w:tcPr>
            <w:tcW w:w="1132" w:type="dxa"/>
            <w:gridSpan w:val="2"/>
          </w:tcPr>
          <w:p w14:paraId="7FC9A98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6791780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1E876EBB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3178C469" w14:textId="77777777" w:rsidTr="00834D87">
        <w:trPr>
          <w:trHeight w:val="1"/>
        </w:trPr>
        <w:tc>
          <w:tcPr>
            <w:tcW w:w="449" w:type="dxa"/>
            <w:gridSpan w:val="2"/>
            <w:vMerge/>
          </w:tcPr>
          <w:p w14:paraId="0D338670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0CB92D04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7009A04" w14:textId="77777777" w:rsidR="0056089C" w:rsidRDefault="000C433F" w:rsidP="0056089C">
            <w:hyperlink r:id="rId68" w:history="1">
              <w:r w:rsidR="0056089C" w:rsidRPr="00CF238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2D2161B2" w14:textId="57AA817A" w:rsidR="0056089C" w:rsidRDefault="00834D87" w:rsidP="00834D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74ADC61F" w14:textId="4A89EC16" w:rsidR="0056089C" w:rsidRDefault="00834D87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49969902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3E11D320" w14:textId="77777777" w:rsidTr="00834D87">
        <w:tc>
          <w:tcPr>
            <w:tcW w:w="449" w:type="dxa"/>
            <w:gridSpan w:val="2"/>
            <w:vMerge/>
            <w:tcBorders>
              <w:bottom w:val="nil"/>
            </w:tcBorders>
          </w:tcPr>
          <w:p w14:paraId="0113AC17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6ABDADD1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9C2255D" w14:textId="77777777" w:rsidR="0056089C" w:rsidRDefault="000C433F" w:rsidP="0056089C">
            <w:hyperlink r:id="rId69" w:history="1">
              <w:r w:rsidR="0056089C" w:rsidRPr="00CF238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.5 л.</w:t>
              </w:r>
            </w:hyperlink>
          </w:p>
        </w:tc>
        <w:tc>
          <w:tcPr>
            <w:tcW w:w="1132" w:type="dxa"/>
            <w:gridSpan w:val="2"/>
          </w:tcPr>
          <w:p w14:paraId="7820181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0248B96C" w14:textId="45F9D86D" w:rsidR="0056089C" w:rsidRDefault="00834D87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3AFE04FB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4D87" w14:paraId="01B9E72F" w14:textId="77777777" w:rsidTr="00834D87">
        <w:tc>
          <w:tcPr>
            <w:tcW w:w="4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0292F16" w14:textId="77777777" w:rsidR="00834D87" w:rsidRDefault="00834D87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0031A4" w14:textId="77777777" w:rsidR="00834D87" w:rsidRDefault="00834D87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D7D2178" w14:textId="4F34CA10" w:rsidR="00834D87" w:rsidRPr="00834D87" w:rsidRDefault="00834D87" w:rsidP="0056089C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1,0 л.</w:t>
            </w:r>
          </w:p>
        </w:tc>
        <w:tc>
          <w:tcPr>
            <w:tcW w:w="1132" w:type="dxa"/>
            <w:gridSpan w:val="2"/>
          </w:tcPr>
          <w:p w14:paraId="6479B79B" w14:textId="37389D62" w:rsidR="00834D87" w:rsidRDefault="00834D87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2C85AC4C" w14:textId="11FA7CB7" w:rsidR="00834D87" w:rsidRDefault="00834D87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0-00</w:t>
            </w:r>
          </w:p>
        </w:tc>
        <w:tc>
          <w:tcPr>
            <w:tcW w:w="675" w:type="dxa"/>
          </w:tcPr>
          <w:p w14:paraId="1F2FA42C" w14:textId="77777777" w:rsidR="00834D87" w:rsidRDefault="00834D87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4D87" w14:paraId="07D4A3D2" w14:textId="77777777" w:rsidTr="00834D87">
        <w:tc>
          <w:tcPr>
            <w:tcW w:w="449" w:type="dxa"/>
            <w:gridSpan w:val="2"/>
            <w:tcBorders>
              <w:top w:val="nil"/>
              <w:right w:val="single" w:sz="4" w:space="0" w:color="auto"/>
            </w:tcBorders>
          </w:tcPr>
          <w:p w14:paraId="5136BBF2" w14:textId="77777777" w:rsidR="00834D87" w:rsidRDefault="00834D87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</w:tcBorders>
          </w:tcPr>
          <w:p w14:paraId="3BD50AF5" w14:textId="77777777" w:rsidR="00834D87" w:rsidRDefault="00834D87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7121CE3" w14:textId="518F303A" w:rsidR="00834D87" w:rsidRPr="00834D87" w:rsidRDefault="00834D87" w:rsidP="0056089C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5 л.</w:t>
            </w:r>
          </w:p>
        </w:tc>
        <w:tc>
          <w:tcPr>
            <w:tcW w:w="1132" w:type="dxa"/>
            <w:gridSpan w:val="2"/>
          </w:tcPr>
          <w:p w14:paraId="0CEB2009" w14:textId="7D3A004D" w:rsidR="00834D87" w:rsidRDefault="00834D87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3338BE94" w14:textId="352A8502" w:rsidR="00834D87" w:rsidRDefault="00834D87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00-00</w:t>
            </w:r>
          </w:p>
        </w:tc>
        <w:tc>
          <w:tcPr>
            <w:tcW w:w="675" w:type="dxa"/>
          </w:tcPr>
          <w:p w14:paraId="22F40E48" w14:textId="77777777" w:rsidR="00834D87" w:rsidRDefault="00834D87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2CBF88F5" w14:textId="77777777" w:rsidTr="001F3D86">
        <w:tc>
          <w:tcPr>
            <w:tcW w:w="449" w:type="dxa"/>
            <w:gridSpan w:val="2"/>
          </w:tcPr>
          <w:p w14:paraId="4CDD371C" w14:textId="27DA6D0E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2850" w:type="dxa"/>
            <w:gridSpan w:val="3"/>
          </w:tcPr>
          <w:p w14:paraId="5D9807C2" w14:textId="77777777" w:rsidR="0056089C" w:rsidRDefault="0056089C" w:rsidP="0056089C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люс             </w:t>
            </w:r>
          </w:p>
          <w:p w14:paraId="2C6E8E78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ФЕП»</w:t>
            </w:r>
          </w:p>
        </w:tc>
        <w:tc>
          <w:tcPr>
            <w:tcW w:w="2366" w:type="dxa"/>
          </w:tcPr>
          <w:p w14:paraId="285C6823" w14:textId="77777777" w:rsidR="0056089C" w:rsidRDefault="000C433F" w:rsidP="0056089C">
            <w:hyperlink r:id="rId70" w:history="1">
              <w:r w:rsidR="0056089C" w:rsidRPr="00CF238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5 мл. (пластик)</w:t>
              </w:r>
            </w:hyperlink>
          </w:p>
        </w:tc>
        <w:tc>
          <w:tcPr>
            <w:tcW w:w="1132" w:type="dxa"/>
            <w:gridSpan w:val="2"/>
          </w:tcPr>
          <w:p w14:paraId="7C13D8AF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06CA6D7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034943ED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C368F53" w14:textId="77777777" w:rsidTr="001F3D86">
        <w:tc>
          <w:tcPr>
            <w:tcW w:w="449" w:type="dxa"/>
            <w:gridSpan w:val="2"/>
          </w:tcPr>
          <w:p w14:paraId="4AF5D8C7" w14:textId="04133C59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2850" w:type="dxa"/>
            <w:gridSpan w:val="3"/>
          </w:tcPr>
          <w:p w14:paraId="548A167E" w14:textId="77777777" w:rsidR="0056089C" w:rsidRDefault="0056089C" w:rsidP="0056089C">
            <w:pPr>
              <w:keepNext/>
              <w:jc w:val="center"/>
            </w:pPr>
            <w:r w:rsidRPr="0026491D">
              <w:rPr>
                <w:rFonts w:ascii="Times New Roman" w:eastAsia="Times New Roman" w:hAnsi="Times New Roman" w:cs="Times New Roman"/>
                <w:b/>
                <w:sz w:val="20"/>
              </w:rPr>
              <w:t>Флюс-люк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дкое олово»</w:t>
            </w:r>
          </w:p>
        </w:tc>
        <w:tc>
          <w:tcPr>
            <w:tcW w:w="2366" w:type="dxa"/>
          </w:tcPr>
          <w:p w14:paraId="508DD58F" w14:textId="77777777" w:rsidR="0056089C" w:rsidRDefault="000C433F" w:rsidP="0056089C">
            <w:hyperlink r:id="rId71" w:history="1">
              <w:r w:rsidR="0056089C" w:rsidRPr="00CF238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6C46BD77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0DF7B5C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675" w:type="dxa"/>
          </w:tcPr>
          <w:p w14:paraId="488C5F73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34EBB1E7" w14:textId="77777777" w:rsidTr="001F3D86">
        <w:tc>
          <w:tcPr>
            <w:tcW w:w="449" w:type="dxa"/>
            <w:gridSpan w:val="2"/>
          </w:tcPr>
          <w:p w14:paraId="6425471B" w14:textId="7A8E4CAD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2850" w:type="dxa"/>
            <w:gridSpan w:val="3"/>
          </w:tcPr>
          <w:p w14:paraId="0525BC7D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 для пайки бронзы, латуни, меди.</w:t>
            </w:r>
          </w:p>
        </w:tc>
        <w:tc>
          <w:tcPr>
            <w:tcW w:w="2366" w:type="dxa"/>
          </w:tcPr>
          <w:p w14:paraId="13BCCD8C" w14:textId="77777777" w:rsidR="0056089C" w:rsidRDefault="000C433F" w:rsidP="0056089C">
            <w:hyperlink r:id="rId72" w:history="1">
              <w:r w:rsidR="0056089C" w:rsidRPr="00572EB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4D2627EF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BD6DEE1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0D313C87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74AD74F" w14:textId="77777777" w:rsidTr="001F3D86">
        <w:trPr>
          <w:trHeight w:val="70"/>
        </w:trPr>
        <w:tc>
          <w:tcPr>
            <w:tcW w:w="449" w:type="dxa"/>
            <w:gridSpan w:val="2"/>
          </w:tcPr>
          <w:p w14:paraId="5114C0DC" w14:textId="3AAC8FAD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2850" w:type="dxa"/>
            <w:gridSpan w:val="3"/>
          </w:tcPr>
          <w:p w14:paraId="24379EE0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 для пайки нержавейки и оцинковки.</w:t>
            </w:r>
          </w:p>
        </w:tc>
        <w:tc>
          <w:tcPr>
            <w:tcW w:w="2366" w:type="dxa"/>
          </w:tcPr>
          <w:p w14:paraId="04D6C0E2" w14:textId="77777777" w:rsidR="0056089C" w:rsidRDefault="000C433F" w:rsidP="0056089C">
            <w:hyperlink r:id="rId73" w:history="1">
              <w:r w:rsidR="0056089C" w:rsidRPr="002A74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3DB258D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E073FE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772AFD78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15C1F002" w14:textId="77777777" w:rsidTr="001F3D86">
        <w:trPr>
          <w:trHeight w:val="480"/>
        </w:trPr>
        <w:tc>
          <w:tcPr>
            <w:tcW w:w="449" w:type="dxa"/>
            <w:gridSpan w:val="2"/>
            <w:vMerge w:val="restart"/>
          </w:tcPr>
          <w:p w14:paraId="1D32CF23" w14:textId="63907103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2850" w:type="dxa"/>
            <w:gridSpan w:val="3"/>
            <w:vMerge w:val="restart"/>
          </w:tcPr>
          <w:p w14:paraId="41413899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-люкс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дкая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нифоль»</w:t>
            </w:r>
          </w:p>
        </w:tc>
        <w:tc>
          <w:tcPr>
            <w:tcW w:w="2366" w:type="dxa"/>
          </w:tcPr>
          <w:p w14:paraId="7E2518F9" w14:textId="77777777" w:rsidR="0056089C" w:rsidRDefault="002541B5" w:rsidP="0056089C">
            <w:r>
              <w:t>20 мл. (пластик</w:t>
            </w:r>
            <w:r w:rsidR="00993DD8">
              <w:t xml:space="preserve"> с кисточкой)</w:t>
            </w:r>
          </w:p>
        </w:tc>
        <w:tc>
          <w:tcPr>
            <w:tcW w:w="1132" w:type="dxa"/>
            <w:gridSpan w:val="2"/>
          </w:tcPr>
          <w:p w14:paraId="703C0F07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B196213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27D44759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DC98A41" w14:textId="77777777" w:rsidTr="001F3D86">
        <w:trPr>
          <w:trHeight w:val="585"/>
        </w:trPr>
        <w:tc>
          <w:tcPr>
            <w:tcW w:w="449" w:type="dxa"/>
            <w:gridSpan w:val="2"/>
            <w:vMerge/>
          </w:tcPr>
          <w:p w14:paraId="4C214BED" w14:textId="77777777" w:rsidR="0056089C" w:rsidRDefault="0056089C" w:rsidP="0056089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46A9CB7" w14:textId="77777777" w:rsidR="0056089C" w:rsidRDefault="0056089C" w:rsidP="0056089C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790AD53F" w14:textId="77777777" w:rsidR="0056089C" w:rsidRDefault="000C433F" w:rsidP="0056089C">
            <w:hyperlink r:id="rId74" w:history="1">
              <w:r w:rsidR="0056089C" w:rsidRPr="002A74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2FA3B7A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6C8DBD5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52A63845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EA88DBB" w14:textId="77777777" w:rsidTr="001F3D86">
        <w:tc>
          <w:tcPr>
            <w:tcW w:w="449" w:type="dxa"/>
            <w:gridSpan w:val="2"/>
          </w:tcPr>
          <w:p w14:paraId="47C9BBA0" w14:textId="076AADE7" w:rsidR="0056089C" w:rsidRDefault="00577F80" w:rsidP="0056089C"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2850" w:type="dxa"/>
            <w:gridSpan w:val="3"/>
          </w:tcPr>
          <w:p w14:paraId="212FC510" w14:textId="77777777" w:rsidR="0056089C" w:rsidRDefault="0056089C" w:rsidP="0056089C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 для печатных плат</w:t>
            </w:r>
          </w:p>
          <w:p w14:paraId="40A7CBC8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версальный</w:t>
            </w:r>
          </w:p>
        </w:tc>
        <w:tc>
          <w:tcPr>
            <w:tcW w:w="2366" w:type="dxa"/>
          </w:tcPr>
          <w:p w14:paraId="004190C0" w14:textId="77777777" w:rsidR="0056089C" w:rsidRDefault="000C433F" w:rsidP="0056089C">
            <w:hyperlink r:id="rId75" w:history="1">
              <w:r w:rsidR="0056089C" w:rsidRPr="002A74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6E5AC81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BBB69AF" w14:textId="77777777" w:rsidR="0056089C" w:rsidRDefault="00593D7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4FD23783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52A5452E" w14:textId="77777777" w:rsidTr="001F3D86">
        <w:tc>
          <w:tcPr>
            <w:tcW w:w="449" w:type="dxa"/>
            <w:gridSpan w:val="2"/>
          </w:tcPr>
          <w:p w14:paraId="3352236A" w14:textId="40D68700" w:rsidR="0056089C" w:rsidRDefault="00577F80" w:rsidP="0056089C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2850" w:type="dxa"/>
            <w:gridSpan w:val="3"/>
          </w:tcPr>
          <w:p w14:paraId="7125633C" w14:textId="7BCB2D88" w:rsidR="0056089C" w:rsidRDefault="0056089C" w:rsidP="0056089C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люс </w:t>
            </w:r>
            <w:r w:rsidR="00C051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аяльный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ТТ</w:t>
            </w:r>
          </w:p>
        </w:tc>
        <w:tc>
          <w:tcPr>
            <w:tcW w:w="2366" w:type="dxa"/>
          </w:tcPr>
          <w:p w14:paraId="425CEACF" w14:textId="77777777" w:rsidR="0056089C" w:rsidRDefault="0056089C" w:rsidP="0056089C">
            <w:pPr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 w:rsidRPr="00FB677E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15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 xml:space="preserve"> мл пластик</w:t>
            </w:r>
          </w:p>
        </w:tc>
        <w:tc>
          <w:tcPr>
            <w:tcW w:w="1132" w:type="dxa"/>
            <w:gridSpan w:val="2"/>
          </w:tcPr>
          <w:p w14:paraId="01A8E457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74C889D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675" w:type="dxa"/>
          </w:tcPr>
          <w:p w14:paraId="5E21D2EA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6491D" w14:paraId="1A26B8E1" w14:textId="77777777" w:rsidTr="001F3D86">
        <w:tc>
          <w:tcPr>
            <w:tcW w:w="449" w:type="dxa"/>
            <w:gridSpan w:val="2"/>
          </w:tcPr>
          <w:p w14:paraId="2007BBF3" w14:textId="1AEE8E99" w:rsidR="0026491D" w:rsidRDefault="0026491D" w:rsidP="0056089C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2850" w:type="dxa"/>
            <w:gridSpan w:val="3"/>
          </w:tcPr>
          <w:p w14:paraId="63C228A0" w14:textId="06D14102" w:rsidR="0026491D" w:rsidRDefault="0026491D" w:rsidP="0056089C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 для пайки «ЦСК»</w:t>
            </w:r>
          </w:p>
        </w:tc>
        <w:tc>
          <w:tcPr>
            <w:tcW w:w="2366" w:type="dxa"/>
          </w:tcPr>
          <w:p w14:paraId="2A9D69AD" w14:textId="10D904FE" w:rsidR="0026491D" w:rsidRPr="00FB677E" w:rsidRDefault="0026491D" w:rsidP="0056089C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25 мл. пластик</w:t>
            </w:r>
          </w:p>
        </w:tc>
        <w:tc>
          <w:tcPr>
            <w:tcW w:w="1132" w:type="dxa"/>
            <w:gridSpan w:val="2"/>
          </w:tcPr>
          <w:p w14:paraId="73EBECBC" w14:textId="4F6960FD" w:rsidR="0026491D" w:rsidRDefault="0026491D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CE5CECD" w14:textId="750615CE" w:rsidR="0026491D" w:rsidRDefault="00614F41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6491D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573B5488" w14:textId="77777777" w:rsidR="0026491D" w:rsidRDefault="0026491D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46C6C6B" w14:textId="77777777" w:rsidTr="00EE001C">
        <w:trPr>
          <w:trHeight w:val="1"/>
        </w:trPr>
        <w:tc>
          <w:tcPr>
            <w:tcW w:w="9251" w:type="dxa"/>
            <w:gridSpan w:val="17"/>
          </w:tcPr>
          <w:p w14:paraId="295BDE50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Жиры и пасты для низкотемпературной пайки</w:t>
            </w:r>
          </w:p>
        </w:tc>
      </w:tr>
      <w:tr w:rsidR="0056089C" w14:paraId="62691A45" w14:textId="77777777" w:rsidTr="001F3D86">
        <w:tc>
          <w:tcPr>
            <w:tcW w:w="449" w:type="dxa"/>
            <w:gridSpan w:val="2"/>
          </w:tcPr>
          <w:p w14:paraId="0E88180B" w14:textId="77777777" w:rsidR="0056089C" w:rsidRDefault="0056089C" w:rsidP="0056089C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160F294D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2366" w:type="dxa"/>
          </w:tcPr>
          <w:p w14:paraId="5EB03780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асовка</w:t>
            </w:r>
          </w:p>
        </w:tc>
        <w:tc>
          <w:tcPr>
            <w:tcW w:w="1132" w:type="dxa"/>
            <w:gridSpan w:val="2"/>
          </w:tcPr>
          <w:p w14:paraId="294E231C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паковка</w:t>
            </w:r>
          </w:p>
        </w:tc>
        <w:tc>
          <w:tcPr>
            <w:tcW w:w="1779" w:type="dxa"/>
            <w:gridSpan w:val="8"/>
          </w:tcPr>
          <w:p w14:paraId="35A5BB72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675" w:type="dxa"/>
          </w:tcPr>
          <w:p w14:paraId="3214C8D3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каз шт.</w:t>
            </w:r>
          </w:p>
        </w:tc>
      </w:tr>
      <w:tr w:rsidR="0056089C" w14:paraId="7C7F84B1" w14:textId="77777777" w:rsidTr="001F3D86">
        <w:tc>
          <w:tcPr>
            <w:tcW w:w="449" w:type="dxa"/>
            <w:gridSpan w:val="2"/>
            <w:vMerge w:val="restart"/>
          </w:tcPr>
          <w:p w14:paraId="7521BE2D" w14:textId="77777777" w:rsidR="0056089C" w:rsidRDefault="0056089C" w:rsidP="0056089C"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2A89C0E1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аяльный жир.</w:t>
            </w:r>
          </w:p>
          <w:p w14:paraId="01B94D63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ЙТРАЛЬНЫЙ</w:t>
            </w:r>
          </w:p>
        </w:tc>
        <w:tc>
          <w:tcPr>
            <w:tcW w:w="2366" w:type="dxa"/>
          </w:tcPr>
          <w:p w14:paraId="3CDA73AE" w14:textId="77777777" w:rsidR="0056089C" w:rsidRDefault="000C433F" w:rsidP="0056089C">
            <w:hyperlink r:id="rId76" w:history="1">
              <w:r w:rsidR="0056089C" w:rsidRPr="00E063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2394B43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AD1FF2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-00</w:t>
            </w:r>
          </w:p>
        </w:tc>
        <w:tc>
          <w:tcPr>
            <w:tcW w:w="675" w:type="dxa"/>
          </w:tcPr>
          <w:p w14:paraId="0535D02A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3262" w14:paraId="73C09DD4" w14:textId="77777777" w:rsidTr="001F3D86">
        <w:tc>
          <w:tcPr>
            <w:tcW w:w="449" w:type="dxa"/>
            <w:gridSpan w:val="2"/>
            <w:vMerge/>
          </w:tcPr>
          <w:p w14:paraId="5DF455FB" w14:textId="77777777" w:rsidR="00833262" w:rsidRDefault="00833262" w:rsidP="0056089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1936D9B" w14:textId="77777777" w:rsidR="00833262" w:rsidRDefault="00833262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0FE08A9C" w14:textId="74A6F821" w:rsidR="00833262" w:rsidRPr="00833262" w:rsidRDefault="00833262" w:rsidP="0056089C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100 гр. (банка)</w:t>
            </w:r>
          </w:p>
        </w:tc>
        <w:tc>
          <w:tcPr>
            <w:tcW w:w="1132" w:type="dxa"/>
            <w:gridSpan w:val="2"/>
          </w:tcPr>
          <w:p w14:paraId="34323819" w14:textId="4489FD14" w:rsidR="00833262" w:rsidRDefault="00833262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59EE99F" w14:textId="6D9677AB" w:rsidR="00833262" w:rsidRDefault="00833262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675" w:type="dxa"/>
          </w:tcPr>
          <w:p w14:paraId="3C751C04" w14:textId="77777777" w:rsidR="00833262" w:rsidRDefault="00833262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1D3E6322" w14:textId="77777777" w:rsidTr="001F3D86">
        <w:tc>
          <w:tcPr>
            <w:tcW w:w="449" w:type="dxa"/>
            <w:gridSpan w:val="2"/>
            <w:vMerge/>
          </w:tcPr>
          <w:p w14:paraId="4312654C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3C4FD23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72FEA1A" w14:textId="77777777" w:rsidR="0056089C" w:rsidRDefault="000C433F" w:rsidP="0056089C">
            <w:hyperlink r:id="rId77" w:history="1">
              <w:r w:rsidR="0056089C" w:rsidRPr="00E063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00 гр. (банка)</w:t>
              </w:r>
            </w:hyperlink>
          </w:p>
        </w:tc>
        <w:tc>
          <w:tcPr>
            <w:tcW w:w="1132" w:type="dxa"/>
            <w:gridSpan w:val="2"/>
          </w:tcPr>
          <w:p w14:paraId="7434BEBC" w14:textId="3D29577B" w:rsidR="0056089C" w:rsidRDefault="00833262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6862397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-00</w:t>
            </w:r>
          </w:p>
        </w:tc>
        <w:tc>
          <w:tcPr>
            <w:tcW w:w="675" w:type="dxa"/>
          </w:tcPr>
          <w:p w14:paraId="031023E9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779CDACE" w14:textId="77777777" w:rsidTr="001F3D86">
        <w:tc>
          <w:tcPr>
            <w:tcW w:w="449" w:type="dxa"/>
            <w:gridSpan w:val="2"/>
            <w:vMerge w:val="restart"/>
          </w:tcPr>
          <w:p w14:paraId="7D6DDFC0" w14:textId="77777777" w:rsidR="0056089C" w:rsidRDefault="0056089C" w:rsidP="0056089C"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7B2DB5C4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аяльный жир.</w:t>
            </w:r>
          </w:p>
          <w:p w14:paraId="23A32B7F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АКТИВНЫЙ».</w:t>
            </w:r>
          </w:p>
        </w:tc>
        <w:tc>
          <w:tcPr>
            <w:tcW w:w="2366" w:type="dxa"/>
          </w:tcPr>
          <w:p w14:paraId="45C87463" w14:textId="77777777" w:rsidR="0056089C" w:rsidRDefault="000C433F" w:rsidP="0056089C">
            <w:hyperlink r:id="rId78" w:history="1">
              <w:r w:rsidR="0056089C" w:rsidRPr="00E063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3625DE38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5CAE588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-00</w:t>
            </w:r>
          </w:p>
        </w:tc>
        <w:tc>
          <w:tcPr>
            <w:tcW w:w="675" w:type="dxa"/>
          </w:tcPr>
          <w:p w14:paraId="33D46E6B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58318DFF" w14:textId="77777777" w:rsidTr="001F3D86">
        <w:tc>
          <w:tcPr>
            <w:tcW w:w="449" w:type="dxa"/>
            <w:gridSpan w:val="2"/>
            <w:vMerge/>
          </w:tcPr>
          <w:p w14:paraId="57830C2B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976A6DC" w14:textId="77777777" w:rsidR="0056089C" w:rsidRDefault="0056089C" w:rsidP="005608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7EC2C93" w14:textId="77777777" w:rsidR="0056089C" w:rsidRDefault="000C433F" w:rsidP="0056089C">
            <w:hyperlink r:id="rId79" w:history="1">
              <w:r w:rsidR="0056089C" w:rsidRPr="00E063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00 гр. (банка)</w:t>
              </w:r>
            </w:hyperlink>
          </w:p>
        </w:tc>
        <w:tc>
          <w:tcPr>
            <w:tcW w:w="1132" w:type="dxa"/>
            <w:gridSpan w:val="2"/>
          </w:tcPr>
          <w:p w14:paraId="7A76D765" w14:textId="0DD2DDDF" w:rsidR="0056089C" w:rsidRDefault="00833262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3C322F4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-00</w:t>
            </w:r>
          </w:p>
        </w:tc>
        <w:tc>
          <w:tcPr>
            <w:tcW w:w="675" w:type="dxa"/>
          </w:tcPr>
          <w:p w14:paraId="6C4CC514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40E66254" w14:textId="77777777" w:rsidTr="001F3D86">
        <w:tc>
          <w:tcPr>
            <w:tcW w:w="449" w:type="dxa"/>
            <w:gridSpan w:val="2"/>
          </w:tcPr>
          <w:p w14:paraId="002141B0" w14:textId="77777777" w:rsidR="0056089C" w:rsidRDefault="0056089C" w:rsidP="0056089C"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16E1AC72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-паста</w:t>
            </w:r>
          </w:p>
          <w:p w14:paraId="6AA14B08" w14:textId="77777777" w:rsidR="0056089C" w:rsidRDefault="0056089C" w:rsidP="0056089C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«КАНИФОЛЬНО</w:t>
            </w:r>
          </w:p>
          <w:p w14:paraId="48C87443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АЗЕЛИНОВАЯ».</w:t>
            </w:r>
          </w:p>
        </w:tc>
        <w:tc>
          <w:tcPr>
            <w:tcW w:w="2366" w:type="dxa"/>
          </w:tcPr>
          <w:p w14:paraId="4D211225" w14:textId="77777777" w:rsidR="0056089C" w:rsidRDefault="000C433F" w:rsidP="0056089C">
            <w:hyperlink r:id="rId80" w:history="1">
              <w:r w:rsidR="0056089C" w:rsidRPr="00730B4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08C1ED30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2B4F27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00</w:t>
            </w:r>
          </w:p>
        </w:tc>
        <w:tc>
          <w:tcPr>
            <w:tcW w:w="675" w:type="dxa"/>
          </w:tcPr>
          <w:p w14:paraId="42C5FF77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1AE84A81" w14:textId="77777777" w:rsidTr="001F3D86">
        <w:tc>
          <w:tcPr>
            <w:tcW w:w="449" w:type="dxa"/>
            <w:gridSpan w:val="2"/>
          </w:tcPr>
          <w:p w14:paraId="61571225" w14:textId="77777777" w:rsidR="0056089C" w:rsidRDefault="0056089C" w:rsidP="0056089C"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64600947" w14:textId="77777777" w:rsidR="0056089C" w:rsidRDefault="0056089C" w:rsidP="0056089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-паста</w:t>
            </w:r>
          </w:p>
          <w:p w14:paraId="5350E1F3" w14:textId="77777777" w:rsidR="0056089C" w:rsidRDefault="0056089C" w:rsidP="0056089C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КАНИФОЛЬНО</w:t>
            </w:r>
          </w:p>
          <w:p w14:paraId="60F91C77" w14:textId="77777777" w:rsidR="0056089C" w:rsidRDefault="0056089C" w:rsidP="0056089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РОВАЯ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».</w:t>
            </w:r>
          </w:p>
        </w:tc>
        <w:tc>
          <w:tcPr>
            <w:tcW w:w="2366" w:type="dxa"/>
          </w:tcPr>
          <w:p w14:paraId="4FC5DE5E" w14:textId="77777777" w:rsidR="0056089C" w:rsidRDefault="000C433F" w:rsidP="0056089C">
            <w:hyperlink r:id="rId81" w:history="1">
              <w:r w:rsidR="0056089C" w:rsidRPr="00730B4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74F08D85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B720B32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</w:tcPr>
          <w:p w14:paraId="71245BF2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659A92DC" w14:textId="77777777" w:rsidTr="001F3D86">
        <w:tc>
          <w:tcPr>
            <w:tcW w:w="449" w:type="dxa"/>
            <w:gridSpan w:val="2"/>
          </w:tcPr>
          <w:p w14:paraId="5C7EE671" w14:textId="77777777" w:rsidR="0056089C" w:rsidRDefault="0056089C" w:rsidP="0056089C"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0B5B6401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аста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С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».</w:t>
            </w:r>
          </w:p>
        </w:tc>
        <w:tc>
          <w:tcPr>
            <w:tcW w:w="2366" w:type="dxa"/>
          </w:tcPr>
          <w:p w14:paraId="4C1843DE" w14:textId="77777777" w:rsidR="0056089C" w:rsidRDefault="000C433F" w:rsidP="0056089C">
            <w:hyperlink r:id="rId82" w:history="1">
              <w:r w:rsidR="0056089C" w:rsidRPr="00730B4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59F07CC1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9EEE18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00</w:t>
            </w:r>
          </w:p>
        </w:tc>
        <w:tc>
          <w:tcPr>
            <w:tcW w:w="675" w:type="dxa"/>
          </w:tcPr>
          <w:p w14:paraId="5C4F3469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14360CEC" w14:textId="77777777" w:rsidTr="001F3D86">
        <w:trPr>
          <w:trHeight w:val="1"/>
        </w:trPr>
        <w:tc>
          <w:tcPr>
            <w:tcW w:w="449" w:type="dxa"/>
            <w:gridSpan w:val="2"/>
          </w:tcPr>
          <w:p w14:paraId="7600DF48" w14:textId="77777777" w:rsidR="0056089C" w:rsidRDefault="0056089C" w:rsidP="0056089C"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1A82B370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аста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ВТ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».</w:t>
            </w:r>
          </w:p>
        </w:tc>
        <w:tc>
          <w:tcPr>
            <w:tcW w:w="2366" w:type="dxa"/>
          </w:tcPr>
          <w:p w14:paraId="232A80EB" w14:textId="77777777" w:rsidR="0056089C" w:rsidRDefault="000C433F" w:rsidP="0056089C">
            <w:hyperlink r:id="rId83" w:history="1">
              <w:r w:rsidR="0056089C" w:rsidRPr="00730B4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30A077D0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7212222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6D273556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7F58B34B" w14:textId="77777777" w:rsidTr="001F3D86">
        <w:trPr>
          <w:trHeight w:val="1"/>
        </w:trPr>
        <w:tc>
          <w:tcPr>
            <w:tcW w:w="449" w:type="dxa"/>
            <w:gridSpan w:val="2"/>
          </w:tcPr>
          <w:p w14:paraId="3597B087" w14:textId="7069C33A" w:rsidR="0056089C" w:rsidRDefault="00050E75" w:rsidP="005608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850" w:type="dxa"/>
            <w:gridSpan w:val="3"/>
          </w:tcPr>
          <w:p w14:paraId="175BE8DD" w14:textId="1DFF6F8E" w:rsidR="0056089C" w:rsidRPr="00833262" w:rsidRDefault="00833262" w:rsidP="0083326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33262">
              <w:rPr>
                <w:rFonts w:ascii="Calibri" w:eastAsia="Calibri" w:hAnsi="Calibri" w:cs="Calibri"/>
                <w:b/>
              </w:rPr>
              <w:t>Флюс-паста</w:t>
            </w:r>
          </w:p>
        </w:tc>
        <w:tc>
          <w:tcPr>
            <w:tcW w:w="2366" w:type="dxa"/>
          </w:tcPr>
          <w:p w14:paraId="3C011424" w14:textId="5905F4B3" w:rsidR="0056089C" w:rsidRDefault="000C433F" w:rsidP="00833262">
            <w:hyperlink r:id="rId84" w:history="1">
              <w:r w:rsidR="0083326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</w:t>
              </w:r>
              <w:r w:rsidR="0056089C" w:rsidRPr="00730B4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гр. (банка)</w:t>
              </w:r>
            </w:hyperlink>
          </w:p>
        </w:tc>
        <w:tc>
          <w:tcPr>
            <w:tcW w:w="1132" w:type="dxa"/>
            <w:gridSpan w:val="2"/>
          </w:tcPr>
          <w:p w14:paraId="106E8937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B92B82D" w14:textId="7392F1AD" w:rsidR="0056089C" w:rsidRDefault="0026491D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56089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46B09534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6089C" w14:paraId="60ACEFA9" w14:textId="77777777" w:rsidTr="001F3D86">
        <w:tc>
          <w:tcPr>
            <w:tcW w:w="449" w:type="dxa"/>
            <w:gridSpan w:val="2"/>
          </w:tcPr>
          <w:p w14:paraId="08E3486C" w14:textId="77777777" w:rsidR="0056089C" w:rsidRDefault="0056089C" w:rsidP="0056089C"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</w:tcPr>
          <w:p w14:paraId="125E1A9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люс-гель</w:t>
            </w:r>
          </w:p>
        </w:tc>
        <w:tc>
          <w:tcPr>
            <w:tcW w:w="2366" w:type="dxa"/>
          </w:tcPr>
          <w:p w14:paraId="3F2F1E5F" w14:textId="77777777" w:rsidR="0056089C" w:rsidRDefault="000C433F" w:rsidP="0056089C">
            <w:hyperlink r:id="rId85" w:history="1">
              <w:r w:rsidR="0056089C" w:rsidRPr="00730B4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 мл. (пластик)</w:t>
              </w:r>
            </w:hyperlink>
          </w:p>
        </w:tc>
        <w:tc>
          <w:tcPr>
            <w:tcW w:w="1132" w:type="dxa"/>
            <w:gridSpan w:val="2"/>
          </w:tcPr>
          <w:p w14:paraId="0DAD0499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1960C24" w14:textId="77777777" w:rsidR="0056089C" w:rsidRDefault="0056089C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345CA183" w14:textId="77777777" w:rsidR="0056089C" w:rsidRDefault="0056089C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727FB" w14:paraId="2FA0786D" w14:textId="77777777" w:rsidTr="00F727FB">
        <w:trPr>
          <w:trHeight w:val="455"/>
        </w:trPr>
        <w:tc>
          <w:tcPr>
            <w:tcW w:w="449" w:type="dxa"/>
            <w:gridSpan w:val="2"/>
            <w:vMerge w:val="restart"/>
          </w:tcPr>
          <w:p w14:paraId="657314C3" w14:textId="77777777" w:rsidR="00F727FB" w:rsidRDefault="00F727FB" w:rsidP="0056089C"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  <w:vMerge w:val="restart"/>
          </w:tcPr>
          <w:p w14:paraId="0AF06C09" w14:textId="77777777" w:rsidR="00F727FB" w:rsidRDefault="00F727FB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-гель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нифоль-гель-актив»</w:t>
            </w:r>
          </w:p>
        </w:tc>
        <w:tc>
          <w:tcPr>
            <w:tcW w:w="2366" w:type="dxa"/>
          </w:tcPr>
          <w:p w14:paraId="446D5E06" w14:textId="259AFE40" w:rsidR="00F727FB" w:rsidRDefault="00050E75" w:rsidP="0056089C">
            <w:r>
              <w:t>Промышленный</w:t>
            </w:r>
            <w:r w:rsidR="00F727FB">
              <w:t xml:space="preserve"> Шприц 6 мл.</w:t>
            </w:r>
          </w:p>
        </w:tc>
        <w:tc>
          <w:tcPr>
            <w:tcW w:w="1132" w:type="dxa"/>
            <w:gridSpan w:val="2"/>
          </w:tcPr>
          <w:p w14:paraId="32BCF455" w14:textId="48459B20" w:rsidR="00F727FB" w:rsidRDefault="0026491D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="00F727FB">
              <w:rPr>
                <w:rFonts w:ascii="Times New Roman" w:eastAsia="Times New Roman" w:hAnsi="Times New Roman" w:cs="Times New Roman"/>
                <w:sz w:val="20"/>
              </w:rPr>
              <w:t>шт.</w:t>
            </w:r>
          </w:p>
        </w:tc>
        <w:tc>
          <w:tcPr>
            <w:tcW w:w="1779" w:type="dxa"/>
            <w:gridSpan w:val="8"/>
          </w:tcPr>
          <w:p w14:paraId="15F626CA" w14:textId="77777777" w:rsidR="00F727FB" w:rsidRDefault="00F727FB" w:rsidP="00560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675" w:type="dxa"/>
          </w:tcPr>
          <w:p w14:paraId="1F3AD8EB" w14:textId="77777777" w:rsidR="00F727FB" w:rsidRDefault="00F727FB" w:rsidP="005608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727FB" w14:paraId="4E02341A" w14:textId="77777777" w:rsidTr="00F727FB">
        <w:trPr>
          <w:trHeight w:val="600"/>
        </w:trPr>
        <w:tc>
          <w:tcPr>
            <w:tcW w:w="449" w:type="dxa"/>
            <w:gridSpan w:val="2"/>
            <w:vMerge/>
          </w:tcPr>
          <w:p w14:paraId="3A38CB42" w14:textId="77777777" w:rsidR="00F727FB" w:rsidRDefault="00F727FB" w:rsidP="00F727FB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FDA7EC4" w14:textId="77777777" w:rsidR="00F727FB" w:rsidRDefault="00F727FB" w:rsidP="00F72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6C3DEC3C" w14:textId="34192790" w:rsidR="00F727FB" w:rsidRDefault="00050E75" w:rsidP="00F727FB">
            <w:r>
              <w:t>Промышленный</w:t>
            </w:r>
            <w:r w:rsidR="00F727FB">
              <w:t xml:space="preserve"> Шприц 12 мл.</w:t>
            </w:r>
          </w:p>
        </w:tc>
        <w:tc>
          <w:tcPr>
            <w:tcW w:w="1132" w:type="dxa"/>
            <w:gridSpan w:val="2"/>
          </w:tcPr>
          <w:p w14:paraId="1E9C9B22" w14:textId="5651E872" w:rsidR="00F727FB" w:rsidRDefault="0026491D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F727FB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779" w:type="dxa"/>
            <w:gridSpan w:val="8"/>
          </w:tcPr>
          <w:p w14:paraId="78F81907" w14:textId="77777777" w:rsidR="00F727FB" w:rsidRDefault="00F727FB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60E50BCA" w14:textId="77777777" w:rsidR="00F727FB" w:rsidRDefault="00F727FB" w:rsidP="00F727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727FB" w14:paraId="63B1B6ED" w14:textId="77777777" w:rsidTr="001F3D86">
        <w:tc>
          <w:tcPr>
            <w:tcW w:w="449" w:type="dxa"/>
            <w:gridSpan w:val="2"/>
            <w:vMerge w:val="restart"/>
          </w:tcPr>
          <w:p w14:paraId="5633CF05" w14:textId="3CB9EDC7" w:rsidR="00F727FB" w:rsidRDefault="0026491D" w:rsidP="00F727FB"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  <w:vMerge w:val="restart"/>
          </w:tcPr>
          <w:p w14:paraId="1C99C9BC" w14:textId="77777777" w:rsidR="00F727FB" w:rsidRDefault="00F727FB" w:rsidP="00F72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-гель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Т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</w:p>
          <w:p w14:paraId="52DCFFBF" w14:textId="77777777" w:rsidR="00F727FB" w:rsidRDefault="00F727FB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каторный</w:t>
            </w:r>
          </w:p>
        </w:tc>
        <w:tc>
          <w:tcPr>
            <w:tcW w:w="2366" w:type="dxa"/>
          </w:tcPr>
          <w:p w14:paraId="034C230C" w14:textId="77777777" w:rsidR="00F727FB" w:rsidRDefault="000C433F" w:rsidP="00F727FB">
            <w:hyperlink r:id="rId86" w:history="1">
              <w:r w:rsidR="00F727FB" w:rsidRPr="009215F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банка)</w:t>
              </w:r>
            </w:hyperlink>
          </w:p>
        </w:tc>
        <w:tc>
          <w:tcPr>
            <w:tcW w:w="1132" w:type="dxa"/>
            <w:gridSpan w:val="2"/>
          </w:tcPr>
          <w:p w14:paraId="1AE942FA" w14:textId="378EE014" w:rsidR="00F727FB" w:rsidRDefault="00050E75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F727FB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779" w:type="dxa"/>
            <w:gridSpan w:val="8"/>
          </w:tcPr>
          <w:p w14:paraId="01BB2C78" w14:textId="77777777" w:rsidR="00F727FB" w:rsidRDefault="00F727FB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675" w:type="dxa"/>
          </w:tcPr>
          <w:p w14:paraId="04A5B231" w14:textId="77777777" w:rsidR="00F727FB" w:rsidRDefault="00F727FB" w:rsidP="00F727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727FB" w14:paraId="26F3A00D" w14:textId="77777777" w:rsidTr="001F3D86">
        <w:tc>
          <w:tcPr>
            <w:tcW w:w="449" w:type="dxa"/>
            <w:gridSpan w:val="2"/>
            <w:vMerge/>
          </w:tcPr>
          <w:p w14:paraId="33C38A9D" w14:textId="77777777" w:rsidR="00F727FB" w:rsidRDefault="00F727FB" w:rsidP="00F727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FA9827F" w14:textId="77777777" w:rsidR="00F727FB" w:rsidRDefault="00F727FB" w:rsidP="00F727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5003DB1" w14:textId="77777777" w:rsidR="00F727FB" w:rsidRDefault="000C433F" w:rsidP="00F727FB">
            <w:hyperlink r:id="rId87" w:history="1">
              <w:r w:rsidR="00F727FB" w:rsidRPr="009215F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00 мл. (банка)</w:t>
              </w:r>
            </w:hyperlink>
          </w:p>
        </w:tc>
        <w:tc>
          <w:tcPr>
            <w:tcW w:w="1132" w:type="dxa"/>
            <w:gridSpan w:val="2"/>
          </w:tcPr>
          <w:p w14:paraId="054B9D60" w14:textId="04B63110" w:rsidR="00F727FB" w:rsidRDefault="00050E75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0E118D5" w14:textId="556311C3" w:rsidR="00F727FB" w:rsidRDefault="00050E75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5</w:t>
            </w:r>
            <w:r w:rsidR="00F727FB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16827C9F" w14:textId="77777777" w:rsidR="00F727FB" w:rsidRDefault="00F727FB" w:rsidP="00F727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727FB" w14:paraId="409FE677" w14:textId="77777777" w:rsidTr="001F3D86">
        <w:tc>
          <w:tcPr>
            <w:tcW w:w="449" w:type="dxa"/>
            <w:gridSpan w:val="2"/>
          </w:tcPr>
          <w:p w14:paraId="6B4FE6B7" w14:textId="136AA266" w:rsidR="00F727FB" w:rsidRDefault="0026491D" w:rsidP="00F727FB"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50" w:type="dxa"/>
            <w:gridSpan w:val="3"/>
          </w:tcPr>
          <w:p w14:paraId="7352EC12" w14:textId="5C84DEF2" w:rsidR="00F727FB" w:rsidRDefault="00F727FB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аяльная пас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ТИНОЛ</w:t>
            </w:r>
            <w:r w:rsidR="00050E75">
              <w:rPr>
                <w:rFonts w:ascii="Times New Roman" w:eastAsia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66" w:type="dxa"/>
          </w:tcPr>
          <w:p w14:paraId="4F375677" w14:textId="77777777" w:rsidR="00F727FB" w:rsidRDefault="000C433F" w:rsidP="00F727FB">
            <w:hyperlink r:id="rId88" w:history="1">
              <w:r w:rsidR="00F727FB" w:rsidRPr="009215F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гр. (банка)</w:t>
              </w:r>
            </w:hyperlink>
          </w:p>
        </w:tc>
        <w:tc>
          <w:tcPr>
            <w:tcW w:w="1132" w:type="dxa"/>
            <w:gridSpan w:val="2"/>
          </w:tcPr>
          <w:p w14:paraId="18FCEAAD" w14:textId="77777777" w:rsidR="00F727FB" w:rsidRDefault="00F727FB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9C3A15A" w14:textId="77777777" w:rsidR="00F727FB" w:rsidRDefault="00F727FB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675" w:type="dxa"/>
          </w:tcPr>
          <w:p w14:paraId="2111BD82" w14:textId="77777777" w:rsidR="00F727FB" w:rsidRDefault="00F727FB" w:rsidP="00F727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727FB" w14:paraId="67E88CB0" w14:textId="77777777" w:rsidTr="001F3D86">
        <w:tc>
          <w:tcPr>
            <w:tcW w:w="449" w:type="dxa"/>
            <w:gridSpan w:val="2"/>
          </w:tcPr>
          <w:p w14:paraId="51592C96" w14:textId="72AAC9B4" w:rsidR="00F727FB" w:rsidRDefault="0026491D" w:rsidP="00F727FB"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2</w:t>
            </w:r>
          </w:p>
        </w:tc>
        <w:tc>
          <w:tcPr>
            <w:tcW w:w="2850" w:type="dxa"/>
            <w:gridSpan w:val="3"/>
          </w:tcPr>
          <w:p w14:paraId="651049A9" w14:textId="77777777" w:rsidR="00F727FB" w:rsidRDefault="00F727FB" w:rsidP="00F72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люс гель «Для пайк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M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чипов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икро монтаж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</w:p>
          <w:p w14:paraId="3CE6CA10" w14:textId="77777777" w:rsidR="00F727FB" w:rsidRDefault="00F727FB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красный)</w:t>
            </w:r>
          </w:p>
        </w:tc>
        <w:tc>
          <w:tcPr>
            <w:tcW w:w="2366" w:type="dxa"/>
          </w:tcPr>
          <w:p w14:paraId="7CE29057" w14:textId="77777777" w:rsidR="00F727FB" w:rsidRDefault="000C433F" w:rsidP="00F727FB">
            <w:hyperlink r:id="rId89" w:history="1">
              <w:r w:rsidR="00F727FB" w:rsidRPr="009215F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Шприц 12 мл.</w:t>
              </w:r>
            </w:hyperlink>
          </w:p>
        </w:tc>
        <w:tc>
          <w:tcPr>
            <w:tcW w:w="1132" w:type="dxa"/>
            <w:gridSpan w:val="2"/>
          </w:tcPr>
          <w:p w14:paraId="1AC85337" w14:textId="7B5531CB" w:rsidR="00F727FB" w:rsidRDefault="00050E75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F727FB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779" w:type="dxa"/>
            <w:gridSpan w:val="8"/>
          </w:tcPr>
          <w:p w14:paraId="122D3754" w14:textId="7C76D73F" w:rsidR="00F727FB" w:rsidRDefault="00050E75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F727FB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6BB05CE4" w14:textId="77777777" w:rsidR="00F727FB" w:rsidRDefault="00F727FB" w:rsidP="00F727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727FB" w14:paraId="29844D48" w14:textId="77777777" w:rsidTr="001F3D86">
        <w:tc>
          <w:tcPr>
            <w:tcW w:w="449" w:type="dxa"/>
            <w:gridSpan w:val="2"/>
          </w:tcPr>
          <w:p w14:paraId="5F6A3180" w14:textId="7C5867C2" w:rsidR="00F727FB" w:rsidRDefault="0026491D" w:rsidP="00F727FB"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50" w:type="dxa"/>
            <w:gridSpan w:val="3"/>
          </w:tcPr>
          <w:p w14:paraId="07F9D51E" w14:textId="77777777" w:rsidR="00F727FB" w:rsidRDefault="00F727FB" w:rsidP="00F72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люс гель «Для пайк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G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компонентов универсальный»</w:t>
            </w:r>
          </w:p>
          <w:p w14:paraId="16719CAB" w14:textId="77777777" w:rsidR="00F727FB" w:rsidRDefault="00F727FB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зеленый)</w:t>
            </w:r>
          </w:p>
        </w:tc>
        <w:tc>
          <w:tcPr>
            <w:tcW w:w="2366" w:type="dxa"/>
          </w:tcPr>
          <w:p w14:paraId="1F940B83" w14:textId="77777777" w:rsidR="00F727FB" w:rsidRDefault="000C433F" w:rsidP="00F727FB">
            <w:hyperlink r:id="rId90" w:history="1">
              <w:r w:rsidR="00F727FB" w:rsidRPr="009215F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Шприц 12 мл.</w:t>
              </w:r>
            </w:hyperlink>
          </w:p>
        </w:tc>
        <w:tc>
          <w:tcPr>
            <w:tcW w:w="1132" w:type="dxa"/>
            <w:gridSpan w:val="2"/>
          </w:tcPr>
          <w:p w14:paraId="0D8A6DB2" w14:textId="4ECF913B" w:rsidR="00F727FB" w:rsidRDefault="00050E75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F727FB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779" w:type="dxa"/>
            <w:gridSpan w:val="8"/>
          </w:tcPr>
          <w:p w14:paraId="129EF59F" w14:textId="24F04CB9" w:rsidR="00F727FB" w:rsidRDefault="00050E75" w:rsidP="00F727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F727FB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774191D3" w14:textId="77777777" w:rsidR="00F727FB" w:rsidRDefault="00F727FB" w:rsidP="00F727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2932" w14:paraId="1E065139" w14:textId="77777777" w:rsidTr="001F3D86">
        <w:tc>
          <w:tcPr>
            <w:tcW w:w="449" w:type="dxa"/>
            <w:gridSpan w:val="2"/>
          </w:tcPr>
          <w:p w14:paraId="53957FEC" w14:textId="738A10D2" w:rsidR="00002932" w:rsidRDefault="0026491D" w:rsidP="0000293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850" w:type="dxa"/>
            <w:gridSpan w:val="3"/>
          </w:tcPr>
          <w:p w14:paraId="2959667D" w14:textId="77777777" w:rsidR="00002932" w:rsidRDefault="00002932" w:rsidP="000029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люс гель «Для пайк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G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MD</w:t>
            </w:r>
          </w:p>
        </w:tc>
        <w:tc>
          <w:tcPr>
            <w:tcW w:w="2366" w:type="dxa"/>
          </w:tcPr>
          <w:p w14:paraId="65BD9682" w14:textId="77777777" w:rsidR="00002932" w:rsidRDefault="00002932" w:rsidP="00002932">
            <w:proofErr w:type="spellStart"/>
            <w:r>
              <w:t>Пром</w:t>
            </w:r>
            <w:proofErr w:type="spellEnd"/>
            <w:r>
              <w:t>. Шприц 12 мл.</w:t>
            </w:r>
          </w:p>
        </w:tc>
        <w:tc>
          <w:tcPr>
            <w:tcW w:w="1132" w:type="dxa"/>
            <w:gridSpan w:val="2"/>
          </w:tcPr>
          <w:p w14:paraId="3543F5E9" w14:textId="0B5774B1" w:rsidR="00002932" w:rsidRDefault="00050E75" w:rsidP="00002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2932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779" w:type="dxa"/>
            <w:gridSpan w:val="8"/>
          </w:tcPr>
          <w:p w14:paraId="0B3DA8B7" w14:textId="77777777" w:rsidR="00002932" w:rsidRDefault="00002932" w:rsidP="00002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675" w:type="dxa"/>
          </w:tcPr>
          <w:p w14:paraId="577E2961" w14:textId="77777777" w:rsidR="00002932" w:rsidRDefault="00002932" w:rsidP="0000293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2932" w14:paraId="7C6EBF3E" w14:textId="77777777" w:rsidTr="001F3D86">
        <w:tc>
          <w:tcPr>
            <w:tcW w:w="449" w:type="dxa"/>
            <w:gridSpan w:val="2"/>
          </w:tcPr>
          <w:p w14:paraId="7366A928" w14:textId="24FB2D63" w:rsidR="00002932" w:rsidRDefault="0026491D" w:rsidP="00002932"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850" w:type="dxa"/>
            <w:gridSpan w:val="3"/>
          </w:tcPr>
          <w:p w14:paraId="44745F3D" w14:textId="77777777" w:rsidR="00002932" w:rsidRDefault="00002932" w:rsidP="000029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 паста для пайки алюминия</w:t>
            </w:r>
          </w:p>
        </w:tc>
        <w:tc>
          <w:tcPr>
            <w:tcW w:w="2366" w:type="dxa"/>
          </w:tcPr>
          <w:p w14:paraId="3F767CCE" w14:textId="77777777" w:rsidR="00002932" w:rsidRPr="00630D51" w:rsidRDefault="00002932" w:rsidP="00002932">
            <w:pPr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HYPERLINK "http://www.belantraplus.ru/products/flyus-pasta-dlya-pajki-alyuminiya-20-gr" </w:instrTex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 w:rsidRPr="00630D51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20 гр. (банка). Для пайки </w:t>
            </w:r>
            <w:proofErr w:type="spellStart"/>
            <w:r w:rsidRPr="00630D51">
              <w:rPr>
                <w:rStyle w:val="a3"/>
                <w:rFonts w:ascii="Times New Roman" w:eastAsia="Times New Roman" w:hAnsi="Times New Roman" w:cs="Times New Roman"/>
                <w:sz w:val="20"/>
              </w:rPr>
              <w:t>ALи</w:t>
            </w:r>
            <w:proofErr w:type="spellEnd"/>
            <w:r w:rsidRPr="00630D51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его сплавов.</w:t>
            </w:r>
          </w:p>
          <w:p w14:paraId="3F9EB5EA" w14:textId="77777777" w:rsidR="00002932" w:rsidRDefault="00002932" w:rsidP="00002932">
            <w:r w:rsidRPr="00630D51">
              <w:rPr>
                <w:rStyle w:val="a3"/>
                <w:rFonts w:ascii="Times New Roman" w:eastAsia="Times New Roman" w:hAnsi="Times New Roman" w:cs="Times New Roman"/>
                <w:sz w:val="20"/>
              </w:rPr>
              <w:t>Промывается горячей водой.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132" w:type="dxa"/>
            <w:gridSpan w:val="2"/>
          </w:tcPr>
          <w:p w14:paraId="46B5ABFF" w14:textId="77777777" w:rsidR="00002932" w:rsidRDefault="00002932" w:rsidP="00002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294353F" w14:textId="1A184009" w:rsidR="00002932" w:rsidRDefault="00050E75" w:rsidP="00002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002932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4ACB8309" w14:textId="77777777" w:rsidR="00002932" w:rsidRDefault="00002932" w:rsidP="0000293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2932" w14:paraId="0DEAB6C3" w14:textId="77777777" w:rsidTr="001F3D86">
        <w:trPr>
          <w:trHeight w:val="790"/>
        </w:trPr>
        <w:tc>
          <w:tcPr>
            <w:tcW w:w="449" w:type="dxa"/>
            <w:gridSpan w:val="2"/>
          </w:tcPr>
          <w:p w14:paraId="3FAB9899" w14:textId="1AF74BC8" w:rsidR="00002932" w:rsidRDefault="0026491D" w:rsidP="00002932"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850" w:type="dxa"/>
            <w:gridSpan w:val="3"/>
          </w:tcPr>
          <w:p w14:paraId="3509EECA" w14:textId="77777777" w:rsidR="00002932" w:rsidRDefault="00002932" w:rsidP="000029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аяльная паста</w:t>
            </w:r>
          </w:p>
        </w:tc>
        <w:tc>
          <w:tcPr>
            <w:tcW w:w="2366" w:type="dxa"/>
          </w:tcPr>
          <w:p w14:paraId="591A809E" w14:textId="77777777" w:rsidR="00002932" w:rsidRDefault="000C433F" w:rsidP="00002932">
            <w:hyperlink r:id="rId91" w:history="1">
              <w:r w:rsidR="00002932" w:rsidRPr="00630D5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Флюс –гель с припоем ПОС-70 в шприце 12 мл.</w:t>
              </w:r>
            </w:hyperlink>
          </w:p>
        </w:tc>
        <w:tc>
          <w:tcPr>
            <w:tcW w:w="1132" w:type="dxa"/>
            <w:gridSpan w:val="2"/>
          </w:tcPr>
          <w:p w14:paraId="68C500F1" w14:textId="5324BBA8" w:rsidR="00002932" w:rsidRDefault="00050E75" w:rsidP="0000293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шт.</w:t>
            </w:r>
          </w:p>
        </w:tc>
        <w:tc>
          <w:tcPr>
            <w:tcW w:w="1779" w:type="dxa"/>
            <w:gridSpan w:val="8"/>
          </w:tcPr>
          <w:p w14:paraId="68C20BB1" w14:textId="77777777" w:rsidR="00002932" w:rsidRDefault="00002932" w:rsidP="00002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774785F3" w14:textId="77777777" w:rsidR="00002932" w:rsidRDefault="00002932" w:rsidP="0000293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2932" w14:paraId="0F4D8AEE" w14:textId="77777777" w:rsidTr="001F3D86">
        <w:trPr>
          <w:trHeight w:val="252"/>
        </w:trPr>
        <w:tc>
          <w:tcPr>
            <w:tcW w:w="449" w:type="dxa"/>
            <w:gridSpan w:val="2"/>
            <w:vMerge w:val="restart"/>
          </w:tcPr>
          <w:p w14:paraId="00721782" w14:textId="029AA96A" w:rsidR="00002932" w:rsidRDefault="0026491D" w:rsidP="0000293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850" w:type="dxa"/>
            <w:gridSpan w:val="3"/>
            <w:vMerge w:val="restart"/>
          </w:tcPr>
          <w:p w14:paraId="33FC8056" w14:textId="77777777" w:rsidR="00002932" w:rsidRDefault="00002932" w:rsidP="000029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аяльная паста</w:t>
            </w:r>
          </w:p>
          <w:p w14:paraId="78D4403A" w14:textId="77777777" w:rsidR="00002932" w:rsidRDefault="00002932" w:rsidP="000029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олин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1</w:t>
            </w:r>
          </w:p>
        </w:tc>
        <w:tc>
          <w:tcPr>
            <w:tcW w:w="2366" w:type="dxa"/>
          </w:tcPr>
          <w:p w14:paraId="01B0E660" w14:textId="77777777" w:rsidR="00002932" w:rsidRPr="00370011" w:rsidRDefault="00002932" w:rsidP="00002932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70011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Банка 500 гр.</w:t>
            </w:r>
          </w:p>
        </w:tc>
        <w:tc>
          <w:tcPr>
            <w:tcW w:w="1132" w:type="dxa"/>
            <w:gridSpan w:val="2"/>
          </w:tcPr>
          <w:p w14:paraId="7A829EF4" w14:textId="068921D3" w:rsidR="00002932" w:rsidRDefault="00050E75" w:rsidP="0000293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779" w:type="dxa"/>
            <w:gridSpan w:val="8"/>
          </w:tcPr>
          <w:p w14:paraId="0018EBAF" w14:textId="77777777" w:rsidR="00002932" w:rsidRDefault="00002932" w:rsidP="0000293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0-00</w:t>
            </w:r>
          </w:p>
        </w:tc>
        <w:tc>
          <w:tcPr>
            <w:tcW w:w="675" w:type="dxa"/>
          </w:tcPr>
          <w:p w14:paraId="5716587D" w14:textId="77777777" w:rsidR="00002932" w:rsidRDefault="00002932" w:rsidP="0000293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2932" w14:paraId="53BE2F26" w14:textId="77777777" w:rsidTr="00370011">
        <w:trPr>
          <w:trHeight w:val="195"/>
        </w:trPr>
        <w:tc>
          <w:tcPr>
            <w:tcW w:w="449" w:type="dxa"/>
            <w:gridSpan w:val="2"/>
            <w:vMerge/>
          </w:tcPr>
          <w:p w14:paraId="2CD79392" w14:textId="77777777" w:rsidR="00002932" w:rsidRDefault="00002932" w:rsidP="0000293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54509F9" w14:textId="77777777" w:rsidR="00002932" w:rsidRDefault="00002932" w:rsidP="000029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249C8FAB" w14:textId="77777777" w:rsidR="00002932" w:rsidRPr="00370011" w:rsidRDefault="00002932" w:rsidP="00002932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70011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Банка 20 гр.</w:t>
            </w:r>
          </w:p>
        </w:tc>
        <w:tc>
          <w:tcPr>
            <w:tcW w:w="1132" w:type="dxa"/>
            <w:gridSpan w:val="2"/>
          </w:tcPr>
          <w:p w14:paraId="2540506A" w14:textId="2C3BA080" w:rsidR="00002932" w:rsidRDefault="00050E75" w:rsidP="0000293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779" w:type="dxa"/>
            <w:gridSpan w:val="8"/>
          </w:tcPr>
          <w:p w14:paraId="2F59BC50" w14:textId="77777777" w:rsidR="00002932" w:rsidRDefault="00002932" w:rsidP="0000293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209A1FAF" w14:textId="77777777" w:rsidR="00002932" w:rsidRDefault="00002932" w:rsidP="0000293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0027C624" w14:textId="77777777" w:rsidTr="001F3D86">
        <w:trPr>
          <w:trHeight w:val="720"/>
        </w:trPr>
        <w:tc>
          <w:tcPr>
            <w:tcW w:w="449" w:type="dxa"/>
            <w:gridSpan w:val="2"/>
          </w:tcPr>
          <w:p w14:paraId="4223B5F2" w14:textId="05AF72AA" w:rsidR="00370011" w:rsidRDefault="0026491D" w:rsidP="00370011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850" w:type="dxa"/>
            <w:gridSpan w:val="3"/>
          </w:tcPr>
          <w:p w14:paraId="6F07E964" w14:textId="77777777" w:rsidR="00370011" w:rsidRP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 г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RMA223</w:t>
            </w:r>
          </w:p>
        </w:tc>
        <w:tc>
          <w:tcPr>
            <w:tcW w:w="2366" w:type="dxa"/>
          </w:tcPr>
          <w:p w14:paraId="1D91916C" w14:textId="77777777" w:rsidR="00370011" w:rsidRDefault="000C433F" w:rsidP="00370011">
            <w:hyperlink r:id="rId92" w:history="1">
              <w:proofErr w:type="spellStart"/>
              <w:r w:rsidR="00370011" w:rsidRPr="00370011">
                <w:rPr>
                  <w:rStyle w:val="a3"/>
                </w:rPr>
                <w:t>Пром</w:t>
              </w:r>
              <w:proofErr w:type="spellEnd"/>
              <w:r w:rsidR="00370011" w:rsidRPr="00370011">
                <w:rPr>
                  <w:rStyle w:val="a3"/>
                </w:rPr>
                <w:t>. Шприц 1</w:t>
              </w:r>
              <w:r w:rsidR="00370011" w:rsidRPr="00370011">
                <w:rPr>
                  <w:rStyle w:val="a3"/>
                  <w:lang w:val="en-US"/>
                </w:rPr>
                <w:t>0</w:t>
              </w:r>
              <w:r w:rsidR="00370011" w:rsidRPr="00370011">
                <w:rPr>
                  <w:rStyle w:val="a3"/>
                </w:rPr>
                <w:t xml:space="preserve"> мл.</w:t>
              </w:r>
            </w:hyperlink>
          </w:p>
        </w:tc>
        <w:tc>
          <w:tcPr>
            <w:tcW w:w="1132" w:type="dxa"/>
            <w:gridSpan w:val="2"/>
          </w:tcPr>
          <w:p w14:paraId="7484ABE1" w14:textId="3E67B947" w:rsidR="00370011" w:rsidRDefault="00050E75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0C2DA2A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6E3847CF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50E75" w14:paraId="1F306D88" w14:textId="77777777" w:rsidTr="00050E75">
        <w:trPr>
          <w:trHeight w:val="325"/>
        </w:trPr>
        <w:tc>
          <w:tcPr>
            <w:tcW w:w="449" w:type="dxa"/>
            <w:gridSpan w:val="2"/>
          </w:tcPr>
          <w:p w14:paraId="747466DD" w14:textId="46A12FC1" w:rsidR="00050E75" w:rsidRDefault="00050E75" w:rsidP="00370011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2850" w:type="dxa"/>
            <w:gridSpan w:val="3"/>
          </w:tcPr>
          <w:p w14:paraId="309B34A8" w14:textId="1879FD3F" w:rsidR="00050E75" w:rsidRPr="00050E75" w:rsidRDefault="00050E75" w:rsidP="00050E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люс-ге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TR-RM</w:t>
            </w:r>
          </w:p>
        </w:tc>
        <w:tc>
          <w:tcPr>
            <w:tcW w:w="2366" w:type="dxa"/>
          </w:tcPr>
          <w:p w14:paraId="60C840DD" w14:textId="77777777" w:rsidR="00050E75" w:rsidRDefault="00050E75" w:rsidP="00050E75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20 мл.</w:t>
            </w:r>
          </w:p>
          <w:p w14:paraId="4D3FDAFC" w14:textId="41908843" w:rsidR="00050E75" w:rsidRPr="00050E75" w:rsidRDefault="00050E75" w:rsidP="00370011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132" w:type="dxa"/>
            <w:gridSpan w:val="2"/>
          </w:tcPr>
          <w:p w14:paraId="25C0DA1A" w14:textId="574DDB53" w:rsidR="00050E75" w:rsidRDefault="00050E75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27BE824" w14:textId="0E642BFD" w:rsidR="00050E75" w:rsidRDefault="00050E75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5-00</w:t>
            </w:r>
          </w:p>
        </w:tc>
        <w:tc>
          <w:tcPr>
            <w:tcW w:w="675" w:type="dxa"/>
          </w:tcPr>
          <w:p w14:paraId="16859EF9" w14:textId="77777777" w:rsidR="00050E75" w:rsidRDefault="00050E75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50E75" w14:paraId="691282B9" w14:textId="77777777" w:rsidTr="00050E75">
        <w:trPr>
          <w:trHeight w:val="463"/>
        </w:trPr>
        <w:tc>
          <w:tcPr>
            <w:tcW w:w="449" w:type="dxa"/>
            <w:gridSpan w:val="2"/>
          </w:tcPr>
          <w:p w14:paraId="2B0FCB10" w14:textId="30B1D80E" w:rsidR="00050E75" w:rsidRDefault="00050E75" w:rsidP="00370011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850" w:type="dxa"/>
            <w:gridSpan w:val="3"/>
          </w:tcPr>
          <w:p w14:paraId="17EDF5D0" w14:textId="3D37F8EE" w:rsidR="00050E75" w:rsidRPr="00050E75" w:rsidRDefault="00050E75" w:rsidP="00050E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люс-ге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TR-RMA</w:t>
            </w:r>
          </w:p>
        </w:tc>
        <w:tc>
          <w:tcPr>
            <w:tcW w:w="2366" w:type="dxa"/>
          </w:tcPr>
          <w:p w14:paraId="1EFBED9A" w14:textId="641FDD80" w:rsidR="00050E75" w:rsidRPr="00050E75" w:rsidRDefault="00050E75" w:rsidP="00370011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20 мл.</w:t>
            </w:r>
          </w:p>
        </w:tc>
        <w:tc>
          <w:tcPr>
            <w:tcW w:w="1132" w:type="dxa"/>
            <w:gridSpan w:val="2"/>
          </w:tcPr>
          <w:p w14:paraId="41D6F9E6" w14:textId="60E3D10C" w:rsidR="00050E75" w:rsidRDefault="00050E75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6F3DB4EF" w14:textId="33F84A79" w:rsidR="00050E75" w:rsidRDefault="00050E75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5-00</w:t>
            </w:r>
          </w:p>
        </w:tc>
        <w:tc>
          <w:tcPr>
            <w:tcW w:w="675" w:type="dxa"/>
          </w:tcPr>
          <w:p w14:paraId="2D53207F" w14:textId="77777777" w:rsidR="00050E75" w:rsidRDefault="00050E75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14F41" w14:paraId="4FBA4725" w14:textId="77777777" w:rsidTr="00050E75">
        <w:trPr>
          <w:trHeight w:val="463"/>
        </w:trPr>
        <w:tc>
          <w:tcPr>
            <w:tcW w:w="449" w:type="dxa"/>
            <w:gridSpan w:val="2"/>
          </w:tcPr>
          <w:p w14:paraId="3D9F766F" w14:textId="384840FD" w:rsidR="00614F41" w:rsidRDefault="00614F41" w:rsidP="00370011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2850" w:type="dxa"/>
            <w:gridSpan w:val="3"/>
          </w:tcPr>
          <w:p w14:paraId="298F5778" w14:textId="7E95A1B8" w:rsidR="00614F41" w:rsidRPr="00614F41" w:rsidRDefault="00614F41" w:rsidP="00050E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4F41">
              <w:rPr>
                <w:rFonts w:ascii="Times New Roman" w:eastAsia="Times New Roman" w:hAnsi="Times New Roman" w:cs="Times New Roman"/>
                <w:b/>
                <w:sz w:val="20"/>
              </w:rPr>
              <w:t>Флюс-гель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аяльный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икромонтажа</w:t>
            </w:r>
            <w:proofErr w:type="spellEnd"/>
          </w:p>
        </w:tc>
        <w:tc>
          <w:tcPr>
            <w:tcW w:w="2366" w:type="dxa"/>
          </w:tcPr>
          <w:p w14:paraId="7B1B5395" w14:textId="4D69FD2A" w:rsidR="00614F41" w:rsidRDefault="00614F41" w:rsidP="00370011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2 мл.</w:t>
            </w:r>
          </w:p>
        </w:tc>
        <w:tc>
          <w:tcPr>
            <w:tcW w:w="1132" w:type="dxa"/>
            <w:gridSpan w:val="2"/>
          </w:tcPr>
          <w:p w14:paraId="626275C9" w14:textId="76220EB1" w:rsidR="00614F41" w:rsidRDefault="00614F4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64D8731" w14:textId="24DE4B74" w:rsidR="00614F41" w:rsidRDefault="00614F4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17486794" w14:textId="77777777" w:rsidR="00614F41" w:rsidRDefault="00614F4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56234D77" w14:textId="77777777" w:rsidTr="00EE001C">
        <w:tc>
          <w:tcPr>
            <w:tcW w:w="9251" w:type="dxa"/>
            <w:gridSpan w:val="17"/>
          </w:tcPr>
          <w:p w14:paraId="10E902F6" w14:textId="5AB66FD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Флюсы для высокотемпературной пайки.</w:t>
            </w:r>
          </w:p>
        </w:tc>
      </w:tr>
      <w:tr w:rsidR="00370011" w14:paraId="073D85D2" w14:textId="77777777" w:rsidTr="001F3D86">
        <w:tc>
          <w:tcPr>
            <w:tcW w:w="449" w:type="dxa"/>
            <w:gridSpan w:val="2"/>
          </w:tcPr>
          <w:p w14:paraId="235FBBFC" w14:textId="77777777" w:rsidR="00370011" w:rsidRDefault="00370011" w:rsidP="00370011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2ABB71DD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2366" w:type="dxa"/>
          </w:tcPr>
          <w:p w14:paraId="740BF16A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Фасовка</w:t>
            </w:r>
          </w:p>
        </w:tc>
        <w:tc>
          <w:tcPr>
            <w:tcW w:w="1132" w:type="dxa"/>
            <w:gridSpan w:val="2"/>
          </w:tcPr>
          <w:p w14:paraId="09397050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паковка</w:t>
            </w:r>
          </w:p>
        </w:tc>
        <w:tc>
          <w:tcPr>
            <w:tcW w:w="1779" w:type="dxa"/>
            <w:gridSpan w:val="8"/>
          </w:tcPr>
          <w:p w14:paraId="7B9669D3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675" w:type="dxa"/>
          </w:tcPr>
          <w:p w14:paraId="5466CFC4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Заказ шт.</w:t>
            </w:r>
          </w:p>
        </w:tc>
      </w:tr>
      <w:tr w:rsidR="00370011" w14:paraId="73C919FF" w14:textId="77777777" w:rsidTr="001F3D86">
        <w:tc>
          <w:tcPr>
            <w:tcW w:w="449" w:type="dxa"/>
            <w:gridSpan w:val="2"/>
            <w:vMerge w:val="restart"/>
          </w:tcPr>
          <w:p w14:paraId="5E43872E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5FA5CAE6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люс</w:t>
            </w:r>
          </w:p>
          <w:p w14:paraId="7665B590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УРА</w:t>
            </w:r>
          </w:p>
        </w:tc>
        <w:tc>
          <w:tcPr>
            <w:tcW w:w="2366" w:type="dxa"/>
          </w:tcPr>
          <w:p w14:paraId="36F3579D" w14:textId="77777777" w:rsidR="00370011" w:rsidRDefault="000C433F" w:rsidP="00370011">
            <w:pPr>
              <w:keepNext/>
            </w:pPr>
            <w:hyperlink r:id="rId93" w:history="1">
              <w:r w:rsidR="00370011" w:rsidRPr="000133B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3074F714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2379A54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-00</w:t>
            </w:r>
          </w:p>
        </w:tc>
        <w:tc>
          <w:tcPr>
            <w:tcW w:w="675" w:type="dxa"/>
          </w:tcPr>
          <w:p w14:paraId="7A2836BE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70443C39" w14:textId="77777777" w:rsidTr="001F3D86">
        <w:tc>
          <w:tcPr>
            <w:tcW w:w="449" w:type="dxa"/>
            <w:gridSpan w:val="2"/>
            <w:vMerge/>
          </w:tcPr>
          <w:p w14:paraId="04F738F6" w14:textId="77777777" w:rsidR="00370011" w:rsidRDefault="00370011" w:rsidP="0037001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1B50E972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0A18771C" w14:textId="77777777" w:rsidR="00370011" w:rsidRPr="00801A98" w:rsidRDefault="00370011" w:rsidP="00370011">
            <w:pPr>
              <w:keepNext/>
              <w:rPr>
                <w:highlight w:val="yellow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10</w:t>
            </w:r>
            <w:r w:rsidRPr="00801A98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0 гр. (банка)</w:t>
            </w:r>
          </w:p>
        </w:tc>
        <w:tc>
          <w:tcPr>
            <w:tcW w:w="1132" w:type="dxa"/>
            <w:gridSpan w:val="2"/>
          </w:tcPr>
          <w:p w14:paraId="679E2597" w14:textId="52C16546" w:rsidR="00370011" w:rsidRDefault="00A87660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39150971" w14:textId="0535B8A2" w:rsidR="00370011" w:rsidRDefault="00A87660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771809FE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627196F2" w14:textId="77777777" w:rsidTr="001F3D86">
        <w:tc>
          <w:tcPr>
            <w:tcW w:w="449" w:type="dxa"/>
            <w:gridSpan w:val="2"/>
            <w:vMerge/>
          </w:tcPr>
          <w:p w14:paraId="04C746BB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BF11653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AF2564E" w14:textId="77777777" w:rsidR="00370011" w:rsidRDefault="000C433F" w:rsidP="00370011">
            <w:pPr>
              <w:keepNext/>
            </w:pPr>
            <w:hyperlink r:id="rId94" w:history="1">
              <w:r w:rsidR="00370011" w:rsidRPr="000133B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50 гр. (банка)</w:t>
              </w:r>
            </w:hyperlink>
          </w:p>
        </w:tc>
        <w:tc>
          <w:tcPr>
            <w:tcW w:w="1132" w:type="dxa"/>
            <w:gridSpan w:val="2"/>
          </w:tcPr>
          <w:p w14:paraId="5DE5B464" w14:textId="667E304A" w:rsidR="00370011" w:rsidRPr="00A87660" w:rsidRDefault="00A87660" w:rsidP="003700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779" w:type="dxa"/>
            <w:gridSpan w:val="8"/>
          </w:tcPr>
          <w:p w14:paraId="50465A29" w14:textId="73D0856C" w:rsidR="00370011" w:rsidRDefault="00A87660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35FDBE12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15A952AD" w14:textId="77777777" w:rsidTr="001F3D86">
        <w:tc>
          <w:tcPr>
            <w:tcW w:w="449" w:type="dxa"/>
            <w:gridSpan w:val="2"/>
            <w:vMerge/>
          </w:tcPr>
          <w:p w14:paraId="3AB8BD06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C38535D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7E2FBDC" w14:textId="77777777" w:rsidR="00370011" w:rsidRDefault="000C433F" w:rsidP="00370011">
            <w:pPr>
              <w:keepNext/>
            </w:pPr>
            <w:hyperlink r:id="rId95" w:history="1">
              <w:r w:rsidR="00370011" w:rsidRPr="000133B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00 гр. (банка)</w:t>
              </w:r>
            </w:hyperlink>
          </w:p>
        </w:tc>
        <w:tc>
          <w:tcPr>
            <w:tcW w:w="1132" w:type="dxa"/>
            <w:gridSpan w:val="2"/>
          </w:tcPr>
          <w:p w14:paraId="59E52866" w14:textId="793050B0" w:rsidR="00370011" w:rsidRPr="00A87660" w:rsidRDefault="00A87660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0"/>
              </w:rPr>
              <w:t>шт.</w:t>
            </w:r>
          </w:p>
        </w:tc>
        <w:tc>
          <w:tcPr>
            <w:tcW w:w="1779" w:type="dxa"/>
            <w:gridSpan w:val="8"/>
          </w:tcPr>
          <w:p w14:paraId="474BA619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-00</w:t>
            </w:r>
          </w:p>
        </w:tc>
        <w:tc>
          <w:tcPr>
            <w:tcW w:w="675" w:type="dxa"/>
          </w:tcPr>
          <w:p w14:paraId="3C2FED24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752CA010" w14:textId="77777777" w:rsidTr="001F3D86">
        <w:tc>
          <w:tcPr>
            <w:tcW w:w="449" w:type="dxa"/>
            <w:gridSpan w:val="2"/>
            <w:vMerge w:val="restart"/>
          </w:tcPr>
          <w:p w14:paraId="1BD56D19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65C71F0A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лю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В-209</w:t>
            </w:r>
          </w:p>
        </w:tc>
        <w:tc>
          <w:tcPr>
            <w:tcW w:w="2366" w:type="dxa"/>
          </w:tcPr>
          <w:p w14:paraId="22FE9D00" w14:textId="77777777" w:rsidR="00370011" w:rsidRPr="00370011" w:rsidRDefault="000C433F" w:rsidP="00370011">
            <w:pPr>
              <w:keepNext/>
            </w:pPr>
            <w:hyperlink r:id="rId96" w:history="1">
              <w:r w:rsidR="00370011" w:rsidRPr="00370011">
                <w:rPr>
                  <w:rStyle w:val="a3"/>
                  <w:lang w:val="en-US"/>
                </w:rPr>
                <w:t>20</w:t>
              </w:r>
              <w:r w:rsidR="00370011" w:rsidRPr="00370011">
                <w:rPr>
                  <w:rStyle w:val="a3"/>
                </w:rPr>
                <w:t xml:space="preserve"> гр. Рязань</w:t>
              </w:r>
            </w:hyperlink>
          </w:p>
        </w:tc>
        <w:tc>
          <w:tcPr>
            <w:tcW w:w="1132" w:type="dxa"/>
            <w:gridSpan w:val="2"/>
          </w:tcPr>
          <w:p w14:paraId="1CD9BEBA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876A21C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2A360362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4CFA8202" w14:textId="77777777" w:rsidTr="001F3D86">
        <w:tc>
          <w:tcPr>
            <w:tcW w:w="449" w:type="dxa"/>
            <w:gridSpan w:val="2"/>
            <w:vMerge/>
          </w:tcPr>
          <w:p w14:paraId="4C05815E" w14:textId="77777777" w:rsidR="00370011" w:rsidRDefault="00370011" w:rsidP="0037001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A40E139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760CF4A9" w14:textId="77777777" w:rsidR="00370011" w:rsidRDefault="000C433F" w:rsidP="00370011">
            <w:pPr>
              <w:keepNext/>
            </w:pPr>
            <w:hyperlink r:id="rId97" w:history="1">
              <w:r w:rsidR="00370011" w:rsidRPr="001F080C">
                <w:rPr>
                  <w:rStyle w:val="a3"/>
                </w:rPr>
                <w:t>20 гр. (банка) Смоленск</w:t>
              </w:r>
            </w:hyperlink>
          </w:p>
        </w:tc>
        <w:tc>
          <w:tcPr>
            <w:tcW w:w="1132" w:type="dxa"/>
            <w:gridSpan w:val="2"/>
          </w:tcPr>
          <w:p w14:paraId="6A12F6FF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49A7B5C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-00</w:t>
            </w:r>
          </w:p>
        </w:tc>
        <w:tc>
          <w:tcPr>
            <w:tcW w:w="675" w:type="dxa"/>
          </w:tcPr>
          <w:p w14:paraId="657B79BF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2FEFDBC1" w14:textId="77777777" w:rsidTr="001F3D86">
        <w:tc>
          <w:tcPr>
            <w:tcW w:w="449" w:type="dxa"/>
            <w:gridSpan w:val="2"/>
            <w:vMerge/>
          </w:tcPr>
          <w:p w14:paraId="415A569A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1B91D8C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5AF6843" w14:textId="77777777" w:rsidR="00370011" w:rsidRDefault="000C433F" w:rsidP="00370011">
            <w:pPr>
              <w:keepNext/>
            </w:pPr>
            <w:hyperlink r:id="rId98" w:history="1">
              <w:r w:rsidR="00370011" w:rsidRPr="000158D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50 гр. (банка)</w:t>
              </w:r>
            </w:hyperlink>
          </w:p>
        </w:tc>
        <w:tc>
          <w:tcPr>
            <w:tcW w:w="1132" w:type="dxa"/>
            <w:gridSpan w:val="2"/>
          </w:tcPr>
          <w:p w14:paraId="653FBB76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59079813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675" w:type="dxa"/>
          </w:tcPr>
          <w:p w14:paraId="1361F48F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1475459A" w14:textId="77777777" w:rsidTr="001F3D86">
        <w:tc>
          <w:tcPr>
            <w:tcW w:w="449" w:type="dxa"/>
            <w:gridSpan w:val="2"/>
          </w:tcPr>
          <w:p w14:paraId="1FCE51BC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49224BE0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люс для алюминия</w:t>
            </w:r>
          </w:p>
          <w:p w14:paraId="43C59B27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ВК</w:t>
            </w:r>
          </w:p>
        </w:tc>
        <w:tc>
          <w:tcPr>
            <w:tcW w:w="2366" w:type="dxa"/>
          </w:tcPr>
          <w:p w14:paraId="0EDE0BA6" w14:textId="77777777" w:rsidR="00370011" w:rsidRDefault="000C433F" w:rsidP="00370011">
            <w:pPr>
              <w:keepNext/>
            </w:pPr>
            <w:hyperlink r:id="rId99" w:history="1">
              <w:r w:rsidR="00370011" w:rsidRPr="000158D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7771A908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E6E8DEB" w14:textId="77777777" w:rsidR="00370011" w:rsidRPr="000456F9" w:rsidRDefault="000456F9" w:rsidP="000456F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52474D82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672BA793" w14:textId="77777777" w:rsidTr="00EE001C">
        <w:tc>
          <w:tcPr>
            <w:tcW w:w="9251" w:type="dxa"/>
            <w:gridSpan w:val="17"/>
          </w:tcPr>
          <w:p w14:paraId="71FBE275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Канифоль</w:t>
            </w:r>
          </w:p>
        </w:tc>
      </w:tr>
      <w:tr w:rsidR="00370011" w14:paraId="31819976" w14:textId="77777777" w:rsidTr="001F3D86">
        <w:tc>
          <w:tcPr>
            <w:tcW w:w="449" w:type="dxa"/>
            <w:gridSpan w:val="2"/>
          </w:tcPr>
          <w:p w14:paraId="10C8A306" w14:textId="77777777" w:rsidR="00370011" w:rsidRDefault="00370011" w:rsidP="00370011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7C22D0E0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2366" w:type="dxa"/>
          </w:tcPr>
          <w:p w14:paraId="5EB42E50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Фасовка</w:t>
            </w:r>
          </w:p>
        </w:tc>
        <w:tc>
          <w:tcPr>
            <w:tcW w:w="1132" w:type="dxa"/>
            <w:gridSpan w:val="2"/>
          </w:tcPr>
          <w:p w14:paraId="4161A687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паковка</w:t>
            </w:r>
          </w:p>
        </w:tc>
        <w:tc>
          <w:tcPr>
            <w:tcW w:w="1779" w:type="dxa"/>
            <w:gridSpan w:val="8"/>
          </w:tcPr>
          <w:p w14:paraId="5A3E5F5C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675" w:type="dxa"/>
          </w:tcPr>
          <w:p w14:paraId="25DD2FDB" w14:textId="77777777" w:rsidR="00370011" w:rsidRDefault="00370011" w:rsidP="00370011">
            <w:r>
              <w:rPr>
                <w:rFonts w:ascii="Times New Roman" w:eastAsia="Times New Roman" w:hAnsi="Times New Roman" w:cs="Times New Roman"/>
                <w:sz w:val="16"/>
              </w:rPr>
              <w:t>Заказ шт.</w:t>
            </w:r>
          </w:p>
        </w:tc>
      </w:tr>
      <w:tr w:rsidR="00370011" w14:paraId="061E1642" w14:textId="77777777" w:rsidTr="001F3D86">
        <w:tc>
          <w:tcPr>
            <w:tcW w:w="449" w:type="dxa"/>
            <w:gridSpan w:val="2"/>
            <w:vMerge w:val="restart"/>
          </w:tcPr>
          <w:p w14:paraId="53E9007C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2CC46CDD" w14:textId="77777777" w:rsidR="00370011" w:rsidRDefault="00370011" w:rsidP="0037001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фоль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сновая</w:t>
            </w:r>
          </w:p>
          <w:p w14:paraId="06912FA2" w14:textId="77777777" w:rsidR="00370011" w:rsidRDefault="00370011" w:rsidP="0037001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и А</w:t>
            </w:r>
          </w:p>
          <w:p w14:paraId="0ADD090F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СТ 19115-84</w:t>
            </w:r>
          </w:p>
        </w:tc>
        <w:tc>
          <w:tcPr>
            <w:tcW w:w="2366" w:type="dxa"/>
          </w:tcPr>
          <w:p w14:paraId="5CB1488F" w14:textId="5A828098" w:rsidR="00370011" w:rsidRDefault="000C433F" w:rsidP="00370011">
            <w:pPr>
              <w:keepNext/>
            </w:pPr>
            <w:hyperlink r:id="rId100" w:history="1">
              <w:r w:rsidR="00370011" w:rsidRPr="003702D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  <w:r w:rsidR="00A87660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Рязань</w:t>
            </w:r>
          </w:p>
        </w:tc>
        <w:tc>
          <w:tcPr>
            <w:tcW w:w="1132" w:type="dxa"/>
            <w:gridSpan w:val="2"/>
          </w:tcPr>
          <w:p w14:paraId="18397410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F2642AE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00</w:t>
            </w:r>
          </w:p>
        </w:tc>
        <w:tc>
          <w:tcPr>
            <w:tcW w:w="675" w:type="dxa"/>
          </w:tcPr>
          <w:p w14:paraId="29D9083F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67CD0DF5" w14:textId="77777777" w:rsidTr="001F3D86">
        <w:tc>
          <w:tcPr>
            <w:tcW w:w="449" w:type="dxa"/>
            <w:gridSpan w:val="2"/>
            <w:vMerge/>
          </w:tcPr>
          <w:p w14:paraId="4B488C63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93E8476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E6C7C2F" w14:textId="77777777" w:rsidR="00370011" w:rsidRDefault="000C433F" w:rsidP="00370011">
            <w:pPr>
              <w:keepNext/>
            </w:pPr>
            <w:hyperlink r:id="rId101" w:history="1">
              <w:r w:rsidR="00370011" w:rsidRPr="007201A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 Смоленск</w:t>
              </w:r>
            </w:hyperlink>
          </w:p>
        </w:tc>
        <w:tc>
          <w:tcPr>
            <w:tcW w:w="1132" w:type="dxa"/>
            <w:gridSpan w:val="2"/>
          </w:tcPr>
          <w:p w14:paraId="12E4DE56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13232C0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-00</w:t>
            </w:r>
          </w:p>
        </w:tc>
        <w:tc>
          <w:tcPr>
            <w:tcW w:w="675" w:type="dxa"/>
          </w:tcPr>
          <w:p w14:paraId="2DD1E1B8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0458B683" w14:textId="77777777" w:rsidTr="001F3D86">
        <w:tc>
          <w:tcPr>
            <w:tcW w:w="449" w:type="dxa"/>
            <w:gridSpan w:val="2"/>
            <w:vMerge/>
          </w:tcPr>
          <w:p w14:paraId="409D6019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07C6EBA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0B0D8FE" w14:textId="5AF7ABD9" w:rsidR="00370011" w:rsidRDefault="000C433F" w:rsidP="00370011">
            <w:pPr>
              <w:keepNext/>
            </w:pPr>
            <w:hyperlink r:id="rId102" w:history="1">
              <w:r w:rsidR="00370011" w:rsidRPr="007201A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0 гр. (банка)</w:t>
              </w:r>
            </w:hyperlink>
          </w:p>
        </w:tc>
        <w:tc>
          <w:tcPr>
            <w:tcW w:w="1132" w:type="dxa"/>
            <w:gridSpan w:val="2"/>
          </w:tcPr>
          <w:p w14:paraId="4B817931" w14:textId="5E0C8CB9" w:rsidR="00370011" w:rsidRDefault="00A87660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шт.</w:t>
            </w:r>
          </w:p>
        </w:tc>
        <w:tc>
          <w:tcPr>
            <w:tcW w:w="1779" w:type="dxa"/>
            <w:gridSpan w:val="8"/>
          </w:tcPr>
          <w:p w14:paraId="41131C73" w14:textId="77777777" w:rsidR="00370011" w:rsidRDefault="00370011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675" w:type="dxa"/>
          </w:tcPr>
          <w:p w14:paraId="153744D7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754F523E" w14:textId="77777777" w:rsidTr="001F3D86">
        <w:tc>
          <w:tcPr>
            <w:tcW w:w="449" w:type="dxa"/>
            <w:gridSpan w:val="2"/>
            <w:vMerge/>
          </w:tcPr>
          <w:p w14:paraId="5A5E813A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6906C67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D9B9F8F" w14:textId="148E5DEA" w:rsidR="00370011" w:rsidRDefault="000C433F" w:rsidP="00370011">
            <w:pPr>
              <w:keepNext/>
            </w:pPr>
            <w:hyperlink r:id="rId103" w:history="1">
              <w:r w:rsidR="00370011" w:rsidRPr="007201A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гр. (пакет)</w:t>
              </w:r>
            </w:hyperlink>
            <w:r w:rsidR="00A87660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кусковая</w:t>
            </w:r>
          </w:p>
        </w:tc>
        <w:tc>
          <w:tcPr>
            <w:tcW w:w="1132" w:type="dxa"/>
            <w:gridSpan w:val="2"/>
          </w:tcPr>
          <w:p w14:paraId="7644F967" w14:textId="369544B4" w:rsidR="00370011" w:rsidRDefault="00A87660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F20D70F" w14:textId="0F9CFC79" w:rsidR="00370011" w:rsidRDefault="00A87660" w:rsidP="00370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39E730FE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2F5AB223" w14:textId="77777777" w:rsidTr="001F3D86">
        <w:tc>
          <w:tcPr>
            <w:tcW w:w="449" w:type="dxa"/>
            <w:gridSpan w:val="2"/>
            <w:vMerge/>
          </w:tcPr>
          <w:p w14:paraId="7F1309C8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86B4834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6BDA0D2" w14:textId="77777777" w:rsidR="00370011" w:rsidRDefault="000C433F" w:rsidP="00370011">
            <w:pPr>
              <w:keepNext/>
            </w:pPr>
            <w:hyperlink r:id="rId104" w:history="1">
              <w:r w:rsidR="00370011" w:rsidRPr="007201A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гр. (банка)</w:t>
              </w:r>
            </w:hyperlink>
          </w:p>
        </w:tc>
        <w:tc>
          <w:tcPr>
            <w:tcW w:w="1132" w:type="dxa"/>
            <w:gridSpan w:val="2"/>
          </w:tcPr>
          <w:p w14:paraId="13CF7F65" w14:textId="19248236" w:rsidR="00370011" w:rsidRDefault="00A87660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1A56F6C6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675" w:type="dxa"/>
          </w:tcPr>
          <w:p w14:paraId="1545BC6F" w14:textId="77777777" w:rsidR="00370011" w:rsidRDefault="00370011" w:rsidP="00370011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5B26F788" w14:textId="77777777" w:rsidTr="001F3D86">
        <w:tc>
          <w:tcPr>
            <w:tcW w:w="449" w:type="dxa"/>
            <w:gridSpan w:val="2"/>
            <w:vMerge/>
          </w:tcPr>
          <w:p w14:paraId="4570AAF4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E5B1C00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84DD8CE" w14:textId="479DF8FA" w:rsidR="00370011" w:rsidRDefault="00370011" w:rsidP="00370011">
            <w:pPr>
              <w:keepNext/>
            </w:pPr>
            <w:r>
              <w:t xml:space="preserve">500 </w:t>
            </w:r>
            <w:proofErr w:type="spellStart"/>
            <w:r>
              <w:t>гр</w:t>
            </w:r>
            <w:proofErr w:type="spellEnd"/>
            <w:r>
              <w:t xml:space="preserve"> (пакет)</w:t>
            </w:r>
            <w:r w:rsidR="00A87660">
              <w:t xml:space="preserve"> кусковая</w:t>
            </w:r>
          </w:p>
        </w:tc>
        <w:tc>
          <w:tcPr>
            <w:tcW w:w="1132" w:type="dxa"/>
            <w:gridSpan w:val="2"/>
          </w:tcPr>
          <w:p w14:paraId="3D834881" w14:textId="547AA10C" w:rsidR="00370011" w:rsidRDefault="00A87660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0814564" w14:textId="77777777" w:rsidR="00370011" w:rsidRDefault="000456F9" w:rsidP="0037001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2A5006F0" w14:textId="77777777" w:rsidR="00370011" w:rsidRDefault="00370011" w:rsidP="00370011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1E9C01BE" w14:textId="77777777" w:rsidTr="001F3D86">
        <w:tc>
          <w:tcPr>
            <w:tcW w:w="449" w:type="dxa"/>
            <w:gridSpan w:val="2"/>
            <w:vMerge/>
          </w:tcPr>
          <w:p w14:paraId="00F30E27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772974F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2235A76" w14:textId="77777777" w:rsidR="00370011" w:rsidRDefault="000C433F" w:rsidP="00370011">
            <w:pPr>
              <w:keepNext/>
            </w:pPr>
            <w:hyperlink r:id="rId105" w:history="1">
              <w:r w:rsidR="00370011" w:rsidRPr="007201A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00 гр. (банка)</w:t>
              </w:r>
            </w:hyperlink>
          </w:p>
        </w:tc>
        <w:tc>
          <w:tcPr>
            <w:tcW w:w="1132" w:type="dxa"/>
            <w:gridSpan w:val="2"/>
          </w:tcPr>
          <w:p w14:paraId="31523F04" w14:textId="14E4B7A5" w:rsidR="00370011" w:rsidRDefault="00A87660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79" w:type="dxa"/>
            <w:gridSpan w:val="8"/>
          </w:tcPr>
          <w:p w14:paraId="3B484C07" w14:textId="77777777" w:rsidR="00370011" w:rsidRDefault="000456F9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5F997EA2" w14:textId="77777777" w:rsidR="00370011" w:rsidRDefault="00370011" w:rsidP="00370011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0388720A" w14:textId="77777777" w:rsidTr="001F3D86">
        <w:tc>
          <w:tcPr>
            <w:tcW w:w="449" w:type="dxa"/>
            <w:gridSpan w:val="2"/>
            <w:vMerge/>
          </w:tcPr>
          <w:p w14:paraId="61FB9749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BE7AD61" w14:textId="77777777" w:rsidR="00370011" w:rsidRDefault="00370011" w:rsidP="0037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1F31E41" w14:textId="34B59713" w:rsidR="00370011" w:rsidRDefault="000C433F" w:rsidP="00370011">
            <w:pPr>
              <w:keepNext/>
            </w:pPr>
            <w:hyperlink r:id="rId106" w:history="1">
              <w:r w:rsidR="00370011" w:rsidRPr="007201A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кг. (пакет)</w:t>
              </w:r>
            </w:hyperlink>
            <w:r w:rsidR="00A87660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кусковая</w:t>
            </w:r>
          </w:p>
        </w:tc>
        <w:tc>
          <w:tcPr>
            <w:tcW w:w="1132" w:type="dxa"/>
            <w:gridSpan w:val="2"/>
          </w:tcPr>
          <w:p w14:paraId="76DC9068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69CDC19" w14:textId="608E213D" w:rsidR="00370011" w:rsidRDefault="000456F9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A8766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4AB4575D" w14:textId="77777777" w:rsidR="00370011" w:rsidRDefault="00370011" w:rsidP="00370011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1CD1B8EE" w14:textId="77777777" w:rsidTr="00483A66">
        <w:tc>
          <w:tcPr>
            <w:tcW w:w="9251" w:type="dxa"/>
            <w:gridSpan w:val="17"/>
          </w:tcPr>
          <w:p w14:paraId="248BA8A6" w14:textId="77777777" w:rsidR="00370011" w:rsidRPr="00483A66" w:rsidRDefault="00370011" w:rsidP="00370011">
            <w:pPr>
              <w:keepNext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 w:rsidRPr="00483A66">
              <w:rPr>
                <w:rFonts w:ascii="Calibri" w:eastAsia="Calibri" w:hAnsi="Calibri" w:cs="Calibri"/>
                <w:color w:val="FF0000"/>
                <w:sz w:val="40"/>
                <w:szCs w:val="40"/>
              </w:rPr>
              <w:lastRenderedPageBreak/>
              <w:t>Припой для паяльника (мягкий припой)</w:t>
            </w:r>
          </w:p>
        </w:tc>
      </w:tr>
      <w:tr w:rsidR="00370011" w14:paraId="69A16C5F" w14:textId="77777777" w:rsidTr="00EF6584">
        <w:tc>
          <w:tcPr>
            <w:tcW w:w="9251" w:type="dxa"/>
            <w:gridSpan w:val="17"/>
          </w:tcPr>
          <w:p w14:paraId="34B04705" w14:textId="77777777" w:rsidR="00370011" w:rsidRDefault="00370011" w:rsidP="00370011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 xml:space="preserve"> </w:t>
            </w:r>
            <w:r w:rsidRPr="00EF6584">
              <w:rPr>
                <w:rFonts w:ascii="Times New Roman" w:eastAsia="Times New Roman" w:hAnsi="Times New Roman" w:cs="Times New Roman"/>
                <w:b/>
                <w:sz w:val="36"/>
              </w:rPr>
              <w:t>Припой ПОС-63</w:t>
            </w:r>
          </w:p>
        </w:tc>
      </w:tr>
      <w:tr w:rsidR="00370011" w14:paraId="418BDA44" w14:textId="77777777" w:rsidTr="001F3D86">
        <w:tc>
          <w:tcPr>
            <w:tcW w:w="449" w:type="dxa"/>
            <w:gridSpan w:val="2"/>
          </w:tcPr>
          <w:p w14:paraId="70C76561" w14:textId="77777777" w:rsidR="00370011" w:rsidRDefault="00370011" w:rsidP="00370011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2C893785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арка</w:t>
            </w:r>
          </w:p>
        </w:tc>
        <w:tc>
          <w:tcPr>
            <w:tcW w:w="2366" w:type="dxa"/>
          </w:tcPr>
          <w:p w14:paraId="2723B7C5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асовка</w:t>
            </w:r>
          </w:p>
        </w:tc>
        <w:tc>
          <w:tcPr>
            <w:tcW w:w="1132" w:type="dxa"/>
            <w:gridSpan w:val="2"/>
          </w:tcPr>
          <w:p w14:paraId="204DBADD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паковка</w:t>
            </w:r>
          </w:p>
        </w:tc>
        <w:tc>
          <w:tcPr>
            <w:tcW w:w="1779" w:type="dxa"/>
            <w:gridSpan w:val="8"/>
          </w:tcPr>
          <w:p w14:paraId="61066FE6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675" w:type="dxa"/>
          </w:tcPr>
          <w:p w14:paraId="4EFFAC8F" w14:textId="77777777" w:rsidR="00370011" w:rsidRDefault="00370011" w:rsidP="00370011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каз шт.</w:t>
            </w:r>
          </w:p>
        </w:tc>
      </w:tr>
      <w:tr w:rsidR="00370011" w14:paraId="72F71D56" w14:textId="77777777" w:rsidTr="001F3D86">
        <w:trPr>
          <w:trHeight w:val="748"/>
        </w:trPr>
        <w:tc>
          <w:tcPr>
            <w:tcW w:w="449" w:type="dxa"/>
            <w:gridSpan w:val="2"/>
            <w:vMerge w:val="restart"/>
          </w:tcPr>
          <w:p w14:paraId="2D414742" w14:textId="77777777" w:rsidR="00370011" w:rsidRDefault="00370011" w:rsidP="00370011">
            <w:pPr>
              <w:tabs>
                <w:tab w:val="left" w:pos="4677"/>
                <w:tab w:val="left" w:pos="935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 w:val="restart"/>
          </w:tcPr>
          <w:p w14:paraId="3C577FAD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-63</w:t>
            </w:r>
          </w:p>
          <w:p w14:paraId="03C9DB61" w14:textId="77777777" w:rsidR="00370011" w:rsidRDefault="00370011" w:rsidP="00370011">
            <w:pPr>
              <w:jc w:val="center"/>
            </w:pPr>
          </w:p>
        </w:tc>
        <w:tc>
          <w:tcPr>
            <w:tcW w:w="2366" w:type="dxa"/>
          </w:tcPr>
          <w:p w14:paraId="71F1CF4F" w14:textId="77777777" w:rsidR="00370011" w:rsidRDefault="000C433F" w:rsidP="00370011">
            <w:pPr>
              <w:keepNext/>
            </w:pPr>
            <w:hyperlink r:id="rId107" w:history="1">
              <w:proofErr w:type="gramStart"/>
              <w:r w:rsidR="00370011" w:rsidRPr="00EF14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руток  8</w:t>
              </w:r>
              <w:proofErr w:type="gramEnd"/>
              <w:r w:rsidR="00370011" w:rsidRPr="00EF140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 без канифоли (170г.)    (по госту, свежий)</w:t>
              </w:r>
            </w:hyperlink>
            <w:r w:rsidR="0037001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4AAF6F1" w14:textId="77777777" w:rsidR="00370011" w:rsidRDefault="00370011" w:rsidP="003700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9" w:type="dxa"/>
            <w:gridSpan w:val="8"/>
          </w:tcPr>
          <w:p w14:paraId="0DD07576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  <w:p w14:paraId="1136F7A7" w14:textId="77777777" w:rsidR="00370011" w:rsidRDefault="00370011" w:rsidP="00370011">
            <w:pPr>
              <w:jc w:val="center"/>
            </w:pPr>
            <w:r>
              <w:t>(кг-1700)</w:t>
            </w:r>
          </w:p>
        </w:tc>
        <w:tc>
          <w:tcPr>
            <w:tcW w:w="675" w:type="dxa"/>
          </w:tcPr>
          <w:p w14:paraId="04C77599" w14:textId="77777777" w:rsidR="00370011" w:rsidRDefault="00370011" w:rsidP="00370011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49C34E76" w14:textId="77777777" w:rsidTr="001F3D86">
        <w:trPr>
          <w:trHeight w:val="266"/>
        </w:trPr>
        <w:tc>
          <w:tcPr>
            <w:tcW w:w="449" w:type="dxa"/>
            <w:gridSpan w:val="2"/>
            <w:vMerge/>
          </w:tcPr>
          <w:p w14:paraId="0D2D5346" w14:textId="77777777" w:rsidR="00370011" w:rsidRDefault="00370011" w:rsidP="00370011">
            <w:pPr>
              <w:tabs>
                <w:tab w:val="left" w:pos="4677"/>
                <w:tab w:val="left" w:pos="935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EE04E9E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1E34C0FE" w14:textId="77777777" w:rsidR="00370011" w:rsidRPr="005E1814" w:rsidRDefault="00370011" w:rsidP="0037001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E1814">
              <w:rPr>
                <w:rFonts w:ascii="Calibri" w:eastAsia="Calibri" w:hAnsi="Calibri" w:cs="Calibri"/>
                <w:sz w:val="20"/>
                <w:szCs w:val="20"/>
              </w:rPr>
              <w:t>Слиток 1кг без канифоли</w:t>
            </w:r>
          </w:p>
        </w:tc>
        <w:tc>
          <w:tcPr>
            <w:tcW w:w="1132" w:type="dxa"/>
            <w:gridSpan w:val="2"/>
          </w:tcPr>
          <w:p w14:paraId="68DC8F96" w14:textId="77777777" w:rsidR="00370011" w:rsidRDefault="00370011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07D59FC" w14:textId="56C074D3" w:rsidR="00370011" w:rsidRDefault="00A87660" w:rsidP="003700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370011"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675" w:type="dxa"/>
          </w:tcPr>
          <w:p w14:paraId="13F2195A" w14:textId="77777777" w:rsidR="00370011" w:rsidRDefault="00370011" w:rsidP="00370011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370011" w14:paraId="4C26A2DD" w14:textId="77777777" w:rsidTr="00EF6584">
        <w:trPr>
          <w:trHeight w:val="266"/>
        </w:trPr>
        <w:tc>
          <w:tcPr>
            <w:tcW w:w="9251" w:type="dxa"/>
            <w:gridSpan w:val="17"/>
          </w:tcPr>
          <w:p w14:paraId="64A5EA9E" w14:textId="77777777" w:rsidR="00370011" w:rsidRDefault="00370011" w:rsidP="00370011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EF6584">
              <w:rPr>
                <w:rFonts w:ascii="Times New Roman" w:eastAsia="Times New Roman" w:hAnsi="Times New Roman" w:cs="Times New Roman"/>
                <w:b/>
                <w:sz w:val="36"/>
              </w:rPr>
              <w:t>Припой ПОС-61</w:t>
            </w:r>
          </w:p>
        </w:tc>
      </w:tr>
      <w:tr w:rsidR="009139BE" w14:paraId="23CC8557" w14:textId="77777777" w:rsidTr="001F3D86">
        <w:tc>
          <w:tcPr>
            <w:tcW w:w="449" w:type="dxa"/>
            <w:gridSpan w:val="2"/>
            <w:vMerge w:val="restart"/>
          </w:tcPr>
          <w:p w14:paraId="0142CE9B" w14:textId="77777777" w:rsidR="009139BE" w:rsidRDefault="009139BE" w:rsidP="009139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 w:val="restart"/>
          </w:tcPr>
          <w:p w14:paraId="7AFCCD5F" w14:textId="77777777" w:rsidR="009139BE" w:rsidRPr="00C63F33" w:rsidRDefault="009139BE" w:rsidP="009139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63F33">
              <w:rPr>
                <w:rFonts w:ascii="Calibri" w:eastAsia="Calibri" w:hAnsi="Calibri" w:cs="Calibri"/>
                <w:b/>
                <w:sz w:val="28"/>
                <w:szCs w:val="28"/>
              </w:rPr>
              <w:t>Фасовка метры</w:t>
            </w:r>
          </w:p>
        </w:tc>
        <w:tc>
          <w:tcPr>
            <w:tcW w:w="2366" w:type="dxa"/>
          </w:tcPr>
          <w:p w14:paraId="4F5FB723" w14:textId="77777777" w:rsidR="009139BE" w:rsidRDefault="00FC44F6" w:rsidP="009139B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 метра 2,0 мм без канифоли</w:t>
            </w:r>
          </w:p>
        </w:tc>
        <w:tc>
          <w:tcPr>
            <w:tcW w:w="1132" w:type="dxa"/>
            <w:gridSpan w:val="2"/>
          </w:tcPr>
          <w:p w14:paraId="2601A83C" w14:textId="77777777" w:rsidR="009139BE" w:rsidRDefault="009139BE" w:rsidP="00913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89FDC91" w14:textId="77777777" w:rsidR="009139BE" w:rsidRDefault="009139BE" w:rsidP="00913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-00</w:t>
            </w:r>
          </w:p>
        </w:tc>
        <w:tc>
          <w:tcPr>
            <w:tcW w:w="675" w:type="dxa"/>
          </w:tcPr>
          <w:p w14:paraId="17DD6731" w14:textId="77777777" w:rsidR="009139BE" w:rsidRDefault="009139BE" w:rsidP="009139B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139BE" w14:paraId="61463E83" w14:textId="77777777" w:rsidTr="001F3D86">
        <w:tc>
          <w:tcPr>
            <w:tcW w:w="449" w:type="dxa"/>
            <w:gridSpan w:val="2"/>
            <w:vMerge/>
          </w:tcPr>
          <w:p w14:paraId="78241978" w14:textId="77777777" w:rsidR="009139BE" w:rsidRDefault="009139BE" w:rsidP="009139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BF1F9A5" w14:textId="77777777" w:rsidR="009139BE" w:rsidRPr="00C63F33" w:rsidRDefault="009139BE" w:rsidP="009139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D02FBE5" w14:textId="77777777" w:rsidR="009139BE" w:rsidRPr="00FC44F6" w:rsidRDefault="00FC44F6" w:rsidP="009139B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,5 метра 2,0 мм без канифоли </w:t>
            </w:r>
            <w:r w:rsidRPr="00FC44F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old</w:t>
            </w:r>
            <w:r w:rsidR="007A3C9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rs</w:t>
            </w:r>
            <w:r w:rsidR="007A3C94" w:rsidRP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66864892" w14:textId="77777777" w:rsidR="009139BE" w:rsidRDefault="009139BE" w:rsidP="00913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89AF4B6" w14:textId="77777777" w:rsidR="009139BE" w:rsidRDefault="009139BE" w:rsidP="00913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-00</w:t>
            </w:r>
          </w:p>
        </w:tc>
        <w:tc>
          <w:tcPr>
            <w:tcW w:w="675" w:type="dxa"/>
          </w:tcPr>
          <w:p w14:paraId="7BAAC4A1" w14:textId="77777777" w:rsidR="009139BE" w:rsidRDefault="009139BE" w:rsidP="009139B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139BE" w14:paraId="6B4C8DD7" w14:textId="77777777" w:rsidTr="001F3D86">
        <w:tc>
          <w:tcPr>
            <w:tcW w:w="449" w:type="dxa"/>
            <w:gridSpan w:val="2"/>
            <w:vMerge/>
          </w:tcPr>
          <w:p w14:paraId="5ED90254" w14:textId="77777777" w:rsidR="009139BE" w:rsidRDefault="009139BE" w:rsidP="009139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63B2915" w14:textId="77777777" w:rsidR="009139BE" w:rsidRPr="00C63F33" w:rsidRDefault="009139BE" w:rsidP="009139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6A3D8ED" w14:textId="77777777" w:rsidR="009139BE" w:rsidRPr="007A3C94" w:rsidRDefault="007A3C94" w:rsidP="009139BE"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 метра 2,0 мм без канифоли</w:t>
            </w:r>
            <w:r w:rsidRP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Vecta</w:t>
            </w:r>
            <w:proofErr w:type="spellEnd"/>
            <w:r w:rsidRP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36C5F52F" w14:textId="77777777" w:rsidR="009139BE" w:rsidRDefault="009139BE" w:rsidP="00913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35BD3EE" w14:textId="77777777" w:rsidR="009139BE" w:rsidRDefault="009139BE" w:rsidP="00913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-00</w:t>
            </w:r>
          </w:p>
        </w:tc>
        <w:tc>
          <w:tcPr>
            <w:tcW w:w="675" w:type="dxa"/>
          </w:tcPr>
          <w:p w14:paraId="54DE32B8" w14:textId="77777777" w:rsidR="009139BE" w:rsidRDefault="009139BE" w:rsidP="009139B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C44F6" w14:paraId="159FAD35" w14:textId="77777777" w:rsidTr="001F3D86">
        <w:tc>
          <w:tcPr>
            <w:tcW w:w="449" w:type="dxa"/>
            <w:gridSpan w:val="2"/>
            <w:vMerge/>
          </w:tcPr>
          <w:p w14:paraId="72EA5881" w14:textId="77777777" w:rsidR="00FC44F6" w:rsidRDefault="00FC44F6" w:rsidP="00FC44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352402E" w14:textId="77777777" w:rsidR="00FC44F6" w:rsidRPr="00C63F33" w:rsidRDefault="00FC44F6" w:rsidP="00FC44F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574ED2B" w14:textId="77777777" w:rsidR="00FC44F6" w:rsidRDefault="00FC44F6" w:rsidP="00FC44F6">
            <w:pPr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 метра 2,0 мм с канифолью</w:t>
            </w:r>
          </w:p>
        </w:tc>
        <w:tc>
          <w:tcPr>
            <w:tcW w:w="1132" w:type="dxa"/>
            <w:gridSpan w:val="2"/>
          </w:tcPr>
          <w:p w14:paraId="11BB56E7" w14:textId="77777777" w:rsidR="00FC44F6" w:rsidRDefault="00FC44F6" w:rsidP="00FC44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B018BF2" w14:textId="77777777" w:rsidR="00FC44F6" w:rsidRDefault="00FC44F6" w:rsidP="00FC44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-00</w:t>
            </w:r>
          </w:p>
        </w:tc>
        <w:tc>
          <w:tcPr>
            <w:tcW w:w="675" w:type="dxa"/>
          </w:tcPr>
          <w:p w14:paraId="6562AD4F" w14:textId="77777777" w:rsidR="00FC44F6" w:rsidRDefault="00FC44F6" w:rsidP="00FC44F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4B9D931F" w14:textId="77777777" w:rsidTr="001F3D86">
        <w:tc>
          <w:tcPr>
            <w:tcW w:w="449" w:type="dxa"/>
            <w:gridSpan w:val="2"/>
            <w:vMerge/>
          </w:tcPr>
          <w:p w14:paraId="29C4873F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385502E" w14:textId="77777777" w:rsidR="007A3C94" w:rsidRPr="00C63F33" w:rsidRDefault="007A3C94" w:rsidP="007A3C9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5C61DBD0" w14:textId="77777777" w:rsidR="007A3C94" w:rsidRDefault="007A3C94" w:rsidP="007A3C94">
            <w:pPr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 метра 2,0 мм с канифолью</w:t>
            </w:r>
            <w:r w:rsidRP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FC44F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olders</w:t>
            </w:r>
            <w:r w:rsidRP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313A9201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F00093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-00</w:t>
            </w:r>
          </w:p>
        </w:tc>
        <w:tc>
          <w:tcPr>
            <w:tcW w:w="675" w:type="dxa"/>
          </w:tcPr>
          <w:p w14:paraId="2F6EE03F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10D2CCD4" w14:textId="77777777" w:rsidTr="001F3D86">
        <w:tc>
          <w:tcPr>
            <w:tcW w:w="449" w:type="dxa"/>
            <w:gridSpan w:val="2"/>
            <w:vMerge/>
          </w:tcPr>
          <w:p w14:paraId="7721FBFA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DCC9F5A" w14:textId="77777777" w:rsidR="007A3C94" w:rsidRPr="00C63F33" w:rsidRDefault="007A3C94" w:rsidP="007A3C9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5E0A3183" w14:textId="77777777" w:rsidR="007A3C94" w:rsidRDefault="007A3C94" w:rsidP="007A3C94">
            <w:pPr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 метра 2,0 мм с канифолью</w:t>
            </w:r>
            <w:r w:rsidRP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Vecta</w:t>
            </w:r>
            <w:proofErr w:type="spellEnd"/>
            <w:r w:rsidRP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481A4522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2DAFB53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-00</w:t>
            </w:r>
          </w:p>
        </w:tc>
        <w:tc>
          <w:tcPr>
            <w:tcW w:w="675" w:type="dxa"/>
          </w:tcPr>
          <w:p w14:paraId="15E86E0E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3D2C4BEF" w14:textId="77777777" w:rsidTr="001F3D86">
        <w:tc>
          <w:tcPr>
            <w:tcW w:w="449" w:type="dxa"/>
            <w:gridSpan w:val="2"/>
            <w:vMerge/>
          </w:tcPr>
          <w:p w14:paraId="0208AE45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2124AF6" w14:textId="77777777" w:rsidR="007A3C94" w:rsidRPr="00C63F33" w:rsidRDefault="007A3C94" w:rsidP="007A3C9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2D27432" w14:textId="77777777" w:rsidR="007A3C94" w:rsidRDefault="000C433F" w:rsidP="007A3C9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hyperlink r:id="rId108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5 метра 3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4EC06ED1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7681ACC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-00</w:t>
            </w:r>
          </w:p>
        </w:tc>
        <w:tc>
          <w:tcPr>
            <w:tcW w:w="675" w:type="dxa"/>
          </w:tcPr>
          <w:p w14:paraId="7FD8D9E6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4395E92A" w14:textId="77777777" w:rsidTr="001F3D86">
        <w:tc>
          <w:tcPr>
            <w:tcW w:w="449" w:type="dxa"/>
            <w:gridSpan w:val="2"/>
            <w:vMerge/>
          </w:tcPr>
          <w:p w14:paraId="6769E192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3FF7E65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BA0D928" w14:textId="77777777" w:rsidR="007A3C94" w:rsidRDefault="000C433F" w:rsidP="007A3C94">
            <w:hyperlink r:id="rId109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0,5 метра 3,0 мм с </w:t>
              </w:r>
              <w:proofErr w:type="gram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4B7C606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9349CA2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675" w:type="dxa"/>
          </w:tcPr>
          <w:p w14:paraId="5269E57E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1FEFF6D3" w14:textId="77777777" w:rsidTr="001F3D86">
        <w:tc>
          <w:tcPr>
            <w:tcW w:w="449" w:type="dxa"/>
            <w:gridSpan w:val="2"/>
            <w:vMerge/>
          </w:tcPr>
          <w:p w14:paraId="691EDAA7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FB7362C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2A61958" w14:textId="77777777" w:rsidR="007A3C94" w:rsidRDefault="000C433F" w:rsidP="007A3C9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hyperlink r:id="rId110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0,5 метра 3,0 </w:t>
              </w:r>
              <w:proofErr w:type="gram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мм  без</w:t>
              </w:r>
              <w:proofErr w:type="gram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канифоли  (</w:t>
              </w:r>
              <w:proofErr w:type="spell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926F2E7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64148A8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675" w:type="dxa"/>
          </w:tcPr>
          <w:p w14:paraId="018D2C7A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2E4C5F98" w14:textId="77777777" w:rsidTr="001F3D86">
        <w:tc>
          <w:tcPr>
            <w:tcW w:w="449" w:type="dxa"/>
            <w:gridSpan w:val="2"/>
            <w:vMerge/>
          </w:tcPr>
          <w:p w14:paraId="53DCC07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6D062F8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3719C10" w14:textId="77777777" w:rsidR="007A3C94" w:rsidRDefault="000C433F" w:rsidP="007A3C94">
            <w:hyperlink r:id="rId111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0,5 метра 3,0 мм с </w:t>
              </w:r>
              <w:proofErr w:type="gram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87CCEBC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713A943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-00</w:t>
            </w:r>
          </w:p>
        </w:tc>
        <w:tc>
          <w:tcPr>
            <w:tcW w:w="675" w:type="dxa"/>
          </w:tcPr>
          <w:p w14:paraId="08513434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78DAF69C" w14:textId="77777777" w:rsidTr="001F3D86">
        <w:tc>
          <w:tcPr>
            <w:tcW w:w="449" w:type="dxa"/>
            <w:gridSpan w:val="2"/>
            <w:vMerge/>
          </w:tcPr>
          <w:p w14:paraId="42FC269B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E61E0B9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BF6FFEE" w14:textId="77777777" w:rsidR="007A3C94" w:rsidRDefault="000C433F" w:rsidP="007A3C94">
            <w:hyperlink r:id="rId112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0,5 метра 3,0 мм без </w:t>
              </w:r>
              <w:proofErr w:type="gram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и  (</w:t>
              </w:r>
              <w:proofErr w:type="spellStart"/>
              <w:proofErr w:type="gram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DC54EC9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56C62A4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-00</w:t>
            </w:r>
          </w:p>
        </w:tc>
        <w:tc>
          <w:tcPr>
            <w:tcW w:w="675" w:type="dxa"/>
          </w:tcPr>
          <w:p w14:paraId="7A10FD86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40AF7B12" w14:textId="77777777" w:rsidTr="001F3D86">
        <w:tc>
          <w:tcPr>
            <w:tcW w:w="449" w:type="dxa"/>
            <w:gridSpan w:val="2"/>
            <w:vMerge/>
          </w:tcPr>
          <w:p w14:paraId="0333C579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42B5DBD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EB81100" w14:textId="77777777" w:rsidR="007A3C94" w:rsidRDefault="000C433F" w:rsidP="007A3C94">
            <w:hyperlink r:id="rId113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0,8 мм с </w:t>
              </w:r>
              <w:proofErr w:type="gram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367108CA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96AF46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-00</w:t>
            </w:r>
          </w:p>
        </w:tc>
        <w:tc>
          <w:tcPr>
            <w:tcW w:w="675" w:type="dxa"/>
          </w:tcPr>
          <w:p w14:paraId="072F67D8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365C382E" w14:textId="77777777" w:rsidTr="001F3D86">
        <w:tc>
          <w:tcPr>
            <w:tcW w:w="449" w:type="dxa"/>
            <w:gridSpan w:val="2"/>
            <w:vMerge/>
          </w:tcPr>
          <w:p w14:paraId="271144D2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C89F99D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439E742" w14:textId="77777777" w:rsidR="007A3C94" w:rsidRDefault="000C433F" w:rsidP="007A3C94">
            <w:hyperlink r:id="rId114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0,8 мм без </w:t>
              </w:r>
              <w:proofErr w:type="gram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и  (</w:t>
              </w:r>
              <w:proofErr w:type="spellStart"/>
              <w:proofErr w:type="gram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C69A60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C13D061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-00</w:t>
            </w:r>
          </w:p>
        </w:tc>
        <w:tc>
          <w:tcPr>
            <w:tcW w:w="675" w:type="dxa"/>
          </w:tcPr>
          <w:p w14:paraId="4F2E1804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57E40E68" w14:textId="77777777" w:rsidTr="001F3D86">
        <w:tc>
          <w:tcPr>
            <w:tcW w:w="449" w:type="dxa"/>
            <w:gridSpan w:val="2"/>
            <w:vMerge/>
          </w:tcPr>
          <w:p w14:paraId="0AE417AD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B6D0EF4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1E38EF1" w14:textId="77777777" w:rsidR="007A3C94" w:rsidRDefault="000C433F" w:rsidP="007A3C94">
            <w:hyperlink r:id="rId115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0,8 мм с </w:t>
              </w:r>
              <w:proofErr w:type="gram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1EF8766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D2A1158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51E84D23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5A4D7C4A" w14:textId="77777777" w:rsidTr="001F3D86">
        <w:tc>
          <w:tcPr>
            <w:tcW w:w="449" w:type="dxa"/>
            <w:gridSpan w:val="2"/>
            <w:vMerge/>
          </w:tcPr>
          <w:p w14:paraId="63098BB0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040CBF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0DD5ADB" w14:textId="77777777" w:rsidR="007A3C94" w:rsidRDefault="000C433F" w:rsidP="007A3C94">
            <w:hyperlink r:id="rId116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0,8 мм без канифоли (</w:t>
              </w:r>
              <w:proofErr w:type="spellStart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56F37021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42191C8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26E27FCC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13AAB27D" w14:textId="77777777" w:rsidTr="001F3D86">
        <w:tc>
          <w:tcPr>
            <w:tcW w:w="449" w:type="dxa"/>
            <w:gridSpan w:val="2"/>
            <w:vMerge/>
          </w:tcPr>
          <w:p w14:paraId="69A6122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31331E5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26DDBDC" w14:textId="77777777" w:rsidR="007A3C94" w:rsidRDefault="000C433F" w:rsidP="007A3C94">
            <w:hyperlink r:id="rId117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1,0 мм с канифолью</w:t>
              </w:r>
            </w:hyperlink>
            <w:r w:rsid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B984D35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CD6AC44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329B8784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41B0BF1B" w14:textId="77777777" w:rsidTr="001F3D86">
        <w:tc>
          <w:tcPr>
            <w:tcW w:w="449" w:type="dxa"/>
            <w:gridSpan w:val="2"/>
            <w:vMerge/>
          </w:tcPr>
          <w:p w14:paraId="168E2F98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7C486F3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97A02F9" w14:textId="77777777" w:rsidR="007A3C94" w:rsidRDefault="000C433F" w:rsidP="007A3C94">
            <w:hyperlink r:id="rId118" w:history="1">
              <w:r w:rsidR="007A3C94" w:rsidRPr="00FB1E06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1,0 мм без канифоли</w:t>
              </w:r>
            </w:hyperlink>
            <w:r w:rsid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8D0FD79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498DDE7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5785C3AE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49D98CDA" w14:textId="77777777" w:rsidTr="001F3D86">
        <w:tc>
          <w:tcPr>
            <w:tcW w:w="449" w:type="dxa"/>
            <w:gridSpan w:val="2"/>
            <w:vMerge/>
          </w:tcPr>
          <w:p w14:paraId="34A040EE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2E7C74D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0D58A7A" w14:textId="77777777" w:rsidR="007A3C94" w:rsidRDefault="000C433F" w:rsidP="007A3C94">
            <w:hyperlink r:id="rId119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1,0 мм с </w:t>
              </w:r>
              <w:proofErr w:type="gram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B2E11F5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173D837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-00</w:t>
            </w:r>
          </w:p>
        </w:tc>
        <w:tc>
          <w:tcPr>
            <w:tcW w:w="675" w:type="dxa"/>
          </w:tcPr>
          <w:p w14:paraId="343AABB2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05385FC1" w14:textId="77777777" w:rsidTr="001F3D86">
        <w:tc>
          <w:tcPr>
            <w:tcW w:w="449" w:type="dxa"/>
            <w:gridSpan w:val="2"/>
            <w:vMerge/>
          </w:tcPr>
          <w:p w14:paraId="39FD621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8A8A621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8FA2C6A" w14:textId="77777777" w:rsidR="007A3C94" w:rsidRDefault="000C433F" w:rsidP="007A3C94">
            <w:hyperlink r:id="rId120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1,0 мм без канифоли (</w:t>
              </w:r>
              <w:proofErr w:type="spell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0868B9E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4A6ED36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-00</w:t>
            </w:r>
          </w:p>
        </w:tc>
        <w:tc>
          <w:tcPr>
            <w:tcW w:w="675" w:type="dxa"/>
          </w:tcPr>
          <w:p w14:paraId="52E70F07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7A592AE8" w14:textId="77777777" w:rsidTr="001F3D86">
        <w:tc>
          <w:tcPr>
            <w:tcW w:w="449" w:type="dxa"/>
            <w:gridSpan w:val="2"/>
            <w:vMerge/>
          </w:tcPr>
          <w:p w14:paraId="5EBE2B47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08F3D87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2382BC0" w14:textId="77777777" w:rsidR="007A3C94" w:rsidRDefault="000C433F" w:rsidP="007A3C94">
            <w:hyperlink r:id="rId121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1,0 мм с </w:t>
              </w:r>
              <w:proofErr w:type="gram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FF33812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0BAE3C7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5CC12FF1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54060C3C" w14:textId="77777777" w:rsidTr="001F3D86">
        <w:tc>
          <w:tcPr>
            <w:tcW w:w="449" w:type="dxa"/>
            <w:gridSpan w:val="2"/>
            <w:vMerge/>
          </w:tcPr>
          <w:p w14:paraId="49CFF7DF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A650DF0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1D4878E" w14:textId="77777777" w:rsidR="007A3C94" w:rsidRDefault="000C433F" w:rsidP="007A3C94">
            <w:hyperlink r:id="rId122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1,0 мм без канифоли (</w:t>
              </w:r>
              <w:proofErr w:type="spell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161247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6C170F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36180F0C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2B1F1FE5" w14:textId="77777777" w:rsidTr="001F3D86">
        <w:tc>
          <w:tcPr>
            <w:tcW w:w="449" w:type="dxa"/>
            <w:gridSpan w:val="2"/>
            <w:vMerge/>
          </w:tcPr>
          <w:p w14:paraId="07104194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5B06DD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C725E85" w14:textId="77777777" w:rsidR="007A3C94" w:rsidRDefault="000C433F" w:rsidP="007A3C94">
            <w:hyperlink r:id="rId123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1,5 мм с канифолью </w:t>
              </w:r>
            </w:hyperlink>
            <w:r w:rsid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AA0DB80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8118668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675" w:type="dxa"/>
          </w:tcPr>
          <w:p w14:paraId="635E1381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09835EB8" w14:textId="77777777" w:rsidTr="001F3D86">
        <w:tc>
          <w:tcPr>
            <w:tcW w:w="449" w:type="dxa"/>
            <w:gridSpan w:val="2"/>
            <w:vMerge/>
          </w:tcPr>
          <w:p w14:paraId="64175A79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EF6BC54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AA3E3B2" w14:textId="77777777" w:rsidR="007A3C94" w:rsidRDefault="000C433F" w:rsidP="007A3C94">
            <w:hyperlink r:id="rId124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1,5 мм без канифоли</w:t>
              </w:r>
            </w:hyperlink>
            <w:r w:rsid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4C62DCD5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07BEC7ED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675" w:type="dxa"/>
          </w:tcPr>
          <w:p w14:paraId="3D087BD5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20032112" w14:textId="77777777" w:rsidTr="001F3D86">
        <w:tc>
          <w:tcPr>
            <w:tcW w:w="449" w:type="dxa"/>
            <w:gridSpan w:val="2"/>
            <w:vMerge/>
          </w:tcPr>
          <w:p w14:paraId="0FD55F23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7AF6E3A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024567F" w14:textId="77777777" w:rsidR="007A3C94" w:rsidRDefault="000C433F" w:rsidP="007A3C94">
            <w:hyperlink r:id="rId125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1,5 мм с </w:t>
              </w:r>
              <w:proofErr w:type="gram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3D174584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0D2AAB3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6CEB7562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437E868E" w14:textId="77777777" w:rsidTr="001F3D86">
        <w:tc>
          <w:tcPr>
            <w:tcW w:w="449" w:type="dxa"/>
            <w:gridSpan w:val="2"/>
            <w:vMerge/>
          </w:tcPr>
          <w:p w14:paraId="33187BBE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D4FF772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FD4BEF0" w14:textId="77777777" w:rsidR="007A3C94" w:rsidRDefault="000C433F" w:rsidP="007A3C94">
            <w:hyperlink r:id="rId126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1,5 мм без канифоли (</w:t>
              </w:r>
              <w:proofErr w:type="spell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FADAD97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4E960B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3830CEE9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10B57009" w14:textId="77777777" w:rsidTr="001F3D86">
        <w:tc>
          <w:tcPr>
            <w:tcW w:w="449" w:type="dxa"/>
            <w:gridSpan w:val="2"/>
            <w:vMerge/>
          </w:tcPr>
          <w:p w14:paraId="67FCBB1E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5A35D51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73FCA16" w14:textId="77777777" w:rsidR="007A3C94" w:rsidRDefault="000C433F" w:rsidP="007A3C94">
            <w:hyperlink r:id="rId127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1,5 мм с </w:t>
              </w:r>
              <w:proofErr w:type="gram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53889C7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50A84B1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-00</w:t>
            </w:r>
          </w:p>
        </w:tc>
        <w:tc>
          <w:tcPr>
            <w:tcW w:w="675" w:type="dxa"/>
          </w:tcPr>
          <w:p w14:paraId="4F913545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7E713A5B" w14:textId="77777777" w:rsidTr="001F3D86">
        <w:tc>
          <w:tcPr>
            <w:tcW w:w="449" w:type="dxa"/>
            <w:gridSpan w:val="2"/>
            <w:vMerge/>
          </w:tcPr>
          <w:p w14:paraId="1B97C630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89AECC4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A79E010" w14:textId="77777777" w:rsidR="007A3C94" w:rsidRDefault="000C433F" w:rsidP="007A3C94">
            <w:hyperlink r:id="rId128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1,5 мм без канифоли (</w:t>
              </w:r>
              <w:proofErr w:type="spell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10959CE2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6B04020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-00</w:t>
            </w:r>
          </w:p>
        </w:tc>
        <w:tc>
          <w:tcPr>
            <w:tcW w:w="675" w:type="dxa"/>
          </w:tcPr>
          <w:p w14:paraId="4298E40A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4315F3EB" w14:textId="77777777" w:rsidTr="001F3D86">
        <w:tc>
          <w:tcPr>
            <w:tcW w:w="449" w:type="dxa"/>
            <w:gridSpan w:val="2"/>
            <w:vMerge/>
          </w:tcPr>
          <w:p w14:paraId="58D8B662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CD9BB3A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7F04995" w14:textId="77777777" w:rsidR="007A3C94" w:rsidRDefault="000C433F" w:rsidP="007A3C94">
            <w:hyperlink r:id="rId129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2,0 мм с канифолью </w:t>
              </w:r>
            </w:hyperlink>
            <w:r w:rsid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7843A4BA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6137E56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675" w:type="dxa"/>
          </w:tcPr>
          <w:p w14:paraId="44E2925E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666D0B63" w14:textId="77777777" w:rsidTr="001F3D86">
        <w:tc>
          <w:tcPr>
            <w:tcW w:w="449" w:type="dxa"/>
            <w:gridSpan w:val="2"/>
            <w:vMerge/>
          </w:tcPr>
          <w:p w14:paraId="3C3B5B0F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C211C60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D4A651E" w14:textId="77777777" w:rsidR="007A3C94" w:rsidRDefault="000C433F" w:rsidP="007A3C94">
            <w:hyperlink r:id="rId130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2,0 мм без канифоли</w:t>
              </w:r>
            </w:hyperlink>
            <w:r w:rsidR="007A3C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1A160C5D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AE504CE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675" w:type="dxa"/>
          </w:tcPr>
          <w:p w14:paraId="1EF63572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33650281" w14:textId="77777777" w:rsidTr="001F3D86">
        <w:tc>
          <w:tcPr>
            <w:tcW w:w="449" w:type="dxa"/>
            <w:gridSpan w:val="2"/>
            <w:vMerge/>
          </w:tcPr>
          <w:p w14:paraId="005ABEEB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45AEAB4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EEAD11D" w14:textId="77777777" w:rsidR="007A3C94" w:rsidRDefault="000C433F" w:rsidP="007A3C94">
            <w:hyperlink r:id="rId131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1 метр 2,0 мм с </w:t>
              </w:r>
              <w:proofErr w:type="gram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3164FF9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0AAEAE62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-00</w:t>
            </w:r>
          </w:p>
        </w:tc>
        <w:tc>
          <w:tcPr>
            <w:tcW w:w="675" w:type="dxa"/>
          </w:tcPr>
          <w:p w14:paraId="6A64AD9B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6FD9DEC1" w14:textId="77777777" w:rsidTr="001F3D86">
        <w:tc>
          <w:tcPr>
            <w:tcW w:w="449" w:type="dxa"/>
            <w:gridSpan w:val="2"/>
            <w:vMerge/>
          </w:tcPr>
          <w:p w14:paraId="451DD79E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4E5B08D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AB2D722" w14:textId="77777777" w:rsidR="007A3C94" w:rsidRDefault="000C433F" w:rsidP="007A3C94">
            <w:hyperlink r:id="rId132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2,0 мм без канифоли (</w:t>
              </w:r>
              <w:proofErr w:type="spellStart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59F3F8E2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F9FE584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-00</w:t>
            </w:r>
          </w:p>
        </w:tc>
        <w:tc>
          <w:tcPr>
            <w:tcW w:w="675" w:type="dxa"/>
          </w:tcPr>
          <w:p w14:paraId="3434FCFA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74893E13" w14:textId="77777777" w:rsidTr="001F3D86">
        <w:tc>
          <w:tcPr>
            <w:tcW w:w="449" w:type="dxa"/>
            <w:gridSpan w:val="2"/>
            <w:vMerge/>
          </w:tcPr>
          <w:p w14:paraId="14438D73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E9627A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17C1851" w14:textId="77777777" w:rsidR="007A3C94" w:rsidRDefault="000C433F" w:rsidP="007A3C94">
            <w:hyperlink r:id="rId133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3,0 мм с канифолью</w:t>
              </w:r>
            </w:hyperlink>
          </w:p>
        </w:tc>
        <w:tc>
          <w:tcPr>
            <w:tcW w:w="1132" w:type="dxa"/>
            <w:gridSpan w:val="2"/>
          </w:tcPr>
          <w:p w14:paraId="70BDD5EE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DC50AFD" w14:textId="756162F4" w:rsidR="007A3C94" w:rsidRDefault="002771FF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</w:t>
            </w:r>
            <w:r w:rsidR="007A3C94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4B436BBE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2675E34C" w14:textId="77777777" w:rsidTr="001F3D86">
        <w:tc>
          <w:tcPr>
            <w:tcW w:w="449" w:type="dxa"/>
            <w:gridSpan w:val="2"/>
            <w:vMerge/>
          </w:tcPr>
          <w:p w14:paraId="501F47E0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B1548A5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A90CDD6" w14:textId="77777777" w:rsidR="007A3C94" w:rsidRDefault="000C433F" w:rsidP="007A3C94">
            <w:hyperlink r:id="rId134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3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00357A2A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E9C548F" w14:textId="3691B71C" w:rsidR="007A3C94" w:rsidRDefault="002771FF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</w:t>
            </w:r>
            <w:r w:rsidR="007A3C94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6E64A75F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43B89A2B" w14:textId="77777777" w:rsidTr="001F3D86">
        <w:tc>
          <w:tcPr>
            <w:tcW w:w="449" w:type="dxa"/>
            <w:gridSpan w:val="2"/>
            <w:vMerge/>
          </w:tcPr>
          <w:p w14:paraId="139D90C9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EC82F03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0C03E37" w14:textId="77777777" w:rsidR="007A3C94" w:rsidRDefault="000C433F" w:rsidP="007A3C94">
            <w:hyperlink r:id="rId135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метра 0,7 мм с канифолью</w:t>
              </w:r>
            </w:hyperlink>
            <w:r w:rsidR="007A3C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A1F7954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47E71F1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11E61B79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35F0610C" w14:textId="77777777" w:rsidTr="001F3D86">
        <w:tc>
          <w:tcPr>
            <w:tcW w:w="449" w:type="dxa"/>
            <w:gridSpan w:val="2"/>
            <w:vMerge/>
          </w:tcPr>
          <w:p w14:paraId="1BFF39B7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955F002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0E53DFD" w14:textId="77777777" w:rsidR="007A3C94" w:rsidRDefault="000C433F" w:rsidP="007A3C94">
            <w:hyperlink r:id="rId136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метра 0,8 мм с канифолью</w:t>
              </w:r>
            </w:hyperlink>
            <w:r w:rsidR="007A3C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587F4C4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BC5E595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520571ED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2B93D93F" w14:textId="77777777" w:rsidTr="001F3D86">
        <w:tc>
          <w:tcPr>
            <w:tcW w:w="449" w:type="dxa"/>
            <w:gridSpan w:val="2"/>
            <w:vMerge/>
          </w:tcPr>
          <w:p w14:paraId="61C7DBEE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B4D19BE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7E17785" w14:textId="77777777" w:rsidR="007A3C94" w:rsidRDefault="000C433F" w:rsidP="007A3C94">
            <w:hyperlink r:id="rId137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метра 0,8 мм без канифоли</w:t>
              </w:r>
            </w:hyperlink>
          </w:p>
        </w:tc>
        <w:tc>
          <w:tcPr>
            <w:tcW w:w="1132" w:type="dxa"/>
            <w:gridSpan w:val="2"/>
          </w:tcPr>
          <w:p w14:paraId="4FB31FED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5DCB58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1F2D654C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6E7C9BC8" w14:textId="77777777" w:rsidTr="001F3D86">
        <w:tc>
          <w:tcPr>
            <w:tcW w:w="449" w:type="dxa"/>
            <w:gridSpan w:val="2"/>
            <w:vMerge/>
          </w:tcPr>
          <w:p w14:paraId="6202080C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2FB9D1D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9C71278" w14:textId="77777777" w:rsidR="007A3C94" w:rsidRDefault="000C433F" w:rsidP="007A3C94">
            <w:pPr>
              <w:keepNext/>
            </w:pPr>
            <w:hyperlink r:id="rId138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 метра 0,5 мм с канифолью</w:t>
              </w:r>
            </w:hyperlink>
            <w:r w:rsidR="007A3C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51C2A29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48A49F1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18437217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0A821392" w14:textId="77777777" w:rsidTr="001F3D86">
        <w:tc>
          <w:tcPr>
            <w:tcW w:w="449" w:type="dxa"/>
            <w:gridSpan w:val="2"/>
            <w:vMerge/>
          </w:tcPr>
          <w:p w14:paraId="3D712B6C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99BB5B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596DB0A" w14:textId="77777777" w:rsidR="007A3C94" w:rsidRDefault="000C433F" w:rsidP="007A3C94">
            <w:pPr>
              <w:keepNext/>
            </w:pPr>
            <w:hyperlink r:id="rId139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 метра 0,5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75DD2E5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57060E0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5341485E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12E65DD9" w14:textId="77777777" w:rsidTr="001F3D86">
        <w:tc>
          <w:tcPr>
            <w:tcW w:w="449" w:type="dxa"/>
            <w:gridSpan w:val="2"/>
            <w:vMerge/>
          </w:tcPr>
          <w:p w14:paraId="3B357E3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E37C3F9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C65DF95" w14:textId="77777777" w:rsidR="007A3C94" w:rsidRDefault="000C433F" w:rsidP="007A3C94">
            <w:pPr>
              <w:keepNext/>
            </w:pPr>
            <w:hyperlink r:id="rId140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 метра 0,6 мм с канифолью</w:t>
              </w:r>
            </w:hyperlink>
            <w:r w:rsidR="007A3C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B3F0C7A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CCE8ABE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675" w:type="dxa"/>
          </w:tcPr>
          <w:p w14:paraId="1AADA6D8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6BD019AE" w14:textId="77777777" w:rsidTr="001F3D86">
        <w:tc>
          <w:tcPr>
            <w:tcW w:w="449" w:type="dxa"/>
            <w:gridSpan w:val="2"/>
            <w:vMerge/>
          </w:tcPr>
          <w:p w14:paraId="2AAB1C35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165F6F2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FBF65A6" w14:textId="77777777" w:rsidR="007A3C94" w:rsidRDefault="000C433F" w:rsidP="007A3C94">
            <w:pPr>
              <w:keepNext/>
            </w:pPr>
            <w:hyperlink r:id="rId141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резка 30 см.  1.5 мм с канифолью</w:t>
              </w:r>
            </w:hyperlink>
            <w:r w:rsidR="007A3C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2CAB72F0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 шт.</w:t>
            </w:r>
          </w:p>
        </w:tc>
        <w:tc>
          <w:tcPr>
            <w:tcW w:w="1779" w:type="dxa"/>
            <w:gridSpan w:val="8"/>
          </w:tcPr>
          <w:p w14:paraId="48653A21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00</w:t>
            </w:r>
          </w:p>
        </w:tc>
        <w:tc>
          <w:tcPr>
            <w:tcW w:w="675" w:type="dxa"/>
          </w:tcPr>
          <w:p w14:paraId="6E73CEC4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1552BC74" w14:textId="77777777" w:rsidTr="001F3D86">
        <w:tc>
          <w:tcPr>
            <w:tcW w:w="449" w:type="dxa"/>
            <w:gridSpan w:val="2"/>
            <w:vMerge/>
          </w:tcPr>
          <w:p w14:paraId="29761861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29217EE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9ACE55F" w14:textId="77777777" w:rsidR="007A3C94" w:rsidRDefault="000C433F" w:rsidP="007A3C94">
            <w:pPr>
              <w:keepNext/>
            </w:pPr>
            <w:hyperlink r:id="rId142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резка 30 см.  1.5 мм без канифоли</w:t>
              </w:r>
            </w:hyperlink>
          </w:p>
        </w:tc>
        <w:tc>
          <w:tcPr>
            <w:tcW w:w="1132" w:type="dxa"/>
            <w:gridSpan w:val="2"/>
          </w:tcPr>
          <w:p w14:paraId="68E8342B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 шт.</w:t>
            </w:r>
          </w:p>
        </w:tc>
        <w:tc>
          <w:tcPr>
            <w:tcW w:w="1779" w:type="dxa"/>
            <w:gridSpan w:val="8"/>
          </w:tcPr>
          <w:p w14:paraId="2F263A7A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00</w:t>
            </w:r>
          </w:p>
        </w:tc>
        <w:tc>
          <w:tcPr>
            <w:tcW w:w="675" w:type="dxa"/>
          </w:tcPr>
          <w:p w14:paraId="689E2087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5FB9FB2D" w14:textId="77777777" w:rsidTr="001F3D86">
        <w:tc>
          <w:tcPr>
            <w:tcW w:w="449" w:type="dxa"/>
            <w:gridSpan w:val="2"/>
            <w:vMerge/>
          </w:tcPr>
          <w:p w14:paraId="221466B7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3B53348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97CF87E" w14:textId="77777777" w:rsidR="007A3C94" w:rsidRDefault="000C433F" w:rsidP="007A3C94">
            <w:pPr>
              <w:keepNext/>
            </w:pPr>
            <w:hyperlink r:id="rId143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резка 30 см.  2.0 мм с канифолью</w:t>
              </w:r>
            </w:hyperlink>
            <w:r w:rsidR="007A3C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2A55E17A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3BB7C7C8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00</w:t>
            </w:r>
          </w:p>
        </w:tc>
        <w:tc>
          <w:tcPr>
            <w:tcW w:w="675" w:type="dxa"/>
          </w:tcPr>
          <w:p w14:paraId="147821EB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6CA9523C" w14:textId="77777777" w:rsidTr="001F3D86">
        <w:tc>
          <w:tcPr>
            <w:tcW w:w="449" w:type="dxa"/>
            <w:gridSpan w:val="2"/>
            <w:vMerge/>
          </w:tcPr>
          <w:p w14:paraId="7CE5E022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9D4830C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8B41F3B" w14:textId="77777777" w:rsidR="007A3C94" w:rsidRDefault="000C433F" w:rsidP="007A3C94">
            <w:pPr>
              <w:keepNext/>
            </w:pPr>
            <w:hyperlink r:id="rId144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резка 30 см.  2.0 без канифоли</w:t>
              </w:r>
            </w:hyperlink>
          </w:p>
        </w:tc>
        <w:tc>
          <w:tcPr>
            <w:tcW w:w="1132" w:type="dxa"/>
            <w:gridSpan w:val="2"/>
          </w:tcPr>
          <w:p w14:paraId="011ED2EF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779" w:type="dxa"/>
            <w:gridSpan w:val="8"/>
          </w:tcPr>
          <w:p w14:paraId="168ECCA8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00</w:t>
            </w:r>
          </w:p>
        </w:tc>
        <w:tc>
          <w:tcPr>
            <w:tcW w:w="675" w:type="dxa"/>
          </w:tcPr>
          <w:p w14:paraId="7F4DF47D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666DC8A6" w14:textId="77777777" w:rsidTr="001F3D86">
        <w:tc>
          <w:tcPr>
            <w:tcW w:w="449" w:type="dxa"/>
            <w:gridSpan w:val="2"/>
            <w:vMerge/>
          </w:tcPr>
          <w:p w14:paraId="36C4C2E8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576028B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B4C542F" w14:textId="77777777" w:rsidR="007A3C94" w:rsidRDefault="000C433F" w:rsidP="007A3C94">
            <w:pPr>
              <w:keepNext/>
            </w:pPr>
            <w:hyperlink r:id="rId145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резка 30 см.  3.0 мм с канифолью</w:t>
              </w:r>
            </w:hyperlink>
            <w:r w:rsidR="007A3C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0A463FB5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4406B1CF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4FE02EBC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1E460B38" w14:textId="77777777" w:rsidTr="001F3D86">
        <w:tc>
          <w:tcPr>
            <w:tcW w:w="449" w:type="dxa"/>
            <w:gridSpan w:val="2"/>
            <w:vMerge/>
          </w:tcPr>
          <w:p w14:paraId="1CB766CB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2EF2F18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CEE9225" w14:textId="77777777" w:rsidR="007A3C94" w:rsidRDefault="000C433F" w:rsidP="007A3C94">
            <w:pPr>
              <w:keepNext/>
            </w:pPr>
            <w:hyperlink r:id="rId146" w:history="1">
              <w:r w:rsidR="007A3C94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резка 30 см.  3.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17697AE6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449C7AEF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4224F133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134DEB34" w14:textId="77777777" w:rsidTr="001F3D86">
        <w:tc>
          <w:tcPr>
            <w:tcW w:w="449" w:type="dxa"/>
            <w:gridSpan w:val="2"/>
            <w:vMerge/>
          </w:tcPr>
          <w:p w14:paraId="00292715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5CD0BE6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64E4408" w14:textId="77777777" w:rsidR="007A3C94" w:rsidRPr="00B76A62" w:rsidRDefault="007A3C94" w:rsidP="007A3C94">
            <w:pPr>
              <w:keepNext/>
            </w:pPr>
            <w:r w:rsidRPr="00B76A62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Колба 10 гр. 0,8 мм с канифолью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394C816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DCCE462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675" w:type="dxa"/>
          </w:tcPr>
          <w:p w14:paraId="18626F20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C94" w14:paraId="63ABB8C7" w14:textId="77777777" w:rsidTr="001F3D86">
        <w:tc>
          <w:tcPr>
            <w:tcW w:w="449" w:type="dxa"/>
            <w:gridSpan w:val="2"/>
            <w:vMerge/>
          </w:tcPr>
          <w:p w14:paraId="2F44F5CB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39646AA" w14:textId="77777777" w:rsidR="007A3C94" w:rsidRDefault="007A3C94" w:rsidP="007A3C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7219A09" w14:textId="77777777" w:rsidR="007A3C94" w:rsidRDefault="000C433F" w:rsidP="007A3C94">
            <w:pPr>
              <w:keepNext/>
            </w:pPr>
            <w:hyperlink r:id="rId147" w:history="1">
              <w:r w:rsidR="007A3C94" w:rsidRPr="003D65B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лба 10 гр. 1,0 мм с канифолью (Китай)</w:t>
              </w:r>
            </w:hyperlink>
          </w:p>
        </w:tc>
        <w:tc>
          <w:tcPr>
            <w:tcW w:w="1132" w:type="dxa"/>
            <w:gridSpan w:val="2"/>
          </w:tcPr>
          <w:p w14:paraId="1F1F208A" w14:textId="77777777" w:rsidR="007A3C94" w:rsidRDefault="007A3C94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08301CBC" w14:textId="405C9654" w:rsidR="007A3C94" w:rsidRDefault="002771FF" w:rsidP="007A3C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7A3C94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38CB2087" w14:textId="77777777" w:rsidR="007A3C94" w:rsidRDefault="007A3C94" w:rsidP="007A3C9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606E1F2" w14:textId="77777777" w:rsidTr="001F3D86">
        <w:tc>
          <w:tcPr>
            <w:tcW w:w="449" w:type="dxa"/>
            <w:gridSpan w:val="2"/>
            <w:vMerge/>
          </w:tcPr>
          <w:p w14:paraId="4DDC8D0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11BEEA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79E9E8F" w14:textId="77777777" w:rsidR="002C2CA5" w:rsidRPr="00B76A62" w:rsidRDefault="002C2CA5" w:rsidP="002C2CA5">
            <w:pPr>
              <w:keepNext/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Колба 20 гр. 1,0</w:t>
            </w:r>
            <w:r w:rsidRPr="00B76A62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 xml:space="preserve"> мм с канифолью</w:t>
            </w:r>
            <w:r w:rsidRPr="002C2CA5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 xml:space="preserve">Китай) </w:t>
            </w:r>
          </w:p>
        </w:tc>
        <w:tc>
          <w:tcPr>
            <w:tcW w:w="1132" w:type="dxa"/>
            <w:gridSpan w:val="2"/>
          </w:tcPr>
          <w:p w14:paraId="2B35A86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489F95E" w14:textId="07650ADD" w:rsidR="002C2CA5" w:rsidRDefault="002771FF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7C305A5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91D4866" w14:textId="77777777" w:rsidTr="001F3D86">
        <w:tc>
          <w:tcPr>
            <w:tcW w:w="449" w:type="dxa"/>
            <w:gridSpan w:val="2"/>
            <w:vMerge/>
          </w:tcPr>
          <w:p w14:paraId="3116E40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6375FB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56115DA" w14:textId="77777777" w:rsidR="002C2CA5" w:rsidRDefault="000C433F" w:rsidP="002C2CA5">
            <w:pPr>
              <w:keepNext/>
            </w:pPr>
            <w:hyperlink r:id="rId148" w:history="1">
              <w:r w:rsidR="002C2CA5" w:rsidRPr="003D65B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лба 10 гр. 1,0 мм с канифолью (Рязань)</w:t>
              </w:r>
            </w:hyperlink>
          </w:p>
        </w:tc>
        <w:tc>
          <w:tcPr>
            <w:tcW w:w="1132" w:type="dxa"/>
            <w:gridSpan w:val="2"/>
          </w:tcPr>
          <w:p w14:paraId="1890228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C88DF0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675" w:type="dxa"/>
          </w:tcPr>
          <w:p w14:paraId="59E09E1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BE77216" w14:textId="77777777" w:rsidTr="001F3D86">
        <w:trPr>
          <w:trHeight w:val="450"/>
        </w:trPr>
        <w:tc>
          <w:tcPr>
            <w:tcW w:w="449" w:type="dxa"/>
            <w:gridSpan w:val="2"/>
            <w:vMerge w:val="restart"/>
          </w:tcPr>
          <w:p w14:paraId="136F3072" w14:textId="77777777" w:rsidR="002C2CA5" w:rsidRPr="00BF4AE0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 w:val="restart"/>
          </w:tcPr>
          <w:p w14:paraId="2BA25284" w14:textId="77777777" w:rsidR="002C2CA5" w:rsidRPr="00BF4AE0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Фасовка 50-200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66" w:type="dxa"/>
          </w:tcPr>
          <w:p w14:paraId="0D446846" w14:textId="77777777" w:rsidR="002C2CA5" w:rsidRDefault="000C433F" w:rsidP="002C2CA5">
            <w:pPr>
              <w:keepNext/>
            </w:pPr>
            <w:hyperlink r:id="rId149" w:history="1">
              <w:r w:rsidR="002C2CA5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 1,5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1461028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8A99D6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675" w:type="dxa"/>
          </w:tcPr>
          <w:p w14:paraId="4E08350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1A1AC8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69108B5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3ABE37D0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E6FEAAC" w14:textId="77777777" w:rsidR="002C2CA5" w:rsidRDefault="000C433F" w:rsidP="002C2CA5">
            <w:pPr>
              <w:keepNext/>
            </w:pPr>
            <w:hyperlink r:id="rId150" w:history="1">
              <w:r w:rsidR="002C2CA5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 2,0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168AA69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6025F47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675" w:type="dxa"/>
          </w:tcPr>
          <w:p w14:paraId="2B1FDAD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C56DDBC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4822D7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1181584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3FE2987" w14:textId="77777777" w:rsidR="002C2CA5" w:rsidRDefault="000C433F" w:rsidP="002C2CA5">
            <w:pPr>
              <w:keepNext/>
            </w:pPr>
            <w:hyperlink r:id="rId151" w:history="1"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 1,5</w:t>
              </w:r>
              <w:r w:rsidR="002C2CA5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88BF90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CDD163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675" w:type="dxa"/>
          </w:tcPr>
          <w:p w14:paraId="68AA67A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C182BA0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5B85695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827D63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B512BF6" w14:textId="77777777" w:rsidR="002C2CA5" w:rsidRDefault="000C433F" w:rsidP="002C2CA5">
            <w:pPr>
              <w:keepNext/>
            </w:pPr>
            <w:hyperlink r:id="rId152" w:history="1">
              <w:r w:rsidR="002C2CA5" w:rsidRPr="009478E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 2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1410302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C13C29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675" w:type="dxa"/>
          </w:tcPr>
          <w:p w14:paraId="2D1E3D0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24995D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464EA384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1E3EBA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FD514D4" w14:textId="77777777" w:rsidR="002C2CA5" w:rsidRDefault="000C433F" w:rsidP="002C2CA5">
            <w:pPr>
              <w:keepNext/>
            </w:pPr>
            <w:hyperlink r:id="rId153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50 гр.  0,8 мм с канифолью 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1C8CDFB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636F02A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34C5FA6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E5D9D68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591C4AFE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D75D3A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C469926" w14:textId="77777777" w:rsidR="002C2CA5" w:rsidRDefault="000C433F" w:rsidP="002C2CA5">
            <w:pPr>
              <w:keepNext/>
            </w:pPr>
            <w:hyperlink r:id="rId154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 гр.  0,8 мм без канифоли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B6DFF9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5F384A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0A3495A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19563B2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86C56AE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3F46180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F14443D" w14:textId="77777777" w:rsidR="002C2CA5" w:rsidRDefault="000C433F" w:rsidP="002C2CA5">
            <w:pPr>
              <w:keepNext/>
            </w:pPr>
            <w:hyperlink r:id="rId155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50 гр.  1,0 мм с канифолью 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478AE2D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362DA76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107CDF7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CBFA0B0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7B1E757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A8DFD5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43E11F0" w14:textId="77777777" w:rsidR="002C2CA5" w:rsidRDefault="000C433F" w:rsidP="002C2CA5">
            <w:pPr>
              <w:keepNext/>
            </w:pPr>
            <w:hyperlink r:id="rId156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 гр.   1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C42D14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1A64116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0BFD3AA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3EDF9EE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2E844420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3363E5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3026AB7" w14:textId="77777777" w:rsidR="002C2CA5" w:rsidRDefault="000C433F" w:rsidP="002C2CA5">
            <w:pPr>
              <w:keepNext/>
            </w:pPr>
            <w:hyperlink r:id="rId157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 гр.  1,5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EC4E9E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34D899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70A48E2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561DCD4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B9A0D3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FFA6E52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5670A1E" w14:textId="77777777" w:rsidR="002C2CA5" w:rsidRDefault="000C433F" w:rsidP="002C2CA5">
            <w:pPr>
              <w:keepNext/>
            </w:pPr>
            <w:hyperlink r:id="rId158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 гр.   1,5 мм без канифоли</w:t>
              </w:r>
            </w:hyperlink>
          </w:p>
        </w:tc>
        <w:tc>
          <w:tcPr>
            <w:tcW w:w="1132" w:type="dxa"/>
            <w:gridSpan w:val="2"/>
          </w:tcPr>
          <w:p w14:paraId="4CFC01E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AE2E9E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6E34A9C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C029A01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4661B15E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CDE42D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5B6BD7E" w14:textId="77777777" w:rsidR="002C2CA5" w:rsidRDefault="000C433F" w:rsidP="002C2CA5">
            <w:pPr>
              <w:keepNext/>
            </w:pPr>
            <w:hyperlink r:id="rId159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 гр.  2,0 мм с канифолью</w:t>
              </w:r>
            </w:hyperlink>
          </w:p>
        </w:tc>
        <w:tc>
          <w:tcPr>
            <w:tcW w:w="1132" w:type="dxa"/>
            <w:gridSpan w:val="2"/>
          </w:tcPr>
          <w:p w14:paraId="2E907BF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7F1845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076F830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76D4EB0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6ADAF8DE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D8A5B0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FD3EC0B" w14:textId="77777777" w:rsidR="002C2CA5" w:rsidRDefault="000C433F" w:rsidP="002C2CA5">
            <w:pPr>
              <w:keepNext/>
            </w:pPr>
            <w:hyperlink r:id="rId160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 гр. 2,0 мм без канифоли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013589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13B20D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04673BC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E63A04A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770600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7D21895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A9EDEC5" w14:textId="77777777" w:rsidR="002C2CA5" w:rsidRDefault="000C433F" w:rsidP="002C2CA5">
            <w:pPr>
              <w:keepNext/>
            </w:pPr>
            <w:hyperlink r:id="rId161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 гр.  3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0BD4F15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033ADB1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03F4B8D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CC2F50C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2F0930B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0E9E67A6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DFB0140" w14:textId="77777777" w:rsidR="002C2CA5" w:rsidRDefault="000C433F" w:rsidP="002C2CA5">
            <w:pPr>
              <w:keepNext/>
            </w:pPr>
            <w:hyperlink r:id="rId162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50 гр.  3,0 мм с канифолью 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16BEC0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344BE65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675" w:type="dxa"/>
          </w:tcPr>
          <w:p w14:paraId="5ED1AC1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FD2269B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4E3FA447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7A8E063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592592F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тушка 100 г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с канифолью </w:t>
            </w:r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Vecta</w:t>
            </w:r>
            <w:proofErr w:type="spellEnd"/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4A741FD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63F644A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-00</w:t>
            </w:r>
          </w:p>
        </w:tc>
        <w:tc>
          <w:tcPr>
            <w:tcW w:w="675" w:type="dxa"/>
          </w:tcPr>
          <w:p w14:paraId="79B5D5A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7A519D4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4C1FF85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0186773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E979A59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тушка 100 г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без канифоли </w:t>
            </w:r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Vecta</w:t>
            </w:r>
            <w:proofErr w:type="spellEnd"/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3909125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C124A7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-00</w:t>
            </w:r>
          </w:p>
        </w:tc>
        <w:tc>
          <w:tcPr>
            <w:tcW w:w="675" w:type="dxa"/>
          </w:tcPr>
          <w:p w14:paraId="54BED2A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65FAE5B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53DCB1D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49F0DB9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4DE47C6" w14:textId="77777777" w:rsidR="002C2CA5" w:rsidRDefault="000C433F" w:rsidP="002C2CA5">
            <w:pPr>
              <w:keepNext/>
            </w:pPr>
            <w:hyperlink r:id="rId163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0,5 мм с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E74616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1C98A9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-00</w:t>
            </w:r>
          </w:p>
        </w:tc>
        <w:tc>
          <w:tcPr>
            <w:tcW w:w="675" w:type="dxa"/>
          </w:tcPr>
          <w:p w14:paraId="4BD71C2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4021DCB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6FB096A6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49043F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D8CE0C2" w14:textId="77777777" w:rsidR="002C2CA5" w:rsidRDefault="000C433F" w:rsidP="002C2CA5">
            <w:pPr>
              <w:keepNext/>
            </w:pPr>
            <w:hyperlink r:id="rId164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0,5 мм без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и  (</w:t>
              </w:r>
              <w:proofErr w:type="spellStart"/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0972D8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2BA26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-00</w:t>
            </w:r>
          </w:p>
        </w:tc>
        <w:tc>
          <w:tcPr>
            <w:tcW w:w="675" w:type="dxa"/>
          </w:tcPr>
          <w:p w14:paraId="6A5A447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734F30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03DB8E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AEC678A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A4CF43F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тушка 100 г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с канифолью </w:t>
            </w:r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Vecta</w:t>
            </w:r>
            <w:proofErr w:type="spellEnd"/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3542F85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653D16B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-00</w:t>
            </w:r>
          </w:p>
        </w:tc>
        <w:tc>
          <w:tcPr>
            <w:tcW w:w="675" w:type="dxa"/>
          </w:tcPr>
          <w:p w14:paraId="739C40E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9B87DDE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7EB1B9C7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0331033A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A558C55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тушка 100 г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без канифоли </w:t>
            </w:r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Vecta</w:t>
            </w:r>
            <w:proofErr w:type="spellEnd"/>
            <w:r w:rsidRPr="002D0F8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0EF55E9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639A84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-00</w:t>
            </w:r>
          </w:p>
        </w:tc>
        <w:tc>
          <w:tcPr>
            <w:tcW w:w="675" w:type="dxa"/>
          </w:tcPr>
          <w:p w14:paraId="1CFA4F1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6C4FBB0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45C1920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E0CE5D9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FDA899A" w14:textId="77777777" w:rsidR="002C2CA5" w:rsidRDefault="000C433F" w:rsidP="002C2CA5">
            <w:pPr>
              <w:keepNext/>
            </w:pPr>
            <w:hyperlink r:id="rId165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бор  0</w:t>
              </w:r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4-0,5-0,6-0,8-1,0 мм с канифолью 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3DDDB5A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шт.</w:t>
            </w:r>
          </w:p>
          <w:p w14:paraId="7D8DD5C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5 кат.)</w:t>
            </w:r>
          </w:p>
        </w:tc>
        <w:tc>
          <w:tcPr>
            <w:tcW w:w="1779" w:type="dxa"/>
            <w:gridSpan w:val="8"/>
          </w:tcPr>
          <w:p w14:paraId="454F098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0-00</w:t>
            </w:r>
          </w:p>
        </w:tc>
        <w:tc>
          <w:tcPr>
            <w:tcW w:w="675" w:type="dxa"/>
          </w:tcPr>
          <w:p w14:paraId="042DA94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7F20FF7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2DF86D6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E8AA3F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7C06158" w14:textId="77777777" w:rsidR="002C2CA5" w:rsidRDefault="000C433F" w:rsidP="002C2CA5">
            <w:pPr>
              <w:keepNext/>
            </w:pPr>
            <w:hyperlink r:id="rId166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бор  0</w:t>
              </w:r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4-0,5-0,6-0,8-1,0 мм без канифоли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A632C0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шт.</w:t>
            </w:r>
          </w:p>
          <w:p w14:paraId="599E130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5 кат.)</w:t>
            </w:r>
          </w:p>
        </w:tc>
        <w:tc>
          <w:tcPr>
            <w:tcW w:w="1779" w:type="dxa"/>
            <w:gridSpan w:val="8"/>
          </w:tcPr>
          <w:p w14:paraId="204D4D7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0-00</w:t>
            </w:r>
          </w:p>
        </w:tc>
        <w:tc>
          <w:tcPr>
            <w:tcW w:w="675" w:type="dxa"/>
          </w:tcPr>
          <w:p w14:paraId="50A07D4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B27A9C8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5C5B390A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32A82B52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892B7D6" w14:textId="77777777" w:rsidR="002C2CA5" w:rsidRDefault="000C433F" w:rsidP="002C2CA5">
            <w:pPr>
              <w:keepNext/>
            </w:pPr>
            <w:hyperlink r:id="rId167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0,8 мм с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FA37EC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E43AA2E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74E4734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D8175AF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3BA95E02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B88526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7CE5E42" w14:textId="77777777" w:rsidR="002C2CA5" w:rsidRDefault="000C433F" w:rsidP="002C2CA5">
            <w:pPr>
              <w:keepNext/>
            </w:pPr>
            <w:hyperlink r:id="rId168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0,8 мм без канифоли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302FB3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546B723F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390AC70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1DEA6FB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1A8CB23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29E84C9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658D675" w14:textId="77777777" w:rsidR="002C2CA5" w:rsidRDefault="000C433F" w:rsidP="002C2CA5">
            <w:pPr>
              <w:keepNext/>
            </w:pPr>
            <w:hyperlink r:id="rId169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1,0 мм с канифолью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9280C4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606B444C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0E280F4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74AE96F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45B8A7A7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8047B8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F048772" w14:textId="77777777" w:rsidR="002C2CA5" w:rsidRDefault="000C433F" w:rsidP="002C2CA5">
            <w:pPr>
              <w:keepNext/>
            </w:pPr>
            <w:hyperlink r:id="rId170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1,0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мм  без</w:t>
              </w:r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канифоли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BCCF53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0E8C9F3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2D98503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688B102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1FEA26C9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74DEB03A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E1B9EA7" w14:textId="77777777" w:rsidR="002C2CA5" w:rsidRDefault="000C433F" w:rsidP="002C2CA5">
            <w:pPr>
              <w:keepNext/>
            </w:pPr>
            <w:hyperlink r:id="rId171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1,5 мм с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4A230A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D3060A8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43F91AD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A142D2E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4FB64F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3B5CCC91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220AE0A" w14:textId="77777777" w:rsidR="002C2CA5" w:rsidRDefault="000C433F" w:rsidP="002C2CA5">
            <w:pPr>
              <w:keepNext/>
            </w:pPr>
            <w:hyperlink r:id="rId172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1,5 мм без канифоли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AC1ADE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338F233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5AB0575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F5FB32D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3315FF80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DF7976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E785CAD" w14:textId="77777777" w:rsidR="002C2CA5" w:rsidRDefault="000C433F" w:rsidP="002C2CA5">
            <w:pPr>
              <w:keepNext/>
            </w:pPr>
            <w:hyperlink r:id="rId173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 2,0 мм с канифолью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A88484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5949365D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68B769B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CED2256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75699E6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FF00766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658D6A7" w14:textId="77777777" w:rsidR="002C2CA5" w:rsidRDefault="000C433F" w:rsidP="002C2CA5">
            <w:pPr>
              <w:keepNext/>
            </w:pPr>
            <w:hyperlink r:id="rId174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2,0 мм без канифоли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92FB59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36560B11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1DF3616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547597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504AF64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6D64AF2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6060140" w14:textId="77777777" w:rsidR="002C2CA5" w:rsidRDefault="000C433F" w:rsidP="002C2CA5">
            <w:pPr>
              <w:keepNext/>
            </w:pPr>
            <w:hyperlink r:id="rId175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3,0 мм с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F6ADE3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1DB1E38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7E23467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A5ABA78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52FFAA6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CAF6F26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147CB2A" w14:textId="77777777" w:rsidR="002C2CA5" w:rsidRDefault="000C433F" w:rsidP="002C2CA5">
            <w:pPr>
              <w:keepNext/>
            </w:pPr>
            <w:hyperlink r:id="rId176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3,0 мм без канифоли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A49D33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4D39A1DA" w14:textId="77777777" w:rsidR="002C2CA5" w:rsidRPr="00FB0FCD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675" w:type="dxa"/>
          </w:tcPr>
          <w:p w14:paraId="3703081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72C39A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55B04C1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763AE3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61EBBEE" w14:textId="77777777" w:rsidR="002C2CA5" w:rsidRDefault="000C433F" w:rsidP="002C2CA5">
            <w:pPr>
              <w:keepNext/>
            </w:pPr>
            <w:hyperlink r:id="rId177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0,8 мм с </w:t>
              </w:r>
              <w:proofErr w:type="gram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141C9EC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90357B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0048B5C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D037A1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4DC6ADC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A05BAC4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8DADFF3" w14:textId="77777777" w:rsidR="002C2CA5" w:rsidRDefault="000C433F" w:rsidP="002C2CA5">
            <w:pPr>
              <w:keepNext/>
            </w:pPr>
            <w:hyperlink r:id="rId178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0,8 мм без канифоли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FCE329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54777F0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0750336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C9AAC75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10F2ED17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27E376A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F20AFDA" w14:textId="77777777" w:rsidR="002C2CA5" w:rsidRDefault="000C433F" w:rsidP="002C2CA5">
            <w:pPr>
              <w:keepNext/>
            </w:pPr>
            <w:hyperlink r:id="rId179" w:history="1"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1,0 мм с канифолью (</w:t>
              </w:r>
              <w:proofErr w:type="spellStart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40B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34072FF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12C6D9B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719A040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7C55ACA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14D6EBD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422105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9DA8C49" w14:textId="77777777" w:rsidR="002C2CA5" w:rsidRDefault="000C433F" w:rsidP="002C2CA5">
            <w:pPr>
              <w:keepNext/>
            </w:pPr>
            <w:hyperlink r:id="rId180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1,0 мм без канифоли (</w:t>
              </w:r>
              <w:proofErr w:type="spell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5044B7D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74CAAF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534777A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1FCBCA9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6938E886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473D414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3FF4B5E" w14:textId="77777777" w:rsidR="002C2CA5" w:rsidRDefault="000C433F" w:rsidP="002C2CA5">
            <w:pPr>
              <w:keepNext/>
            </w:pPr>
            <w:hyperlink r:id="rId181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1,5 мм с </w:t>
              </w:r>
              <w:proofErr w:type="gram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3FB1C8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1383516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2FD6796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2243018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67DE8179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E19F63E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50888F5" w14:textId="77777777" w:rsidR="002C2CA5" w:rsidRDefault="000C433F" w:rsidP="002C2CA5">
            <w:pPr>
              <w:keepNext/>
            </w:pPr>
            <w:hyperlink r:id="rId182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1,5 мм без канифоли (</w:t>
              </w:r>
              <w:proofErr w:type="spell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537AF01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E58F74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2613014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AACA4BD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155F0E0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90660E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4C10344" w14:textId="77777777" w:rsidR="002C2CA5" w:rsidRDefault="000C433F" w:rsidP="002C2CA5">
            <w:pPr>
              <w:keepNext/>
            </w:pPr>
            <w:hyperlink r:id="rId183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2,0 мм с канифолью (</w:t>
              </w:r>
              <w:proofErr w:type="spell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5BA7429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3AB24A2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64D2EBC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803518E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1C389FE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435B586E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25C42F0" w14:textId="77777777" w:rsidR="002C2CA5" w:rsidRDefault="000C433F" w:rsidP="002C2CA5">
            <w:pPr>
              <w:keepNext/>
            </w:pPr>
            <w:hyperlink r:id="rId184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2,0 мм без канифоли (</w:t>
              </w:r>
              <w:proofErr w:type="spell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880B5E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0CCF01B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7C807B3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EEFAA49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625CA281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6D31A9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BB0B427" w14:textId="77777777" w:rsidR="002C2CA5" w:rsidRDefault="000C433F" w:rsidP="002C2CA5">
            <w:pPr>
              <w:keepNext/>
            </w:pPr>
            <w:hyperlink r:id="rId185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3,0 мм с </w:t>
              </w:r>
              <w:proofErr w:type="gram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4FC221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57B3E79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2BC7E6D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76731B8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3B6486B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A91E0C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969A74E" w14:textId="77777777" w:rsidR="002C2CA5" w:rsidRDefault="000C433F" w:rsidP="002C2CA5">
            <w:pPr>
              <w:keepNext/>
            </w:pPr>
            <w:hyperlink r:id="rId186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3,0 мм без канифоли (</w:t>
              </w:r>
              <w:proofErr w:type="spell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15445A3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7A44D12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3D17DC3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22B5A63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2CEB4B9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9BFC156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C68E625" w14:textId="77777777" w:rsidR="002C2CA5" w:rsidRDefault="000C433F" w:rsidP="002C2CA5">
            <w:pPr>
              <w:keepNext/>
            </w:pPr>
            <w:hyperlink r:id="rId187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</w:t>
              </w:r>
              <w:proofErr w:type="gram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бор  0</w:t>
              </w:r>
              <w:proofErr w:type="gram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8-1,0-1</w:t>
              </w:r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5-2,0-3,0 мм с канифолью (</w:t>
              </w:r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  <w:lang w:val="en-US"/>
                </w:rPr>
                <w:t>Solders</w:t>
              </w:r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F51F47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шт.</w:t>
            </w:r>
          </w:p>
          <w:p w14:paraId="161CE0C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5 кат.)</w:t>
            </w:r>
          </w:p>
        </w:tc>
        <w:tc>
          <w:tcPr>
            <w:tcW w:w="1779" w:type="dxa"/>
            <w:gridSpan w:val="8"/>
          </w:tcPr>
          <w:p w14:paraId="6CE756A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-00</w:t>
            </w:r>
          </w:p>
        </w:tc>
        <w:tc>
          <w:tcPr>
            <w:tcW w:w="675" w:type="dxa"/>
          </w:tcPr>
          <w:p w14:paraId="01F43F4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E3BBCB3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24373D2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763263C0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629A162" w14:textId="77777777" w:rsidR="002C2CA5" w:rsidRDefault="002C2CA5" w:rsidP="002C2CA5">
            <w:pPr>
              <w:keepNext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Катушка 2</w:t>
            </w:r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00 гр. </w:t>
            </w:r>
            <w:proofErr w:type="gramStart"/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>Набор  0</w:t>
            </w:r>
            <w:proofErr w:type="gramEnd"/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>,8-1,0-1,5-2,0-3,0 мм с канифолью (</w:t>
            </w:r>
            <w:proofErr w:type="spellStart"/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>Vecta</w:t>
            </w:r>
            <w:proofErr w:type="spellEnd"/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0620DDF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шт.</w:t>
            </w:r>
          </w:p>
          <w:p w14:paraId="35F0B48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5 кат.)</w:t>
            </w:r>
          </w:p>
        </w:tc>
        <w:tc>
          <w:tcPr>
            <w:tcW w:w="1779" w:type="dxa"/>
            <w:gridSpan w:val="8"/>
          </w:tcPr>
          <w:p w14:paraId="6E4BABA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-00</w:t>
            </w:r>
          </w:p>
        </w:tc>
        <w:tc>
          <w:tcPr>
            <w:tcW w:w="675" w:type="dxa"/>
          </w:tcPr>
          <w:p w14:paraId="6804765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546CCAE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24C2C624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F3825D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811D134" w14:textId="77777777" w:rsidR="002C2CA5" w:rsidRDefault="000C433F" w:rsidP="002C2CA5">
            <w:pPr>
              <w:keepNext/>
            </w:pPr>
            <w:hyperlink r:id="rId188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</w:t>
              </w:r>
              <w:proofErr w:type="gram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бор  0</w:t>
              </w:r>
              <w:proofErr w:type="gram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8-1,0</w:t>
              </w:r>
              <w:r w:rsidR="004D42D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-1,5-2,0-3,0 мм без канифоли</w:t>
              </w:r>
              <w:r w:rsidR="004D42DF" w:rsidRPr="004D42DF">
                <w:t xml:space="preserve"> </w:t>
              </w:r>
              <w:r w:rsidR="004D42DF" w:rsidRPr="000456F9">
                <w:t xml:space="preserve"> (</w:t>
              </w:r>
              <w:proofErr w:type="spellStart"/>
              <w:r w:rsidR="004D42DF" w:rsidRPr="004D42D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olders</w:t>
              </w:r>
              <w:proofErr w:type="spellEnd"/>
              <w:r w:rsidR="004D42D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</w:t>
              </w:r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E936EA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шт.</w:t>
            </w:r>
          </w:p>
          <w:p w14:paraId="6909412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5 кат.)</w:t>
            </w:r>
          </w:p>
        </w:tc>
        <w:tc>
          <w:tcPr>
            <w:tcW w:w="1779" w:type="dxa"/>
            <w:gridSpan w:val="8"/>
          </w:tcPr>
          <w:p w14:paraId="231472DF" w14:textId="77777777" w:rsidR="002C2CA5" w:rsidRDefault="004D42D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0-00</w:t>
            </w:r>
          </w:p>
        </w:tc>
        <w:tc>
          <w:tcPr>
            <w:tcW w:w="675" w:type="dxa"/>
          </w:tcPr>
          <w:p w14:paraId="62878D5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FFD58C2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0826E2EA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6DBEB3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DDBB6BC" w14:textId="77777777" w:rsidR="002C2CA5" w:rsidRDefault="002C2CA5" w:rsidP="002C2CA5">
            <w:pPr>
              <w:keepNext/>
            </w:pPr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атушка 100 гр. </w:t>
            </w:r>
            <w:proofErr w:type="gramStart"/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>Набор  0</w:t>
            </w:r>
            <w:proofErr w:type="gramEnd"/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>,8-1,0-1,5-2,0-3,0 мм без канифоли (</w:t>
            </w:r>
            <w:proofErr w:type="spellStart"/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>Vecta</w:t>
            </w:r>
            <w:proofErr w:type="spellEnd"/>
            <w:r w:rsidRPr="00F86C3C">
              <w:rPr>
                <w:rStyle w:val="a3"/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00FE19A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шт.</w:t>
            </w:r>
          </w:p>
          <w:p w14:paraId="2F2AB67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5 кат.)</w:t>
            </w:r>
          </w:p>
        </w:tc>
        <w:tc>
          <w:tcPr>
            <w:tcW w:w="1779" w:type="dxa"/>
            <w:gridSpan w:val="8"/>
          </w:tcPr>
          <w:p w14:paraId="14A7DAAA" w14:textId="77777777" w:rsidR="002C2CA5" w:rsidRDefault="004D42DF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0-00</w:t>
            </w:r>
          </w:p>
        </w:tc>
        <w:tc>
          <w:tcPr>
            <w:tcW w:w="675" w:type="dxa"/>
          </w:tcPr>
          <w:p w14:paraId="067C776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FA5274" w14:textId="77777777" w:rsidTr="001F3D86">
        <w:trPr>
          <w:trHeight w:val="450"/>
        </w:trPr>
        <w:tc>
          <w:tcPr>
            <w:tcW w:w="449" w:type="dxa"/>
            <w:gridSpan w:val="2"/>
            <w:vMerge/>
          </w:tcPr>
          <w:p w14:paraId="654304B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719013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54FF31E" w14:textId="77777777" w:rsidR="002C2CA5" w:rsidRDefault="000C433F" w:rsidP="002C2CA5">
            <w:pPr>
              <w:keepNext/>
            </w:pPr>
            <w:hyperlink r:id="rId189" w:history="1">
              <w:r w:rsidR="002C2CA5" w:rsidRPr="000A77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листер 100 гр. (гранулированный)</w:t>
              </w:r>
            </w:hyperlink>
          </w:p>
        </w:tc>
        <w:tc>
          <w:tcPr>
            <w:tcW w:w="1132" w:type="dxa"/>
            <w:gridSpan w:val="2"/>
          </w:tcPr>
          <w:p w14:paraId="172EAD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4CF4F1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675" w:type="dxa"/>
          </w:tcPr>
          <w:p w14:paraId="501A249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7517994" w14:textId="77777777" w:rsidTr="001F3D86">
        <w:trPr>
          <w:trHeight w:val="465"/>
        </w:trPr>
        <w:tc>
          <w:tcPr>
            <w:tcW w:w="449" w:type="dxa"/>
            <w:gridSpan w:val="2"/>
            <w:vMerge w:val="restart"/>
          </w:tcPr>
          <w:p w14:paraId="3F39FC50" w14:textId="77777777" w:rsidR="002C2CA5" w:rsidRPr="00BF4AE0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 w:val="restart"/>
          </w:tcPr>
          <w:p w14:paraId="2E91708A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Фасовка кг.</w:t>
            </w:r>
          </w:p>
        </w:tc>
        <w:tc>
          <w:tcPr>
            <w:tcW w:w="2366" w:type="dxa"/>
          </w:tcPr>
          <w:p w14:paraId="1C97320E" w14:textId="77777777" w:rsidR="002C2CA5" w:rsidRDefault="000C433F" w:rsidP="002C2CA5">
            <w:pPr>
              <w:keepNext/>
            </w:pPr>
            <w:hyperlink r:id="rId190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1,5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F68075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4EEA705" w14:textId="76F73701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528A1B9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079C8E0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2BB1D0B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FA023C4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D88EDA6" w14:textId="77777777" w:rsidR="002C2CA5" w:rsidRDefault="000C433F" w:rsidP="002C2CA5">
            <w:pPr>
              <w:keepNext/>
            </w:pPr>
            <w:hyperlink r:id="rId191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1,5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911ABC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5F8E803" w14:textId="44838A26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58E97D5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B4FE5AD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2B1BE62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85A6460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EC9A5C4" w14:textId="77777777" w:rsidR="002C2CA5" w:rsidRDefault="000C433F" w:rsidP="002C2CA5">
            <w:pPr>
              <w:keepNext/>
            </w:pPr>
            <w:hyperlink r:id="rId192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 2,0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48E949D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38C182E9" w14:textId="1B55F337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72C7F00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F18347D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432B1369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6947CD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985E17A" w14:textId="77777777" w:rsidR="002C2CA5" w:rsidRDefault="000C433F" w:rsidP="002C2CA5">
            <w:pPr>
              <w:keepNext/>
            </w:pPr>
            <w:hyperlink r:id="rId193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2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5027E6F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5D3EC1E" w14:textId="7BB1969B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4E160DB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785EAA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1EA27C8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A90D83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1C43351" w14:textId="77777777" w:rsidR="002C2CA5" w:rsidRDefault="000C433F" w:rsidP="002C2CA5">
            <w:pPr>
              <w:keepNext/>
            </w:pPr>
            <w:hyperlink r:id="rId194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3,0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EF162C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6D67102F" w14:textId="147835D9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25E4CC2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26DEDEA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05D4749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42891CE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1274455" w14:textId="77777777" w:rsidR="002C2CA5" w:rsidRDefault="000C433F" w:rsidP="002C2CA5">
            <w:pPr>
              <w:keepNext/>
            </w:pPr>
            <w:hyperlink r:id="rId195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3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7A75260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B3FC5E2" w14:textId="09FFA5E7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589760E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4B2E839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0E4CFBF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3A6B9B1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D2958BC" w14:textId="77777777" w:rsidR="002C2CA5" w:rsidRDefault="000C433F" w:rsidP="002C2CA5">
            <w:pPr>
              <w:keepNext/>
            </w:pPr>
            <w:hyperlink r:id="rId196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 кг.  0,5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463DF18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51686C1D" w14:textId="4CEC46CF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2E086FB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615729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2E83884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07100721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CEE2FB8" w14:textId="77777777" w:rsidR="002C2CA5" w:rsidRDefault="000C433F" w:rsidP="002C2CA5">
            <w:pPr>
              <w:keepNext/>
            </w:pPr>
            <w:hyperlink r:id="rId197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 кг.  0,5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8A9583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3A95268" w14:textId="4994427E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11CB03E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48F8C74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15599A1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2979F25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6521EF0" w14:textId="77777777" w:rsidR="002C2CA5" w:rsidRDefault="000C433F" w:rsidP="002C2CA5">
            <w:pPr>
              <w:keepNext/>
            </w:pPr>
            <w:hyperlink r:id="rId198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 кг.  0,8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779AD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1F9AA06" w14:textId="592674E8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11FCA69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66F7BD5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320C0E51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38DFA8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8D1540D" w14:textId="77777777" w:rsidR="002C2CA5" w:rsidRDefault="000C433F" w:rsidP="002C2CA5">
            <w:pPr>
              <w:keepNext/>
            </w:pPr>
            <w:hyperlink r:id="rId199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 кг.   0,8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192615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7AD5905" w14:textId="0105C1E1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203CC57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68CE747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0DEE76E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054D55D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18A08E9" w14:textId="77777777" w:rsidR="002C2CA5" w:rsidRDefault="000C433F" w:rsidP="002C2CA5">
            <w:pPr>
              <w:keepNext/>
            </w:pPr>
            <w:hyperlink r:id="rId200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 кг. 1,0 мм с канифолью</w:t>
              </w:r>
            </w:hyperlink>
          </w:p>
        </w:tc>
        <w:tc>
          <w:tcPr>
            <w:tcW w:w="1132" w:type="dxa"/>
            <w:gridSpan w:val="2"/>
          </w:tcPr>
          <w:p w14:paraId="478487F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26201B3" w14:textId="6D1CFD66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44E8157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357CBEE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36914F3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7F996C5C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BDF1523" w14:textId="77777777" w:rsidR="002C2CA5" w:rsidRDefault="000C433F" w:rsidP="002C2CA5">
            <w:pPr>
              <w:keepNext/>
            </w:pPr>
            <w:hyperlink r:id="rId201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 кг.  1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783AA2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C6C769B" w14:textId="79C2421F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680F05A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03E5EC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7A372626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30BF84F4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3E5C55F0" w14:textId="77777777" w:rsidR="002C2CA5" w:rsidRDefault="000C433F" w:rsidP="002C2CA5">
            <w:pPr>
              <w:keepNext/>
            </w:pPr>
            <w:hyperlink r:id="rId202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4-5 кг.  1,</w:t>
              </w:r>
              <w:proofErr w:type="gram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  мм</w:t>
              </w:r>
              <w:proofErr w:type="gram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7759B51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78562EA" w14:textId="3651EEF6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3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675" w:type="dxa"/>
          </w:tcPr>
          <w:p w14:paraId="633074F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C9A940F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11985F6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D91F0D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2D1B8A3" w14:textId="77777777" w:rsidR="002C2CA5" w:rsidRDefault="000C433F" w:rsidP="002C2CA5">
            <w:pPr>
              <w:keepNext/>
            </w:pPr>
            <w:hyperlink r:id="rId203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4-5 кг.  1,5 мм без канифоли</w:t>
              </w:r>
            </w:hyperlink>
          </w:p>
        </w:tc>
        <w:tc>
          <w:tcPr>
            <w:tcW w:w="1132" w:type="dxa"/>
            <w:gridSpan w:val="2"/>
          </w:tcPr>
          <w:p w14:paraId="42A4E5B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B0E30B2" w14:textId="3ADDC783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7A6EED8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A476C1F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212EB26E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77FFB8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3E15485" w14:textId="77777777" w:rsidR="002C2CA5" w:rsidRDefault="000C433F" w:rsidP="002C2CA5">
            <w:pPr>
              <w:keepNext/>
            </w:pPr>
            <w:hyperlink r:id="rId204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4-5 кг.  2,0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16742A1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17E870D" w14:textId="075BC8E6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6E0FAC0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FADA564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510BD61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4E20778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E978EED" w14:textId="77777777" w:rsidR="002C2CA5" w:rsidRDefault="000C433F" w:rsidP="002C2CA5">
            <w:pPr>
              <w:keepNext/>
            </w:pPr>
            <w:hyperlink r:id="rId205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4-5 кг. 2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752FC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359E61C4" w14:textId="0F3EBF9F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18195A6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2930DF1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63AEB8D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40F686F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CA5AB85" w14:textId="77777777" w:rsidR="002C2CA5" w:rsidRDefault="000C433F" w:rsidP="002C2CA5">
            <w:pPr>
              <w:keepNext/>
            </w:pPr>
            <w:hyperlink r:id="rId206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Бухта ~ 10 кг 2,0 мм с канифолью 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0AB1E0B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65068653" w14:textId="33551C0A" w:rsidR="002C2CA5" w:rsidRDefault="000C4FA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465C00A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A862BB7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6E8AC49E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5CA5DB15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1D28DDE" w14:textId="77777777" w:rsidR="002C2CA5" w:rsidRDefault="000C433F" w:rsidP="002C2CA5">
            <w:pPr>
              <w:keepNext/>
            </w:pPr>
            <w:hyperlink r:id="rId207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~ 10 кг 2,0 мм без канифоли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599644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779" w:type="dxa"/>
            <w:gridSpan w:val="8"/>
          </w:tcPr>
          <w:p w14:paraId="48A9B1F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0-00</w:t>
            </w:r>
          </w:p>
        </w:tc>
        <w:tc>
          <w:tcPr>
            <w:tcW w:w="675" w:type="dxa"/>
          </w:tcPr>
          <w:p w14:paraId="311D425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15EB20D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1847E2D9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8D670BB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5AF7DDD" w14:textId="77777777" w:rsidR="002C2CA5" w:rsidRDefault="000C433F" w:rsidP="002C2CA5">
            <w:pPr>
              <w:keepNext/>
            </w:pPr>
            <w:hyperlink r:id="rId208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~ 10 кг 3,0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87C6F8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8CEC18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0-00</w:t>
            </w:r>
          </w:p>
        </w:tc>
        <w:tc>
          <w:tcPr>
            <w:tcW w:w="675" w:type="dxa"/>
          </w:tcPr>
          <w:p w14:paraId="7EE3B9E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3631A04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28E150F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66EB44E8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6ABF5A53" w14:textId="77777777" w:rsidR="002C2CA5" w:rsidRDefault="000C433F" w:rsidP="002C2CA5">
            <w:pPr>
              <w:keepNext/>
            </w:pPr>
            <w:hyperlink r:id="rId209" w:history="1"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Бухта ~ 10 </w:t>
              </w:r>
              <w:proofErr w:type="gramStart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г  3</w:t>
              </w:r>
              <w:proofErr w:type="gramEnd"/>
              <w:r w:rsidR="002C2CA5" w:rsidRPr="002956C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49F902C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0EDA52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0-00</w:t>
            </w:r>
          </w:p>
        </w:tc>
        <w:tc>
          <w:tcPr>
            <w:tcW w:w="675" w:type="dxa"/>
          </w:tcPr>
          <w:p w14:paraId="67E6915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C9E0F0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5BE9C9A4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32E98FA4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538521B" w14:textId="77777777" w:rsidR="002C2CA5" w:rsidRDefault="000C433F" w:rsidP="002C2CA5">
            <w:pPr>
              <w:keepNext/>
            </w:pPr>
            <w:hyperlink r:id="rId210" w:history="1">
              <w:proofErr w:type="gramStart"/>
              <w:r w:rsidR="002C2CA5" w:rsidRPr="00C561A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руток  8</w:t>
              </w:r>
              <w:proofErr w:type="gramEnd"/>
              <w:r w:rsidR="002C2CA5" w:rsidRPr="00C561A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 без канифоли (170г.)</w:t>
              </w:r>
            </w:hyperlink>
          </w:p>
        </w:tc>
        <w:tc>
          <w:tcPr>
            <w:tcW w:w="1132" w:type="dxa"/>
            <w:gridSpan w:val="2"/>
          </w:tcPr>
          <w:p w14:paraId="1CB2B3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E933EC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-00</w:t>
            </w:r>
          </w:p>
          <w:p w14:paraId="41DBDEF6" w14:textId="77777777" w:rsidR="002C2CA5" w:rsidRDefault="002C2CA5" w:rsidP="002C2CA5">
            <w:pPr>
              <w:jc w:val="center"/>
            </w:pPr>
          </w:p>
        </w:tc>
        <w:tc>
          <w:tcPr>
            <w:tcW w:w="675" w:type="dxa"/>
          </w:tcPr>
          <w:p w14:paraId="2B05639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9A307BF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43C70532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451F16DF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54BD3C55" w14:textId="77777777" w:rsidR="002C2CA5" w:rsidRDefault="000C433F" w:rsidP="002C2CA5">
            <w:pPr>
              <w:keepNext/>
            </w:pPr>
            <w:hyperlink r:id="rId211" w:history="1">
              <w:proofErr w:type="gramStart"/>
              <w:r w:rsidR="002C2CA5" w:rsidRPr="00C561A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руток  8</w:t>
              </w:r>
              <w:proofErr w:type="gramEnd"/>
              <w:r w:rsidR="002C2CA5" w:rsidRPr="00C561A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 без канифоли (170г.)    (по госту, свежий)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7AC0621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9" w:type="dxa"/>
            <w:gridSpan w:val="8"/>
          </w:tcPr>
          <w:p w14:paraId="4180FF8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0-00</w:t>
            </w:r>
          </w:p>
          <w:p w14:paraId="0CD8985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 кг – 1580)</w:t>
            </w:r>
          </w:p>
        </w:tc>
        <w:tc>
          <w:tcPr>
            <w:tcW w:w="675" w:type="dxa"/>
          </w:tcPr>
          <w:p w14:paraId="6C5A275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E410E83" w14:textId="77777777" w:rsidTr="001F3D86">
        <w:trPr>
          <w:trHeight w:val="465"/>
        </w:trPr>
        <w:tc>
          <w:tcPr>
            <w:tcW w:w="449" w:type="dxa"/>
            <w:gridSpan w:val="2"/>
            <w:vMerge/>
          </w:tcPr>
          <w:p w14:paraId="5E6D0293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vMerge/>
          </w:tcPr>
          <w:p w14:paraId="1708B997" w14:textId="77777777" w:rsidR="002C2CA5" w:rsidRDefault="002C2CA5" w:rsidP="002C2CA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44C496D1" w14:textId="77777777" w:rsidR="002C2CA5" w:rsidRPr="005E1814" w:rsidRDefault="002C2CA5" w:rsidP="002C2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E1814">
              <w:rPr>
                <w:rFonts w:ascii="Calibri" w:eastAsia="Calibri" w:hAnsi="Calibri" w:cs="Calibri"/>
                <w:sz w:val="20"/>
                <w:szCs w:val="20"/>
              </w:rPr>
              <w:t>Слиток 1кг без канифоли</w:t>
            </w:r>
          </w:p>
        </w:tc>
        <w:tc>
          <w:tcPr>
            <w:tcW w:w="1132" w:type="dxa"/>
            <w:gridSpan w:val="2"/>
          </w:tcPr>
          <w:p w14:paraId="44DABC4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167595E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50-00</w:t>
            </w:r>
          </w:p>
        </w:tc>
        <w:tc>
          <w:tcPr>
            <w:tcW w:w="675" w:type="dxa"/>
          </w:tcPr>
          <w:p w14:paraId="3805B6C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2599D5A" w14:textId="77777777" w:rsidTr="00EE001C">
        <w:trPr>
          <w:trHeight w:val="56"/>
        </w:trPr>
        <w:tc>
          <w:tcPr>
            <w:tcW w:w="9251" w:type="dxa"/>
            <w:gridSpan w:val="17"/>
          </w:tcPr>
          <w:p w14:paraId="30D68FDB" w14:textId="77777777" w:rsidR="002C2CA5" w:rsidRDefault="002C2CA5" w:rsidP="002C2CA5">
            <w:pPr>
              <w:tabs>
                <w:tab w:val="center" w:pos="4517"/>
              </w:tabs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ab/>
            </w:r>
            <w:r w:rsidRPr="00EF6584">
              <w:rPr>
                <w:rFonts w:ascii="Times New Roman" w:eastAsia="Times New Roman" w:hAnsi="Times New Roman" w:cs="Times New Roman"/>
                <w:b/>
                <w:sz w:val="36"/>
              </w:rPr>
              <w:t>Припой ПОС-40</w:t>
            </w:r>
          </w:p>
        </w:tc>
      </w:tr>
      <w:tr w:rsidR="002C2CA5" w14:paraId="3E019B7F" w14:textId="77777777" w:rsidTr="001F3D86">
        <w:tc>
          <w:tcPr>
            <w:tcW w:w="449" w:type="dxa"/>
            <w:gridSpan w:val="2"/>
            <w:vMerge w:val="restart"/>
          </w:tcPr>
          <w:p w14:paraId="32F6428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C636E7E" w14:textId="77777777" w:rsidR="002C2CA5" w:rsidRDefault="002C2CA5" w:rsidP="002C2CA5"/>
        </w:tc>
        <w:tc>
          <w:tcPr>
            <w:tcW w:w="2850" w:type="dxa"/>
            <w:gridSpan w:val="3"/>
            <w:vMerge w:val="restart"/>
          </w:tcPr>
          <w:p w14:paraId="7D92A0C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-40</w:t>
            </w:r>
          </w:p>
        </w:tc>
        <w:tc>
          <w:tcPr>
            <w:tcW w:w="2366" w:type="dxa"/>
          </w:tcPr>
          <w:p w14:paraId="7D2DE2CD" w14:textId="77777777" w:rsidR="002C2CA5" w:rsidRDefault="000C433F" w:rsidP="002C2CA5">
            <w:hyperlink r:id="rId212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5 метра 3,0 мм с без канифоли</w:t>
              </w:r>
            </w:hyperlink>
          </w:p>
        </w:tc>
        <w:tc>
          <w:tcPr>
            <w:tcW w:w="1132" w:type="dxa"/>
            <w:gridSpan w:val="2"/>
          </w:tcPr>
          <w:p w14:paraId="6462D8D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F24BDF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675" w:type="dxa"/>
          </w:tcPr>
          <w:p w14:paraId="7F997A9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5C0DF4D" w14:textId="77777777" w:rsidTr="001F3D86">
        <w:tc>
          <w:tcPr>
            <w:tcW w:w="449" w:type="dxa"/>
            <w:gridSpan w:val="2"/>
            <w:vMerge/>
          </w:tcPr>
          <w:p w14:paraId="5EB7357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58B30B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7D9649A" w14:textId="77777777" w:rsidR="002C2CA5" w:rsidRDefault="000C433F" w:rsidP="002C2CA5">
            <w:hyperlink r:id="rId213" w:history="1">
              <w:proofErr w:type="gramStart"/>
              <w:r w:rsidR="002C2CA5" w:rsidRPr="00C561A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руток  8</w:t>
              </w:r>
              <w:proofErr w:type="gramEnd"/>
              <w:r w:rsidR="002C2CA5" w:rsidRPr="00C561A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9F54CA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28A5AF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  <w:p w14:paraId="50CF92D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г-360)</w:t>
            </w:r>
          </w:p>
        </w:tc>
        <w:tc>
          <w:tcPr>
            <w:tcW w:w="675" w:type="dxa"/>
          </w:tcPr>
          <w:p w14:paraId="4640F9E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CF3FF67" w14:textId="77777777" w:rsidTr="001F3D86">
        <w:tc>
          <w:tcPr>
            <w:tcW w:w="449" w:type="dxa"/>
            <w:gridSpan w:val="2"/>
            <w:vMerge/>
          </w:tcPr>
          <w:p w14:paraId="13435D8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A679B4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3BC8BBF" w14:textId="77777777" w:rsidR="002C2CA5" w:rsidRDefault="000C433F" w:rsidP="002C2CA5">
            <w:hyperlink r:id="rId214" w:history="1">
              <w:proofErr w:type="gramStart"/>
              <w:r w:rsidR="002C2CA5" w:rsidRPr="00C561A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руток  8</w:t>
              </w:r>
              <w:proofErr w:type="gramEnd"/>
              <w:r w:rsidR="002C2CA5" w:rsidRPr="00C561A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 без канифоли (по госту, свежий)</w:t>
              </w:r>
            </w:hyperlink>
          </w:p>
        </w:tc>
        <w:tc>
          <w:tcPr>
            <w:tcW w:w="1132" w:type="dxa"/>
            <w:gridSpan w:val="2"/>
          </w:tcPr>
          <w:p w14:paraId="4349E48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9" w:type="dxa"/>
            <w:gridSpan w:val="8"/>
          </w:tcPr>
          <w:p w14:paraId="04D09CC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220-00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1 кг – 1200)</w:t>
            </w:r>
          </w:p>
        </w:tc>
        <w:tc>
          <w:tcPr>
            <w:tcW w:w="675" w:type="dxa"/>
          </w:tcPr>
          <w:p w14:paraId="521A7B2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F48B816" w14:textId="77777777" w:rsidTr="001F3D86">
        <w:tc>
          <w:tcPr>
            <w:tcW w:w="449" w:type="dxa"/>
            <w:gridSpan w:val="2"/>
            <w:vMerge/>
          </w:tcPr>
          <w:p w14:paraId="179A0A0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B7E9E4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38BFD4A" w14:textId="77777777" w:rsidR="002C2CA5" w:rsidRDefault="000C433F" w:rsidP="002C2CA5">
            <w:hyperlink r:id="rId215" w:history="1">
              <w:r w:rsidR="002C2CA5" w:rsidRPr="000A77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листер 100 гр. (гранулированный)</w:t>
              </w:r>
            </w:hyperlink>
          </w:p>
        </w:tc>
        <w:tc>
          <w:tcPr>
            <w:tcW w:w="1132" w:type="dxa"/>
            <w:gridSpan w:val="2"/>
          </w:tcPr>
          <w:p w14:paraId="7C80C962" w14:textId="6D849005" w:rsidR="002C2CA5" w:rsidRDefault="002771F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79" w:type="dxa"/>
            <w:gridSpan w:val="8"/>
          </w:tcPr>
          <w:p w14:paraId="73BABC1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675" w:type="dxa"/>
          </w:tcPr>
          <w:p w14:paraId="5DCDE7F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5AD40B" w14:textId="77777777" w:rsidTr="001F3D86">
        <w:tc>
          <w:tcPr>
            <w:tcW w:w="449" w:type="dxa"/>
            <w:gridSpan w:val="2"/>
            <w:vMerge/>
          </w:tcPr>
          <w:p w14:paraId="63CAF72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C78D18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20C49D8" w14:textId="77777777" w:rsidR="002C2CA5" w:rsidRDefault="000C433F" w:rsidP="002C2CA5">
            <w:pPr>
              <w:keepNext/>
            </w:pPr>
            <w:hyperlink r:id="rId216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0,8 мм с канифолью (</w:t>
              </w:r>
              <w:proofErr w:type="spell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C79B6B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14635CC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42EA1CA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3F204C" w14:textId="77777777" w:rsidTr="001F3D86">
        <w:tc>
          <w:tcPr>
            <w:tcW w:w="449" w:type="dxa"/>
            <w:gridSpan w:val="2"/>
            <w:vMerge/>
          </w:tcPr>
          <w:p w14:paraId="7985708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F39DBC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9B1561B" w14:textId="77777777" w:rsidR="002C2CA5" w:rsidRDefault="000C433F" w:rsidP="002C2CA5">
            <w:pPr>
              <w:keepNext/>
            </w:pPr>
            <w:hyperlink r:id="rId217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0,8 мм без канифоли (</w:t>
              </w:r>
              <w:proofErr w:type="spell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3412A7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5606FD3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652CBC4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2CE848B" w14:textId="77777777" w:rsidTr="001F3D86">
        <w:tc>
          <w:tcPr>
            <w:tcW w:w="449" w:type="dxa"/>
            <w:gridSpan w:val="2"/>
            <w:vMerge/>
          </w:tcPr>
          <w:p w14:paraId="10C6C1C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405A62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7C4BFE1" w14:textId="77777777" w:rsidR="002C2CA5" w:rsidRDefault="000C433F" w:rsidP="002C2CA5">
            <w:pPr>
              <w:keepNext/>
            </w:pPr>
            <w:hyperlink r:id="rId218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1,0 мм с </w:t>
              </w:r>
              <w:proofErr w:type="gram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3201FB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111077E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3FD5A95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2354F5E" w14:textId="77777777" w:rsidTr="001F3D86">
        <w:tc>
          <w:tcPr>
            <w:tcW w:w="449" w:type="dxa"/>
            <w:gridSpan w:val="2"/>
            <w:vMerge/>
          </w:tcPr>
          <w:p w14:paraId="47BF675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4ED54B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FD70F72" w14:textId="77777777" w:rsidR="002C2CA5" w:rsidRDefault="000C433F" w:rsidP="002C2CA5">
            <w:pPr>
              <w:keepNext/>
            </w:pPr>
            <w:hyperlink r:id="rId219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1,0 мм без канифоли (</w:t>
              </w:r>
              <w:proofErr w:type="spell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878800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31D355F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1394E58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8051EF" w14:textId="77777777" w:rsidTr="001F3D86">
        <w:tc>
          <w:tcPr>
            <w:tcW w:w="449" w:type="dxa"/>
            <w:gridSpan w:val="2"/>
            <w:vMerge/>
          </w:tcPr>
          <w:p w14:paraId="6232AA4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CBA690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65C6DEA" w14:textId="77777777" w:rsidR="002C2CA5" w:rsidRDefault="000C433F" w:rsidP="002C2CA5">
            <w:pPr>
              <w:keepNext/>
            </w:pPr>
            <w:hyperlink r:id="rId220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1,5 мм с </w:t>
              </w:r>
              <w:proofErr w:type="gram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2F1763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4450C50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69A3FF2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E7C62EE" w14:textId="77777777" w:rsidTr="001F3D86">
        <w:tc>
          <w:tcPr>
            <w:tcW w:w="449" w:type="dxa"/>
            <w:gridSpan w:val="2"/>
            <w:vMerge/>
          </w:tcPr>
          <w:p w14:paraId="7CD424B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190CFE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B859C53" w14:textId="77777777" w:rsidR="002C2CA5" w:rsidRDefault="000C433F" w:rsidP="002C2CA5">
            <w:pPr>
              <w:keepNext/>
            </w:pPr>
            <w:hyperlink r:id="rId221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1,5 мм без канифоли (</w:t>
              </w:r>
              <w:proofErr w:type="spell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FCB054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1A96489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126A990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C1D376A" w14:textId="77777777" w:rsidTr="001F3D86">
        <w:tc>
          <w:tcPr>
            <w:tcW w:w="449" w:type="dxa"/>
            <w:gridSpan w:val="2"/>
            <w:vMerge/>
          </w:tcPr>
          <w:p w14:paraId="24EBF45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B098A1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8028D90" w14:textId="77777777" w:rsidR="002C2CA5" w:rsidRDefault="000C433F" w:rsidP="002C2CA5">
            <w:pPr>
              <w:keepNext/>
            </w:pPr>
            <w:hyperlink r:id="rId222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2,0 мм с </w:t>
              </w:r>
              <w:proofErr w:type="gram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4FD898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6D92E7E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37D832A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9306911" w14:textId="77777777" w:rsidTr="001F3D86">
        <w:tc>
          <w:tcPr>
            <w:tcW w:w="449" w:type="dxa"/>
            <w:gridSpan w:val="2"/>
            <w:vMerge/>
          </w:tcPr>
          <w:p w14:paraId="07E3E78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D35EFF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944EE31" w14:textId="77777777" w:rsidR="002C2CA5" w:rsidRDefault="000C433F" w:rsidP="002C2CA5">
            <w:pPr>
              <w:keepNext/>
            </w:pPr>
            <w:hyperlink r:id="rId223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2,0 мм без канифоли (</w:t>
              </w:r>
              <w:proofErr w:type="spell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54729E7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4C37600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036BC9F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BB52E39" w14:textId="77777777" w:rsidTr="001F3D86">
        <w:tc>
          <w:tcPr>
            <w:tcW w:w="449" w:type="dxa"/>
            <w:gridSpan w:val="2"/>
            <w:vMerge/>
          </w:tcPr>
          <w:p w14:paraId="313B849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359B53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38B146B" w14:textId="77777777" w:rsidR="002C2CA5" w:rsidRDefault="000C433F" w:rsidP="002C2CA5">
            <w:pPr>
              <w:keepNext/>
            </w:pPr>
            <w:hyperlink r:id="rId224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3,0 мм с </w:t>
              </w:r>
              <w:proofErr w:type="gram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99B213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4F570F3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59F01DD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33B4BE" w14:textId="77777777" w:rsidTr="001F3D86">
        <w:tc>
          <w:tcPr>
            <w:tcW w:w="449" w:type="dxa"/>
            <w:gridSpan w:val="2"/>
            <w:vMerge/>
          </w:tcPr>
          <w:p w14:paraId="20BB233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643AF9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DB49BFC" w14:textId="77777777" w:rsidR="002C2CA5" w:rsidRDefault="000C433F" w:rsidP="002C2CA5">
            <w:pPr>
              <w:keepNext/>
            </w:pPr>
            <w:hyperlink r:id="rId225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3,0 мм без канифоли (</w:t>
              </w:r>
              <w:proofErr w:type="spellStart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4D0E1C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5C71360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7E31812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B6E089F" w14:textId="77777777" w:rsidTr="001F3D86">
        <w:tc>
          <w:tcPr>
            <w:tcW w:w="449" w:type="dxa"/>
            <w:gridSpan w:val="2"/>
            <w:vMerge/>
          </w:tcPr>
          <w:p w14:paraId="76A9AA4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5F623A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EC3CBEA" w14:textId="77777777" w:rsidR="002C2CA5" w:rsidRDefault="000C433F" w:rsidP="002C2CA5">
            <w:hyperlink r:id="rId226" w:history="1">
              <w:r w:rsidR="002C2CA5" w:rsidRPr="0075520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резка 30 см.  3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872939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4E9501E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675" w:type="dxa"/>
          </w:tcPr>
          <w:p w14:paraId="457743B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829AD04" w14:textId="77777777" w:rsidTr="001F3D86">
        <w:tc>
          <w:tcPr>
            <w:tcW w:w="449" w:type="dxa"/>
            <w:gridSpan w:val="2"/>
            <w:vMerge/>
          </w:tcPr>
          <w:p w14:paraId="174D6B4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018EFB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7B00091" w14:textId="77777777" w:rsidR="002C2CA5" w:rsidRDefault="000C433F" w:rsidP="002C2CA5">
            <w:hyperlink r:id="rId227" w:history="1"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Бухта 1 кг.  1,5 мм с </w:t>
              </w:r>
              <w:proofErr w:type="gramStart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612750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D2113F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675" w:type="dxa"/>
          </w:tcPr>
          <w:p w14:paraId="6906E26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BE76863" w14:textId="77777777" w:rsidTr="001F3D86">
        <w:tc>
          <w:tcPr>
            <w:tcW w:w="449" w:type="dxa"/>
            <w:gridSpan w:val="2"/>
            <w:vMerge/>
          </w:tcPr>
          <w:p w14:paraId="01DF537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F929E8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6D78844" w14:textId="77777777" w:rsidR="002C2CA5" w:rsidRDefault="000C433F" w:rsidP="002C2CA5">
            <w:hyperlink r:id="rId228" w:history="1"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1,5 мм без канифоли (</w:t>
              </w:r>
              <w:proofErr w:type="spellStart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75937B8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35F700A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675" w:type="dxa"/>
          </w:tcPr>
          <w:p w14:paraId="5FE0BE0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8B78EF6" w14:textId="77777777" w:rsidTr="001F3D86">
        <w:tc>
          <w:tcPr>
            <w:tcW w:w="449" w:type="dxa"/>
            <w:gridSpan w:val="2"/>
            <w:vMerge/>
          </w:tcPr>
          <w:p w14:paraId="079C873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AFD10D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97CE917" w14:textId="77777777" w:rsidR="002C2CA5" w:rsidRDefault="000C433F" w:rsidP="002C2CA5">
            <w:hyperlink r:id="rId229" w:history="1"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Бухта 1 кг.   2,0 мм с </w:t>
              </w:r>
              <w:proofErr w:type="gramStart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8070C6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51734E0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675" w:type="dxa"/>
          </w:tcPr>
          <w:p w14:paraId="4F85BD2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63E1CEE" w14:textId="77777777" w:rsidTr="001F3D86">
        <w:tc>
          <w:tcPr>
            <w:tcW w:w="449" w:type="dxa"/>
            <w:gridSpan w:val="2"/>
            <w:vMerge/>
          </w:tcPr>
          <w:p w14:paraId="14F459D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D28861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6AC3403" w14:textId="77777777" w:rsidR="002C2CA5" w:rsidRDefault="000C433F" w:rsidP="002C2CA5">
            <w:hyperlink r:id="rId230" w:history="1"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 2,0 мм без канифоли (</w:t>
              </w:r>
              <w:proofErr w:type="spellStart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754180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02B971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675" w:type="dxa"/>
          </w:tcPr>
          <w:p w14:paraId="434F5A0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155D86B" w14:textId="77777777" w:rsidTr="001F3D86">
        <w:tc>
          <w:tcPr>
            <w:tcW w:w="449" w:type="dxa"/>
            <w:gridSpan w:val="2"/>
            <w:vMerge/>
          </w:tcPr>
          <w:p w14:paraId="27E8B47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561446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F89FC36" w14:textId="77777777" w:rsidR="002C2CA5" w:rsidRDefault="000C433F" w:rsidP="002C2CA5">
            <w:hyperlink r:id="rId231" w:history="1"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Бухта 1 кг.  3,0 мм с </w:t>
              </w:r>
              <w:proofErr w:type="gramStart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0B9D607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F8A553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675" w:type="dxa"/>
          </w:tcPr>
          <w:p w14:paraId="68F45B0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24AF8E7" w14:textId="77777777" w:rsidTr="001F3D86">
        <w:tc>
          <w:tcPr>
            <w:tcW w:w="449" w:type="dxa"/>
            <w:gridSpan w:val="2"/>
            <w:vMerge/>
          </w:tcPr>
          <w:p w14:paraId="555C3A6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E39E18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D8DE85D" w14:textId="77777777" w:rsidR="002C2CA5" w:rsidRDefault="000C433F" w:rsidP="002C2CA5">
            <w:hyperlink r:id="rId232" w:history="1"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3,0 мм без канифоли (</w:t>
              </w:r>
              <w:proofErr w:type="spellStart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0E7FC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817F5F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A44488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675" w:type="dxa"/>
          </w:tcPr>
          <w:p w14:paraId="289EE1D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E06A002" w14:textId="77777777" w:rsidTr="001F3D86">
        <w:tc>
          <w:tcPr>
            <w:tcW w:w="449" w:type="dxa"/>
            <w:gridSpan w:val="2"/>
            <w:vMerge/>
          </w:tcPr>
          <w:p w14:paraId="413BA32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7EF55C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3BB879F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тушка 1 к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0,8 мм с канифолью </w:t>
            </w:r>
          </w:p>
        </w:tc>
        <w:tc>
          <w:tcPr>
            <w:tcW w:w="1132" w:type="dxa"/>
            <w:gridSpan w:val="2"/>
          </w:tcPr>
          <w:p w14:paraId="6C4E92A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1D5E3F0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675" w:type="dxa"/>
          </w:tcPr>
          <w:p w14:paraId="43A5E31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81C7110" w14:textId="77777777" w:rsidTr="00EE001C">
        <w:tc>
          <w:tcPr>
            <w:tcW w:w="9251" w:type="dxa"/>
            <w:gridSpan w:val="17"/>
          </w:tcPr>
          <w:p w14:paraId="197AD3CF" w14:textId="77777777" w:rsidR="002C2CA5" w:rsidRDefault="002C2CA5" w:rsidP="002C2CA5">
            <w:pPr>
              <w:tabs>
                <w:tab w:val="left" w:pos="195"/>
                <w:tab w:val="center" w:pos="4517"/>
              </w:tabs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ab/>
            </w:r>
            <w:r w:rsidRPr="00EF6584">
              <w:rPr>
                <w:rFonts w:ascii="Times New Roman" w:eastAsia="Times New Roman" w:hAnsi="Times New Roman" w:cs="Times New Roman"/>
                <w:b/>
                <w:sz w:val="36"/>
              </w:rPr>
              <w:t>Припой ПОС-30</w:t>
            </w:r>
          </w:p>
        </w:tc>
      </w:tr>
      <w:tr w:rsidR="002C2CA5" w14:paraId="35C8E9D0" w14:textId="77777777" w:rsidTr="001F3D86">
        <w:tc>
          <w:tcPr>
            <w:tcW w:w="449" w:type="dxa"/>
            <w:gridSpan w:val="2"/>
            <w:vMerge w:val="restart"/>
          </w:tcPr>
          <w:p w14:paraId="162A2385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50" w:type="dxa"/>
            <w:gridSpan w:val="3"/>
            <w:vMerge w:val="restart"/>
          </w:tcPr>
          <w:p w14:paraId="69A15B5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-30</w:t>
            </w:r>
          </w:p>
        </w:tc>
        <w:tc>
          <w:tcPr>
            <w:tcW w:w="2366" w:type="dxa"/>
          </w:tcPr>
          <w:p w14:paraId="6E39F105" w14:textId="77777777" w:rsidR="002C2CA5" w:rsidRDefault="000C433F" w:rsidP="002C2CA5">
            <w:pPr>
              <w:keepNext/>
            </w:pPr>
            <w:hyperlink r:id="rId233" w:history="1">
              <w:proofErr w:type="gramStart"/>
              <w:r w:rsidR="002C2CA5" w:rsidRPr="0065435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руток  8</w:t>
              </w:r>
              <w:proofErr w:type="gramEnd"/>
              <w:r w:rsidR="002C2CA5" w:rsidRPr="0065435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 без канифоли (по госту, свежий)</w:t>
              </w:r>
            </w:hyperlink>
          </w:p>
        </w:tc>
        <w:tc>
          <w:tcPr>
            <w:tcW w:w="1132" w:type="dxa"/>
            <w:gridSpan w:val="2"/>
          </w:tcPr>
          <w:p w14:paraId="3FE0338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г.</w:t>
            </w:r>
          </w:p>
          <w:p w14:paraId="1726368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Шт.</w:t>
            </w:r>
          </w:p>
        </w:tc>
        <w:tc>
          <w:tcPr>
            <w:tcW w:w="1779" w:type="dxa"/>
            <w:gridSpan w:val="8"/>
          </w:tcPr>
          <w:p w14:paraId="3006F3D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60-00</w:t>
            </w:r>
          </w:p>
          <w:p w14:paraId="15C589A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0-00</w:t>
            </w:r>
          </w:p>
        </w:tc>
        <w:tc>
          <w:tcPr>
            <w:tcW w:w="675" w:type="dxa"/>
          </w:tcPr>
          <w:p w14:paraId="563E798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E67739" w14:textId="77777777" w:rsidTr="001F3D86">
        <w:tc>
          <w:tcPr>
            <w:tcW w:w="449" w:type="dxa"/>
            <w:gridSpan w:val="2"/>
            <w:vMerge/>
          </w:tcPr>
          <w:p w14:paraId="77BEAC1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8DE201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C82E64E" w14:textId="77777777" w:rsidR="002C2CA5" w:rsidRDefault="000C433F" w:rsidP="002C2CA5">
            <w:pPr>
              <w:keepNext/>
            </w:pPr>
            <w:hyperlink r:id="rId234" w:history="1">
              <w:r w:rsidR="002C2CA5" w:rsidRPr="0065435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листер 100 гр. (гранулированный)</w:t>
              </w:r>
            </w:hyperlink>
          </w:p>
        </w:tc>
        <w:tc>
          <w:tcPr>
            <w:tcW w:w="1132" w:type="dxa"/>
            <w:gridSpan w:val="2"/>
          </w:tcPr>
          <w:p w14:paraId="34CA1C2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48A6A12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675" w:type="dxa"/>
          </w:tcPr>
          <w:p w14:paraId="3B81AD6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0B263EA" w14:textId="77777777" w:rsidTr="001F3D86">
        <w:tc>
          <w:tcPr>
            <w:tcW w:w="449" w:type="dxa"/>
            <w:gridSpan w:val="2"/>
            <w:vMerge/>
          </w:tcPr>
          <w:p w14:paraId="3C78BCF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EF73CB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DE0BCD3" w14:textId="77777777" w:rsidR="002C2CA5" w:rsidRDefault="000C433F" w:rsidP="002C2CA5">
            <w:hyperlink r:id="rId235" w:history="1"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Бухта 1 кг.  1,5 мм с </w:t>
              </w:r>
              <w:proofErr w:type="gramStart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1B8D92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B7043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0-00</w:t>
            </w:r>
          </w:p>
        </w:tc>
        <w:tc>
          <w:tcPr>
            <w:tcW w:w="675" w:type="dxa"/>
          </w:tcPr>
          <w:p w14:paraId="6CE6E37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B7241D3" w14:textId="77777777" w:rsidTr="001F3D86">
        <w:tc>
          <w:tcPr>
            <w:tcW w:w="449" w:type="dxa"/>
            <w:gridSpan w:val="2"/>
            <w:vMerge/>
          </w:tcPr>
          <w:p w14:paraId="06AFEDB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63E3F2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D094FD9" w14:textId="77777777" w:rsidR="002C2CA5" w:rsidRDefault="000C433F" w:rsidP="002C2CA5">
            <w:hyperlink r:id="rId236" w:history="1"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1,5 мм без канифоли (</w:t>
              </w:r>
              <w:proofErr w:type="spellStart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94916C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3FB3C5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0-00</w:t>
            </w:r>
          </w:p>
        </w:tc>
        <w:tc>
          <w:tcPr>
            <w:tcW w:w="675" w:type="dxa"/>
          </w:tcPr>
          <w:p w14:paraId="0847897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E351FB9" w14:textId="77777777" w:rsidTr="001F3D86">
        <w:tc>
          <w:tcPr>
            <w:tcW w:w="449" w:type="dxa"/>
            <w:gridSpan w:val="2"/>
            <w:vMerge/>
          </w:tcPr>
          <w:p w14:paraId="2954051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753D0C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57CDCC1" w14:textId="77777777" w:rsidR="002C2CA5" w:rsidRDefault="000C433F" w:rsidP="002C2CA5">
            <w:hyperlink r:id="rId237" w:history="1"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Бухта 1 кг.   2,0 мм с </w:t>
              </w:r>
              <w:proofErr w:type="gramStart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222D7AA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5C74EC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0-00</w:t>
            </w:r>
          </w:p>
        </w:tc>
        <w:tc>
          <w:tcPr>
            <w:tcW w:w="675" w:type="dxa"/>
          </w:tcPr>
          <w:p w14:paraId="0A25262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4282D40" w14:textId="77777777" w:rsidTr="001F3D86">
        <w:tc>
          <w:tcPr>
            <w:tcW w:w="449" w:type="dxa"/>
            <w:gridSpan w:val="2"/>
            <w:vMerge/>
          </w:tcPr>
          <w:p w14:paraId="670EE49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16402F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4D1B716" w14:textId="77777777" w:rsidR="002C2CA5" w:rsidRDefault="000C433F" w:rsidP="002C2CA5">
            <w:hyperlink r:id="rId238" w:history="1"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 2,0 мм без канифоли (</w:t>
              </w:r>
              <w:proofErr w:type="spellStart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6C69912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28F3181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0-00</w:t>
            </w:r>
          </w:p>
        </w:tc>
        <w:tc>
          <w:tcPr>
            <w:tcW w:w="675" w:type="dxa"/>
          </w:tcPr>
          <w:p w14:paraId="10EFA20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089ACB6" w14:textId="77777777" w:rsidTr="001F3D86">
        <w:tc>
          <w:tcPr>
            <w:tcW w:w="449" w:type="dxa"/>
            <w:gridSpan w:val="2"/>
            <w:vMerge/>
          </w:tcPr>
          <w:p w14:paraId="245CE55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AD7F6F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A29C422" w14:textId="77777777" w:rsidR="002C2CA5" w:rsidRDefault="000C433F" w:rsidP="002C2CA5">
            <w:hyperlink r:id="rId239" w:history="1"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Бухта 1 кг.  3,0 мм с </w:t>
              </w:r>
              <w:proofErr w:type="gramStart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нифолью  (</w:t>
              </w:r>
              <w:proofErr w:type="spellStart"/>
              <w:proofErr w:type="gram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F562FD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876C6C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0-00</w:t>
            </w:r>
          </w:p>
        </w:tc>
        <w:tc>
          <w:tcPr>
            <w:tcW w:w="675" w:type="dxa"/>
          </w:tcPr>
          <w:p w14:paraId="4FB5123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8D22919" w14:textId="77777777" w:rsidTr="001F3D86">
        <w:tc>
          <w:tcPr>
            <w:tcW w:w="449" w:type="dxa"/>
            <w:gridSpan w:val="2"/>
            <w:vMerge/>
          </w:tcPr>
          <w:p w14:paraId="6CB3BA4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5FF034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32E6707" w14:textId="77777777" w:rsidR="002C2CA5" w:rsidRDefault="000C433F" w:rsidP="002C2CA5">
            <w:hyperlink r:id="rId240" w:history="1"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.  3,0 мм без канифоли (</w:t>
              </w:r>
              <w:proofErr w:type="spellStart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Vecta</w:t>
              </w:r>
              <w:proofErr w:type="spellEnd"/>
              <w:r w:rsidR="002C2CA5" w:rsidRPr="00E735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0633716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E91570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0-00</w:t>
            </w:r>
          </w:p>
        </w:tc>
        <w:tc>
          <w:tcPr>
            <w:tcW w:w="675" w:type="dxa"/>
          </w:tcPr>
          <w:p w14:paraId="28C56C2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FCFDDC8" w14:textId="77777777" w:rsidTr="00A46859">
        <w:trPr>
          <w:trHeight w:val="429"/>
        </w:trPr>
        <w:tc>
          <w:tcPr>
            <w:tcW w:w="9251" w:type="dxa"/>
            <w:gridSpan w:val="17"/>
          </w:tcPr>
          <w:p w14:paraId="717F6844" w14:textId="77777777" w:rsidR="002C2CA5" w:rsidRPr="00FB0FCD" w:rsidRDefault="002C2CA5" w:rsidP="002C2CA5">
            <w:pPr>
              <w:tabs>
                <w:tab w:val="center" w:pos="4517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ab/>
            </w:r>
            <w:r w:rsidRPr="00FB0FCD">
              <w:rPr>
                <w:rFonts w:ascii="Calibri" w:eastAsia="Calibri" w:hAnsi="Calibri" w:cs="Calibri"/>
                <w:b/>
                <w:sz w:val="36"/>
                <w:szCs w:val="36"/>
              </w:rPr>
              <w:t>Прочие легкоплавкие припои</w:t>
            </w:r>
          </w:p>
        </w:tc>
      </w:tr>
      <w:tr w:rsidR="002C2CA5" w14:paraId="0234C872" w14:textId="77777777" w:rsidTr="001F3D86">
        <w:tc>
          <w:tcPr>
            <w:tcW w:w="449" w:type="dxa"/>
            <w:gridSpan w:val="2"/>
          </w:tcPr>
          <w:p w14:paraId="247C1CD9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</w:tcPr>
          <w:p w14:paraId="486B667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Су-18-2</w:t>
            </w:r>
          </w:p>
          <w:p w14:paraId="5B47589F" w14:textId="77777777" w:rsidR="002C2CA5" w:rsidRDefault="002C2CA5" w:rsidP="002C2CA5">
            <w:pPr>
              <w:jc w:val="center"/>
            </w:pPr>
          </w:p>
        </w:tc>
        <w:tc>
          <w:tcPr>
            <w:tcW w:w="2366" w:type="dxa"/>
          </w:tcPr>
          <w:p w14:paraId="5B1FA0BB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241" w:history="1">
              <w:r w:rsidRPr="00B854B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м</w:t>
              </w:r>
              <w:r w:rsidRPr="00B854B5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</w:rPr>
                <w:t xml:space="preserve">   </w:t>
              </w:r>
              <w:r w:rsidRPr="00B854B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3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6765FF0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4EF561E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675" w:type="dxa"/>
          </w:tcPr>
          <w:p w14:paraId="36B96A6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271662C" w14:textId="77777777" w:rsidTr="001F3D86">
        <w:tc>
          <w:tcPr>
            <w:tcW w:w="449" w:type="dxa"/>
            <w:gridSpan w:val="2"/>
            <w:vMerge w:val="restart"/>
          </w:tcPr>
          <w:p w14:paraId="3DFA5FA8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49348A3F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СК </w:t>
            </w:r>
          </w:p>
          <w:p w14:paraId="7FA8780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0-18</w:t>
            </w:r>
          </w:p>
        </w:tc>
        <w:tc>
          <w:tcPr>
            <w:tcW w:w="2366" w:type="dxa"/>
          </w:tcPr>
          <w:p w14:paraId="7D11F9B6" w14:textId="77777777" w:rsidR="002C2CA5" w:rsidRDefault="000C433F" w:rsidP="002C2CA5">
            <w:pPr>
              <w:keepNext/>
            </w:pPr>
            <w:hyperlink r:id="rId242" w:history="1">
              <w:r w:rsidR="002C2CA5" w:rsidRPr="00AE06E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 метр 2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35A5B27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0BCD9C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675" w:type="dxa"/>
          </w:tcPr>
          <w:p w14:paraId="57FC3B0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A2F0181" w14:textId="77777777" w:rsidTr="001F3D86">
        <w:tc>
          <w:tcPr>
            <w:tcW w:w="449" w:type="dxa"/>
            <w:gridSpan w:val="2"/>
            <w:vMerge/>
          </w:tcPr>
          <w:p w14:paraId="5369454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894985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7A4BAF0" w14:textId="77777777" w:rsidR="002C2CA5" w:rsidRDefault="000C433F" w:rsidP="002C2CA5">
            <w:pPr>
              <w:keepNext/>
            </w:pPr>
            <w:hyperlink r:id="rId243" w:history="1">
              <w:r w:rsidR="002C2CA5" w:rsidRPr="003E2B1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2,0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15A45CA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5D83803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18DA4FA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39D787C" w14:textId="77777777" w:rsidTr="001F3D86">
        <w:tc>
          <w:tcPr>
            <w:tcW w:w="449" w:type="dxa"/>
            <w:gridSpan w:val="2"/>
            <w:vMerge/>
          </w:tcPr>
          <w:p w14:paraId="4859760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B128F7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21596CE" w14:textId="77777777" w:rsidR="002C2CA5" w:rsidRDefault="000C433F" w:rsidP="002C2CA5">
            <w:pPr>
              <w:keepNext/>
            </w:pPr>
            <w:hyperlink r:id="rId244" w:history="1">
              <w:r w:rsidR="002C2CA5" w:rsidRPr="003E2B1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100 гр.  2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11470B8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6D91A70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675" w:type="dxa"/>
          </w:tcPr>
          <w:p w14:paraId="07C109B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37E265C" w14:textId="77777777" w:rsidTr="001F3D86">
        <w:tc>
          <w:tcPr>
            <w:tcW w:w="449" w:type="dxa"/>
            <w:gridSpan w:val="2"/>
            <w:vMerge/>
          </w:tcPr>
          <w:p w14:paraId="1B23F4D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D74434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046DC75" w14:textId="77777777" w:rsidR="002C2CA5" w:rsidRDefault="000C433F" w:rsidP="002C2CA5">
            <w:pPr>
              <w:keepNext/>
            </w:pPr>
            <w:hyperlink r:id="rId245" w:history="1">
              <w:r w:rsidR="002C2CA5" w:rsidRPr="003E2B1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 2,0 мм с канифолью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984352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1FF8831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0-00</w:t>
            </w:r>
          </w:p>
        </w:tc>
        <w:tc>
          <w:tcPr>
            <w:tcW w:w="675" w:type="dxa"/>
          </w:tcPr>
          <w:p w14:paraId="1BCA1B1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8CF5BFF" w14:textId="77777777" w:rsidTr="001F3D86">
        <w:tc>
          <w:tcPr>
            <w:tcW w:w="449" w:type="dxa"/>
            <w:gridSpan w:val="2"/>
            <w:vMerge/>
          </w:tcPr>
          <w:p w14:paraId="09926B9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13572D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A8381CB" w14:textId="77777777" w:rsidR="002C2CA5" w:rsidRDefault="000C433F" w:rsidP="002C2CA5">
            <w:pPr>
              <w:keepNext/>
            </w:pPr>
            <w:hyperlink r:id="rId246" w:history="1">
              <w:r w:rsidR="002C2CA5" w:rsidRPr="003E2B1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ухта 1 кг 2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7216FA7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694CB5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0-00</w:t>
            </w:r>
          </w:p>
        </w:tc>
        <w:tc>
          <w:tcPr>
            <w:tcW w:w="675" w:type="dxa"/>
          </w:tcPr>
          <w:p w14:paraId="454A273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668D6B0" w14:textId="77777777" w:rsidTr="001F3D86">
        <w:tc>
          <w:tcPr>
            <w:tcW w:w="449" w:type="dxa"/>
            <w:gridSpan w:val="2"/>
            <w:vMerge w:val="restart"/>
          </w:tcPr>
          <w:p w14:paraId="56091882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  <w:vMerge w:val="restart"/>
          </w:tcPr>
          <w:p w14:paraId="35FE090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лав РОЗЕ</w:t>
            </w:r>
          </w:p>
        </w:tc>
        <w:tc>
          <w:tcPr>
            <w:tcW w:w="2366" w:type="dxa"/>
          </w:tcPr>
          <w:p w14:paraId="6DACDDD4" w14:textId="77777777" w:rsidR="002C2CA5" w:rsidRDefault="000C433F" w:rsidP="002C2CA5">
            <w:pPr>
              <w:keepNext/>
            </w:pPr>
            <w:hyperlink r:id="rId247" w:history="1">
              <w:r w:rsidR="002C2CA5" w:rsidRPr="002D569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листер 100 гр. (гранулированный)</w:t>
              </w:r>
            </w:hyperlink>
          </w:p>
        </w:tc>
        <w:tc>
          <w:tcPr>
            <w:tcW w:w="1132" w:type="dxa"/>
            <w:gridSpan w:val="2"/>
          </w:tcPr>
          <w:p w14:paraId="1BC7062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D42DA0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-00</w:t>
            </w:r>
          </w:p>
        </w:tc>
        <w:tc>
          <w:tcPr>
            <w:tcW w:w="675" w:type="dxa"/>
          </w:tcPr>
          <w:p w14:paraId="48B4428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582D161" w14:textId="77777777" w:rsidTr="001F3D86">
        <w:tc>
          <w:tcPr>
            <w:tcW w:w="449" w:type="dxa"/>
            <w:gridSpan w:val="2"/>
            <w:vMerge/>
          </w:tcPr>
          <w:p w14:paraId="3F00E6C5" w14:textId="77777777" w:rsidR="002C2CA5" w:rsidRDefault="002C2CA5" w:rsidP="002C2CA5">
            <w:pPr>
              <w:tabs>
                <w:tab w:val="left" w:pos="4677"/>
                <w:tab w:val="lef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0A1DC5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7C8E1DF0" w14:textId="77777777" w:rsidR="002C2CA5" w:rsidRPr="008A1DA4" w:rsidRDefault="002C2CA5" w:rsidP="002C2CA5">
            <w:pPr>
              <w:keepNext/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8A1DA4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Vecta</w:t>
            </w:r>
            <w:proofErr w:type="spellEnd"/>
            <w:r w:rsidRPr="008A1DA4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 xml:space="preserve"> </w:t>
            </w:r>
            <w:r w:rsidRPr="008A1DA4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гранулированный кг.</w:t>
            </w:r>
          </w:p>
        </w:tc>
        <w:tc>
          <w:tcPr>
            <w:tcW w:w="1132" w:type="dxa"/>
            <w:gridSpan w:val="2"/>
          </w:tcPr>
          <w:p w14:paraId="731F6C7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1790B07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00-00</w:t>
            </w:r>
          </w:p>
        </w:tc>
        <w:tc>
          <w:tcPr>
            <w:tcW w:w="675" w:type="dxa"/>
          </w:tcPr>
          <w:p w14:paraId="24CF086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0F0A52D" w14:textId="77777777" w:rsidTr="001F3D86">
        <w:tc>
          <w:tcPr>
            <w:tcW w:w="449" w:type="dxa"/>
            <w:gridSpan w:val="2"/>
            <w:vMerge/>
          </w:tcPr>
          <w:p w14:paraId="76A74E4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B72E40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1A3435A" w14:textId="77777777" w:rsidR="002C2CA5" w:rsidRDefault="000C433F" w:rsidP="002C2CA5">
            <w:pPr>
              <w:keepNext/>
            </w:pPr>
            <w:hyperlink r:id="rId248" w:history="1">
              <w:r w:rsidR="002C2CA5" w:rsidRPr="002D569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акет 100 гр. (гранулированный)</w:t>
              </w:r>
            </w:hyperlink>
          </w:p>
        </w:tc>
        <w:tc>
          <w:tcPr>
            <w:tcW w:w="1132" w:type="dxa"/>
            <w:gridSpan w:val="2"/>
          </w:tcPr>
          <w:p w14:paraId="7F5BA6D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A1D5DF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675" w:type="dxa"/>
          </w:tcPr>
          <w:p w14:paraId="53AA223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0821290" w14:textId="77777777" w:rsidTr="001F3D86">
        <w:tc>
          <w:tcPr>
            <w:tcW w:w="449" w:type="dxa"/>
            <w:gridSpan w:val="2"/>
            <w:vMerge w:val="restart"/>
          </w:tcPr>
          <w:p w14:paraId="6AFD8477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  <w:vMerge w:val="restart"/>
          </w:tcPr>
          <w:p w14:paraId="1ACFB04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лав ВУДА</w:t>
            </w:r>
          </w:p>
        </w:tc>
        <w:tc>
          <w:tcPr>
            <w:tcW w:w="2366" w:type="dxa"/>
          </w:tcPr>
          <w:p w14:paraId="2CA9A487" w14:textId="77777777" w:rsidR="002C2CA5" w:rsidRDefault="000C433F" w:rsidP="002C2CA5">
            <w:pPr>
              <w:keepNext/>
            </w:pPr>
            <w:hyperlink r:id="rId249" w:history="1">
              <w:r w:rsidR="002C2CA5" w:rsidRPr="002D569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листер 100 гр. (гранулированный)</w:t>
              </w:r>
            </w:hyperlink>
          </w:p>
        </w:tc>
        <w:tc>
          <w:tcPr>
            <w:tcW w:w="1132" w:type="dxa"/>
            <w:gridSpan w:val="2"/>
          </w:tcPr>
          <w:p w14:paraId="03198CA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0635088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-00</w:t>
            </w:r>
          </w:p>
        </w:tc>
        <w:tc>
          <w:tcPr>
            <w:tcW w:w="675" w:type="dxa"/>
          </w:tcPr>
          <w:p w14:paraId="3B950F8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34CA3F0" w14:textId="77777777" w:rsidTr="001F3D86">
        <w:tc>
          <w:tcPr>
            <w:tcW w:w="449" w:type="dxa"/>
            <w:gridSpan w:val="2"/>
            <w:vMerge/>
          </w:tcPr>
          <w:p w14:paraId="790F0F60" w14:textId="77777777" w:rsidR="002C2CA5" w:rsidRDefault="002C2CA5" w:rsidP="002C2CA5">
            <w:pPr>
              <w:tabs>
                <w:tab w:val="left" w:pos="4677"/>
                <w:tab w:val="lef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51CDD9BF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61276899" w14:textId="77777777" w:rsidR="002C2CA5" w:rsidRPr="008A1DA4" w:rsidRDefault="002C2CA5" w:rsidP="002C2CA5">
            <w:pPr>
              <w:keepNext/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8A1DA4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Vecta</w:t>
            </w:r>
            <w:proofErr w:type="spellEnd"/>
            <w:r w:rsidRPr="008A1DA4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 xml:space="preserve"> </w:t>
            </w:r>
            <w:r w:rsidRPr="008A1DA4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гранулированный кг.</w:t>
            </w:r>
          </w:p>
        </w:tc>
        <w:tc>
          <w:tcPr>
            <w:tcW w:w="1132" w:type="dxa"/>
            <w:gridSpan w:val="2"/>
          </w:tcPr>
          <w:p w14:paraId="3FE4AB38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28963E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00-00</w:t>
            </w:r>
          </w:p>
        </w:tc>
        <w:tc>
          <w:tcPr>
            <w:tcW w:w="675" w:type="dxa"/>
          </w:tcPr>
          <w:p w14:paraId="2BCB5A1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10F9F6A" w14:textId="77777777" w:rsidTr="001F3D86">
        <w:tc>
          <w:tcPr>
            <w:tcW w:w="449" w:type="dxa"/>
            <w:gridSpan w:val="2"/>
            <w:vMerge/>
          </w:tcPr>
          <w:p w14:paraId="1E39F7C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0E3024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FDB4319" w14:textId="77777777" w:rsidR="002C2CA5" w:rsidRDefault="000C433F" w:rsidP="002C2CA5">
            <w:pPr>
              <w:keepNext/>
            </w:pPr>
            <w:hyperlink r:id="rId250" w:history="1">
              <w:r w:rsidR="002C2CA5" w:rsidRPr="002D569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акет 100 гр. (гранулированный)</w:t>
              </w:r>
            </w:hyperlink>
          </w:p>
        </w:tc>
        <w:tc>
          <w:tcPr>
            <w:tcW w:w="1132" w:type="dxa"/>
            <w:gridSpan w:val="2"/>
          </w:tcPr>
          <w:p w14:paraId="69A9DFB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4F91E5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675" w:type="dxa"/>
          </w:tcPr>
          <w:p w14:paraId="540DD0C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1FFA7EE" w14:textId="77777777" w:rsidTr="001F3D86">
        <w:tc>
          <w:tcPr>
            <w:tcW w:w="449" w:type="dxa"/>
            <w:gridSpan w:val="2"/>
            <w:vMerge w:val="restart"/>
          </w:tcPr>
          <w:p w14:paraId="3F636AAB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  <w:vMerge w:val="restart"/>
          </w:tcPr>
          <w:p w14:paraId="63FFEEB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OLNET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®</w:t>
            </w:r>
          </w:p>
          <w:p w14:paraId="6C7514E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йвань</w:t>
            </w:r>
          </w:p>
        </w:tc>
        <w:tc>
          <w:tcPr>
            <w:tcW w:w="2366" w:type="dxa"/>
          </w:tcPr>
          <w:p w14:paraId="62B0C860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п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есс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1,0мм 1м SOLNET Sn99,25/0,75Cu М20</w:t>
            </w:r>
          </w:p>
        </w:tc>
        <w:tc>
          <w:tcPr>
            <w:tcW w:w="1132" w:type="dxa"/>
            <w:gridSpan w:val="2"/>
          </w:tcPr>
          <w:p w14:paraId="3303E38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73C143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675" w:type="dxa"/>
          </w:tcPr>
          <w:p w14:paraId="16E09D4F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5C83EF3" w14:textId="77777777" w:rsidTr="001F3D86">
        <w:tc>
          <w:tcPr>
            <w:tcW w:w="449" w:type="dxa"/>
            <w:gridSpan w:val="2"/>
            <w:vMerge/>
          </w:tcPr>
          <w:p w14:paraId="07DA333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8EAE7E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6D00BA5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п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есс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1,0мм 0,25кг SOLNET Sn99,25/0,75Cu М20</w:t>
            </w:r>
          </w:p>
        </w:tc>
        <w:tc>
          <w:tcPr>
            <w:tcW w:w="1132" w:type="dxa"/>
            <w:gridSpan w:val="2"/>
          </w:tcPr>
          <w:p w14:paraId="365B9AA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348A6B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-00</w:t>
            </w:r>
          </w:p>
        </w:tc>
        <w:tc>
          <w:tcPr>
            <w:tcW w:w="675" w:type="dxa"/>
          </w:tcPr>
          <w:p w14:paraId="4531E26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19C82A" w14:textId="77777777" w:rsidTr="001F3D86">
        <w:tc>
          <w:tcPr>
            <w:tcW w:w="449" w:type="dxa"/>
            <w:gridSpan w:val="2"/>
            <w:vMerge w:val="restart"/>
          </w:tcPr>
          <w:p w14:paraId="0E23B178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  <w:vMerge w:val="restart"/>
          </w:tcPr>
          <w:p w14:paraId="0A5BFD1F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REXANT» </w:t>
            </w:r>
            <w:r>
              <w:rPr>
                <w:rFonts w:ascii="Times New Roman" w:eastAsia="Times New Roman" w:hAnsi="Times New Roman" w:cs="Times New Roman"/>
                <w:sz w:val="24"/>
              </w:rPr>
              <w:t>Китай</w:t>
            </w:r>
          </w:p>
          <w:p w14:paraId="060A4E6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/40</w:t>
            </w:r>
          </w:p>
        </w:tc>
        <w:tc>
          <w:tcPr>
            <w:tcW w:w="2366" w:type="dxa"/>
          </w:tcPr>
          <w:p w14:paraId="546E8B7A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hyperlink r:id="rId251" w:history="1">
              <w:r w:rsidRPr="00DA196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,0 мм 100 гр.  Катушка с флюсом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2FE99AC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.</w:t>
            </w:r>
          </w:p>
        </w:tc>
        <w:tc>
          <w:tcPr>
            <w:tcW w:w="1779" w:type="dxa"/>
            <w:gridSpan w:val="8"/>
          </w:tcPr>
          <w:p w14:paraId="2FE41E8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675" w:type="dxa"/>
          </w:tcPr>
          <w:p w14:paraId="5D75325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8847F1" w14:textId="77777777" w:rsidTr="001F3D86">
        <w:tc>
          <w:tcPr>
            <w:tcW w:w="449" w:type="dxa"/>
            <w:gridSpan w:val="2"/>
            <w:vMerge/>
          </w:tcPr>
          <w:p w14:paraId="1C20DDC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3EA0D1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50407DD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52" w:history="1">
              <w:r w:rsidR="002C2CA5" w:rsidRPr="00DA196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0,6 мм 250 </w:t>
              </w:r>
              <w:proofErr w:type="gramStart"/>
              <w:r w:rsidR="002C2CA5" w:rsidRPr="00DA196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гр..</w:t>
              </w:r>
              <w:proofErr w:type="gramEnd"/>
              <w:r w:rsidR="002C2CA5" w:rsidRPr="00DA196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 Катушка с флюсом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76AE761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DF50AC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-00</w:t>
            </w:r>
          </w:p>
        </w:tc>
        <w:tc>
          <w:tcPr>
            <w:tcW w:w="675" w:type="dxa"/>
          </w:tcPr>
          <w:p w14:paraId="5CAC280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A144418" w14:textId="77777777" w:rsidTr="001F3D86">
        <w:tc>
          <w:tcPr>
            <w:tcW w:w="449" w:type="dxa"/>
            <w:gridSpan w:val="2"/>
            <w:vMerge/>
          </w:tcPr>
          <w:p w14:paraId="2E3CD99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F755FE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4ED3B80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53" w:history="1">
              <w:r w:rsidR="002C2CA5" w:rsidRPr="00DA196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0,8 мм 250 гр.  Катушка с флюсом</w:t>
              </w:r>
            </w:hyperlink>
          </w:p>
        </w:tc>
        <w:tc>
          <w:tcPr>
            <w:tcW w:w="1132" w:type="dxa"/>
            <w:gridSpan w:val="2"/>
          </w:tcPr>
          <w:p w14:paraId="1C10467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376CEA9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-00</w:t>
            </w:r>
          </w:p>
        </w:tc>
        <w:tc>
          <w:tcPr>
            <w:tcW w:w="675" w:type="dxa"/>
          </w:tcPr>
          <w:p w14:paraId="6870CA7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68D22AB" w14:textId="77777777" w:rsidTr="001F3D86">
        <w:tc>
          <w:tcPr>
            <w:tcW w:w="449" w:type="dxa"/>
            <w:gridSpan w:val="2"/>
            <w:vMerge/>
          </w:tcPr>
          <w:p w14:paraId="0685392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FEDED8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5BEFB0A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54" w:history="1">
              <w:r w:rsidR="002C2CA5" w:rsidRPr="00DA196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1,0 мм 250 гр.  Катушка с флюсом</w:t>
              </w:r>
            </w:hyperlink>
          </w:p>
        </w:tc>
        <w:tc>
          <w:tcPr>
            <w:tcW w:w="1132" w:type="dxa"/>
            <w:gridSpan w:val="2"/>
          </w:tcPr>
          <w:p w14:paraId="2AB166A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72BCF5F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-00</w:t>
            </w:r>
          </w:p>
        </w:tc>
        <w:tc>
          <w:tcPr>
            <w:tcW w:w="675" w:type="dxa"/>
          </w:tcPr>
          <w:p w14:paraId="56347C3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180AB8A" w14:textId="77777777" w:rsidTr="001F3D86">
        <w:tc>
          <w:tcPr>
            <w:tcW w:w="449" w:type="dxa"/>
            <w:gridSpan w:val="2"/>
            <w:vMerge/>
          </w:tcPr>
          <w:p w14:paraId="5F77BCC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F931E0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9F2C6CF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55" w:history="1">
              <w:r w:rsidR="002C2CA5" w:rsidRPr="00DA196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1,0 мм 500 гр.  Катушка с флюсом</w:t>
              </w:r>
            </w:hyperlink>
          </w:p>
        </w:tc>
        <w:tc>
          <w:tcPr>
            <w:tcW w:w="1132" w:type="dxa"/>
            <w:gridSpan w:val="2"/>
          </w:tcPr>
          <w:p w14:paraId="11C1C0C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510C5F8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</w:tcPr>
          <w:p w14:paraId="62B915A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456F94" w14:textId="77777777" w:rsidTr="001F3D86">
        <w:tc>
          <w:tcPr>
            <w:tcW w:w="449" w:type="dxa"/>
            <w:gridSpan w:val="2"/>
            <w:vMerge/>
          </w:tcPr>
          <w:p w14:paraId="7041C15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5A342A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341F4D7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,0 мм 1000 гр. Катушка с флюсом </w:t>
            </w:r>
          </w:p>
        </w:tc>
        <w:tc>
          <w:tcPr>
            <w:tcW w:w="1132" w:type="dxa"/>
            <w:gridSpan w:val="2"/>
          </w:tcPr>
          <w:p w14:paraId="145A979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276AAF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</w:tcPr>
          <w:p w14:paraId="4D89A32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2BE7C5B" w14:textId="77777777" w:rsidTr="001F3D86">
        <w:tc>
          <w:tcPr>
            <w:tcW w:w="449" w:type="dxa"/>
            <w:gridSpan w:val="2"/>
            <w:vMerge w:val="restart"/>
          </w:tcPr>
          <w:p w14:paraId="66D65B21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7</w:t>
            </w:r>
          </w:p>
        </w:tc>
        <w:tc>
          <w:tcPr>
            <w:tcW w:w="2850" w:type="dxa"/>
            <w:gridSpan w:val="3"/>
            <w:vMerge w:val="restart"/>
          </w:tcPr>
          <w:p w14:paraId="4872DD1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-90</w:t>
            </w:r>
          </w:p>
        </w:tc>
        <w:tc>
          <w:tcPr>
            <w:tcW w:w="2366" w:type="dxa"/>
          </w:tcPr>
          <w:p w14:paraId="799804CE" w14:textId="77777777" w:rsidR="002C2CA5" w:rsidRDefault="000C433F" w:rsidP="002C2CA5">
            <w:hyperlink r:id="rId256" w:history="1">
              <w:r w:rsidR="002C2CA5" w:rsidRPr="0031157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0,5 метра 3,0 </w:t>
              </w:r>
              <w:proofErr w:type="gramStart"/>
              <w:r w:rsidR="002C2CA5" w:rsidRPr="0031157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мм  без</w:t>
              </w:r>
              <w:proofErr w:type="gramEnd"/>
              <w:r w:rsidR="002C2CA5" w:rsidRPr="0031157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канифоли</w:t>
              </w:r>
            </w:hyperlink>
          </w:p>
        </w:tc>
        <w:tc>
          <w:tcPr>
            <w:tcW w:w="1132" w:type="dxa"/>
            <w:gridSpan w:val="2"/>
          </w:tcPr>
          <w:p w14:paraId="57FD4A0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B0E87E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675" w:type="dxa"/>
          </w:tcPr>
          <w:p w14:paraId="67805EB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7AF8C29" w14:textId="77777777" w:rsidTr="001F3D86">
        <w:tc>
          <w:tcPr>
            <w:tcW w:w="449" w:type="dxa"/>
            <w:gridSpan w:val="2"/>
            <w:vMerge/>
          </w:tcPr>
          <w:p w14:paraId="20B57BC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D5AA7D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9E67498" w14:textId="77777777" w:rsidR="002C2CA5" w:rsidRDefault="000C433F" w:rsidP="002C2CA5">
            <w:hyperlink r:id="rId257" w:history="1">
              <w:r w:rsidR="002C2CA5" w:rsidRPr="00CD36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арезка 30 см.  3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2913C4C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779" w:type="dxa"/>
            <w:gridSpan w:val="8"/>
          </w:tcPr>
          <w:p w14:paraId="767022A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675" w:type="dxa"/>
          </w:tcPr>
          <w:p w14:paraId="46EDB11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88F444A" w14:textId="77777777" w:rsidTr="001F3D86">
        <w:tc>
          <w:tcPr>
            <w:tcW w:w="449" w:type="dxa"/>
            <w:gridSpan w:val="2"/>
            <w:vMerge/>
          </w:tcPr>
          <w:p w14:paraId="14A0BB57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53FC627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 w:val="restart"/>
          </w:tcPr>
          <w:p w14:paraId="2AA1C64C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58" w:history="1">
              <w:proofErr w:type="gramStart"/>
              <w:r w:rsidR="002C2CA5" w:rsidRPr="00CD36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руток  8</w:t>
              </w:r>
              <w:proofErr w:type="gramEnd"/>
              <w:r w:rsidR="002C2CA5" w:rsidRPr="00CD364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 без канифоли</w:t>
              </w:r>
            </w:hyperlink>
          </w:p>
        </w:tc>
        <w:tc>
          <w:tcPr>
            <w:tcW w:w="1132" w:type="dxa"/>
            <w:gridSpan w:val="2"/>
          </w:tcPr>
          <w:p w14:paraId="1B411C7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г.</w:t>
            </w:r>
          </w:p>
        </w:tc>
        <w:tc>
          <w:tcPr>
            <w:tcW w:w="1779" w:type="dxa"/>
            <w:gridSpan w:val="8"/>
          </w:tcPr>
          <w:p w14:paraId="2BEDC65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0-00</w:t>
            </w:r>
          </w:p>
        </w:tc>
        <w:tc>
          <w:tcPr>
            <w:tcW w:w="675" w:type="dxa"/>
          </w:tcPr>
          <w:p w14:paraId="5BDDD70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7C6BCC7" w14:textId="77777777" w:rsidTr="001F3D86">
        <w:trPr>
          <w:trHeight w:val="288"/>
        </w:trPr>
        <w:tc>
          <w:tcPr>
            <w:tcW w:w="449" w:type="dxa"/>
            <w:gridSpan w:val="2"/>
            <w:vMerge/>
          </w:tcPr>
          <w:p w14:paraId="5B3BCAC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FDF5D2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5706979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32F2223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уток</w:t>
            </w:r>
          </w:p>
        </w:tc>
        <w:tc>
          <w:tcPr>
            <w:tcW w:w="1779" w:type="dxa"/>
            <w:gridSpan w:val="8"/>
          </w:tcPr>
          <w:p w14:paraId="0E17983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0-00</w:t>
            </w:r>
          </w:p>
        </w:tc>
        <w:tc>
          <w:tcPr>
            <w:tcW w:w="675" w:type="dxa"/>
          </w:tcPr>
          <w:p w14:paraId="3A3614B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6448BA0" w14:textId="77777777" w:rsidTr="001F3D86">
        <w:trPr>
          <w:trHeight w:val="461"/>
        </w:trPr>
        <w:tc>
          <w:tcPr>
            <w:tcW w:w="449" w:type="dxa"/>
            <w:gridSpan w:val="2"/>
            <w:vMerge/>
          </w:tcPr>
          <w:p w14:paraId="2E44EC8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532761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BE85C85" w14:textId="77777777" w:rsidR="002C2CA5" w:rsidRPr="005E1814" w:rsidRDefault="002C2CA5" w:rsidP="002C2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E1814">
              <w:rPr>
                <w:rFonts w:ascii="Calibri" w:eastAsia="Calibri" w:hAnsi="Calibri" w:cs="Calibri"/>
                <w:sz w:val="20"/>
                <w:szCs w:val="20"/>
              </w:rPr>
              <w:t>Слиток 1кг без канифоли</w:t>
            </w:r>
          </w:p>
        </w:tc>
        <w:tc>
          <w:tcPr>
            <w:tcW w:w="1132" w:type="dxa"/>
            <w:gridSpan w:val="2"/>
          </w:tcPr>
          <w:p w14:paraId="3C3214D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68562A4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0-00</w:t>
            </w:r>
          </w:p>
        </w:tc>
        <w:tc>
          <w:tcPr>
            <w:tcW w:w="675" w:type="dxa"/>
          </w:tcPr>
          <w:p w14:paraId="4CA021F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2A552AD" w14:textId="77777777" w:rsidTr="001F3D86">
        <w:tc>
          <w:tcPr>
            <w:tcW w:w="449" w:type="dxa"/>
            <w:gridSpan w:val="2"/>
            <w:vMerge w:val="restart"/>
          </w:tcPr>
          <w:p w14:paraId="7EAD531C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2850" w:type="dxa"/>
            <w:gridSpan w:val="3"/>
            <w:vMerge w:val="restart"/>
          </w:tcPr>
          <w:p w14:paraId="5A5A5F2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лово</w:t>
            </w:r>
          </w:p>
        </w:tc>
        <w:tc>
          <w:tcPr>
            <w:tcW w:w="2366" w:type="dxa"/>
            <w:vMerge w:val="restart"/>
          </w:tcPr>
          <w:p w14:paraId="5800DF96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59" w:history="1">
              <w:proofErr w:type="gramStart"/>
              <w:r w:rsidR="002C2CA5" w:rsidRPr="00B1783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руток  8</w:t>
              </w:r>
              <w:proofErr w:type="gramEnd"/>
              <w:r w:rsidR="002C2CA5" w:rsidRPr="00B1783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0 мм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48E72D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уток</w:t>
            </w:r>
          </w:p>
        </w:tc>
        <w:tc>
          <w:tcPr>
            <w:tcW w:w="1779" w:type="dxa"/>
            <w:gridSpan w:val="8"/>
          </w:tcPr>
          <w:p w14:paraId="57D81A1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675" w:type="dxa"/>
          </w:tcPr>
          <w:p w14:paraId="186DAD7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B74BD1F" w14:textId="77777777" w:rsidTr="001F3D86">
        <w:tc>
          <w:tcPr>
            <w:tcW w:w="449" w:type="dxa"/>
            <w:gridSpan w:val="2"/>
            <w:vMerge/>
          </w:tcPr>
          <w:p w14:paraId="5B618E8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8A5255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0297183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7989792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г.</w:t>
            </w:r>
          </w:p>
        </w:tc>
        <w:tc>
          <w:tcPr>
            <w:tcW w:w="1779" w:type="dxa"/>
            <w:gridSpan w:val="8"/>
          </w:tcPr>
          <w:p w14:paraId="29F9D8B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0-00</w:t>
            </w:r>
          </w:p>
        </w:tc>
        <w:tc>
          <w:tcPr>
            <w:tcW w:w="675" w:type="dxa"/>
          </w:tcPr>
          <w:p w14:paraId="70FAAAB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6C71994" w14:textId="77777777" w:rsidTr="001F3D86">
        <w:tc>
          <w:tcPr>
            <w:tcW w:w="449" w:type="dxa"/>
            <w:gridSpan w:val="2"/>
            <w:vMerge/>
          </w:tcPr>
          <w:p w14:paraId="28882B6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AF5B96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FD76E7B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0" w:history="1">
              <w:r w:rsidR="002C2CA5" w:rsidRPr="00B1783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Катушка 100 гр.  2,0 мм без канифоли   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6B61D0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1779" w:type="dxa"/>
            <w:gridSpan w:val="8"/>
          </w:tcPr>
          <w:p w14:paraId="2384862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</w:tcPr>
          <w:p w14:paraId="2E1BACF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1A3B80D" w14:textId="77777777" w:rsidTr="001F3D86">
        <w:tc>
          <w:tcPr>
            <w:tcW w:w="449" w:type="dxa"/>
            <w:gridSpan w:val="2"/>
            <w:vMerge/>
          </w:tcPr>
          <w:p w14:paraId="4F2D362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4836BE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0CE7E4B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1" w:history="1">
              <w:r w:rsidR="002C2CA5" w:rsidRPr="00B1783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Гранулированное, блистер 100 гр.</w:t>
              </w:r>
            </w:hyperlink>
          </w:p>
        </w:tc>
        <w:tc>
          <w:tcPr>
            <w:tcW w:w="1132" w:type="dxa"/>
            <w:gridSpan w:val="2"/>
          </w:tcPr>
          <w:p w14:paraId="5CCFB7C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27C9E71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0-00</w:t>
            </w:r>
          </w:p>
        </w:tc>
        <w:tc>
          <w:tcPr>
            <w:tcW w:w="675" w:type="dxa"/>
          </w:tcPr>
          <w:p w14:paraId="07B2639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D3A0600" w14:textId="77777777" w:rsidTr="001F3D86">
        <w:tc>
          <w:tcPr>
            <w:tcW w:w="449" w:type="dxa"/>
            <w:gridSpan w:val="2"/>
            <w:vMerge/>
          </w:tcPr>
          <w:p w14:paraId="60D8B1E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42DA2F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5D1B27A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t>Гранулированное кг.</w:t>
            </w:r>
          </w:p>
        </w:tc>
        <w:tc>
          <w:tcPr>
            <w:tcW w:w="1132" w:type="dxa"/>
            <w:gridSpan w:val="2"/>
          </w:tcPr>
          <w:p w14:paraId="28B8B695" w14:textId="77777777" w:rsidR="002C2CA5" w:rsidRDefault="002C2CA5" w:rsidP="002C2CA5">
            <w:pPr>
              <w:jc w:val="center"/>
            </w:pPr>
            <w:r>
              <w:t>-</w:t>
            </w:r>
          </w:p>
        </w:tc>
        <w:tc>
          <w:tcPr>
            <w:tcW w:w="1779" w:type="dxa"/>
            <w:gridSpan w:val="8"/>
          </w:tcPr>
          <w:p w14:paraId="514137D0" w14:textId="77777777" w:rsidR="002C2CA5" w:rsidRDefault="002C2CA5" w:rsidP="002C2CA5">
            <w:pPr>
              <w:jc w:val="center"/>
            </w:pPr>
            <w:r>
              <w:t>2700-00</w:t>
            </w:r>
          </w:p>
        </w:tc>
        <w:tc>
          <w:tcPr>
            <w:tcW w:w="675" w:type="dxa"/>
          </w:tcPr>
          <w:p w14:paraId="4E06FD8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9729C4C" w14:textId="77777777" w:rsidTr="001F3D86">
        <w:tc>
          <w:tcPr>
            <w:tcW w:w="449" w:type="dxa"/>
            <w:gridSpan w:val="2"/>
          </w:tcPr>
          <w:p w14:paraId="360530E7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</w:tcPr>
          <w:p w14:paraId="0031CDF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пой для </w:t>
            </w:r>
            <w:r>
              <w:rPr>
                <w:rFonts w:ascii="Times New Roman" w:eastAsia="Times New Roman" w:hAnsi="Times New Roman" w:cs="Times New Roman"/>
                <w:b/>
              </w:rPr>
              <w:t>низкотемпературной пайки AL</w:t>
            </w:r>
          </w:p>
        </w:tc>
        <w:tc>
          <w:tcPr>
            <w:tcW w:w="2366" w:type="dxa"/>
          </w:tcPr>
          <w:p w14:paraId="11B7FBA4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2" w:history="1">
              <w:r w:rsidR="002C2CA5" w:rsidRPr="0031157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AL-220 спираль 2,0 мм</w:t>
              </w:r>
            </w:hyperlink>
          </w:p>
        </w:tc>
        <w:tc>
          <w:tcPr>
            <w:tcW w:w="1132" w:type="dxa"/>
            <w:gridSpan w:val="2"/>
          </w:tcPr>
          <w:p w14:paraId="5A3D73C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2909B0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675" w:type="dxa"/>
          </w:tcPr>
          <w:p w14:paraId="00975A5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8F3983A" w14:textId="77777777" w:rsidTr="001F3D86">
        <w:tc>
          <w:tcPr>
            <w:tcW w:w="449" w:type="dxa"/>
            <w:gridSpan w:val="2"/>
            <w:vMerge w:val="restart"/>
          </w:tcPr>
          <w:p w14:paraId="4CE2D968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  <w:vMerge w:val="restart"/>
          </w:tcPr>
          <w:p w14:paraId="35BB54A8" w14:textId="77777777" w:rsidR="002C2CA5" w:rsidRDefault="002C2CA5" w:rsidP="002C2CA5">
            <w:pPr>
              <w:keepNext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ltic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60/40</w:t>
            </w:r>
          </w:p>
        </w:tc>
        <w:tc>
          <w:tcPr>
            <w:tcW w:w="2366" w:type="dxa"/>
          </w:tcPr>
          <w:p w14:paraId="6EAB7DC1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3" w:history="1">
              <w:r w:rsidR="002C2CA5" w:rsidRPr="00E570C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250 гр.  0,56 мм</w:t>
              </w:r>
            </w:hyperlink>
          </w:p>
        </w:tc>
        <w:tc>
          <w:tcPr>
            <w:tcW w:w="1132" w:type="dxa"/>
            <w:gridSpan w:val="2"/>
          </w:tcPr>
          <w:p w14:paraId="4404555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7549D62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675" w:type="dxa"/>
          </w:tcPr>
          <w:p w14:paraId="2CAA365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87F1220" w14:textId="77777777" w:rsidTr="001F3D86">
        <w:tc>
          <w:tcPr>
            <w:tcW w:w="449" w:type="dxa"/>
            <w:gridSpan w:val="2"/>
            <w:vMerge/>
          </w:tcPr>
          <w:p w14:paraId="54239CC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542182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3A51079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4" w:history="1">
              <w:r w:rsidR="002C2CA5" w:rsidRPr="00E570C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0 гр.  0,7 мм</w:t>
              </w:r>
            </w:hyperlink>
          </w:p>
        </w:tc>
        <w:tc>
          <w:tcPr>
            <w:tcW w:w="1132" w:type="dxa"/>
            <w:gridSpan w:val="2"/>
          </w:tcPr>
          <w:p w14:paraId="6E759AF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30C5F71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-00</w:t>
            </w:r>
          </w:p>
        </w:tc>
        <w:tc>
          <w:tcPr>
            <w:tcW w:w="675" w:type="dxa"/>
          </w:tcPr>
          <w:p w14:paraId="35A57B7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79A11A" w14:textId="77777777" w:rsidTr="001F3D86">
        <w:tc>
          <w:tcPr>
            <w:tcW w:w="449" w:type="dxa"/>
            <w:gridSpan w:val="2"/>
            <w:vMerge/>
          </w:tcPr>
          <w:p w14:paraId="2DE7137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4E1AA4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04DF933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5" w:history="1">
              <w:r w:rsidR="002C2CA5" w:rsidRPr="00E570C8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атушка 500 гр.  1,0 мм</w:t>
              </w:r>
            </w:hyperlink>
          </w:p>
        </w:tc>
        <w:tc>
          <w:tcPr>
            <w:tcW w:w="1132" w:type="dxa"/>
            <w:gridSpan w:val="2"/>
          </w:tcPr>
          <w:p w14:paraId="3A5DF51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41904BD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-00</w:t>
            </w:r>
          </w:p>
        </w:tc>
        <w:tc>
          <w:tcPr>
            <w:tcW w:w="675" w:type="dxa"/>
          </w:tcPr>
          <w:p w14:paraId="57BA8B2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29B5589" w14:textId="77777777" w:rsidTr="001F3D86">
        <w:tc>
          <w:tcPr>
            <w:tcW w:w="449" w:type="dxa"/>
            <w:gridSpan w:val="2"/>
            <w:vMerge w:val="restart"/>
          </w:tcPr>
          <w:p w14:paraId="172629EE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50" w:type="dxa"/>
            <w:gridSpan w:val="3"/>
            <w:vMerge w:val="restart"/>
          </w:tcPr>
          <w:p w14:paraId="2E234DE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пой без свинца</w:t>
            </w:r>
          </w:p>
        </w:tc>
        <w:tc>
          <w:tcPr>
            <w:tcW w:w="2366" w:type="dxa"/>
          </w:tcPr>
          <w:p w14:paraId="1B6F6FFB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t xml:space="preserve">1 метр 1.0 мм </w:t>
            </w:r>
            <w:r>
              <w:rPr>
                <w:rFonts w:ascii="Times New Roman" w:eastAsia="Times New Roman" w:hAnsi="Times New Roman" w:cs="Times New Roman"/>
                <w:sz w:val="20"/>
              </w:rPr>
              <w:t>Sn99Cu1</w:t>
            </w:r>
          </w:p>
        </w:tc>
        <w:tc>
          <w:tcPr>
            <w:tcW w:w="1132" w:type="dxa"/>
            <w:gridSpan w:val="2"/>
          </w:tcPr>
          <w:p w14:paraId="1D27AF5A" w14:textId="77777777" w:rsidR="002C2CA5" w:rsidRPr="005E1814" w:rsidRDefault="002C2CA5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</w:t>
            </w:r>
          </w:p>
        </w:tc>
        <w:tc>
          <w:tcPr>
            <w:tcW w:w="1779" w:type="dxa"/>
            <w:gridSpan w:val="8"/>
          </w:tcPr>
          <w:p w14:paraId="167EC7E5" w14:textId="77777777" w:rsidR="002C2CA5" w:rsidRDefault="002C2CA5" w:rsidP="002C2CA5">
            <w:pPr>
              <w:jc w:val="center"/>
            </w:pPr>
            <w:r>
              <w:t>30-00</w:t>
            </w:r>
          </w:p>
        </w:tc>
        <w:tc>
          <w:tcPr>
            <w:tcW w:w="675" w:type="dxa"/>
          </w:tcPr>
          <w:p w14:paraId="18C7588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0E11343" w14:textId="77777777" w:rsidTr="001F3D86">
        <w:tc>
          <w:tcPr>
            <w:tcW w:w="449" w:type="dxa"/>
            <w:gridSpan w:val="2"/>
            <w:vMerge/>
          </w:tcPr>
          <w:p w14:paraId="0C2D283D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B6D59D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6D1D6BD8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Катушка 100 гр. 0,5 мм Sn97Cu3 (Sn99Cu1)         с канифолью (без канифоли)</w:t>
            </w:r>
          </w:p>
        </w:tc>
        <w:tc>
          <w:tcPr>
            <w:tcW w:w="1132" w:type="dxa"/>
            <w:gridSpan w:val="2"/>
          </w:tcPr>
          <w:p w14:paraId="1CBF2147" w14:textId="77777777" w:rsidR="002C2CA5" w:rsidRPr="005E1814" w:rsidRDefault="002C2CA5" w:rsidP="002C2CA5">
            <w:pPr>
              <w:jc w:val="center"/>
              <w:rPr>
                <w:sz w:val="20"/>
                <w:szCs w:val="20"/>
              </w:rPr>
            </w:pPr>
            <w:r w:rsidRPr="005E1814">
              <w:rPr>
                <w:sz w:val="20"/>
                <w:szCs w:val="20"/>
              </w:rPr>
              <w:t>5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9" w:type="dxa"/>
            <w:gridSpan w:val="8"/>
          </w:tcPr>
          <w:p w14:paraId="6B6C522B" w14:textId="5B62C012" w:rsidR="002C2CA5" w:rsidRDefault="002625A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3599305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DD86EE7" w14:textId="77777777" w:rsidTr="001F3D86">
        <w:tc>
          <w:tcPr>
            <w:tcW w:w="449" w:type="dxa"/>
            <w:gridSpan w:val="2"/>
            <w:vMerge/>
          </w:tcPr>
          <w:p w14:paraId="65ACC302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FC2237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45D7F3E9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Катушка 100 гр. 0,8 мм Sn97Cu3 (Sn99Cu1)         с канифолью (без канифоли)</w:t>
            </w:r>
          </w:p>
        </w:tc>
        <w:tc>
          <w:tcPr>
            <w:tcW w:w="1132" w:type="dxa"/>
            <w:gridSpan w:val="2"/>
          </w:tcPr>
          <w:p w14:paraId="08B4FD67" w14:textId="77777777" w:rsidR="002C2CA5" w:rsidRPr="005E1814" w:rsidRDefault="002C2CA5" w:rsidP="002C2CA5">
            <w:pPr>
              <w:jc w:val="center"/>
              <w:rPr>
                <w:sz w:val="20"/>
                <w:szCs w:val="20"/>
              </w:rPr>
            </w:pPr>
            <w:r w:rsidRPr="005E1814">
              <w:rPr>
                <w:sz w:val="20"/>
                <w:szCs w:val="20"/>
              </w:rPr>
              <w:t>5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9" w:type="dxa"/>
            <w:gridSpan w:val="8"/>
          </w:tcPr>
          <w:p w14:paraId="2269FE09" w14:textId="6D124E36" w:rsidR="002C2CA5" w:rsidRDefault="002625A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574359C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C24D971" w14:textId="77777777" w:rsidTr="001F3D86">
        <w:tc>
          <w:tcPr>
            <w:tcW w:w="449" w:type="dxa"/>
            <w:gridSpan w:val="2"/>
            <w:vMerge/>
          </w:tcPr>
          <w:p w14:paraId="03236991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095846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0304CA53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тушка 100 гр. 1,0мм Sn97Cu3 (Sn99Cu1)         с канифолью (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канифоли)  </w:t>
            </w:r>
            <w:proofErr w:type="gramEnd"/>
          </w:p>
        </w:tc>
        <w:tc>
          <w:tcPr>
            <w:tcW w:w="1132" w:type="dxa"/>
            <w:gridSpan w:val="2"/>
          </w:tcPr>
          <w:p w14:paraId="69D27C07" w14:textId="77777777" w:rsidR="002C2CA5" w:rsidRPr="005E1814" w:rsidRDefault="002C2CA5" w:rsidP="002C2CA5">
            <w:pPr>
              <w:jc w:val="center"/>
              <w:rPr>
                <w:sz w:val="20"/>
                <w:szCs w:val="20"/>
              </w:rPr>
            </w:pPr>
            <w:r w:rsidRPr="005E1814">
              <w:rPr>
                <w:sz w:val="20"/>
                <w:szCs w:val="20"/>
              </w:rPr>
              <w:t>5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9" w:type="dxa"/>
            <w:gridSpan w:val="8"/>
          </w:tcPr>
          <w:p w14:paraId="4AED1A3A" w14:textId="2789EEA3" w:rsidR="002C2CA5" w:rsidRDefault="002625A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0514058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2BDA5B6" w14:textId="77777777" w:rsidTr="001F3D86">
        <w:tc>
          <w:tcPr>
            <w:tcW w:w="449" w:type="dxa"/>
            <w:gridSpan w:val="2"/>
            <w:vMerge/>
          </w:tcPr>
          <w:p w14:paraId="5CB6B63D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87A3B7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3448475B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Катушка 100 гр. 1,5мм Sn97Cu3 (Sn99Cu1)         с канифолью (без канифоли)</w:t>
            </w:r>
          </w:p>
        </w:tc>
        <w:tc>
          <w:tcPr>
            <w:tcW w:w="1132" w:type="dxa"/>
            <w:gridSpan w:val="2"/>
          </w:tcPr>
          <w:p w14:paraId="53E642F4" w14:textId="77777777" w:rsidR="002C2CA5" w:rsidRPr="005E1814" w:rsidRDefault="002C2CA5" w:rsidP="002C2CA5">
            <w:pPr>
              <w:jc w:val="center"/>
              <w:rPr>
                <w:sz w:val="20"/>
                <w:szCs w:val="20"/>
              </w:rPr>
            </w:pPr>
            <w:r w:rsidRPr="005E1814">
              <w:rPr>
                <w:sz w:val="20"/>
                <w:szCs w:val="20"/>
              </w:rPr>
              <w:t>5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9" w:type="dxa"/>
            <w:gridSpan w:val="8"/>
          </w:tcPr>
          <w:p w14:paraId="43A35CC3" w14:textId="699A010A" w:rsidR="002C2CA5" w:rsidRDefault="002625A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6D2A81A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1D2A813" w14:textId="77777777" w:rsidTr="001F3D86">
        <w:tc>
          <w:tcPr>
            <w:tcW w:w="449" w:type="dxa"/>
            <w:gridSpan w:val="2"/>
            <w:vMerge/>
          </w:tcPr>
          <w:p w14:paraId="108B0545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055ECD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3B6C374B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Катушка 100 гр. 2,0мм Sn97Cu3 (Sn99Cu1)           с канифолью (без канифоли)</w:t>
            </w:r>
          </w:p>
        </w:tc>
        <w:tc>
          <w:tcPr>
            <w:tcW w:w="1132" w:type="dxa"/>
            <w:gridSpan w:val="2"/>
          </w:tcPr>
          <w:p w14:paraId="419218C1" w14:textId="77777777" w:rsidR="002C2CA5" w:rsidRPr="005E1814" w:rsidRDefault="002C2CA5" w:rsidP="002C2CA5">
            <w:pPr>
              <w:jc w:val="center"/>
              <w:rPr>
                <w:sz w:val="20"/>
                <w:szCs w:val="20"/>
              </w:rPr>
            </w:pPr>
            <w:r w:rsidRPr="005E1814">
              <w:rPr>
                <w:sz w:val="20"/>
                <w:szCs w:val="20"/>
              </w:rPr>
              <w:t>5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9" w:type="dxa"/>
            <w:gridSpan w:val="8"/>
          </w:tcPr>
          <w:p w14:paraId="1CCC7C28" w14:textId="6CBD0B6B" w:rsidR="002C2CA5" w:rsidRDefault="002625A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6BC3CE6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BB9296E" w14:textId="77777777" w:rsidTr="001F3D86">
        <w:trPr>
          <w:trHeight w:val="400"/>
        </w:trPr>
        <w:tc>
          <w:tcPr>
            <w:tcW w:w="449" w:type="dxa"/>
            <w:gridSpan w:val="2"/>
            <w:vMerge/>
          </w:tcPr>
          <w:p w14:paraId="1986CC94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362FDE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67B3E407" w14:textId="77777777" w:rsidR="002C2CA5" w:rsidRDefault="002C2CA5" w:rsidP="002C2CA5">
            <w:pPr>
              <w:keepNext/>
              <w:tabs>
                <w:tab w:val="left" w:pos="3176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Катушка 100 гр. 3,0мм Sn97Cu3 (Sn99Cu1)         с канифолью (без канифоли)</w:t>
            </w:r>
          </w:p>
        </w:tc>
        <w:tc>
          <w:tcPr>
            <w:tcW w:w="1132" w:type="dxa"/>
            <w:gridSpan w:val="2"/>
          </w:tcPr>
          <w:p w14:paraId="7B3FE191" w14:textId="77777777" w:rsidR="002C2CA5" w:rsidRPr="005E1814" w:rsidRDefault="002C2CA5" w:rsidP="002C2CA5">
            <w:pPr>
              <w:jc w:val="center"/>
              <w:rPr>
                <w:sz w:val="20"/>
                <w:szCs w:val="20"/>
              </w:rPr>
            </w:pPr>
            <w:r w:rsidRPr="005E1814">
              <w:rPr>
                <w:sz w:val="20"/>
                <w:szCs w:val="20"/>
              </w:rPr>
              <w:t>5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9" w:type="dxa"/>
            <w:gridSpan w:val="8"/>
          </w:tcPr>
          <w:p w14:paraId="5CBD6FA2" w14:textId="69875DC5" w:rsidR="002C2CA5" w:rsidRDefault="002625A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675" w:type="dxa"/>
          </w:tcPr>
          <w:p w14:paraId="6A7092B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A9C5714" w14:textId="77777777" w:rsidTr="000C4FA0">
        <w:trPr>
          <w:trHeight w:val="3054"/>
        </w:trPr>
        <w:tc>
          <w:tcPr>
            <w:tcW w:w="449" w:type="dxa"/>
            <w:gridSpan w:val="2"/>
            <w:vMerge/>
          </w:tcPr>
          <w:p w14:paraId="09774E96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10E7A1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636E23D6" w14:textId="77777777" w:rsidR="002C2CA5" w:rsidRDefault="002C2CA5" w:rsidP="002C2CA5">
            <w:pPr>
              <w:keepNext/>
              <w:tabs>
                <w:tab w:val="left" w:pos="3176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атушка 100 гр. Набор 0.8-1.0- 1.5- 2.0-3,0мм Sn97Cu3 (Sn99Cu1)         с канифолью (без канифоли)</w:t>
            </w:r>
          </w:p>
        </w:tc>
        <w:tc>
          <w:tcPr>
            <w:tcW w:w="1132" w:type="dxa"/>
            <w:gridSpan w:val="2"/>
          </w:tcPr>
          <w:p w14:paraId="1361A907" w14:textId="77777777" w:rsidR="002C2CA5" w:rsidRDefault="002C2CA5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14:paraId="249E34AE" w14:textId="77777777" w:rsidR="002C2CA5" w:rsidRPr="005E1814" w:rsidRDefault="002C2CA5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кат)</w:t>
            </w:r>
          </w:p>
        </w:tc>
        <w:tc>
          <w:tcPr>
            <w:tcW w:w="1779" w:type="dxa"/>
            <w:gridSpan w:val="8"/>
          </w:tcPr>
          <w:p w14:paraId="6457C77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50-00</w:t>
            </w:r>
          </w:p>
        </w:tc>
        <w:tc>
          <w:tcPr>
            <w:tcW w:w="675" w:type="dxa"/>
          </w:tcPr>
          <w:p w14:paraId="168BC1F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1B0DE53" w14:textId="77777777" w:rsidTr="001F3D86">
        <w:tc>
          <w:tcPr>
            <w:tcW w:w="449" w:type="dxa"/>
            <w:gridSpan w:val="2"/>
            <w:vMerge w:val="restart"/>
          </w:tcPr>
          <w:p w14:paraId="2AC55EE7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2</w:t>
            </w:r>
          </w:p>
        </w:tc>
        <w:tc>
          <w:tcPr>
            <w:tcW w:w="2850" w:type="dxa"/>
            <w:gridSpan w:val="3"/>
            <w:vMerge w:val="restart"/>
          </w:tcPr>
          <w:p w14:paraId="70D6861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пой</w:t>
            </w:r>
          </w:p>
          <w:p w14:paraId="70E29603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4"/>
              </w:rPr>
              <w:t>гранулированный</w:t>
            </w:r>
          </w:p>
        </w:tc>
        <w:tc>
          <w:tcPr>
            <w:tcW w:w="2366" w:type="dxa"/>
          </w:tcPr>
          <w:p w14:paraId="3FA1EEE5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6" w:history="1">
              <w:r w:rsidR="002C2CA5" w:rsidRPr="004239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ОС-30 100гр. блистер</w:t>
              </w:r>
            </w:hyperlink>
          </w:p>
        </w:tc>
        <w:tc>
          <w:tcPr>
            <w:tcW w:w="1132" w:type="dxa"/>
            <w:gridSpan w:val="2"/>
          </w:tcPr>
          <w:p w14:paraId="4256A02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104A032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</w:t>
            </w:r>
          </w:p>
        </w:tc>
        <w:tc>
          <w:tcPr>
            <w:tcW w:w="675" w:type="dxa"/>
          </w:tcPr>
          <w:p w14:paraId="0266ED7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DFFFF53" w14:textId="77777777" w:rsidTr="001F3D86">
        <w:tc>
          <w:tcPr>
            <w:tcW w:w="449" w:type="dxa"/>
            <w:gridSpan w:val="2"/>
            <w:vMerge/>
          </w:tcPr>
          <w:p w14:paraId="394DE5C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C75DD8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0C0B878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7" w:history="1">
              <w:r w:rsidR="002C2CA5" w:rsidRPr="004239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ОС-40 100гр. блистер</w:t>
              </w:r>
            </w:hyperlink>
          </w:p>
        </w:tc>
        <w:tc>
          <w:tcPr>
            <w:tcW w:w="1132" w:type="dxa"/>
            <w:gridSpan w:val="2"/>
          </w:tcPr>
          <w:p w14:paraId="0C71BC6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0256332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75" w:type="dxa"/>
          </w:tcPr>
          <w:p w14:paraId="3FF4662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79CDDA9" w14:textId="77777777" w:rsidTr="001F3D86">
        <w:trPr>
          <w:trHeight w:val="1791"/>
        </w:trPr>
        <w:tc>
          <w:tcPr>
            <w:tcW w:w="449" w:type="dxa"/>
            <w:gridSpan w:val="2"/>
            <w:vMerge/>
          </w:tcPr>
          <w:p w14:paraId="00F2E82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1BFC65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529436A" w14:textId="77777777" w:rsidR="002C2CA5" w:rsidRDefault="000C433F" w:rsidP="002C2CA5">
            <w:pPr>
              <w:keepNext/>
              <w:tabs>
                <w:tab w:val="left" w:pos="3176"/>
              </w:tabs>
            </w:pPr>
            <w:hyperlink r:id="rId268" w:history="1">
              <w:r w:rsidR="002C2CA5" w:rsidRPr="0042393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ОС-61 100гр. блистер</w:t>
              </w:r>
            </w:hyperlink>
          </w:p>
        </w:tc>
        <w:tc>
          <w:tcPr>
            <w:tcW w:w="1132" w:type="dxa"/>
            <w:gridSpan w:val="2"/>
          </w:tcPr>
          <w:p w14:paraId="0B0BFAE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79" w:type="dxa"/>
            <w:gridSpan w:val="8"/>
          </w:tcPr>
          <w:p w14:paraId="65A4723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</w:t>
            </w:r>
          </w:p>
        </w:tc>
        <w:tc>
          <w:tcPr>
            <w:tcW w:w="675" w:type="dxa"/>
          </w:tcPr>
          <w:p w14:paraId="70BEED2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CB6A38" w14:textId="77777777" w:rsidTr="00EE001C">
        <w:tc>
          <w:tcPr>
            <w:tcW w:w="9251" w:type="dxa"/>
            <w:gridSpan w:val="17"/>
          </w:tcPr>
          <w:p w14:paraId="07F09D33" w14:textId="77777777" w:rsidR="002C2CA5" w:rsidRDefault="002C2CA5" w:rsidP="002C2CA5">
            <w:pPr>
              <w:keepNext/>
              <w:tabs>
                <w:tab w:val="left" w:pos="2569"/>
                <w:tab w:val="center" w:pos="3986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Припой фирмы   ASAH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vertAlign w:val="superscript"/>
              </w:rPr>
              <w:t>®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sold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 xml:space="preserve"> (Сингапур)</w:t>
            </w:r>
          </w:p>
        </w:tc>
      </w:tr>
      <w:tr w:rsidR="00FF1762" w14:paraId="6AEB8850" w14:textId="77777777" w:rsidTr="00FF1762">
        <w:tc>
          <w:tcPr>
            <w:tcW w:w="371" w:type="dxa"/>
            <w:tcBorders>
              <w:bottom w:val="nil"/>
            </w:tcBorders>
          </w:tcPr>
          <w:p w14:paraId="3E258CD2" w14:textId="68D9621E" w:rsidR="00FF1762" w:rsidRPr="00FF1762" w:rsidRDefault="00FF1762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2928" w:type="dxa"/>
            <w:gridSpan w:val="4"/>
            <w:tcBorders>
              <w:bottom w:val="nil"/>
            </w:tcBorders>
          </w:tcPr>
          <w:p w14:paraId="41983253" w14:textId="6404C39D" w:rsidR="00FF1762" w:rsidRPr="00FF1762" w:rsidRDefault="00FF176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ASAHI solder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Сингапур) 6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40</w:t>
            </w:r>
          </w:p>
        </w:tc>
        <w:tc>
          <w:tcPr>
            <w:tcW w:w="2366" w:type="dxa"/>
          </w:tcPr>
          <w:p w14:paraId="06CF726C" w14:textId="4A293592" w:rsidR="00FF1762" w:rsidRPr="000C4FA0" w:rsidRDefault="00FF1762" w:rsidP="002C2CA5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FF1762">
              <w:rPr>
                <w:rFonts w:ascii="Times New Roman" w:eastAsia="Times New Roman" w:hAnsi="Times New Roman" w:cs="Times New Roman"/>
                <w:color w:val="000000"/>
                <w:sz w:val="20"/>
              </w:rPr>
              <w:t>=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FF1762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, 200 гр. Катушка. </w:t>
            </w:r>
            <w:r w:rsid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лю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5F654BA9" w14:textId="5AB30C51" w:rsidR="00FF1762" w:rsidRPr="00FF1762" w:rsidRDefault="00FF1762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679" w:type="dxa"/>
            <w:gridSpan w:val="7"/>
          </w:tcPr>
          <w:p w14:paraId="4C147599" w14:textId="2447346D" w:rsidR="00FF1762" w:rsidRPr="00FF1762" w:rsidRDefault="00FF1762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65-00</w:t>
            </w:r>
          </w:p>
        </w:tc>
        <w:tc>
          <w:tcPr>
            <w:tcW w:w="775" w:type="dxa"/>
            <w:gridSpan w:val="2"/>
          </w:tcPr>
          <w:p w14:paraId="47F05B4E" w14:textId="77777777" w:rsidR="00FF1762" w:rsidRDefault="00FF1762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F1762" w:rsidRPr="00FF1762" w14:paraId="5D90CD21" w14:textId="77777777" w:rsidTr="00FF1762">
        <w:tc>
          <w:tcPr>
            <w:tcW w:w="371" w:type="dxa"/>
            <w:tcBorders>
              <w:top w:val="nil"/>
              <w:bottom w:val="nil"/>
            </w:tcBorders>
          </w:tcPr>
          <w:p w14:paraId="37D0AF7F" w14:textId="77777777" w:rsidR="00FF1762" w:rsidRDefault="00FF1762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5BE96E15" w14:textId="77777777" w:rsidR="00FF1762" w:rsidRDefault="00FF176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66" w:type="dxa"/>
          </w:tcPr>
          <w:p w14:paraId="2530F864" w14:textId="65EF4BBE" w:rsidR="00FF1762" w:rsidRPr="000C4FA0" w:rsidRDefault="00FF1762" w:rsidP="00FF1762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=0.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тушка</w:t>
            </w:r>
            <w:r w:rsidR="00D66B90"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люс </w:t>
            </w:r>
            <w:r w:rsidR="00D66B9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="00D66B90"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62B5E938" w14:textId="3601DF4A" w:rsidR="00FF1762" w:rsidRPr="00D66B90" w:rsidRDefault="00FF1762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66B90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679" w:type="dxa"/>
            <w:gridSpan w:val="7"/>
          </w:tcPr>
          <w:p w14:paraId="77C101D3" w14:textId="36E6240D" w:rsidR="00FF1762" w:rsidRPr="00D66B90" w:rsidRDefault="00FF1762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66B90">
              <w:rPr>
                <w:rFonts w:ascii="Times New Roman" w:eastAsia="Times New Roman" w:hAnsi="Times New Roman" w:cs="Times New Roman"/>
                <w:sz w:val="20"/>
                <w:lang w:val="en-US"/>
              </w:rPr>
              <w:t>1620-00</w:t>
            </w:r>
          </w:p>
        </w:tc>
        <w:tc>
          <w:tcPr>
            <w:tcW w:w="775" w:type="dxa"/>
            <w:gridSpan w:val="2"/>
          </w:tcPr>
          <w:p w14:paraId="426FFEDA" w14:textId="77777777" w:rsidR="00FF1762" w:rsidRPr="00FF1762" w:rsidRDefault="00FF1762" w:rsidP="002C2CA5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F1762" w:rsidRPr="00FF1762" w14:paraId="06E7886E" w14:textId="77777777" w:rsidTr="00FF1762">
        <w:tc>
          <w:tcPr>
            <w:tcW w:w="371" w:type="dxa"/>
            <w:tcBorders>
              <w:top w:val="nil"/>
              <w:bottom w:val="nil"/>
            </w:tcBorders>
          </w:tcPr>
          <w:p w14:paraId="5FF70BC8" w14:textId="77777777" w:rsidR="00FF1762" w:rsidRDefault="00FF1762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238BDA7D" w14:textId="77777777" w:rsidR="00FF1762" w:rsidRDefault="00FF176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66" w:type="dxa"/>
          </w:tcPr>
          <w:p w14:paraId="4749B74A" w14:textId="4E96A425" w:rsidR="00FF1762" w:rsidRPr="000C4FA0" w:rsidRDefault="00FF1762" w:rsidP="00FF1762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=</w:t>
            </w:r>
            <w:r w:rsidR="00D66B90"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0.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</w:t>
            </w:r>
            <w:r w:rsidR="00D66B90"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, 25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тушка</w:t>
            </w:r>
            <w:r w:rsidR="00D66B90"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люс </w:t>
            </w:r>
            <w:r w:rsidR="00D66B9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="00D66B90"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72096F77" w14:textId="5650A5E5" w:rsidR="00FF1762" w:rsidRPr="00FF1762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679" w:type="dxa"/>
            <w:gridSpan w:val="7"/>
          </w:tcPr>
          <w:p w14:paraId="6F062369" w14:textId="28080265" w:rsidR="00FF1762" w:rsidRPr="00FF1762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150-00</w:t>
            </w:r>
          </w:p>
        </w:tc>
        <w:tc>
          <w:tcPr>
            <w:tcW w:w="775" w:type="dxa"/>
            <w:gridSpan w:val="2"/>
          </w:tcPr>
          <w:p w14:paraId="598964A9" w14:textId="77777777" w:rsidR="00FF1762" w:rsidRPr="00FF1762" w:rsidRDefault="00FF1762" w:rsidP="002C2CA5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F1762" w:rsidRPr="00D66B90" w14:paraId="1637ACFB" w14:textId="77777777" w:rsidTr="00FF1762">
        <w:tc>
          <w:tcPr>
            <w:tcW w:w="371" w:type="dxa"/>
            <w:tcBorders>
              <w:top w:val="nil"/>
              <w:bottom w:val="nil"/>
            </w:tcBorders>
          </w:tcPr>
          <w:p w14:paraId="77BF2189" w14:textId="77777777" w:rsidR="00FF1762" w:rsidRDefault="00FF1762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7A768CD6" w14:textId="77777777" w:rsidR="00FF1762" w:rsidRDefault="00FF176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66" w:type="dxa"/>
          </w:tcPr>
          <w:p w14:paraId="3105E88D" w14:textId="7383AC4D" w:rsidR="00FF1762" w:rsidRPr="00D66B90" w:rsidRDefault="00D66B90" w:rsidP="00FF1762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.8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2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тушка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лю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4AB737F9" w14:textId="406C2192" w:rsidR="00FF1762" w:rsidRP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71EB219F" w14:textId="251B7663" w:rsidR="00FF1762" w:rsidRP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50-00</w:t>
            </w:r>
          </w:p>
        </w:tc>
        <w:tc>
          <w:tcPr>
            <w:tcW w:w="775" w:type="dxa"/>
            <w:gridSpan w:val="2"/>
          </w:tcPr>
          <w:p w14:paraId="6475CC9E" w14:textId="77777777" w:rsidR="00FF1762" w:rsidRPr="00D66B90" w:rsidRDefault="00FF1762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F1762" w:rsidRPr="00D66B90" w14:paraId="45A3AFE8" w14:textId="77777777" w:rsidTr="00FF1762">
        <w:tc>
          <w:tcPr>
            <w:tcW w:w="371" w:type="dxa"/>
            <w:tcBorders>
              <w:top w:val="nil"/>
              <w:bottom w:val="nil"/>
            </w:tcBorders>
          </w:tcPr>
          <w:p w14:paraId="29BED999" w14:textId="77777777" w:rsidR="00FF1762" w:rsidRPr="00D66B90" w:rsidRDefault="00FF1762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19AE87AB" w14:textId="77777777" w:rsidR="00FF1762" w:rsidRPr="00D66B90" w:rsidRDefault="00FF176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579770BA" w14:textId="4F68511A" w:rsidR="00FF1762" w:rsidRPr="00D66B90" w:rsidRDefault="00D66B90" w:rsidP="00FF1762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0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2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тушка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лю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67CC85F4" w14:textId="0F50AD77" w:rsidR="00FF1762" w:rsidRP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2C3BE18B" w14:textId="29998ABC" w:rsidR="00FF1762" w:rsidRP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50-00</w:t>
            </w:r>
          </w:p>
        </w:tc>
        <w:tc>
          <w:tcPr>
            <w:tcW w:w="775" w:type="dxa"/>
            <w:gridSpan w:val="2"/>
          </w:tcPr>
          <w:p w14:paraId="10486DA9" w14:textId="77777777" w:rsidR="00FF1762" w:rsidRPr="00D66B90" w:rsidRDefault="00FF1762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F1762" w:rsidRPr="00D66B90" w14:paraId="47B9D6AB" w14:textId="77777777" w:rsidTr="00530A15">
        <w:tc>
          <w:tcPr>
            <w:tcW w:w="371" w:type="dxa"/>
            <w:tcBorders>
              <w:top w:val="nil"/>
              <w:bottom w:val="nil"/>
            </w:tcBorders>
          </w:tcPr>
          <w:p w14:paraId="5ACF29E6" w14:textId="77777777" w:rsidR="00FF1762" w:rsidRPr="00D66B90" w:rsidRDefault="00FF1762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58873711" w14:textId="77777777" w:rsidR="00FF1762" w:rsidRPr="00D66B90" w:rsidRDefault="00FF176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56587133" w14:textId="6C281431" w:rsidR="00FF1762" w:rsidRPr="00D66B90" w:rsidRDefault="00D66B90" w:rsidP="002C2CA5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2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</w:t>
            </w:r>
            <w:proofErr w:type="spellEnd"/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тушка.</w:t>
            </w:r>
          </w:p>
        </w:tc>
        <w:tc>
          <w:tcPr>
            <w:tcW w:w="1132" w:type="dxa"/>
            <w:gridSpan w:val="2"/>
          </w:tcPr>
          <w:p w14:paraId="19FB8C31" w14:textId="62C2BADF" w:rsidR="00FF1762" w:rsidRP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623E0565" w14:textId="589B8ED1" w:rsidR="00FF1762" w:rsidRP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70-00</w:t>
            </w:r>
          </w:p>
        </w:tc>
        <w:tc>
          <w:tcPr>
            <w:tcW w:w="775" w:type="dxa"/>
            <w:gridSpan w:val="2"/>
          </w:tcPr>
          <w:p w14:paraId="0061EC7B" w14:textId="77777777" w:rsidR="00FF1762" w:rsidRPr="00D66B90" w:rsidRDefault="00FF1762" w:rsidP="002C2CA5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66B90" w:rsidRPr="00D66B90" w14:paraId="51DDB7B0" w14:textId="77777777" w:rsidTr="00530A15">
        <w:tc>
          <w:tcPr>
            <w:tcW w:w="371" w:type="dxa"/>
            <w:tcBorders>
              <w:top w:val="nil"/>
              <w:bottom w:val="nil"/>
            </w:tcBorders>
          </w:tcPr>
          <w:p w14:paraId="7306DA7E" w14:textId="77777777" w:rsidR="00D66B90" w:rsidRPr="00D66B90" w:rsidRDefault="00D66B90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68F902F7" w14:textId="77777777" w:rsidR="00D66B90" w:rsidRPr="00D66B90" w:rsidRDefault="00D66B90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33F3ACDA" w14:textId="5F112557" w:rsidR="00D66B90" w:rsidRPr="00D66B90" w:rsidRDefault="00D66B90" w:rsidP="002C2CA5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=2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, 250 гр. Катушка</w:t>
            </w:r>
          </w:p>
        </w:tc>
        <w:tc>
          <w:tcPr>
            <w:tcW w:w="1132" w:type="dxa"/>
            <w:gridSpan w:val="2"/>
          </w:tcPr>
          <w:p w14:paraId="263AE8FC" w14:textId="2FD25DF6" w:rsid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3D08D175" w14:textId="346B7AAA" w:rsid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30-00</w:t>
            </w:r>
          </w:p>
        </w:tc>
        <w:tc>
          <w:tcPr>
            <w:tcW w:w="775" w:type="dxa"/>
            <w:gridSpan w:val="2"/>
          </w:tcPr>
          <w:p w14:paraId="16583B0A" w14:textId="77777777" w:rsidR="00D66B90" w:rsidRPr="00D66B90" w:rsidRDefault="00D66B9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66B90" w:rsidRPr="00D66B90" w14:paraId="215ABDFB" w14:textId="77777777" w:rsidTr="00530A15">
        <w:tc>
          <w:tcPr>
            <w:tcW w:w="371" w:type="dxa"/>
            <w:tcBorders>
              <w:top w:val="nil"/>
              <w:bottom w:val="nil"/>
            </w:tcBorders>
          </w:tcPr>
          <w:p w14:paraId="03E1806A" w14:textId="77777777" w:rsidR="00D66B90" w:rsidRPr="00D66B90" w:rsidRDefault="00D66B90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7D081801" w14:textId="77777777" w:rsidR="00D66B90" w:rsidRPr="00D66B90" w:rsidRDefault="00D66B90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3A8DD2BA" w14:textId="537E718E" w:rsidR="00D66B90" w:rsidRPr="000C4FA0" w:rsidRDefault="00D66B90" w:rsidP="002C2CA5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=2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м, 250 гр. Катушк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6DDA06DB" w14:textId="34D726C9" w:rsidR="00D66B90" w:rsidRP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679" w:type="dxa"/>
            <w:gridSpan w:val="7"/>
          </w:tcPr>
          <w:p w14:paraId="6045DEDE" w14:textId="3CF7AA76" w:rsidR="00D66B90" w:rsidRPr="00D66B90" w:rsidRDefault="00D66B9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130-00</w:t>
            </w:r>
          </w:p>
        </w:tc>
        <w:tc>
          <w:tcPr>
            <w:tcW w:w="775" w:type="dxa"/>
            <w:gridSpan w:val="2"/>
          </w:tcPr>
          <w:p w14:paraId="7383C648" w14:textId="77777777" w:rsidR="00D66B90" w:rsidRPr="00D66B90" w:rsidRDefault="00D66B9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30A15" w:rsidRPr="00D66B90" w14:paraId="1BC777B3" w14:textId="77777777" w:rsidTr="00530A15">
        <w:tc>
          <w:tcPr>
            <w:tcW w:w="371" w:type="dxa"/>
            <w:tcBorders>
              <w:top w:val="nil"/>
              <w:bottom w:val="nil"/>
            </w:tcBorders>
          </w:tcPr>
          <w:p w14:paraId="3CA2EB0F" w14:textId="77777777" w:rsidR="00530A15" w:rsidRPr="00D66B90" w:rsidRDefault="00530A15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5120828D" w14:textId="77777777" w:rsidR="00530A15" w:rsidRPr="00D66B90" w:rsidRDefault="00530A1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673D4ED6" w14:textId="048E6860" w:rsidR="00530A15" w:rsidRPr="00530A15" w:rsidRDefault="00530A15" w:rsidP="002C2CA5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1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м, 1 кг. На шпул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530A15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36064BFF" w14:textId="4A42780B" w:rsidR="00530A15" w:rsidRPr="00530A15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2A9E50D3" w14:textId="6646EEC2" w:rsidR="00530A15" w:rsidRPr="00530A15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70-00</w:t>
            </w:r>
          </w:p>
        </w:tc>
        <w:tc>
          <w:tcPr>
            <w:tcW w:w="775" w:type="dxa"/>
            <w:gridSpan w:val="2"/>
          </w:tcPr>
          <w:p w14:paraId="168F8AAB" w14:textId="77777777" w:rsidR="00530A15" w:rsidRPr="00D66B90" w:rsidRDefault="00530A1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30A15" w:rsidRPr="00D66B90" w14:paraId="01CBBBB5" w14:textId="77777777" w:rsidTr="00530A15">
        <w:tc>
          <w:tcPr>
            <w:tcW w:w="371" w:type="dxa"/>
            <w:tcBorders>
              <w:top w:val="nil"/>
              <w:bottom w:val="nil"/>
            </w:tcBorders>
          </w:tcPr>
          <w:p w14:paraId="387B0EC2" w14:textId="77777777" w:rsidR="00530A15" w:rsidRPr="00D66B90" w:rsidRDefault="00530A15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63F1FDBE" w14:textId="77777777" w:rsidR="00530A15" w:rsidRPr="00D66B90" w:rsidRDefault="00530A1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55A056FC" w14:textId="3330C1C1" w:rsidR="00530A15" w:rsidRPr="00530A15" w:rsidRDefault="00530A15" w:rsidP="002C2CA5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1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м, 1 кг. На шпуле. </w:t>
            </w:r>
          </w:p>
        </w:tc>
        <w:tc>
          <w:tcPr>
            <w:tcW w:w="1132" w:type="dxa"/>
            <w:gridSpan w:val="2"/>
          </w:tcPr>
          <w:p w14:paraId="0335F025" w14:textId="5C0D0B8E" w:rsidR="00530A15" w:rsidRPr="00530A15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474A72D0" w14:textId="7085E773" w:rsidR="00530A15" w:rsidRPr="00530A15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70-00</w:t>
            </w:r>
          </w:p>
        </w:tc>
        <w:tc>
          <w:tcPr>
            <w:tcW w:w="775" w:type="dxa"/>
            <w:gridSpan w:val="2"/>
          </w:tcPr>
          <w:p w14:paraId="0E237853" w14:textId="77777777" w:rsidR="00530A15" w:rsidRPr="00D66B90" w:rsidRDefault="00530A1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30A15" w:rsidRPr="00D66B90" w14:paraId="608C4130" w14:textId="77777777" w:rsidTr="00530A15">
        <w:tc>
          <w:tcPr>
            <w:tcW w:w="371" w:type="dxa"/>
            <w:tcBorders>
              <w:top w:val="nil"/>
              <w:bottom w:val="nil"/>
            </w:tcBorders>
          </w:tcPr>
          <w:p w14:paraId="2BFCA0C6" w14:textId="77777777" w:rsidR="00530A15" w:rsidRPr="00D66B90" w:rsidRDefault="00530A15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  <w:bottom w:val="nil"/>
            </w:tcBorders>
          </w:tcPr>
          <w:p w14:paraId="15B0A386" w14:textId="77777777" w:rsidR="00530A15" w:rsidRPr="00D66B90" w:rsidRDefault="00530A1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347E0C1E" w14:textId="7FF885C3" w:rsidR="00530A15" w:rsidRPr="00530A15" w:rsidRDefault="00530A15" w:rsidP="002C2CA5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1.6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м, 1 кг. На шпул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530A15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62A3BCD4" w14:textId="41FF7D09" w:rsidR="00530A15" w:rsidRPr="00530A15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3E8FFA5D" w14:textId="3CB6A67A" w:rsidR="00530A15" w:rsidRPr="00530A15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70-00</w:t>
            </w:r>
          </w:p>
        </w:tc>
        <w:tc>
          <w:tcPr>
            <w:tcW w:w="775" w:type="dxa"/>
            <w:gridSpan w:val="2"/>
          </w:tcPr>
          <w:p w14:paraId="3484AA76" w14:textId="77777777" w:rsidR="00530A15" w:rsidRPr="00D66B90" w:rsidRDefault="00530A1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66B90" w:rsidRPr="00D66B90" w14:paraId="229B33C7" w14:textId="77777777" w:rsidTr="00FF1762">
        <w:tc>
          <w:tcPr>
            <w:tcW w:w="371" w:type="dxa"/>
            <w:tcBorders>
              <w:top w:val="nil"/>
            </w:tcBorders>
          </w:tcPr>
          <w:p w14:paraId="5A13698F" w14:textId="77777777" w:rsidR="00D66B90" w:rsidRPr="00D66B90" w:rsidRDefault="00D66B90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</w:tcBorders>
          </w:tcPr>
          <w:p w14:paraId="35C56B4A" w14:textId="77777777" w:rsidR="00D66B90" w:rsidRPr="00D66B90" w:rsidRDefault="00D66B90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71B1D5A3" w14:textId="513A3B3D" w:rsidR="00D66B90" w:rsidRPr="00D66B90" w:rsidRDefault="00530A15" w:rsidP="00530A1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2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м, 1 кг. На шпул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530A15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4E5DD3A9" w14:textId="016C8F00" w:rsidR="00D66B90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008DE792" w14:textId="461D67FE" w:rsidR="00D66B90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50-00</w:t>
            </w:r>
          </w:p>
        </w:tc>
        <w:tc>
          <w:tcPr>
            <w:tcW w:w="775" w:type="dxa"/>
            <w:gridSpan w:val="2"/>
          </w:tcPr>
          <w:p w14:paraId="5EF9721A" w14:textId="77777777" w:rsidR="00D66B90" w:rsidRPr="00D66B90" w:rsidRDefault="00D66B9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:rsidRPr="00D66B90" w14:paraId="37FCE4FF" w14:textId="77777777" w:rsidTr="00530A15">
        <w:tc>
          <w:tcPr>
            <w:tcW w:w="371" w:type="dxa"/>
            <w:tcBorders>
              <w:bottom w:val="nil"/>
            </w:tcBorders>
          </w:tcPr>
          <w:p w14:paraId="2AF11B50" w14:textId="77777777" w:rsidR="002C2CA5" w:rsidRPr="00D66B90" w:rsidRDefault="002C2CA5" w:rsidP="002C2CA5">
            <w:pPr>
              <w:keepNext/>
              <w:tabs>
                <w:tab w:val="left" w:pos="2569"/>
                <w:tab w:val="center" w:pos="3986"/>
              </w:tabs>
              <w:jc w:val="center"/>
            </w:pPr>
            <w:r w:rsidRPr="00D66B90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28" w:type="dxa"/>
            <w:gridSpan w:val="4"/>
            <w:tcBorders>
              <w:bottom w:val="nil"/>
            </w:tcBorders>
          </w:tcPr>
          <w:p w14:paraId="7EB18993" w14:textId="77777777" w:rsidR="002C2CA5" w:rsidRPr="00D66B90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176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ASAHI</w:t>
            </w:r>
            <w:r w:rsidRPr="00D66B90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®</w:t>
            </w:r>
            <w:r w:rsidRPr="00D66B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F176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solders</w:t>
            </w:r>
          </w:p>
          <w:p w14:paraId="7BF7D179" w14:textId="77777777" w:rsidR="002C2CA5" w:rsidRPr="00D66B90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66B90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ингапур</w:t>
            </w:r>
            <w:r w:rsidRPr="00D66B90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  <w:p w14:paraId="6D2BFF92" w14:textId="77777777" w:rsidR="002C2CA5" w:rsidRPr="00D66B90" w:rsidRDefault="002C2CA5" w:rsidP="002C2CA5">
            <w:pPr>
              <w:keepNext/>
              <w:tabs>
                <w:tab w:val="left" w:pos="2569"/>
                <w:tab w:val="center" w:pos="3986"/>
              </w:tabs>
              <w:jc w:val="center"/>
            </w:pPr>
            <w:r w:rsidRPr="00D66B90">
              <w:rPr>
                <w:rFonts w:ascii="Times New Roman" w:eastAsia="Times New Roman" w:hAnsi="Times New Roman" w:cs="Times New Roman"/>
                <w:b/>
                <w:sz w:val="24"/>
              </w:rPr>
              <w:t>63/37</w:t>
            </w:r>
          </w:p>
        </w:tc>
        <w:tc>
          <w:tcPr>
            <w:tcW w:w="2366" w:type="dxa"/>
          </w:tcPr>
          <w:p w14:paraId="4BF8848A" w14:textId="11EC2DC5" w:rsidR="002C2CA5" w:rsidRPr="00D66B90" w:rsidRDefault="00D66B90" w:rsidP="00530A15">
            <w:pPr>
              <w:keepNext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=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2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="00530A15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шпуле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люс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18018FC1" w14:textId="77777777" w:rsidR="002C2CA5" w:rsidRPr="00D66B90" w:rsidRDefault="002C2CA5" w:rsidP="002C2CA5">
            <w:pPr>
              <w:jc w:val="center"/>
            </w:pPr>
            <w:r w:rsidRPr="00D66B90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0EF4AEFD" w14:textId="77777777" w:rsidR="002C2CA5" w:rsidRPr="00D66B90" w:rsidRDefault="002C2CA5" w:rsidP="002C2CA5">
            <w:pPr>
              <w:jc w:val="center"/>
            </w:pPr>
            <w:r w:rsidRPr="00D66B90">
              <w:rPr>
                <w:rFonts w:ascii="Times New Roman" w:eastAsia="Times New Roman" w:hAnsi="Times New Roman" w:cs="Times New Roman"/>
                <w:sz w:val="20"/>
              </w:rPr>
              <w:t>1200-00</w:t>
            </w:r>
          </w:p>
        </w:tc>
        <w:tc>
          <w:tcPr>
            <w:tcW w:w="775" w:type="dxa"/>
            <w:gridSpan w:val="2"/>
          </w:tcPr>
          <w:p w14:paraId="5BE9EB83" w14:textId="77777777" w:rsidR="002C2CA5" w:rsidRPr="00D66B90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30A15" w:rsidRPr="00D66B90" w14:paraId="132ED283" w14:textId="77777777" w:rsidTr="00530A15">
        <w:tc>
          <w:tcPr>
            <w:tcW w:w="371" w:type="dxa"/>
            <w:tcBorders>
              <w:top w:val="nil"/>
            </w:tcBorders>
          </w:tcPr>
          <w:p w14:paraId="75D21626" w14:textId="77777777" w:rsidR="00530A15" w:rsidRPr="00D66B90" w:rsidRDefault="00530A15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tcBorders>
              <w:top w:val="nil"/>
            </w:tcBorders>
          </w:tcPr>
          <w:p w14:paraId="17A8AA64" w14:textId="77777777" w:rsidR="00530A15" w:rsidRPr="00FF1762" w:rsidRDefault="00530A1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66" w:type="dxa"/>
          </w:tcPr>
          <w:p w14:paraId="3C9D7819" w14:textId="064EB553" w:rsidR="00530A15" w:rsidRDefault="00530A15" w:rsidP="00530A15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1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м, 1 кг. На шпул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F</w:t>
            </w:r>
            <w:r w:rsidRPr="00530A15">
              <w:rPr>
                <w:rFonts w:ascii="Times New Roman" w:eastAsia="Times New Roman" w:hAnsi="Times New Roman" w:cs="Times New Roman"/>
                <w:color w:val="000000"/>
                <w:sz w:val="20"/>
              </w:rPr>
              <w:t>-10</w:t>
            </w:r>
          </w:p>
        </w:tc>
        <w:tc>
          <w:tcPr>
            <w:tcW w:w="1132" w:type="dxa"/>
            <w:gridSpan w:val="2"/>
          </w:tcPr>
          <w:p w14:paraId="001532A6" w14:textId="148EDA71" w:rsidR="00530A15" w:rsidRPr="00D66B90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4844BC6E" w14:textId="475ED7C0" w:rsidR="00530A15" w:rsidRPr="00D66B90" w:rsidRDefault="00530A1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00-00</w:t>
            </w:r>
          </w:p>
        </w:tc>
        <w:tc>
          <w:tcPr>
            <w:tcW w:w="775" w:type="dxa"/>
            <w:gridSpan w:val="2"/>
          </w:tcPr>
          <w:p w14:paraId="0FFDB5A9" w14:textId="77777777" w:rsidR="00530A15" w:rsidRPr="00D66B90" w:rsidRDefault="00530A1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5F2C63E" w14:textId="77777777" w:rsidTr="00EF6584">
        <w:tc>
          <w:tcPr>
            <w:tcW w:w="371" w:type="dxa"/>
            <w:vMerge w:val="restart"/>
          </w:tcPr>
          <w:p w14:paraId="2A67C1F2" w14:textId="77777777" w:rsidR="002C2CA5" w:rsidRPr="00D66B90" w:rsidRDefault="002C2CA5" w:rsidP="002C2CA5">
            <w:pPr>
              <w:keepNext/>
              <w:tabs>
                <w:tab w:val="left" w:pos="2569"/>
                <w:tab w:val="center" w:pos="3986"/>
              </w:tabs>
              <w:jc w:val="center"/>
            </w:pPr>
            <w:r w:rsidRPr="00D66B90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28" w:type="dxa"/>
            <w:gridSpan w:val="4"/>
            <w:vMerge w:val="restart"/>
          </w:tcPr>
          <w:p w14:paraId="698839C7" w14:textId="77777777" w:rsidR="002C2CA5" w:rsidRPr="000C4FA0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ASAHI</w:t>
            </w:r>
            <w:r w:rsidRPr="000C4FA0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  <w:lang w:val="en-US"/>
              </w:rPr>
              <w:t>®</w:t>
            </w:r>
            <w:r w:rsidRPr="000C4FA0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solders</w:t>
            </w:r>
          </w:p>
          <w:p w14:paraId="2A1D7178" w14:textId="77777777" w:rsidR="002C2CA5" w:rsidRPr="00D66B90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Lead</w:t>
            </w:r>
            <w:r w:rsidRPr="000C4FA0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ree</w:t>
            </w:r>
            <w:r w:rsidRPr="000C4FA0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Solder</w:t>
            </w:r>
          </w:p>
          <w:p w14:paraId="4696CAD5" w14:textId="77777777" w:rsidR="002C2CA5" w:rsidRPr="000C4FA0" w:rsidRDefault="002C2CA5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lang w:val="en-US"/>
              </w:rPr>
            </w:pPr>
            <w:r w:rsidRPr="00D66B90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ссвинцовый</w:t>
            </w:r>
            <w:proofErr w:type="spellEnd"/>
            <w:r w:rsidRPr="000C4FA0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366" w:type="dxa"/>
          </w:tcPr>
          <w:p w14:paraId="21F016BC" w14:textId="77777777" w:rsidR="002C2CA5" w:rsidRPr="000C4FA0" w:rsidRDefault="002C2CA5" w:rsidP="002C2CA5">
            <w:pPr>
              <w:keepNext/>
              <w:rPr>
                <w:lang w:val="en-US"/>
              </w:rPr>
            </w:pP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0D03A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n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6,5/3,5</w:t>
            </w:r>
            <w:r w:rsidRPr="000D03A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g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люс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023)</w:t>
            </w:r>
          </w:p>
        </w:tc>
        <w:tc>
          <w:tcPr>
            <w:tcW w:w="1132" w:type="dxa"/>
            <w:gridSpan w:val="2"/>
          </w:tcPr>
          <w:p w14:paraId="12A4FD7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5E9CAFE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775" w:type="dxa"/>
            <w:gridSpan w:val="2"/>
          </w:tcPr>
          <w:p w14:paraId="3C14D31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E2D44A4" w14:textId="77777777" w:rsidTr="00EF6584">
        <w:tc>
          <w:tcPr>
            <w:tcW w:w="371" w:type="dxa"/>
            <w:vMerge/>
          </w:tcPr>
          <w:p w14:paraId="4DABE46E" w14:textId="77777777" w:rsidR="002C2CA5" w:rsidRDefault="002C2CA5" w:rsidP="002C2CA5">
            <w:pPr>
              <w:keepNext/>
              <w:tabs>
                <w:tab w:val="left" w:pos="2569"/>
                <w:tab w:val="center" w:pos="3986"/>
              </w:tabs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28" w:type="dxa"/>
            <w:gridSpan w:val="4"/>
            <w:vMerge/>
          </w:tcPr>
          <w:p w14:paraId="56673ABC" w14:textId="77777777" w:rsidR="002C2CA5" w:rsidRPr="00D66B90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514511EB" w14:textId="77777777" w:rsidR="002C2CA5" w:rsidRPr="000C4FA0" w:rsidRDefault="002C2CA5" w:rsidP="002C2CA5">
            <w:pPr>
              <w:keepNext/>
            </w:pP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>1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D03A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n</w:t>
            </w:r>
            <w:r w:rsidRPr="00D66B90">
              <w:rPr>
                <w:rFonts w:ascii="Times New Roman" w:eastAsia="Times New Roman" w:hAnsi="Times New Roman" w:cs="Times New Roman"/>
                <w:color w:val="000000"/>
                <w:sz w:val="20"/>
              </w:rPr>
              <w:t>96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,5/3,5</w:t>
            </w:r>
            <w:r w:rsidRPr="000D03A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g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люс</w:t>
            </w:r>
            <w:r w:rsidRPr="000C4FA0">
              <w:rPr>
                <w:rFonts w:ascii="Times New Roman" w:eastAsia="Times New Roman" w:hAnsi="Times New Roman" w:cs="Times New Roman"/>
                <w:color w:val="000000"/>
                <w:sz w:val="20"/>
              </w:rPr>
              <w:t>5023)</w:t>
            </w:r>
          </w:p>
        </w:tc>
        <w:tc>
          <w:tcPr>
            <w:tcW w:w="1132" w:type="dxa"/>
            <w:gridSpan w:val="2"/>
          </w:tcPr>
          <w:p w14:paraId="61CD331E" w14:textId="77777777" w:rsidR="002C2CA5" w:rsidRPr="000C4FA0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gridSpan w:val="7"/>
          </w:tcPr>
          <w:p w14:paraId="182F026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775" w:type="dxa"/>
            <w:gridSpan w:val="2"/>
          </w:tcPr>
          <w:p w14:paraId="5E7D0B7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A5ED5E" w14:textId="77777777" w:rsidTr="00EF6584">
        <w:tc>
          <w:tcPr>
            <w:tcW w:w="371" w:type="dxa"/>
            <w:vMerge/>
          </w:tcPr>
          <w:p w14:paraId="29AF502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8" w:type="dxa"/>
            <w:gridSpan w:val="4"/>
            <w:vMerge/>
          </w:tcPr>
          <w:p w14:paraId="45A386E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D7BC488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,0мм 1 м SCS7 </w:t>
            </w:r>
            <w:r w:rsidRPr="000D03A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214CF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безотм.флюс5013)</w:t>
            </w:r>
          </w:p>
        </w:tc>
        <w:tc>
          <w:tcPr>
            <w:tcW w:w="1132" w:type="dxa"/>
            <w:gridSpan w:val="2"/>
          </w:tcPr>
          <w:p w14:paraId="002F631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34F9EA8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775" w:type="dxa"/>
            <w:gridSpan w:val="2"/>
          </w:tcPr>
          <w:p w14:paraId="72A6660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8EBDA22" w14:textId="77777777" w:rsidTr="00EF6584">
        <w:tc>
          <w:tcPr>
            <w:tcW w:w="371" w:type="dxa"/>
            <w:vMerge/>
          </w:tcPr>
          <w:p w14:paraId="1C9017A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8" w:type="dxa"/>
            <w:gridSpan w:val="4"/>
            <w:vMerge/>
          </w:tcPr>
          <w:p w14:paraId="5EE90A4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D3D56F6" w14:textId="77777777" w:rsidR="002C2CA5" w:rsidRDefault="000C433F" w:rsidP="002C2CA5">
            <w:pPr>
              <w:keepNext/>
            </w:pPr>
            <w:hyperlink r:id="rId269" w:history="1">
              <w:r w:rsidR="002C2CA5" w:rsidRPr="00045F9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5мм 0,25кг Sn99,3/0,7Cu (флюс5013</w:t>
              </w:r>
            </w:hyperlink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253DE22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521AA4C6" w14:textId="4204B057" w:rsidR="002C2CA5" w:rsidRDefault="00530A1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0-00</w:t>
            </w:r>
          </w:p>
        </w:tc>
        <w:tc>
          <w:tcPr>
            <w:tcW w:w="775" w:type="dxa"/>
            <w:gridSpan w:val="2"/>
          </w:tcPr>
          <w:p w14:paraId="6330244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53DD05" w14:textId="77777777" w:rsidTr="00EF6584">
        <w:tc>
          <w:tcPr>
            <w:tcW w:w="371" w:type="dxa"/>
            <w:vMerge/>
          </w:tcPr>
          <w:p w14:paraId="1B1C223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8" w:type="dxa"/>
            <w:gridSpan w:val="4"/>
            <w:vMerge/>
          </w:tcPr>
          <w:p w14:paraId="215A80D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80D6331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,5мм 0,25кг SCS7 </w:t>
            </w:r>
            <w:r w:rsidRPr="000D03A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DE45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безотм.флюс5033)</w:t>
            </w:r>
          </w:p>
        </w:tc>
        <w:tc>
          <w:tcPr>
            <w:tcW w:w="1132" w:type="dxa"/>
            <w:gridSpan w:val="2"/>
          </w:tcPr>
          <w:p w14:paraId="24A3134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1F27B21C" w14:textId="647FA8FC" w:rsidR="002C2CA5" w:rsidRDefault="00530A1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0-00</w:t>
            </w:r>
          </w:p>
        </w:tc>
        <w:tc>
          <w:tcPr>
            <w:tcW w:w="775" w:type="dxa"/>
            <w:gridSpan w:val="2"/>
          </w:tcPr>
          <w:p w14:paraId="50E8A6C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C588B59" w14:textId="77777777" w:rsidTr="00EF6584">
        <w:tc>
          <w:tcPr>
            <w:tcW w:w="371" w:type="dxa"/>
            <w:vMerge/>
          </w:tcPr>
          <w:p w14:paraId="1452B46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8" w:type="dxa"/>
            <w:gridSpan w:val="4"/>
            <w:vMerge/>
          </w:tcPr>
          <w:p w14:paraId="43E0887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7E1543E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,0мм 0,25кг SCS7 </w:t>
            </w:r>
            <w:r w:rsidRPr="000D03A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7A081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безотм.флюс5013)</w:t>
            </w:r>
          </w:p>
        </w:tc>
        <w:tc>
          <w:tcPr>
            <w:tcW w:w="1132" w:type="dxa"/>
            <w:gridSpan w:val="2"/>
          </w:tcPr>
          <w:p w14:paraId="3A699BC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0089DF30" w14:textId="00F842A8" w:rsidR="002C2CA5" w:rsidRDefault="00530A1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0-00</w:t>
            </w:r>
          </w:p>
        </w:tc>
        <w:tc>
          <w:tcPr>
            <w:tcW w:w="775" w:type="dxa"/>
            <w:gridSpan w:val="2"/>
          </w:tcPr>
          <w:p w14:paraId="4443E94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FB838B9" w14:textId="77777777" w:rsidTr="00EE001C">
        <w:tc>
          <w:tcPr>
            <w:tcW w:w="8476" w:type="dxa"/>
            <w:gridSpan w:val="15"/>
          </w:tcPr>
          <w:p w14:paraId="6BE6E31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 xml:space="preserve">Твёрдые припои </w:t>
            </w:r>
            <w:r w:rsidRPr="00A4685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под горелку)</w:t>
            </w:r>
          </w:p>
        </w:tc>
        <w:tc>
          <w:tcPr>
            <w:tcW w:w="775" w:type="dxa"/>
            <w:gridSpan w:val="2"/>
          </w:tcPr>
          <w:p w14:paraId="13A3030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DB26D7F" w14:textId="77777777" w:rsidTr="001F3D86">
        <w:tc>
          <w:tcPr>
            <w:tcW w:w="449" w:type="dxa"/>
            <w:gridSpan w:val="2"/>
            <w:vMerge w:val="restart"/>
          </w:tcPr>
          <w:p w14:paraId="096503DA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0351726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rr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0</w:t>
            </w:r>
          </w:p>
          <w:p w14:paraId="669D9ED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США)</w:t>
            </w:r>
          </w:p>
        </w:tc>
        <w:tc>
          <w:tcPr>
            <w:tcW w:w="2366" w:type="dxa"/>
          </w:tcPr>
          <w:p w14:paraId="47E3B9BC" w14:textId="77777777" w:rsidR="002C2CA5" w:rsidRDefault="000C433F" w:rsidP="002C2CA5">
            <w:pPr>
              <w:keepNext/>
            </w:pPr>
            <w:hyperlink r:id="rId270" w:history="1">
              <w:proofErr w:type="spellStart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Фосфатированная</w:t>
              </w:r>
              <w:proofErr w:type="spellEnd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едь в блистерной упаковке</w:t>
              </w:r>
            </w:hyperlink>
          </w:p>
        </w:tc>
        <w:tc>
          <w:tcPr>
            <w:tcW w:w="1132" w:type="dxa"/>
            <w:gridSpan w:val="2"/>
          </w:tcPr>
          <w:p w14:paraId="0659360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679" w:type="dxa"/>
            <w:gridSpan w:val="7"/>
          </w:tcPr>
          <w:p w14:paraId="277B082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775" w:type="dxa"/>
            <w:gridSpan w:val="2"/>
          </w:tcPr>
          <w:p w14:paraId="35F5B1C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28320C6" w14:textId="77777777" w:rsidTr="000C4FA0">
        <w:trPr>
          <w:trHeight w:val="525"/>
        </w:trPr>
        <w:tc>
          <w:tcPr>
            <w:tcW w:w="449" w:type="dxa"/>
            <w:gridSpan w:val="2"/>
            <w:vMerge/>
          </w:tcPr>
          <w:p w14:paraId="311F762E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F05A2C5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6423429" w14:textId="77777777" w:rsidR="002C2CA5" w:rsidRDefault="002C2CA5" w:rsidP="002C2CA5">
            <w:pPr>
              <w:keepNext/>
            </w:pPr>
            <w:proofErr w:type="spellStart"/>
            <w:r w:rsidRPr="00A46859">
              <w:rPr>
                <w:rStyle w:val="a3"/>
                <w:rFonts w:ascii="Times New Roman" w:eastAsia="Times New Roman" w:hAnsi="Times New Roman" w:cs="Times New Roman"/>
                <w:sz w:val="20"/>
              </w:rPr>
              <w:t>Фосфатированна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медь пруток L=500 мм. </w:t>
            </w:r>
          </w:p>
        </w:tc>
        <w:tc>
          <w:tcPr>
            <w:tcW w:w="1132" w:type="dxa"/>
            <w:gridSpan w:val="2"/>
          </w:tcPr>
          <w:p w14:paraId="24D7E58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679" w:type="dxa"/>
            <w:gridSpan w:val="7"/>
          </w:tcPr>
          <w:p w14:paraId="098C733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775" w:type="dxa"/>
            <w:gridSpan w:val="2"/>
          </w:tcPr>
          <w:p w14:paraId="6C2BAC6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040278B" w14:textId="77777777" w:rsidTr="000C4FA0">
        <w:trPr>
          <w:trHeight w:val="70"/>
        </w:trPr>
        <w:tc>
          <w:tcPr>
            <w:tcW w:w="449" w:type="dxa"/>
            <w:gridSpan w:val="2"/>
            <w:vMerge/>
          </w:tcPr>
          <w:p w14:paraId="5B8D2EE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24D7876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1131C37" w14:textId="77777777" w:rsidR="002C2CA5" w:rsidRDefault="000C433F" w:rsidP="002C2CA5">
            <w:pPr>
              <w:keepNext/>
            </w:pPr>
            <w:hyperlink r:id="rId271" w:history="1"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лба – 28 прутков</w:t>
              </w:r>
            </w:hyperlink>
          </w:p>
        </w:tc>
        <w:tc>
          <w:tcPr>
            <w:tcW w:w="1132" w:type="dxa"/>
            <w:gridSpan w:val="2"/>
          </w:tcPr>
          <w:p w14:paraId="552E192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64890A8C" w14:textId="77777777" w:rsidR="002C2CA5" w:rsidRDefault="000456F9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775" w:type="dxa"/>
            <w:gridSpan w:val="2"/>
          </w:tcPr>
          <w:p w14:paraId="7866866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54C9A31" w14:textId="77777777" w:rsidTr="001F3D86">
        <w:tc>
          <w:tcPr>
            <w:tcW w:w="449" w:type="dxa"/>
            <w:gridSpan w:val="2"/>
            <w:vMerge w:val="restart"/>
          </w:tcPr>
          <w:p w14:paraId="0839C376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2B0C2FAE" w14:textId="77777777" w:rsidR="002C2CA5" w:rsidRPr="00B15B0A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STAY-SILV </w:t>
            </w:r>
          </w:p>
          <w:p w14:paraId="0D8DE754" w14:textId="77777777" w:rsidR="002C2CA5" w:rsidRPr="00B15B0A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FC</w:t>
            </w:r>
          </w:p>
          <w:p w14:paraId="17F02F13" w14:textId="77777777" w:rsidR="002C2CA5" w:rsidRPr="00B15B0A" w:rsidRDefault="002C2CA5" w:rsidP="002C2CA5">
            <w:pPr>
              <w:keepNext/>
              <w:jc w:val="center"/>
              <w:rPr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Harris</w:t>
            </w: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ША</w:t>
            </w: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366" w:type="dxa"/>
          </w:tcPr>
          <w:p w14:paraId="744AB029" w14:textId="77777777" w:rsidR="002C2CA5" w:rsidRDefault="000C433F" w:rsidP="002C2CA5">
            <w:pPr>
              <w:keepNext/>
            </w:pPr>
            <w:hyperlink r:id="rId272" w:history="1">
              <w:proofErr w:type="spellStart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Фосфатированная</w:t>
              </w:r>
              <w:proofErr w:type="spellEnd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едь, 2% </w:t>
              </w:r>
              <w:proofErr w:type="spellStart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Ag</w:t>
              </w:r>
              <w:proofErr w:type="spellEnd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 пруток L=50 мм. в колбе.</w:t>
              </w:r>
            </w:hyperlink>
          </w:p>
        </w:tc>
        <w:tc>
          <w:tcPr>
            <w:tcW w:w="1132" w:type="dxa"/>
            <w:gridSpan w:val="2"/>
          </w:tcPr>
          <w:p w14:paraId="705500F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0811F4B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775" w:type="dxa"/>
            <w:gridSpan w:val="2"/>
          </w:tcPr>
          <w:p w14:paraId="33E50DB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FEDE819" w14:textId="77777777" w:rsidTr="001F3D86">
        <w:tc>
          <w:tcPr>
            <w:tcW w:w="449" w:type="dxa"/>
            <w:gridSpan w:val="2"/>
            <w:vMerge/>
          </w:tcPr>
          <w:p w14:paraId="16C4532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4B68A5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9E5BB30" w14:textId="77777777" w:rsidR="002C2CA5" w:rsidRDefault="000C433F" w:rsidP="002C2CA5">
            <w:pPr>
              <w:keepNext/>
            </w:pPr>
            <w:hyperlink r:id="rId273" w:history="1"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лба – 28 прутков</w:t>
              </w:r>
            </w:hyperlink>
          </w:p>
        </w:tc>
        <w:tc>
          <w:tcPr>
            <w:tcW w:w="1132" w:type="dxa"/>
            <w:gridSpan w:val="2"/>
          </w:tcPr>
          <w:p w14:paraId="2D4B184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34EE13BC" w14:textId="77777777" w:rsidR="002C2CA5" w:rsidRDefault="000456F9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0-00</w:t>
            </w:r>
          </w:p>
        </w:tc>
        <w:tc>
          <w:tcPr>
            <w:tcW w:w="775" w:type="dxa"/>
            <w:gridSpan w:val="2"/>
          </w:tcPr>
          <w:p w14:paraId="2C77EDE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D019175" w14:textId="77777777" w:rsidTr="001F3D86">
        <w:tc>
          <w:tcPr>
            <w:tcW w:w="449" w:type="dxa"/>
            <w:gridSpan w:val="2"/>
            <w:vMerge w:val="restart"/>
          </w:tcPr>
          <w:p w14:paraId="34EDB743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  <w:vMerge w:val="restart"/>
          </w:tcPr>
          <w:p w14:paraId="1E9C5750" w14:textId="77777777" w:rsidR="002C2CA5" w:rsidRPr="00B15B0A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STAY-SILV </w:t>
            </w:r>
          </w:p>
          <w:p w14:paraId="6ECE66F6" w14:textId="77777777" w:rsidR="002C2CA5" w:rsidRPr="00B15B0A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FC</w:t>
            </w:r>
          </w:p>
          <w:p w14:paraId="7F50CF78" w14:textId="77777777" w:rsidR="002C2CA5" w:rsidRPr="00B15B0A" w:rsidRDefault="002C2CA5" w:rsidP="002C2CA5">
            <w:pPr>
              <w:keepNext/>
              <w:jc w:val="center"/>
              <w:rPr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Harris</w:t>
            </w: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ША</w:t>
            </w: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366" w:type="dxa"/>
          </w:tcPr>
          <w:p w14:paraId="5A342235" w14:textId="77777777" w:rsidR="002C2CA5" w:rsidRDefault="000C433F" w:rsidP="002C2CA5">
            <w:pPr>
              <w:keepNext/>
            </w:pPr>
            <w:hyperlink r:id="rId274" w:history="1">
              <w:proofErr w:type="spellStart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Фосфатированная</w:t>
              </w:r>
              <w:proofErr w:type="spellEnd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едь, 5% </w:t>
              </w:r>
              <w:proofErr w:type="spellStart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Ag</w:t>
              </w:r>
              <w:proofErr w:type="spellEnd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 пруток L=50 мм. в колбе.</w:t>
              </w:r>
            </w:hyperlink>
          </w:p>
        </w:tc>
        <w:tc>
          <w:tcPr>
            <w:tcW w:w="1132" w:type="dxa"/>
            <w:gridSpan w:val="2"/>
          </w:tcPr>
          <w:p w14:paraId="1D112F9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375B49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775" w:type="dxa"/>
            <w:gridSpan w:val="2"/>
          </w:tcPr>
          <w:p w14:paraId="44174D6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D38D66A" w14:textId="77777777" w:rsidTr="001F3D86">
        <w:tc>
          <w:tcPr>
            <w:tcW w:w="449" w:type="dxa"/>
            <w:gridSpan w:val="2"/>
            <w:vMerge/>
          </w:tcPr>
          <w:p w14:paraId="503606F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3B5832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5743D37" w14:textId="77777777" w:rsidR="002C2CA5" w:rsidRDefault="000C433F" w:rsidP="002C2CA5">
            <w:pPr>
              <w:keepNext/>
            </w:pPr>
            <w:hyperlink r:id="rId275" w:history="1"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лба – 28 прутков</w:t>
              </w:r>
            </w:hyperlink>
          </w:p>
        </w:tc>
        <w:tc>
          <w:tcPr>
            <w:tcW w:w="1132" w:type="dxa"/>
            <w:gridSpan w:val="2"/>
          </w:tcPr>
          <w:p w14:paraId="775D319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9" w:type="dxa"/>
            <w:gridSpan w:val="7"/>
          </w:tcPr>
          <w:p w14:paraId="4D450437" w14:textId="77777777" w:rsidR="002C2CA5" w:rsidRDefault="000456F9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0-00</w:t>
            </w:r>
          </w:p>
        </w:tc>
        <w:tc>
          <w:tcPr>
            <w:tcW w:w="775" w:type="dxa"/>
            <w:gridSpan w:val="2"/>
          </w:tcPr>
          <w:p w14:paraId="6BBF840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CA5FD2E" w14:textId="77777777" w:rsidTr="001F3D86">
        <w:tc>
          <w:tcPr>
            <w:tcW w:w="449" w:type="dxa"/>
            <w:gridSpan w:val="2"/>
          </w:tcPr>
          <w:p w14:paraId="78865A46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5542315B" w14:textId="77777777" w:rsidR="002C2CA5" w:rsidRPr="00B15B0A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STAY-SILV </w:t>
            </w:r>
          </w:p>
          <w:p w14:paraId="676C48B2" w14:textId="77777777" w:rsidR="002C2CA5" w:rsidRPr="00B15B0A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5FC</w:t>
            </w:r>
          </w:p>
          <w:p w14:paraId="402DD04C" w14:textId="77777777" w:rsidR="002C2CA5" w:rsidRPr="00B15B0A" w:rsidRDefault="002C2CA5" w:rsidP="002C2CA5">
            <w:pPr>
              <w:keepNext/>
              <w:jc w:val="center"/>
              <w:rPr>
                <w:lang w:val="en-US"/>
              </w:rPr>
            </w:pP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r w:rsidRPr="00B15B0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Harris</w:t>
            </w: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ША</w:t>
            </w:r>
            <w:r w:rsidRPr="00B15B0A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366" w:type="dxa"/>
          </w:tcPr>
          <w:p w14:paraId="389CC236" w14:textId="77777777" w:rsidR="002C2CA5" w:rsidRDefault="000C433F" w:rsidP="002C2CA5">
            <w:pPr>
              <w:keepNext/>
            </w:pPr>
            <w:hyperlink r:id="rId276" w:history="1">
              <w:proofErr w:type="spellStart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Фосфатированная</w:t>
              </w:r>
              <w:proofErr w:type="spellEnd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едь, 15% </w:t>
              </w:r>
              <w:proofErr w:type="spellStart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Ag</w:t>
              </w:r>
              <w:proofErr w:type="spellEnd"/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 пруток L=50 мм. в колбе.</w:t>
              </w:r>
            </w:hyperlink>
          </w:p>
        </w:tc>
        <w:tc>
          <w:tcPr>
            <w:tcW w:w="1132" w:type="dxa"/>
            <w:gridSpan w:val="2"/>
          </w:tcPr>
          <w:p w14:paraId="70D359D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 шт.</w:t>
            </w:r>
          </w:p>
        </w:tc>
        <w:tc>
          <w:tcPr>
            <w:tcW w:w="1679" w:type="dxa"/>
            <w:gridSpan w:val="7"/>
          </w:tcPr>
          <w:p w14:paraId="772AB79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775" w:type="dxa"/>
            <w:gridSpan w:val="2"/>
          </w:tcPr>
          <w:p w14:paraId="3CD1188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A7A06FB" w14:textId="77777777" w:rsidTr="001F3D86">
        <w:tc>
          <w:tcPr>
            <w:tcW w:w="449" w:type="dxa"/>
            <w:gridSpan w:val="2"/>
          </w:tcPr>
          <w:p w14:paraId="46EEB244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2850" w:type="dxa"/>
            <w:gridSpan w:val="3"/>
          </w:tcPr>
          <w:p w14:paraId="4E39AB6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AZETEC         COMET 4576U</w:t>
            </w:r>
          </w:p>
        </w:tc>
        <w:tc>
          <w:tcPr>
            <w:tcW w:w="2366" w:type="dxa"/>
          </w:tcPr>
          <w:p w14:paraId="157159F3" w14:textId="77777777" w:rsidR="002C2CA5" w:rsidRPr="00942ED2" w:rsidRDefault="002C2CA5" w:rsidP="002C2CA5">
            <w:pPr>
              <w:keepNext/>
              <w:tabs>
                <w:tab w:val="left" w:pos="3176"/>
              </w:tabs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brazetec-comet-4576u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45% </w:t>
            </w:r>
            <w:proofErr w:type="spellStart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>Ag</w:t>
            </w:r>
            <w:proofErr w:type="spellEnd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27% </w:t>
            </w:r>
            <w:proofErr w:type="spellStart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>Cu</w:t>
            </w:r>
            <w:proofErr w:type="spellEnd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25,5% </w:t>
            </w:r>
            <w:proofErr w:type="spellStart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>Zn</w:t>
            </w:r>
            <w:proofErr w:type="spellEnd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2,5% </w:t>
            </w:r>
            <w:proofErr w:type="spellStart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>Sn</w:t>
            </w:r>
            <w:proofErr w:type="spellEnd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gramStart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>Пруток  2</w:t>
            </w:r>
            <w:proofErr w:type="gramEnd"/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>,0\3,5 мм L=500 мм. С флюсом (белый)</w:t>
            </w:r>
          </w:p>
          <w:p w14:paraId="3894765A" w14:textId="77777777" w:rsidR="002C2CA5" w:rsidRDefault="002C2CA5" w:rsidP="002C2CA5">
            <w:pPr>
              <w:keepNext/>
            </w:pPr>
            <w:r w:rsidRPr="00942ED2">
              <w:rPr>
                <w:rStyle w:val="a3"/>
                <w:rFonts w:ascii="Times New Roman" w:eastAsia="Times New Roman" w:hAnsi="Times New Roman" w:cs="Times New Roman"/>
                <w:sz w:val="20"/>
              </w:rPr>
              <w:t>Рабочая t -670˚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</w:p>
        </w:tc>
        <w:tc>
          <w:tcPr>
            <w:tcW w:w="1132" w:type="dxa"/>
            <w:gridSpan w:val="2"/>
          </w:tcPr>
          <w:p w14:paraId="328D219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78" w:type="dxa"/>
            <w:gridSpan w:val="6"/>
          </w:tcPr>
          <w:p w14:paraId="6B4DFE2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0-00</w:t>
            </w:r>
          </w:p>
        </w:tc>
        <w:tc>
          <w:tcPr>
            <w:tcW w:w="876" w:type="dxa"/>
            <w:gridSpan w:val="3"/>
          </w:tcPr>
          <w:p w14:paraId="2A1C4B1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404EB7A" w14:textId="77777777" w:rsidTr="001F3D86">
        <w:tc>
          <w:tcPr>
            <w:tcW w:w="449" w:type="dxa"/>
            <w:gridSpan w:val="2"/>
          </w:tcPr>
          <w:p w14:paraId="566A7930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4DB8148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ОП-40</w:t>
            </w:r>
          </w:p>
        </w:tc>
        <w:tc>
          <w:tcPr>
            <w:tcW w:w="2366" w:type="dxa"/>
          </w:tcPr>
          <w:p w14:paraId="29F7928C" w14:textId="77777777" w:rsidR="002C2CA5" w:rsidRDefault="000C433F" w:rsidP="002C2CA5">
            <w:pPr>
              <w:keepNext/>
              <w:tabs>
                <w:tab w:val="left" w:pos="3186"/>
              </w:tabs>
            </w:pPr>
            <w:hyperlink r:id="rId277" w:history="1"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В слитках (~300 гр.)</w:t>
              </w:r>
            </w:hyperlink>
          </w:p>
        </w:tc>
        <w:tc>
          <w:tcPr>
            <w:tcW w:w="1132" w:type="dxa"/>
            <w:gridSpan w:val="2"/>
          </w:tcPr>
          <w:p w14:paraId="19BDDE1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г.</w:t>
            </w:r>
          </w:p>
        </w:tc>
        <w:tc>
          <w:tcPr>
            <w:tcW w:w="1578" w:type="dxa"/>
            <w:gridSpan w:val="6"/>
          </w:tcPr>
          <w:p w14:paraId="23FE4BB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0-00</w:t>
            </w:r>
          </w:p>
        </w:tc>
        <w:tc>
          <w:tcPr>
            <w:tcW w:w="876" w:type="dxa"/>
            <w:gridSpan w:val="3"/>
          </w:tcPr>
          <w:p w14:paraId="6DAC3F4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B94C335" w14:textId="77777777" w:rsidTr="001F3D86">
        <w:tc>
          <w:tcPr>
            <w:tcW w:w="449" w:type="dxa"/>
            <w:gridSpan w:val="2"/>
          </w:tcPr>
          <w:p w14:paraId="4BCA68E2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</w:tcPr>
          <w:p w14:paraId="2F267D7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ОП-10</w:t>
            </w:r>
          </w:p>
        </w:tc>
        <w:tc>
          <w:tcPr>
            <w:tcW w:w="2366" w:type="dxa"/>
          </w:tcPr>
          <w:p w14:paraId="72A8367D" w14:textId="77777777" w:rsidR="002C2CA5" w:rsidRDefault="000C433F" w:rsidP="002C2CA5">
            <w:pPr>
              <w:keepNext/>
              <w:tabs>
                <w:tab w:val="left" w:pos="3186"/>
              </w:tabs>
            </w:pPr>
            <w:hyperlink r:id="rId278" w:history="1"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В слитках (~300 гр.)</w:t>
              </w:r>
            </w:hyperlink>
          </w:p>
        </w:tc>
        <w:tc>
          <w:tcPr>
            <w:tcW w:w="1132" w:type="dxa"/>
            <w:gridSpan w:val="2"/>
          </w:tcPr>
          <w:p w14:paraId="3A3F47B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г.</w:t>
            </w:r>
          </w:p>
        </w:tc>
        <w:tc>
          <w:tcPr>
            <w:tcW w:w="1578" w:type="dxa"/>
            <w:gridSpan w:val="6"/>
          </w:tcPr>
          <w:p w14:paraId="28AEAC9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876" w:type="dxa"/>
            <w:gridSpan w:val="3"/>
          </w:tcPr>
          <w:p w14:paraId="5020F64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04381D2" w14:textId="77777777" w:rsidTr="001F3D86">
        <w:tc>
          <w:tcPr>
            <w:tcW w:w="449" w:type="dxa"/>
            <w:gridSpan w:val="2"/>
          </w:tcPr>
          <w:p w14:paraId="351191AF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2850" w:type="dxa"/>
            <w:gridSpan w:val="3"/>
          </w:tcPr>
          <w:p w14:paraId="7E0EC0B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arr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-EURO</w:t>
            </w:r>
          </w:p>
          <w:p w14:paraId="1703F3A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LCOR22CW</w:t>
            </w:r>
          </w:p>
        </w:tc>
        <w:tc>
          <w:tcPr>
            <w:tcW w:w="2366" w:type="dxa"/>
          </w:tcPr>
          <w:p w14:paraId="0DA789D1" w14:textId="77777777" w:rsidR="002C2CA5" w:rsidRDefault="000C433F" w:rsidP="002C2CA5">
            <w:pPr>
              <w:keepNext/>
              <w:tabs>
                <w:tab w:val="left" w:pos="3186"/>
              </w:tabs>
            </w:pPr>
            <w:hyperlink r:id="rId279" w:history="1">
              <w:r w:rsidR="002C2CA5" w:rsidRPr="00942ED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Для пайки AL</w:t>
              </w:r>
            </w:hyperlink>
          </w:p>
        </w:tc>
        <w:tc>
          <w:tcPr>
            <w:tcW w:w="1132" w:type="dxa"/>
            <w:gridSpan w:val="2"/>
          </w:tcPr>
          <w:p w14:paraId="6F5ECE3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78" w:type="dxa"/>
            <w:gridSpan w:val="6"/>
          </w:tcPr>
          <w:p w14:paraId="231A3C7F" w14:textId="2845F99F" w:rsidR="002C2CA5" w:rsidRDefault="006B43C9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876" w:type="dxa"/>
            <w:gridSpan w:val="3"/>
          </w:tcPr>
          <w:p w14:paraId="408F9B3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A63B532" w14:textId="77777777" w:rsidTr="001F3D86">
        <w:trPr>
          <w:trHeight w:val="841"/>
        </w:trPr>
        <w:tc>
          <w:tcPr>
            <w:tcW w:w="449" w:type="dxa"/>
            <w:gridSpan w:val="2"/>
          </w:tcPr>
          <w:p w14:paraId="18D84F80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</w:tcPr>
          <w:p w14:paraId="3D6E9EC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7CE9B8D" w14:textId="77777777" w:rsidR="002C2CA5" w:rsidRDefault="002C2CA5" w:rsidP="002C2CA5">
            <w:pPr>
              <w:keepNext/>
              <w:tabs>
                <w:tab w:val="left" w:pos="318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2C3246D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gridSpan w:val="6"/>
          </w:tcPr>
          <w:p w14:paraId="1FD47F0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gridSpan w:val="3"/>
          </w:tcPr>
          <w:p w14:paraId="361ABA2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0108D6" w14:textId="77777777" w:rsidTr="00EE001C">
        <w:tc>
          <w:tcPr>
            <w:tcW w:w="9251" w:type="dxa"/>
            <w:gridSpan w:val="17"/>
          </w:tcPr>
          <w:p w14:paraId="1E2B08E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Масла и смазки бытового применения</w:t>
            </w:r>
          </w:p>
        </w:tc>
      </w:tr>
      <w:tr w:rsidR="002C2CA5" w14:paraId="35F77DBD" w14:textId="77777777" w:rsidTr="001F3D86">
        <w:tc>
          <w:tcPr>
            <w:tcW w:w="449" w:type="dxa"/>
            <w:gridSpan w:val="2"/>
          </w:tcPr>
          <w:p w14:paraId="66BCFD2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7B4925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366" w:type="dxa"/>
          </w:tcPr>
          <w:p w14:paraId="4023FEEC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Фасовка</w:t>
            </w:r>
          </w:p>
        </w:tc>
        <w:tc>
          <w:tcPr>
            <w:tcW w:w="1132" w:type="dxa"/>
            <w:gridSpan w:val="2"/>
          </w:tcPr>
          <w:p w14:paraId="3FF779F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1478" w:type="dxa"/>
            <w:gridSpan w:val="5"/>
          </w:tcPr>
          <w:p w14:paraId="140F48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а за шт.</w:t>
            </w:r>
          </w:p>
        </w:tc>
        <w:tc>
          <w:tcPr>
            <w:tcW w:w="976" w:type="dxa"/>
            <w:gridSpan w:val="4"/>
          </w:tcPr>
          <w:p w14:paraId="2954D18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08DA3C6" w14:textId="77777777" w:rsidTr="001F3D86">
        <w:trPr>
          <w:trHeight w:val="1"/>
        </w:trPr>
        <w:tc>
          <w:tcPr>
            <w:tcW w:w="449" w:type="dxa"/>
            <w:gridSpan w:val="2"/>
            <w:vMerge w:val="restart"/>
          </w:tcPr>
          <w:p w14:paraId="729F96F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6F709E9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сло смазоч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6" w:type="dxa"/>
          </w:tcPr>
          <w:p w14:paraId="4E80B456" w14:textId="77777777" w:rsidR="002C2CA5" w:rsidRDefault="000C433F" w:rsidP="002C2CA5">
            <w:pPr>
              <w:tabs>
                <w:tab w:val="left" w:pos="4677"/>
                <w:tab w:val="left" w:pos="9355"/>
              </w:tabs>
            </w:pPr>
            <w:hyperlink r:id="rId280" w:history="1">
              <w:r w:rsidR="002C2CA5" w:rsidRPr="0050500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40 мл. (пластик)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A932AF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AE4633B" w14:textId="3C7E8B18" w:rsidR="002C2CA5" w:rsidRDefault="00B008F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66BFA0E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954B042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34D0D08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9DD811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51AE67AF" w14:textId="77777777" w:rsidR="002C2CA5" w:rsidRDefault="000C433F" w:rsidP="002C2CA5">
            <w:pPr>
              <w:tabs>
                <w:tab w:val="left" w:pos="4677"/>
                <w:tab w:val="left" w:pos="9355"/>
              </w:tabs>
            </w:pPr>
            <w:hyperlink r:id="rId281" w:history="1">
              <w:r w:rsidR="002C2CA5" w:rsidRPr="0050500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70 мл. (пластик)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2ACC88F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3AFC7F3" w14:textId="7E80F4F8" w:rsidR="002C2CA5" w:rsidRDefault="00B008F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099662B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EA5333" w14:textId="77777777" w:rsidTr="001F3D86">
        <w:trPr>
          <w:trHeight w:val="1"/>
        </w:trPr>
        <w:tc>
          <w:tcPr>
            <w:tcW w:w="449" w:type="dxa"/>
            <w:gridSpan w:val="2"/>
            <w:vMerge/>
          </w:tcPr>
          <w:p w14:paraId="70FAC84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FE1AEF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0015673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t>5 л канистра</w:t>
            </w:r>
          </w:p>
        </w:tc>
        <w:tc>
          <w:tcPr>
            <w:tcW w:w="1132" w:type="dxa"/>
            <w:gridSpan w:val="2"/>
          </w:tcPr>
          <w:p w14:paraId="7E5E6020" w14:textId="77777777" w:rsidR="002C2CA5" w:rsidRDefault="002C2CA5" w:rsidP="002C2CA5">
            <w:pPr>
              <w:jc w:val="center"/>
            </w:pPr>
            <w:r>
              <w:t>-</w:t>
            </w:r>
          </w:p>
        </w:tc>
        <w:tc>
          <w:tcPr>
            <w:tcW w:w="1478" w:type="dxa"/>
            <w:gridSpan w:val="5"/>
          </w:tcPr>
          <w:p w14:paraId="059AB0A0" w14:textId="77777777" w:rsidR="002C2CA5" w:rsidRDefault="002C2CA5" w:rsidP="002C2CA5">
            <w:pPr>
              <w:jc w:val="center"/>
            </w:pPr>
            <w:r>
              <w:t>350-00</w:t>
            </w:r>
          </w:p>
        </w:tc>
        <w:tc>
          <w:tcPr>
            <w:tcW w:w="976" w:type="dxa"/>
            <w:gridSpan w:val="4"/>
          </w:tcPr>
          <w:p w14:paraId="1A76AD7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ED8D24D" w14:textId="77777777" w:rsidTr="001F3D86">
        <w:tc>
          <w:tcPr>
            <w:tcW w:w="449" w:type="dxa"/>
            <w:gridSpan w:val="2"/>
            <w:vMerge w:val="restart"/>
          </w:tcPr>
          <w:p w14:paraId="1986AD9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833" w:type="dxa"/>
            <w:vMerge w:val="restart"/>
          </w:tcPr>
          <w:p w14:paraId="5EBF0A98" w14:textId="77777777" w:rsidR="002C2CA5" w:rsidRDefault="002C2CA5" w:rsidP="002C2CA5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сло силиконовое</w:t>
            </w:r>
          </w:p>
        </w:tc>
        <w:tc>
          <w:tcPr>
            <w:tcW w:w="1017" w:type="dxa"/>
            <w:gridSpan w:val="2"/>
            <w:vMerge w:val="restart"/>
          </w:tcPr>
          <w:p w14:paraId="620649A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МС-5</w:t>
            </w:r>
          </w:p>
          <w:p w14:paraId="26445CB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2366" w:type="dxa"/>
          </w:tcPr>
          <w:p w14:paraId="27A6AD08" w14:textId="77777777" w:rsidR="002C2CA5" w:rsidRDefault="000C433F" w:rsidP="002C2CA5">
            <w:hyperlink r:id="rId282" w:history="1">
              <w:r w:rsidR="002C2CA5" w:rsidRPr="003132E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5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4048D4B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45161F6A" w14:textId="77777777" w:rsidR="002C2CA5" w:rsidRDefault="000456F9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CC00DA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7BCAACC" w14:textId="77777777" w:rsidTr="001F3D86">
        <w:tc>
          <w:tcPr>
            <w:tcW w:w="449" w:type="dxa"/>
            <w:gridSpan w:val="2"/>
            <w:vMerge/>
          </w:tcPr>
          <w:p w14:paraId="0F08BFF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5DB8770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/>
          </w:tcPr>
          <w:p w14:paraId="08BA8E9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7FD5B9F" w14:textId="77777777" w:rsidR="002C2CA5" w:rsidRDefault="000C433F" w:rsidP="002C2CA5">
            <w:hyperlink r:id="rId283" w:history="1">
              <w:r w:rsidR="002C2CA5" w:rsidRPr="00C93BE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</w:t>
              </w:r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ик</w:t>
              </w:r>
              <w:r w:rsidR="002C2CA5" w:rsidRPr="00C93BE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  <w:r w:rsidR="002C2CA5" w:rsidRPr="0027586F">
              <w:rPr>
                <w:rFonts w:ascii="Times New Roman" w:eastAsia="Times New Roman" w:hAnsi="Times New Roman" w:cs="Times New Roman"/>
                <w:sz w:val="20"/>
              </w:rPr>
              <w:t xml:space="preserve"> SOLINS</w:t>
            </w:r>
          </w:p>
        </w:tc>
        <w:tc>
          <w:tcPr>
            <w:tcW w:w="1132" w:type="dxa"/>
            <w:gridSpan w:val="2"/>
          </w:tcPr>
          <w:p w14:paraId="4DB0CD0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12B5B573" w14:textId="77777777" w:rsidR="002C2CA5" w:rsidRDefault="000456F9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5FFEA99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E8E364F" w14:textId="77777777" w:rsidTr="001F3D86">
        <w:tc>
          <w:tcPr>
            <w:tcW w:w="449" w:type="dxa"/>
            <w:gridSpan w:val="2"/>
            <w:vMerge/>
          </w:tcPr>
          <w:p w14:paraId="2BF11CA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5BE492D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/>
          </w:tcPr>
          <w:p w14:paraId="6AE17AE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7359A81" w14:textId="77777777" w:rsidR="002C2CA5" w:rsidRDefault="000C433F" w:rsidP="002C2CA5">
            <w:hyperlink r:id="rId284" w:history="1">
              <w:r w:rsidR="002C2CA5" w:rsidRPr="002A5F6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0E7540E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43487374" w14:textId="77777777" w:rsidR="002C2CA5" w:rsidRDefault="002C2CA5" w:rsidP="002C2CA5">
            <w:pPr>
              <w:jc w:val="center"/>
            </w:pPr>
          </w:p>
        </w:tc>
        <w:tc>
          <w:tcPr>
            <w:tcW w:w="976" w:type="dxa"/>
            <w:gridSpan w:val="4"/>
          </w:tcPr>
          <w:p w14:paraId="4D81FB3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9CD2AFA" w14:textId="77777777" w:rsidTr="001F3D86">
        <w:tc>
          <w:tcPr>
            <w:tcW w:w="449" w:type="dxa"/>
            <w:gridSpan w:val="2"/>
            <w:vMerge/>
          </w:tcPr>
          <w:p w14:paraId="00C62E5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4DEBCD6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 w:val="restart"/>
          </w:tcPr>
          <w:p w14:paraId="6A343C3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МС-100 </w:t>
            </w:r>
          </w:p>
        </w:tc>
        <w:tc>
          <w:tcPr>
            <w:tcW w:w="2366" w:type="dxa"/>
          </w:tcPr>
          <w:p w14:paraId="70F7E891" w14:textId="77777777" w:rsidR="002C2CA5" w:rsidRDefault="000C433F" w:rsidP="002C2CA5">
            <w:hyperlink r:id="rId285" w:history="1">
              <w:r w:rsidR="002C2CA5" w:rsidRPr="009016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5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71A1FEE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EBCEA6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976" w:type="dxa"/>
            <w:gridSpan w:val="4"/>
          </w:tcPr>
          <w:p w14:paraId="6079C02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9202F57" w14:textId="77777777" w:rsidTr="001F3D86">
        <w:tc>
          <w:tcPr>
            <w:tcW w:w="449" w:type="dxa"/>
            <w:gridSpan w:val="2"/>
            <w:vMerge/>
          </w:tcPr>
          <w:p w14:paraId="0EF6830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220C6A1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/>
          </w:tcPr>
          <w:p w14:paraId="514F056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F8FA685" w14:textId="77777777" w:rsidR="002C2CA5" w:rsidRDefault="000C433F" w:rsidP="002C2CA5">
            <w:hyperlink r:id="rId286" w:history="1"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</w:t>
              </w:r>
              <w:r w:rsidR="002C2CA5" w:rsidRPr="009016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  <w:r w:rsidR="002C2CA5" w:rsidRPr="0027586F">
              <w:rPr>
                <w:rFonts w:ascii="Times New Roman" w:eastAsia="Times New Roman" w:hAnsi="Times New Roman" w:cs="Times New Roman"/>
                <w:sz w:val="20"/>
              </w:rPr>
              <w:t xml:space="preserve"> SOLINS</w:t>
            </w:r>
          </w:p>
        </w:tc>
        <w:tc>
          <w:tcPr>
            <w:tcW w:w="1132" w:type="dxa"/>
            <w:gridSpan w:val="2"/>
          </w:tcPr>
          <w:p w14:paraId="24F4358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47B73804" w14:textId="2D707230" w:rsidR="002C2CA5" w:rsidRDefault="00B008F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5AECCA7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1E559B7" w14:textId="77777777" w:rsidTr="001F3D86">
        <w:tc>
          <w:tcPr>
            <w:tcW w:w="449" w:type="dxa"/>
            <w:gridSpan w:val="2"/>
            <w:vMerge/>
          </w:tcPr>
          <w:p w14:paraId="72C4FCF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0A2959D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/>
          </w:tcPr>
          <w:p w14:paraId="6F6832F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B773D57" w14:textId="77777777" w:rsidR="002C2CA5" w:rsidRDefault="000C433F" w:rsidP="002C2CA5">
            <w:hyperlink r:id="rId287" w:history="1">
              <w:r w:rsidR="002C2CA5" w:rsidRPr="009016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7878FAC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5438E19B" w14:textId="77777777" w:rsidR="002C2CA5" w:rsidRDefault="002C2CA5" w:rsidP="002C2CA5">
            <w:pPr>
              <w:jc w:val="center"/>
            </w:pPr>
            <w:r>
              <w:t>150-00</w:t>
            </w:r>
          </w:p>
        </w:tc>
        <w:tc>
          <w:tcPr>
            <w:tcW w:w="976" w:type="dxa"/>
            <w:gridSpan w:val="4"/>
          </w:tcPr>
          <w:p w14:paraId="2533DE5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60922EC" w14:textId="77777777" w:rsidTr="001F3D86">
        <w:tc>
          <w:tcPr>
            <w:tcW w:w="449" w:type="dxa"/>
            <w:gridSpan w:val="2"/>
            <w:vMerge/>
          </w:tcPr>
          <w:p w14:paraId="66AF9E7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7A5F250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 w:val="restart"/>
          </w:tcPr>
          <w:p w14:paraId="2F1C69A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МС-200</w:t>
            </w:r>
          </w:p>
        </w:tc>
        <w:tc>
          <w:tcPr>
            <w:tcW w:w="2366" w:type="dxa"/>
          </w:tcPr>
          <w:p w14:paraId="700E7CCA" w14:textId="77777777" w:rsidR="002C2CA5" w:rsidRDefault="000C433F" w:rsidP="002C2CA5">
            <w:hyperlink r:id="rId288" w:history="1">
              <w:r w:rsidR="002C2CA5" w:rsidRPr="0044256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5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76D6500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16C85C0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976" w:type="dxa"/>
            <w:gridSpan w:val="4"/>
          </w:tcPr>
          <w:p w14:paraId="1F7F69C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CDFB302" w14:textId="77777777" w:rsidTr="001F3D86">
        <w:tc>
          <w:tcPr>
            <w:tcW w:w="449" w:type="dxa"/>
            <w:gridSpan w:val="2"/>
            <w:vMerge/>
          </w:tcPr>
          <w:p w14:paraId="578DA3B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6FCE26D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/>
          </w:tcPr>
          <w:p w14:paraId="52B559B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23F266F" w14:textId="77777777" w:rsidR="002C2CA5" w:rsidRDefault="000C433F" w:rsidP="002C2CA5">
            <w:hyperlink r:id="rId289" w:history="1"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мл. (пластик</w:t>
              </w:r>
              <w:r w:rsidR="002C2CA5" w:rsidRPr="00B835B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  <w:r w:rsidR="002C2CA5" w:rsidRPr="0027586F">
              <w:rPr>
                <w:rFonts w:ascii="Times New Roman" w:eastAsia="Times New Roman" w:hAnsi="Times New Roman" w:cs="Times New Roman"/>
                <w:sz w:val="20"/>
              </w:rPr>
              <w:t xml:space="preserve"> SOLINS</w:t>
            </w:r>
          </w:p>
        </w:tc>
        <w:tc>
          <w:tcPr>
            <w:tcW w:w="1132" w:type="dxa"/>
            <w:gridSpan w:val="2"/>
          </w:tcPr>
          <w:p w14:paraId="1BB2343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1E89C4D3" w14:textId="03873680" w:rsidR="002C2CA5" w:rsidRDefault="00B008F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265097E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0E437C6" w14:textId="77777777" w:rsidTr="001F3D86">
        <w:tc>
          <w:tcPr>
            <w:tcW w:w="449" w:type="dxa"/>
            <w:gridSpan w:val="2"/>
            <w:vMerge/>
          </w:tcPr>
          <w:p w14:paraId="2CE341D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2562E27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/>
          </w:tcPr>
          <w:p w14:paraId="5D9638D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70F2229" w14:textId="77777777" w:rsidR="002C2CA5" w:rsidRDefault="000C433F" w:rsidP="002C2CA5">
            <w:hyperlink r:id="rId290" w:history="1">
              <w:r w:rsidR="002C2CA5" w:rsidRPr="00B835B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4A9E767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C3422A0" w14:textId="77777777" w:rsidR="002C2CA5" w:rsidRDefault="002C2CA5" w:rsidP="002C2CA5">
            <w:pPr>
              <w:jc w:val="center"/>
            </w:pPr>
            <w:r>
              <w:t>150-00</w:t>
            </w:r>
          </w:p>
        </w:tc>
        <w:tc>
          <w:tcPr>
            <w:tcW w:w="976" w:type="dxa"/>
            <w:gridSpan w:val="4"/>
          </w:tcPr>
          <w:p w14:paraId="37213B1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1BA35A1" w14:textId="77777777" w:rsidTr="001F3D86">
        <w:trPr>
          <w:trHeight w:val="423"/>
        </w:trPr>
        <w:tc>
          <w:tcPr>
            <w:tcW w:w="449" w:type="dxa"/>
            <w:gridSpan w:val="2"/>
            <w:vMerge/>
          </w:tcPr>
          <w:p w14:paraId="1E3C61A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0D7BECE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 w:val="restart"/>
          </w:tcPr>
          <w:p w14:paraId="663C6FE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МС-400</w:t>
            </w:r>
          </w:p>
        </w:tc>
        <w:tc>
          <w:tcPr>
            <w:tcW w:w="2366" w:type="dxa"/>
          </w:tcPr>
          <w:p w14:paraId="379EA34D" w14:textId="77777777" w:rsidR="002C2CA5" w:rsidRDefault="000C433F" w:rsidP="002C2CA5">
            <w:hyperlink r:id="rId291" w:history="1">
              <w:r w:rsidR="002C2CA5" w:rsidRPr="00E91FF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5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5BEB906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770F613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976" w:type="dxa"/>
            <w:gridSpan w:val="4"/>
          </w:tcPr>
          <w:p w14:paraId="24112B6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7B0D81C" w14:textId="77777777" w:rsidTr="001F3D86">
        <w:trPr>
          <w:trHeight w:val="334"/>
        </w:trPr>
        <w:tc>
          <w:tcPr>
            <w:tcW w:w="449" w:type="dxa"/>
            <w:gridSpan w:val="2"/>
            <w:vMerge/>
          </w:tcPr>
          <w:p w14:paraId="1FA831F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1291875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/>
          </w:tcPr>
          <w:p w14:paraId="7402717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1CC8DAE6" w14:textId="77777777" w:rsidR="002C2CA5" w:rsidRDefault="000C433F" w:rsidP="002C2CA5">
            <w:hyperlink r:id="rId292" w:history="1">
              <w:r w:rsidR="002C2CA5" w:rsidRPr="009016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6082613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4D8C657" w14:textId="77777777" w:rsidR="002C2CA5" w:rsidRDefault="002C2CA5" w:rsidP="002C2CA5">
            <w:pPr>
              <w:jc w:val="center"/>
            </w:pPr>
            <w:r>
              <w:t>150-00</w:t>
            </w:r>
          </w:p>
        </w:tc>
        <w:tc>
          <w:tcPr>
            <w:tcW w:w="976" w:type="dxa"/>
            <w:gridSpan w:val="4"/>
          </w:tcPr>
          <w:p w14:paraId="0B3DAA0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9712747" w14:textId="77777777" w:rsidTr="001F3D86">
        <w:trPr>
          <w:trHeight w:val="460"/>
        </w:trPr>
        <w:tc>
          <w:tcPr>
            <w:tcW w:w="449" w:type="dxa"/>
            <w:gridSpan w:val="2"/>
            <w:vMerge w:val="restart"/>
          </w:tcPr>
          <w:p w14:paraId="365F96E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 w:val="restart"/>
          </w:tcPr>
          <w:p w14:paraId="0C2C982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 w:val="restart"/>
          </w:tcPr>
          <w:p w14:paraId="25D6A6A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МС-1000</w:t>
            </w:r>
          </w:p>
        </w:tc>
        <w:tc>
          <w:tcPr>
            <w:tcW w:w="2366" w:type="dxa"/>
          </w:tcPr>
          <w:p w14:paraId="36C51AC2" w14:textId="77777777" w:rsidR="002C2CA5" w:rsidRDefault="000C433F" w:rsidP="002C2CA5">
            <w:hyperlink r:id="rId293" w:history="1">
              <w:r w:rsidR="002C2CA5" w:rsidRPr="00ED3C5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5 мл. (пластик-масленка)</w:t>
              </w:r>
            </w:hyperlink>
          </w:p>
        </w:tc>
        <w:tc>
          <w:tcPr>
            <w:tcW w:w="1132" w:type="dxa"/>
            <w:gridSpan w:val="2"/>
          </w:tcPr>
          <w:p w14:paraId="42A04B2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1A6F3C3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976" w:type="dxa"/>
            <w:gridSpan w:val="4"/>
          </w:tcPr>
          <w:p w14:paraId="3865837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E93D22" w14:textId="77777777" w:rsidTr="001F3D86">
        <w:trPr>
          <w:trHeight w:val="129"/>
        </w:trPr>
        <w:tc>
          <w:tcPr>
            <w:tcW w:w="449" w:type="dxa"/>
            <w:gridSpan w:val="2"/>
            <w:vMerge/>
          </w:tcPr>
          <w:p w14:paraId="74FC875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</w:tcPr>
          <w:p w14:paraId="16E1D9F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gridSpan w:val="2"/>
            <w:vMerge/>
          </w:tcPr>
          <w:p w14:paraId="7172E6C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600BBC7A" w14:textId="77777777" w:rsidR="002C2CA5" w:rsidRDefault="000C433F" w:rsidP="002C2CA5">
            <w:hyperlink r:id="rId294" w:history="1">
              <w:r w:rsidR="002C2CA5" w:rsidRPr="009016C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3D4A750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C7960AA" w14:textId="77777777" w:rsidR="002C2CA5" w:rsidRDefault="002C2CA5" w:rsidP="002C2CA5">
            <w:pPr>
              <w:jc w:val="center"/>
            </w:pPr>
            <w:r>
              <w:t>150-00</w:t>
            </w:r>
          </w:p>
        </w:tc>
        <w:tc>
          <w:tcPr>
            <w:tcW w:w="976" w:type="dxa"/>
            <w:gridSpan w:val="4"/>
          </w:tcPr>
          <w:p w14:paraId="077E5E0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D431F2" w14:textId="77777777" w:rsidTr="001F3D86">
        <w:tc>
          <w:tcPr>
            <w:tcW w:w="449" w:type="dxa"/>
            <w:gridSpan w:val="2"/>
          </w:tcPr>
          <w:p w14:paraId="2FDB02F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000E824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мазка силиконовая</w:t>
            </w:r>
          </w:p>
          <w:p w14:paraId="47A778A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И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80 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ссия)</w:t>
            </w:r>
          </w:p>
        </w:tc>
        <w:tc>
          <w:tcPr>
            <w:tcW w:w="2366" w:type="dxa"/>
          </w:tcPr>
          <w:p w14:paraId="7ECCDA10" w14:textId="77777777" w:rsidR="002C2CA5" w:rsidRDefault="000C433F" w:rsidP="002C2CA5">
            <w:hyperlink r:id="rId295" w:history="1">
              <w:r w:rsidR="002C2CA5" w:rsidRPr="005B5C6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гр. (шприц)</w:t>
              </w:r>
            </w:hyperlink>
          </w:p>
        </w:tc>
        <w:tc>
          <w:tcPr>
            <w:tcW w:w="1132" w:type="dxa"/>
            <w:gridSpan w:val="2"/>
          </w:tcPr>
          <w:p w14:paraId="13D68A2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287EDB3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-00</w:t>
            </w:r>
          </w:p>
        </w:tc>
        <w:tc>
          <w:tcPr>
            <w:tcW w:w="976" w:type="dxa"/>
            <w:gridSpan w:val="4"/>
          </w:tcPr>
          <w:p w14:paraId="25AC15F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E578665" w14:textId="77777777" w:rsidTr="001F3D86">
        <w:tc>
          <w:tcPr>
            <w:tcW w:w="449" w:type="dxa"/>
            <w:gridSpan w:val="2"/>
          </w:tcPr>
          <w:p w14:paraId="488D03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64BCF5C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мазка силиконовая</w:t>
            </w:r>
          </w:p>
          <w:p w14:paraId="402CC9E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И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50 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ссия)</w:t>
            </w:r>
          </w:p>
        </w:tc>
        <w:tc>
          <w:tcPr>
            <w:tcW w:w="2366" w:type="dxa"/>
          </w:tcPr>
          <w:p w14:paraId="11496B46" w14:textId="77777777" w:rsidR="002C2CA5" w:rsidRDefault="000C433F" w:rsidP="002C2CA5">
            <w:hyperlink r:id="rId296" w:history="1">
              <w:r w:rsidR="002C2CA5" w:rsidRPr="005B5C6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гр. (шприц)</w:t>
              </w:r>
            </w:hyperlink>
          </w:p>
        </w:tc>
        <w:tc>
          <w:tcPr>
            <w:tcW w:w="1132" w:type="dxa"/>
            <w:gridSpan w:val="2"/>
          </w:tcPr>
          <w:p w14:paraId="48A5083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7E37F64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976" w:type="dxa"/>
            <w:gridSpan w:val="4"/>
          </w:tcPr>
          <w:p w14:paraId="43EFB74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11F1F55" w14:textId="77777777" w:rsidTr="001F3D86">
        <w:tc>
          <w:tcPr>
            <w:tcW w:w="449" w:type="dxa"/>
            <w:gridSpan w:val="2"/>
          </w:tcPr>
          <w:p w14:paraId="5ECBBBD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48F1F73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мазка силиконовая</w:t>
            </w:r>
          </w:p>
          <w:p w14:paraId="05A5666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флоновая</w:t>
            </w:r>
          </w:p>
          <w:p w14:paraId="35562F1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С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20 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ссия)</w:t>
            </w:r>
          </w:p>
        </w:tc>
        <w:tc>
          <w:tcPr>
            <w:tcW w:w="2366" w:type="dxa"/>
          </w:tcPr>
          <w:p w14:paraId="465995F8" w14:textId="77777777" w:rsidR="002C2CA5" w:rsidRDefault="000C433F" w:rsidP="002C2CA5">
            <w:hyperlink r:id="rId297" w:history="1">
              <w:r w:rsidR="002C2CA5" w:rsidRPr="005B5C6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гр. (шприц)</w:t>
              </w:r>
            </w:hyperlink>
          </w:p>
        </w:tc>
        <w:tc>
          <w:tcPr>
            <w:tcW w:w="1132" w:type="dxa"/>
            <w:gridSpan w:val="2"/>
          </w:tcPr>
          <w:p w14:paraId="75DB144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70A6933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-00</w:t>
            </w:r>
          </w:p>
        </w:tc>
        <w:tc>
          <w:tcPr>
            <w:tcW w:w="976" w:type="dxa"/>
            <w:gridSpan w:val="4"/>
          </w:tcPr>
          <w:p w14:paraId="416A2BC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1FCD843" w14:textId="77777777" w:rsidTr="001F3D86">
        <w:tc>
          <w:tcPr>
            <w:tcW w:w="449" w:type="dxa"/>
            <w:gridSpan w:val="2"/>
          </w:tcPr>
          <w:p w14:paraId="4201BAC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6</w:t>
            </w:r>
          </w:p>
        </w:tc>
        <w:tc>
          <w:tcPr>
            <w:tcW w:w="2850" w:type="dxa"/>
            <w:gridSpan w:val="3"/>
          </w:tcPr>
          <w:p w14:paraId="57670EE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мазка</w:t>
            </w:r>
          </w:p>
          <w:p w14:paraId="27B4818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“Демпферная”</w:t>
            </w:r>
          </w:p>
        </w:tc>
        <w:tc>
          <w:tcPr>
            <w:tcW w:w="2366" w:type="dxa"/>
          </w:tcPr>
          <w:p w14:paraId="52D8D873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20 мл. банка</w:t>
            </w:r>
          </w:p>
        </w:tc>
        <w:tc>
          <w:tcPr>
            <w:tcW w:w="1132" w:type="dxa"/>
            <w:gridSpan w:val="2"/>
          </w:tcPr>
          <w:p w14:paraId="63F4A28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B0BB3F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976" w:type="dxa"/>
            <w:gridSpan w:val="4"/>
          </w:tcPr>
          <w:p w14:paraId="4B04CB6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F2A1B19" w14:textId="77777777" w:rsidTr="001F3D86">
        <w:tc>
          <w:tcPr>
            <w:tcW w:w="449" w:type="dxa"/>
            <w:gridSpan w:val="2"/>
            <w:vMerge w:val="restart"/>
          </w:tcPr>
          <w:p w14:paraId="2C0136A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  <w:vMerge w:val="restart"/>
          </w:tcPr>
          <w:p w14:paraId="459A032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мазка силиконовая аэрозоль</w:t>
            </w:r>
          </w:p>
        </w:tc>
        <w:tc>
          <w:tcPr>
            <w:tcW w:w="2366" w:type="dxa"/>
          </w:tcPr>
          <w:p w14:paraId="4078A7C5" w14:textId="77777777" w:rsidR="002C2CA5" w:rsidRDefault="000C433F" w:rsidP="002C2CA5">
            <w:hyperlink r:id="rId298" w:history="1">
              <w:r w:rsidR="002C2CA5" w:rsidRPr="005B5C6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«Тритон» 520 мл. Аэрозоль</w:t>
              </w:r>
            </w:hyperlink>
          </w:p>
        </w:tc>
        <w:tc>
          <w:tcPr>
            <w:tcW w:w="1132" w:type="dxa"/>
            <w:gridSpan w:val="2"/>
          </w:tcPr>
          <w:p w14:paraId="6FC902E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0D81966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976" w:type="dxa"/>
            <w:gridSpan w:val="4"/>
          </w:tcPr>
          <w:p w14:paraId="3F73239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1644E79" w14:textId="77777777" w:rsidTr="001F3D86">
        <w:trPr>
          <w:trHeight w:val="639"/>
        </w:trPr>
        <w:tc>
          <w:tcPr>
            <w:tcW w:w="449" w:type="dxa"/>
            <w:gridSpan w:val="2"/>
            <w:vMerge/>
          </w:tcPr>
          <w:p w14:paraId="4D5E587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775750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0182BB2" w14:textId="77777777" w:rsidR="002C2CA5" w:rsidRDefault="000C433F" w:rsidP="002C2CA5">
            <w:hyperlink r:id="rId299" w:history="1">
              <w:proofErr w:type="spellStart"/>
              <w:r w:rsidR="002C2CA5" w:rsidRPr="005B5C6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Si</w:t>
              </w:r>
              <w:proofErr w:type="spellEnd"/>
              <w:r w:rsidR="002C2CA5" w:rsidRPr="005B5C67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-M    165 гр.</w:t>
              </w:r>
            </w:hyperlink>
          </w:p>
        </w:tc>
        <w:tc>
          <w:tcPr>
            <w:tcW w:w="1132" w:type="dxa"/>
            <w:gridSpan w:val="2"/>
          </w:tcPr>
          <w:p w14:paraId="2A51197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0449CC5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976" w:type="dxa"/>
            <w:gridSpan w:val="4"/>
          </w:tcPr>
          <w:p w14:paraId="1E31A3C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39EAB93" w14:textId="77777777" w:rsidTr="001F3D86">
        <w:trPr>
          <w:trHeight w:val="178"/>
        </w:trPr>
        <w:tc>
          <w:tcPr>
            <w:tcW w:w="449" w:type="dxa"/>
            <w:gridSpan w:val="2"/>
            <w:vMerge w:val="restart"/>
          </w:tcPr>
          <w:p w14:paraId="3023619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  <w:vMerge w:val="restart"/>
          </w:tcPr>
          <w:p w14:paraId="586455A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мазка силиконовая</w:t>
            </w:r>
          </w:p>
        </w:tc>
        <w:tc>
          <w:tcPr>
            <w:tcW w:w="2366" w:type="dxa"/>
          </w:tcPr>
          <w:p w14:paraId="1C3668B8" w14:textId="77777777" w:rsidR="002C2CA5" w:rsidRDefault="000C433F" w:rsidP="002C2CA5">
            <w:hyperlink r:id="rId300" w:history="1">
              <w:r w:rsidR="002C2CA5" w:rsidRPr="00DA5A8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30 гр.</w:t>
              </w:r>
            </w:hyperlink>
          </w:p>
        </w:tc>
        <w:tc>
          <w:tcPr>
            <w:tcW w:w="1132" w:type="dxa"/>
            <w:gridSpan w:val="2"/>
          </w:tcPr>
          <w:p w14:paraId="6E5C232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5FBD4D8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976" w:type="dxa"/>
            <w:gridSpan w:val="4"/>
          </w:tcPr>
          <w:p w14:paraId="7C5352D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89928A3" w14:textId="77777777" w:rsidTr="001F3D86">
        <w:trPr>
          <w:trHeight w:val="679"/>
        </w:trPr>
        <w:tc>
          <w:tcPr>
            <w:tcW w:w="449" w:type="dxa"/>
            <w:gridSpan w:val="2"/>
            <w:vMerge/>
          </w:tcPr>
          <w:p w14:paraId="1928DE6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FE7D6A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C228CFA" w14:textId="77777777" w:rsidR="002C2CA5" w:rsidRDefault="000C433F" w:rsidP="002C2CA5">
            <w:hyperlink r:id="rId301" w:history="1">
              <w:r w:rsidR="002C2CA5" w:rsidRPr="0050254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П 219 шприц 2 мл.</w:t>
              </w:r>
            </w:hyperlink>
          </w:p>
        </w:tc>
        <w:tc>
          <w:tcPr>
            <w:tcW w:w="1132" w:type="dxa"/>
            <w:gridSpan w:val="2"/>
          </w:tcPr>
          <w:p w14:paraId="2487112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CAA308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976" w:type="dxa"/>
            <w:gridSpan w:val="4"/>
          </w:tcPr>
          <w:p w14:paraId="581494B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F22BAEF" w14:textId="77777777" w:rsidTr="001F3D86">
        <w:tc>
          <w:tcPr>
            <w:tcW w:w="449" w:type="dxa"/>
            <w:gridSpan w:val="2"/>
            <w:vMerge w:val="restart"/>
          </w:tcPr>
          <w:p w14:paraId="16B8C2F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  <w:vMerge w:val="restart"/>
          </w:tcPr>
          <w:p w14:paraId="491D529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мазка</w:t>
            </w:r>
          </w:p>
          <w:p w14:paraId="04F5DC7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“Графитовая”</w:t>
            </w:r>
          </w:p>
        </w:tc>
        <w:tc>
          <w:tcPr>
            <w:tcW w:w="2366" w:type="dxa"/>
          </w:tcPr>
          <w:p w14:paraId="6717C63A" w14:textId="77777777" w:rsidR="002C2CA5" w:rsidRDefault="000C433F" w:rsidP="002C2CA5">
            <w:hyperlink r:id="rId302" w:history="1">
              <w:r w:rsidR="002C2CA5" w:rsidRPr="001C5D6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161C88B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5FB5D907" w14:textId="150F02F6" w:rsidR="002C2CA5" w:rsidRDefault="006D63C8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5E53C7B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24497F4" w14:textId="77777777" w:rsidTr="001F3D86">
        <w:tc>
          <w:tcPr>
            <w:tcW w:w="449" w:type="dxa"/>
            <w:gridSpan w:val="2"/>
            <w:vMerge/>
          </w:tcPr>
          <w:p w14:paraId="026A46C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22A25F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5FF8797" w14:textId="77777777" w:rsidR="002C2CA5" w:rsidRDefault="000C433F" w:rsidP="002C2CA5">
            <w:hyperlink r:id="rId303" w:history="1">
              <w:r w:rsidR="002C2CA5" w:rsidRPr="00A2525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«Тритон» 520 мл. Аэрозоль</w:t>
              </w:r>
            </w:hyperlink>
          </w:p>
        </w:tc>
        <w:tc>
          <w:tcPr>
            <w:tcW w:w="1132" w:type="dxa"/>
            <w:gridSpan w:val="2"/>
          </w:tcPr>
          <w:p w14:paraId="17019D4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33FC469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976" w:type="dxa"/>
            <w:gridSpan w:val="4"/>
          </w:tcPr>
          <w:p w14:paraId="702D3B3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5B21A9E" w14:textId="77777777" w:rsidTr="001F3D86">
        <w:tc>
          <w:tcPr>
            <w:tcW w:w="449" w:type="dxa"/>
            <w:gridSpan w:val="2"/>
            <w:vMerge/>
          </w:tcPr>
          <w:p w14:paraId="6C86145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EC6A63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5E29152" w14:textId="77777777" w:rsidR="002C2CA5" w:rsidRDefault="000C433F" w:rsidP="002C2CA5">
            <w:hyperlink r:id="rId304" w:history="1">
              <w:r w:rsidR="002C2CA5" w:rsidRPr="00A2525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 гр. (шприц)</w:t>
              </w:r>
            </w:hyperlink>
          </w:p>
        </w:tc>
        <w:tc>
          <w:tcPr>
            <w:tcW w:w="1132" w:type="dxa"/>
            <w:gridSpan w:val="2"/>
          </w:tcPr>
          <w:p w14:paraId="6FEDE9C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152F56B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-00</w:t>
            </w:r>
          </w:p>
        </w:tc>
        <w:tc>
          <w:tcPr>
            <w:tcW w:w="976" w:type="dxa"/>
            <w:gridSpan w:val="4"/>
          </w:tcPr>
          <w:p w14:paraId="541E33B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CED4D89" w14:textId="77777777" w:rsidTr="001F3D86">
        <w:tc>
          <w:tcPr>
            <w:tcW w:w="449" w:type="dxa"/>
            <w:gridSpan w:val="2"/>
            <w:vMerge/>
          </w:tcPr>
          <w:p w14:paraId="3CB3E8E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CFAC70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BB21A9B" w14:textId="77777777" w:rsidR="002C2CA5" w:rsidRDefault="000C433F" w:rsidP="002C2CA5">
            <w:hyperlink r:id="rId305" w:history="1">
              <w:r w:rsidR="002C2CA5" w:rsidRPr="00A2525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гр. (туба)</w:t>
              </w:r>
            </w:hyperlink>
          </w:p>
        </w:tc>
        <w:tc>
          <w:tcPr>
            <w:tcW w:w="1132" w:type="dxa"/>
            <w:gridSpan w:val="2"/>
          </w:tcPr>
          <w:p w14:paraId="1AB3759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шт.</w:t>
            </w:r>
          </w:p>
        </w:tc>
        <w:tc>
          <w:tcPr>
            <w:tcW w:w="1478" w:type="dxa"/>
            <w:gridSpan w:val="5"/>
          </w:tcPr>
          <w:p w14:paraId="71B2EE0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976" w:type="dxa"/>
            <w:gridSpan w:val="4"/>
          </w:tcPr>
          <w:p w14:paraId="786384D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3AA278" w14:textId="77777777" w:rsidTr="001F3D86">
        <w:tc>
          <w:tcPr>
            <w:tcW w:w="449" w:type="dxa"/>
            <w:gridSpan w:val="2"/>
            <w:vMerge w:val="restart"/>
          </w:tcPr>
          <w:p w14:paraId="56C431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  <w:vMerge w:val="restart"/>
          </w:tcPr>
          <w:p w14:paraId="3FA22BB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мазка</w:t>
            </w:r>
          </w:p>
          <w:p w14:paraId="4B7489B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Циат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201”</w:t>
            </w:r>
          </w:p>
        </w:tc>
        <w:tc>
          <w:tcPr>
            <w:tcW w:w="2366" w:type="dxa"/>
          </w:tcPr>
          <w:p w14:paraId="50D3F0B8" w14:textId="77777777" w:rsidR="002C2CA5" w:rsidRDefault="000C433F" w:rsidP="002C2CA5">
            <w:hyperlink r:id="rId306" w:history="1">
              <w:r w:rsidR="002C2CA5" w:rsidRPr="00A2525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6DC6A85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79362311" w14:textId="73F08535" w:rsidR="002C2CA5" w:rsidRDefault="006D63C8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2CEC4C5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270E7F0" w14:textId="77777777" w:rsidTr="001F3D86">
        <w:tc>
          <w:tcPr>
            <w:tcW w:w="449" w:type="dxa"/>
            <w:gridSpan w:val="2"/>
            <w:vMerge/>
          </w:tcPr>
          <w:p w14:paraId="647793C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A6D56B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FA4AAC2" w14:textId="77777777" w:rsidR="002C2CA5" w:rsidRDefault="000C433F" w:rsidP="002C2CA5">
            <w:hyperlink r:id="rId307" w:history="1">
              <w:r w:rsidR="002C2CA5" w:rsidRPr="00A2525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5 гр. (шприц)</w:t>
              </w:r>
            </w:hyperlink>
          </w:p>
        </w:tc>
        <w:tc>
          <w:tcPr>
            <w:tcW w:w="1132" w:type="dxa"/>
            <w:gridSpan w:val="2"/>
          </w:tcPr>
          <w:p w14:paraId="5B37AD1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1F92D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-00</w:t>
            </w:r>
          </w:p>
        </w:tc>
        <w:tc>
          <w:tcPr>
            <w:tcW w:w="976" w:type="dxa"/>
            <w:gridSpan w:val="4"/>
          </w:tcPr>
          <w:p w14:paraId="4F46993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CFBF646" w14:textId="77777777" w:rsidTr="001F3D86">
        <w:tc>
          <w:tcPr>
            <w:tcW w:w="449" w:type="dxa"/>
            <w:gridSpan w:val="2"/>
          </w:tcPr>
          <w:p w14:paraId="207ED6E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50" w:type="dxa"/>
            <w:gridSpan w:val="3"/>
          </w:tcPr>
          <w:p w14:paraId="3D081BC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иевая смазка</w:t>
            </w:r>
          </w:p>
        </w:tc>
        <w:tc>
          <w:tcPr>
            <w:tcW w:w="2366" w:type="dxa"/>
          </w:tcPr>
          <w:p w14:paraId="7B1ED81D" w14:textId="77777777" w:rsidR="002C2CA5" w:rsidRDefault="000C433F" w:rsidP="002C2CA5">
            <w:hyperlink r:id="rId308" w:history="1">
              <w:r w:rsidR="002C2CA5" w:rsidRPr="004B233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«Тритон» 520 мл. Аэрозоль</w:t>
              </w:r>
            </w:hyperlink>
          </w:p>
        </w:tc>
        <w:tc>
          <w:tcPr>
            <w:tcW w:w="1132" w:type="dxa"/>
            <w:gridSpan w:val="2"/>
          </w:tcPr>
          <w:p w14:paraId="6955D88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1D60A6F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976" w:type="dxa"/>
            <w:gridSpan w:val="4"/>
          </w:tcPr>
          <w:p w14:paraId="1FF1DEC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1E94479" w14:textId="77777777" w:rsidTr="001F3D86">
        <w:tc>
          <w:tcPr>
            <w:tcW w:w="449" w:type="dxa"/>
            <w:gridSpan w:val="2"/>
          </w:tcPr>
          <w:p w14:paraId="0923929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50" w:type="dxa"/>
            <w:gridSpan w:val="3"/>
          </w:tcPr>
          <w:p w14:paraId="34BB059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сло приборное</w:t>
            </w:r>
          </w:p>
        </w:tc>
        <w:tc>
          <w:tcPr>
            <w:tcW w:w="2366" w:type="dxa"/>
          </w:tcPr>
          <w:p w14:paraId="05D34DAD" w14:textId="77777777" w:rsidR="002C2CA5" w:rsidRDefault="000C433F" w:rsidP="002C2CA5">
            <w:hyperlink r:id="rId309" w:history="1">
              <w:r w:rsidR="002C2CA5" w:rsidRPr="004B233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2 мл. (пластик)</w:t>
              </w:r>
            </w:hyperlink>
          </w:p>
        </w:tc>
        <w:tc>
          <w:tcPr>
            <w:tcW w:w="1132" w:type="dxa"/>
            <w:gridSpan w:val="2"/>
          </w:tcPr>
          <w:p w14:paraId="1657A01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AA48B2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-00</w:t>
            </w:r>
          </w:p>
        </w:tc>
        <w:tc>
          <w:tcPr>
            <w:tcW w:w="976" w:type="dxa"/>
            <w:gridSpan w:val="4"/>
          </w:tcPr>
          <w:p w14:paraId="557C703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70416E" w14:textId="77777777" w:rsidTr="001F3D86">
        <w:tc>
          <w:tcPr>
            <w:tcW w:w="449" w:type="dxa"/>
            <w:gridSpan w:val="2"/>
          </w:tcPr>
          <w:p w14:paraId="0CF497A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50" w:type="dxa"/>
            <w:gridSpan w:val="3"/>
          </w:tcPr>
          <w:p w14:paraId="1E6B606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аста медная</w:t>
            </w:r>
          </w:p>
        </w:tc>
        <w:tc>
          <w:tcPr>
            <w:tcW w:w="2366" w:type="dxa"/>
          </w:tcPr>
          <w:p w14:paraId="185EFF41" w14:textId="77777777" w:rsidR="002C2CA5" w:rsidRDefault="000C433F" w:rsidP="002C2CA5">
            <w:hyperlink r:id="rId310" w:history="1">
              <w:r w:rsidR="002C2CA5" w:rsidRPr="004B233A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5 гр. (банка)</w:t>
              </w:r>
            </w:hyperlink>
          </w:p>
        </w:tc>
        <w:tc>
          <w:tcPr>
            <w:tcW w:w="1132" w:type="dxa"/>
            <w:gridSpan w:val="2"/>
          </w:tcPr>
          <w:p w14:paraId="0F73294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5004036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976" w:type="dxa"/>
            <w:gridSpan w:val="4"/>
          </w:tcPr>
          <w:p w14:paraId="45045CF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1A52D42" w14:textId="77777777" w:rsidTr="001F3D86">
        <w:tc>
          <w:tcPr>
            <w:tcW w:w="449" w:type="dxa"/>
            <w:gridSpan w:val="2"/>
            <w:vMerge w:val="restart"/>
          </w:tcPr>
          <w:p w14:paraId="148B0BE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850" w:type="dxa"/>
            <w:gridSpan w:val="3"/>
            <w:vMerge w:val="restart"/>
          </w:tcPr>
          <w:p w14:paraId="355468D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D-40</w:t>
            </w:r>
          </w:p>
          <w:p w14:paraId="02461A35" w14:textId="77777777" w:rsidR="002C2CA5" w:rsidRPr="00175C8D" w:rsidRDefault="002C2CA5" w:rsidP="002C2CA5"/>
          <w:p w14:paraId="56681588" w14:textId="77777777" w:rsidR="002C2CA5" w:rsidRPr="00175C8D" w:rsidRDefault="002C2CA5" w:rsidP="002C2CA5"/>
          <w:p w14:paraId="720ED7AD" w14:textId="77777777" w:rsidR="002C2CA5" w:rsidRDefault="002C2CA5" w:rsidP="002C2CA5"/>
          <w:p w14:paraId="3E74ED73" w14:textId="77777777" w:rsidR="002C2CA5" w:rsidRPr="00175C8D" w:rsidRDefault="002C2CA5" w:rsidP="002C2CA5"/>
        </w:tc>
        <w:tc>
          <w:tcPr>
            <w:tcW w:w="2366" w:type="dxa"/>
          </w:tcPr>
          <w:p w14:paraId="26C63A4F" w14:textId="77777777" w:rsidR="002C2CA5" w:rsidRDefault="000C433F" w:rsidP="002C2CA5">
            <w:hyperlink r:id="rId311" w:history="1">
              <w:r w:rsidR="002C2CA5" w:rsidRPr="00C9313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Технический аэрозоль универсального применения, 100 мл.</w:t>
              </w:r>
            </w:hyperlink>
          </w:p>
        </w:tc>
        <w:tc>
          <w:tcPr>
            <w:tcW w:w="1132" w:type="dxa"/>
            <w:gridSpan w:val="2"/>
          </w:tcPr>
          <w:p w14:paraId="1DB7A0E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28A453E0" w14:textId="77777777" w:rsidR="002C2CA5" w:rsidRDefault="000456F9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4332745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7ACAF23" w14:textId="77777777" w:rsidTr="001F3D86">
        <w:tc>
          <w:tcPr>
            <w:tcW w:w="449" w:type="dxa"/>
            <w:gridSpan w:val="2"/>
            <w:vMerge/>
          </w:tcPr>
          <w:p w14:paraId="38C5EAA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BC90DC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B222DD7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Технический аэрозоль универсального применения, 150 мл.</w:t>
            </w:r>
          </w:p>
        </w:tc>
        <w:tc>
          <w:tcPr>
            <w:tcW w:w="1132" w:type="dxa"/>
            <w:gridSpan w:val="2"/>
          </w:tcPr>
          <w:p w14:paraId="39453A7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2FE0CB43" w14:textId="77777777" w:rsidR="002C2CA5" w:rsidRDefault="000456F9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5DE28F9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B449748" w14:textId="77777777" w:rsidTr="001F3D86">
        <w:tc>
          <w:tcPr>
            <w:tcW w:w="449" w:type="dxa"/>
            <w:gridSpan w:val="2"/>
            <w:vMerge/>
          </w:tcPr>
          <w:p w14:paraId="16C7AC8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532969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0C775F3" w14:textId="77777777" w:rsidR="002C2CA5" w:rsidRDefault="000C433F" w:rsidP="002C2CA5">
            <w:hyperlink r:id="rId312" w:history="1">
              <w:r w:rsidR="002C2CA5" w:rsidRPr="00C9313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Технический аэрозоль универсального применения, 200 мл.</w:t>
              </w:r>
            </w:hyperlink>
          </w:p>
        </w:tc>
        <w:tc>
          <w:tcPr>
            <w:tcW w:w="1132" w:type="dxa"/>
            <w:gridSpan w:val="2"/>
          </w:tcPr>
          <w:p w14:paraId="7F04980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6E486F6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976" w:type="dxa"/>
            <w:gridSpan w:val="4"/>
          </w:tcPr>
          <w:p w14:paraId="6BE780C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7153D14" w14:textId="77777777" w:rsidTr="001F3D86">
        <w:tc>
          <w:tcPr>
            <w:tcW w:w="449" w:type="dxa"/>
            <w:gridSpan w:val="2"/>
            <w:vMerge w:val="restart"/>
          </w:tcPr>
          <w:p w14:paraId="016C6D2B" w14:textId="5E3985E9" w:rsidR="002C2CA5" w:rsidRDefault="006D63C8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850" w:type="dxa"/>
            <w:gridSpan w:val="3"/>
            <w:vMerge w:val="restart"/>
          </w:tcPr>
          <w:p w14:paraId="37A4AD1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зелин силиконовый</w:t>
            </w:r>
          </w:p>
          <w:p w14:paraId="4391141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В-3</w:t>
            </w:r>
          </w:p>
        </w:tc>
        <w:tc>
          <w:tcPr>
            <w:tcW w:w="2366" w:type="dxa"/>
          </w:tcPr>
          <w:p w14:paraId="2FBD69CA" w14:textId="77777777" w:rsidR="002C2CA5" w:rsidRDefault="000C433F" w:rsidP="002C2CA5">
            <w:hyperlink r:id="rId313" w:history="1">
              <w:r w:rsidR="002C2CA5" w:rsidRPr="001C141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гр. шприц</w:t>
              </w:r>
            </w:hyperlink>
          </w:p>
        </w:tc>
        <w:tc>
          <w:tcPr>
            <w:tcW w:w="1132" w:type="dxa"/>
            <w:gridSpan w:val="2"/>
          </w:tcPr>
          <w:p w14:paraId="1090284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565E09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00</w:t>
            </w:r>
          </w:p>
        </w:tc>
        <w:tc>
          <w:tcPr>
            <w:tcW w:w="976" w:type="dxa"/>
            <w:gridSpan w:val="4"/>
          </w:tcPr>
          <w:p w14:paraId="3066E96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0397E2" w14:textId="77777777" w:rsidTr="001F3D86">
        <w:tc>
          <w:tcPr>
            <w:tcW w:w="449" w:type="dxa"/>
            <w:gridSpan w:val="2"/>
            <w:vMerge/>
          </w:tcPr>
          <w:p w14:paraId="04D5239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FC37DD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9BEC7F2" w14:textId="77777777" w:rsidR="002C2CA5" w:rsidRDefault="000C433F" w:rsidP="002C2CA5">
            <w:hyperlink r:id="rId314" w:history="1">
              <w:r w:rsidR="002C2CA5" w:rsidRPr="001C141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77093CB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86A51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976" w:type="dxa"/>
            <w:gridSpan w:val="4"/>
          </w:tcPr>
          <w:p w14:paraId="61D211D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1C24946" w14:textId="77777777" w:rsidTr="001F3D86">
        <w:tc>
          <w:tcPr>
            <w:tcW w:w="449" w:type="dxa"/>
            <w:gridSpan w:val="2"/>
            <w:vMerge/>
          </w:tcPr>
          <w:p w14:paraId="4BE6A21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9E49F1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2B86704" w14:textId="77777777" w:rsidR="002C2CA5" w:rsidRDefault="002C2CA5" w:rsidP="002C2CA5">
            <w:pPr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t>0,4 кг банка</w:t>
            </w:r>
          </w:p>
        </w:tc>
        <w:tc>
          <w:tcPr>
            <w:tcW w:w="1132" w:type="dxa"/>
            <w:gridSpan w:val="2"/>
          </w:tcPr>
          <w:p w14:paraId="7754AB4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063B2CF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0-00</w:t>
            </w:r>
          </w:p>
        </w:tc>
        <w:tc>
          <w:tcPr>
            <w:tcW w:w="976" w:type="dxa"/>
            <w:gridSpan w:val="4"/>
          </w:tcPr>
          <w:p w14:paraId="2739DC3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F31BA42" w14:textId="77777777" w:rsidTr="001F3D86">
        <w:tc>
          <w:tcPr>
            <w:tcW w:w="449" w:type="dxa"/>
            <w:gridSpan w:val="2"/>
          </w:tcPr>
          <w:p w14:paraId="45820913" w14:textId="4258EBC9" w:rsidR="002C2CA5" w:rsidRDefault="006D63C8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850" w:type="dxa"/>
            <w:gridSpan w:val="3"/>
          </w:tcPr>
          <w:p w14:paraId="28A3077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зелин минеральный</w:t>
            </w:r>
          </w:p>
        </w:tc>
        <w:tc>
          <w:tcPr>
            <w:tcW w:w="2366" w:type="dxa"/>
          </w:tcPr>
          <w:p w14:paraId="1162AA8A" w14:textId="77777777" w:rsidR="002C2CA5" w:rsidRDefault="000C433F" w:rsidP="002C2CA5">
            <w:hyperlink r:id="rId315" w:history="1">
              <w:r w:rsidR="002C2CA5" w:rsidRPr="004E0F5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0 гр. (банка)</w:t>
              </w:r>
            </w:hyperlink>
          </w:p>
        </w:tc>
        <w:tc>
          <w:tcPr>
            <w:tcW w:w="1132" w:type="dxa"/>
            <w:gridSpan w:val="2"/>
          </w:tcPr>
          <w:p w14:paraId="1135341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411C4CE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-00</w:t>
            </w:r>
          </w:p>
        </w:tc>
        <w:tc>
          <w:tcPr>
            <w:tcW w:w="976" w:type="dxa"/>
            <w:gridSpan w:val="4"/>
          </w:tcPr>
          <w:p w14:paraId="75BEAE4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FF570B" w14:textId="77777777" w:rsidTr="001F3D86">
        <w:tc>
          <w:tcPr>
            <w:tcW w:w="449" w:type="dxa"/>
            <w:gridSpan w:val="2"/>
          </w:tcPr>
          <w:p w14:paraId="21C33A3D" w14:textId="376565BB" w:rsidR="002C2CA5" w:rsidRDefault="006D63C8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850" w:type="dxa"/>
            <w:gridSpan w:val="3"/>
          </w:tcPr>
          <w:p w14:paraId="599DFBD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ол-24</w:t>
            </w:r>
          </w:p>
        </w:tc>
        <w:tc>
          <w:tcPr>
            <w:tcW w:w="2366" w:type="dxa"/>
          </w:tcPr>
          <w:p w14:paraId="1CD36477" w14:textId="77777777" w:rsidR="002C2CA5" w:rsidRDefault="000C433F" w:rsidP="002C2CA5">
            <w:hyperlink r:id="rId316" w:history="1">
              <w:r w:rsidR="002C2CA5" w:rsidRPr="001C141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гр. (туба)</w:t>
              </w:r>
            </w:hyperlink>
          </w:p>
        </w:tc>
        <w:tc>
          <w:tcPr>
            <w:tcW w:w="1132" w:type="dxa"/>
            <w:gridSpan w:val="2"/>
          </w:tcPr>
          <w:p w14:paraId="74C1D84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шт.</w:t>
            </w:r>
          </w:p>
        </w:tc>
        <w:tc>
          <w:tcPr>
            <w:tcW w:w="1478" w:type="dxa"/>
            <w:gridSpan w:val="5"/>
          </w:tcPr>
          <w:p w14:paraId="4B93450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976" w:type="dxa"/>
            <w:gridSpan w:val="4"/>
          </w:tcPr>
          <w:p w14:paraId="6BCD108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A88BF01" w14:textId="77777777" w:rsidTr="001F3D86">
        <w:tc>
          <w:tcPr>
            <w:tcW w:w="449" w:type="dxa"/>
            <w:gridSpan w:val="2"/>
          </w:tcPr>
          <w:p w14:paraId="42BB18BD" w14:textId="441E5CAB" w:rsidR="002C2CA5" w:rsidRDefault="006D63C8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850" w:type="dxa"/>
            <w:gridSpan w:val="3"/>
          </w:tcPr>
          <w:p w14:paraId="1EB0D90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лидол</w:t>
            </w:r>
          </w:p>
        </w:tc>
        <w:tc>
          <w:tcPr>
            <w:tcW w:w="2366" w:type="dxa"/>
          </w:tcPr>
          <w:p w14:paraId="018307F6" w14:textId="77777777" w:rsidR="002C2CA5" w:rsidRDefault="000C433F" w:rsidP="002C2CA5">
            <w:hyperlink r:id="rId317" w:history="1">
              <w:r w:rsidR="002C2CA5" w:rsidRPr="001C141B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гр. (туба)</w:t>
              </w:r>
            </w:hyperlink>
          </w:p>
        </w:tc>
        <w:tc>
          <w:tcPr>
            <w:tcW w:w="1132" w:type="dxa"/>
            <w:gridSpan w:val="2"/>
          </w:tcPr>
          <w:p w14:paraId="1AD52C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шт.</w:t>
            </w:r>
          </w:p>
        </w:tc>
        <w:tc>
          <w:tcPr>
            <w:tcW w:w="1478" w:type="dxa"/>
            <w:gridSpan w:val="5"/>
          </w:tcPr>
          <w:p w14:paraId="7F09C31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976" w:type="dxa"/>
            <w:gridSpan w:val="4"/>
          </w:tcPr>
          <w:p w14:paraId="348DAF3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75AC4" w14:paraId="1958E3BB" w14:textId="77777777" w:rsidTr="001F3D86">
        <w:tc>
          <w:tcPr>
            <w:tcW w:w="449" w:type="dxa"/>
            <w:gridSpan w:val="2"/>
          </w:tcPr>
          <w:p w14:paraId="60A8108B" w14:textId="0225373B" w:rsidR="00475AC4" w:rsidRDefault="00475AC4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2850" w:type="dxa"/>
            <w:gridSpan w:val="3"/>
          </w:tcPr>
          <w:p w14:paraId="2A8F8A53" w14:textId="347FA735" w:rsidR="00475AC4" w:rsidRPr="00475AC4" w:rsidRDefault="00475AC4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мазка контак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KONTACT 61</w:t>
            </w:r>
          </w:p>
        </w:tc>
        <w:tc>
          <w:tcPr>
            <w:tcW w:w="2366" w:type="dxa"/>
          </w:tcPr>
          <w:p w14:paraId="5FBA6638" w14:textId="203E6EAD" w:rsidR="00475AC4" w:rsidRPr="00475AC4" w:rsidRDefault="00475AC4" w:rsidP="002C2CA5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400 мл аэрозоль</w:t>
            </w:r>
          </w:p>
        </w:tc>
        <w:tc>
          <w:tcPr>
            <w:tcW w:w="1132" w:type="dxa"/>
            <w:gridSpan w:val="2"/>
          </w:tcPr>
          <w:p w14:paraId="0CF06AE8" w14:textId="1628B532" w:rsidR="00475AC4" w:rsidRDefault="00475AC4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7E4203B8" w14:textId="32BC0A8B" w:rsidR="00475AC4" w:rsidRDefault="00475AC4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4595A7F3" w14:textId="77777777" w:rsidR="00475AC4" w:rsidRDefault="00475AC4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9FD5EBE" w14:textId="77777777" w:rsidTr="00EE001C">
        <w:tc>
          <w:tcPr>
            <w:tcW w:w="9251" w:type="dxa"/>
            <w:gridSpan w:val="17"/>
          </w:tcPr>
          <w:p w14:paraId="2B146F4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Лаки</w:t>
            </w:r>
          </w:p>
        </w:tc>
      </w:tr>
      <w:tr w:rsidR="002C2CA5" w14:paraId="55118D94" w14:textId="77777777" w:rsidTr="001F3D86">
        <w:tc>
          <w:tcPr>
            <w:tcW w:w="449" w:type="dxa"/>
            <w:gridSpan w:val="2"/>
          </w:tcPr>
          <w:p w14:paraId="18286D1A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61EE3C4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Марка</w:t>
            </w:r>
          </w:p>
        </w:tc>
        <w:tc>
          <w:tcPr>
            <w:tcW w:w="2366" w:type="dxa"/>
          </w:tcPr>
          <w:p w14:paraId="0B8AAA9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асовка</w:t>
            </w:r>
          </w:p>
        </w:tc>
        <w:tc>
          <w:tcPr>
            <w:tcW w:w="1132" w:type="dxa"/>
            <w:gridSpan w:val="2"/>
          </w:tcPr>
          <w:p w14:paraId="61BE101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1478" w:type="dxa"/>
            <w:gridSpan w:val="5"/>
          </w:tcPr>
          <w:p w14:paraId="537BD131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Цена за шт.</w:t>
            </w:r>
          </w:p>
        </w:tc>
        <w:tc>
          <w:tcPr>
            <w:tcW w:w="976" w:type="dxa"/>
            <w:gridSpan w:val="4"/>
          </w:tcPr>
          <w:p w14:paraId="50151D4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</w:tr>
      <w:tr w:rsidR="002C2CA5" w14:paraId="1D374A33" w14:textId="77777777" w:rsidTr="001F3D86">
        <w:tc>
          <w:tcPr>
            <w:tcW w:w="449" w:type="dxa"/>
            <w:gridSpan w:val="2"/>
            <w:vMerge w:val="restart"/>
          </w:tcPr>
          <w:p w14:paraId="1D713D9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1C55512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апонлак</w:t>
            </w:r>
          </w:p>
          <w:p w14:paraId="101729F3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Красный, синий, зеленый, жёлтый, фиолетовый, чёрный, бесцветный.</w:t>
            </w:r>
          </w:p>
        </w:tc>
        <w:tc>
          <w:tcPr>
            <w:tcW w:w="2366" w:type="dxa"/>
          </w:tcPr>
          <w:p w14:paraId="63B10E84" w14:textId="77777777" w:rsidR="002C2CA5" w:rsidRDefault="002C2CA5" w:rsidP="002C2CA5">
            <w:r>
              <w:t>22 мл. пластик с кисточкой красный</w:t>
            </w:r>
          </w:p>
        </w:tc>
        <w:tc>
          <w:tcPr>
            <w:tcW w:w="1132" w:type="dxa"/>
            <w:gridSpan w:val="2"/>
          </w:tcPr>
          <w:p w14:paraId="1A86C37C" w14:textId="77777777" w:rsidR="002C2CA5" w:rsidRDefault="002C2CA5" w:rsidP="002C2CA5">
            <w:pPr>
              <w:jc w:val="center"/>
            </w:pPr>
            <w:r>
              <w:t>10 шт.</w:t>
            </w:r>
          </w:p>
        </w:tc>
        <w:tc>
          <w:tcPr>
            <w:tcW w:w="1478" w:type="dxa"/>
            <w:gridSpan w:val="5"/>
          </w:tcPr>
          <w:p w14:paraId="3F06243E" w14:textId="5EC13BF8" w:rsidR="002C2CA5" w:rsidRDefault="009548E2" w:rsidP="002C2CA5">
            <w:pPr>
              <w:jc w:val="center"/>
            </w:pPr>
            <w:r>
              <w:t>35</w:t>
            </w:r>
            <w:r w:rsidR="002C2CA5">
              <w:t>-00</w:t>
            </w:r>
          </w:p>
        </w:tc>
        <w:tc>
          <w:tcPr>
            <w:tcW w:w="976" w:type="dxa"/>
            <w:gridSpan w:val="4"/>
          </w:tcPr>
          <w:p w14:paraId="69A9413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E01040A" w14:textId="77777777" w:rsidTr="001F3D86">
        <w:tc>
          <w:tcPr>
            <w:tcW w:w="449" w:type="dxa"/>
            <w:gridSpan w:val="2"/>
            <w:vMerge/>
          </w:tcPr>
          <w:p w14:paraId="6D2645F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057F55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796C0350" w14:textId="77777777" w:rsidR="002C2CA5" w:rsidRDefault="002C2CA5" w:rsidP="002C2CA5">
            <w:r>
              <w:t>22 мл. пластик с кисточкой зелёный</w:t>
            </w:r>
          </w:p>
        </w:tc>
        <w:tc>
          <w:tcPr>
            <w:tcW w:w="1132" w:type="dxa"/>
            <w:gridSpan w:val="2"/>
          </w:tcPr>
          <w:p w14:paraId="3FC805E1" w14:textId="77777777" w:rsidR="002C2CA5" w:rsidRDefault="002C2CA5" w:rsidP="002C2CA5">
            <w:pPr>
              <w:jc w:val="center"/>
            </w:pPr>
            <w:r>
              <w:t>10 шт.</w:t>
            </w:r>
          </w:p>
        </w:tc>
        <w:tc>
          <w:tcPr>
            <w:tcW w:w="1478" w:type="dxa"/>
            <w:gridSpan w:val="5"/>
          </w:tcPr>
          <w:p w14:paraId="77965F47" w14:textId="7C6488DF" w:rsidR="002C2CA5" w:rsidRDefault="009548E2" w:rsidP="002C2CA5">
            <w:pPr>
              <w:jc w:val="center"/>
            </w:pPr>
            <w:r>
              <w:t>35</w:t>
            </w:r>
            <w:r w:rsidR="002C2CA5">
              <w:t>-00</w:t>
            </w:r>
          </w:p>
        </w:tc>
        <w:tc>
          <w:tcPr>
            <w:tcW w:w="976" w:type="dxa"/>
            <w:gridSpan w:val="4"/>
          </w:tcPr>
          <w:p w14:paraId="5ED21F2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8C88BDE" w14:textId="77777777" w:rsidTr="001F3D86">
        <w:tc>
          <w:tcPr>
            <w:tcW w:w="449" w:type="dxa"/>
            <w:gridSpan w:val="2"/>
            <w:vMerge/>
          </w:tcPr>
          <w:p w14:paraId="4804BF4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92C251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2D97088B" w14:textId="77777777" w:rsidR="002C2CA5" w:rsidRDefault="002C2CA5" w:rsidP="002C2CA5">
            <w:r>
              <w:t xml:space="preserve">22 мл. пластик с кисточкой </w:t>
            </w:r>
            <w:proofErr w:type="spellStart"/>
            <w:r>
              <w:t>cиний</w:t>
            </w:r>
            <w:proofErr w:type="spellEnd"/>
          </w:p>
        </w:tc>
        <w:tc>
          <w:tcPr>
            <w:tcW w:w="1132" w:type="dxa"/>
            <w:gridSpan w:val="2"/>
          </w:tcPr>
          <w:p w14:paraId="162F90A5" w14:textId="77777777" w:rsidR="002C2CA5" w:rsidRDefault="002C2CA5" w:rsidP="002C2CA5">
            <w:pPr>
              <w:jc w:val="center"/>
            </w:pPr>
            <w:r>
              <w:t>10 шт.</w:t>
            </w:r>
          </w:p>
        </w:tc>
        <w:tc>
          <w:tcPr>
            <w:tcW w:w="1478" w:type="dxa"/>
            <w:gridSpan w:val="5"/>
          </w:tcPr>
          <w:p w14:paraId="39CCBCBE" w14:textId="3A0DF805" w:rsidR="002C2CA5" w:rsidRDefault="009548E2" w:rsidP="002C2CA5">
            <w:pPr>
              <w:jc w:val="center"/>
            </w:pPr>
            <w:r>
              <w:t>35</w:t>
            </w:r>
            <w:r w:rsidR="002C2CA5">
              <w:t>-00</w:t>
            </w:r>
          </w:p>
        </w:tc>
        <w:tc>
          <w:tcPr>
            <w:tcW w:w="976" w:type="dxa"/>
            <w:gridSpan w:val="4"/>
          </w:tcPr>
          <w:p w14:paraId="7E71A4B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8EED862" w14:textId="77777777" w:rsidTr="001F3D86">
        <w:tc>
          <w:tcPr>
            <w:tcW w:w="449" w:type="dxa"/>
            <w:gridSpan w:val="2"/>
            <w:vMerge/>
          </w:tcPr>
          <w:p w14:paraId="70AAB4D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5FE96DB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19238B0F" w14:textId="77777777" w:rsidR="002C2CA5" w:rsidRDefault="002C2CA5" w:rsidP="002C2CA5">
            <w:r>
              <w:t>22 мл. пластик с кисточкой бесцветный</w:t>
            </w:r>
          </w:p>
        </w:tc>
        <w:tc>
          <w:tcPr>
            <w:tcW w:w="1132" w:type="dxa"/>
            <w:gridSpan w:val="2"/>
          </w:tcPr>
          <w:p w14:paraId="039A760D" w14:textId="77777777" w:rsidR="002C2CA5" w:rsidRDefault="002C2CA5" w:rsidP="002C2CA5">
            <w:pPr>
              <w:jc w:val="center"/>
            </w:pPr>
            <w:r>
              <w:t>10 шт.</w:t>
            </w:r>
          </w:p>
        </w:tc>
        <w:tc>
          <w:tcPr>
            <w:tcW w:w="1478" w:type="dxa"/>
            <w:gridSpan w:val="5"/>
          </w:tcPr>
          <w:p w14:paraId="57AF7BA8" w14:textId="62439B89" w:rsidR="002C2CA5" w:rsidRDefault="009548E2" w:rsidP="002C2CA5">
            <w:pPr>
              <w:jc w:val="center"/>
            </w:pPr>
            <w:r>
              <w:t>35</w:t>
            </w:r>
            <w:r w:rsidR="002C2CA5">
              <w:t>-00</w:t>
            </w:r>
          </w:p>
        </w:tc>
        <w:tc>
          <w:tcPr>
            <w:tcW w:w="976" w:type="dxa"/>
            <w:gridSpan w:val="4"/>
          </w:tcPr>
          <w:p w14:paraId="0227B8F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548E2" w14:paraId="5929C9E6" w14:textId="77777777" w:rsidTr="001F3D86">
        <w:tc>
          <w:tcPr>
            <w:tcW w:w="449" w:type="dxa"/>
            <w:gridSpan w:val="2"/>
            <w:vMerge/>
          </w:tcPr>
          <w:p w14:paraId="601473CF" w14:textId="77777777" w:rsidR="009548E2" w:rsidRDefault="009548E2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BABAB23" w14:textId="77777777" w:rsidR="009548E2" w:rsidRDefault="009548E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53D11682" w14:textId="16AEE820" w:rsidR="009548E2" w:rsidRDefault="009548E2" w:rsidP="002C2CA5">
            <w:r>
              <w:t>22 мл. пластик с кисточкой черный</w:t>
            </w:r>
          </w:p>
        </w:tc>
        <w:tc>
          <w:tcPr>
            <w:tcW w:w="1132" w:type="dxa"/>
            <w:gridSpan w:val="2"/>
          </w:tcPr>
          <w:p w14:paraId="17596D4B" w14:textId="4F0BC8F9" w:rsidR="009548E2" w:rsidRDefault="009548E2" w:rsidP="002C2CA5">
            <w:pPr>
              <w:jc w:val="center"/>
            </w:pPr>
            <w:r>
              <w:t>10 шт.</w:t>
            </w:r>
          </w:p>
        </w:tc>
        <w:tc>
          <w:tcPr>
            <w:tcW w:w="1478" w:type="dxa"/>
            <w:gridSpan w:val="5"/>
          </w:tcPr>
          <w:p w14:paraId="5CC29795" w14:textId="1229DEE3" w:rsidR="009548E2" w:rsidRDefault="009548E2" w:rsidP="002C2CA5">
            <w:pPr>
              <w:jc w:val="center"/>
            </w:pPr>
            <w:r>
              <w:t>35-00</w:t>
            </w:r>
          </w:p>
        </w:tc>
        <w:tc>
          <w:tcPr>
            <w:tcW w:w="976" w:type="dxa"/>
            <w:gridSpan w:val="4"/>
          </w:tcPr>
          <w:p w14:paraId="303E17F4" w14:textId="77777777" w:rsidR="009548E2" w:rsidRDefault="009548E2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548E2" w14:paraId="2920F0F9" w14:textId="77777777" w:rsidTr="001F3D86">
        <w:tc>
          <w:tcPr>
            <w:tcW w:w="449" w:type="dxa"/>
            <w:gridSpan w:val="2"/>
            <w:vMerge/>
          </w:tcPr>
          <w:p w14:paraId="4D22FC2C" w14:textId="77777777" w:rsidR="009548E2" w:rsidRDefault="009548E2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5230FE1F" w14:textId="77777777" w:rsidR="009548E2" w:rsidRDefault="009548E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3C91D8CF" w14:textId="6B58698D" w:rsidR="009548E2" w:rsidRDefault="009548E2" w:rsidP="002C2CA5">
            <w:r>
              <w:t>22 мл. пластик с кисточкой желтый</w:t>
            </w:r>
          </w:p>
        </w:tc>
        <w:tc>
          <w:tcPr>
            <w:tcW w:w="1132" w:type="dxa"/>
            <w:gridSpan w:val="2"/>
          </w:tcPr>
          <w:p w14:paraId="4237461B" w14:textId="39D6442E" w:rsidR="009548E2" w:rsidRDefault="009548E2" w:rsidP="002C2CA5">
            <w:pPr>
              <w:jc w:val="center"/>
            </w:pPr>
            <w:r>
              <w:t>10 шт.</w:t>
            </w:r>
          </w:p>
        </w:tc>
        <w:tc>
          <w:tcPr>
            <w:tcW w:w="1478" w:type="dxa"/>
            <w:gridSpan w:val="5"/>
          </w:tcPr>
          <w:p w14:paraId="5D894988" w14:textId="6C025939" w:rsidR="009548E2" w:rsidRDefault="009548E2" w:rsidP="002C2CA5">
            <w:pPr>
              <w:jc w:val="center"/>
            </w:pPr>
            <w:r>
              <w:t>35-00</w:t>
            </w:r>
          </w:p>
        </w:tc>
        <w:tc>
          <w:tcPr>
            <w:tcW w:w="976" w:type="dxa"/>
            <w:gridSpan w:val="4"/>
          </w:tcPr>
          <w:p w14:paraId="76D6CA6F" w14:textId="77777777" w:rsidR="009548E2" w:rsidRDefault="009548E2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548E2" w14:paraId="4C25BF11" w14:textId="77777777" w:rsidTr="001F3D86">
        <w:tc>
          <w:tcPr>
            <w:tcW w:w="449" w:type="dxa"/>
            <w:gridSpan w:val="2"/>
            <w:vMerge/>
          </w:tcPr>
          <w:p w14:paraId="384AC5F7" w14:textId="77777777" w:rsidR="009548E2" w:rsidRDefault="009548E2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7995F70" w14:textId="77777777" w:rsidR="009548E2" w:rsidRDefault="009548E2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41EF02D6" w14:textId="5F1FD54D" w:rsidR="009548E2" w:rsidRDefault="009548E2" w:rsidP="002C2CA5">
            <w:r>
              <w:t>22 мл. пластик с кисточкой фиолетовый</w:t>
            </w:r>
          </w:p>
        </w:tc>
        <w:tc>
          <w:tcPr>
            <w:tcW w:w="1132" w:type="dxa"/>
            <w:gridSpan w:val="2"/>
          </w:tcPr>
          <w:p w14:paraId="094C9999" w14:textId="6346DAEA" w:rsidR="009548E2" w:rsidRDefault="009548E2" w:rsidP="002C2CA5">
            <w:pPr>
              <w:jc w:val="center"/>
            </w:pPr>
            <w:r>
              <w:t>10 шт.</w:t>
            </w:r>
          </w:p>
        </w:tc>
        <w:tc>
          <w:tcPr>
            <w:tcW w:w="1478" w:type="dxa"/>
            <w:gridSpan w:val="5"/>
          </w:tcPr>
          <w:p w14:paraId="5AAD2B7E" w14:textId="30492B16" w:rsidR="009548E2" w:rsidRDefault="009548E2" w:rsidP="002C2CA5">
            <w:pPr>
              <w:jc w:val="center"/>
            </w:pPr>
            <w:r>
              <w:t>35-00</w:t>
            </w:r>
          </w:p>
        </w:tc>
        <w:tc>
          <w:tcPr>
            <w:tcW w:w="976" w:type="dxa"/>
            <w:gridSpan w:val="4"/>
          </w:tcPr>
          <w:p w14:paraId="406A615B" w14:textId="77777777" w:rsidR="009548E2" w:rsidRDefault="009548E2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F8257A9" w14:textId="77777777" w:rsidTr="001F3D86">
        <w:tc>
          <w:tcPr>
            <w:tcW w:w="449" w:type="dxa"/>
            <w:gridSpan w:val="2"/>
            <w:vMerge/>
          </w:tcPr>
          <w:p w14:paraId="0DEFF17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90FF04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03817930" w14:textId="77777777" w:rsidR="002C2CA5" w:rsidRDefault="000C433F" w:rsidP="002C2CA5">
            <w:hyperlink r:id="rId318" w:history="1">
              <w:r w:rsidR="002C2CA5" w:rsidRPr="0042530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 Красный</w:t>
              </w:r>
            </w:hyperlink>
          </w:p>
        </w:tc>
        <w:tc>
          <w:tcPr>
            <w:tcW w:w="1132" w:type="dxa"/>
            <w:gridSpan w:val="2"/>
          </w:tcPr>
          <w:p w14:paraId="1912CC0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12AEF9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6736E1D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E734F4E" w14:textId="77777777" w:rsidTr="001F3D86">
        <w:tc>
          <w:tcPr>
            <w:tcW w:w="449" w:type="dxa"/>
            <w:gridSpan w:val="2"/>
            <w:vMerge/>
          </w:tcPr>
          <w:p w14:paraId="0669C4F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2B4FD2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1460DCCC" w14:textId="77777777" w:rsidR="002C2CA5" w:rsidRDefault="000C433F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hyperlink r:id="rId319" w:history="1">
              <w:r w:rsidR="002C2CA5" w:rsidRPr="0042530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 Синий</w:t>
              </w:r>
            </w:hyperlink>
          </w:p>
        </w:tc>
        <w:tc>
          <w:tcPr>
            <w:tcW w:w="1132" w:type="dxa"/>
            <w:gridSpan w:val="2"/>
          </w:tcPr>
          <w:p w14:paraId="63033BD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E1BE77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5F8AE4A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68EA534" w14:textId="77777777" w:rsidTr="001F3D86">
        <w:tc>
          <w:tcPr>
            <w:tcW w:w="449" w:type="dxa"/>
            <w:gridSpan w:val="2"/>
            <w:vMerge/>
          </w:tcPr>
          <w:p w14:paraId="58B665B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868D30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1875950F" w14:textId="77777777" w:rsidR="002C2CA5" w:rsidRDefault="000C433F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hyperlink r:id="rId320" w:history="1">
              <w:r w:rsidR="002C2CA5" w:rsidRPr="0042530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 Зеленый</w:t>
              </w:r>
            </w:hyperlink>
          </w:p>
        </w:tc>
        <w:tc>
          <w:tcPr>
            <w:tcW w:w="1132" w:type="dxa"/>
            <w:gridSpan w:val="2"/>
          </w:tcPr>
          <w:p w14:paraId="71E413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55C07E1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54B1080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D426C47" w14:textId="77777777" w:rsidTr="001F3D86">
        <w:tc>
          <w:tcPr>
            <w:tcW w:w="449" w:type="dxa"/>
            <w:gridSpan w:val="2"/>
            <w:vMerge/>
          </w:tcPr>
          <w:p w14:paraId="4964847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03BD65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029B08D9" w14:textId="77777777" w:rsidR="002C2CA5" w:rsidRDefault="000C433F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hyperlink r:id="rId321" w:history="1">
              <w:r w:rsidR="002C2CA5" w:rsidRPr="0042530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 Фиолетовый</w:t>
              </w:r>
            </w:hyperlink>
          </w:p>
        </w:tc>
        <w:tc>
          <w:tcPr>
            <w:tcW w:w="1132" w:type="dxa"/>
            <w:gridSpan w:val="2"/>
          </w:tcPr>
          <w:p w14:paraId="10AF319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2C0F4A8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61A9E1A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EC76C98" w14:textId="77777777" w:rsidTr="001F3D86">
        <w:tc>
          <w:tcPr>
            <w:tcW w:w="449" w:type="dxa"/>
            <w:gridSpan w:val="2"/>
            <w:vMerge/>
          </w:tcPr>
          <w:p w14:paraId="0840CAD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8B36FC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56D409EC" w14:textId="77777777" w:rsidR="002C2CA5" w:rsidRDefault="000C433F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hyperlink r:id="rId322" w:history="1">
              <w:r w:rsidR="002C2CA5" w:rsidRPr="0042530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 Черный</w:t>
              </w:r>
            </w:hyperlink>
          </w:p>
        </w:tc>
        <w:tc>
          <w:tcPr>
            <w:tcW w:w="1132" w:type="dxa"/>
            <w:gridSpan w:val="2"/>
          </w:tcPr>
          <w:p w14:paraId="1F8D7A6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119D88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6396E47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66796B2" w14:textId="77777777" w:rsidTr="001F3D86">
        <w:tc>
          <w:tcPr>
            <w:tcW w:w="449" w:type="dxa"/>
            <w:gridSpan w:val="2"/>
            <w:vMerge/>
          </w:tcPr>
          <w:p w14:paraId="339DC20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628A8CF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20E0DE20" w14:textId="77777777" w:rsidR="002C2CA5" w:rsidRDefault="000C433F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hyperlink r:id="rId323" w:history="1">
              <w:r w:rsidR="002C2CA5" w:rsidRPr="0042530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 Желтый</w:t>
              </w:r>
            </w:hyperlink>
          </w:p>
        </w:tc>
        <w:tc>
          <w:tcPr>
            <w:tcW w:w="1132" w:type="dxa"/>
            <w:gridSpan w:val="2"/>
          </w:tcPr>
          <w:p w14:paraId="6DB62BB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0B71CB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0BD646D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DD13E00" w14:textId="77777777" w:rsidTr="001F3D86">
        <w:tc>
          <w:tcPr>
            <w:tcW w:w="449" w:type="dxa"/>
            <w:gridSpan w:val="2"/>
            <w:vMerge/>
          </w:tcPr>
          <w:p w14:paraId="3F0CF6A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F60426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5AE17244" w14:textId="77777777" w:rsidR="002C2CA5" w:rsidRDefault="000C433F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hyperlink r:id="rId324" w:history="1">
              <w:r w:rsidR="002C2CA5" w:rsidRPr="00425302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 Бесцветный</w:t>
              </w:r>
            </w:hyperlink>
          </w:p>
        </w:tc>
        <w:tc>
          <w:tcPr>
            <w:tcW w:w="1132" w:type="dxa"/>
            <w:gridSpan w:val="2"/>
          </w:tcPr>
          <w:p w14:paraId="15E981B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A22B36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604979C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C85E6BA" w14:textId="77777777" w:rsidTr="001F3D86">
        <w:tc>
          <w:tcPr>
            <w:tcW w:w="449" w:type="dxa"/>
            <w:gridSpan w:val="2"/>
            <w:vMerge/>
          </w:tcPr>
          <w:p w14:paraId="5F44721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FDAED4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CCE54DF" w14:textId="77777777" w:rsidR="002C2CA5" w:rsidRDefault="000C433F" w:rsidP="002C2CA5">
            <w:hyperlink r:id="rId325" w:history="1">
              <w:r w:rsidR="002C2CA5" w:rsidRPr="006C446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5 л (стекло)</w:t>
              </w:r>
            </w:hyperlink>
          </w:p>
        </w:tc>
        <w:tc>
          <w:tcPr>
            <w:tcW w:w="1132" w:type="dxa"/>
            <w:gridSpan w:val="2"/>
          </w:tcPr>
          <w:p w14:paraId="429AEE2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4CAFA48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gridSpan w:val="4"/>
          </w:tcPr>
          <w:p w14:paraId="09480F7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E8D45A6" w14:textId="77777777" w:rsidTr="001F3D86">
        <w:tc>
          <w:tcPr>
            <w:tcW w:w="449" w:type="dxa"/>
            <w:gridSpan w:val="2"/>
            <w:vMerge w:val="restart"/>
          </w:tcPr>
          <w:p w14:paraId="27F144A4" w14:textId="6A50703F" w:rsidR="002C2CA5" w:rsidRDefault="00D46F0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Ы</w:t>
            </w:r>
            <w:r w:rsidR="002C2CA5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6DE2FD9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ак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электроизоляционный</w:t>
            </w:r>
          </w:p>
          <w:p w14:paraId="3827D55D" w14:textId="77777777" w:rsidR="002C2CA5" w:rsidRDefault="002C2CA5" w:rsidP="002C2CA5">
            <w:pPr>
              <w:keepNext/>
              <w:jc w:val="center"/>
            </w:pPr>
          </w:p>
        </w:tc>
        <w:tc>
          <w:tcPr>
            <w:tcW w:w="2366" w:type="dxa"/>
          </w:tcPr>
          <w:p w14:paraId="6B311125" w14:textId="77777777" w:rsidR="002C2CA5" w:rsidRDefault="000C433F" w:rsidP="002C2CA5">
            <w:hyperlink r:id="rId326" w:history="1"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-</w:t>
              </w:r>
              <w:proofErr w:type="gramStart"/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916  30</w:t>
              </w:r>
              <w:proofErr w:type="gramEnd"/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стекло)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46BB9C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43C281D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gridSpan w:val="4"/>
          </w:tcPr>
          <w:p w14:paraId="17FB4B8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5C8758E" w14:textId="77777777" w:rsidTr="001F3D86">
        <w:tc>
          <w:tcPr>
            <w:tcW w:w="449" w:type="dxa"/>
            <w:gridSpan w:val="2"/>
            <w:vMerge/>
          </w:tcPr>
          <w:p w14:paraId="2CB5AF5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114AC1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11AE87E" w14:textId="77777777" w:rsidR="002C2CA5" w:rsidRDefault="000C433F" w:rsidP="002C2CA5">
            <w:hyperlink r:id="rId327" w:history="1"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-</w:t>
              </w:r>
              <w:proofErr w:type="gramStart"/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921  30</w:t>
              </w:r>
              <w:proofErr w:type="gramEnd"/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(стекло)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2055E01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1982ED0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gridSpan w:val="4"/>
          </w:tcPr>
          <w:p w14:paraId="4ECB3BF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07E0053" w14:textId="77777777" w:rsidTr="001F3D86">
        <w:tc>
          <w:tcPr>
            <w:tcW w:w="449" w:type="dxa"/>
            <w:gridSpan w:val="2"/>
            <w:vMerge/>
          </w:tcPr>
          <w:p w14:paraId="5652A7F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C02B7B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F4E295D" w14:textId="77777777" w:rsidR="002C2CA5" w:rsidRPr="00B15B0A" w:rsidRDefault="000C433F" w:rsidP="002C2CA5">
            <w:pPr>
              <w:rPr>
                <w:lang w:val="en-US"/>
              </w:rPr>
            </w:pPr>
            <w:hyperlink r:id="rId328" w:history="1"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CRAMOLIN  URETHANE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16"/>
                  <w:lang w:val="en-US"/>
                </w:rPr>
                <w:t xml:space="preserve"> clear 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  <w:lang w:val="en-US"/>
                </w:rPr>
                <w:t xml:space="preserve"> 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Аэрозоль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  <w:lang w:val="en-US"/>
                </w:rPr>
                <w:t xml:space="preserve">, 400 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мл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  <w:lang w:val="en-US"/>
                </w:rPr>
                <w:t xml:space="preserve"> 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Германия</w:t>
              </w:r>
            </w:hyperlink>
          </w:p>
        </w:tc>
        <w:tc>
          <w:tcPr>
            <w:tcW w:w="1132" w:type="dxa"/>
            <w:gridSpan w:val="2"/>
          </w:tcPr>
          <w:p w14:paraId="0495BEB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7FC305FD" w14:textId="1F9A650A" w:rsidR="002C2CA5" w:rsidRDefault="00D46F0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7C9B6F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46F05" w:rsidRPr="00D46F05" w14:paraId="4C4ABD64" w14:textId="77777777" w:rsidTr="001F3D86">
        <w:tc>
          <w:tcPr>
            <w:tcW w:w="449" w:type="dxa"/>
            <w:gridSpan w:val="2"/>
            <w:vMerge/>
          </w:tcPr>
          <w:p w14:paraId="3E234671" w14:textId="77777777" w:rsidR="00D46F05" w:rsidRDefault="00D46F0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A522DBF" w14:textId="77777777" w:rsidR="00D46F05" w:rsidRDefault="00D46F0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DB1EA46" w14:textId="390538F6" w:rsidR="00D46F05" w:rsidRPr="00D46F05" w:rsidRDefault="00D46F05" w:rsidP="002C2CA5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  <w:lang w:val="en-US"/>
              </w:rPr>
              <w:t>SOLINS</w:t>
            </w:r>
            <w:r w:rsidRPr="00D46F0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  <w:lang w:val="en-US"/>
              </w:rPr>
              <w:t>URETHAN</w:t>
            </w:r>
            <w:r w:rsidRPr="00D46F0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>аэрозоль</w:t>
            </w:r>
            <w:r w:rsidRPr="00D46F0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 400 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>мл</w:t>
            </w:r>
            <w:r w:rsidRPr="00D46F0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 (520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>мл</w:t>
            </w:r>
            <w:r w:rsidRPr="00D46F0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>),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 уретановый лак для печатных плат</w:t>
            </w:r>
          </w:p>
        </w:tc>
        <w:tc>
          <w:tcPr>
            <w:tcW w:w="1132" w:type="dxa"/>
            <w:gridSpan w:val="2"/>
          </w:tcPr>
          <w:p w14:paraId="5D75833A" w14:textId="1866F98E" w:rsidR="00D46F05" w:rsidRPr="00D46F05" w:rsidRDefault="00D46F0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00383565" w14:textId="41807B4D" w:rsidR="00D46F05" w:rsidRPr="00D46F05" w:rsidRDefault="00D46F0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976" w:type="dxa"/>
            <w:gridSpan w:val="4"/>
          </w:tcPr>
          <w:p w14:paraId="076517B2" w14:textId="77777777" w:rsidR="00D46F05" w:rsidRPr="00D46F05" w:rsidRDefault="00D46F0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8FE4AF0" w14:textId="77777777" w:rsidTr="001F3D86">
        <w:tc>
          <w:tcPr>
            <w:tcW w:w="449" w:type="dxa"/>
            <w:gridSpan w:val="2"/>
            <w:vMerge/>
          </w:tcPr>
          <w:p w14:paraId="4CDF1FBB" w14:textId="77777777" w:rsidR="002C2CA5" w:rsidRPr="00D46F0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6D12FE3" w14:textId="77777777" w:rsidR="002C2CA5" w:rsidRPr="00D46F0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226E0F8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29" w:history="1"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 xml:space="preserve">PLASTIK </w:t>
              </w:r>
              <w:proofErr w:type="gramStart"/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 xml:space="preserve">71 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Акриловый</w:t>
              </w:r>
              <w:proofErr w:type="gramEnd"/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защитный лак для печатных плат и др. технических целей. Аэрозоль 200 мл.</w:t>
              </w:r>
            </w:hyperlink>
          </w:p>
        </w:tc>
        <w:tc>
          <w:tcPr>
            <w:tcW w:w="1132" w:type="dxa"/>
            <w:gridSpan w:val="2"/>
          </w:tcPr>
          <w:p w14:paraId="68916B3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2DCA6CF4" w14:textId="4AFBC338" w:rsidR="002C2CA5" w:rsidRDefault="00A2419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49C295E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21C3E9B" w14:textId="77777777" w:rsidTr="001F3D86">
        <w:tc>
          <w:tcPr>
            <w:tcW w:w="449" w:type="dxa"/>
            <w:gridSpan w:val="2"/>
            <w:vMerge/>
          </w:tcPr>
          <w:p w14:paraId="5E8DA89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B8A573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53FC992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30" w:history="1"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 xml:space="preserve">PLASTIK </w:t>
              </w:r>
              <w:proofErr w:type="gramStart"/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 xml:space="preserve">71 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Акриловый</w:t>
              </w:r>
              <w:proofErr w:type="gramEnd"/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защитный лак для печатных плат и др</w:t>
              </w:r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. технических целей. Аэрозоль 52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 мл.</w:t>
              </w:r>
            </w:hyperlink>
          </w:p>
        </w:tc>
        <w:tc>
          <w:tcPr>
            <w:tcW w:w="1132" w:type="dxa"/>
            <w:gridSpan w:val="2"/>
          </w:tcPr>
          <w:p w14:paraId="7B24A6B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481C17DD" w14:textId="02D8996E" w:rsidR="002C2CA5" w:rsidRDefault="00A2419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8CC566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8EF0AF7" w14:textId="77777777" w:rsidTr="001F3D86">
        <w:tc>
          <w:tcPr>
            <w:tcW w:w="449" w:type="dxa"/>
            <w:gridSpan w:val="2"/>
            <w:vMerge/>
          </w:tcPr>
          <w:p w14:paraId="209AA45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79F63E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8C7E3D6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31" w:history="1"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 xml:space="preserve">PLASTIK 71 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577C89E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478" w:type="dxa"/>
            <w:gridSpan w:val="5"/>
          </w:tcPr>
          <w:p w14:paraId="5FC3DBE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976" w:type="dxa"/>
            <w:gridSpan w:val="4"/>
          </w:tcPr>
          <w:p w14:paraId="77D81D7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B157154" w14:textId="77777777" w:rsidTr="00A2419F">
        <w:trPr>
          <w:trHeight w:val="693"/>
        </w:trPr>
        <w:tc>
          <w:tcPr>
            <w:tcW w:w="449" w:type="dxa"/>
            <w:gridSpan w:val="2"/>
            <w:vMerge/>
          </w:tcPr>
          <w:p w14:paraId="45846A2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3E8BAB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24F33C8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32" w:history="1"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 xml:space="preserve">PLASTIK 71 </w:t>
              </w:r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2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л. </w:t>
              </w:r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с кисточкой </w:t>
              </w:r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(пластик)</w:t>
              </w:r>
            </w:hyperlink>
          </w:p>
        </w:tc>
        <w:tc>
          <w:tcPr>
            <w:tcW w:w="1132" w:type="dxa"/>
            <w:gridSpan w:val="2"/>
          </w:tcPr>
          <w:p w14:paraId="03822F7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463975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976" w:type="dxa"/>
            <w:gridSpan w:val="4"/>
          </w:tcPr>
          <w:p w14:paraId="6BB287E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46F05" w14:paraId="2EE8076C" w14:textId="77777777" w:rsidTr="00A2419F">
        <w:trPr>
          <w:trHeight w:val="693"/>
        </w:trPr>
        <w:tc>
          <w:tcPr>
            <w:tcW w:w="449" w:type="dxa"/>
            <w:gridSpan w:val="2"/>
          </w:tcPr>
          <w:p w14:paraId="5A0BFE35" w14:textId="16718AEF" w:rsidR="00D46F05" w:rsidRDefault="00D46F05" w:rsidP="002C2C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850" w:type="dxa"/>
            <w:gridSpan w:val="3"/>
          </w:tcPr>
          <w:p w14:paraId="0F355B43" w14:textId="77777777" w:rsidR="00D46F05" w:rsidRDefault="00D46F05" w:rsidP="00D46F0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46F0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Лак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токопроводящий</w:t>
            </w:r>
          </w:p>
          <w:p w14:paraId="19242028" w14:textId="046E1C03" w:rsidR="00D46F05" w:rsidRPr="00D46F05" w:rsidRDefault="00D46F05" w:rsidP="00D46F0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19F25D66" w14:textId="160CD5E4" w:rsidR="00D46F05" w:rsidRPr="00D46F05" w:rsidRDefault="00D46F05" w:rsidP="002C2CA5">
            <w:pPr>
              <w:tabs>
                <w:tab w:val="left" w:pos="210"/>
                <w:tab w:val="center" w:pos="1383"/>
              </w:tabs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  <w:lang w:val="en-US"/>
              </w:rPr>
              <w:t>SOLINS</w:t>
            </w:r>
            <w:r w:rsidRPr="00D46F0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  <w:lang w:val="en-US"/>
              </w:rPr>
              <w:t>GRAPHITE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 аэрозоль (лак токопроводящий, на графитовой основе) 200 мл</w:t>
            </w:r>
          </w:p>
        </w:tc>
        <w:tc>
          <w:tcPr>
            <w:tcW w:w="1132" w:type="dxa"/>
            <w:gridSpan w:val="2"/>
          </w:tcPr>
          <w:p w14:paraId="01F5D4BF" w14:textId="04447067" w:rsidR="00D46F05" w:rsidRDefault="00D46F0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4EEF49D3" w14:textId="5098C5EE" w:rsidR="00D46F05" w:rsidRDefault="00D46F0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976" w:type="dxa"/>
            <w:gridSpan w:val="4"/>
          </w:tcPr>
          <w:p w14:paraId="4CF00476" w14:textId="77777777" w:rsidR="00D46F05" w:rsidRDefault="00D46F0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072083" w14:textId="77777777" w:rsidTr="001F3D86">
        <w:tc>
          <w:tcPr>
            <w:tcW w:w="449" w:type="dxa"/>
            <w:gridSpan w:val="2"/>
            <w:vMerge w:val="restart"/>
          </w:tcPr>
          <w:p w14:paraId="40A98273" w14:textId="0CFAC759" w:rsidR="002C2CA5" w:rsidRDefault="00D46F0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  <w:vMerge w:val="restart"/>
          </w:tcPr>
          <w:p w14:paraId="41FE54F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ЕЛЛАК</w:t>
            </w:r>
          </w:p>
        </w:tc>
        <w:tc>
          <w:tcPr>
            <w:tcW w:w="2366" w:type="dxa"/>
          </w:tcPr>
          <w:p w14:paraId="550D48E3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33" w:history="1">
              <w:r w:rsidR="002C2CA5" w:rsidRPr="0037782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1 л (стекло)</w:t>
              </w:r>
            </w:hyperlink>
          </w:p>
        </w:tc>
        <w:tc>
          <w:tcPr>
            <w:tcW w:w="1132" w:type="dxa"/>
            <w:gridSpan w:val="2"/>
          </w:tcPr>
          <w:p w14:paraId="79B2142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FBC781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976" w:type="dxa"/>
            <w:gridSpan w:val="4"/>
          </w:tcPr>
          <w:p w14:paraId="3C579BF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F6F02A3" w14:textId="77777777" w:rsidTr="001F3D86">
        <w:tc>
          <w:tcPr>
            <w:tcW w:w="449" w:type="dxa"/>
            <w:gridSpan w:val="2"/>
            <w:vMerge/>
          </w:tcPr>
          <w:p w14:paraId="1476E38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003BD1C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1A7AB9CF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0,5 л</w:t>
            </w:r>
          </w:p>
        </w:tc>
        <w:tc>
          <w:tcPr>
            <w:tcW w:w="1132" w:type="dxa"/>
            <w:gridSpan w:val="2"/>
          </w:tcPr>
          <w:p w14:paraId="7136FD7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65A75C3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0-00</w:t>
            </w:r>
          </w:p>
        </w:tc>
        <w:tc>
          <w:tcPr>
            <w:tcW w:w="976" w:type="dxa"/>
            <w:gridSpan w:val="4"/>
          </w:tcPr>
          <w:p w14:paraId="608A29B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BEC7FA1" w14:textId="77777777" w:rsidTr="00EE001C">
        <w:tc>
          <w:tcPr>
            <w:tcW w:w="9251" w:type="dxa"/>
            <w:gridSpan w:val="17"/>
          </w:tcPr>
          <w:p w14:paraId="50C4E0A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Кислоты</w:t>
            </w:r>
          </w:p>
        </w:tc>
      </w:tr>
      <w:tr w:rsidR="002C2CA5" w:rsidRPr="00B325F0" w14:paraId="65EE7591" w14:textId="77777777" w:rsidTr="001F3D86">
        <w:tc>
          <w:tcPr>
            <w:tcW w:w="449" w:type="dxa"/>
            <w:gridSpan w:val="2"/>
            <w:vMerge w:val="restart"/>
          </w:tcPr>
          <w:p w14:paraId="2AE9061A" w14:textId="77777777" w:rsidR="002C2CA5" w:rsidRPr="00B325F0" w:rsidRDefault="002C2CA5" w:rsidP="002C2CA5">
            <w:pPr>
              <w:jc w:val="center"/>
              <w:rPr>
                <w:b/>
              </w:rPr>
            </w:pPr>
            <w:r w:rsidRPr="00B325F0"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489BD947" w14:textId="77777777" w:rsidR="002C2CA5" w:rsidRPr="00B325F0" w:rsidRDefault="002C2CA5" w:rsidP="002C2CA5">
            <w:pPr>
              <w:keepNext/>
              <w:jc w:val="center"/>
              <w:rPr>
                <w:b/>
              </w:rPr>
            </w:pPr>
            <w:r w:rsidRPr="00B325F0">
              <w:rPr>
                <w:rFonts w:ascii="Times New Roman" w:eastAsia="Times New Roman" w:hAnsi="Times New Roman" w:cs="Times New Roman"/>
                <w:b/>
                <w:sz w:val="24"/>
              </w:rPr>
              <w:t>Кислота ортофосфорная</w:t>
            </w:r>
          </w:p>
        </w:tc>
        <w:tc>
          <w:tcPr>
            <w:tcW w:w="2366" w:type="dxa"/>
          </w:tcPr>
          <w:p w14:paraId="1DEB5DB9" w14:textId="77777777" w:rsidR="002C2CA5" w:rsidRPr="00B325F0" w:rsidRDefault="000C433F" w:rsidP="002C2CA5">
            <w:pPr>
              <w:rPr>
                <w:b/>
              </w:rPr>
            </w:pPr>
            <w:hyperlink r:id="rId334" w:history="1">
              <w:r w:rsidR="002C2CA5" w:rsidRPr="00B325F0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</w:rPr>
                <w:t>20 мл. (пластик-масленка)</w:t>
              </w:r>
            </w:hyperlink>
            <w:r w:rsidR="002C2CA5" w:rsidRPr="00B325F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9774F62" w14:textId="77777777" w:rsidR="002C2CA5" w:rsidRPr="00D46F05" w:rsidRDefault="002C2CA5" w:rsidP="002C2CA5">
            <w:pPr>
              <w:jc w:val="center"/>
            </w:pPr>
            <w:r w:rsidRPr="00D46F05"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212D3FE4" w14:textId="77777777" w:rsidR="002C2CA5" w:rsidRPr="00D46F05" w:rsidRDefault="002C2CA5" w:rsidP="002C2CA5">
            <w:pPr>
              <w:jc w:val="center"/>
            </w:pPr>
            <w:r w:rsidRPr="00D46F05">
              <w:rPr>
                <w:rFonts w:ascii="Times New Roman" w:eastAsia="Times New Roman" w:hAnsi="Times New Roman" w:cs="Times New Roman"/>
                <w:sz w:val="20"/>
              </w:rPr>
              <w:t>14-00</w:t>
            </w:r>
          </w:p>
        </w:tc>
        <w:tc>
          <w:tcPr>
            <w:tcW w:w="976" w:type="dxa"/>
            <w:gridSpan w:val="4"/>
          </w:tcPr>
          <w:p w14:paraId="5FF8C6C6" w14:textId="77777777" w:rsidR="002C2CA5" w:rsidRPr="00B325F0" w:rsidRDefault="002C2CA5" w:rsidP="002C2CA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2C2CA5" w14:paraId="4531ADB8" w14:textId="77777777" w:rsidTr="001F3D86">
        <w:tc>
          <w:tcPr>
            <w:tcW w:w="449" w:type="dxa"/>
            <w:gridSpan w:val="2"/>
            <w:vMerge/>
          </w:tcPr>
          <w:p w14:paraId="08211B2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91AD0EC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14CDEB51" w14:textId="1A4116C6" w:rsidR="002C2CA5" w:rsidRPr="000268C5" w:rsidRDefault="000268C5" w:rsidP="002C2CA5">
            <w:pPr>
              <w:rPr>
                <w:rStyle w:val="a3"/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22</w:t>
            </w:r>
            <w:r w:rsidR="002C2CA5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мл (пластик-кисточка)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sz w:val="20"/>
                <w:lang w:val="en-US"/>
              </w:rPr>
              <w:t>Solins</w:t>
            </w:r>
            <w:proofErr w:type="spellEnd"/>
          </w:p>
        </w:tc>
        <w:tc>
          <w:tcPr>
            <w:tcW w:w="1132" w:type="dxa"/>
            <w:gridSpan w:val="2"/>
          </w:tcPr>
          <w:p w14:paraId="3AC9466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569E142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976" w:type="dxa"/>
            <w:gridSpan w:val="4"/>
          </w:tcPr>
          <w:p w14:paraId="09776A3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99D28EF" w14:textId="77777777" w:rsidTr="001F3D86">
        <w:tc>
          <w:tcPr>
            <w:tcW w:w="449" w:type="dxa"/>
            <w:gridSpan w:val="2"/>
            <w:vMerge/>
          </w:tcPr>
          <w:p w14:paraId="1DE2567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F1BFF4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01D1DC9" w14:textId="77777777" w:rsidR="002C2CA5" w:rsidRDefault="000C433F" w:rsidP="002C2CA5">
            <w:hyperlink r:id="rId335" w:history="1">
              <w:r w:rsidR="002C2CA5" w:rsidRPr="00724C2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пластик-маслёнка)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380C7D7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52350E39" w14:textId="5C7C7C34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586F870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ED2DEB6" w14:textId="77777777" w:rsidTr="001F3D86">
        <w:tc>
          <w:tcPr>
            <w:tcW w:w="449" w:type="dxa"/>
            <w:gridSpan w:val="2"/>
            <w:vMerge/>
          </w:tcPr>
          <w:p w14:paraId="2D38348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044523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8122D9E" w14:textId="77777777" w:rsidR="002C2CA5" w:rsidRDefault="002C2CA5" w:rsidP="002C2CA5">
            <w:pPr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30 мл. (пластик)</w:t>
            </w:r>
          </w:p>
        </w:tc>
        <w:tc>
          <w:tcPr>
            <w:tcW w:w="1132" w:type="dxa"/>
            <w:gridSpan w:val="2"/>
          </w:tcPr>
          <w:p w14:paraId="2C6CDDF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78D19B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-00</w:t>
            </w:r>
          </w:p>
        </w:tc>
        <w:tc>
          <w:tcPr>
            <w:tcW w:w="976" w:type="dxa"/>
            <w:gridSpan w:val="4"/>
          </w:tcPr>
          <w:p w14:paraId="2B203D0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58BCAD" w14:textId="77777777" w:rsidTr="001F3D86">
        <w:tc>
          <w:tcPr>
            <w:tcW w:w="449" w:type="dxa"/>
            <w:gridSpan w:val="2"/>
            <w:vMerge/>
          </w:tcPr>
          <w:p w14:paraId="4AB6AE6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D4E824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7E8F992" w14:textId="77777777" w:rsidR="002C2CA5" w:rsidRDefault="000C433F" w:rsidP="002C2CA5">
            <w:hyperlink r:id="rId336" w:history="1">
              <w:r w:rsidR="002C2CA5" w:rsidRPr="00724C2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(стекло)</w:t>
              </w:r>
            </w:hyperlink>
          </w:p>
        </w:tc>
        <w:tc>
          <w:tcPr>
            <w:tcW w:w="1132" w:type="dxa"/>
            <w:gridSpan w:val="2"/>
          </w:tcPr>
          <w:p w14:paraId="2FBB21B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90954D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976" w:type="dxa"/>
            <w:gridSpan w:val="4"/>
          </w:tcPr>
          <w:p w14:paraId="3609143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28BCAF5" w14:textId="77777777" w:rsidTr="001F3D86">
        <w:tc>
          <w:tcPr>
            <w:tcW w:w="449" w:type="dxa"/>
            <w:gridSpan w:val="2"/>
            <w:vMerge/>
          </w:tcPr>
          <w:p w14:paraId="084AEBA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D3F1EF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994A807" w14:textId="77777777" w:rsidR="002C2CA5" w:rsidRDefault="000C433F" w:rsidP="002C2CA5">
            <w:hyperlink r:id="rId337" w:history="1">
              <w:r w:rsidR="002C2CA5" w:rsidRPr="00724C2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00 мл. (пластик)</w:t>
              </w:r>
            </w:hyperlink>
          </w:p>
        </w:tc>
        <w:tc>
          <w:tcPr>
            <w:tcW w:w="1132" w:type="dxa"/>
            <w:gridSpan w:val="2"/>
          </w:tcPr>
          <w:p w14:paraId="16FEDF6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478" w:type="dxa"/>
            <w:gridSpan w:val="5"/>
          </w:tcPr>
          <w:p w14:paraId="4ACD112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381757B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E93A815" w14:textId="77777777" w:rsidTr="001F3D86">
        <w:tc>
          <w:tcPr>
            <w:tcW w:w="449" w:type="dxa"/>
            <w:gridSpan w:val="2"/>
            <w:vMerge/>
          </w:tcPr>
          <w:p w14:paraId="77F618E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726588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51EB0DE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38" w:history="1">
              <w:r w:rsidR="002C2CA5" w:rsidRPr="00724C2F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5 л (пластик)</w:t>
              </w:r>
            </w:hyperlink>
          </w:p>
        </w:tc>
        <w:tc>
          <w:tcPr>
            <w:tcW w:w="1132" w:type="dxa"/>
            <w:gridSpan w:val="2"/>
          </w:tcPr>
          <w:p w14:paraId="15742A9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2492929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260E530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2B3AE4D" w14:textId="77777777" w:rsidTr="001F3D86">
        <w:tc>
          <w:tcPr>
            <w:tcW w:w="449" w:type="dxa"/>
            <w:gridSpan w:val="2"/>
            <w:vMerge/>
          </w:tcPr>
          <w:p w14:paraId="51A3E91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8332CA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E447C5F" w14:textId="77777777" w:rsidR="002C2CA5" w:rsidRPr="003A29D4" w:rsidRDefault="002C2CA5" w:rsidP="002C2CA5">
            <w:pPr>
              <w:tabs>
                <w:tab w:val="left" w:pos="210"/>
                <w:tab w:val="center" w:pos="1383"/>
              </w:tabs>
            </w:pPr>
            <w:r w:rsidRPr="003A29D4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5 л (пластик)</w:t>
            </w:r>
          </w:p>
        </w:tc>
        <w:tc>
          <w:tcPr>
            <w:tcW w:w="1132" w:type="dxa"/>
            <w:gridSpan w:val="2"/>
          </w:tcPr>
          <w:p w14:paraId="24643ED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34CAF74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00-00</w:t>
            </w:r>
          </w:p>
        </w:tc>
        <w:tc>
          <w:tcPr>
            <w:tcW w:w="976" w:type="dxa"/>
            <w:gridSpan w:val="4"/>
          </w:tcPr>
          <w:p w14:paraId="697E05D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5D4BA8F" w14:textId="77777777" w:rsidTr="001F3D86">
        <w:trPr>
          <w:trHeight w:val="264"/>
        </w:trPr>
        <w:tc>
          <w:tcPr>
            <w:tcW w:w="449" w:type="dxa"/>
            <w:gridSpan w:val="2"/>
          </w:tcPr>
          <w:p w14:paraId="62329098" w14:textId="77777777" w:rsidR="002C2CA5" w:rsidRPr="007A0811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2850" w:type="dxa"/>
            <w:gridSpan w:val="3"/>
          </w:tcPr>
          <w:p w14:paraId="48E2022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орная кислота</w:t>
            </w:r>
          </w:p>
        </w:tc>
        <w:tc>
          <w:tcPr>
            <w:tcW w:w="2366" w:type="dxa"/>
          </w:tcPr>
          <w:p w14:paraId="217900A3" w14:textId="57093D22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 гр</w:t>
            </w:r>
            <w:r w:rsidR="000268C5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банка (пластик)</w:t>
            </w:r>
          </w:p>
        </w:tc>
        <w:tc>
          <w:tcPr>
            <w:tcW w:w="1132" w:type="dxa"/>
            <w:gridSpan w:val="2"/>
          </w:tcPr>
          <w:p w14:paraId="3A1A33B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1A3F1720" w14:textId="0EADE08D" w:rsidR="002C2CA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0166F51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88B02C2" w14:textId="77777777" w:rsidTr="001F3D86">
        <w:trPr>
          <w:trHeight w:val="224"/>
        </w:trPr>
        <w:tc>
          <w:tcPr>
            <w:tcW w:w="449" w:type="dxa"/>
            <w:gridSpan w:val="2"/>
            <w:vMerge w:val="restart"/>
          </w:tcPr>
          <w:p w14:paraId="2D05E5EE" w14:textId="77777777" w:rsidR="002C2CA5" w:rsidRPr="007A0811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268C5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  <w:vMerge w:val="restart"/>
          </w:tcPr>
          <w:p w14:paraId="5652A29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леиновая к-та</w:t>
            </w:r>
          </w:p>
        </w:tc>
        <w:tc>
          <w:tcPr>
            <w:tcW w:w="2366" w:type="dxa"/>
          </w:tcPr>
          <w:p w14:paraId="3B337CFA" w14:textId="77777777" w:rsidR="002C2CA5" w:rsidRPr="007A0811" w:rsidRDefault="002C2CA5" w:rsidP="002C2CA5">
            <w:pPr>
              <w:tabs>
                <w:tab w:val="left" w:pos="210"/>
                <w:tab w:val="center" w:pos="1383"/>
              </w:tabs>
            </w:pPr>
            <w:r w:rsidRPr="007A0811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0,1 л (стекло)</w:t>
            </w:r>
          </w:p>
        </w:tc>
        <w:tc>
          <w:tcPr>
            <w:tcW w:w="1132" w:type="dxa"/>
            <w:gridSpan w:val="2"/>
          </w:tcPr>
          <w:p w14:paraId="414E56A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755F9B69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6FD9FB4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49ECC1C" w14:textId="77777777" w:rsidTr="001F3D86">
        <w:trPr>
          <w:trHeight w:val="99"/>
        </w:trPr>
        <w:tc>
          <w:tcPr>
            <w:tcW w:w="449" w:type="dxa"/>
            <w:gridSpan w:val="2"/>
            <w:vMerge/>
          </w:tcPr>
          <w:p w14:paraId="27F58619" w14:textId="77777777" w:rsidR="002C2CA5" w:rsidRPr="000268C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11263AB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02A7127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500 мл стекло (пластик)</w:t>
            </w:r>
          </w:p>
        </w:tc>
        <w:tc>
          <w:tcPr>
            <w:tcW w:w="1132" w:type="dxa"/>
            <w:gridSpan w:val="2"/>
          </w:tcPr>
          <w:p w14:paraId="5E7D0BF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7E41ED2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-00</w:t>
            </w:r>
          </w:p>
        </w:tc>
        <w:tc>
          <w:tcPr>
            <w:tcW w:w="976" w:type="dxa"/>
            <w:gridSpan w:val="4"/>
          </w:tcPr>
          <w:p w14:paraId="42341F3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889C270" w14:textId="77777777" w:rsidTr="001F3D86">
        <w:trPr>
          <w:trHeight w:val="288"/>
        </w:trPr>
        <w:tc>
          <w:tcPr>
            <w:tcW w:w="449" w:type="dxa"/>
            <w:gridSpan w:val="2"/>
            <w:vMerge w:val="restart"/>
          </w:tcPr>
          <w:p w14:paraId="3B09386C" w14:textId="77777777" w:rsidR="002C2CA5" w:rsidRPr="007A0811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  <w:vMerge w:val="restart"/>
          </w:tcPr>
          <w:p w14:paraId="6BC6507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равьиная к-та</w:t>
            </w:r>
          </w:p>
        </w:tc>
        <w:tc>
          <w:tcPr>
            <w:tcW w:w="2366" w:type="dxa"/>
          </w:tcPr>
          <w:p w14:paraId="3208C449" w14:textId="77777777" w:rsidR="002C2CA5" w:rsidRPr="007A0811" w:rsidRDefault="002C2CA5" w:rsidP="002C2CA5">
            <w:pPr>
              <w:tabs>
                <w:tab w:val="left" w:pos="210"/>
                <w:tab w:val="center" w:pos="1383"/>
              </w:tabs>
            </w:pPr>
            <w:r w:rsidRPr="007A0811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</w:rPr>
              <w:t>0,1 л (стекло)</w:t>
            </w:r>
          </w:p>
        </w:tc>
        <w:tc>
          <w:tcPr>
            <w:tcW w:w="1132" w:type="dxa"/>
            <w:gridSpan w:val="2"/>
          </w:tcPr>
          <w:p w14:paraId="155EF81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775F6BF4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22BD704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4E16AFB" w14:textId="77777777" w:rsidTr="001F3D86">
        <w:trPr>
          <w:trHeight w:val="734"/>
        </w:trPr>
        <w:tc>
          <w:tcPr>
            <w:tcW w:w="449" w:type="dxa"/>
            <w:gridSpan w:val="2"/>
            <w:vMerge/>
          </w:tcPr>
          <w:p w14:paraId="37F530A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545975E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070DE27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500 мл стекло (пластик)</w:t>
            </w:r>
          </w:p>
        </w:tc>
        <w:tc>
          <w:tcPr>
            <w:tcW w:w="1132" w:type="dxa"/>
            <w:gridSpan w:val="2"/>
          </w:tcPr>
          <w:p w14:paraId="3AB588C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614D38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-00</w:t>
            </w:r>
          </w:p>
        </w:tc>
        <w:tc>
          <w:tcPr>
            <w:tcW w:w="976" w:type="dxa"/>
            <w:gridSpan w:val="4"/>
          </w:tcPr>
          <w:p w14:paraId="6A70CFD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268C5" w14:paraId="41AF0802" w14:textId="77777777" w:rsidTr="001F3D86">
        <w:trPr>
          <w:trHeight w:val="734"/>
        </w:trPr>
        <w:tc>
          <w:tcPr>
            <w:tcW w:w="449" w:type="dxa"/>
            <w:gridSpan w:val="2"/>
          </w:tcPr>
          <w:p w14:paraId="6F06C8F9" w14:textId="72D3045F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7258DF8E" w14:textId="6D12C8BD" w:rsidR="000268C5" w:rsidRDefault="000268C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монная кислота</w:t>
            </w:r>
          </w:p>
        </w:tc>
        <w:tc>
          <w:tcPr>
            <w:tcW w:w="2366" w:type="dxa"/>
          </w:tcPr>
          <w:p w14:paraId="56854864" w14:textId="1E023DCA" w:rsidR="000268C5" w:rsidRDefault="000268C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 гр. банка (пластик)</w:t>
            </w:r>
          </w:p>
        </w:tc>
        <w:tc>
          <w:tcPr>
            <w:tcW w:w="1132" w:type="dxa"/>
            <w:gridSpan w:val="2"/>
          </w:tcPr>
          <w:p w14:paraId="5236FD44" w14:textId="6E3B495F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229F0AD9" w14:textId="737AB2E0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976" w:type="dxa"/>
            <w:gridSpan w:val="4"/>
          </w:tcPr>
          <w:p w14:paraId="4A6FE4F3" w14:textId="77777777" w:rsidR="000268C5" w:rsidRDefault="000268C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D014F1" w14:textId="77777777" w:rsidTr="00EE001C">
        <w:tc>
          <w:tcPr>
            <w:tcW w:w="9251" w:type="dxa"/>
            <w:gridSpan w:val="17"/>
          </w:tcPr>
          <w:p w14:paraId="56D1E1C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Клеи</w:t>
            </w:r>
          </w:p>
        </w:tc>
      </w:tr>
      <w:tr w:rsidR="002C2CA5" w14:paraId="2018E13B" w14:textId="77777777" w:rsidTr="001F3D86">
        <w:tc>
          <w:tcPr>
            <w:tcW w:w="449" w:type="dxa"/>
            <w:gridSpan w:val="2"/>
            <w:vMerge w:val="restart"/>
          </w:tcPr>
          <w:p w14:paraId="65C0467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1C5CA9D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лей для пластмассы</w:t>
            </w:r>
          </w:p>
          <w:p w14:paraId="29ED3A3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Х</w:t>
            </w:r>
          </w:p>
        </w:tc>
        <w:tc>
          <w:tcPr>
            <w:tcW w:w="2366" w:type="dxa"/>
          </w:tcPr>
          <w:p w14:paraId="0CDEE291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39" w:history="1">
              <w:r w:rsidR="002C2CA5" w:rsidRPr="007A4A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 (стекло) Рязань</w:t>
              </w:r>
            </w:hyperlink>
          </w:p>
        </w:tc>
        <w:tc>
          <w:tcPr>
            <w:tcW w:w="1132" w:type="dxa"/>
            <w:gridSpan w:val="2"/>
          </w:tcPr>
          <w:p w14:paraId="5DA689F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59070EB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00</w:t>
            </w:r>
          </w:p>
        </w:tc>
        <w:tc>
          <w:tcPr>
            <w:tcW w:w="976" w:type="dxa"/>
            <w:gridSpan w:val="4"/>
          </w:tcPr>
          <w:p w14:paraId="7ECD2BD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7F50280" w14:textId="77777777" w:rsidTr="001F3D86">
        <w:tc>
          <w:tcPr>
            <w:tcW w:w="449" w:type="dxa"/>
            <w:gridSpan w:val="2"/>
            <w:vMerge/>
          </w:tcPr>
          <w:p w14:paraId="7585586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79CEAD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9EB07E8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40" w:history="1">
              <w:r w:rsidR="002C2CA5" w:rsidRPr="007A4A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 (стекло) Смоленск</w:t>
              </w:r>
            </w:hyperlink>
          </w:p>
        </w:tc>
        <w:tc>
          <w:tcPr>
            <w:tcW w:w="1132" w:type="dxa"/>
            <w:gridSpan w:val="2"/>
          </w:tcPr>
          <w:p w14:paraId="489B578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A78AC0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976" w:type="dxa"/>
            <w:gridSpan w:val="4"/>
          </w:tcPr>
          <w:p w14:paraId="526C834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A848CF4" w14:textId="77777777" w:rsidTr="001F3D86">
        <w:tc>
          <w:tcPr>
            <w:tcW w:w="449" w:type="dxa"/>
            <w:gridSpan w:val="2"/>
            <w:vMerge/>
          </w:tcPr>
          <w:p w14:paraId="7D6DBBD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5CB408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17761C6" w14:textId="77777777" w:rsidR="002C2CA5" w:rsidRDefault="000C433F" w:rsidP="002C2CA5">
            <w:hyperlink r:id="rId341" w:history="1"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0,5 </w:t>
              </w:r>
              <w:proofErr w:type="gramStart"/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л </w:t>
              </w:r>
              <w:r w:rsidR="002C2CA5" w:rsidRPr="007A4A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пластик</w:t>
              </w:r>
              <w:proofErr w:type="gramEnd"/>
            </w:hyperlink>
          </w:p>
        </w:tc>
        <w:tc>
          <w:tcPr>
            <w:tcW w:w="1132" w:type="dxa"/>
            <w:gridSpan w:val="2"/>
          </w:tcPr>
          <w:p w14:paraId="2BEE9D9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7C21116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1BA4C0C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A9606EB" w14:textId="77777777" w:rsidTr="001F3D86">
        <w:tc>
          <w:tcPr>
            <w:tcW w:w="449" w:type="dxa"/>
            <w:gridSpan w:val="2"/>
          </w:tcPr>
          <w:p w14:paraId="6A202D6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6F79B9A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трагидрофуран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ГФ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66" w:type="dxa"/>
          </w:tcPr>
          <w:p w14:paraId="2BD52114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42" w:history="1">
              <w:r w:rsidR="002C2CA5" w:rsidRPr="007A4A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 (стекло)</w:t>
              </w:r>
            </w:hyperlink>
          </w:p>
        </w:tc>
        <w:tc>
          <w:tcPr>
            <w:tcW w:w="1132" w:type="dxa"/>
            <w:gridSpan w:val="2"/>
          </w:tcPr>
          <w:p w14:paraId="2A62C03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2975413F" w14:textId="45421ECF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1254CF0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871F136" w14:textId="77777777" w:rsidTr="00AC7350">
        <w:tc>
          <w:tcPr>
            <w:tcW w:w="449" w:type="dxa"/>
            <w:gridSpan w:val="2"/>
            <w:tcBorders>
              <w:bottom w:val="nil"/>
            </w:tcBorders>
          </w:tcPr>
          <w:p w14:paraId="48944FF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7CCDAF5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лей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Ф-2</w:t>
            </w:r>
          </w:p>
        </w:tc>
        <w:tc>
          <w:tcPr>
            <w:tcW w:w="2366" w:type="dxa"/>
          </w:tcPr>
          <w:p w14:paraId="79CBB3C7" w14:textId="77777777" w:rsidR="002C2CA5" w:rsidRDefault="000C433F" w:rsidP="002C2CA5">
            <w:hyperlink r:id="rId343" w:history="1">
              <w:r w:rsidR="002C2CA5" w:rsidRPr="007A4A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1 л (пластик)</w:t>
              </w:r>
            </w:hyperlink>
          </w:p>
        </w:tc>
        <w:tc>
          <w:tcPr>
            <w:tcW w:w="1132" w:type="dxa"/>
            <w:gridSpan w:val="2"/>
          </w:tcPr>
          <w:p w14:paraId="16BCD52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478" w:type="dxa"/>
            <w:gridSpan w:val="5"/>
          </w:tcPr>
          <w:p w14:paraId="6549F66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617DF6C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268C5" w14:paraId="0A4A523B" w14:textId="77777777" w:rsidTr="00AC7350">
        <w:tc>
          <w:tcPr>
            <w:tcW w:w="449" w:type="dxa"/>
            <w:gridSpan w:val="2"/>
            <w:tcBorders>
              <w:top w:val="nil"/>
            </w:tcBorders>
          </w:tcPr>
          <w:p w14:paraId="59EFB1AC" w14:textId="77777777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</w:tcPr>
          <w:p w14:paraId="5B80090C" w14:textId="77777777" w:rsidR="000268C5" w:rsidRDefault="000268C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59E7EAF9" w14:textId="1BC63F7F" w:rsidR="000268C5" w:rsidRPr="000268C5" w:rsidRDefault="000268C5" w:rsidP="002C2CA5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0,5 л</w:t>
            </w:r>
          </w:p>
        </w:tc>
        <w:tc>
          <w:tcPr>
            <w:tcW w:w="1132" w:type="dxa"/>
            <w:gridSpan w:val="2"/>
          </w:tcPr>
          <w:p w14:paraId="312E3597" w14:textId="1F7EA56F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54CAA13E" w14:textId="589D52F0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7C98BAFC" w14:textId="77777777" w:rsidR="000268C5" w:rsidRDefault="000268C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F7418F1" w14:textId="77777777" w:rsidTr="00AC7350">
        <w:tc>
          <w:tcPr>
            <w:tcW w:w="449" w:type="dxa"/>
            <w:gridSpan w:val="2"/>
            <w:tcBorders>
              <w:bottom w:val="nil"/>
            </w:tcBorders>
          </w:tcPr>
          <w:p w14:paraId="063F7D3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4CB2426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лей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Ф-4</w:t>
            </w:r>
          </w:p>
        </w:tc>
        <w:tc>
          <w:tcPr>
            <w:tcW w:w="2366" w:type="dxa"/>
          </w:tcPr>
          <w:p w14:paraId="6DA92F98" w14:textId="77777777" w:rsidR="002C2CA5" w:rsidRDefault="000C433F" w:rsidP="002C2CA5">
            <w:hyperlink r:id="rId344" w:history="1">
              <w:r w:rsidR="002C2CA5" w:rsidRPr="007A4A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1 л (пластик)</w:t>
              </w:r>
            </w:hyperlink>
          </w:p>
        </w:tc>
        <w:tc>
          <w:tcPr>
            <w:tcW w:w="1132" w:type="dxa"/>
            <w:gridSpan w:val="2"/>
          </w:tcPr>
          <w:p w14:paraId="0E93C87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478" w:type="dxa"/>
            <w:gridSpan w:val="5"/>
          </w:tcPr>
          <w:p w14:paraId="567D520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20C061C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268C5" w14:paraId="7E349023" w14:textId="77777777" w:rsidTr="00AC7350">
        <w:tc>
          <w:tcPr>
            <w:tcW w:w="449" w:type="dxa"/>
            <w:gridSpan w:val="2"/>
            <w:tcBorders>
              <w:top w:val="nil"/>
            </w:tcBorders>
          </w:tcPr>
          <w:p w14:paraId="7A9EB6C4" w14:textId="77777777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</w:tcPr>
          <w:p w14:paraId="35D681AD" w14:textId="77777777" w:rsidR="000268C5" w:rsidRDefault="000268C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0139A916" w14:textId="0AF72250" w:rsidR="000268C5" w:rsidRPr="000268C5" w:rsidRDefault="000268C5" w:rsidP="002C2CA5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</w:pPr>
            <w:r w:rsidRPr="000268C5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u w:val="none"/>
              </w:rPr>
              <w:t>0,5 л</w:t>
            </w:r>
          </w:p>
        </w:tc>
        <w:tc>
          <w:tcPr>
            <w:tcW w:w="1132" w:type="dxa"/>
            <w:gridSpan w:val="2"/>
          </w:tcPr>
          <w:p w14:paraId="1C185F4D" w14:textId="45EC1B9F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6E0CCA30" w14:textId="0DEC8452" w:rsidR="000268C5" w:rsidRDefault="000268C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7BB58823" w14:textId="77777777" w:rsidR="000268C5" w:rsidRDefault="000268C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161E7B6" w14:textId="77777777" w:rsidTr="001F3D86">
        <w:tc>
          <w:tcPr>
            <w:tcW w:w="449" w:type="dxa"/>
            <w:gridSpan w:val="2"/>
          </w:tcPr>
          <w:p w14:paraId="73ED7C83" w14:textId="59061185" w:rsidR="002C2CA5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78CE98C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лей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Ф-6</w:t>
            </w:r>
          </w:p>
        </w:tc>
        <w:tc>
          <w:tcPr>
            <w:tcW w:w="2366" w:type="dxa"/>
          </w:tcPr>
          <w:p w14:paraId="28C93AB5" w14:textId="77777777" w:rsidR="002C2CA5" w:rsidRDefault="000C433F" w:rsidP="002C2CA5">
            <w:hyperlink r:id="rId345" w:history="1"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1 л (стекло</w:t>
              </w:r>
              <w:r w:rsidR="002C2CA5" w:rsidRPr="007A4A1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)</w:t>
              </w:r>
            </w:hyperlink>
          </w:p>
        </w:tc>
        <w:tc>
          <w:tcPr>
            <w:tcW w:w="1132" w:type="dxa"/>
            <w:gridSpan w:val="2"/>
          </w:tcPr>
          <w:p w14:paraId="4ADDEED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F1FC98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4184093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A0294BA" w14:textId="77777777" w:rsidTr="001F3D86">
        <w:tc>
          <w:tcPr>
            <w:tcW w:w="449" w:type="dxa"/>
            <w:gridSpan w:val="2"/>
          </w:tcPr>
          <w:p w14:paraId="2402E019" w14:textId="63770FA1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1D5BF4A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лей электропроводный</w:t>
            </w:r>
          </w:p>
          <w:p w14:paraId="6BC57A47" w14:textId="77777777" w:rsidR="002C2CA5" w:rsidRDefault="002C2CA5" w:rsidP="002C2CA5">
            <w:pPr>
              <w:keepNext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”КОНТАКТО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Р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”</w:t>
            </w:r>
          </w:p>
        </w:tc>
        <w:tc>
          <w:tcPr>
            <w:tcW w:w="2366" w:type="dxa"/>
          </w:tcPr>
          <w:p w14:paraId="11F0E28E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46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гр.</w:t>
              </w:r>
            </w:hyperlink>
          </w:p>
        </w:tc>
        <w:tc>
          <w:tcPr>
            <w:tcW w:w="1132" w:type="dxa"/>
            <w:gridSpan w:val="2"/>
          </w:tcPr>
          <w:p w14:paraId="61301AE8" w14:textId="245AFB29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0D850E6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976" w:type="dxa"/>
            <w:gridSpan w:val="4"/>
          </w:tcPr>
          <w:p w14:paraId="448629E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6C9E490" w14:textId="77777777" w:rsidTr="00AC7350">
        <w:trPr>
          <w:trHeight w:val="673"/>
        </w:trPr>
        <w:tc>
          <w:tcPr>
            <w:tcW w:w="449" w:type="dxa"/>
            <w:gridSpan w:val="2"/>
          </w:tcPr>
          <w:p w14:paraId="00108F8C" w14:textId="2600CC5E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</w:tcPr>
          <w:p w14:paraId="165F978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лей электропроводный</w:t>
            </w:r>
          </w:p>
          <w:p w14:paraId="6C44A2DB" w14:textId="77777777" w:rsidR="002C2CA5" w:rsidRDefault="002C2CA5" w:rsidP="002C2CA5">
            <w:pPr>
              <w:keepNext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АКТО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”</w:t>
            </w:r>
          </w:p>
        </w:tc>
        <w:tc>
          <w:tcPr>
            <w:tcW w:w="2366" w:type="dxa"/>
          </w:tcPr>
          <w:p w14:paraId="20289561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47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2 гр.</w:t>
              </w:r>
            </w:hyperlink>
          </w:p>
        </w:tc>
        <w:tc>
          <w:tcPr>
            <w:tcW w:w="1132" w:type="dxa"/>
            <w:gridSpan w:val="2"/>
          </w:tcPr>
          <w:p w14:paraId="4FF76834" w14:textId="3B0BFECD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6165750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976" w:type="dxa"/>
            <w:gridSpan w:val="4"/>
          </w:tcPr>
          <w:p w14:paraId="0C48254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F04747F" w14:textId="77777777" w:rsidTr="001F3D86">
        <w:tc>
          <w:tcPr>
            <w:tcW w:w="449" w:type="dxa"/>
            <w:gridSpan w:val="2"/>
          </w:tcPr>
          <w:p w14:paraId="4A5239C2" w14:textId="12EE6EE4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</w:tcPr>
          <w:p w14:paraId="4F7EB25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лей теплопроводный </w:t>
            </w:r>
          </w:p>
          <w:p w14:paraId="4A8BF4B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ДИАЛ</w:t>
            </w:r>
          </w:p>
        </w:tc>
        <w:tc>
          <w:tcPr>
            <w:tcW w:w="2366" w:type="dxa"/>
          </w:tcPr>
          <w:p w14:paraId="7638E7A6" w14:textId="6A1FE0D6" w:rsidR="002C2CA5" w:rsidRDefault="000268C5" w:rsidP="002C2CA5">
            <w:pPr>
              <w:tabs>
                <w:tab w:val="left" w:pos="210"/>
                <w:tab w:val="center" w:pos="1383"/>
              </w:tabs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2 гр.</w:t>
            </w:r>
          </w:p>
        </w:tc>
        <w:tc>
          <w:tcPr>
            <w:tcW w:w="1132" w:type="dxa"/>
            <w:gridSpan w:val="2"/>
          </w:tcPr>
          <w:p w14:paraId="001BC837" w14:textId="2AF681D2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44DC91A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976" w:type="dxa"/>
            <w:gridSpan w:val="4"/>
          </w:tcPr>
          <w:p w14:paraId="5CCCFCA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4CE023" w14:textId="77777777" w:rsidTr="001F3D86">
        <w:tc>
          <w:tcPr>
            <w:tcW w:w="449" w:type="dxa"/>
            <w:gridSpan w:val="2"/>
            <w:vMerge w:val="restart"/>
          </w:tcPr>
          <w:p w14:paraId="28F5F4F8" w14:textId="65A5EFB5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  <w:vMerge w:val="restart"/>
          </w:tcPr>
          <w:p w14:paraId="7EC396D8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еевые стержни для склеивающего пистолета</w:t>
            </w:r>
          </w:p>
          <w:p w14:paraId="307EEAFC" w14:textId="77777777" w:rsidR="002C2CA5" w:rsidRPr="00882655" w:rsidRDefault="002C2CA5" w:rsidP="002C2CA5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proofErr w:type="spellStart"/>
            <w:r w:rsidRPr="00882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оклей</w:t>
            </w:r>
            <w:proofErr w:type="spellEnd"/>
          </w:p>
        </w:tc>
        <w:tc>
          <w:tcPr>
            <w:tcW w:w="2366" w:type="dxa"/>
          </w:tcPr>
          <w:p w14:paraId="10098B9C" w14:textId="77777777" w:rsidR="002C2CA5" w:rsidRPr="00C366E9" w:rsidRDefault="002C2CA5" w:rsidP="002C2CA5">
            <w:pPr>
              <w:tabs>
                <w:tab w:val="left" w:pos="210"/>
                <w:tab w:val="center" w:pos="1383"/>
              </w:tabs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HYPERLINK "http://www.belantraplus.ru/products/klej-sterzhen-dlya-termo-pistoleta-11-mm-matovyj-30-sm-1-kg" </w:instrTex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 w:rsidRPr="00C366E9">
              <w:rPr>
                <w:rStyle w:val="a3"/>
                <w:rFonts w:ascii="Times New Roman" w:eastAsia="Times New Roman" w:hAnsi="Times New Roman" w:cs="Times New Roman"/>
                <w:sz w:val="20"/>
              </w:rPr>
              <w:t>270 мм   11 мм</w:t>
            </w:r>
            <w:r w:rsidRPr="00C366E9">
              <w:rPr>
                <w:rStyle w:val="a3"/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C366E9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593D8CC7" w14:textId="77777777" w:rsidR="002C2CA5" w:rsidRDefault="002C2CA5" w:rsidP="002C2CA5">
            <w:r w:rsidRPr="00C366E9">
              <w:rPr>
                <w:rStyle w:val="a3"/>
                <w:rFonts w:ascii="Times New Roman" w:eastAsia="Times New Roman" w:hAnsi="Times New Roman" w:cs="Times New Roman"/>
                <w:sz w:val="20"/>
              </w:rPr>
              <w:t>матовый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ачка 1 кг</w:t>
            </w:r>
          </w:p>
        </w:tc>
        <w:tc>
          <w:tcPr>
            <w:tcW w:w="1132" w:type="dxa"/>
            <w:gridSpan w:val="2"/>
          </w:tcPr>
          <w:p w14:paraId="294E9579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1 кг.</w:t>
            </w:r>
          </w:p>
          <w:p w14:paraId="46C8FB01" w14:textId="77777777" w:rsidR="002C2CA5" w:rsidRDefault="002C2CA5" w:rsidP="002C2CA5"/>
        </w:tc>
        <w:tc>
          <w:tcPr>
            <w:tcW w:w="1478" w:type="dxa"/>
            <w:gridSpan w:val="5"/>
          </w:tcPr>
          <w:p w14:paraId="27522A1C" w14:textId="0595DCDF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-00</w:t>
            </w:r>
          </w:p>
        </w:tc>
        <w:tc>
          <w:tcPr>
            <w:tcW w:w="976" w:type="dxa"/>
            <w:gridSpan w:val="4"/>
          </w:tcPr>
          <w:p w14:paraId="1626385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27D122E" w14:textId="77777777" w:rsidTr="001F3D86">
        <w:tc>
          <w:tcPr>
            <w:tcW w:w="449" w:type="dxa"/>
            <w:gridSpan w:val="2"/>
            <w:vMerge/>
          </w:tcPr>
          <w:p w14:paraId="473F79D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9318F0F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6" w:type="dxa"/>
          </w:tcPr>
          <w:p w14:paraId="2D4A1282" w14:textId="77777777" w:rsidR="002C2CA5" w:rsidRPr="00C366E9" w:rsidRDefault="002C2CA5" w:rsidP="002C2CA5">
            <w:pPr>
              <w:tabs>
                <w:tab w:val="left" w:pos="210"/>
                <w:tab w:val="center" w:pos="1383"/>
              </w:tabs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HYPERLINK "http://www.belantraplus.ru/products/klej-sterzhen-dlya-termo-pistoleta-11-mm-prozrachnyj-30-sm-1-kg" </w:instrTex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 w:rsidRPr="00C366E9">
              <w:rPr>
                <w:rStyle w:val="a3"/>
                <w:rFonts w:ascii="Times New Roman" w:eastAsia="Times New Roman" w:hAnsi="Times New Roman" w:cs="Times New Roman"/>
                <w:sz w:val="20"/>
              </w:rPr>
              <w:t>270 мм   11 мм</w:t>
            </w:r>
            <w:r w:rsidRPr="00C366E9">
              <w:rPr>
                <w:rStyle w:val="a3"/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C366E9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0DB4D9D3" w14:textId="77777777" w:rsidR="002C2CA5" w:rsidRDefault="002C2CA5" w:rsidP="002C2CA5">
            <w:r w:rsidRPr="00C366E9">
              <w:rPr>
                <w:rStyle w:val="a3"/>
                <w:rFonts w:ascii="Times New Roman" w:eastAsia="Times New Roman" w:hAnsi="Times New Roman" w:cs="Times New Roman"/>
                <w:sz w:val="20"/>
              </w:rPr>
              <w:t>бесцветный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ачка 1 кг</w:t>
            </w:r>
          </w:p>
        </w:tc>
        <w:tc>
          <w:tcPr>
            <w:tcW w:w="1132" w:type="dxa"/>
            <w:gridSpan w:val="2"/>
          </w:tcPr>
          <w:p w14:paraId="6E1529E6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1 кг.</w:t>
            </w:r>
          </w:p>
          <w:p w14:paraId="3CF549E0" w14:textId="77777777" w:rsidR="002C2CA5" w:rsidRDefault="002C2CA5" w:rsidP="002C2CA5"/>
        </w:tc>
        <w:tc>
          <w:tcPr>
            <w:tcW w:w="1478" w:type="dxa"/>
            <w:gridSpan w:val="5"/>
          </w:tcPr>
          <w:p w14:paraId="291FF0D1" w14:textId="7E3EE582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-00</w:t>
            </w:r>
          </w:p>
        </w:tc>
        <w:tc>
          <w:tcPr>
            <w:tcW w:w="976" w:type="dxa"/>
            <w:gridSpan w:val="4"/>
          </w:tcPr>
          <w:p w14:paraId="49663E9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703CE72" w14:textId="77777777" w:rsidTr="001F3D86">
        <w:tc>
          <w:tcPr>
            <w:tcW w:w="449" w:type="dxa"/>
            <w:gridSpan w:val="2"/>
            <w:vMerge/>
          </w:tcPr>
          <w:p w14:paraId="432F664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C74478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3E9D32C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48" w:history="1">
              <w:r w:rsidR="002C2CA5" w:rsidRPr="00676FD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270 мм   11 мм бесцветный, пачка 10 шт.    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1C572ED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7AD424D" w14:textId="77777777" w:rsidR="002C2CA5" w:rsidRDefault="002C2CA5" w:rsidP="002C2CA5">
            <w:pPr>
              <w:jc w:val="center"/>
            </w:pPr>
          </w:p>
        </w:tc>
        <w:tc>
          <w:tcPr>
            <w:tcW w:w="1478" w:type="dxa"/>
            <w:gridSpan w:val="5"/>
          </w:tcPr>
          <w:p w14:paraId="2CD56D6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976" w:type="dxa"/>
            <w:gridSpan w:val="4"/>
          </w:tcPr>
          <w:p w14:paraId="12D2AB5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B7D6A2" w14:textId="77777777" w:rsidTr="001F3D86">
        <w:tc>
          <w:tcPr>
            <w:tcW w:w="449" w:type="dxa"/>
            <w:gridSpan w:val="2"/>
            <w:vMerge/>
          </w:tcPr>
          <w:p w14:paraId="2813BAD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7F3924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63EEB1B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49" w:history="1">
              <w:r w:rsidR="002C2CA5" w:rsidRPr="00676FD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270 мм   11 мм чёрный, пачка 10 шт.    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6CE51A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4208F8D" w14:textId="77777777" w:rsidR="002C2CA5" w:rsidRDefault="002C2CA5" w:rsidP="002C2CA5">
            <w:pPr>
              <w:jc w:val="center"/>
            </w:pPr>
          </w:p>
        </w:tc>
        <w:tc>
          <w:tcPr>
            <w:tcW w:w="1478" w:type="dxa"/>
            <w:gridSpan w:val="5"/>
          </w:tcPr>
          <w:p w14:paraId="402FDA0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976" w:type="dxa"/>
            <w:gridSpan w:val="4"/>
          </w:tcPr>
          <w:p w14:paraId="06CD300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A32120" w14:textId="77777777" w:rsidTr="001F3D86">
        <w:tc>
          <w:tcPr>
            <w:tcW w:w="449" w:type="dxa"/>
            <w:gridSpan w:val="2"/>
            <w:vMerge/>
          </w:tcPr>
          <w:p w14:paraId="4E70CEB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8B7877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3D4CE87" w14:textId="12441FBE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0" w:history="1">
              <w:r w:rsidR="002C2CA5" w:rsidRPr="005046D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80 мм   7</w:t>
              </w:r>
              <w:r w:rsidR="005934E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4</w:t>
              </w:r>
              <w:r w:rsidR="002C2CA5" w:rsidRPr="005046D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м бесцветный, пачка 10 шт.    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 w:rsidR="005934E0">
              <w:rPr>
                <w:rFonts w:ascii="Times New Roman" w:eastAsia="Times New Roman" w:hAnsi="Times New Roman" w:cs="Times New Roman"/>
                <w:sz w:val="20"/>
              </w:rPr>
              <w:t>09-1103</w:t>
            </w:r>
          </w:p>
        </w:tc>
        <w:tc>
          <w:tcPr>
            <w:tcW w:w="1132" w:type="dxa"/>
            <w:gridSpan w:val="2"/>
          </w:tcPr>
          <w:p w14:paraId="6603D2E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3BBEDB29" w14:textId="31D8471F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23EA754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89A288C" w14:textId="77777777" w:rsidTr="001F3D86">
        <w:tc>
          <w:tcPr>
            <w:tcW w:w="449" w:type="dxa"/>
            <w:gridSpan w:val="2"/>
            <w:vMerge/>
          </w:tcPr>
          <w:p w14:paraId="313AC92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742BE3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68946C3" w14:textId="778707D3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1" w:history="1">
              <w:r w:rsidR="002C2CA5" w:rsidRPr="005046D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180 мм   7</w:t>
              </w:r>
              <w:r w:rsidR="005934E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,4</w:t>
              </w:r>
              <w:r w:rsidR="002C2CA5" w:rsidRPr="005046D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мм чёрный, пачка 10 шт.    </w:t>
              </w:r>
            </w:hyperlink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2B6C727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7A6F3D74" w14:textId="51A037B2" w:rsidR="002C2CA5" w:rsidRDefault="000268C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1895744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11F55F2" w14:textId="77777777" w:rsidTr="001F3D86">
        <w:tc>
          <w:tcPr>
            <w:tcW w:w="449" w:type="dxa"/>
            <w:gridSpan w:val="2"/>
            <w:vMerge w:val="restart"/>
          </w:tcPr>
          <w:p w14:paraId="0D126684" w14:textId="099CD1EB" w:rsidR="002C2CA5" w:rsidRDefault="00AC7350" w:rsidP="002C2CA5"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  <w:vMerge w:val="restart"/>
          </w:tcPr>
          <w:p w14:paraId="15F39FC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Эпоксидный клей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ЭДП</w:t>
            </w:r>
          </w:p>
          <w:p w14:paraId="3E44AC1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ниверсальный</w:t>
            </w:r>
          </w:p>
        </w:tc>
        <w:tc>
          <w:tcPr>
            <w:tcW w:w="2366" w:type="dxa"/>
          </w:tcPr>
          <w:p w14:paraId="6B8AEDA8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2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Сдвоенный шприц, быстро отверждаемый 4 мин. 6 мл.</w:t>
              </w:r>
            </w:hyperlink>
          </w:p>
        </w:tc>
        <w:tc>
          <w:tcPr>
            <w:tcW w:w="1132" w:type="dxa"/>
            <w:gridSpan w:val="2"/>
          </w:tcPr>
          <w:p w14:paraId="4BCC37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746D779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-00</w:t>
            </w:r>
          </w:p>
        </w:tc>
        <w:tc>
          <w:tcPr>
            <w:tcW w:w="976" w:type="dxa"/>
            <w:gridSpan w:val="4"/>
          </w:tcPr>
          <w:p w14:paraId="269299B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3D1E03" w14:textId="77777777" w:rsidTr="001F3D86">
        <w:tc>
          <w:tcPr>
            <w:tcW w:w="449" w:type="dxa"/>
            <w:gridSpan w:val="2"/>
            <w:vMerge/>
          </w:tcPr>
          <w:p w14:paraId="0A3110A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75904E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D1CEB47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3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Сдвоенный шприц, быстро отверждаемый 4 мин. 25 мл.</w:t>
              </w:r>
            </w:hyperlink>
          </w:p>
        </w:tc>
        <w:tc>
          <w:tcPr>
            <w:tcW w:w="1132" w:type="dxa"/>
            <w:gridSpan w:val="2"/>
          </w:tcPr>
          <w:p w14:paraId="697ADD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299D027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976" w:type="dxa"/>
            <w:gridSpan w:val="4"/>
          </w:tcPr>
          <w:p w14:paraId="0774005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DB1F62" w14:textId="77777777" w:rsidTr="001F3D86">
        <w:tc>
          <w:tcPr>
            <w:tcW w:w="449" w:type="dxa"/>
            <w:gridSpan w:val="2"/>
            <w:vMerge/>
          </w:tcPr>
          <w:p w14:paraId="2BB512D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CA15D7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58C368A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4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мплект 140 гр.</w:t>
              </w:r>
            </w:hyperlink>
          </w:p>
        </w:tc>
        <w:tc>
          <w:tcPr>
            <w:tcW w:w="1132" w:type="dxa"/>
            <w:gridSpan w:val="2"/>
          </w:tcPr>
          <w:p w14:paraId="5F15137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шт.</w:t>
            </w:r>
          </w:p>
        </w:tc>
        <w:tc>
          <w:tcPr>
            <w:tcW w:w="1478" w:type="dxa"/>
            <w:gridSpan w:val="5"/>
          </w:tcPr>
          <w:p w14:paraId="4698931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-00</w:t>
            </w:r>
          </w:p>
        </w:tc>
        <w:tc>
          <w:tcPr>
            <w:tcW w:w="976" w:type="dxa"/>
            <w:gridSpan w:val="4"/>
          </w:tcPr>
          <w:p w14:paraId="664F076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B0ABEA5" w14:textId="77777777" w:rsidTr="001F3D86">
        <w:tc>
          <w:tcPr>
            <w:tcW w:w="449" w:type="dxa"/>
            <w:gridSpan w:val="2"/>
            <w:vMerge/>
          </w:tcPr>
          <w:p w14:paraId="714FB1D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9666AA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915B307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5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Комплект 280 гр.</w:t>
              </w:r>
            </w:hyperlink>
          </w:p>
        </w:tc>
        <w:tc>
          <w:tcPr>
            <w:tcW w:w="1132" w:type="dxa"/>
            <w:gridSpan w:val="2"/>
          </w:tcPr>
          <w:p w14:paraId="2081D5C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шт.</w:t>
            </w:r>
          </w:p>
        </w:tc>
        <w:tc>
          <w:tcPr>
            <w:tcW w:w="1478" w:type="dxa"/>
            <w:gridSpan w:val="5"/>
          </w:tcPr>
          <w:p w14:paraId="2FF3230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-00</w:t>
            </w:r>
          </w:p>
        </w:tc>
        <w:tc>
          <w:tcPr>
            <w:tcW w:w="976" w:type="dxa"/>
            <w:gridSpan w:val="4"/>
          </w:tcPr>
          <w:p w14:paraId="1D92FD4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A43292C" w14:textId="77777777" w:rsidTr="001F3D86">
        <w:tc>
          <w:tcPr>
            <w:tcW w:w="449" w:type="dxa"/>
            <w:gridSpan w:val="2"/>
          </w:tcPr>
          <w:p w14:paraId="56408879" w14:textId="5CB82F3B" w:rsidR="002C2CA5" w:rsidRDefault="00AC7350" w:rsidP="002C2CA5"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50" w:type="dxa"/>
            <w:gridSpan w:val="3"/>
          </w:tcPr>
          <w:p w14:paraId="04C05D3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POXYMETAL</w:t>
            </w:r>
          </w:p>
        </w:tc>
        <w:tc>
          <w:tcPr>
            <w:tcW w:w="2366" w:type="dxa"/>
          </w:tcPr>
          <w:p w14:paraId="62C46629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6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Двухкомпонентный клей широкого применения. </w:t>
              </w:r>
              <w:proofErr w:type="spellStart"/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Отверждается</w:t>
              </w:r>
              <w:proofErr w:type="spellEnd"/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за 5 мин. 57 гр.</w:t>
              </w:r>
            </w:hyperlink>
          </w:p>
        </w:tc>
        <w:tc>
          <w:tcPr>
            <w:tcW w:w="1132" w:type="dxa"/>
            <w:gridSpan w:val="2"/>
          </w:tcPr>
          <w:p w14:paraId="23901DA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6ACEFCB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976" w:type="dxa"/>
            <w:gridSpan w:val="4"/>
          </w:tcPr>
          <w:p w14:paraId="21C2D3C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D8F801" w14:textId="77777777" w:rsidTr="001F3D86">
        <w:tc>
          <w:tcPr>
            <w:tcW w:w="449" w:type="dxa"/>
            <w:gridSpan w:val="2"/>
          </w:tcPr>
          <w:p w14:paraId="0D8F5973" w14:textId="058E0093" w:rsidR="002C2CA5" w:rsidRDefault="00AC7350" w:rsidP="002C2CA5"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2</w:t>
            </w:r>
          </w:p>
        </w:tc>
        <w:tc>
          <w:tcPr>
            <w:tcW w:w="2850" w:type="dxa"/>
            <w:gridSpan w:val="3"/>
          </w:tcPr>
          <w:p w14:paraId="4F6749C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SMOFEN       CA-500/200</w:t>
            </w:r>
          </w:p>
        </w:tc>
        <w:tc>
          <w:tcPr>
            <w:tcW w:w="2366" w:type="dxa"/>
          </w:tcPr>
          <w:p w14:paraId="4886F9B7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7" w:history="1">
              <w:proofErr w:type="spellStart"/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Цианокрилатный</w:t>
              </w:r>
              <w:proofErr w:type="spellEnd"/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 секундный клей 20 гр.</w:t>
              </w:r>
            </w:hyperlink>
          </w:p>
        </w:tc>
        <w:tc>
          <w:tcPr>
            <w:tcW w:w="1132" w:type="dxa"/>
            <w:gridSpan w:val="2"/>
          </w:tcPr>
          <w:p w14:paraId="7D26BCD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478" w:type="dxa"/>
            <w:gridSpan w:val="5"/>
          </w:tcPr>
          <w:p w14:paraId="522687E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976" w:type="dxa"/>
            <w:gridSpan w:val="4"/>
          </w:tcPr>
          <w:p w14:paraId="2B37703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00E0565" w14:textId="77777777" w:rsidTr="001F3D86">
        <w:tc>
          <w:tcPr>
            <w:tcW w:w="449" w:type="dxa"/>
            <w:gridSpan w:val="2"/>
          </w:tcPr>
          <w:p w14:paraId="06AEE1CF" w14:textId="52A9671B" w:rsidR="002C2CA5" w:rsidRDefault="00AC7350" w:rsidP="002C2CA5"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50" w:type="dxa"/>
            <w:gridSpan w:val="3"/>
          </w:tcPr>
          <w:p w14:paraId="7E19727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XIPOL</w:t>
            </w:r>
          </w:p>
        </w:tc>
        <w:tc>
          <w:tcPr>
            <w:tcW w:w="2366" w:type="dxa"/>
          </w:tcPr>
          <w:p w14:paraId="3148A515" w14:textId="77777777" w:rsidR="002C2CA5" w:rsidRPr="00654907" w:rsidRDefault="002C2CA5" w:rsidP="002C2CA5">
            <w:pPr>
              <w:tabs>
                <w:tab w:val="left" w:pos="210"/>
                <w:tab w:val="center" w:pos="138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16 </w:t>
            </w:r>
            <w:r>
              <w:rPr>
                <w:rFonts w:ascii="Calibri" w:eastAsia="Calibri" w:hAnsi="Calibri" w:cs="Calibri"/>
              </w:rPr>
              <w:t>гр.</w:t>
            </w:r>
          </w:p>
        </w:tc>
        <w:tc>
          <w:tcPr>
            <w:tcW w:w="1132" w:type="dxa"/>
            <w:gridSpan w:val="2"/>
          </w:tcPr>
          <w:p w14:paraId="4AF1E17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gridSpan w:val="5"/>
          </w:tcPr>
          <w:p w14:paraId="3C64172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976" w:type="dxa"/>
            <w:gridSpan w:val="4"/>
          </w:tcPr>
          <w:p w14:paraId="66D838F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0462AB3" w14:textId="77777777" w:rsidTr="001F3D86">
        <w:tc>
          <w:tcPr>
            <w:tcW w:w="449" w:type="dxa"/>
            <w:gridSpan w:val="2"/>
            <w:vMerge w:val="restart"/>
          </w:tcPr>
          <w:p w14:paraId="04F1A6DF" w14:textId="4408D9D4" w:rsidR="002C2CA5" w:rsidRDefault="00AC7350" w:rsidP="002C2CA5"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850" w:type="dxa"/>
            <w:gridSpan w:val="3"/>
            <w:vMerge w:val="restart"/>
          </w:tcPr>
          <w:p w14:paraId="459B6EC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твердитель эпоксидной смолы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ЭПА</w:t>
            </w:r>
          </w:p>
        </w:tc>
        <w:tc>
          <w:tcPr>
            <w:tcW w:w="2366" w:type="dxa"/>
          </w:tcPr>
          <w:p w14:paraId="76F6E512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8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мл. стекло</w:t>
              </w:r>
            </w:hyperlink>
          </w:p>
        </w:tc>
        <w:tc>
          <w:tcPr>
            <w:tcW w:w="1132" w:type="dxa"/>
            <w:gridSpan w:val="2"/>
          </w:tcPr>
          <w:p w14:paraId="78BED6A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4C3CB85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976" w:type="dxa"/>
            <w:gridSpan w:val="4"/>
          </w:tcPr>
          <w:p w14:paraId="5078404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C31FB6F" w14:textId="77777777" w:rsidTr="001F3D86">
        <w:tc>
          <w:tcPr>
            <w:tcW w:w="449" w:type="dxa"/>
            <w:gridSpan w:val="2"/>
            <w:vMerge/>
          </w:tcPr>
          <w:p w14:paraId="0EE0DF2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3DCE77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CA92224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5 л</w:t>
            </w:r>
          </w:p>
        </w:tc>
        <w:tc>
          <w:tcPr>
            <w:tcW w:w="1132" w:type="dxa"/>
            <w:gridSpan w:val="2"/>
          </w:tcPr>
          <w:p w14:paraId="6F8F8B5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gridSpan w:val="5"/>
          </w:tcPr>
          <w:p w14:paraId="70E1F87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0-00</w:t>
            </w:r>
          </w:p>
        </w:tc>
        <w:tc>
          <w:tcPr>
            <w:tcW w:w="976" w:type="dxa"/>
            <w:gridSpan w:val="4"/>
          </w:tcPr>
          <w:p w14:paraId="28053E4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78BA11A" w14:textId="77777777" w:rsidTr="001F3D86">
        <w:tc>
          <w:tcPr>
            <w:tcW w:w="449" w:type="dxa"/>
            <w:gridSpan w:val="2"/>
          </w:tcPr>
          <w:p w14:paraId="5487B787" w14:textId="75433B9D" w:rsidR="002C2CA5" w:rsidRDefault="00AC7350" w:rsidP="002C2CA5"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850" w:type="dxa"/>
            <w:gridSpan w:val="3"/>
          </w:tcPr>
          <w:p w14:paraId="7598869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Эпоксидная смола</w:t>
            </w:r>
          </w:p>
          <w:p w14:paraId="777032C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Д-20</w:t>
            </w:r>
          </w:p>
        </w:tc>
        <w:tc>
          <w:tcPr>
            <w:tcW w:w="2366" w:type="dxa"/>
          </w:tcPr>
          <w:p w14:paraId="265A1507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59" w:history="1">
              <w:r w:rsidR="002C2CA5" w:rsidRPr="004272EC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0,5 литра пластик</w:t>
              </w:r>
            </w:hyperlink>
          </w:p>
        </w:tc>
        <w:tc>
          <w:tcPr>
            <w:tcW w:w="1132" w:type="dxa"/>
            <w:gridSpan w:val="2"/>
          </w:tcPr>
          <w:p w14:paraId="68E581A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47AD161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976" w:type="dxa"/>
            <w:gridSpan w:val="4"/>
          </w:tcPr>
          <w:p w14:paraId="5635C32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FC96A82" w14:textId="77777777" w:rsidTr="001F3D86">
        <w:tc>
          <w:tcPr>
            <w:tcW w:w="449" w:type="dxa"/>
            <w:gridSpan w:val="2"/>
            <w:vMerge w:val="restart"/>
          </w:tcPr>
          <w:p w14:paraId="72B053A9" w14:textId="1BDFFDF1" w:rsidR="002C2CA5" w:rsidRDefault="00AC7350" w:rsidP="002C2CA5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850" w:type="dxa"/>
            <w:gridSpan w:val="3"/>
            <w:vMerge w:val="restart"/>
          </w:tcPr>
          <w:p w14:paraId="718665D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лей холодная сварк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АЛМАЗ»</w:t>
            </w:r>
          </w:p>
        </w:tc>
        <w:tc>
          <w:tcPr>
            <w:tcW w:w="2366" w:type="dxa"/>
          </w:tcPr>
          <w:p w14:paraId="4BFDD53A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0" w:history="1">
              <w:r w:rsidR="002C2CA5" w:rsidRPr="005046D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гр. Универсальная</w:t>
              </w:r>
            </w:hyperlink>
          </w:p>
        </w:tc>
        <w:tc>
          <w:tcPr>
            <w:tcW w:w="1132" w:type="dxa"/>
            <w:gridSpan w:val="2"/>
          </w:tcPr>
          <w:p w14:paraId="63E9F01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шт.</w:t>
            </w:r>
          </w:p>
        </w:tc>
        <w:tc>
          <w:tcPr>
            <w:tcW w:w="1478" w:type="dxa"/>
            <w:gridSpan w:val="5"/>
          </w:tcPr>
          <w:p w14:paraId="20AD141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2AE7F5B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A6300F4" w14:textId="77777777" w:rsidTr="001F3D86">
        <w:tc>
          <w:tcPr>
            <w:tcW w:w="449" w:type="dxa"/>
            <w:gridSpan w:val="2"/>
            <w:vMerge/>
          </w:tcPr>
          <w:p w14:paraId="0D07C396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DE71A7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25EF6AA7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1" w:history="1">
              <w:r w:rsidR="002C2CA5" w:rsidRPr="005046D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гр. сантехника</w:t>
              </w:r>
            </w:hyperlink>
          </w:p>
        </w:tc>
        <w:tc>
          <w:tcPr>
            <w:tcW w:w="1132" w:type="dxa"/>
            <w:gridSpan w:val="2"/>
          </w:tcPr>
          <w:p w14:paraId="6CDB42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шт.</w:t>
            </w:r>
          </w:p>
        </w:tc>
        <w:tc>
          <w:tcPr>
            <w:tcW w:w="1478" w:type="dxa"/>
            <w:gridSpan w:val="5"/>
          </w:tcPr>
          <w:p w14:paraId="328ADE8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148701F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4137763" w14:textId="77777777" w:rsidTr="001F3D86">
        <w:tc>
          <w:tcPr>
            <w:tcW w:w="449" w:type="dxa"/>
            <w:gridSpan w:val="2"/>
            <w:vMerge/>
          </w:tcPr>
          <w:p w14:paraId="63284829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1B653D9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15F88487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2" w:history="1">
              <w:r w:rsidR="002C2CA5" w:rsidRPr="005046D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гр. автомобильная</w:t>
              </w:r>
            </w:hyperlink>
          </w:p>
        </w:tc>
        <w:tc>
          <w:tcPr>
            <w:tcW w:w="1132" w:type="dxa"/>
            <w:gridSpan w:val="2"/>
          </w:tcPr>
          <w:p w14:paraId="7A00EB2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шт.</w:t>
            </w:r>
          </w:p>
        </w:tc>
        <w:tc>
          <w:tcPr>
            <w:tcW w:w="1478" w:type="dxa"/>
            <w:gridSpan w:val="5"/>
          </w:tcPr>
          <w:p w14:paraId="10496B1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6B9F29C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46A53E5" w14:textId="77777777" w:rsidTr="001F3D86">
        <w:tc>
          <w:tcPr>
            <w:tcW w:w="449" w:type="dxa"/>
            <w:gridSpan w:val="2"/>
            <w:vMerge/>
          </w:tcPr>
          <w:p w14:paraId="09D7E99C" w14:textId="77777777" w:rsidR="002C2CA5" w:rsidRDefault="002C2CA5" w:rsidP="002C2CA5"/>
        </w:tc>
        <w:tc>
          <w:tcPr>
            <w:tcW w:w="2850" w:type="dxa"/>
            <w:gridSpan w:val="3"/>
            <w:vMerge/>
          </w:tcPr>
          <w:p w14:paraId="3B29B494" w14:textId="77777777" w:rsidR="002C2CA5" w:rsidRDefault="002C2CA5" w:rsidP="002C2CA5">
            <w:pPr>
              <w:keepNext/>
              <w:jc w:val="center"/>
            </w:pPr>
          </w:p>
        </w:tc>
        <w:tc>
          <w:tcPr>
            <w:tcW w:w="2366" w:type="dxa"/>
          </w:tcPr>
          <w:p w14:paraId="4A01605D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3" w:history="1">
              <w:r w:rsidR="002C2CA5" w:rsidRPr="005046D3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30 гр. с металлическим наполнителем.</w:t>
              </w:r>
            </w:hyperlink>
          </w:p>
        </w:tc>
        <w:tc>
          <w:tcPr>
            <w:tcW w:w="1132" w:type="dxa"/>
            <w:gridSpan w:val="2"/>
          </w:tcPr>
          <w:p w14:paraId="31DABE6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шт.</w:t>
            </w:r>
          </w:p>
        </w:tc>
        <w:tc>
          <w:tcPr>
            <w:tcW w:w="1478" w:type="dxa"/>
            <w:gridSpan w:val="5"/>
          </w:tcPr>
          <w:p w14:paraId="2FC66CF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6A4F6F3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AC2E336" w14:textId="77777777" w:rsidTr="00EE001C">
        <w:tc>
          <w:tcPr>
            <w:tcW w:w="9251" w:type="dxa"/>
            <w:gridSpan w:val="17"/>
          </w:tcPr>
          <w:p w14:paraId="7E21338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Технологические и расходные материалы.</w:t>
            </w:r>
          </w:p>
        </w:tc>
      </w:tr>
      <w:tr w:rsidR="002C2CA5" w14:paraId="65250541" w14:textId="77777777" w:rsidTr="001F3D86">
        <w:tc>
          <w:tcPr>
            <w:tcW w:w="449" w:type="dxa"/>
            <w:gridSpan w:val="2"/>
            <w:vMerge w:val="restart"/>
          </w:tcPr>
          <w:p w14:paraId="019383B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790" w:type="dxa"/>
            <w:gridSpan w:val="2"/>
            <w:vMerge w:val="restart"/>
          </w:tcPr>
          <w:p w14:paraId="1331731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лорное железо</w:t>
            </w:r>
          </w:p>
          <w:p w14:paraId="6B1981F0" w14:textId="77777777" w:rsidR="002C2CA5" w:rsidRDefault="002C2CA5" w:rsidP="002C2CA5">
            <w:pPr>
              <w:keepNext/>
              <w:jc w:val="center"/>
            </w:pPr>
          </w:p>
        </w:tc>
        <w:tc>
          <w:tcPr>
            <w:tcW w:w="2426" w:type="dxa"/>
            <w:gridSpan w:val="2"/>
          </w:tcPr>
          <w:p w14:paraId="4C9AC331" w14:textId="1337565C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100 гр. (пластик)</w:t>
            </w:r>
            <w:r w:rsidR="00AC73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C7350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475" w:type="dxa"/>
            <w:gridSpan w:val="4"/>
          </w:tcPr>
          <w:p w14:paraId="683F1FB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58B0A56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129" w:type="dxa"/>
            <w:gridSpan w:val="5"/>
          </w:tcPr>
          <w:p w14:paraId="0BC6CFF8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AD897FE" w14:textId="77777777" w:rsidTr="001F3D86">
        <w:tc>
          <w:tcPr>
            <w:tcW w:w="449" w:type="dxa"/>
            <w:gridSpan w:val="2"/>
            <w:vMerge/>
          </w:tcPr>
          <w:p w14:paraId="5847763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488FE40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532B4FD5" w14:textId="3684C804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250 гр. (пластик)</w:t>
            </w:r>
            <w:r w:rsidR="00AC73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C7350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475" w:type="dxa"/>
            <w:gridSpan w:val="4"/>
          </w:tcPr>
          <w:p w14:paraId="3FA28B2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59C20D4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1129" w:type="dxa"/>
            <w:gridSpan w:val="5"/>
          </w:tcPr>
          <w:p w14:paraId="0484EF2F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AC7350" w14:paraId="1ECC24E8" w14:textId="77777777" w:rsidTr="001F3D86">
        <w:tc>
          <w:tcPr>
            <w:tcW w:w="449" w:type="dxa"/>
            <w:gridSpan w:val="2"/>
            <w:vMerge/>
          </w:tcPr>
          <w:p w14:paraId="2568F693" w14:textId="77777777" w:rsidR="00AC7350" w:rsidRDefault="00AC7350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46C81A00" w14:textId="77777777" w:rsidR="00AC7350" w:rsidRDefault="00AC7350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059A5F79" w14:textId="0903A794" w:rsidR="00AC7350" w:rsidRPr="0027586F" w:rsidRDefault="00AC7350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 гр. (пластик) Смоленск</w:t>
            </w:r>
          </w:p>
        </w:tc>
        <w:tc>
          <w:tcPr>
            <w:tcW w:w="1475" w:type="dxa"/>
            <w:gridSpan w:val="4"/>
          </w:tcPr>
          <w:p w14:paraId="0E4D66E6" w14:textId="6C408D70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4A713309" w14:textId="037EF621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-00</w:t>
            </w:r>
          </w:p>
        </w:tc>
        <w:tc>
          <w:tcPr>
            <w:tcW w:w="1129" w:type="dxa"/>
            <w:gridSpan w:val="5"/>
          </w:tcPr>
          <w:p w14:paraId="73BFC3EC" w14:textId="77777777" w:rsidR="00AC7350" w:rsidRDefault="00AC7350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62B85C" w14:textId="77777777" w:rsidTr="001F3D86">
        <w:tc>
          <w:tcPr>
            <w:tcW w:w="449" w:type="dxa"/>
            <w:gridSpan w:val="2"/>
            <w:vMerge/>
          </w:tcPr>
          <w:p w14:paraId="624BD4C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122E802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1CF82CCB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250 гр. (пластик) SOLINS</w:t>
            </w:r>
          </w:p>
        </w:tc>
        <w:tc>
          <w:tcPr>
            <w:tcW w:w="1475" w:type="dxa"/>
            <w:gridSpan w:val="4"/>
          </w:tcPr>
          <w:p w14:paraId="77DB378B" w14:textId="754A2512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2FEEBA7F" w14:textId="420B66F6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129" w:type="dxa"/>
            <w:gridSpan w:val="5"/>
          </w:tcPr>
          <w:p w14:paraId="74755C4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12B7CD9" w14:textId="77777777" w:rsidTr="001F3D86">
        <w:tc>
          <w:tcPr>
            <w:tcW w:w="449" w:type="dxa"/>
            <w:gridSpan w:val="2"/>
            <w:vMerge/>
          </w:tcPr>
          <w:p w14:paraId="474778D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1BF48F2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10248EFB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250 гр. (пластик) SOLIN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безводное</w:t>
            </w:r>
          </w:p>
        </w:tc>
        <w:tc>
          <w:tcPr>
            <w:tcW w:w="1475" w:type="dxa"/>
            <w:gridSpan w:val="4"/>
          </w:tcPr>
          <w:p w14:paraId="658DF56B" w14:textId="32D6CB83" w:rsidR="002C2CA5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120CF998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129" w:type="dxa"/>
            <w:gridSpan w:val="5"/>
          </w:tcPr>
          <w:p w14:paraId="16CFE907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3D6FD8" w14:textId="77777777" w:rsidTr="001F3D86">
        <w:tc>
          <w:tcPr>
            <w:tcW w:w="449" w:type="dxa"/>
            <w:gridSpan w:val="2"/>
            <w:vMerge/>
          </w:tcPr>
          <w:p w14:paraId="3C61595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7DAE180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1ADCBD2E" w14:textId="77777777" w:rsidR="002C2CA5" w:rsidRPr="0027586F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,2 кг. (пластик)</w:t>
            </w:r>
          </w:p>
        </w:tc>
        <w:tc>
          <w:tcPr>
            <w:tcW w:w="1475" w:type="dxa"/>
            <w:gridSpan w:val="4"/>
          </w:tcPr>
          <w:p w14:paraId="21525246" w14:textId="39B747F0" w:rsidR="002C2CA5" w:rsidRDefault="00821153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6E2B029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1129" w:type="dxa"/>
            <w:gridSpan w:val="5"/>
          </w:tcPr>
          <w:p w14:paraId="03107AA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72DC620" w14:textId="77777777" w:rsidTr="001F3D86">
        <w:tc>
          <w:tcPr>
            <w:tcW w:w="449" w:type="dxa"/>
            <w:gridSpan w:val="2"/>
          </w:tcPr>
          <w:p w14:paraId="11F886E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2790" w:type="dxa"/>
            <w:gridSpan w:val="2"/>
          </w:tcPr>
          <w:p w14:paraId="065BA60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ммония персульфа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H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S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bscript"/>
              </w:rPr>
              <w:t>8</w:t>
            </w:r>
          </w:p>
        </w:tc>
        <w:tc>
          <w:tcPr>
            <w:tcW w:w="2426" w:type="dxa"/>
            <w:gridSpan w:val="2"/>
          </w:tcPr>
          <w:p w14:paraId="04FC51A7" w14:textId="77777777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250 гр. (пластик)</w:t>
            </w:r>
          </w:p>
        </w:tc>
        <w:tc>
          <w:tcPr>
            <w:tcW w:w="1475" w:type="dxa"/>
            <w:gridSpan w:val="4"/>
          </w:tcPr>
          <w:p w14:paraId="5ED52C9D" w14:textId="33EDC07A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331D5EAC" w14:textId="77777777" w:rsidR="002C2CA5" w:rsidRDefault="002C2CA5" w:rsidP="00EE7E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E7EB6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129" w:type="dxa"/>
            <w:gridSpan w:val="5"/>
          </w:tcPr>
          <w:p w14:paraId="08C5CBF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4AA3ABB" w14:textId="77777777" w:rsidTr="001F3D86">
        <w:tc>
          <w:tcPr>
            <w:tcW w:w="449" w:type="dxa"/>
            <w:gridSpan w:val="2"/>
            <w:vMerge w:val="restart"/>
          </w:tcPr>
          <w:p w14:paraId="221690D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90" w:type="dxa"/>
            <w:gridSpan w:val="2"/>
            <w:vMerge w:val="restart"/>
          </w:tcPr>
          <w:p w14:paraId="56BF726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аста теплопроводная</w:t>
            </w:r>
          </w:p>
          <w:p w14:paraId="0995B62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ПТ-8</w:t>
            </w:r>
          </w:p>
        </w:tc>
        <w:tc>
          <w:tcPr>
            <w:tcW w:w="2426" w:type="dxa"/>
            <w:gridSpan w:val="2"/>
          </w:tcPr>
          <w:p w14:paraId="4F791DD4" w14:textId="77777777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баночка</w:t>
            </w:r>
          </w:p>
        </w:tc>
        <w:tc>
          <w:tcPr>
            <w:tcW w:w="1475" w:type="dxa"/>
            <w:gridSpan w:val="4"/>
          </w:tcPr>
          <w:p w14:paraId="747A21EF" w14:textId="0434A8B6" w:rsidR="002C2CA5" w:rsidRDefault="00AC7350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82" w:type="dxa"/>
            <w:gridSpan w:val="2"/>
          </w:tcPr>
          <w:p w14:paraId="0C74B873" w14:textId="73390855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74D4D98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3487348" w14:textId="77777777" w:rsidTr="001F3D86">
        <w:tc>
          <w:tcPr>
            <w:tcW w:w="449" w:type="dxa"/>
            <w:gridSpan w:val="2"/>
            <w:vMerge/>
          </w:tcPr>
          <w:p w14:paraId="319BE96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4555191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6CB03B94" w14:textId="77777777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Шприц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5 мл. </w:t>
            </w:r>
          </w:p>
        </w:tc>
        <w:tc>
          <w:tcPr>
            <w:tcW w:w="1475" w:type="dxa"/>
            <w:gridSpan w:val="4"/>
          </w:tcPr>
          <w:p w14:paraId="3FEA8DC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244D220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1129" w:type="dxa"/>
            <w:gridSpan w:val="5"/>
          </w:tcPr>
          <w:p w14:paraId="3E1EEBC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C65804F" w14:textId="77777777" w:rsidTr="001F3D86">
        <w:tc>
          <w:tcPr>
            <w:tcW w:w="449" w:type="dxa"/>
            <w:gridSpan w:val="2"/>
            <w:vMerge/>
          </w:tcPr>
          <w:p w14:paraId="4D7B754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144E589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1CA97D1D" w14:textId="77777777" w:rsidR="002C2CA5" w:rsidRPr="00C25943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Classic</w:t>
            </w:r>
            <w:r w:rsidRPr="00C25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риц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2 мл.</w:t>
            </w:r>
          </w:p>
        </w:tc>
        <w:tc>
          <w:tcPr>
            <w:tcW w:w="1475" w:type="dxa"/>
            <w:gridSpan w:val="4"/>
          </w:tcPr>
          <w:p w14:paraId="2D31765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5D96836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-00</w:t>
            </w:r>
          </w:p>
        </w:tc>
        <w:tc>
          <w:tcPr>
            <w:tcW w:w="1129" w:type="dxa"/>
            <w:gridSpan w:val="5"/>
          </w:tcPr>
          <w:p w14:paraId="723D154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E8BE47D" w14:textId="77777777" w:rsidTr="001F3D86">
        <w:tc>
          <w:tcPr>
            <w:tcW w:w="449" w:type="dxa"/>
            <w:gridSpan w:val="2"/>
            <w:vMerge/>
          </w:tcPr>
          <w:p w14:paraId="4CF82FF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6853F0D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774B3C19" w14:textId="50ED3F60" w:rsidR="002C2CA5" w:rsidRDefault="00AC7350" w:rsidP="002C2CA5"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 w:rsidRPr="0027586F">
              <w:rPr>
                <w:rFonts w:ascii="Times New Roman" w:eastAsia="Times New Roman" w:hAnsi="Times New Roman" w:cs="Times New Roman"/>
                <w:sz w:val="20"/>
              </w:rPr>
              <w:t xml:space="preserve"> гр. SOLINS 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2C2CA5" w:rsidRPr="0027586F">
              <w:rPr>
                <w:rFonts w:ascii="Times New Roman" w:eastAsia="Times New Roman" w:hAnsi="Times New Roman" w:cs="Times New Roman"/>
                <w:sz w:val="20"/>
              </w:rPr>
              <w:t>тюбик-пластик)</w:t>
            </w:r>
          </w:p>
        </w:tc>
        <w:tc>
          <w:tcPr>
            <w:tcW w:w="1475" w:type="dxa"/>
            <w:gridSpan w:val="4"/>
          </w:tcPr>
          <w:p w14:paraId="1C4D7CAD" w14:textId="35115ADF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982" w:type="dxa"/>
            <w:gridSpan w:val="2"/>
          </w:tcPr>
          <w:p w14:paraId="63B4BA6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129" w:type="dxa"/>
            <w:gridSpan w:val="5"/>
          </w:tcPr>
          <w:p w14:paraId="2760258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9E2EA95" w14:textId="77777777" w:rsidTr="001F3D86">
        <w:tc>
          <w:tcPr>
            <w:tcW w:w="449" w:type="dxa"/>
            <w:gridSpan w:val="2"/>
            <w:vMerge/>
          </w:tcPr>
          <w:p w14:paraId="47C9575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12288CD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38AF9442" w14:textId="7A3F8E31" w:rsidR="002C2CA5" w:rsidRDefault="00AC7350" w:rsidP="002C2CA5"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 w:rsidRPr="0027586F">
              <w:rPr>
                <w:rFonts w:ascii="Times New Roman" w:eastAsia="Times New Roman" w:hAnsi="Times New Roman" w:cs="Times New Roman"/>
                <w:sz w:val="20"/>
              </w:rPr>
              <w:t xml:space="preserve"> гр. (тюбик-пластик)</w:t>
            </w:r>
          </w:p>
        </w:tc>
        <w:tc>
          <w:tcPr>
            <w:tcW w:w="1475" w:type="dxa"/>
            <w:gridSpan w:val="4"/>
          </w:tcPr>
          <w:p w14:paraId="42D7696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5CF2EAC2" w14:textId="4D2411CE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1129" w:type="dxa"/>
            <w:gridSpan w:val="5"/>
          </w:tcPr>
          <w:p w14:paraId="6E24EE9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D1F14DD" w14:textId="77777777" w:rsidTr="001F3D86">
        <w:tc>
          <w:tcPr>
            <w:tcW w:w="449" w:type="dxa"/>
            <w:gridSpan w:val="2"/>
            <w:vMerge/>
          </w:tcPr>
          <w:p w14:paraId="314E1F2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1D0F2BB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6A0DA715" w14:textId="6E06A6AA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50 гр.</w:t>
            </w:r>
            <w:r w:rsidR="00AC73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C7350">
              <w:rPr>
                <w:rFonts w:ascii="Times New Roman" w:eastAsia="Times New Roman" w:hAnsi="Times New Roman" w:cs="Times New Roman"/>
                <w:sz w:val="20"/>
                <w:lang w:val="en-US"/>
              </w:rPr>
              <w:t>SOLINS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 xml:space="preserve"> (тюбик-пластик)</w:t>
            </w:r>
          </w:p>
        </w:tc>
        <w:tc>
          <w:tcPr>
            <w:tcW w:w="1475" w:type="dxa"/>
            <w:gridSpan w:val="4"/>
          </w:tcPr>
          <w:p w14:paraId="28CFBE0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44B9CD8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1129" w:type="dxa"/>
            <w:gridSpan w:val="5"/>
          </w:tcPr>
          <w:p w14:paraId="270DF28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F39DCBC" w14:textId="77777777" w:rsidTr="001F3D86">
        <w:tc>
          <w:tcPr>
            <w:tcW w:w="449" w:type="dxa"/>
            <w:gridSpan w:val="2"/>
            <w:vMerge/>
          </w:tcPr>
          <w:p w14:paraId="0C7055F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4C9F1CA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0F1C1648" w14:textId="1034C87D" w:rsidR="002C2CA5" w:rsidRPr="0027586F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AC735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SOLIN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убофлакон</w:t>
            </w:r>
            <w:proofErr w:type="spellEnd"/>
          </w:p>
        </w:tc>
        <w:tc>
          <w:tcPr>
            <w:tcW w:w="1475" w:type="dxa"/>
            <w:gridSpan w:val="4"/>
          </w:tcPr>
          <w:p w14:paraId="438F7E2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72E8832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1129" w:type="dxa"/>
            <w:gridSpan w:val="5"/>
          </w:tcPr>
          <w:p w14:paraId="5CFB495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AEF0527" w14:textId="77777777" w:rsidTr="001F3D86">
        <w:tc>
          <w:tcPr>
            <w:tcW w:w="449" w:type="dxa"/>
            <w:gridSpan w:val="2"/>
            <w:vMerge/>
          </w:tcPr>
          <w:p w14:paraId="59D5E65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7DF3AEB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08819086" w14:textId="5973CB3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1 кг.</w:t>
            </w:r>
            <w:r w:rsidR="00AC735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SOLINS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 w:rsidR="00821153">
              <w:rPr>
                <w:rFonts w:ascii="Times New Roman" w:eastAsia="Times New Roman" w:hAnsi="Times New Roman" w:cs="Times New Roman"/>
                <w:sz w:val="20"/>
              </w:rPr>
              <w:t>жесте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>банка</w:t>
            </w:r>
            <w:proofErr w:type="spellEnd"/>
            <w:r w:rsidRPr="0027586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75" w:type="dxa"/>
            <w:gridSpan w:val="4"/>
          </w:tcPr>
          <w:p w14:paraId="6D921E7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19A6FD5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-00</w:t>
            </w:r>
          </w:p>
        </w:tc>
        <w:tc>
          <w:tcPr>
            <w:tcW w:w="1129" w:type="dxa"/>
            <w:gridSpan w:val="5"/>
          </w:tcPr>
          <w:p w14:paraId="3651CB3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67D2118" w14:textId="77777777" w:rsidTr="001F3D86">
        <w:trPr>
          <w:trHeight w:val="210"/>
        </w:trPr>
        <w:tc>
          <w:tcPr>
            <w:tcW w:w="449" w:type="dxa"/>
            <w:gridSpan w:val="2"/>
            <w:vMerge w:val="restart"/>
          </w:tcPr>
          <w:p w14:paraId="3EA59E2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790" w:type="dxa"/>
            <w:gridSpan w:val="2"/>
            <w:vMerge w:val="restart"/>
          </w:tcPr>
          <w:p w14:paraId="72B046A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аста теплопроводная</w:t>
            </w:r>
          </w:p>
          <w:p w14:paraId="6F937FB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ПТ-19</w:t>
            </w:r>
          </w:p>
        </w:tc>
        <w:tc>
          <w:tcPr>
            <w:tcW w:w="2426" w:type="dxa"/>
            <w:gridSpan w:val="2"/>
          </w:tcPr>
          <w:p w14:paraId="08982DEF" w14:textId="7C9E3629" w:rsidR="002C2CA5" w:rsidRDefault="00AC7350" w:rsidP="002C2CA5">
            <w:r>
              <w:rPr>
                <w:rFonts w:ascii="Times New Roman" w:eastAsia="Times New Roman" w:hAnsi="Times New Roman" w:cs="Times New Roman"/>
                <w:sz w:val="20"/>
              </w:rPr>
              <w:t>20 гр.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SOLINS </w:t>
            </w:r>
            <w:r w:rsidR="002C2CA5" w:rsidRPr="0027586F">
              <w:rPr>
                <w:rFonts w:ascii="Times New Roman" w:eastAsia="Times New Roman" w:hAnsi="Times New Roman" w:cs="Times New Roman"/>
                <w:sz w:val="20"/>
              </w:rPr>
              <w:t>(тюбик-пластик)</w:t>
            </w:r>
          </w:p>
        </w:tc>
        <w:tc>
          <w:tcPr>
            <w:tcW w:w="1475" w:type="dxa"/>
            <w:gridSpan w:val="4"/>
          </w:tcPr>
          <w:p w14:paraId="5126ED2F" w14:textId="788D429E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AC7350"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982" w:type="dxa"/>
            <w:gridSpan w:val="2"/>
          </w:tcPr>
          <w:p w14:paraId="5D66093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129" w:type="dxa"/>
            <w:gridSpan w:val="5"/>
          </w:tcPr>
          <w:p w14:paraId="2E7CD82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27495D0" w14:textId="77777777" w:rsidTr="00AC7350">
        <w:trPr>
          <w:trHeight w:val="285"/>
        </w:trPr>
        <w:tc>
          <w:tcPr>
            <w:tcW w:w="449" w:type="dxa"/>
            <w:gridSpan w:val="2"/>
            <w:vMerge/>
            <w:tcBorders>
              <w:bottom w:val="nil"/>
            </w:tcBorders>
          </w:tcPr>
          <w:p w14:paraId="096B4FC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0" w:type="dxa"/>
            <w:gridSpan w:val="2"/>
            <w:vMerge/>
            <w:tcBorders>
              <w:bottom w:val="nil"/>
            </w:tcBorders>
          </w:tcPr>
          <w:p w14:paraId="74E0C97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26" w:type="dxa"/>
            <w:gridSpan w:val="2"/>
          </w:tcPr>
          <w:p w14:paraId="6E9D5582" w14:textId="3723B8A4" w:rsidR="002C2CA5" w:rsidRDefault="00AC7350" w:rsidP="002C2CA5"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 w:rsidRPr="0027586F">
              <w:rPr>
                <w:rFonts w:ascii="Times New Roman" w:eastAsia="Times New Roman" w:hAnsi="Times New Roman" w:cs="Times New Roman"/>
                <w:sz w:val="20"/>
              </w:rPr>
              <w:t xml:space="preserve"> гр. (тюбик-пластик)</w:t>
            </w:r>
          </w:p>
        </w:tc>
        <w:tc>
          <w:tcPr>
            <w:tcW w:w="1475" w:type="dxa"/>
            <w:gridSpan w:val="4"/>
          </w:tcPr>
          <w:p w14:paraId="24E64B7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31EB16F0" w14:textId="155AACA1" w:rsidR="002C2CA5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129" w:type="dxa"/>
            <w:gridSpan w:val="5"/>
          </w:tcPr>
          <w:p w14:paraId="22DBB9D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350" w14:paraId="3EE9D1F2" w14:textId="77777777" w:rsidTr="00AC7350">
        <w:trPr>
          <w:trHeight w:val="285"/>
        </w:trPr>
        <w:tc>
          <w:tcPr>
            <w:tcW w:w="449" w:type="dxa"/>
            <w:gridSpan w:val="2"/>
            <w:tcBorders>
              <w:top w:val="nil"/>
            </w:tcBorders>
          </w:tcPr>
          <w:p w14:paraId="0C97535F" w14:textId="77777777" w:rsidR="00AC7350" w:rsidRDefault="00AC7350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0" w:type="dxa"/>
            <w:gridSpan w:val="2"/>
            <w:tcBorders>
              <w:top w:val="nil"/>
            </w:tcBorders>
          </w:tcPr>
          <w:p w14:paraId="24661737" w14:textId="77777777" w:rsidR="00AC7350" w:rsidRDefault="00AC7350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26" w:type="dxa"/>
            <w:gridSpan w:val="2"/>
          </w:tcPr>
          <w:p w14:paraId="7B955931" w14:textId="62DB92DD" w:rsidR="00AC7350" w:rsidRDefault="00AC7350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кг.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SOLINS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стеб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75" w:type="dxa"/>
            <w:gridSpan w:val="4"/>
          </w:tcPr>
          <w:p w14:paraId="2B8BA031" w14:textId="33332942" w:rsidR="00AC7350" w:rsidRP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</w:tcPr>
          <w:p w14:paraId="268D4727" w14:textId="4CC2A909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00-00</w:t>
            </w:r>
          </w:p>
        </w:tc>
        <w:tc>
          <w:tcPr>
            <w:tcW w:w="1129" w:type="dxa"/>
            <w:gridSpan w:val="5"/>
          </w:tcPr>
          <w:p w14:paraId="14EF645C" w14:textId="77777777" w:rsidR="00AC7350" w:rsidRDefault="00AC735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B2D70B" w14:textId="77777777" w:rsidTr="001F3D86">
        <w:tc>
          <w:tcPr>
            <w:tcW w:w="449" w:type="dxa"/>
            <w:gridSpan w:val="2"/>
          </w:tcPr>
          <w:p w14:paraId="2DA4355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790" w:type="dxa"/>
            <w:gridSpan w:val="2"/>
          </w:tcPr>
          <w:p w14:paraId="0F9E155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аста теплопроводн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TERMAX»</w:t>
            </w:r>
          </w:p>
        </w:tc>
        <w:tc>
          <w:tcPr>
            <w:tcW w:w="2426" w:type="dxa"/>
            <w:gridSpan w:val="2"/>
          </w:tcPr>
          <w:p w14:paraId="3EA60EF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8 гр. банка</w:t>
            </w:r>
          </w:p>
        </w:tc>
        <w:tc>
          <w:tcPr>
            <w:tcW w:w="1475" w:type="dxa"/>
            <w:gridSpan w:val="4"/>
          </w:tcPr>
          <w:p w14:paraId="0399CBF7" w14:textId="474FA46B" w:rsidR="002C2CA5" w:rsidRDefault="00821153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82" w:type="dxa"/>
            <w:gridSpan w:val="2"/>
          </w:tcPr>
          <w:p w14:paraId="3E32843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1129" w:type="dxa"/>
            <w:gridSpan w:val="5"/>
          </w:tcPr>
          <w:p w14:paraId="330728B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D86E19B" w14:textId="77777777" w:rsidTr="001F3D86">
        <w:tc>
          <w:tcPr>
            <w:tcW w:w="449" w:type="dxa"/>
            <w:gridSpan w:val="2"/>
          </w:tcPr>
          <w:p w14:paraId="4BF0888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90" w:type="dxa"/>
            <w:gridSpan w:val="2"/>
          </w:tcPr>
          <w:p w14:paraId="65B374F8" w14:textId="77777777" w:rsidR="002C2CA5" w:rsidRDefault="002C2CA5" w:rsidP="002C2CA5">
            <w:pPr>
              <w:keepNext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ксидал</w:t>
            </w:r>
            <w:proofErr w:type="spellEnd"/>
          </w:p>
        </w:tc>
        <w:tc>
          <w:tcPr>
            <w:tcW w:w="2426" w:type="dxa"/>
            <w:gridSpan w:val="2"/>
          </w:tcPr>
          <w:p w14:paraId="309B2F9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20 гр. (банка)</w:t>
            </w:r>
          </w:p>
        </w:tc>
        <w:tc>
          <w:tcPr>
            <w:tcW w:w="1475" w:type="dxa"/>
            <w:gridSpan w:val="4"/>
          </w:tcPr>
          <w:p w14:paraId="4C7D004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72818B5F" w14:textId="4433A37E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129" w:type="dxa"/>
            <w:gridSpan w:val="5"/>
          </w:tcPr>
          <w:p w14:paraId="6ECCAFF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4B2BFE" w14:textId="77777777" w:rsidTr="001F3D86">
        <w:tc>
          <w:tcPr>
            <w:tcW w:w="449" w:type="dxa"/>
            <w:gridSpan w:val="2"/>
          </w:tcPr>
          <w:p w14:paraId="7A89D98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790" w:type="dxa"/>
            <w:gridSpan w:val="2"/>
          </w:tcPr>
          <w:p w14:paraId="156B61F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шатырь</w:t>
            </w:r>
          </w:p>
        </w:tc>
        <w:tc>
          <w:tcPr>
            <w:tcW w:w="2426" w:type="dxa"/>
            <w:gridSpan w:val="2"/>
          </w:tcPr>
          <w:p w14:paraId="539B259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20 гр. (банка)</w:t>
            </w:r>
          </w:p>
        </w:tc>
        <w:tc>
          <w:tcPr>
            <w:tcW w:w="1475" w:type="dxa"/>
            <w:gridSpan w:val="4"/>
          </w:tcPr>
          <w:p w14:paraId="01FED7C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28A965D5" w14:textId="728ED6E1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129" w:type="dxa"/>
            <w:gridSpan w:val="5"/>
          </w:tcPr>
          <w:p w14:paraId="05B4631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99D4EAD" w14:textId="77777777" w:rsidTr="001F3D86">
        <w:tc>
          <w:tcPr>
            <w:tcW w:w="449" w:type="dxa"/>
            <w:gridSpan w:val="2"/>
            <w:vMerge w:val="restart"/>
          </w:tcPr>
          <w:p w14:paraId="02E3B506" w14:textId="77777777" w:rsidR="002C2CA5" w:rsidRPr="005F60F4" w:rsidRDefault="002C2CA5" w:rsidP="002C2CA5">
            <w:pPr>
              <w:keepNext/>
              <w:jc w:val="center"/>
              <w:rPr>
                <w:sz w:val="16"/>
                <w:szCs w:val="16"/>
              </w:rPr>
            </w:pPr>
            <w:r w:rsidRPr="005F60F4">
              <w:rPr>
                <w:sz w:val="16"/>
                <w:szCs w:val="16"/>
              </w:rPr>
              <w:t>8</w:t>
            </w:r>
          </w:p>
        </w:tc>
        <w:tc>
          <w:tcPr>
            <w:tcW w:w="2790" w:type="dxa"/>
            <w:gridSpan w:val="2"/>
            <w:vMerge w:val="restart"/>
          </w:tcPr>
          <w:p w14:paraId="74A4637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аста полировальная</w:t>
            </w:r>
          </w:p>
          <w:p w14:paraId="6189E17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И</w:t>
            </w:r>
          </w:p>
        </w:tc>
        <w:tc>
          <w:tcPr>
            <w:tcW w:w="2426" w:type="dxa"/>
            <w:gridSpan w:val="2"/>
          </w:tcPr>
          <w:p w14:paraId="019AA8F6" w14:textId="62150D38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20 гр.</w:t>
            </w:r>
            <w:r w:rsidR="00AC7350">
              <w:rPr>
                <w:rFonts w:ascii="Times New Roman" w:eastAsia="Times New Roman" w:hAnsi="Times New Roman" w:cs="Times New Roman"/>
                <w:sz w:val="20"/>
              </w:rPr>
              <w:t xml:space="preserve"> №2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C7350">
              <w:rPr>
                <w:rFonts w:ascii="Times New Roman" w:eastAsia="Times New Roman" w:hAnsi="Times New Roman" w:cs="Times New Roman"/>
                <w:sz w:val="20"/>
              </w:rPr>
              <w:t xml:space="preserve">средняя 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>(банка)</w:t>
            </w:r>
          </w:p>
        </w:tc>
        <w:tc>
          <w:tcPr>
            <w:tcW w:w="1475" w:type="dxa"/>
            <w:gridSpan w:val="4"/>
          </w:tcPr>
          <w:p w14:paraId="255090F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1ED695B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-00</w:t>
            </w:r>
          </w:p>
        </w:tc>
        <w:tc>
          <w:tcPr>
            <w:tcW w:w="1129" w:type="dxa"/>
            <w:gridSpan w:val="5"/>
          </w:tcPr>
          <w:p w14:paraId="293AA37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7782A4D" w14:textId="77777777" w:rsidTr="001F3D86">
        <w:tc>
          <w:tcPr>
            <w:tcW w:w="449" w:type="dxa"/>
            <w:gridSpan w:val="2"/>
            <w:vMerge/>
          </w:tcPr>
          <w:p w14:paraId="32E0278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5C58BAE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53065853" w14:textId="5CA9098A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30 гр.</w:t>
            </w:r>
            <w:r w:rsidR="00AC7350">
              <w:rPr>
                <w:rFonts w:ascii="Times New Roman" w:eastAsia="Times New Roman" w:hAnsi="Times New Roman" w:cs="Times New Roman"/>
                <w:sz w:val="20"/>
              </w:rPr>
              <w:t xml:space="preserve"> №2 средняя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 xml:space="preserve"> (банка)</w:t>
            </w:r>
          </w:p>
        </w:tc>
        <w:tc>
          <w:tcPr>
            <w:tcW w:w="1475" w:type="dxa"/>
            <w:gridSpan w:val="4"/>
          </w:tcPr>
          <w:p w14:paraId="35775B6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3EF9F3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1129" w:type="dxa"/>
            <w:gridSpan w:val="5"/>
          </w:tcPr>
          <w:p w14:paraId="15F01C3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646BCFE" w14:textId="77777777" w:rsidTr="00AC7350">
        <w:tc>
          <w:tcPr>
            <w:tcW w:w="449" w:type="dxa"/>
            <w:gridSpan w:val="2"/>
            <w:vMerge/>
            <w:tcBorders>
              <w:bottom w:val="nil"/>
            </w:tcBorders>
          </w:tcPr>
          <w:p w14:paraId="17FB932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  <w:tcBorders>
              <w:bottom w:val="nil"/>
            </w:tcBorders>
          </w:tcPr>
          <w:p w14:paraId="29492E7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77874E68" w14:textId="228230BA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Брикет</w:t>
            </w:r>
            <w:r w:rsidR="00AC735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AC7350">
              <w:rPr>
                <w:rFonts w:ascii="Times New Roman" w:eastAsia="Times New Roman" w:hAnsi="Times New Roman" w:cs="Times New Roman"/>
                <w:sz w:val="20"/>
              </w:rPr>
              <w:t>№1 мягкая (1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>кг)</w:t>
            </w:r>
          </w:p>
        </w:tc>
        <w:tc>
          <w:tcPr>
            <w:tcW w:w="1475" w:type="dxa"/>
            <w:gridSpan w:val="4"/>
          </w:tcPr>
          <w:p w14:paraId="1CD7F62D" w14:textId="7DE2CE00" w:rsidR="002C2CA5" w:rsidRDefault="00AC7350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240BE2B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1129" w:type="dxa"/>
            <w:gridSpan w:val="5"/>
          </w:tcPr>
          <w:p w14:paraId="770502B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350" w14:paraId="4FED0621" w14:textId="77777777" w:rsidTr="00AC7350"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6CA533CD" w14:textId="77777777" w:rsidR="00AC7350" w:rsidRDefault="00AC7350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nil"/>
            </w:tcBorders>
          </w:tcPr>
          <w:p w14:paraId="18C133FD" w14:textId="77777777" w:rsidR="00AC7350" w:rsidRDefault="00AC7350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46F435C5" w14:textId="68FD40EF" w:rsidR="00AC7350" w:rsidRPr="00AC7350" w:rsidRDefault="00AC7350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рикет №2 средняя (1 кг)</w:t>
            </w:r>
          </w:p>
        </w:tc>
        <w:tc>
          <w:tcPr>
            <w:tcW w:w="1475" w:type="dxa"/>
            <w:gridSpan w:val="4"/>
          </w:tcPr>
          <w:p w14:paraId="21BF9DA3" w14:textId="06D2CE68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4F0F2C3D" w14:textId="60451D75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1129" w:type="dxa"/>
            <w:gridSpan w:val="5"/>
          </w:tcPr>
          <w:p w14:paraId="1420F894" w14:textId="77777777" w:rsidR="00AC7350" w:rsidRDefault="00AC735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350" w14:paraId="074C0323" w14:textId="77777777" w:rsidTr="00AC7350"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668F36B6" w14:textId="77777777" w:rsidR="00AC7350" w:rsidRDefault="00AC7350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nil"/>
            </w:tcBorders>
          </w:tcPr>
          <w:p w14:paraId="1F32D0D7" w14:textId="77777777" w:rsidR="00AC7350" w:rsidRDefault="00AC7350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7B829115" w14:textId="2B2D39BA" w:rsidR="00AC7350" w:rsidRPr="0027586F" w:rsidRDefault="00AC7350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рикет №3 средняя (1 кг)</w:t>
            </w:r>
          </w:p>
        </w:tc>
        <w:tc>
          <w:tcPr>
            <w:tcW w:w="1475" w:type="dxa"/>
            <w:gridSpan w:val="4"/>
          </w:tcPr>
          <w:p w14:paraId="5B04CFAF" w14:textId="203CD050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62A04C8E" w14:textId="5687FBC0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1129" w:type="dxa"/>
            <w:gridSpan w:val="5"/>
          </w:tcPr>
          <w:p w14:paraId="3AA5D793" w14:textId="77777777" w:rsidR="00AC7350" w:rsidRDefault="00AC735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350" w14:paraId="1C88AD8B" w14:textId="77777777" w:rsidTr="00AC7350">
        <w:tc>
          <w:tcPr>
            <w:tcW w:w="449" w:type="dxa"/>
            <w:gridSpan w:val="2"/>
            <w:tcBorders>
              <w:top w:val="nil"/>
            </w:tcBorders>
          </w:tcPr>
          <w:p w14:paraId="60739B0F" w14:textId="77777777" w:rsidR="00AC7350" w:rsidRDefault="00AC7350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tcBorders>
              <w:top w:val="nil"/>
            </w:tcBorders>
          </w:tcPr>
          <w:p w14:paraId="4E107600" w14:textId="77777777" w:rsidR="00AC7350" w:rsidRDefault="00AC7350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688BB8E3" w14:textId="61461275" w:rsidR="00AC7350" w:rsidRPr="0027586F" w:rsidRDefault="00AC7350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рикет №4 грубая (1 кг)</w:t>
            </w:r>
          </w:p>
        </w:tc>
        <w:tc>
          <w:tcPr>
            <w:tcW w:w="1475" w:type="dxa"/>
            <w:gridSpan w:val="4"/>
          </w:tcPr>
          <w:p w14:paraId="5340C2F7" w14:textId="58105D29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76846A26" w14:textId="39D1E452" w:rsidR="00AC7350" w:rsidRDefault="00AC735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1129" w:type="dxa"/>
            <w:gridSpan w:val="5"/>
          </w:tcPr>
          <w:p w14:paraId="50E92DA3" w14:textId="77777777" w:rsidR="00AC7350" w:rsidRDefault="00AC735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A8ED66B" w14:textId="77777777" w:rsidTr="001F3D86">
        <w:tc>
          <w:tcPr>
            <w:tcW w:w="449" w:type="dxa"/>
            <w:gridSpan w:val="2"/>
          </w:tcPr>
          <w:p w14:paraId="32CD15E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9</w:t>
            </w:r>
          </w:p>
        </w:tc>
        <w:tc>
          <w:tcPr>
            <w:tcW w:w="2790" w:type="dxa"/>
            <w:gridSpan w:val="2"/>
          </w:tcPr>
          <w:p w14:paraId="00CDBFD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аста полировальная</w:t>
            </w:r>
          </w:p>
          <w:p w14:paraId="704495A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И</w:t>
            </w:r>
          </w:p>
          <w:p w14:paraId="122E3AF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жидкая»</w:t>
            </w:r>
          </w:p>
        </w:tc>
        <w:tc>
          <w:tcPr>
            <w:tcW w:w="2426" w:type="dxa"/>
            <w:gridSpan w:val="2"/>
          </w:tcPr>
          <w:p w14:paraId="1299723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 xml:space="preserve">Тюбик 45 гр.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75" w:type="dxa"/>
            <w:gridSpan w:val="4"/>
          </w:tcPr>
          <w:p w14:paraId="23C0A42B" w14:textId="535A2E41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3066D1D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129" w:type="dxa"/>
            <w:gridSpan w:val="5"/>
          </w:tcPr>
          <w:p w14:paraId="738C5B1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1905A0A" w14:textId="77777777" w:rsidTr="001F3D86">
        <w:trPr>
          <w:trHeight w:val="266"/>
        </w:trPr>
        <w:tc>
          <w:tcPr>
            <w:tcW w:w="449" w:type="dxa"/>
            <w:gridSpan w:val="2"/>
            <w:vMerge w:val="restart"/>
          </w:tcPr>
          <w:p w14:paraId="04C4C415" w14:textId="77777777" w:rsidR="002C2CA5" w:rsidRPr="005F60F4" w:rsidRDefault="002C2CA5" w:rsidP="002C2CA5">
            <w:pPr>
              <w:keepNext/>
              <w:jc w:val="center"/>
              <w:rPr>
                <w:sz w:val="16"/>
                <w:szCs w:val="16"/>
              </w:rPr>
            </w:pPr>
            <w:r w:rsidRPr="005F60F4">
              <w:rPr>
                <w:sz w:val="16"/>
                <w:szCs w:val="16"/>
              </w:rPr>
              <w:t>10</w:t>
            </w:r>
          </w:p>
        </w:tc>
        <w:tc>
          <w:tcPr>
            <w:tcW w:w="2790" w:type="dxa"/>
            <w:gridSpan w:val="2"/>
            <w:vMerge w:val="restart"/>
          </w:tcPr>
          <w:p w14:paraId="0BA2FAC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аста полировальная</w:t>
            </w:r>
          </w:p>
          <w:p w14:paraId="067A562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АЛМАЗНАЯ»</w:t>
            </w:r>
          </w:p>
        </w:tc>
        <w:tc>
          <w:tcPr>
            <w:tcW w:w="2426" w:type="dxa"/>
            <w:gridSpan w:val="2"/>
          </w:tcPr>
          <w:p w14:paraId="1E486EDD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4" w:history="1">
              <w:r w:rsidR="002C2CA5" w:rsidRPr="009B7DE4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АСМ3\2</w:t>
              </w:r>
            </w:hyperlink>
          </w:p>
        </w:tc>
        <w:tc>
          <w:tcPr>
            <w:tcW w:w="1475" w:type="dxa"/>
            <w:gridSpan w:val="4"/>
          </w:tcPr>
          <w:p w14:paraId="5BD1D373" w14:textId="77777777" w:rsidR="002C2CA5" w:rsidRDefault="002C2CA5" w:rsidP="002C2CA5">
            <w:pPr>
              <w:jc w:val="center"/>
            </w:pPr>
            <w:r>
              <w:t>-</w:t>
            </w:r>
          </w:p>
        </w:tc>
        <w:tc>
          <w:tcPr>
            <w:tcW w:w="982" w:type="dxa"/>
            <w:gridSpan w:val="2"/>
          </w:tcPr>
          <w:p w14:paraId="1BA9C157" w14:textId="45AD60C9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5A6AE2E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A616FA6" w14:textId="77777777" w:rsidTr="001F3D86">
        <w:trPr>
          <w:trHeight w:val="334"/>
        </w:trPr>
        <w:tc>
          <w:tcPr>
            <w:tcW w:w="449" w:type="dxa"/>
            <w:gridSpan w:val="2"/>
            <w:vMerge/>
          </w:tcPr>
          <w:p w14:paraId="29DB177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90" w:type="dxa"/>
            <w:gridSpan w:val="2"/>
            <w:vMerge/>
          </w:tcPr>
          <w:p w14:paraId="551FDDF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26" w:type="dxa"/>
            <w:gridSpan w:val="2"/>
          </w:tcPr>
          <w:p w14:paraId="42921262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5" w:history="1">
              <w:r w:rsidR="002C2CA5" w:rsidRPr="004226E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АСМ5\3</w:t>
              </w:r>
            </w:hyperlink>
          </w:p>
        </w:tc>
        <w:tc>
          <w:tcPr>
            <w:tcW w:w="1475" w:type="dxa"/>
            <w:gridSpan w:val="4"/>
          </w:tcPr>
          <w:p w14:paraId="78D81D67" w14:textId="77777777" w:rsidR="002C2CA5" w:rsidRDefault="002C2CA5" w:rsidP="002C2CA5">
            <w:pPr>
              <w:jc w:val="center"/>
            </w:pPr>
            <w:r>
              <w:t>-</w:t>
            </w:r>
          </w:p>
        </w:tc>
        <w:tc>
          <w:tcPr>
            <w:tcW w:w="982" w:type="dxa"/>
            <w:gridSpan w:val="2"/>
          </w:tcPr>
          <w:p w14:paraId="15ECF686" w14:textId="2766CB73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3EBA412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25FB00" w14:textId="77777777" w:rsidTr="001F3D86">
        <w:trPr>
          <w:trHeight w:val="311"/>
        </w:trPr>
        <w:tc>
          <w:tcPr>
            <w:tcW w:w="449" w:type="dxa"/>
            <w:gridSpan w:val="2"/>
            <w:vMerge/>
          </w:tcPr>
          <w:p w14:paraId="5704F2E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90" w:type="dxa"/>
            <w:gridSpan w:val="2"/>
            <w:vMerge/>
          </w:tcPr>
          <w:p w14:paraId="73E8036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26" w:type="dxa"/>
            <w:gridSpan w:val="2"/>
          </w:tcPr>
          <w:p w14:paraId="26D66A32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6" w:history="1">
              <w:r w:rsidR="002C2CA5" w:rsidRPr="004226E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АСМ7\5</w:t>
              </w:r>
            </w:hyperlink>
          </w:p>
        </w:tc>
        <w:tc>
          <w:tcPr>
            <w:tcW w:w="1475" w:type="dxa"/>
            <w:gridSpan w:val="4"/>
          </w:tcPr>
          <w:p w14:paraId="0AB4BE6F" w14:textId="77777777" w:rsidR="002C2CA5" w:rsidRDefault="002C2CA5" w:rsidP="002C2CA5">
            <w:pPr>
              <w:jc w:val="center"/>
            </w:pPr>
            <w:r>
              <w:t>-</w:t>
            </w:r>
          </w:p>
        </w:tc>
        <w:tc>
          <w:tcPr>
            <w:tcW w:w="982" w:type="dxa"/>
            <w:gridSpan w:val="2"/>
          </w:tcPr>
          <w:p w14:paraId="52FA59A0" w14:textId="2D97B8BF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694D3CE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A15B4EE" w14:textId="77777777" w:rsidTr="001F3D86">
        <w:trPr>
          <w:trHeight w:val="334"/>
        </w:trPr>
        <w:tc>
          <w:tcPr>
            <w:tcW w:w="449" w:type="dxa"/>
            <w:gridSpan w:val="2"/>
            <w:vMerge/>
          </w:tcPr>
          <w:p w14:paraId="731B18B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90" w:type="dxa"/>
            <w:gridSpan w:val="2"/>
            <w:vMerge/>
          </w:tcPr>
          <w:p w14:paraId="7190565C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26" w:type="dxa"/>
            <w:gridSpan w:val="2"/>
          </w:tcPr>
          <w:p w14:paraId="494DE9A7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7" w:history="1">
              <w:r w:rsidR="002C2CA5" w:rsidRPr="004226E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АСМ14\10</w:t>
              </w:r>
            </w:hyperlink>
          </w:p>
        </w:tc>
        <w:tc>
          <w:tcPr>
            <w:tcW w:w="1475" w:type="dxa"/>
            <w:gridSpan w:val="4"/>
          </w:tcPr>
          <w:p w14:paraId="4D098A9A" w14:textId="77777777" w:rsidR="002C2CA5" w:rsidRDefault="002C2CA5" w:rsidP="002C2CA5">
            <w:pPr>
              <w:jc w:val="center"/>
            </w:pPr>
            <w:r>
              <w:t>-</w:t>
            </w:r>
          </w:p>
        </w:tc>
        <w:tc>
          <w:tcPr>
            <w:tcW w:w="982" w:type="dxa"/>
            <w:gridSpan w:val="2"/>
          </w:tcPr>
          <w:p w14:paraId="0217151C" w14:textId="3097332E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4A917A8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5FB8712" w14:textId="77777777" w:rsidTr="001F3D86">
        <w:trPr>
          <w:trHeight w:val="310"/>
        </w:trPr>
        <w:tc>
          <w:tcPr>
            <w:tcW w:w="449" w:type="dxa"/>
            <w:gridSpan w:val="2"/>
            <w:vMerge/>
          </w:tcPr>
          <w:p w14:paraId="3DCAE7E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90" w:type="dxa"/>
            <w:gridSpan w:val="2"/>
            <w:vMerge/>
          </w:tcPr>
          <w:p w14:paraId="2C30444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26" w:type="dxa"/>
            <w:gridSpan w:val="2"/>
          </w:tcPr>
          <w:p w14:paraId="52B8B8E0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8" w:history="1">
              <w:r w:rsidR="002C2CA5" w:rsidRPr="004226E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АСМ40\28</w:t>
              </w:r>
            </w:hyperlink>
          </w:p>
        </w:tc>
        <w:tc>
          <w:tcPr>
            <w:tcW w:w="1475" w:type="dxa"/>
            <w:gridSpan w:val="4"/>
          </w:tcPr>
          <w:p w14:paraId="13995C18" w14:textId="77777777" w:rsidR="002C2CA5" w:rsidRDefault="002C2CA5" w:rsidP="002C2CA5">
            <w:pPr>
              <w:jc w:val="center"/>
            </w:pPr>
            <w:r>
              <w:t>-</w:t>
            </w:r>
          </w:p>
        </w:tc>
        <w:tc>
          <w:tcPr>
            <w:tcW w:w="982" w:type="dxa"/>
            <w:gridSpan w:val="2"/>
          </w:tcPr>
          <w:p w14:paraId="7D6EBBB6" w14:textId="3393439A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1C2441C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E29640" w14:textId="77777777" w:rsidTr="001F3D86">
        <w:trPr>
          <w:trHeight w:val="392"/>
        </w:trPr>
        <w:tc>
          <w:tcPr>
            <w:tcW w:w="449" w:type="dxa"/>
            <w:gridSpan w:val="2"/>
            <w:vMerge/>
          </w:tcPr>
          <w:p w14:paraId="0D797DF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90" w:type="dxa"/>
            <w:gridSpan w:val="2"/>
            <w:vMerge/>
          </w:tcPr>
          <w:p w14:paraId="08E2C1C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26" w:type="dxa"/>
            <w:gridSpan w:val="2"/>
          </w:tcPr>
          <w:p w14:paraId="7E2FCC19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69" w:history="1">
              <w:r w:rsidR="002C2CA5" w:rsidRPr="004226E1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Банка 50 гр. АСМ60\40</w:t>
              </w:r>
            </w:hyperlink>
          </w:p>
        </w:tc>
        <w:tc>
          <w:tcPr>
            <w:tcW w:w="1475" w:type="dxa"/>
            <w:gridSpan w:val="4"/>
          </w:tcPr>
          <w:p w14:paraId="0AB5C3C3" w14:textId="77777777" w:rsidR="002C2CA5" w:rsidRDefault="002C2CA5" w:rsidP="002C2CA5">
            <w:pPr>
              <w:jc w:val="center"/>
            </w:pPr>
            <w:r>
              <w:t>-</w:t>
            </w:r>
          </w:p>
        </w:tc>
        <w:tc>
          <w:tcPr>
            <w:tcW w:w="982" w:type="dxa"/>
            <w:gridSpan w:val="2"/>
          </w:tcPr>
          <w:p w14:paraId="7A23B9DF" w14:textId="33954742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479E9C6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1992753" w14:textId="77777777" w:rsidTr="001F3D86">
        <w:tc>
          <w:tcPr>
            <w:tcW w:w="449" w:type="dxa"/>
            <w:gridSpan w:val="2"/>
          </w:tcPr>
          <w:p w14:paraId="51AADAA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790" w:type="dxa"/>
            <w:gridSpan w:val="2"/>
          </w:tcPr>
          <w:p w14:paraId="22925A5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аста BS-2</w:t>
            </w:r>
          </w:p>
        </w:tc>
        <w:tc>
          <w:tcPr>
            <w:tcW w:w="2426" w:type="dxa"/>
            <w:gridSpan w:val="2"/>
          </w:tcPr>
          <w:p w14:paraId="63A054C8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Для обслуживания не обагряемых жал паяльников. Жестяная банка 9 гр. Япония.</w:t>
            </w:r>
          </w:p>
        </w:tc>
        <w:tc>
          <w:tcPr>
            <w:tcW w:w="1475" w:type="dxa"/>
            <w:gridSpan w:val="4"/>
          </w:tcPr>
          <w:p w14:paraId="18E157B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</w:tcPr>
          <w:p w14:paraId="17EE15BE" w14:textId="7FDA9A14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7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129" w:type="dxa"/>
            <w:gridSpan w:val="5"/>
          </w:tcPr>
          <w:p w14:paraId="23C4D7D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E55E0F8" w14:textId="77777777" w:rsidTr="001F3D86">
        <w:tc>
          <w:tcPr>
            <w:tcW w:w="449" w:type="dxa"/>
            <w:gridSpan w:val="2"/>
          </w:tcPr>
          <w:p w14:paraId="7B867B4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790" w:type="dxa"/>
            <w:gridSpan w:val="2"/>
          </w:tcPr>
          <w:p w14:paraId="71347B1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аста ТТС-20</w:t>
            </w:r>
          </w:p>
        </w:tc>
        <w:tc>
          <w:tcPr>
            <w:tcW w:w="2426" w:type="dxa"/>
            <w:gridSpan w:val="2"/>
          </w:tcPr>
          <w:p w14:paraId="0562AD46" w14:textId="77777777" w:rsidR="002C2CA5" w:rsidRPr="00F97B57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Для обслуживания не обагряемых жал паяльников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0 гр. Россия. Аналог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BS-2</w:t>
            </w:r>
          </w:p>
        </w:tc>
        <w:tc>
          <w:tcPr>
            <w:tcW w:w="1475" w:type="dxa"/>
            <w:gridSpan w:val="4"/>
          </w:tcPr>
          <w:p w14:paraId="359E056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</w:tcPr>
          <w:p w14:paraId="0A4262B7" w14:textId="77777777" w:rsidR="002C2CA5" w:rsidRPr="00F97B57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0-00</w:t>
            </w:r>
          </w:p>
        </w:tc>
        <w:tc>
          <w:tcPr>
            <w:tcW w:w="1129" w:type="dxa"/>
            <w:gridSpan w:val="5"/>
          </w:tcPr>
          <w:p w14:paraId="2FD1CA9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793B69F" w14:textId="77777777" w:rsidTr="001F3D86">
        <w:tc>
          <w:tcPr>
            <w:tcW w:w="449" w:type="dxa"/>
            <w:gridSpan w:val="2"/>
            <w:vMerge w:val="restart"/>
          </w:tcPr>
          <w:p w14:paraId="5FA442F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790" w:type="dxa"/>
            <w:gridSpan w:val="2"/>
            <w:vMerge w:val="restart"/>
          </w:tcPr>
          <w:p w14:paraId="3BA9D26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аз для заправки зажигалок «S&amp;B»</w:t>
            </w:r>
          </w:p>
        </w:tc>
        <w:tc>
          <w:tcPr>
            <w:tcW w:w="2426" w:type="dxa"/>
            <w:gridSpan w:val="2"/>
          </w:tcPr>
          <w:p w14:paraId="7CF976A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300 мл. (баллон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75" w:type="dxa"/>
            <w:gridSpan w:val="4"/>
          </w:tcPr>
          <w:p w14:paraId="09490E0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52ACE37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129" w:type="dxa"/>
            <w:gridSpan w:val="5"/>
          </w:tcPr>
          <w:p w14:paraId="4D9EFE6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98C0AB2" w14:textId="77777777" w:rsidTr="001F3D86">
        <w:tc>
          <w:tcPr>
            <w:tcW w:w="449" w:type="dxa"/>
            <w:gridSpan w:val="2"/>
            <w:vMerge/>
          </w:tcPr>
          <w:p w14:paraId="28D1EAD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182B4EB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50769732" w14:textId="77777777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250 мл. (баллон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75" w:type="dxa"/>
            <w:gridSpan w:val="4"/>
          </w:tcPr>
          <w:p w14:paraId="70932A2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58C54E4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129" w:type="dxa"/>
            <w:gridSpan w:val="5"/>
          </w:tcPr>
          <w:p w14:paraId="2459869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05A2286" w14:textId="77777777" w:rsidTr="001F3D86">
        <w:tc>
          <w:tcPr>
            <w:tcW w:w="449" w:type="dxa"/>
            <w:gridSpan w:val="2"/>
            <w:vMerge/>
          </w:tcPr>
          <w:p w14:paraId="2C8313F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3BA211F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5398411E" w14:textId="77777777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200 мл. (баллон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75" w:type="dxa"/>
            <w:gridSpan w:val="4"/>
          </w:tcPr>
          <w:p w14:paraId="1306F69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0D2DC3E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-00</w:t>
            </w:r>
          </w:p>
        </w:tc>
        <w:tc>
          <w:tcPr>
            <w:tcW w:w="1129" w:type="dxa"/>
            <w:gridSpan w:val="5"/>
          </w:tcPr>
          <w:p w14:paraId="2FC1941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330F29" w14:textId="77777777" w:rsidTr="001F3D86">
        <w:tc>
          <w:tcPr>
            <w:tcW w:w="449" w:type="dxa"/>
            <w:gridSpan w:val="2"/>
            <w:vMerge/>
          </w:tcPr>
          <w:p w14:paraId="0CEB3A1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371F20F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403FD967" w14:textId="77777777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100 мл. (баллон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75" w:type="dxa"/>
            <w:gridSpan w:val="4"/>
          </w:tcPr>
          <w:p w14:paraId="6C84171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2275A81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1129" w:type="dxa"/>
            <w:gridSpan w:val="5"/>
          </w:tcPr>
          <w:p w14:paraId="16BD535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29B07D2" w14:textId="77777777" w:rsidTr="001F3D86">
        <w:tc>
          <w:tcPr>
            <w:tcW w:w="449" w:type="dxa"/>
            <w:gridSpan w:val="2"/>
            <w:vMerge w:val="restart"/>
          </w:tcPr>
          <w:p w14:paraId="59D9A0F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790" w:type="dxa"/>
            <w:gridSpan w:val="2"/>
            <w:vMerge w:val="restart"/>
          </w:tcPr>
          <w:p w14:paraId="0CFFF99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ля  горелок</w:t>
            </w:r>
            <w:proofErr w:type="gramEnd"/>
          </w:p>
        </w:tc>
        <w:tc>
          <w:tcPr>
            <w:tcW w:w="2426" w:type="dxa"/>
            <w:gridSpan w:val="2"/>
          </w:tcPr>
          <w:p w14:paraId="53161C7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>220 гр. (баллон)</w:t>
            </w:r>
          </w:p>
        </w:tc>
        <w:tc>
          <w:tcPr>
            <w:tcW w:w="1475" w:type="dxa"/>
            <w:gridSpan w:val="4"/>
          </w:tcPr>
          <w:p w14:paraId="124F1DE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 шт.</w:t>
            </w:r>
          </w:p>
        </w:tc>
        <w:tc>
          <w:tcPr>
            <w:tcW w:w="982" w:type="dxa"/>
            <w:gridSpan w:val="2"/>
          </w:tcPr>
          <w:p w14:paraId="003B1FDB" w14:textId="7C3A2495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129" w:type="dxa"/>
            <w:gridSpan w:val="5"/>
          </w:tcPr>
          <w:p w14:paraId="7741CE7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F4C09C9" w14:textId="77777777" w:rsidTr="001F3D86">
        <w:tc>
          <w:tcPr>
            <w:tcW w:w="449" w:type="dxa"/>
            <w:gridSpan w:val="2"/>
            <w:vMerge/>
          </w:tcPr>
          <w:p w14:paraId="0087E1E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77F3046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40FC01CA" w14:textId="77777777" w:rsidR="002C2CA5" w:rsidRDefault="002C2CA5" w:rsidP="002C2CA5">
            <w:r w:rsidRPr="0027586F">
              <w:rPr>
                <w:rFonts w:ascii="Times New Roman" w:eastAsia="Times New Roman" w:hAnsi="Times New Roman" w:cs="Times New Roman"/>
                <w:sz w:val="20"/>
              </w:rPr>
              <w:t>4 сез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>220 гр. (баллон)</w:t>
            </w:r>
          </w:p>
        </w:tc>
        <w:tc>
          <w:tcPr>
            <w:tcW w:w="1475" w:type="dxa"/>
            <w:gridSpan w:val="4"/>
          </w:tcPr>
          <w:p w14:paraId="1EDD6DD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 шт.</w:t>
            </w:r>
          </w:p>
        </w:tc>
        <w:tc>
          <w:tcPr>
            <w:tcW w:w="982" w:type="dxa"/>
            <w:gridSpan w:val="2"/>
          </w:tcPr>
          <w:p w14:paraId="2FCB813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129" w:type="dxa"/>
            <w:gridSpan w:val="5"/>
          </w:tcPr>
          <w:p w14:paraId="2D28BF9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9FC46C6" w14:textId="77777777" w:rsidTr="001F3D86">
        <w:tc>
          <w:tcPr>
            <w:tcW w:w="449" w:type="dxa"/>
            <w:gridSpan w:val="2"/>
          </w:tcPr>
          <w:p w14:paraId="7320216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790" w:type="dxa"/>
            <w:gridSpan w:val="2"/>
          </w:tcPr>
          <w:p w14:paraId="32ADA3BD" w14:textId="77777777" w:rsidR="002C2CA5" w:rsidRDefault="002C2CA5" w:rsidP="002C2CA5">
            <w:pPr>
              <w:keepNext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людопласт</w:t>
            </w:r>
            <w:proofErr w:type="spellEnd"/>
          </w:p>
        </w:tc>
        <w:tc>
          <w:tcPr>
            <w:tcW w:w="2426" w:type="dxa"/>
            <w:gridSpan w:val="2"/>
          </w:tcPr>
          <w:p w14:paraId="4A6F5C4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Пластина 200 х300 мм</w:t>
            </w:r>
          </w:p>
        </w:tc>
        <w:tc>
          <w:tcPr>
            <w:tcW w:w="1475" w:type="dxa"/>
            <w:gridSpan w:val="4"/>
          </w:tcPr>
          <w:p w14:paraId="2D350397" w14:textId="0806006A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65D776D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1129" w:type="dxa"/>
            <w:gridSpan w:val="5"/>
          </w:tcPr>
          <w:p w14:paraId="15F819A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9EEA048" w14:textId="77777777" w:rsidTr="001F3D86">
        <w:trPr>
          <w:trHeight w:val="489"/>
        </w:trPr>
        <w:tc>
          <w:tcPr>
            <w:tcW w:w="449" w:type="dxa"/>
            <w:gridSpan w:val="2"/>
          </w:tcPr>
          <w:p w14:paraId="0E33FB7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2790" w:type="dxa"/>
            <w:gridSpan w:val="2"/>
          </w:tcPr>
          <w:p w14:paraId="7B43B0E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дный купорос</w:t>
            </w:r>
          </w:p>
        </w:tc>
        <w:tc>
          <w:tcPr>
            <w:tcW w:w="2426" w:type="dxa"/>
            <w:gridSpan w:val="2"/>
          </w:tcPr>
          <w:p w14:paraId="6EE6FE4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Пластиковая банка.  25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>0 гр.</w:t>
            </w:r>
          </w:p>
        </w:tc>
        <w:tc>
          <w:tcPr>
            <w:tcW w:w="1475" w:type="dxa"/>
            <w:gridSpan w:val="4"/>
          </w:tcPr>
          <w:p w14:paraId="2EB62B5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1DA93C9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129" w:type="dxa"/>
            <w:gridSpan w:val="5"/>
          </w:tcPr>
          <w:p w14:paraId="0087199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AA647F1" w14:textId="77777777" w:rsidTr="001F3D86">
        <w:tc>
          <w:tcPr>
            <w:tcW w:w="449" w:type="dxa"/>
            <w:gridSpan w:val="2"/>
          </w:tcPr>
          <w:p w14:paraId="3287DAD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790" w:type="dxa"/>
            <w:gridSpan w:val="2"/>
          </w:tcPr>
          <w:p w14:paraId="20E3A35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USTER</w:t>
            </w:r>
          </w:p>
        </w:tc>
        <w:tc>
          <w:tcPr>
            <w:tcW w:w="2426" w:type="dxa"/>
            <w:gridSpan w:val="2"/>
          </w:tcPr>
          <w:p w14:paraId="57FDA7F4" w14:textId="77777777" w:rsidR="002C2CA5" w:rsidRDefault="000C433F" w:rsidP="002C2CA5">
            <w:pPr>
              <w:tabs>
                <w:tab w:val="left" w:pos="210"/>
                <w:tab w:val="center" w:pos="1383"/>
              </w:tabs>
            </w:pPr>
            <w:hyperlink r:id="rId370" w:history="1">
              <w:r w:rsidR="002C2CA5" w:rsidRPr="00EB33C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Сжиже</w:t>
              </w:r>
              <w:r w:rsidR="002C2CA5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</w:t>
              </w:r>
              <w:r w:rsidR="002C2CA5" w:rsidRPr="00EB33C9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ный газ для продувки от пыли. 400 мл.</w:t>
              </w:r>
            </w:hyperlink>
          </w:p>
        </w:tc>
        <w:tc>
          <w:tcPr>
            <w:tcW w:w="1475" w:type="dxa"/>
            <w:gridSpan w:val="4"/>
          </w:tcPr>
          <w:p w14:paraId="39211EB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46A37173" w14:textId="4BC8D672" w:rsidR="002C2CA5" w:rsidRDefault="00821153" w:rsidP="00EE7E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129" w:type="dxa"/>
            <w:gridSpan w:val="5"/>
          </w:tcPr>
          <w:p w14:paraId="07441A0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49308EF" w14:textId="77777777" w:rsidTr="001F3D86">
        <w:tc>
          <w:tcPr>
            <w:tcW w:w="449" w:type="dxa"/>
            <w:gridSpan w:val="2"/>
          </w:tcPr>
          <w:p w14:paraId="3822CF8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2790" w:type="dxa"/>
            <w:gridSpan w:val="2"/>
          </w:tcPr>
          <w:p w14:paraId="2A7F515F" w14:textId="77777777" w:rsidR="002C2CA5" w:rsidRPr="005F60F4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REEZER</w:t>
            </w:r>
          </w:p>
        </w:tc>
        <w:tc>
          <w:tcPr>
            <w:tcW w:w="2426" w:type="dxa"/>
            <w:gridSpan w:val="2"/>
          </w:tcPr>
          <w:p w14:paraId="71616441" w14:textId="77777777" w:rsidR="002C2CA5" w:rsidRPr="005F60F4" w:rsidRDefault="002C2CA5" w:rsidP="002C2CA5">
            <w:pPr>
              <w:tabs>
                <w:tab w:val="left" w:pos="210"/>
                <w:tab w:val="center" w:pos="1383"/>
              </w:tabs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 w:rsidRPr="005F60F4">
              <w:rPr>
                <w:rStyle w:val="a3"/>
                <w:rFonts w:ascii="Times New Roman" w:eastAsia="Times New Roman" w:hAnsi="Times New Roman" w:cs="Times New Roman"/>
                <w:sz w:val="20"/>
              </w:rPr>
              <w:t>Быстроиспаряющийся газ для охлаждения до -45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vertAlign w:val="superscript"/>
              </w:rPr>
              <w:t>о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С 400 мл.</w:t>
            </w:r>
          </w:p>
        </w:tc>
        <w:tc>
          <w:tcPr>
            <w:tcW w:w="1475" w:type="dxa"/>
            <w:gridSpan w:val="4"/>
          </w:tcPr>
          <w:p w14:paraId="404FFB0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575E77F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1129" w:type="dxa"/>
            <w:gridSpan w:val="5"/>
          </w:tcPr>
          <w:p w14:paraId="5E2DF81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53D2177" w14:textId="77777777" w:rsidTr="001F3D86">
        <w:tc>
          <w:tcPr>
            <w:tcW w:w="449" w:type="dxa"/>
            <w:gridSpan w:val="2"/>
          </w:tcPr>
          <w:p w14:paraId="37CA815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2790" w:type="dxa"/>
            <w:gridSpan w:val="2"/>
          </w:tcPr>
          <w:p w14:paraId="6ED1534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ухой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ирт</w:t>
            </w:r>
          </w:p>
        </w:tc>
        <w:tc>
          <w:tcPr>
            <w:tcW w:w="2426" w:type="dxa"/>
            <w:gridSpan w:val="2"/>
          </w:tcPr>
          <w:p w14:paraId="6F75A99B" w14:textId="5923D101" w:rsidR="002C2CA5" w:rsidRPr="00821153" w:rsidRDefault="00821153" w:rsidP="002C2CA5">
            <w:pPr>
              <w:tabs>
                <w:tab w:val="left" w:pos="210"/>
                <w:tab w:val="center" w:pos="138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30 </w:t>
            </w:r>
            <w:r>
              <w:rPr>
                <w:rFonts w:ascii="Calibri" w:eastAsia="Calibri" w:hAnsi="Calibri" w:cs="Calibri"/>
              </w:rPr>
              <w:t>гр.</w:t>
            </w:r>
          </w:p>
        </w:tc>
        <w:tc>
          <w:tcPr>
            <w:tcW w:w="1475" w:type="dxa"/>
            <w:gridSpan w:val="4"/>
          </w:tcPr>
          <w:p w14:paraId="0FF88A3C" w14:textId="4E160661" w:rsidR="002C2CA5" w:rsidRDefault="00821153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82" w:type="dxa"/>
            <w:gridSpan w:val="2"/>
          </w:tcPr>
          <w:p w14:paraId="4CDBDB1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129" w:type="dxa"/>
            <w:gridSpan w:val="5"/>
          </w:tcPr>
          <w:p w14:paraId="296FE8A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AB31F4C" w14:textId="77777777" w:rsidTr="001F3D86">
        <w:tc>
          <w:tcPr>
            <w:tcW w:w="449" w:type="dxa"/>
            <w:gridSpan w:val="2"/>
          </w:tcPr>
          <w:p w14:paraId="5539A10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2790" w:type="dxa"/>
            <w:gridSpan w:val="2"/>
          </w:tcPr>
          <w:p w14:paraId="1EE4733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еклоткань</w:t>
            </w:r>
          </w:p>
        </w:tc>
        <w:tc>
          <w:tcPr>
            <w:tcW w:w="2426" w:type="dxa"/>
            <w:gridSpan w:val="2"/>
          </w:tcPr>
          <w:p w14:paraId="3D252314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475" w:type="dxa"/>
            <w:gridSpan w:val="4"/>
          </w:tcPr>
          <w:p w14:paraId="54BF9A2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</w:tcPr>
          <w:p w14:paraId="55895C26" w14:textId="77777777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11A10E6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6E79DBC" w14:textId="77777777" w:rsidTr="001F3D86">
        <w:tc>
          <w:tcPr>
            <w:tcW w:w="449" w:type="dxa"/>
            <w:gridSpan w:val="2"/>
            <w:vMerge w:val="restart"/>
          </w:tcPr>
          <w:p w14:paraId="74C48D2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2790" w:type="dxa"/>
            <w:gridSpan w:val="2"/>
            <w:vMerge w:val="restart"/>
          </w:tcPr>
          <w:p w14:paraId="33693777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ерметики</w:t>
            </w:r>
          </w:p>
        </w:tc>
        <w:tc>
          <w:tcPr>
            <w:tcW w:w="2426" w:type="dxa"/>
            <w:gridSpan w:val="2"/>
          </w:tcPr>
          <w:p w14:paraId="66819F9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ABRD 32 г. Силиконовый герметик прокладок. Цвет- чёрный, синий.</w:t>
            </w:r>
          </w:p>
        </w:tc>
        <w:tc>
          <w:tcPr>
            <w:tcW w:w="1475" w:type="dxa"/>
            <w:gridSpan w:val="4"/>
          </w:tcPr>
          <w:p w14:paraId="15D3D85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7B1E764F" w14:textId="43F0C1BF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5AADC19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8F259B" w14:textId="77777777" w:rsidTr="001F3D86">
        <w:tc>
          <w:tcPr>
            <w:tcW w:w="449" w:type="dxa"/>
            <w:gridSpan w:val="2"/>
            <w:vMerge/>
          </w:tcPr>
          <w:p w14:paraId="0E9B08C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6CAC2E6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247C1DA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Силиконовый высокотемпературный (343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</w:rPr>
              <w:t>С). Красный, чёрный, бесцветный. Стоек к моторным жидкостям.</w:t>
            </w:r>
          </w:p>
        </w:tc>
        <w:tc>
          <w:tcPr>
            <w:tcW w:w="1475" w:type="dxa"/>
            <w:gridSpan w:val="4"/>
          </w:tcPr>
          <w:p w14:paraId="488A3E0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7A7B3CE7" w14:textId="06458E23" w:rsidR="002C2CA5" w:rsidRDefault="002C2CA5" w:rsidP="002C2CA5">
            <w:pPr>
              <w:jc w:val="center"/>
            </w:pPr>
          </w:p>
        </w:tc>
        <w:tc>
          <w:tcPr>
            <w:tcW w:w="1129" w:type="dxa"/>
            <w:gridSpan w:val="5"/>
          </w:tcPr>
          <w:p w14:paraId="64DC755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D78FC85" w14:textId="77777777" w:rsidTr="00821153">
        <w:tc>
          <w:tcPr>
            <w:tcW w:w="449" w:type="dxa"/>
            <w:gridSpan w:val="2"/>
            <w:tcBorders>
              <w:bottom w:val="nil"/>
            </w:tcBorders>
          </w:tcPr>
          <w:p w14:paraId="26A2ADB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2790" w:type="dxa"/>
            <w:gridSpan w:val="2"/>
            <w:tcBorders>
              <w:bottom w:val="nil"/>
            </w:tcBorders>
          </w:tcPr>
          <w:p w14:paraId="49EDEE8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ргуч</w:t>
            </w:r>
          </w:p>
        </w:tc>
        <w:tc>
          <w:tcPr>
            <w:tcW w:w="2426" w:type="dxa"/>
            <w:gridSpan w:val="2"/>
          </w:tcPr>
          <w:p w14:paraId="47E3EC8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пакет)</w:t>
            </w:r>
          </w:p>
        </w:tc>
        <w:tc>
          <w:tcPr>
            <w:tcW w:w="1475" w:type="dxa"/>
            <w:gridSpan w:val="4"/>
          </w:tcPr>
          <w:p w14:paraId="0DF7030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</w:tcPr>
          <w:p w14:paraId="583C6F5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1129" w:type="dxa"/>
            <w:gridSpan w:val="5"/>
          </w:tcPr>
          <w:p w14:paraId="2188859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21153" w14:paraId="664C4812" w14:textId="77777777" w:rsidTr="00821153">
        <w:tc>
          <w:tcPr>
            <w:tcW w:w="449" w:type="dxa"/>
            <w:gridSpan w:val="2"/>
            <w:tcBorders>
              <w:top w:val="nil"/>
            </w:tcBorders>
          </w:tcPr>
          <w:p w14:paraId="01AADC5D" w14:textId="77777777" w:rsidR="00821153" w:rsidRDefault="00821153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0" w:type="dxa"/>
            <w:gridSpan w:val="2"/>
            <w:tcBorders>
              <w:top w:val="nil"/>
            </w:tcBorders>
          </w:tcPr>
          <w:p w14:paraId="12D48CF1" w14:textId="77777777" w:rsidR="00821153" w:rsidRDefault="00821153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26" w:type="dxa"/>
            <w:gridSpan w:val="2"/>
          </w:tcPr>
          <w:p w14:paraId="7F2FB305" w14:textId="233746FF" w:rsidR="00821153" w:rsidRDefault="00821153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5 кг (пакет)</w:t>
            </w:r>
          </w:p>
        </w:tc>
        <w:tc>
          <w:tcPr>
            <w:tcW w:w="1475" w:type="dxa"/>
            <w:gridSpan w:val="4"/>
          </w:tcPr>
          <w:p w14:paraId="63F3C3DF" w14:textId="77777777" w:rsidR="00821153" w:rsidRDefault="00821153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</w:tcPr>
          <w:p w14:paraId="19AE21FF" w14:textId="1AAB77F6" w:rsidR="00821153" w:rsidRDefault="00821153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1129" w:type="dxa"/>
            <w:gridSpan w:val="5"/>
          </w:tcPr>
          <w:p w14:paraId="485B0143" w14:textId="77777777" w:rsidR="00821153" w:rsidRDefault="00821153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D7B1CA1" w14:textId="77777777" w:rsidTr="001F3D86">
        <w:tc>
          <w:tcPr>
            <w:tcW w:w="449" w:type="dxa"/>
            <w:gridSpan w:val="2"/>
            <w:vMerge w:val="restart"/>
          </w:tcPr>
          <w:p w14:paraId="757C42E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2790" w:type="dxa"/>
            <w:gridSpan w:val="2"/>
            <w:vMerge w:val="restart"/>
          </w:tcPr>
          <w:p w14:paraId="3B2031F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убка для очистки паяльного жала</w:t>
            </w:r>
          </w:p>
        </w:tc>
        <w:tc>
          <w:tcPr>
            <w:tcW w:w="2426" w:type="dxa"/>
            <w:gridSpan w:val="2"/>
          </w:tcPr>
          <w:p w14:paraId="5D29056D" w14:textId="3AB56F1B" w:rsidR="002C2CA5" w:rsidRDefault="00821153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70х4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мм</w:t>
            </w:r>
          </w:p>
        </w:tc>
        <w:tc>
          <w:tcPr>
            <w:tcW w:w="1475" w:type="dxa"/>
            <w:gridSpan w:val="4"/>
          </w:tcPr>
          <w:p w14:paraId="09C211C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752F9C7B" w14:textId="27F2F02D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1129" w:type="dxa"/>
            <w:gridSpan w:val="5"/>
          </w:tcPr>
          <w:p w14:paraId="3E93218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5751945" w14:textId="77777777" w:rsidTr="001F3D86">
        <w:tc>
          <w:tcPr>
            <w:tcW w:w="449" w:type="dxa"/>
            <w:gridSpan w:val="2"/>
            <w:vMerge/>
          </w:tcPr>
          <w:p w14:paraId="6706105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6EAEFC1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4A0976DD" w14:textId="4BFF08E3" w:rsidR="002C2CA5" w:rsidRDefault="00821153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93х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мм.</w:t>
            </w:r>
          </w:p>
        </w:tc>
        <w:tc>
          <w:tcPr>
            <w:tcW w:w="1475" w:type="dxa"/>
            <w:gridSpan w:val="4"/>
          </w:tcPr>
          <w:p w14:paraId="6821CF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742EE628" w14:textId="21D07533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1129" w:type="dxa"/>
            <w:gridSpan w:val="5"/>
          </w:tcPr>
          <w:p w14:paraId="46408D2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8995684" w14:textId="77777777" w:rsidTr="001F3D86">
        <w:tc>
          <w:tcPr>
            <w:tcW w:w="449" w:type="dxa"/>
            <w:gridSpan w:val="2"/>
          </w:tcPr>
          <w:p w14:paraId="685733B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2790" w:type="dxa"/>
            <w:gridSpan w:val="2"/>
          </w:tcPr>
          <w:p w14:paraId="7467266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чиститель контактов</w:t>
            </w:r>
          </w:p>
        </w:tc>
        <w:tc>
          <w:tcPr>
            <w:tcW w:w="2426" w:type="dxa"/>
            <w:gridSpan w:val="2"/>
          </w:tcPr>
          <w:p w14:paraId="3438349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CRAMOLIN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CONTACLEAN,  аэрозол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400 мл., на масляной основе. Германия.</w:t>
            </w:r>
          </w:p>
        </w:tc>
        <w:tc>
          <w:tcPr>
            <w:tcW w:w="1475" w:type="dxa"/>
            <w:gridSpan w:val="4"/>
          </w:tcPr>
          <w:p w14:paraId="6B46B80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982" w:type="dxa"/>
            <w:gridSpan w:val="2"/>
          </w:tcPr>
          <w:p w14:paraId="130E0A2F" w14:textId="5A472661" w:rsidR="002C2CA5" w:rsidRDefault="00821153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129" w:type="dxa"/>
            <w:gridSpan w:val="5"/>
          </w:tcPr>
          <w:p w14:paraId="1CA95E7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B55CB0E" w14:textId="77777777" w:rsidTr="001F3D86">
        <w:tc>
          <w:tcPr>
            <w:tcW w:w="449" w:type="dxa"/>
            <w:gridSpan w:val="2"/>
            <w:vMerge w:val="restart"/>
          </w:tcPr>
          <w:p w14:paraId="1D98DFA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2790" w:type="dxa"/>
            <w:gridSpan w:val="2"/>
            <w:vMerge w:val="restart"/>
          </w:tcPr>
          <w:p w14:paraId="0CC880A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а каустическая</w:t>
            </w:r>
          </w:p>
        </w:tc>
        <w:tc>
          <w:tcPr>
            <w:tcW w:w="2426" w:type="dxa"/>
            <w:gridSpan w:val="2"/>
          </w:tcPr>
          <w:p w14:paraId="02FD4E7C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Банка 100 гр. пластик</w:t>
            </w:r>
          </w:p>
        </w:tc>
        <w:tc>
          <w:tcPr>
            <w:tcW w:w="1475" w:type="dxa"/>
            <w:gridSpan w:val="4"/>
          </w:tcPr>
          <w:p w14:paraId="4AB8922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25CC01B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1129" w:type="dxa"/>
            <w:gridSpan w:val="5"/>
          </w:tcPr>
          <w:p w14:paraId="1E69C92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DB4B7B8" w14:textId="77777777" w:rsidTr="001F3D86">
        <w:tc>
          <w:tcPr>
            <w:tcW w:w="449" w:type="dxa"/>
            <w:gridSpan w:val="2"/>
            <w:vMerge/>
          </w:tcPr>
          <w:p w14:paraId="055BD0A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vMerge/>
          </w:tcPr>
          <w:p w14:paraId="2E602DB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gridSpan w:val="2"/>
          </w:tcPr>
          <w:p w14:paraId="3AC7D021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Банка 250 гр. пластик</w:t>
            </w:r>
          </w:p>
        </w:tc>
        <w:tc>
          <w:tcPr>
            <w:tcW w:w="1475" w:type="dxa"/>
            <w:gridSpan w:val="4"/>
          </w:tcPr>
          <w:p w14:paraId="1E88505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14:paraId="6E7FD97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129" w:type="dxa"/>
            <w:gridSpan w:val="5"/>
          </w:tcPr>
          <w:p w14:paraId="39C6E10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5F0BE97" w14:textId="77777777" w:rsidTr="001F3D86">
        <w:trPr>
          <w:trHeight w:val="3514"/>
        </w:trPr>
        <w:tc>
          <w:tcPr>
            <w:tcW w:w="449" w:type="dxa"/>
            <w:gridSpan w:val="2"/>
          </w:tcPr>
          <w:p w14:paraId="38F8DB5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9</w:t>
            </w:r>
          </w:p>
        </w:tc>
        <w:tc>
          <w:tcPr>
            <w:tcW w:w="2790" w:type="dxa"/>
            <w:gridSpan w:val="2"/>
          </w:tcPr>
          <w:p w14:paraId="3E02AB96" w14:textId="77777777" w:rsidR="002C2CA5" w:rsidRDefault="002C2CA5" w:rsidP="002C2CA5">
            <w:pPr>
              <w:keepNext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ил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 </w:t>
            </w:r>
          </w:p>
        </w:tc>
        <w:tc>
          <w:tcPr>
            <w:tcW w:w="2426" w:type="dxa"/>
            <w:gridSpan w:val="2"/>
          </w:tcPr>
          <w:p w14:paraId="077D685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Банка 20 гр. Применение: для удаления следов коррозии с изделий из бронзы и др. цветных металлов, очистки серебра, для промывки теплоэнергетического оборудования (котлы, трубы)</w:t>
            </w:r>
          </w:p>
        </w:tc>
        <w:tc>
          <w:tcPr>
            <w:tcW w:w="1475" w:type="dxa"/>
            <w:gridSpan w:val="4"/>
          </w:tcPr>
          <w:p w14:paraId="7117C88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82" w:type="dxa"/>
            <w:gridSpan w:val="2"/>
          </w:tcPr>
          <w:p w14:paraId="38760DA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129" w:type="dxa"/>
            <w:gridSpan w:val="5"/>
          </w:tcPr>
          <w:p w14:paraId="23F7D69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9FA552" w14:textId="77777777" w:rsidTr="00EE001C">
        <w:tc>
          <w:tcPr>
            <w:tcW w:w="9251" w:type="dxa"/>
            <w:gridSpan w:val="17"/>
          </w:tcPr>
          <w:p w14:paraId="2FCC8F3B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  <w:t>Изоляционные материалы</w:t>
            </w:r>
          </w:p>
        </w:tc>
      </w:tr>
      <w:tr w:rsidR="002C2CA5" w14:paraId="1795B613" w14:textId="77777777" w:rsidTr="001F3D86">
        <w:tc>
          <w:tcPr>
            <w:tcW w:w="449" w:type="dxa"/>
            <w:gridSpan w:val="2"/>
            <w:vMerge w:val="restart"/>
          </w:tcPr>
          <w:p w14:paraId="6896214A" w14:textId="77777777" w:rsidR="002C2CA5" w:rsidRPr="0040144D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44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6288004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олента </w:t>
            </w:r>
          </w:p>
        </w:tc>
        <w:tc>
          <w:tcPr>
            <w:tcW w:w="2366" w:type="dxa"/>
          </w:tcPr>
          <w:p w14:paraId="168083C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ПВХ 15 мм 10 м. (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цветов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20" w:type="dxa"/>
            <w:gridSpan w:val="3"/>
          </w:tcPr>
          <w:p w14:paraId="5B4D5D0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\500 шт.</w:t>
            </w:r>
          </w:p>
        </w:tc>
        <w:tc>
          <w:tcPr>
            <w:tcW w:w="1037" w:type="dxa"/>
            <w:gridSpan w:val="3"/>
          </w:tcPr>
          <w:p w14:paraId="41F61A8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-00</w:t>
            </w:r>
          </w:p>
        </w:tc>
        <w:tc>
          <w:tcPr>
            <w:tcW w:w="1129" w:type="dxa"/>
            <w:gridSpan w:val="5"/>
          </w:tcPr>
          <w:p w14:paraId="1963753F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D68F2C1" w14:textId="77777777" w:rsidTr="001F3D86">
        <w:tc>
          <w:tcPr>
            <w:tcW w:w="449" w:type="dxa"/>
            <w:gridSpan w:val="2"/>
            <w:vMerge/>
          </w:tcPr>
          <w:p w14:paraId="6576B59E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1622498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C6AFBA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REXANT» ПВХ 15 мм 10 м (двухцветная)</w:t>
            </w:r>
          </w:p>
        </w:tc>
        <w:tc>
          <w:tcPr>
            <w:tcW w:w="1420" w:type="dxa"/>
            <w:gridSpan w:val="3"/>
          </w:tcPr>
          <w:p w14:paraId="6F4455E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\500 шт.</w:t>
            </w:r>
          </w:p>
        </w:tc>
        <w:tc>
          <w:tcPr>
            <w:tcW w:w="1037" w:type="dxa"/>
            <w:gridSpan w:val="3"/>
          </w:tcPr>
          <w:p w14:paraId="2BA0A03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1129" w:type="dxa"/>
            <w:gridSpan w:val="5"/>
          </w:tcPr>
          <w:p w14:paraId="4C3020D9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28FBACCD" w14:textId="77777777" w:rsidTr="001F3D86">
        <w:tc>
          <w:tcPr>
            <w:tcW w:w="449" w:type="dxa"/>
            <w:gridSpan w:val="2"/>
            <w:vMerge/>
          </w:tcPr>
          <w:p w14:paraId="6E35D2B7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21E1B96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B91A4A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ПВХ 15 мм 20 м. (6 цветов)</w:t>
            </w:r>
          </w:p>
        </w:tc>
        <w:tc>
          <w:tcPr>
            <w:tcW w:w="1420" w:type="dxa"/>
            <w:gridSpan w:val="3"/>
          </w:tcPr>
          <w:p w14:paraId="4D66F33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\200 шт.</w:t>
            </w:r>
          </w:p>
        </w:tc>
        <w:tc>
          <w:tcPr>
            <w:tcW w:w="1037" w:type="dxa"/>
            <w:gridSpan w:val="3"/>
          </w:tcPr>
          <w:p w14:paraId="018D365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-00</w:t>
            </w:r>
          </w:p>
        </w:tc>
        <w:tc>
          <w:tcPr>
            <w:tcW w:w="1129" w:type="dxa"/>
            <w:gridSpan w:val="5"/>
          </w:tcPr>
          <w:p w14:paraId="216B35CD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7F96A3E2" w14:textId="77777777" w:rsidTr="001F3D86">
        <w:tc>
          <w:tcPr>
            <w:tcW w:w="449" w:type="dxa"/>
            <w:gridSpan w:val="2"/>
            <w:vMerge/>
          </w:tcPr>
          <w:p w14:paraId="5A2103B5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3F98270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B1E523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ПВХ 15 мм 20 м набор цветная 5 шт.</w:t>
            </w:r>
          </w:p>
        </w:tc>
        <w:tc>
          <w:tcPr>
            <w:tcW w:w="1420" w:type="dxa"/>
            <w:gridSpan w:val="3"/>
          </w:tcPr>
          <w:p w14:paraId="65441E6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\40 шт.</w:t>
            </w:r>
          </w:p>
        </w:tc>
        <w:tc>
          <w:tcPr>
            <w:tcW w:w="1037" w:type="dxa"/>
            <w:gridSpan w:val="3"/>
          </w:tcPr>
          <w:p w14:paraId="014F58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-00</w:t>
            </w:r>
          </w:p>
        </w:tc>
        <w:tc>
          <w:tcPr>
            <w:tcW w:w="1129" w:type="dxa"/>
            <w:gridSpan w:val="5"/>
          </w:tcPr>
          <w:p w14:paraId="5BF921E8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5D2F811" w14:textId="77777777" w:rsidTr="001F3D86">
        <w:tc>
          <w:tcPr>
            <w:tcW w:w="449" w:type="dxa"/>
            <w:gridSpan w:val="2"/>
            <w:vMerge/>
          </w:tcPr>
          <w:p w14:paraId="511A2244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72A16CA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5D16C3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ПВХ 15 мм 25 м. (7 цветов)</w:t>
            </w:r>
          </w:p>
        </w:tc>
        <w:tc>
          <w:tcPr>
            <w:tcW w:w="1420" w:type="dxa"/>
            <w:gridSpan w:val="3"/>
          </w:tcPr>
          <w:p w14:paraId="3E30C95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\200 шт.</w:t>
            </w:r>
          </w:p>
        </w:tc>
        <w:tc>
          <w:tcPr>
            <w:tcW w:w="1037" w:type="dxa"/>
            <w:gridSpan w:val="3"/>
          </w:tcPr>
          <w:p w14:paraId="70A95FF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-00</w:t>
            </w:r>
          </w:p>
        </w:tc>
        <w:tc>
          <w:tcPr>
            <w:tcW w:w="1129" w:type="dxa"/>
            <w:gridSpan w:val="5"/>
          </w:tcPr>
          <w:p w14:paraId="2CD300D0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B2502E9" w14:textId="77777777" w:rsidTr="001F3D86">
        <w:tc>
          <w:tcPr>
            <w:tcW w:w="449" w:type="dxa"/>
            <w:gridSpan w:val="2"/>
            <w:vMerge/>
          </w:tcPr>
          <w:p w14:paraId="7983691B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4164353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C5A0A98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REXANT» ПВХ 15 мм 25 м (двухцветная)</w:t>
            </w:r>
          </w:p>
        </w:tc>
        <w:tc>
          <w:tcPr>
            <w:tcW w:w="1420" w:type="dxa"/>
            <w:gridSpan w:val="3"/>
          </w:tcPr>
          <w:p w14:paraId="655548F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\500 шт.</w:t>
            </w:r>
          </w:p>
        </w:tc>
        <w:tc>
          <w:tcPr>
            <w:tcW w:w="1037" w:type="dxa"/>
            <w:gridSpan w:val="3"/>
          </w:tcPr>
          <w:p w14:paraId="13DD7DE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1129" w:type="dxa"/>
            <w:gridSpan w:val="5"/>
          </w:tcPr>
          <w:p w14:paraId="3333F404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ED0064A" w14:textId="77777777" w:rsidTr="001F3D86">
        <w:tc>
          <w:tcPr>
            <w:tcW w:w="449" w:type="dxa"/>
            <w:gridSpan w:val="2"/>
            <w:vMerge/>
          </w:tcPr>
          <w:p w14:paraId="05ED8D19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054AB3A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DDAD0A8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ПВХ 0,13x19 мм 25 м. (7 цветов)</w:t>
            </w:r>
          </w:p>
        </w:tc>
        <w:tc>
          <w:tcPr>
            <w:tcW w:w="1420" w:type="dxa"/>
            <w:gridSpan w:val="3"/>
          </w:tcPr>
          <w:p w14:paraId="6E837F5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 шт.</w:t>
            </w:r>
          </w:p>
        </w:tc>
        <w:tc>
          <w:tcPr>
            <w:tcW w:w="1037" w:type="dxa"/>
            <w:gridSpan w:val="3"/>
          </w:tcPr>
          <w:p w14:paraId="45B9234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1129" w:type="dxa"/>
            <w:gridSpan w:val="5"/>
          </w:tcPr>
          <w:p w14:paraId="6A8BC34B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5DCB8127" w14:textId="77777777" w:rsidTr="001F3D86">
        <w:tc>
          <w:tcPr>
            <w:tcW w:w="449" w:type="dxa"/>
            <w:gridSpan w:val="2"/>
            <w:vMerge/>
          </w:tcPr>
          <w:p w14:paraId="5D8E09E4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2D1E54D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FA94385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ПВХ 0,13x19 мм 25 м. (двухцветная)</w:t>
            </w:r>
          </w:p>
        </w:tc>
        <w:tc>
          <w:tcPr>
            <w:tcW w:w="1420" w:type="dxa"/>
            <w:gridSpan w:val="3"/>
          </w:tcPr>
          <w:p w14:paraId="1B9044D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 шт.</w:t>
            </w:r>
          </w:p>
        </w:tc>
        <w:tc>
          <w:tcPr>
            <w:tcW w:w="1037" w:type="dxa"/>
            <w:gridSpan w:val="3"/>
          </w:tcPr>
          <w:p w14:paraId="08ADF24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129" w:type="dxa"/>
            <w:gridSpan w:val="5"/>
          </w:tcPr>
          <w:p w14:paraId="14355A07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4BF4EF2C" w14:textId="77777777" w:rsidTr="001F3D86">
        <w:tc>
          <w:tcPr>
            <w:tcW w:w="449" w:type="dxa"/>
            <w:gridSpan w:val="2"/>
            <w:vMerge/>
          </w:tcPr>
          <w:p w14:paraId="6326A15D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5C0951B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C90A6A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ПВХ профессиональная 0,18x19 мм 20 м. (7 цветов)</w:t>
            </w:r>
          </w:p>
        </w:tc>
        <w:tc>
          <w:tcPr>
            <w:tcW w:w="1420" w:type="dxa"/>
            <w:gridSpan w:val="3"/>
          </w:tcPr>
          <w:p w14:paraId="0456585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 шт.</w:t>
            </w:r>
          </w:p>
        </w:tc>
        <w:tc>
          <w:tcPr>
            <w:tcW w:w="1037" w:type="dxa"/>
            <w:gridSpan w:val="3"/>
          </w:tcPr>
          <w:p w14:paraId="7F86FAC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1129" w:type="dxa"/>
            <w:gridSpan w:val="5"/>
          </w:tcPr>
          <w:p w14:paraId="7850B9CD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E313216" w14:textId="77777777" w:rsidTr="001F3D86">
        <w:tc>
          <w:tcPr>
            <w:tcW w:w="449" w:type="dxa"/>
            <w:gridSpan w:val="2"/>
            <w:vMerge/>
          </w:tcPr>
          <w:p w14:paraId="0E885503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1F32086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D78B5EC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ПВХ профессиональная 0,18x19 мм 20 м. (двухцветная)</w:t>
            </w:r>
          </w:p>
        </w:tc>
        <w:tc>
          <w:tcPr>
            <w:tcW w:w="1420" w:type="dxa"/>
            <w:gridSpan w:val="3"/>
          </w:tcPr>
          <w:p w14:paraId="7AE8178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 шт.</w:t>
            </w:r>
          </w:p>
        </w:tc>
        <w:tc>
          <w:tcPr>
            <w:tcW w:w="1037" w:type="dxa"/>
            <w:gridSpan w:val="3"/>
          </w:tcPr>
          <w:p w14:paraId="34DB1BA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129" w:type="dxa"/>
            <w:gridSpan w:val="5"/>
          </w:tcPr>
          <w:p w14:paraId="54C11436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79374576" w14:textId="77777777" w:rsidTr="001F3D86">
        <w:tc>
          <w:tcPr>
            <w:tcW w:w="449" w:type="dxa"/>
            <w:gridSpan w:val="2"/>
            <w:vMerge/>
          </w:tcPr>
          <w:p w14:paraId="105B4100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17D949A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5EB95C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ХБ 7,95 м.  80 гр.</w:t>
            </w:r>
          </w:p>
        </w:tc>
        <w:tc>
          <w:tcPr>
            <w:tcW w:w="1420" w:type="dxa"/>
            <w:gridSpan w:val="3"/>
          </w:tcPr>
          <w:p w14:paraId="39DD2A9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gridSpan w:val="3"/>
          </w:tcPr>
          <w:p w14:paraId="74B89B8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129" w:type="dxa"/>
            <w:gridSpan w:val="5"/>
          </w:tcPr>
          <w:p w14:paraId="693389B8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1E17B6D" w14:textId="77777777" w:rsidTr="001F3D86">
        <w:tc>
          <w:tcPr>
            <w:tcW w:w="449" w:type="dxa"/>
            <w:gridSpan w:val="2"/>
            <w:vMerge/>
          </w:tcPr>
          <w:p w14:paraId="5870B61A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7706F58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107614A" w14:textId="77777777" w:rsidR="002C2CA5" w:rsidRPr="0027586F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REXANT» ХБ 18 мм 1</w:t>
            </w:r>
            <w:r w:rsidRPr="0027586F">
              <w:rPr>
                <w:rFonts w:ascii="Times New Roman" w:eastAsia="Times New Roman" w:hAnsi="Times New Roman" w:cs="Times New Roman"/>
                <w:sz w:val="20"/>
              </w:rPr>
              <w:t>5 м.</w:t>
            </w:r>
          </w:p>
        </w:tc>
        <w:tc>
          <w:tcPr>
            <w:tcW w:w="1420" w:type="dxa"/>
            <w:gridSpan w:val="3"/>
          </w:tcPr>
          <w:p w14:paraId="732C34E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gridSpan w:val="3"/>
          </w:tcPr>
          <w:p w14:paraId="01F6D778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-00</w:t>
            </w:r>
          </w:p>
        </w:tc>
        <w:tc>
          <w:tcPr>
            <w:tcW w:w="1129" w:type="dxa"/>
            <w:gridSpan w:val="5"/>
          </w:tcPr>
          <w:p w14:paraId="75B4BDC7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6F30279" w14:textId="77777777" w:rsidTr="001F3D86">
        <w:tc>
          <w:tcPr>
            <w:tcW w:w="449" w:type="dxa"/>
            <w:gridSpan w:val="2"/>
            <w:vMerge/>
          </w:tcPr>
          <w:p w14:paraId="3248C004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50" w:type="dxa"/>
            <w:gridSpan w:val="3"/>
            <w:vMerge/>
          </w:tcPr>
          <w:p w14:paraId="2BFB34D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F27F33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7586F">
              <w:rPr>
                <w:rFonts w:ascii="Times New Roman" w:eastAsia="Times New Roman" w:hAnsi="Times New Roman" w:cs="Times New Roman"/>
                <w:sz w:val="20"/>
              </w:rPr>
              <w:t>«REXANT» ХБ 18 мм 25 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20" w:type="dxa"/>
            <w:gridSpan w:val="3"/>
          </w:tcPr>
          <w:p w14:paraId="1AA9E17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\100</w:t>
            </w:r>
          </w:p>
        </w:tc>
        <w:tc>
          <w:tcPr>
            <w:tcW w:w="1037" w:type="dxa"/>
            <w:gridSpan w:val="3"/>
          </w:tcPr>
          <w:p w14:paraId="023B685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1129" w:type="dxa"/>
            <w:gridSpan w:val="5"/>
          </w:tcPr>
          <w:p w14:paraId="3C1E06AE" w14:textId="77777777" w:rsidR="002C2CA5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4E9B2F3D" w14:textId="77777777" w:rsidTr="00EE001C">
        <w:tc>
          <w:tcPr>
            <w:tcW w:w="9251" w:type="dxa"/>
            <w:gridSpan w:val="17"/>
          </w:tcPr>
          <w:p w14:paraId="13B2D4D2" w14:textId="77777777" w:rsidR="002C2CA5" w:rsidRPr="00304167" w:rsidRDefault="002C2CA5" w:rsidP="002C2CA5">
            <w:pPr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proofErr w:type="spellStart"/>
            <w:r w:rsidRPr="00304167"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  <w:t>Термоуса</w:t>
            </w:r>
            <w:r w:rsidRPr="0030416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дочная</w:t>
            </w:r>
            <w:proofErr w:type="spellEnd"/>
            <w:r w:rsidRPr="0030416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 трубка</w:t>
            </w:r>
          </w:p>
        </w:tc>
      </w:tr>
      <w:tr w:rsidR="002C2CA5" w14:paraId="3DAA700D" w14:textId="77777777" w:rsidTr="001F3D86">
        <w:trPr>
          <w:trHeight w:val="480"/>
        </w:trPr>
        <w:tc>
          <w:tcPr>
            <w:tcW w:w="449" w:type="dxa"/>
            <w:gridSpan w:val="2"/>
            <w:vMerge w:val="restart"/>
          </w:tcPr>
          <w:p w14:paraId="327024C8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031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133FDC8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убк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рмоусадочная</w:t>
            </w:r>
            <w:proofErr w:type="spellEnd"/>
          </w:p>
          <w:p w14:paraId="13FC190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 подавлением горения</w:t>
            </w:r>
          </w:p>
          <w:p w14:paraId="49584621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эф.2:1</w:t>
            </w:r>
          </w:p>
        </w:tc>
        <w:tc>
          <w:tcPr>
            <w:tcW w:w="2508" w:type="dxa"/>
            <w:gridSpan w:val="2"/>
          </w:tcPr>
          <w:p w14:paraId="5A87491D" w14:textId="77777777" w:rsidR="002C2CA5" w:rsidRDefault="000C433F" w:rsidP="002C2CA5">
            <w:pPr>
              <w:keepNext/>
            </w:pPr>
            <w:hyperlink r:id="rId371" w:history="1">
              <w:r w:rsidR="002C2CA5" w:rsidRPr="001731B0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 xml:space="preserve">Трубка 1,0мм 1 метр </w:t>
              </w:r>
            </w:hyperlink>
            <w:r w:rsidR="002C2CA5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елая, </w:t>
            </w:r>
            <w:proofErr w:type="gramStart"/>
            <w:r w:rsidR="002C2CA5"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 w:rsidR="002C2CA5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ерая ,синяя, чёрная. </w:t>
            </w:r>
          </w:p>
        </w:tc>
        <w:tc>
          <w:tcPr>
            <w:tcW w:w="990" w:type="dxa"/>
          </w:tcPr>
          <w:p w14:paraId="130CB14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68FADA0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00</w:t>
            </w:r>
          </w:p>
        </w:tc>
        <w:tc>
          <w:tcPr>
            <w:tcW w:w="1129" w:type="dxa"/>
            <w:gridSpan w:val="5"/>
          </w:tcPr>
          <w:p w14:paraId="7A8AE61A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570C8812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4E997F42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71B3ED5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EA48E01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D143E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1,5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 синяя, чёрная.</w:t>
            </w:r>
          </w:p>
        </w:tc>
        <w:tc>
          <w:tcPr>
            <w:tcW w:w="990" w:type="dxa"/>
          </w:tcPr>
          <w:p w14:paraId="29E871C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</w:t>
            </w:r>
          </w:p>
        </w:tc>
        <w:tc>
          <w:tcPr>
            <w:tcW w:w="1325" w:type="dxa"/>
            <w:gridSpan w:val="4"/>
          </w:tcPr>
          <w:p w14:paraId="5562196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20</w:t>
            </w:r>
          </w:p>
        </w:tc>
        <w:tc>
          <w:tcPr>
            <w:tcW w:w="1129" w:type="dxa"/>
            <w:gridSpan w:val="5"/>
          </w:tcPr>
          <w:p w14:paraId="2F75D8D7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4304290D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16CCFDD2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51322E9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0D33284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Трубка 2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 серая ,синяя, чёрная.</w:t>
            </w:r>
          </w:p>
        </w:tc>
        <w:tc>
          <w:tcPr>
            <w:tcW w:w="990" w:type="dxa"/>
          </w:tcPr>
          <w:p w14:paraId="7E9C430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4BC4D96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-30</w:t>
            </w:r>
          </w:p>
        </w:tc>
        <w:tc>
          <w:tcPr>
            <w:tcW w:w="1129" w:type="dxa"/>
            <w:gridSpan w:val="5"/>
          </w:tcPr>
          <w:p w14:paraId="59D45D17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A0A5947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11A7AE91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68E0B82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005BB50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D143E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2,5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 синяя, чёрная.</w:t>
            </w:r>
          </w:p>
        </w:tc>
        <w:tc>
          <w:tcPr>
            <w:tcW w:w="990" w:type="dxa"/>
          </w:tcPr>
          <w:p w14:paraId="46EFAB4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738B8E7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-80</w:t>
            </w:r>
          </w:p>
        </w:tc>
        <w:tc>
          <w:tcPr>
            <w:tcW w:w="1129" w:type="dxa"/>
            <w:gridSpan w:val="5"/>
          </w:tcPr>
          <w:p w14:paraId="4BE6A30F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9E8A83F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2A0FE90A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3F6BDBD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7DE3561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D143E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3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 серая ,синяя, чёрная.</w:t>
            </w:r>
          </w:p>
        </w:tc>
        <w:tc>
          <w:tcPr>
            <w:tcW w:w="990" w:type="dxa"/>
          </w:tcPr>
          <w:p w14:paraId="12B2956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   1м.</w:t>
            </w:r>
          </w:p>
        </w:tc>
        <w:tc>
          <w:tcPr>
            <w:tcW w:w="1325" w:type="dxa"/>
            <w:gridSpan w:val="4"/>
          </w:tcPr>
          <w:p w14:paraId="6819FE4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-10</w:t>
            </w:r>
          </w:p>
        </w:tc>
        <w:tc>
          <w:tcPr>
            <w:tcW w:w="1129" w:type="dxa"/>
            <w:gridSpan w:val="5"/>
          </w:tcPr>
          <w:p w14:paraId="483D1202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4E376DD6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1D8B6AB5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088951D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7162FE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2D143E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3,5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 синяя, чёрная.</w:t>
            </w:r>
          </w:p>
        </w:tc>
        <w:tc>
          <w:tcPr>
            <w:tcW w:w="990" w:type="dxa"/>
          </w:tcPr>
          <w:p w14:paraId="49396A1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3AA8E4A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-30</w:t>
            </w:r>
          </w:p>
        </w:tc>
        <w:tc>
          <w:tcPr>
            <w:tcW w:w="1129" w:type="dxa"/>
            <w:gridSpan w:val="5"/>
          </w:tcPr>
          <w:p w14:paraId="7C57C542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15BA89DF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3F7D8422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4D42DA9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8C82B85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5B4302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4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ерая ,синяя, чёрная.  </w:t>
            </w:r>
          </w:p>
        </w:tc>
        <w:tc>
          <w:tcPr>
            <w:tcW w:w="990" w:type="dxa"/>
          </w:tcPr>
          <w:p w14:paraId="523A594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2380732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-20</w:t>
            </w:r>
          </w:p>
        </w:tc>
        <w:tc>
          <w:tcPr>
            <w:tcW w:w="1129" w:type="dxa"/>
            <w:gridSpan w:val="5"/>
          </w:tcPr>
          <w:p w14:paraId="11CD8D83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A27401C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3047FB17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54787B5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D20BE9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AF7795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5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 серая ,синяя, чёрная.</w:t>
            </w:r>
          </w:p>
        </w:tc>
        <w:tc>
          <w:tcPr>
            <w:tcW w:w="990" w:type="dxa"/>
          </w:tcPr>
          <w:p w14:paraId="5C3C04E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059553F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--00</w:t>
            </w:r>
          </w:p>
        </w:tc>
        <w:tc>
          <w:tcPr>
            <w:tcW w:w="1129" w:type="dxa"/>
            <w:gridSpan w:val="5"/>
          </w:tcPr>
          <w:p w14:paraId="4CC3AF41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4FF2ABB3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1ED33071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26F6105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48DE3A7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AF7795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6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 серая ,синяя, чёрная.</w:t>
            </w:r>
          </w:p>
        </w:tc>
        <w:tc>
          <w:tcPr>
            <w:tcW w:w="990" w:type="dxa"/>
          </w:tcPr>
          <w:p w14:paraId="1075C50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1114FA5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00</w:t>
            </w:r>
          </w:p>
        </w:tc>
        <w:tc>
          <w:tcPr>
            <w:tcW w:w="1129" w:type="dxa"/>
            <w:gridSpan w:val="5"/>
          </w:tcPr>
          <w:p w14:paraId="6CD55A36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7C99D5B2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2BB1C307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5D93A49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041DB51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AF7795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7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ерая ,синяя, чёрная. </w:t>
            </w:r>
          </w:p>
        </w:tc>
        <w:tc>
          <w:tcPr>
            <w:tcW w:w="990" w:type="dxa"/>
          </w:tcPr>
          <w:p w14:paraId="02B8AF0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0 ш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.</w:t>
            </w:r>
          </w:p>
        </w:tc>
        <w:tc>
          <w:tcPr>
            <w:tcW w:w="1325" w:type="dxa"/>
            <w:gridSpan w:val="4"/>
          </w:tcPr>
          <w:p w14:paraId="021ECB6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-50</w:t>
            </w:r>
          </w:p>
        </w:tc>
        <w:tc>
          <w:tcPr>
            <w:tcW w:w="1129" w:type="dxa"/>
            <w:gridSpan w:val="5"/>
          </w:tcPr>
          <w:p w14:paraId="726DE291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77DCF4A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34A7FE22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2BCD2A8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78E6590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AF7795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8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 серая ,синяя, чёрная.</w:t>
            </w:r>
          </w:p>
        </w:tc>
        <w:tc>
          <w:tcPr>
            <w:tcW w:w="990" w:type="dxa"/>
          </w:tcPr>
          <w:p w14:paraId="37F190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493797B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-00</w:t>
            </w:r>
          </w:p>
        </w:tc>
        <w:tc>
          <w:tcPr>
            <w:tcW w:w="1129" w:type="dxa"/>
            <w:gridSpan w:val="5"/>
          </w:tcPr>
          <w:p w14:paraId="74C4A86A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4AEAF291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70860932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611BAFA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7E2EC0D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1A2FC9">
              <w:rPr>
                <w:rStyle w:val="a3"/>
                <w:rFonts w:ascii="Times New Roman" w:eastAsia="Times New Roman" w:hAnsi="Times New Roman" w:cs="Times New Roman"/>
                <w:sz w:val="20"/>
              </w:rPr>
              <w:t>Тр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убка 9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иняя, чёрная.   </w:t>
            </w:r>
          </w:p>
        </w:tc>
        <w:tc>
          <w:tcPr>
            <w:tcW w:w="990" w:type="dxa"/>
          </w:tcPr>
          <w:p w14:paraId="62A88E6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776D174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50</w:t>
            </w:r>
          </w:p>
        </w:tc>
        <w:tc>
          <w:tcPr>
            <w:tcW w:w="1129" w:type="dxa"/>
            <w:gridSpan w:val="5"/>
          </w:tcPr>
          <w:p w14:paraId="2F221E23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1EF8CD5C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326873F3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6C3511DC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4AFB03E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1A2FC9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10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ерая ,синяя, чёрная.  </w:t>
            </w:r>
          </w:p>
        </w:tc>
        <w:tc>
          <w:tcPr>
            <w:tcW w:w="990" w:type="dxa"/>
          </w:tcPr>
          <w:p w14:paraId="1AD2A79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1E74157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-50</w:t>
            </w:r>
          </w:p>
        </w:tc>
        <w:tc>
          <w:tcPr>
            <w:tcW w:w="1129" w:type="dxa"/>
            <w:gridSpan w:val="5"/>
          </w:tcPr>
          <w:p w14:paraId="66672B66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240C1994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49EB0C13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593B23F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4CDEDC18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бка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12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ерая ,синяя, чёрная.  </w:t>
            </w:r>
          </w:p>
        </w:tc>
        <w:tc>
          <w:tcPr>
            <w:tcW w:w="990" w:type="dxa"/>
          </w:tcPr>
          <w:p w14:paraId="1CAE751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6BCF9EB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1129" w:type="dxa"/>
            <w:gridSpan w:val="5"/>
          </w:tcPr>
          <w:p w14:paraId="1707DF3E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5F1B418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7F3E0440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0936020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77F8032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13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иняя, чёрная.  </w:t>
            </w:r>
          </w:p>
        </w:tc>
        <w:tc>
          <w:tcPr>
            <w:tcW w:w="990" w:type="dxa"/>
          </w:tcPr>
          <w:p w14:paraId="009EF09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6C81053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-50</w:t>
            </w:r>
          </w:p>
        </w:tc>
        <w:tc>
          <w:tcPr>
            <w:tcW w:w="1129" w:type="dxa"/>
            <w:gridSpan w:val="5"/>
          </w:tcPr>
          <w:p w14:paraId="2CB1A41D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80C420B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1496C21B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76A140E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344AA01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15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ерая ,синяя, чёрная.  </w:t>
            </w:r>
          </w:p>
        </w:tc>
        <w:tc>
          <w:tcPr>
            <w:tcW w:w="990" w:type="dxa"/>
          </w:tcPr>
          <w:p w14:paraId="1C3A9D0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0FA756B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-50</w:t>
            </w:r>
          </w:p>
        </w:tc>
        <w:tc>
          <w:tcPr>
            <w:tcW w:w="1129" w:type="dxa"/>
            <w:gridSpan w:val="5"/>
          </w:tcPr>
          <w:p w14:paraId="21B641EF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E77DB1E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394E8021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13964D8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0829F2B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18,0мм 1 метр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красная,  чёр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</w:tc>
        <w:tc>
          <w:tcPr>
            <w:tcW w:w="990" w:type="dxa"/>
          </w:tcPr>
          <w:p w14:paraId="4C511DD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 шт. по 1м.</w:t>
            </w:r>
          </w:p>
        </w:tc>
        <w:tc>
          <w:tcPr>
            <w:tcW w:w="1325" w:type="dxa"/>
            <w:gridSpan w:val="4"/>
          </w:tcPr>
          <w:p w14:paraId="5EF18B6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-50</w:t>
            </w:r>
          </w:p>
        </w:tc>
        <w:tc>
          <w:tcPr>
            <w:tcW w:w="1129" w:type="dxa"/>
            <w:gridSpan w:val="5"/>
          </w:tcPr>
          <w:p w14:paraId="737DDC43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5542250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171DF394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73163AE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36DE63F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19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, красная,</w:t>
            </w:r>
          </w:p>
        </w:tc>
        <w:tc>
          <w:tcPr>
            <w:tcW w:w="990" w:type="dxa"/>
          </w:tcPr>
          <w:p w14:paraId="0CAEEA6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2D6357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-50</w:t>
            </w:r>
          </w:p>
        </w:tc>
        <w:tc>
          <w:tcPr>
            <w:tcW w:w="1129" w:type="dxa"/>
            <w:gridSpan w:val="5"/>
          </w:tcPr>
          <w:p w14:paraId="57140016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1B7022E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77B51420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78D2113F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DECA76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20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ерая ,синяя, чёрная.  </w:t>
            </w:r>
          </w:p>
        </w:tc>
        <w:tc>
          <w:tcPr>
            <w:tcW w:w="990" w:type="dxa"/>
          </w:tcPr>
          <w:p w14:paraId="6ADE1A1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659AD23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-00</w:t>
            </w:r>
          </w:p>
        </w:tc>
        <w:tc>
          <w:tcPr>
            <w:tcW w:w="1129" w:type="dxa"/>
            <w:gridSpan w:val="5"/>
          </w:tcPr>
          <w:p w14:paraId="7F808D3B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AD14036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64DB47FF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4B65DEB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E1D5A70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22,0мм 1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метр  жёлт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 ,зелёная, красная,  чёрная.  </w:t>
            </w:r>
          </w:p>
        </w:tc>
        <w:tc>
          <w:tcPr>
            <w:tcW w:w="990" w:type="dxa"/>
          </w:tcPr>
          <w:p w14:paraId="6723334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4C724A2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-50</w:t>
            </w:r>
          </w:p>
        </w:tc>
        <w:tc>
          <w:tcPr>
            <w:tcW w:w="1129" w:type="dxa"/>
            <w:gridSpan w:val="5"/>
          </w:tcPr>
          <w:p w14:paraId="5792EE6A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59097693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08991A15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748A4F8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7919B4D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25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lastRenderedPageBreak/>
              <w:t xml:space="preserve">красная, серая ,синяя, чёрная.  </w:t>
            </w:r>
          </w:p>
        </w:tc>
        <w:tc>
          <w:tcPr>
            <w:tcW w:w="990" w:type="dxa"/>
          </w:tcPr>
          <w:p w14:paraId="6A3BDBB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0 шт. по 1м.</w:t>
            </w:r>
          </w:p>
        </w:tc>
        <w:tc>
          <w:tcPr>
            <w:tcW w:w="1325" w:type="dxa"/>
            <w:gridSpan w:val="4"/>
          </w:tcPr>
          <w:p w14:paraId="1568270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-00</w:t>
            </w:r>
          </w:p>
        </w:tc>
        <w:tc>
          <w:tcPr>
            <w:tcW w:w="1129" w:type="dxa"/>
            <w:gridSpan w:val="5"/>
          </w:tcPr>
          <w:p w14:paraId="57AE6946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7BE953E8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5B16BE91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1299A05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AA9C18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0321A6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30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 синяя, чёрная.  </w:t>
            </w:r>
          </w:p>
        </w:tc>
        <w:tc>
          <w:tcPr>
            <w:tcW w:w="990" w:type="dxa"/>
          </w:tcPr>
          <w:p w14:paraId="4D7295F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3FF0CFF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-00</w:t>
            </w:r>
          </w:p>
        </w:tc>
        <w:tc>
          <w:tcPr>
            <w:tcW w:w="1129" w:type="dxa"/>
            <w:gridSpan w:val="5"/>
          </w:tcPr>
          <w:p w14:paraId="14682F40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E6209A6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4144EB2F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0BFF465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5B39358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166D0C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35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иняя, чёрная.  </w:t>
            </w:r>
          </w:p>
        </w:tc>
        <w:tc>
          <w:tcPr>
            <w:tcW w:w="990" w:type="dxa"/>
          </w:tcPr>
          <w:p w14:paraId="3CC7DE1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5AA065A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-00</w:t>
            </w:r>
          </w:p>
        </w:tc>
        <w:tc>
          <w:tcPr>
            <w:tcW w:w="1129" w:type="dxa"/>
            <w:gridSpan w:val="5"/>
          </w:tcPr>
          <w:p w14:paraId="5668D28B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730D6FE6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6218CF0A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6CCB932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58D8A41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166D0C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40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,синяя, чёрная.  </w:t>
            </w:r>
          </w:p>
        </w:tc>
        <w:tc>
          <w:tcPr>
            <w:tcW w:w="990" w:type="dxa"/>
          </w:tcPr>
          <w:p w14:paraId="0A1CFD3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152B43E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129" w:type="dxa"/>
            <w:gridSpan w:val="5"/>
          </w:tcPr>
          <w:p w14:paraId="37D7F637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1AF68B9E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658AB52D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15556B7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0908B88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166D0C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50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синяя, чёрная.  </w:t>
            </w:r>
          </w:p>
        </w:tc>
        <w:tc>
          <w:tcPr>
            <w:tcW w:w="990" w:type="dxa"/>
          </w:tcPr>
          <w:p w14:paraId="2E9CF0E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55D1EB0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-00</w:t>
            </w:r>
          </w:p>
        </w:tc>
        <w:tc>
          <w:tcPr>
            <w:tcW w:w="1129" w:type="dxa"/>
            <w:gridSpan w:val="5"/>
          </w:tcPr>
          <w:p w14:paraId="7131B4EB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E0D9BE5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7F56E3C4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436CDF5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42C0363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166D0C">
              <w:rPr>
                <w:rStyle w:val="a3"/>
                <w:rFonts w:ascii="Times New Roman" w:eastAsia="Times New Roman" w:hAnsi="Times New Roman" w:cs="Times New Roman"/>
                <w:sz w:val="20"/>
              </w:rPr>
              <w:t>Тру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бка 60,0мм 1 метр белая,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>жёлтая ,зелёная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, красная,  чёрная.  </w:t>
            </w:r>
          </w:p>
        </w:tc>
        <w:tc>
          <w:tcPr>
            <w:tcW w:w="990" w:type="dxa"/>
          </w:tcPr>
          <w:p w14:paraId="62ECA54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2B8CC78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0-00</w:t>
            </w:r>
          </w:p>
        </w:tc>
        <w:tc>
          <w:tcPr>
            <w:tcW w:w="1129" w:type="dxa"/>
            <w:gridSpan w:val="5"/>
          </w:tcPr>
          <w:p w14:paraId="52CFEEEB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5BAC5DB0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3B225099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2E7ABE1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35DB879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Трубка 80,0мм 1 метр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чёрная.  </w:t>
            </w:r>
            <w:proofErr w:type="gramEnd"/>
          </w:p>
        </w:tc>
        <w:tc>
          <w:tcPr>
            <w:tcW w:w="990" w:type="dxa"/>
          </w:tcPr>
          <w:p w14:paraId="41EE9DA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7A21EC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1129" w:type="dxa"/>
            <w:gridSpan w:val="5"/>
          </w:tcPr>
          <w:p w14:paraId="026E4727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CF59DBA" w14:textId="77777777" w:rsidTr="001F3D86">
        <w:trPr>
          <w:trHeight w:val="480"/>
        </w:trPr>
        <w:tc>
          <w:tcPr>
            <w:tcW w:w="449" w:type="dxa"/>
            <w:gridSpan w:val="2"/>
            <w:vMerge/>
          </w:tcPr>
          <w:p w14:paraId="7E92FD75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68125E2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3B2C055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166D0C">
              <w:rPr>
                <w:rStyle w:val="a3"/>
                <w:rFonts w:ascii="Times New Roman" w:eastAsia="Times New Roman" w:hAnsi="Times New Roman" w:cs="Times New Roman"/>
                <w:sz w:val="20"/>
              </w:rPr>
              <w:t>Труб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а 100,0мм 1 метр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чёрная.  </w:t>
            </w:r>
            <w:proofErr w:type="gramEnd"/>
          </w:p>
        </w:tc>
        <w:tc>
          <w:tcPr>
            <w:tcW w:w="990" w:type="dxa"/>
          </w:tcPr>
          <w:p w14:paraId="1B893F4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7B4CEAF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0-00</w:t>
            </w:r>
          </w:p>
        </w:tc>
        <w:tc>
          <w:tcPr>
            <w:tcW w:w="1129" w:type="dxa"/>
            <w:gridSpan w:val="5"/>
          </w:tcPr>
          <w:p w14:paraId="50E00390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1CC0B163" w14:textId="77777777" w:rsidTr="001F3D86">
        <w:trPr>
          <w:trHeight w:val="360"/>
        </w:trPr>
        <w:tc>
          <w:tcPr>
            <w:tcW w:w="449" w:type="dxa"/>
            <w:gridSpan w:val="2"/>
            <w:vMerge/>
          </w:tcPr>
          <w:p w14:paraId="35B0D06C" w14:textId="77777777" w:rsidR="002C2CA5" w:rsidRPr="00E725DE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Merge/>
          </w:tcPr>
          <w:p w14:paraId="5B388FA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3EB0FD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 w:rsidRPr="00166D0C">
              <w:rPr>
                <w:rStyle w:val="a3"/>
                <w:rFonts w:ascii="Times New Roman" w:eastAsia="Times New Roman" w:hAnsi="Times New Roman" w:cs="Times New Roman"/>
                <w:sz w:val="20"/>
              </w:rPr>
              <w:t>Труб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а 120,0мм 1 метр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чёрная.  </w:t>
            </w:r>
            <w:proofErr w:type="gramEnd"/>
          </w:p>
        </w:tc>
        <w:tc>
          <w:tcPr>
            <w:tcW w:w="990" w:type="dxa"/>
          </w:tcPr>
          <w:p w14:paraId="0BCCA59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 шт. по 1м.</w:t>
            </w:r>
          </w:p>
        </w:tc>
        <w:tc>
          <w:tcPr>
            <w:tcW w:w="1325" w:type="dxa"/>
            <w:gridSpan w:val="4"/>
          </w:tcPr>
          <w:p w14:paraId="44F8976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0-00</w:t>
            </w:r>
          </w:p>
        </w:tc>
        <w:tc>
          <w:tcPr>
            <w:tcW w:w="1129" w:type="dxa"/>
            <w:gridSpan w:val="5"/>
          </w:tcPr>
          <w:p w14:paraId="0FD5EBB8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2BEA1BF5" w14:textId="77777777" w:rsidTr="001F3D86">
        <w:trPr>
          <w:trHeight w:val="278"/>
        </w:trPr>
        <w:tc>
          <w:tcPr>
            <w:tcW w:w="449" w:type="dxa"/>
            <w:gridSpan w:val="2"/>
            <w:vMerge w:val="restart"/>
          </w:tcPr>
          <w:p w14:paraId="2761D7A4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14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6F9A7CA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бор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рмоусадоч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трубки</w:t>
            </w:r>
          </w:p>
        </w:tc>
        <w:tc>
          <w:tcPr>
            <w:tcW w:w="2508" w:type="dxa"/>
            <w:gridSpan w:val="2"/>
          </w:tcPr>
          <w:p w14:paraId="14ACF6D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«REXANT» № 1 авто</w:t>
            </w:r>
          </w:p>
        </w:tc>
        <w:tc>
          <w:tcPr>
            <w:tcW w:w="990" w:type="dxa"/>
          </w:tcPr>
          <w:p w14:paraId="4A86B72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325" w:type="dxa"/>
            <w:gridSpan w:val="4"/>
          </w:tcPr>
          <w:p w14:paraId="2D2C2DB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1129" w:type="dxa"/>
            <w:gridSpan w:val="5"/>
          </w:tcPr>
          <w:p w14:paraId="12E31004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54D30AB6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4F3F49D0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49FF992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6DA3A99C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«REXANT» № 2 авто- импорт</w:t>
            </w:r>
          </w:p>
        </w:tc>
        <w:tc>
          <w:tcPr>
            <w:tcW w:w="990" w:type="dxa"/>
          </w:tcPr>
          <w:p w14:paraId="3AAEBF3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325" w:type="dxa"/>
            <w:gridSpan w:val="4"/>
          </w:tcPr>
          <w:p w14:paraId="5CEA1FB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-00</w:t>
            </w:r>
          </w:p>
        </w:tc>
        <w:tc>
          <w:tcPr>
            <w:tcW w:w="1129" w:type="dxa"/>
            <w:gridSpan w:val="5"/>
          </w:tcPr>
          <w:p w14:paraId="1CCF3939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64A2503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3F4EBB23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4A6E117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7BA0132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«REXANT» № 3 ассорти</w:t>
            </w:r>
          </w:p>
        </w:tc>
        <w:tc>
          <w:tcPr>
            <w:tcW w:w="990" w:type="dxa"/>
          </w:tcPr>
          <w:p w14:paraId="470CEAE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325" w:type="dxa"/>
            <w:gridSpan w:val="4"/>
          </w:tcPr>
          <w:p w14:paraId="559DAC3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-00</w:t>
            </w:r>
          </w:p>
        </w:tc>
        <w:tc>
          <w:tcPr>
            <w:tcW w:w="1129" w:type="dxa"/>
            <w:gridSpan w:val="5"/>
          </w:tcPr>
          <w:p w14:paraId="1CE48835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84D8894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657A89B4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29019F4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3E4814F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«REXANT» № 4 рыболов</w:t>
            </w:r>
          </w:p>
        </w:tc>
        <w:tc>
          <w:tcPr>
            <w:tcW w:w="990" w:type="dxa"/>
          </w:tcPr>
          <w:p w14:paraId="6E5883E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325" w:type="dxa"/>
            <w:gridSpan w:val="4"/>
          </w:tcPr>
          <w:p w14:paraId="54C9BFD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129" w:type="dxa"/>
            <w:gridSpan w:val="5"/>
          </w:tcPr>
          <w:p w14:paraId="5AD068B3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975EC66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217D384F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5BE5FE6C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15E5944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REXANT» № 5 стандарт</w:t>
            </w:r>
          </w:p>
        </w:tc>
        <w:tc>
          <w:tcPr>
            <w:tcW w:w="990" w:type="dxa"/>
          </w:tcPr>
          <w:p w14:paraId="3B934BF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325" w:type="dxa"/>
            <w:gridSpan w:val="4"/>
          </w:tcPr>
          <w:p w14:paraId="1CD6EAE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-00</w:t>
            </w:r>
          </w:p>
        </w:tc>
        <w:tc>
          <w:tcPr>
            <w:tcW w:w="1129" w:type="dxa"/>
            <w:gridSpan w:val="5"/>
          </w:tcPr>
          <w:p w14:paraId="7BFF3A8B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4B096D8D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0BFAA8F3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2A3025F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42DCE66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REXANT» № 6 максимум</w:t>
            </w:r>
          </w:p>
        </w:tc>
        <w:tc>
          <w:tcPr>
            <w:tcW w:w="990" w:type="dxa"/>
          </w:tcPr>
          <w:p w14:paraId="3C53EC1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325" w:type="dxa"/>
            <w:gridSpan w:val="4"/>
          </w:tcPr>
          <w:p w14:paraId="7A94B0F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129" w:type="dxa"/>
            <w:gridSpan w:val="5"/>
          </w:tcPr>
          <w:p w14:paraId="35564E5F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220A58F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43BC884C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32C5AFC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64F5AC9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REXANT» № 7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Клеев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ее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3FEB701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325" w:type="dxa"/>
            <w:gridSpan w:val="4"/>
          </w:tcPr>
          <w:p w14:paraId="46378A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-00</w:t>
            </w:r>
          </w:p>
        </w:tc>
        <w:tc>
          <w:tcPr>
            <w:tcW w:w="1129" w:type="dxa"/>
            <w:gridSpan w:val="5"/>
          </w:tcPr>
          <w:p w14:paraId="5BD5BF81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4CF8DAA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297C35CB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1D28743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33FFB9DA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2,0\1,0 мм     1 м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</w:t>
            </w:r>
          </w:p>
        </w:tc>
        <w:tc>
          <w:tcPr>
            <w:tcW w:w="990" w:type="dxa"/>
          </w:tcPr>
          <w:p w14:paraId="74899F6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5" w:type="dxa"/>
            <w:gridSpan w:val="4"/>
          </w:tcPr>
          <w:p w14:paraId="5EB64AD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0-00</w:t>
            </w:r>
          </w:p>
        </w:tc>
        <w:tc>
          <w:tcPr>
            <w:tcW w:w="1129" w:type="dxa"/>
            <w:gridSpan w:val="5"/>
          </w:tcPr>
          <w:p w14:paraId="12626BD5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5379C26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097A90F2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3E1753C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FF4E3A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3,0\1,5 мм     1 м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 29-0152</w:t>
            </w:r>
          </w:p>
        </w:tc>
        <w:tc>
          <w:tcPr>
            <w:tcW w:w="990" w:type="dxa"/>
          </w:tcPr>
          <w:p w14:paraId="10CEAE5A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6403720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0-00</w:t>
            </w:r>
          </w:p>
        </w:tc>
        <w:tc>
          <w:tcPr>
            <w:tcW w:w="1129" w:type="dxa"/>
            <w:gridSpan w:val="5"/>
          </w:tcPr>
          <w:p w14:paraId="7339A338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76124B6D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416E1A92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37FE38C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2ED590D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3,5\1,75 мм     1 м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 29-0153</w:t>
            </w:r>
          </w:p>
        </w:tc>
        <w:tc>
          <w:tcPr>
            <w:tcW w:w="990" w:type="dxa"/>
          </w:tcPr>
          <w:p w14:paraId="5222AB26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170CB43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-00</w:t>
            </w:r>
          </w:p>
        </w:tc>
        <w:tc>
          <w:tcPr>
            <w:tcW w:w="1129" w:type="dxa"/>
            <w:gridSpan w:val="5"/>
          </w:tcPr>
          <w:p w14:paraId="5D6B3D0F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76F57C92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36E492C7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79DFB1A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5AE8FC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4,0\2,0мм        1 м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 29-0154</w:t>
            </w:r>
          </w:p>
        </w:tc>
        <w:tc>
          <w:tcPr>
            <w:tcW w:w="990" w:type="dxa"/>
          </w:tcPr>
          <w:p w14:paraId="64CED647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6DFF4DD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0-00</w:t>
            </w:r>
          </w:p>
        </w:tc>
        <w:tc>
          <w:tcPr>
            <w:tcW w:w="1129" w:type="dxa"/>
            <w:gridSpan w:val="5"/>
          </w:tcPr>
          <w:p w14:paraId="765A0818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5110D453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42B8F6FB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4CE7E47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77343E35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5,0\2,50 мм      1 м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 29-0155</w:t>
            </w:r>
          </w:p>
        </w:tc>
        <w:tc>
          <w:tcPr>
            <w:tcW w:w="990" w:type="dxa"/>
          </w:tcPr>
          <w:p w14:paraId="2A437210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787B9E8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0-00</w:t>
            </w:r>
          </w:p>
        </w:tc>
        <w:tc>
          <w:tcPr>
            <w:tcW w:w="1129" w:type="dxa"/>
            <w:gridSpan w:val="5"/>
          </w:tcPr>
          <w:p w14:paraId="397ED07B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0B576B5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0DAE6599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767C523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A6A9AD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6,0\3,0 мм       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</w:t>
            </w:r>
          </w:p>
        </w:tc>
        <w:tc>
          <w:tcPr>
            <w:tcW w:w="990" w:type="dxa"/>
          </w:tcPr>
          <w:p w14:paraId="06C3E170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23AC2E4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0-00</w:t>
            </w:r>
          </w:p>
        </w:tc>
        <w:tc>
          <w:tcPr>
            <w:tcW w:w="1129" w:type="dxa"/>
            <w:gridSpan w:val="5"/>
          </w:tcPr>
          <w:p w14:paraId="1F7904AF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36AFB51D" w14:textId="77777777" w:rsidTr="001F3D86">
        <w:trPr>
          <w:trHeight w:val="278"/>
        </w:trPr>
        <w:tc>
          <w:tcPr>
            <w:tcW w:w="449" w:type="dxa"/>
            <w:gridSpan w:val="2"/>
            <w:vMerge/>
          </w:tcPr>
          <w:p w14:paraId="4C97BC05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7414E37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6067DEE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8,0\4,0мм        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 29-0158</w:t>
            </w:r>
          </w:p>
        </w:tc>
        <w:tc>
          <w:tcPr>
            <w:tcW w:w="990" w:type="dxa"/>
          </w:tcPr>
          <w:p w14:paraId="0BDFB351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1FEEEB0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-00</w:t>
            </w:r>
          </w:p>
        </w:tc>
        <w:tc>
          <w:tcPr>
            <w:tcW w:w="1129" w:type="dxa"/>
            <w:gridSpan w:val="5"/>
          </w:tcPr>
          <w:p w14:paraId="2BBAC1F6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01EF9DD2" w14:textId="77777777" w:rsidTr="001F3D86">
        <w:trPr>
          <w:trHeight w:val="705"/>
        </w:trPr>
        <w:tc>
          <w:tcPr>
            <w:tcW w:w="449" w:type="dxa"/>
            <w:gridSpan w:val="2"/>
            <w:vMerge/>
          </w:tcPr>
          <w:p w14:paraId="0DC3DC99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2DF2A2D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505EC47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10,0\5,0 мм      1 м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</w:t>
            </w:r>
          </w:p>
        </w:tc>
        <w:tc>
          <w:tcPr>
            <w:tcW w:w="990" w:type="dxa"/>
          </w:tcPr>
          <w:p w14:paraId="5EA4BED5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7139DFE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0-00</w:t>
            </w:r>
          </w:p>
        </w:tc>
        <w:tc>
          <w:tcPr>
            <w:tcW w:w="1129" w:type="dxa"/>
            <w:gridSpan w:val="5"/>
          </w:tcPr>
          <w:p w14:paraId="544F5152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1761E25D" w14:textId="77777777" w:rsidTr="001F3D86">
        <w:trPr>
          <w:trHeight w:val="705"/>
        </w:trPr>
        <w:tc>
          <w:tcPr>
            <w:tcW w:w="449" w:type="dxa"/>
            <w:gridSpan w:val="2"/>
            <w:vMerge/>
          </w:tcPr>
          <w:p w14:paraId="60862B66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163BC50C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0E031170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12,0\6,0 мм     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</w:t>
            </w:r>
          </w:p>
        </w:tc>
        <w:tc>
          <w:tcPr>
            <w:tcW w:w="990" w:type="dxa"/>
          </w:tcPr>
          <w:p w14:paraId="26C0B262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4988120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-00</w:t>
            </w:r>
          </w:p>
        </w:tc>
        <w:tc>
          <w:tcPr>
            <w:tcW w:w="1129" w:type="dxa"/>
            <w:gridSpan w:val="5"/>
          </w:tcPr>
          <w:p w14:paraId="04284168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5D1DB8DC" w14:textId="77777777" w:rsidTr="001F3D86">
        <w:trPr>
          <w:trHeight w:val="705"/>
        </w:trPr>
        <w:tc>
          <w:tcPr>
            <w:tcW w:w="449" w:type="dxa"/>
            <w:gridSpan w:val="2"/>
            <w:vMerge/>
          </w:tcPr>
          <w:p w14:paraId="2135CA60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27A18E6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7BE00058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15,0\7,5 мм     1 м пять цветов (упаковка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</w:t>
            </w:r>
          </w:p>
        </w:tc>
        <w:tc>
          <w:tcPr>
            <w:tcW w:w="990" w:type="dxa"/>
          </w:tcPr>
          <w:p w14:paraId="5B7A1964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762D010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40-00</w:t>
            </w:r>
          </w:p>
        </w:tc>
        <w:tc>
          <w:tcPr>
            <w:tcW w:w="1129" w:type="dxa"/>
            <w:gridSpan w:val="5"/>
          </w:tcPr>
          <w:p w14:paraId="378DFC88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189C4557" w14:textId="77777777" w:rsidTr="001F3D86">
        <w:trPr>
          <w:trHeight w:val="705"/>
        </w:trPr>
        <w:tc>
          <w:tcPr>
            <w:tcW w:w="449" w:type="dxa"/>
            <w:gridSpan w:val="2"/>
            <w:vMerge/>
          </w:tcPr>
          <w:p w14:paraId="5849A663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1C81155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1F1C30E7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20,0\10,0 мм      пять цветов (упаковка 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</w:t>
            </w:r>
          </w:p>
        </w:tc>
        <w:tc>
          <w:tcPr>
            <w:tcW w:w="990" w:type="dxa"/>
          </w:tcPr>
          <w:p w14:paraId="178CCB49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0F5F804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30-00</w:t>
            </w:r>
          </w:p>
        </w:tc>
        <w:tc>
          <w:tcPr>
            <w:tcW w:w="1129" w:type="dxa"/>
            <w:gridSpan w:val="5"/>
          </w:tcPr>
          <w:p w14:paraId="5DC98FBE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1AFB146" w14:textId="77777777" w:rsidTr="001F3D86">
        <w:trPr>
          <w:trHeight w:val="1179"/>
        </w:trPr>
        <w:tc>
          <w:tcPr>
            <w:tcW w:w="449" w:type="dxa"/>
            <w:gridSpan w:val="2"/>
            <w:vMerge/>
          </w:tcPr>
          <w:p w14:paraId="3E1CE1DD" w14:textId="77777777" w:rsidR="002C2CA5" w:rsidRPr="00903143" w:rsidRDefault="002C2CA5" w:rsidP="002C2C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</w:tcPr>
          <w:p w14:paraId="7511AB2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08" w:type="dxa"/>
            <w:gridSpan w:val="2"/>
          </w:tcPr>
          <w:p w14:paraId="41E00F7F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бор т\у 25,0\12,5 мм      пять цветов (упаковка 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1м.) 29-0175</w:t>
            </w:r>
          </w:p>
        </w:tc>
        <w:tc>
          <w:tcPr>
            <w:tcW w:w="990" w:type="dxa"/>
          </w:tcPr>
          <w:p w14:paraId="4BBF5F9D" w14:textId="77777777" w:rsidR="002C2CA5" w:rsidRDefault="002C2CA5" w:rsidP="002C2CA5">
            <w:pPr>
              <w:jc w:val="center"/>
            </w:pPr>
          </w:p>
        </w:tc>
        <w:tc>
          <w:tcPr>
            <w:tcW w:w="1325" w:type="dxa"/>
            <w:gridSpan w:val="4"/>
          </w:tcPr>
          <w:p w14:paraId="07C3FA2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00-00</w:t>
            </w:r>
          </w:p>
        </w:tc>
        <w:tc>
          <w:tcPr>
            <w:tcW w:w="1129" w:type="dxa"/>
            <w:gridSpan w:val="5"/>
          </w:tcPr>
          <w:p w14:paraId="045F93A4" w14:textId="77777777" w:rsidR="002C2CA5" w:rsidRPr="00304167" w:rsidRDefault="002C2CA5" w:rsidP="002C2CA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2C2CA5" w14:paraId="648A552A" w14:textId="77777777" w:rsidTr="00EE001C">
        <w:tc>
          <w:tcPr>
            <w:tcW w:w="9251" w:type="dxa"/>
            <w:gridSpan w:val="17"/>
          </w:tcPr>
          <w:p w14:paraId="2C30BB3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Технологические жидкости</w:t>
            </w:r>
          </w:p>
        </w:tc>
      </w:tr>
      <w:tr w:rsidR="002C2CA5" w14:paraId="5943FA1A" w14:textId="77777777" w:rsidTr="001F3D86">
        <w:tc>
          <w:tcPr>
            <w:tcW w:w="449" w:type="dxa"/>
            <w:gridSpan w:val="2"/>
          </w:tcPr>
          <w:p w14:paraId="29F20A98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458D36F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Марка</w:t>
            </w:r>
          </w:p>
        </w:tc>
        <w:tc>
          <w:tcPr>
            <w:tcW w:w="2366" w:type="dxa"/>
          </w:tcPr>
          <w:p w14:paraId="55839CF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асовка</w:t>
            </w:r>
          </w:p>
        </w:tc>
        <w:tc>
          <w:tcPr>
            <w:tcW w:w="1132" w:type="dxa"/>
            <w:gridSpan w:val="2"/>
          </w:tcPr>
          <w:p w14:paraId="3528AE4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паковка</w:t>
            </w:r>
          </w:p>
        </w:tc>
        <w:tc>
          <w:tcPr>
            <w:tcW w:w="1478" w:type="dxa"/>
            <w:gridSpan w:val="5"/>
          </w:tcPr>
          <w:p w14:paraId="74B1D2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976" w:type="dxa"/>
            <w:gridSpan w:val="4"/>
          </w:tcPr>
          <w:p w14:paraId="64DBA48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6FAFEAB" w14:textId="77777777" w:rsidTr="001F3D86">
        <w:tc>
          <w:tcPr>
            <w:tcW w:w="449" w:type="dxa"/>
            <w:gridSpan w:val="2"/>
            <w:vMerge w:val="restart"/>
          </w:tcPr>
          <w:p w14:paraId="1FDEAB9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3C6961C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Универсаль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чиститель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Спирт изопропиловый</w:t>
            </w:r>
          </w:p>
        </w:tc>
        <w:tc>
          <w:tcPr>
            <w:tcW w:w="2366" w:type="dxa"/>
          </w:tcPr>
          <w:p w14:paraId="31D9B3D0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30 мл.  (пластик-маслёнка)</w:t>
            </w:r>
          </w:p>
        </w:tc>
        <w:tc>
          <w:tcPr>
            <w:tcW w:w="1132" w:type="dxa"/>
            <w:gridSpan w:val="2"/>
          </w:tcPr>
          <w:p w14:paraId="07D4113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DA494CF" w14:textId="77777777" w:rsidR="002C2CA5" w:rsidRDefault="00593D7C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5DEDCDB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70E739E" w14:textId="77777777" w:rsidTr="001F3D86">
        <w:tc>
          <w:tcPr>
            <w:tcW w:w="449" w:type="dxa"/>
            <w:gridSpan w:val="2"/>
            <w:vMerge/>
          </w:tcPr>
          <w:p w14:paraId="6608974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2A0384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79B4865" w14:textId="19FEFEF3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100 м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6B350D7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D51EEE8" w14:textId="11085881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7B473D7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DF5B354" w14:textId="77777777" w:rsidTr="001F3D86">
        <w:tc>
          <w:tcPr>
            <w:tcW w:w="449" w:type="dxa"/>
            <w:gridSpan w:val="2"/>
            <w:vMerge/>
          </w:tcPr>
          <w:p w14:paraId="00766FC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AAC11F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63A32A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1 л (пластик)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132" w:type="dxa"/>
            <w:gridSpan w:val="2"/>
          </w:tcPr>
          <w:p w14:paraId="51B63AFC" w14:textId="5E35F6C8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478" w:type="dxa"/>
            <w:gridSpan w:val="5"/>
          </w:tcPr>
          <w:p w14:paraId="5701BB39" w14:textId="468644EC" w:rsidR="002C2CA5" w:rsidRDefault="00113754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7878663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551B348" w14:textId="77777777" w:rsidTr="001F3D86">
        <w:tc>
          <w:tcPr>
            <w:tcW w:w="449" w:type="dxa"/>
            <w:gridSpan w:val="2"/>
            <w:vMerge/>
          </w:tcPr>
          <w:p w14:paraId="15ED80A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36D1FB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C65BCC5" w14:textId="21A3F844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250 м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0607818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900AEBE" w14:textId="08380391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5A3CB0A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21CF610" w14:textId="77777777" w:rsidTr="001F3D86">
        <w:tc>
          <w:tcPr>
            <w:tcW w:w="449" w:type="dxa"/>
            <w:gridSpan w:val="2"/>
            <w:vMerge/>
          </w:tcPr>
          <w:p w14:paraId="0A57CF5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5B9EB9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88FAF10" w14:textId="17DA4B11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5 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2B3BBCE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2DCB87D9" w14:textId="29F8B4E1" w:rsidR="002C2CA5" w:rsidRDefault="00113754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18626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742748B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34AC2BB" w14:textId="77777777" w:rsidTr="001F3D86">
        <w:tc>
          <w:tcPr>
            <w:tcW w:w="449" w:type="dxa"/>
            <w:gridSpan w:val="2"/>
            <w:vMerge/>
          </w:tcPr>
          <w:p w14:paraId="4C18812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320927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3A0718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5 л (пластик)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132" w:type="dxa"/>
            <w:gridSpan w:val="2"/>
          </w:tcPr>
          <w:p w14:paraId="6D30BAC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17B84D3" w14:textId="1BC9D57C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AA33C3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0402D5B" w14:textId="77777777" w:rsidTr="001F3D86">
        <w:tc>
          <w:tcPr>
            <w:tcW w:w="449" w:type="dxa"/>
            <w:gridSpan w:val="2"/>
            <w:vMerge/>
          </w:tcPr>
          <w:p w14:paraId="461D6BC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1BBB39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8E47D18" w14:textId="758A8445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1 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009FDD36" w14:textId="1865FC73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478" w:type="dxa"/>
            <w:gridSpan w:val="5"/>
          </w:tcPr>
          <w:p w14:paraId="0FF60BC7" w14:textId="5DAA0C82" w:rsidR="002C2CA5" w:rsidRDefault="00113754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6D2E9CB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F5F4B66" w14:textId="77777777" w:rsidTr="001F3D86">
        <w:tc>
          <w:tcPr>
            <w:tcW w:w="449" w:type="dxa"/>
            <w:gridSpan w:val="2"/>
            <w:vMerge/>
          </w:tcPr>
          <w:p w14:paraId="2918D5C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8CCEA7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84C78A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1,0 л (пластик)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132" w:type="dxa"/>
            <w:gridSpan w:val="2"/>
          </w:tcPr>
          <w:p w14:paraId="18BE78B1" w14:textId="27410763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478" w:type="dxa"/>
            <w:gridSpan w:val="5"/>
          </w:tcPr>
          <w:p w14:paraId="5E28CABB" w14:textId="5993C397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5DF65D1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1B2D627" w14:textId="77777777" w:rsidTr="001F3D86">
        <w:tc>
          <w:tcPr>
            <w:tcW w:w="449" w:type="dxa"/>
            <w:gridSpan w:val="2"/>
            <w:vMerge/>
          </w:tcPr>
          <w:p w14:paraId="15DC596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15F8E7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9E9BD09" w14:textId="683E2A30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4 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6705A62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5EC44CF5" w14:textId="732A6EFC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2BC9399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22ED1E7" w14:textId="77777777" w:rsidTr="001F3D86">
        <w:tc>
          <w:tcPr>
            <w:tcW w:w="449" w:type="dxa"/>
            <w:gridSpan w:val="2"/>
            <w:vMerge/>
          </w:tcPr>
          <w:p w14:paraId="24CE8BE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2D91E4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E6BD7C4" w14:textId="2A1D6803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5 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0A41871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0EE7839A" w14:textId="567D5338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0-00</w:t>
            </w:r>
          </w:p>
        </w:tc>
        <w:tc>
          <w:tcPr>
            <w:tcW w:w="976" w:type="dxa"/>
            <w:gridSpan w:val="4"/>
          </w:tcPr>
          <w:p w14:paraId="62B0580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5F5D0E7" w14:textId="77777777" w:rsidTr="001F3D86">
        <w:tc>
          <w:tcPr>
            <w:tcW w:w="449" w:type="dxa"/>
            <w:gridSpan w:val="2"/>
          </w:tcPr>
          <w:p w14:paraId="793742F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5810D27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OCLEAN</w:t>
            </w:r>
          </w:p>
        </w:tc>
        <w:tc>
          <w:tcPr>
            <w:tcW w:w="2366" w:type="dxa"/>
          </w:tcPr>
          <w:p w14:paraId="18675695" w14:textId="35EA6481" w:rsidR="002C2CA5" w:rsidRPr="00F5002F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аэрозоль 400 мл.</w:t>
            </w:r>
            <w:r w:rsidR="00F5002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(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изопропанол</w:t>
            </w:r>
            <w:proofErr w:type="spellEnd"/>
            <w:r w:rsidR="00F5002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4F7157D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4A429D8E" w14:textId="7904FBB2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8A3260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518543" w14:textId="77777777" w:rsidTr="001F3D86">
        <w:tc>
          <w:tcPr>
            <w:tcW w:w="449" w:type="dxa"/>
            <w:gridSpan w:val="2"/>
          </w:tcPr>
          <w:p w14:paraId="625BEDF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7BC59BA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GREASER</w:t>
            </w:r>
          </w:p>
        </w:tc>
        <w:tc>
          <w:tcPr>
            <w:tcW w:w="2366" w:type="dxa"/>
          </w:tcPr>
          <w:p w14:paraId="66F093CE" w14:textId="7E25CAC6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аэрозоль 400 мл.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(очиститель от жира и масла)</w:t>
            </w:r>
          </w:p>
        </w:tc>
        <w:tc>
          <w:tcPr>
            <w:tcW w:w="1132" w:type="dxa"/>
            <w:gridSpan w:val="2"/>
          </w:tcPr>
          <w:p w14:paraId="36632CB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15B72B05" w14:textId="4FFC2BFD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2EFA1DA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D8AB284" w14:textId="77777777" w:rsidTr="001F3D86">
        <w:tc>
          <w:tcPr>
            <w:tcW w:w="449" w:type="dxa"/>
            <w:gridSpan w:val="2"/>
          </w:tcPr>
          <w:p w14:paraId="6E72282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2C7ACDE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EANER</w:t>
            </w:r>
          </w:p>
        </w:tc>
        <w:tc>
          <w:tcPr>
            <w:tcW w:w="2366" w:type="dxa"/>
          </w:tcPr>
          <w:p w14:paraId="7E394B03" w14:textId="02CFFC1F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аэрозоль 400 мл.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(спиртовой очиститель для электронного оборудования)</w:t>
            </w:r>
          </w:p>
        </w:tc>
        <w:tc>
          <w:tcPr>
            <w:tcW w:w="1132" w:type="dxa"/>
            <w:gridSpan w:val="2"/>
          </w:tcPr>
          <w:p w14:paraId="76FFB23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4A64D932" w14:textId="4AB68EA2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19ED3EB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429C258" w14:textId="77777777" w:rsidTr="001F3D86">
        <w:tc>
          <w:tcPr>
            <w:tcW w:w="449" w:type="dxa"/>
            <w:gridSpan w:val="2"/>
          </w:tcPr>
          <w:p w14:paraId="0CEF3DD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5124D47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LUX OFF</w:t>
            </w:r>
          </w:p>
        </w:tc>
        <w:tc>
          <w:tcPr>
            <w:tcW w:w="2366" w:type="dxa"/>
          </w:tcPr>
          <w:p w14:paraId="0CF7FE9A" w14:textId="22394B1A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аэрозоль 400 мл.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(очиститель от флюсов)</w:t>
            </w:r>
          </w:p>
        </w:tc>
        <w:tc>
          <w:tcPr>
            <w:tcW w:w="1132" w:type="dxa"/>
            <w:gridSpan w:val="2"/>
          </w:tcPr>
          <w:p w14:paraId="20EF08D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0D3361CC" w14:textId="5F9D1B7F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073B975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D56DA81" w14:textId="77777777" w:rsidTr="001F3D86">
        <w:trPr>
          <w:trHeight w:val="699"/>
        </w:trPr>
        <w:tc>
          <w:tcPr>
            <w:tcW w:w="449" w:type="dxa"/>
            <w:gridSpan w:val="2"/>
          </w:tcPr>
          <w:p w14:paraId="2111665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3390C0B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чиститель магнитных головок</w:t>
            </w:r>
          </w:p>
        </w:tc>
        <w:tc>
          <w:tcPr>
            <w:tcW w:w="2366" w:type="dxa"/>
          </w:tcPr>
          <w:p w14:paraId="533D4E5F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30 мл. (пластик)</w:t>
            </w:r>
          </w:p>
        </w:tc>
        <w:tc>
          <w:tcPr>
            <w:tcW w:w="1132" w:type="dxa"/>
            <w:gridSpan w:val="2"/>
          </w:tcPr>
          <w:p w14:paraId="71F466F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481E93A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00</w:t>
            </w:r>
          </w:p>
        </w:tc>
        <w:tc>
          <w:tcPr>
            <w:tcW w:w="976" w:type="dxa"/>
            <w:gridSpan w:val="4"/>
          </w:tcPr>
          <w:p w14:paraId="5814498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10E4FEE" w14:textId="77777777" w:rsidTr="001F3D86">
        <w:tc>
          <w:tcPr>
            <w:tcW w:w="449" w:type="dxa"/>
            <w:gridSpan w:val="2"/>
            <w:vMerge w:val="restart"/>
          </w:tcPr>
          <w:p w14:paraId="28093B6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  <w:vMerge w:val="restart"/>
          </w:tcPr>
          <w:p w14:paraId="05382B7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ензин-растворитель</w:t>
            </w:r>
          </w:p>
          <w:p w14:paraId="56E860A7" w14:textId="77777777" w:rsidR="002C2CA5" w:rsidRDefault="002C2CA5" w:rsidP="002C2CA5">
            <w:pPr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“КАЛОША”</w:t>
            </w:r>
          </w:p>
        </w:tc>
        <w:tc>
          <w:tcPr>
            <w:tcW w:w="2366" w:type="dxa"/>
          </w:tcPr>
          <w:p w14:paraId="2BD0BA24" w14:textId="0DA1949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100 м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0181B7E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878843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7275ECE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5002F" w14:paraId="4CF585AA" w14:textId="77777777" w:rsidTr="001F3D86">
        <w:tc>
          <w:tcPr>
            <w:tcW w:w="449" w:type="dxa"/>
            <w:gridSpan w:val="2"/>
            <w:vMerge/>
          </w:tcPr>
          <w:p w14:paraId="6B800181" w14:textId="77777777" w:rsidR="00F5002F" w:rsidRDefault="00F5002F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8C6A421" w14:textId="77777777" w:rsidR="00F5002F" w:rsidRDefault="00F5002F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67935FFA" w14:textId="70FFBA2A" w:rsidR="00F5002F" w:rsidRPr="00F5002F" w:rsidRDefault="00F5002F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1 л (пластик)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132" w:type="dxa"/>
            <w:gridSpan w:val="2"/>
          </w:tcPr>
          <w:p w14:paraId="1BD5D96E" w14:textId="1D95E1BC" w:rsidR="00F5002F" w:rsidRDefault="00F5002F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478" w:type="dxa"/>
            <w:gridSpan w:val="5"/>
          </w:tcPr>
          <w:p w14:paraId="7603221B" w14:textId="1A01A22C" w:rsidR="00F5002F" w:rsidRDefault="00F5002F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-00</w:t>
            </w:r>
          </w:p>
        </w:tc>
        <w:tc>
          <w:tcPr>
            <w:tcW w:w="976" w:type="dxa"/>
            <w:gridSpan w:val="4"/>
          </w:tcPr>
          <w:p w14:paraId="71405B25" w14:textId="77777777" w:rsidR="00F5002F" w:rsidRDefault="00F5002F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F2E0590" w14:textId="77777777" w:rsidTr="001F3D86">
        <w:tc>
          <w:tcPr>
            <w:tcW w:w="449" w:type="dxa"/>
            <w:gridSpan w:val="2"/>
            <w:vMerge/>
          </w:tcPr>
          <w:p w14:paraId="0D1D3A9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55DD0F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B260485" w14:textId="3C3AB7BD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250 м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2C88410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23373C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976" w:type="dxa"/>
            <w:gridSpan w:val="4"/>
          </w:tcPr>
          <w:p w14:paraId="0AEE332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D2749EF" w14:textId="77777777" w:rsidTr="001F3D86">
        <w:tc>
          <w:tcPr>
            <w:tcW w:w="449" w:type="dxa"/>
            <w:gridSpan w:val="2"/>
            <w:vMerge/>
          </w:tcPr>
          <w:p w14:paraId="5398495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4421F5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7B82D4F" w14:textId="6B6F6E33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5 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7FAF031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78168FE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976" w:type="dxa"/>
            <w:gridSpan w:val="4"/>
          </w:tcPr>
          <w:p w14:paraId="149C59A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7DCD05A" w14:textId="77777777" w:rsidTr="001F3D86">
        <w:tc>
          <w:tcPr>
            <w:tcW w:w="449" w:type="dxa"/>
            <w:gridSpan w:val="2"/>
            <w:vMerge/>
          </w:tcPr>
          <w:p w14:paraId="774C247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F2111B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2B0D9B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5 л (пластик)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132" w:type="dxa"/>
            <w:gridSpan w:val="2"/>
          </w:tcPr>
          <w:p w14:paraId="059D2B95" w14:textId="1CB88B0B" w:rsidR="002C2CA5" w:rsidRDefault="00F5002F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1478" w:type="dxa"/>
            <w:gridSpan w:val="5"/>
          </w:tcPr>
          <w:p w14:paraId="799DAE6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-00</w:t>
            </w:r>
          </w:p>
        </w:tc>
        <w:tc>
          <w:tcPr>
            <w:tcW w:w="976" w:type="dxa"/>
            <w:gridSpan w:val="4"/>
          </w:tcPr>
          <w:p w14:paraId="31384C8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25821A5" w14:textId="77777777" w:rsidTr="001F3D86">
        <w:tc>
          <w:tcPr>
            <w:tcW w:w="449" w:type="dxa"/>
            <w:gridSpan w:val="2"/>
            <w:vMerge/>
          </w:tcPr>
          <w:p w14:paraId="4D31E97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ED6026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326D52D" w14:textId="56478FE6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1 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43CCFC2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29F372F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976" w:type="dxa"/>
            <w:gridSpan w:val="4"/>
          </w:tcPr>
          <w:p w14:paraId="7B8D2F2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5002F" w14:paraId="616F2431" w14:textId="77777777" w:rsidTr="001F3D86">
        <w:tc>
          <w:tcPr>
            <w:tcW w:w="449" w:type="dxa"/>
            <w:gridSpan w:val="2"/>
            <w:vMerge/>
          </w:tcPr>
          <w:p w14:paraId="0AC293E1" w14:textId="77777777" w:rsidR="00F5002F" w:rsidRDefault="00F5002F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5AFDA01" w14:textId="77777777" w:rsidR="00F5002F" w:rsidRDefault="00F5002F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64B4C34" w14:textId="733DBB49" w:rsidR="00F5002F" w:rsidRPr="00F5002F" w:rsidRDefault="00F5002F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л (пластик)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132" w:type="dxa"/>
            <w:gridSpan w:val="2"/>
          </w:tcPr>
          <w:p w14:paraId="31B739B0" w14:textId="2246DD8D" w:rsidR="00F5002F" w:rsidRDefault="00F5002F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478" w:type="dxa"/>
            <w:gridSpan w:val="5"/>
          </w:tcPr>
          <w:p w14:paraId="5D2CE3C3" w14:textId="4BB7204A" w:rsidR="00F5002F" w:rsidRDefault="00F5002F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976" w:type="dxa"/>
            <w:gridSpan w:val="4"/>
          </w:tcPr>
          <w:p w14:paraId="1E2A8CFA" w14:textId="77777777" w:rsidR="00F5002F" w:rsidRDefault="00F5002F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92A3AAD" w14:textId="77777777" w:rsidTr="001F3D86">
        <w:tc>
          <w:tcPr>
            <w:tcW w:w="449" w:type="dxa"/>
            <w:gridSpan w:val="2"/>
            <w:vMerge/>
          </w:tcPr>
          <w:p w14:paraId="3A0FB5A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7B85AC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67F43FB" w14:textId="4B4BE17B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4 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актив</w:t>
            </w:r>
            <w:proofErr w:type="spellEnd"/>
          </w:p>
        </w:tc>
        <w:tc>
          <w:tcPr>
            <w:tcW w:w="1132" w:type="dxa"/>
            <w:gridSpan w:val="2"/>
          </w:tcPr>
          <w:p w14:paraId="1B5FDD2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47B433B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0-00</w:t>
            </w:r>
          </w:p>
        </w:tc>
        <w:tc>
          <w:tcPr>
            <w:tcW w:w="976" w:type="dxa"/>
            <w:gridSpan w:val="4"/>
          </w:tcPr>
          <w:p w14:paraId="67314B7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392B88B" w14:textId="77777777" w:rsidTr="001F3D86">
        <w:tc>
          <w:tcPr>
            <w:tcW w:w="449" w:type="dxa"/>
            <w:gridSpan w:val="2"/>
            <w:vMerge/>
          </w:tcPr>
          <w:p w14:paraId="1419DC2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F1EE3A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F10A609" w14:textId="07AF09BB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5 л (пластик)</w:t>
            </w:r>
            <w:r w:rsidR="00F500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5002F">
              <w:rPr>
                <w:rFonts w:ascii="Times New Roman" w:eastAsia="Times New Roman" w:hAnsi="Times New Roman" w:cs="Times New Roman"/>
                <w:sz w:val="20"/>
              </w:rPr>
              <w:t>Уфаректив</w:t>
            </w:r>
            <w:proofErr w:type="spellEnd"/>
          </w:p>
        </w:tc>
        <w:tc>
          <w:tcPr>
            <w:tcW w:w="1132" w:type="dxa"/>
            <w:gridSpan w:val="2"/>
          </w:tcPr>
          <w:p w14:paraId="5CBE605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0E83B95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-00</w:t>
            </w:r>
          </w:p>
        </w:tc>
        <w:tc>
          <w:tcPr>
            <w:tcW w:w="976" w:type="dxa"/>
            <w:gridSpan w:val="4"/>
          </w:tcPr>
          <w:p w14:paraId="6E6AD5A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59620A3" w14:textId="77777777" w:rsidTr="001F3D86">
        <w:tc>
          <w:tcPr>
            <w:tcW w:w="449" w:type="dxa"/>
            <w:gridSpan w:val="2"/>
          </w:tcPr>
          <w:p w14:paraId="251190BD" w14:textId="67921A50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</w:tcPr>
          <w:p w14:paraId="2DEA6CB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цетон</w:t>
            </w:r>
          </w:p>
        </w:tc>
        <w:tc>
          <w:tcPr>
            <w:tcW w:w="2366" w:type="dxa"/>
          </w:tcPr>
          <w:p w14:paraId="15588776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0,5 л (пластик)</w:t>
            </w:r>
          </w:p>
        </w:tc>
        <w:tc>
          <w:tcPr>
            <w:tcW w:w="1132" w:type="dxa"/>
            <w:gridSpan w:val="2"/>
          </w:tcPr>
          <w:p w14:paraId="00518673" w14:textId="444F5ECC" w:rsidR="002C2CA5" w:rsidRDefault="005F2F5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 шт.</w:t>
            </w:r>
          </w:p>
        </w:tc>
        <w:tc>
          <w:tcPr>
            <w:tcW w:w="1478" w:type="dxa"/>
            <w:gridSpan w:val="5"/>
          </w:tcPr>
          <w:p w14:paraId="529F8F5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4E49F05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BAA8D77" w14:textId="77777777" w:rsidTr="001F3D86">
        <w:tc>
          <w:tcPr>
            <w:tcW w:w="449" w:type="dxa"/>
            <w:gridSpan w:val="2"/>
          </w:tcPr>
          <w:p w14:paraId="6B6EB752" w14:textId="3976E55B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</w:tcPr>
          <w:p w14:paraId="117BC82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створитель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5</w:t>
            </w:r>
          </w:p>
        </w:tc>
        <w:tc>
          <w:tcPr>
            <w:tcW w:w="2366" w:type="dxa"/>
          </w:tcPr>
          <w:p w14:paraId="54B9D096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0,5 л (пластик)</w:t>
            </w:r>
          </w:p>
        </w:tc>
        <w:tc>
          <w:tcPr>
            <w:tcW w:w="1132" w:type="dxa"/>
            <w:gridSpan w:val="2"/>
          </w:tcPr>
          <w:p w14:paraId="7783FD94" w14:textId="2D185A28" w:rsidR="002C2CA5" w:rsidRDefault="005F2F5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 шт.</w:t>
            </w:r>
          </w:p>
        </w:tc>
        <w:tc>
          <w:tcPr>
            <w:tcW w:w="1478" w:type="dxa"/>
            <w:gridSpan w:val="5"/>
          </w:tcPr>
          <w:p w14:paraId="1DA416F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3B11F9D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F3201C6" w14:textId="77777777" w:rsidTr="001F3D86">
        <w:tc>
          <w:tcPr>
            <w:tcW w:w="449" w:type="dxa"/>
            <w:gridSpan w:val="2"/>
          </w:tcPr>
          <w:p w14:paraId="1901D856" w14:textId="21BB2C93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</w:tcPr>
          <w:p w14:paraId="76D5275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твор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6</w:t>
            </w:r>
          </w:p>
        </w:tc>
        <w:tc>
          <w:tcPr>
            <w:tcW w:w="2366" w:type="dxa"/>
          </w:tcPr>
          <w:p w14:paraId="6A542FF7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0,5 л (пластик)</w:t>
            </w:r>
          </w:p>
        </w:tc>
        <w:tc>
          <w:tcPr>
            <w:tcW w:w="1132" w:type="dxa"/>
            <w:gridSpan w:val="2"/>
          </w:tcPr>
          <w:p w14:paraId="3AC10972" w14:textId="6EC5AB7E" w:rsidR="002C2CA5" w:rsidRDefault="005F2F5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 шт.</w:t>
            </w:r>
          </w:p>
        </w:tc>
        <w:tc>
          <w:tcPr>
            <w:tcW w:w="1478" w:type="dxa"/>
            <w:gridSpan w:val="5"/>
          </w:tcPr>
          <w:p w14:paraId="1A9437C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432C8D3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8B44AF7" w14:textId="77777777" w:rsidTr="001F3D86">
        <w:tc>
          <w:tcPr>
            <w:tcW w:w="449" w:type="dxa"/>
            <w:gridSpan w:val="2"/>
          </w:tcPr>
          <w:p w14:paraId="5C7AC266" w14:textId="24A9CD35" w:rsidR="002C2CA5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50" w:type="dxa"/>
            <w:gridSpan w:val="3"/>
          </w:tcPr>
          <w:p w14:paraId="6C80A91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твор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646</w:t>
            </w:r>
          </w:p>
        </w:tc>
        <w:tc>
          <w:tcPr>
            <w:tcW w:w="2366" w:type="dxa"/>
          </w:tcPr>
          <w:p w14:paraId="1EE459C9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0,5 л (пластик)</w:t>
            </w:r>
          </w:p>
        </w:tc>
        <w:tc>
          <w:tcPr>
            <w:tcW w:w="1132" w:type="dxa"/>
            <w:gridSpan w:val="2"/>
          </w:tcPr>
          <w:p w14:paraId="395539EE" w14:textId="65F47200" w:rsidR="002C2CA5" w:rsidRDefault="005F2F5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 шт.</w:t>
            </w:r>
          </w:p>
        </w:tc>
        <w:tc>
          <w:tcPr>
            <w:tcW w:w="1478" w:type="dxa"/>
            <w:gridSpan w:val="5"/>
          </w:tcPr>
          <w:p w14:paraId="159C24F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224413B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95A6637" w14:textId="77777777" w:rsidTr="001F3D86">
        <w:tc>
          <w:tcPr>
            <w:tcW w:w="449" w:type="dxa"/>
            <w:gridSpan w:val="2"/>
            <w:vMerge w:val="restart"/>
          </w:tcPr>
          <w:p w14:paraId="27AC9B28" w14:textId="1FEF83F4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50" w:type="dxa"/>
            <w:gridSpan w:val="3"/>
            <w:vMerge w:val="restart"/>
          </w:tcPr>
          <w:p w14:paraId="23C9149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мыв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дал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флюса.</w:t>
            </w:r>
          </w:p>
        </w:tc>
        <w:tc>
          <w:tcPr>
            <w:tcW w:w="2366" w:type="dxa"/>
          </w:tcPr>
          <w:p w14:paraId="7426B9A4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1,0 л (пластик)</w:t>
            </w:r>
          </w:p>
        </w:tc>
        <w:tc>
          <w:tcPr>
            <w:tcW w:w="1132" w:type="dxa"/>
            <w:gridSpan w:val="2"/>
          </w:tcPr>
          <w:p w14:paraId="0CACC6E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5B5795B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976" w:type="dxa"/>
            <w:gridSpan w:val="4"/>
          </w:tcPr>
          <w:p w14:paraId="4A17426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8B64AB" w14:textId="77777777" w:rsidTr="001F3D86">
        <w:tc>
          <w:tcPr>
            <w:tcW w:w="449" w:type="dxa"/>
            <w:gridSpan w:val="2"/>
            <w:vMerge/>
          </w:tcPr>
          <w:p w14:paraId="1C104A2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7F9DC3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782E5BB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30 мл. (пластик-масленка)</w:t>
            </w:r>
          </w:p>
        </w:tc>
        <w:tc>
          <w:tcPr>
            <w:tcW w:w="1132" w:type="dxa"/>
            <w:gridSpan w:val="2"/>
          </w:tcPr>
          <w:p w14:paraId="43B3FB0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AB2B3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976" w:type="dxa"/>
            <w:gridSpan w:val="4"/>
          </w:tcPr>
          <w:p w14:paraId="648DF20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81B9A79" w14:textId="77777777" w:rsidTr="001F3D86">
        <w:tc>
          <w:tcPr>
            <w:tcW w:w="449" w:type="dxa"/>
            <w:gridSpan w:val="2"/>
          </w:tcPr>
          <w:p w14:paraId="62A1B156" w14:textId="7351D759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50" w:type="dxa"/>
            <w:gridSpan w:val="3"/>
          </w:tcPr>
          <w:p w14:paraId="701D197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ГГ»</w:t>
            </w:r>
          </w:p>
        </w:tc>
        <w:tc>
          <w:tcPr>
            <w:tcW w:w="2366" w:type="dxa"/>
          </w:tcPr>
          <w:p w14:paraId="2765DEC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5 литра (стекло, пластик)</w:t>
            </w:r>
          </w:p>
        </w:tc>
        <w:tc>
          <w:tcPr>
            <w:tcW w:w="1132" w:type="dxa"/>
            <w:gridSpan w:val="2"/>
          </w:tcPr>
          <w:p w14:paraId="0A20C40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260CEF7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0-00</w:t>
            </w:r>
          </w:p>
        </w:tc>
        <w:tc>
          <w:tcPr>
            <w:tcW w:w="976" w:type="dxa"/>
            <w:gridSpan w:val="4"/>
          </w:tcPr>
          <w:p w14:paraId="594ADD6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24FEA96" w14:textId="77777777" w:rsidTr="001F3D86">
        <w:tc>
          <w:tcPr>
            <w:tcW w:w="449" w:type="dxa"/>
            <w:gridSpan w:val="2"/>
          </w:tcPr>
          <w:p w14:paraId="4601CB54" w14:textId="3A09623F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850" w:type="dxa"/>
            <w:gridSpan w:val="3"/>
          </w:tcPr>
          <w:p w14:paraId="4DE2384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ЕРОСИН </w:t>
            </w:r>
          </w:p>
          <w:p w14:paraId="7A95985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светительный</w:t>
            </w:r>
          </w:p>
        </w:tc>
        <w:tc>
          <w:tcPr>
            <w:tcW w:w="2366" w:type="dxa"/>
          </w:tcPr>
          <w:p w14:paraId="58022350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5 литра пластик</w:t>
            </w:r>
          </w:p>
        </w:tc>
        <w:tc>
          <w:tcPr>
            <w:tcW w:w="1132" w:type="dxa"/>
            <w:gridSpan w:val="2"/>
          </w:tcPr>
          <w:p w14:paraId="65118881" w14:textId="300B1D00" w:rsidR="002C2CA5" w:rsidRDefault="005F2F5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 шт.</w:t>
            </w:r>
          </w:p>
        </w:tc>
        <w:tc>
          <w:tcPr>
            <w:tcW w:w="1478" w:type="dxa"/>
            <w:gridSpan w:val="5"/>
          </w:tcPr>
          <w:p w14:paraId="6CAEB1E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04EBBA1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0FEFA4" w14:textId="77777777" w:rsidTr="001F3D86">
        <w:tc>
          <w:tcPr>
            <w:tcW w:w="449" w:type="dxa"/>
            <w:gridSpan w:val="2"/>
            <w:vMerge w:val="restart"/>
          </w:tcPr>
          <w:p w14:paraId="2EE76698" w14:textId="5E711FAE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850" w:type="dxa"/>
            <w:gridSpan w:val="3"/>
            <w:vMerge w:val="restart"/>
          </w:tcPr>
          <w:p w14:paraId="7E57907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ицерин</w:t>
            </w:r>
          </w:p>
        </w:tc>
        <w:tc>
          <w:tcPr>
            <w:tcW w:w="2366" w:type="dxa"/>
          </w:tcPr>
          <w:p w14:paraId="004ED8E4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100 мл.</w:t>
            </w:r>
          </w:p>
        </w:tc>
        <w:tc>
          <w:tcPr>
            <w:tcW w:w="1132" w:type="dxa"/>
            <w:gridSpan w:val="2"/>
          </w:tcPr>
          <w:p w14:paraId="6BE34F6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478" w:type="dxa"/>
            <w:gridSpan w:val="5"/>
          </w:tcPr>
          <w:p w14:paraId="0A6A4BE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2AEEE69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7561773" w14:textId="77777777" w:rsidTr="001F3D86">
        <w:tc>
          <w:tcPr>
            <w:tcW w:w="449" w:type="dxa"/>
            <w:gridSpan w:val="2"/>
            <w:vMerge/>
          </w:tcPr>
          <w:p w14:paraId="40692B7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DB43EC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6D84E80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0.5 л.</w:t>
            </w:r>
          </w:p>
        </w:tc>
        <w:tc>
          <w:tcPr>
            <w:tcW w:w="1132" w:type="dxa"/>
            <w:gridSpan w:val="2"/>
          </w:tcPr>
          <w:p w14:paraId="53485CEA" w14:textId="494AC08B" w:rsidR="002C2CA5" w:rsidRDefault="005F2F5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1478" w:type="dxa"/>
            <w:gridSpan w:val="5"/>
          </w:tcPr>
          <w:p w14:paraId="1A2163BD" w14:textId="1E51C7DE" w:rsidR="002C2CA5" w:rsidRDefault="005F2F5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0DFBFE4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94F96D0" w14:textId="77777777" w:rsidTr="001F3D86">
        <w:tc>
          <w:tcPr>
            <w:tcW w:w="449" w:type="dxa"/>
            <w:gridSpan w:val="2"/>
            <w:vMerge/>
          </w:tcPr>
          <w:p w14:paraId="5CCE58B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32E385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F33ABC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5 л (пластик)</w:t>
            </w:r>
          </w:p>
        </w:tc>
        <w:tc>
          <w:tcPr>
            <w:tcW w:w="1132" w:type="dxa"/>
            <w:gridSpan w:val="2"/>
          </w:tcPr>
          <w:p w14:paraId="0C52EE2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648732B8" w14:textId="426D48AB" w:rsidR="002C2CA5" w:rsidRDefault="005F2F51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-00</w:t>
            </w:r>
          </w:p>
        </w:tc>
        <w:tc>
          <w:tcPr>
            <w:tcW w:w="976" w:type="dxa"/>
            <w:gridSpan w:val="4"/>
          </w:tcPr>
          <w:p w14:paraId="31B1B3E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A8795D7" w14:textId="77777777" w:rsidTr="001F3D86">
        <w:tc>
          <w:tcPr>
            <w:tcW w:w="449" w:type="dxa"/>
            <w:gridSpan w:val="2"/>
            <w:vMerge w:val="restart"/>
          </w:tcPr>
          <w:p w14:paraId="4D5960A2" w14:textId="0D347BF5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850" w:type="dxa"/>
            <w:gridSpan w:val="3"/>
            <w:vMerge w:val="restart"/>
          </w:tcPr>
          <w:p w14:paraId="78DD1418" w14:textId="77777777" w:rsidR="002C2CA5" w:rsidRDefault="002C2CA5" w:rsidP="002C2CA5">
            <w:pPr>
              <w:keepNext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твердитель  эпоксид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молы </w:t>
            </w:r>
          </w:p>
        </w:tc>
        <w:tc>
          <w:tcPr>
            <w:tcW w:w="2366" w:type="dxa"/>
          </w:tcPr>
          <w:p w14:paraId="5458D67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30 мл. стекло</w:t>
            </w:r>
          </w:p>
        </w:tc>
        <w:tc>
          <w:tcPr>
            <w:tcW w:w="1132" w:type="dxa"/>
            <w:gridSpan w:val="2"/>
          </w:tcPr>
          <w:p w14:paraId="6F28E69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0F238B7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00</w:t>
            </w:r>
          </w:p>
        </w:tc>
        <w:tc>
          <w:tcPr>
            <w:tcW w:w="976" w:type="dxa"/>
            <w:gridSpan w:val="4"/>
          </w:tcPr>
          <w:p w14:paraId="61A964A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C8ED0D" w14:textId="77777777" w:rsidTr="001F3D86">
        <w:tc>
          <w:tcPr>
            <w:tcW w:w="449" w:type="dxa"/>
            <w:gridSpan w:val="2"/>
            <w:vMerge/>
          </w:tcPr>
          <w:p w14:paraId="7E8C28E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20A10E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737C989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1 л (пластик)</w:t>
            </w:r>
          </w:p>
        </w:tc>
        <w:tc>
          <w:tcPr>
            <w:tcW w:w="1132" w:type="dxa"/>
            <w:gridSpan w:val="2"/>
          </w:tcPr>
          <w:p w14:paraId="723B4F2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685888D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gridSpan w:val="4"/>
          </w:tcPr>
          <w:p w14:paraId="2785D1A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DB19C11" w14:textId="77777777" w:rsidTr="001F3D86">
        <w:tc>
          <w:tcPr>
            <w:tcW w:w="449" w:type="dxa"/>
            <w:gridSpan w:val="2"/>
          </w:tcPr>
          <w:p w14:paraId="5E3AEF73" w14:textId="32038A2E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850" w:type="dxa"/>
            <w:gridSpan w:val="3"/>
          </w:tcPr>
          <w:p w14:paraId="160105E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Эпоксидная смола</w:t>
            </w:r>
          </w:p>
          <w:p w14:paraId="404CB48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Д-20</w:t>
            </w:r>
          </w:p>
        </w:tc>
        <w:tc>
          <w:tcPr>
            <w:tcW w:w="2366" w:type="dxa"/>
          </w:tcPr>
          <w:p w14:paraId="59B5922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5 л, пластик</w:t>
            </w:r>
          </w:p>
        </w:tc>
        <w:tc>
          <w:tcPr>
            <w:tcW w:w="1132" w:type="dxa"/>
            <w:gridSpan w:val="2"/>
          </w:tcPr>
          <w:p w14:paraId="25B5B5F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4712BAF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976" w:type="dxa"/>
            <w:gridSpan w:val="4"/>
          </w:tcPr>
          <w:p w14:paraId="349B87B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68A2A25" w14:textId="77777777" w:rsidTr="001F3D86">
        <w:trPr>
          <w:trHeight w:val="552"/>
        </w:trPr>
        <w:tc>
          <w:tcPr>
            <w:tcW w:w="449" w:type="dxa"/>
            <w:gridSpan w:val="2"/>
          </w:tcPr>
          <w:p w14:paraId="31BD214D" w14:textId="330C625C" w:rsidR="002C2CA5" w:rsidRDefault="002B4556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850" w:type="dxa"/>
            <w:gridSpan w:val="3"/>
          </w:tcPr>
          <w:p w14:paraId="3FB35AB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мораживатель замков</w:t>
            </w:r>
          </w:p>
        </w:tc>
        <w:tc>
          <w:tcPr>
            <w:tcW w:w="2366" w:type="dxa"/>
          </w:tcPr>
          <w:p w14:paraId="5EAD07B5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30 мл. (пластик-масленка)</w:t>
            </w:r>
          </w:p>
        </w:tc>
        <w:tc>
          <w:tcPr>
            <w:tcW w:w="1132" w:type="dxa"/>
            <w:gridSpan w:val="2"/>
          </w:tcPr>
          <w:p w14:paraId="2F0D9F0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389B3F3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976" w:type="dxa"/>
            <w:gridSpan w:val="4"/>
          </w:tcPr>
          <w:p w14:paraId="36D5E39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C5F1A3D" w14:textId="77777777" w:rsidTr="002B4556"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3D7FB00C" w14:textId="3BA7CBF0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</w:tcPr>
          <w:p w14:paraId="669197B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нзин для заправки зажигалок «S&amp;B»</w:t>
            </w:r>
          </w:p>
        </w:tc>
        <w:tc>
          <w:tcPr>
            <w:tcW w:w="2366" w:type="dxa"/>
          </w:tcPr>
          <w:p w14:paraId="7A75719C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3 мл.</w:t>
            </w:r>
          </w:p>
        </w:tc>
        <w:tc>
          <w:tcPr>
            <w:tcW w:w="1132" w:type="dxa"/>
            <w:gridSpan w:val="2"/>
          </w:tcPr>
          <w:p w14:paraId="069467B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 шт.</w:t>
            </w:r>
          </w:p>
        </w:tc>
        <w:tc>
          <w:tcPr>
            <w:tcW w:w="1478" w:type="dxa"/>
            <w:gridSpan w:val="5"/>
          </w:tcPr>
          <w:p w14:paraId="065C46B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-00</w:t>
            </w:r>
          </w:p>
        </w:tc>
        <w:tc>
          <w:tcPr>
            <w:tcW w:w="976" w:type="dxa"/>
            <w:gridSpan w:val="4"/>
          </w:tcPr>
          <w:p w14:paraId="1D12269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B4556" w14:paraId="55F3A05A" w14:textId="77777777" w:rsidTr="002B4556">
        <w:tc>
          <w:tcPr>
            <w:tcW w:w="449" w:type="dxa"/>
            <w:gridSpan w:val="2"/>
            <w:tcBorders>
              <w:top w:val="single" w:sz="4" w:space="0" w:color="auto"/>
              <w:bottom w:val="nil"/>
            </w:tcBorders>
          </w:tcPr>
          <w:p w14:paraId="4A831016" w14:textId="2F3E3068" w:rsidR="002B4556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nil"/>
            </w:tcBorders>
          </w:tcPr>
          <w:p w14:paraId="210CE9B2" w14:textId="77777777" w:rsidR="002B4556" w:rsidRDefault="002B4556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076E1301" w14:textId="66CA4A15" w:rsidR="002B4556" w:rsidRDefault="002B4556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,1 л </w:t>
            </w:r>
          </w:p>
        </w:tc>
        <w:tc>
          <w:tcPr>
            <w:tcW w:w="1132" w:type="dxa"/>
            <w:gridSpan w:val="2"/>
          </w:tcPr>
          <w:p w14:paraId="24DBCFD4" w14:textId="14C8588D" w:rsidR="002B4556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1FC0AFEA" w14:textId="7988EBBB" w:rsidR="002B4556" w:rsidRDefault="002B4556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-00</w:t>
            </w:r>
          </w:p>
        </w:tc>
        <w:tc>
          <w:tcPr>
            <w:tcW w:w="976" w:type="dxa"/>
            <w:gridSpan w:val="4"/>
          </w:tcPr>
          <w:p w14:paraId="3E296AD1" w14:textId="77777777" w:rsidR="002B4556" w:rsidRDefault="002B4556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63F056C" w14:textId="77777777" w:rsidTr="002B4556"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477E7685" w14:textId="7DE0AC48" w:rsidR="002C2CA5" w:rsidRDefault="002C2CA5" w:rsidP="002C2CA5">
            <w:pPr>
              <w:jc w:val="center"/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5995966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тмывочная жидкость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A+</w:t>
            </w:r>
          </w:p>
        </w:tc>
        <w:tc>
          <w:tcPr>
            <w:tcW w:w="2366" w:type="dxa"/>
          </w:tcPr>
          <w:p w14:paraId="5AB8795C" w14:textId="10FD76FC" w:rsidR="002C2CA5" w:rsidRDefault="002B4556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5 л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 xml:space="preserve"> пластик</w:t>
            </w:r>
          </w:p>
        </w:tc>
        <w:tc>
          <w:tcPr>
            <w:tcW w:w="1132" w:type="dxa"/>
            <w:gridSpan w:val="2"/>
          </w:tcPr>
          <w:p w14:paraId="7214AD3D" w14:textId="72F7CB62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1E46EFCE" w14:textId="08036950" w:rsidR="002C2CA5" w:rsidRDefault="002B4556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-00</w:t>
            </w:r>
          </w:p>
        </w:tc>
        <w:tc>
          <w:tcPr>
            <w:tcW w:w="976" w:type="dxa"/>
            <w:gridSpan w:val="4"/>
          </w:tcPr>
          <w:p w14:paraId="226A620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B4556" w14:paraId="0DAE75BD" w14:textId="77777777" w:rsidTr="002B4556">
        <w:tc>
          <w:tcPr>
            <w:tcW w:w="449" w:type="dxa"/>
            <w:gridSpan w:val="2"/>
            <w:tcBorders>
              <w:top w:val="nil"/>
            </w:tcBorders>
          </w:tcPr>
          <w:p w14:paraId="4AE18B5A" w14:textId="77777777" w:rsidR="002B4556" w:rsidRDefault="002B4556" w:rsidP="002C2CA5">
            <w:pPr>
              <w:jc w:val="center"/>
            </w:pPr>
          </w:p>
        </w:tc>
        <w:tc>
          <w:tcPr>
            <w:tcW w:w="2850" w:type="dxa"/>
            <w:gridSpan w:val="3"/>
            <w:tcBorders>
              <w:top w:val="nil"/>
            </w:tcBorders>
          </w:tcPr>
          <w:p w14:paraId="49ABC666" w14:textId="77777777" w:rsidR="002B4556" w:rsidRDefault="002B4556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5DE71490" w14:textId="17F772BC" w:rsidR="002B4556" w:rsidRDefault="002B4556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л</w:t>
            </w:r>
          </w:p>
        </w:tc>
        <w:tc>
          <w:tcPr>
            <w:tcW w:w="1132" w:type="dxa"/>
            <w:gridSpan w:val="2"/>
          </w:tcPr>
          <w:p w14:paraId="050CCC88" w14:textId="0AF95D8F" w:rsidR="002B4556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gridSpan w:val="5"/>
          </w:tcPr>
          <w:p w14:paraId="570F2651" w14:textId="1B86E076" w:rsidR="002B4556" w:rsidRDefault="002B4556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-00</w:t>
            </w:r>
          </w:p>
        </w:tc>
        <w:tc>
          <w:tcPr>
            <w:tcW w:w="976" w:type="dxa"/>
            <w:gridSpan w:val="4"/>
          </w:tcPr>
          <w:p w14:paraId="7B3DD201" w14:textId="77777777" w:rsidR="002B4556" w:rsidRDefault="002B4556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1487CA3" w14:textId="77777777" w:rsidTr="001F3D86">
        <w:trPr>
          <w:trHeight w:val="447"/>
        </w:trPr>
        <w:tc>
          <w:tcPr>
            <w:tcW w:w="449" w:type="dxa"/>
            <w:gridSpan w:val="2"/>
            <w:vMerge w:val="restart"/>
          </w:tcPr>
          <w:p w14:paraId="1ABFF580" w14:textId="58598565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2850" w:type="dxa"/>
            <w:gridSpan w:val="3"/>
            <w:vMerge w:val="restart"/>
          </w:tcPr>
          <w:p w14:paraId="5139ED3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ABEL-OFF</w:t>
            </w:r>
          </w:p>
        </w:tc>
        <w:tc>
          <w:tcPr>
            <w:tcW w:w="2366" w:type="dxa"/>
          </w:tcPr>
          <w:p w14:paraId="364F30C7" w14:textId="298D16C3" w:rsidR="002C2CA5" w:rsidRDefault="002C2CA5" w:rsidP="005F2F51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0,1 литра пластик, с</w:t>
            </w:r>
            <w:r w:rsidR="005F2F51">
              <w:rPr>
                <w:rFonts w:ascii="Times New Roman" w:eastAsia="Times New Roman" w:hAnsi="Times New Roman" w:cs="Times New Roman"/>
                <w:sz w:val="20"/>
              </w:rPr>
              <w:t>редство для удаления этикеток, остатков скотча.</w:t>
            </w:r>
          </w:p>
        </w:tc>
        <w:tc>
          <w:tcPr>
            <w:tcW w:w="1132" w:type="dxa"/>
            <w:gridSpan w:val="2"/>
          </w:tcPr>
          <w:p w14:paraId="170F0030" w14:textId="71A34A86" w:rsidR="002C2CA5" w:rsidRDefault="005F2F5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шт.</w:t>
            </w:r>
          </w:p>
        </w:tc>
        <w:tc>
          <w:tcPr>
            <w:tcW w:w="1478" w:type="dxa"/>
            <w:gridSpan w:val="5"/>
          </w:tcPr>
          <w:p w14:paraId="3586E64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976" w:type="dxa"/>
            <w:gridSpan w:val="4"/>
          </w:tcPr>
          <w:p w14:paraId="133C745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DE96B7F" w14:textId="77777777" w:rsidTr="001F3D86">
        <w:trPr>
          <w:trHeight w:val="645"/>
        </w:trPr>
        <w:tc>
          <w:tcPr>
            <w:tcW w:w="449" w:type="dxa"/>
            <w:gridSpan w:val="2"/>
            <w:vMerge/>
          </w:tcPr>
          <w:p w14:paraId="24E227D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131E7C6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13966DF5" w14:textId="6B53728D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аэрозоль 200 мл.</w:t>
            </w:r>
            <w:r w:rsidR="005F2F51">
              <w:rPr>
                <w:rFonts w:ascii="Times New Roman" w:eastAsia="Times New Roman" w:hAnsi="Times New Roman" w:cs="Times New Roman"/>
                <w:sz w:val="20"/>
              </w:rPr>
              <w:t xml:space="preserve"> средство для удаления этикеток, остатков </w:t>
            </w:r>
            <w:proofErr w:type="spellStart"/>
            <w:r w:rsidR="005F2F51">
              <w:rPr>
                <w:rFonts w:ascii="Times New Roman" w:eastAsia="Times New Roman" w:hAnsi="Times New Roman" w:cs="Times New Roman"/>
                <w:sz w:val="20"/>
              </w:rPr>
              <w:t>скотчка</w:t>
            </w:r>
            <w:proofErr w:type="spellEnd"/>
            <w:r w:rsidR="005F2F5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2" w:type="dxa"/>
            <w:gridSpan w:val="2"/>
          </w:tcPr>
          <w:p w14:paraId="0D0505E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14BF5338" w14:textId="4B9311FF" w:rsidR="002C2CA5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0AE853F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A7299A1" w14:textId="77777777" w:rsidTr="001F3D86">
        <w:tc>
          <w:tcPr>
            <w:tcW w:w="449" w:type="dxa"/>
            <w:gridSpan w:val="2"/>
          </w:tcPr>
          <w:p w14:paraId="4ECD8EEC" w14:textId="4E72D1F4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2850" w:type="dxa"/>
            <w:gridSpan w:val="3"/>
          </w:tcPr>
          <w:p w14:paraId="3EF0DEE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створитель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ржавчины</w:t>
            </w:r>
          </w:p>
        </w:tc>
        <w:tc>
          <w:tcPr>
            <w:tcW w:w="2366" w:type="dxa"/>
          </w:tcPr>
          <w:p w14:paraId="39A3543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«Тритон» 520 мл. Аэрозоль. Проникает в ржавчину освобождая и смазывая движущиеся части. Вытесняет воду, образует защитную плёнку.</w:t>
            </w:r>
          </w:p>
        </w:tc>
        <w:tc>
          <w:tcPr>
            <w:tcW w:w="1132" w:type="dxa"/>
            <w:gridSpan w:val="2"/>
          </w:tcPr>
          <w:p w14:paraId="49E2090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7F81764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976" w:type="dxa"/>
            <w:gridSpan w:val="4"/>
          </w:tcPr>
          <w:p w14:paraId="24A49EF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9FFA028" w14:textId="77777777" w:rsidTr="001F3D86">
        <w:trPr>
          <w:trHeight w:val="826"/>
        </w:trPr>
        <w:tc>
          <w:tcPr>
            <w:tcW w:w="449" w:type="dxa"/>
            <w:gridSpan w:val="2"/>
          </w:tcPr>
          <w:p w14:paraId="797CAF05" w14:textId="1EEB4838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2850" w:type="dxa"/>
            <w:gridSpan w:val="3"/>
          </w:tcPr>
          <w:p w14:paraId="3F53447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Жидкое олово»</w:t>
            </w:r>
          </w:p>
        </w:tc>
        <w:tc>
          <w:tcPr>
            <w:tcW w:w="2366" w:type="dxa"/>
          </w:tcPr>
          <w:p w14:paraId="787711A6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30 мл. (пластик-масленка)</w:t>
            </w:r>
          </w:p>
        </w:tc>
        <w:tc>
          <w:tcPr>
            <w:tcW w:w="1132" w:type="dxa"/>
            <w:gridSpan w:val="2"/>
          </w:tcPr>
          <w:p w14:paraId="0AED0DE3" w14:textId="7B5E8D85" w:rsidR="002C2CA5" w:rsidRDefault="005F2F51" w:rsidP="002C2CA5">
            <w:pPr>
              <w:jc w:val="center"/>
            </w:pPr>
            <w:r>
              <w:t>10 шт.</w:t>
            </w:r>
          </w:p>
        </w:tc>
        <w:tc>
          <w:tcPr>
            <w:tcW w:w="1478" w:type="dxa"/>
            <w:gridSpan w:val="5"/>
          </w:tcPr>
          <w:p w14:paraId="433A654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976" w:type="dxa"/>
            <w:gridSpan w:val="4"/>
          </w:tcPr>
          <w:p w14:paraId="324B336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2E0F831" w14:textId="77777777" w:rsidTr="001F3D86">
        <w:tc>
          <w:tcPr>
            <w:tcW w:w="449" w:type="dxa"/>
            <w:gridSpan w:val="2"/>
          </w:tcPr>
          <w:p w14:paraId="2EAFD8AD" w14:textId="46A76703" w:rsidR="002C2CA5" w:rsidRDefault="002B455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  <w:r w:rsidR="002C2CA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50" w:type="dxa"/>
            <w:gridSpan w:val="3"/>
          </w:tcPr>
          <w:p w14:paraId="2B183CE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чиститель контактов</w:t>
            </w:r>
          </w:p>
        </w:tc>
        <w:tc>
          <w:tcPr>
            <w:tcW w:w="2366" w:type="dxa"/>
          </w:tcPr>
          <w:p w14:paraId="5BE4BAB6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CRAMOLIN-CONTACLЕAN на масляной основе, аэрозоль 400 мл.</w:t>
            </w:r>
          </w:p>
        </w:tc>
        <w:tc>
          <w:tcPr>
            <w:tcW w:w="1132" w:type="dxa"/>
            <w:gridSpan w:val="2"/>
          </w:tcPr>
          <w:p w14:paraId="70DBC7A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78" w:type="dxa"/>
            <w:gridSpan w:val="5"/>
          </w:tcPr>
          <w:p w14:paraId="3A8870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-00</w:t>
            </w:r>
          </w:p>
        </w:tc>
        <w:tc>
          <w:tcPr>
            <w:tcW w:w="976" w:type="dxa"/>
            <w:gridSpan w:val="4"/>
          </w:tcPr>
          <w:p w14:paraId="1F441B8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91F3EDD" w14:textId="77777777" w:rsidTr="002B4556">
        <w:tc>
          <w:tcPr>
            <w:tcW w:w="449" w:type="dxa"/>
            <w:gridSpan w:val="2"/>
            <w:tcBorders>
              <w:bottom w:val="nil"/>
            </w:tcBorders>
          </w:tcPr>
          <w:p w14:paraId="5B9E23BA" w14:textId="520CF407" w:rsidR="002C2CA5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2850" w:type="dxa"/>
            <w:gridSpan w:val="3"/>
            <w:tcBorders>
              <w:bottom w:val="nil"/>
            </w:tcBorders>
          </w:tcPr>
          <w:p w14:paraId="5CCD6BB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ксатор резьбы      ЭП-51</w:t>
            </w:r>
          </w:p>
        </w:tc>
        <w:tc>
          <w:tcPr>
            <w:tcW w:w="2366" w:type="dxa"/>
          </w:tcPr>
          <w:p w14:paraId="4FA925F7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 мл с кисточкой.</w:t>
            </w:r>
          </w:p>
          <w:p w14:paraId="27224535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ремя высыхания 3 ч.</w:t>
            </w:r>
          </w:p>
          <w:p w14:paraId="68C5B8E0" w14:textId="0A2502C5" w:rsidR="002C2CA5" w:rsidRDefault="002C2CA5" w:rsidP="002B45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вет</w:t>
            </w:r>
            <w:r w:rsidR="002B455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- красный.</w:t>
            </w:r>
          </w:p>
        </w:tc>
        <w:tc>
          <w:tcPr>
            <w:tcW w:w="1132" w:type="dxa"/>
            <w:gridSpan w:val="2"/>
          </w:tcPr>
          <w:p w14:paraId="0452532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654DAB1B" w14:textId="78203CE0" w:rsidR="002C2CA5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6FAA08C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B4556" w14:paraId="19F4A508" w14:textId="77777777" w:rsidTr="002B4556">
        <w:tc>
          <w:tcPr>
            <w:tcW w:w="449" w:type="dxa"/>
            <w:gridSpan w:val="2"/>
            <w:tcBorders>
              <w:top w:val="nil"/>
            </w:tcBorders>
          </w:tcPr>
          <w:p w14:paraId="7236A008" w14:textId="77777777" w:rsidR="002B4556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</w:tcBorders>
          </w:tcPr>
          <w:p w14:paraId="34A63FB4" w14:textId="77777777" w:rsidR="002B4556" w:rsidRDefault="002B4556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6" w:type="dxa"/>
          </w:tcPr>
          <w:p w14:paraId="68E6AC56" w14:textId="1B936F7E" w:rsidR="002B4556" w:rsidRDefault="002B4556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 мл с кисточкой. Цвет – синий.</w:t>
            </w:r>
          </w:p>
        </w:tc>
        <w:tc>
          <w:tcPr>
            <w:tcW w:w="1132" w:type="dxa"/>
            <w:gridSpan w:val="2"/>
          </w:tcPr>
          <w:p w14:paraId="746E582C" w14:textId="07A12563" w:rsidR="002B4556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1478" w:type="dxa"/>
            <w:gridSpan w:val="5"/>
          </w:tcPr>
          <w:p w14:paraId="483996A1" w14:textId="42606B5B" w:rsidR="002B4556" w:rsidRDefault="002B455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976" w:type="dxa"/>
            <w:gridSpan w:val="4"/>
          </w:tcPr>
          <w:p w14:paraId="6454880F" w14:textId="77777777" w:rsidR="002B4556" w:rsidRDefault="002B4556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4959369" w14:textId="77777777" w:rsidTr="00EE001C">
        <w:tc>
          <w:tcPr>
            <w:tcW w:w="8275" w:type="dxa"/>
            <w:gridSpan w:val="13"/>
          </w:tcPr>
          <w:p w14:paraId="6EBB8145" w14:textId="77777777" w:rsidR="002C2CA5" w:rsidRDefault="002C2CA5" w:rsidP="002C2CA5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lastRenderedPageBreak/>
              <w:t>Паяльные  набор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 xml:space="preserve"> </w:t>
            </w:r>
          </w:p>
        </w:tc>
        <w:tc>
          <w:tcPr>
            <w:tcW w:w="976" w:type="dxa"/>
            <w:gridSpan w:val="4"/>
          </w:tcPr>
          <w:p w14:paraId="2A5B1DD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E9E4DA4" w14:textId="77777777" w:rsidTr="001F3D86">
        <w:tc>
          <w:tcPr>
            <w:tcW w:w="449" w:type="dxa"/>
            <w:gridSpan w:val="2"/>
          </w:tcPr>
          <w:p w14:paraId="7944DABD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</w:tcPr>
          <w:p w14:paraId="61887C5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Автомобильный»</w:t>
            </w:r>
          </w:p>
        </w:tc>
        <w:tc>
          <w:tcPr>
            <w:tcW w:w="2366" w:type="dxa"/>
          </w:tcPr>
          <w:p w14:paraId="4C1632C6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3 флюса, припой, канифоль, паяльник 12V 40W в блистерной многоразовой упаковке.</w:t>
            </w:r>
          </w:p>
        </w:tc>
        <w:tc>
          <w:tcPr>
            <w:tcW w:w="1132" w:type="dxa"/>
            <w:gridSpan w:val="2"/>
          </w:tcPr>
          <w:p w14:paraId="0AA6BFB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3A162EB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0-00</w:t>
            </w:r>
          </w:p>
        </w:tc>
        <w:tc>
          <w:tcPr>
            <w:tcW w:w="976" w:type="dxa"/>
            <w:gridSpan w:val="4"/>
          </w:tcPr>
          <w:p w14:paraId="000A1A4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A43C0A9" w14:textId="77777777" w:rsidTr="001F3D86">
        <w:tc>
          <w:tcPr>
            <w:tcW w:w="449" w:type="dxa"/>
            <w:gridSpan w:val="2"/>
          </w:tcPr>
          <w:p w14:paraId="3A15432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5CBD131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диомонтажный</w:t>
            </w:r>
          </w:p>
        </w:tc>
        <w:tc>
          <w:tcPr>
            <w:tcW w:w="2366" w:type="dxa"/>
          </w:tcPr>
          <w:p w14:paraId="5C924BD8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3 флюса, припой, канифоль, паяльник 220V 40W в блистерной многоразовой упаковке.</w:t>
            </w:r>
          </w:p>
        </w:tc>
        <w:tc>
          <w:tcPr>
            <w:tcW w:w="1132" w:type="dxa"/>
            <w:gridSpan w:val="2"/>
          </w:tcPr>
          <w:p w14:paraId="73748C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5936BF2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0-00</w:t>
            </w:r>
          </w:p>
        </w:tc>
        <w:tc>
          <w:tcPr>
            <w:tcW w:w="976" w:type="dxa"/>
            <w:gridSpan w:val="4"/>
          </w:tcPr>
          <w:p w14:paraId="24505E7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5735C8E" w14:textId="77777777" w:rsidTr="001F3D86">
        <w:tc>
          <w:tcPr>
            <w:tcW w:w="449" w:type="dxa"/>
            <w:gridSpan w:val="2"/>
            <w:vMerge w:val="restart"/>
          </w:tcPr>
          <w:p w14:paraId="5442E24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  <w:vMerge w:val="restart"/>
          </w:tcPr>
          <w:p w14:paraId="24F03B5A" w14:textId="77777777" w:rsidR="002C2CA5" w:rsidRDefault="002C2CA5" w:rsidP="002C2CA5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Набор  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 xml:space="preserve"> пайки</w:t>
            </w:r>
          </w:p>
        </w:tc>
        <w:tc>
          <w:tcPr>
            <w:tcW w:w="2366" w:type="dxa"/>
          </w:tcPr>
          <w:p w14:paraId="2F21B8F3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Паяльник, 2 флюса, канифоль, припой в картонной коробке</w:t>
            </w:r>
          </w:p>
        </w:tc>
        <w:tc>
          <w:tcPr>
            <w:tcW w:w="1132" w:type="dxa"/>
            <w:gridSpan w:val="2"/>
          </w:tcPr>
          <w:p w14:paraId="3BC1002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76304CC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35FF7D3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2879DDA" w14:textId="77777777" w:rsidTr="001F3D86">
        <w:tc>
          <w:tcPr>
            <w:tcW w:w="449" w:type="dxa"/>
            <w:gridSpan w:val="2"/>
            <w:vMerge/>
          </w:tcPr>
          <w:p w14:paraId="55B2888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D2D88A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6E12D91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2 флюса, канифоль, припой в картонной коробке</w:t>
            </w:r>
          </w:p>
        </w:tc>
        <w:tc>
          <w:tcPr>
            <w:tcW w:w="1132" w:type="dxa"/>
            <w:gridSpan w:val="2"/>
          </w:tcPr>
          <w:p w14:paraId="579DC98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5B49F0B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976" w:type="dxa"/>
            <w:gridSpan w:val="4"/>
          </w:tcPr>
          <w:p w14:paraId="3EA3F1F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6F9FEE7" w14:textId="77777777" w:rsidTr="001F3D86">
        <w:tc>
          <w:tcPr>
            <w:tcW w:w="449" w:type="dxa"/>
            <w:gridSpan w:val="2"/>
            <w:vMerge/>
          </w:tcPr>
          <w:p w14:paraId="17BF825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8F8551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9E62FFF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2 флюса, канифоль, припой в ZIP пакете</w:t>
            </w:r>
          </w:p>
        </w:tc>
        <w:tc>
          <w:tcPr>
            <w:tcW w:w="1132" w:type="dxa"/>
            <w:gridSpan w:val="2"/>
          </w:tcPr>
          <w:p w14:paraId="6ECC2A2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2979A57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976" w:type="dxa"/>
            <w:gridSpan w:val="4"/>
          </w:tcPr>
          <w:p w14:paraId="3ACE4A0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3B17D39" w14:textId="77777777" w:rsidTr="001F3D86">
        <w:tc>
          <w:tcPr>
            <w:tcW w:w="449" w:type="dxa"/>
            <w:gridSpan w:val="2"/>
          </w:tcPr>
          <w:p w14:paraId="0FB4A50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202BF7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«Газовый»</w:t>
            </w:r>
          </w:p>
        </w:tc>
        <w:tc>
          <w:tcPr>
            <w:tcW w:w="2366" w:type="dxa"/>
          </w:tcPr>
          <w:p w14:paraId="51CF4446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Т2104 Насадка на баллон, припой, флюс.</w:t>
            </w:r>
          </w:p>
        </w:tc>
        <w:tc>
          <w:tcPr>
            <w:tcW w:w="1132" w:type="dxa"/>
            <w:gridSpan w:val="2"/>
          </w:tcPr>
          <w:p w14:paraId="177B1D7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1478" w:type="dxa"/>
            <w:gridSpan w:val="5"/>
          </w:tcPr>
          <w:p w14:paraId="6926A84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976" w:type="dxa"/>
            <w:gridSpan w:val="4"/>
          </w:tcPr>
          <w:p w14:paraId="0B13DA7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382E5A2" w14:textId="77777777" w:rsidTr="00973555">
        <w:trPr>
          <w:trHeight w:val="1711"/>
        </w:trPr>
        <w:tc>
          <w:tcPr>
            <w:tcW w:w="449" w:type="dxa"/>
            <w:gridSpan w:val="2"/>
          </w:tcPr>
          <w:p w14:paraId="1B1DB3B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5D839226" w14:textId="77777777" w:rsidR="002C2CA5" w:rsidRPr="005A21FE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lang w:val="en-US"/>
              </w:rPr>
              <w:t>ZD406К</w:t>
            </w:r>
          </w:p>
        </w:tc>
        <w:tc>
          <w:tcPr>
            <w:tcW w:w="2366" w:type="dxa"/>
          </w:tcPr>
          <w:p w14:paraId="1B8A9785" w14:textId="77777777" w:rsidR="002C2CA5" w:rsidRPr="005A21FE" w:rsidRDefault="002C2CA5" w:rsidP="002C2C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A21FE">
              <w:rPr>
                <w:rFonts w:ascii="Times New Roman" w:eastAsia="Times New Roman" w:hAnsi="Times New Roman" w:cs="Times New Roman"/>
                <w:sz w:val="20"/>
              </w:rPr>
              <w:t>Паяльник 40 W, подставк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ополнительное  жал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ля паяльника, припой 10 гр.</w:t>
            </w:r>
          </w:p>
        </w:tc>
        <w:tc>
          <w:tcPr>
            <w:tcW w:w="1132" w:type="dxa"/>
            <w:gridSpan w:val="2"/>
          </w:tcPr>
          <w:p w14:paraId="2EE3896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8" w:type="dxa"/>
            <w:gridSpan w:val="5"/>
          </w:tcPr>
          <w:p w14:paraId="6A1A33B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0-00</w:t>
            </w:r>
          </w:p>
        </w:tc>
        <w:tc>
          <w:tcPr>
            <w:tcW w:w="976" w:type="dxa"/>
            <w:gridSpan w:val="4"/>
          </w:tcPr>
          <w:p w14:paraId="0A3DE4E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844204" w14:textId="77777777" w:rsidTr="00EE001C">
        <w:tc>
          <w:tcPr>
            <w:tcW w:w="8275" w:type="dxa"/>
            <w:gridSpan w:val="13"/>
          </w:tcPr>
          <w:p w14:paraId="4FB0336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Паяльники</w:t>
            </w:r>
          </w:p>
        </w:tc>
        <w:tc>
          <w:tcPr>
            <w:tcW w:w="976" w:type="dxa"/>
            <w:gridSpan w:val="4"/>
          </w:tcPr>
          <w:p w14:paraId="35B1793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133A009" w14:textId="77777777" w:rsidTr="001F3D86">
        <w:tc>
          <w:tcPr>
            <w:tcW w:w="449" w:type="dxa"/>
            <w:gridSpan w:val="2"/>
          </w:tcPr>
          <w:p w14:paraId="10E58A25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50F1562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пряжение питания</w:t>
            </w:r>
          </w:p>
        </w:tc>
        <w:tc>
          <w:tcPr>
            <w:tcW w:w="2366" w:type="dxa"/>
          </w:tcPr>
          <w:p w14:paraId="5581FBA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арка</w:t>
            </w:r>
          </w:p>
        </w:tc>
        <w:tc>
          <w:tcPr>
            <w:tcW w:w="1132" w:type="dxa"/>
            <w:gridSpan w:val="2"/>
          </w:tcPr>
          <w:p w14:paraId="76A0942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ощность</w:t>
            </w:r>
          </w:p>
        </w:tc>
        <w:tc>
          <w:tcPr>
            <w:tcW w:w="1478" w:type="dxa"/>
            <w:gridSpan w:val="5"/>
          </w:tcPr>
          <w:p w14:paraId="095F9AF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976" w:type="dxa"/>
            <w:gridSpan w:val="4"/>
          </w:tcPr>
          <w:p w14:paraId="33C9D66B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BC445CE" w14:textId="77777777" w:rsidTr="001F3D86">
        <w:tc>
          <w:tcPr>
            <w:tcW w:w="449" w:type="dxa"/>
            <w:gridSpan w:val="2"/>
          </w:tcPr>
          <w:p w14:paraId="148F58F5" w14:textId="77777777" w:rsidR="002C2CA5" w:rsidRDefault="002C2CA5" w:rsidP="002C2CA5">
            <w:pPr>
              <w:tabs>
                <w:tab w:val="left" w:pos="4677"/>
                <w:tab w:val="left" w:pos="935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</w:tcPr>
          <w:p w14:paraId="5A5460C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V USB</w:t>
            </w:r>
          </w:p>
        </w:tc>
        <w:tc>
          <w:tcPr>
            <w:tcW w:w="2366" w:type="dxa"/>
          </w:tcPr>
          <w:p w14:paraId="7210BD5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D-20U Китай</w:t>
            </w:r>
          </w:p>
        </w:tc>
        <w:tc>
          <w:tcPr>
            <w:tcW w:w="1132" w:type="dxa"/>
            <w:gridSpan w:val="2"/>
          </w:tcPr>
          <w:p w14:paraId="073C2AF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W</w:t>
            </w:r>
          </w:p>
        </w:tc>
        <w:tc>
          <w:tcPr>
            <w:tcW w:w="1478" w:type="dxa"/>
            <w:gridSpan w:val="5"/>
          </w:tcPr>
          <w:p w14:paraId="2A490B7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-00</w:t>
            </w:r>
          </w:p>
        </w:tc>
        <w:tc>
          <w:tcPr>
            <w:tcW w:w="976" w:type="dxa"/>
            <w:gridSpan w:val="4"/>
          </w:tcPr>
          <w:p w14:paraId="4F4A985F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3D3F647" w14:textId="77777777" w:rsidTr="001F3D86">
        <w:tc>
          <w:tcPr>
            <w:tcW w:w="449" w:type="dxa"/>
            <w:gridSpan w:val="2"/>
          </w:tcPr>
          <w:p w14:paraId="33B6F31D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</w:tcPr>
          <w:p w14:paraId="0C995C0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 V</w:t>
            </w:r>
          </w:p>
        </w:tc>
        <w:tc>
          <w:tcPr>
            <w:tcW w:w="2366" w:type="dxa"/>
          </w:tcPr>
          <w:p w14:paraId="726B5C3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МЭПСН</w:t>
            </w:r>
          </w:p>
          <w:p w14:paraId="1BBE941D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оссия</w:t>
            </w:r>
          </w:p>
        </w:tc>
        <w:tc>
          <w:tcPr>
            <w:tcW w:w="1132" w:type="dxa"/>
            <w:gridSpan w:val="2"/>
          </w:tcPr>
          <w:p w14:paraId="7944CB1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8; 12; 6 W</w:t>
            </w:r>
          </w:p>
        </w:tc>
        <w:tc>
          <w:tcPr>
            <w:tcW w:w="1478" w:type="dxa"/>
            <w:gridSpan w:val="5"/>
          </w:tcPr>
          <w:p w14:paraId="5F2F1D4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976" w:type="dxa"/>
            <w:gridSpan w:val="4"/>
          </w:tcPr>
          <w:p w14:paraId="2D83C972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6DA82A9" w14:textId="77777777" w:rsidTr="001F3D86">
        <w:tc>
          <w:tcPr>
            <w:tcW w:w="449" w:type="dxa"/>
            <w:gridSpan w:val="2"/>
            <w:vMerge w:val="restart"/>
          </w:tcPr>
          <w:p w14:paraId="659BCFCB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257F7BF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 V</w:t>
            </w:r>
          </w:p>
        </w:tc>
        <w:tc>
          <w:tcPr>
            <w:tcW w:w="2366" w:type="dxa"/>
            <w:vMerge w:val="restart"/>
          </w:tcPr>
          <w:p w14:paraId="26C33E59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оссия</w:t>
            </w:r>
          </w:p>
        </w:tc>
        <w:tc>
          <w:tcPr>
            <w:tcW w:w="1132" w:type="dxa"/>
            <w:gridSpan w:val="2"/>
          </w:tcPr>
          <w:p w14:paraId="2B3B95B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5 W</w:t>
            </w:r>
          </w:p>
        </w:tc>
        <w:tc>
          <w:tcPr>
            <w:tcW w:w="1478" w:type="dxa"/>
            <w:gridSpan w:val="5"/>
          </w:tcPr>
          <w:p w14:paraId="27EBDFA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976" w:type="dxa"/>
            <w:gridSpan w:val="4"/>
          </w:tcPr>
          <w:p w14:paraId="1EEFF6C4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662AEE" w14:textId="77777777" w:rsidTr="001F3D86">
        <w:tc>
          <w:tcPr>
            <w:tcW w:w="449" w:type="dxa"/>
            <w:gridSpan w:val="2"/>
            <w:vMerge/>
          </w:tcPr>
          <w:p w14:paraId="37D375D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65CC16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6F744F6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5C170B1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 W</w:t>
            </w:r>
          </w:p>
        </w:tc>
        <w:tc>
          <w:tcPr>
            <w:tcW w:w="1478" w:type="dxa"/>
            <w:gridSpan w:val="5"/>
          </w:tcPr>
          <w:p w14:paraId="7B11681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65D41CEA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8C757D" w14:textId="77777777" w:rsidTr="001F3D86">
        <w:tc>
          <w:tcPr>
            <w:tcW w:w="449" w:type="dxa"/>
            <w:gridSpan w:val="2"/>
            <w:vMerge/>
          </w:tcPr>
          <w:p w14:paraId="0B89B1D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C788CF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7C42C2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» с прикуривателем. Китай</w:t>
            </w:r>
          </w:p>
        </w:tc>
        <w:tc>
          <w:tcPr>
            <w:tcW w:w="1132" w:type="dxa"/>
            <w:gridSpan w:val="2"/>
          </w:tcPr>
          <w:p w14:paraId="3BDFBBC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 W</w:t>
            </w:r>
          </w:p>
        </w:tc>
        <w:tc>
          <w:tcPr>
            <w:tcW w:w="1478" w:type="dxa"/>
            <w:gridSpan w:val="5"/>
          </w:tcPr>
          <w:p w14:paraId="113282E7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976" w:type="dxa"/>
            <w:gridSpan w:val="4"/>
          </w:tcPr>
          <w:p w14:paraId="59D49CB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F44023D" w14:textId="77777777" w:rsidTr="001F3D86">
        <w:tc>
          <w:tcPr>
            <w:tcW w:w="449" w:type="dxa"/>
            <w:gridSpan w:val="2"/>
            <w:vMerge/>
          </w:tcPr>
          <w:p w14:paraId="43841CE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E563B6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D321565" w14:textId="37D3BECD" w:rsidR="00E40FF2" w:rsidRPr="00E40FF2" w:rsidRDefault="00E40FF2" w:rsidP="00E40FF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а</w:t>
            </w:r>
            <w:r w:rsidRPr="00E40FF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льник мини </w:t>
            </w:r>
            <w:r w:rsidR="002C2CA5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ZD-20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US"/>
              </w:rPr>
              <w:t>Re</w:t>
            </w:r>
            <w:r w:rsidRPr="00E40FF2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US"/>
              </w:rPr>
              <w:t>a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12-0120</w:t>
            </w:r>
            <w:r w:rsidRPr="00E40FF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="002C2CA5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ита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без блока питания</w:t>
            </w:r>
          </w:p>
        </w:tc>
        <w:tc>
          <w:tcPr>
            <w:tcW w:w="1132" w:type="dxa"/>
            <w:gridSpan w:val="2"/>
          </w:tcPr>
          <w:p w14:paraId="556B8CE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W</w:t>
            </w:r>
          </w:p>
        </w:tc>
        <w:tc>
          <w:tcPr>
            <w:tcW w:w="1478" w:type="dxa"/>
            <w:gridSpan w:val="5"/>
          </w:tcPr>
          <w:p w14:paraId="1A0918CB" w14:textId="49F5DE3E" w:rsidR="002C2CA5" w:rsidRDefault="00E40FF2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6A08D0E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5375CED" w14:textId="77777777" w:rsidTr="001F3D86">
        <w:tc>
          <w:tcPr>
            <w:tcW w:w="449" w:type="dxa"/>
            <w:gridSpan w:val="2"/>
          </w:tcPr>
          <w:p w14:paraId="1F16DED0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4B6EA6C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V</w:t>
            </w:r>
          </w:p>
        </w:tc>
        <w:tc>
          <w:tcPr>
            <w:tcW w:w="2366" w:type="dxa"/>
          </w:tcPr>
          <w:p w14:paraId="6F0028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Деревянная ручка. Россия</w:t>
            </w:r>
          </w:p>
        </w:tc>
        <w:tc>
          <w:tcPr>
            <w:tcW w:w="1132" w:type="dxa"/>
            <w:gridSpan w:val="2"/>
          </w:tcPr>
          <w:p w14:paraId="740F868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5 W</w:t>
            </w:r>
          </w:p>
        </w:tc>
        <w:tc>
          <w:tcPr>
            <w:tcW w:w="1478" w:type="dxa"/>
            <w:gridSpan w:val="5"/>
          </w:tcPr>
          <w:p w14:paraId="12A8A01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6A1365DA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EE799F6" w14:textId="77777777" w:rsidTr="001F3D86">
        <w:tc>
          <w:tcPr>
            <w:tcW w:w="449" w:type="dxa"/>
            <w:gridSpan w:val="2"/>
            <w:vMerge w:val="restart"/>
          </w:tcPr>
          <w:p w14:paraId="37F4A5D2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  <w:vMerge w:val="restart"/>
          </w:tcPr>
          <w:p w14:paraId="3F8A4C3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 V</w:t>
            </w:r>
          </w:p>
        </w:tc>
        <w:tc>
          <w:tcPr>
            <w:tcW w:w="2366" w:type="dxa"/>
          </w:tcPr>
          <w:p w14:paraId="3799EB0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</w:t>
            </w:r>
          </w:p>
          <w:p w14:paraId="26D9AB8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Великие Луки</w:t>
            </w:r>
          </w:p>
          <w:p w14:paraId="07973BC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(керамический нагреватель)</w:t>
            </w:r>
          </w:p>
        </w:tc>
        <w:tc>
          <w:tcPr>
            <w:tcW w:w="1132" w:type="dxa"/>
            <w:gridSpan w:val="2"/>
          </w:tcPr>
          <w:p w14:paraId="4FDD2F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8W;40W</w:t>
            </w:r>
          </w:p>
        </w:tc>
        <w:tc>
          <w:tcPr>
            <w:tcW w:w="1478" w:type="dxa"/>
            <w:gridSpan w:val="5"/>
          </w:tcPr>
          <w:p w14:paraId="736BF63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976" w:type="dxa"/>
            <w:gridSpan w:val="4"/>
          </w:tcPr>
          <w:p w14:paraId="0FD2392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0F38313" w14:textId="77777777" w:rsidTr="001F3D86">
        <w:tc>
          <w:tcPr>
            <w:tcW w:w="449" w:type="dxa"/>
            <w:gridSpan w:val="2"/>
            <w:vMerge/>
          </w:tcPr>
          <w:p w14:paraId="660A317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0182D1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A86D88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</w:t>
            </w:r>
          </w:p>
          <w:p w14:paraId="122D484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Белгород (пластиковая ручка)</w:t>
            </w:r>
          </w:p>
        </w:tc>
        <w:tc>
          <w:tcPr>
            <w:tcW w:w="1132" w:type="dxa"/>
            <w:gridSpan w:val="2"/>
          </w:tcPr>
          <w:p w14:paraId="6E39823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5W</w:t>
            </w:r>
          </w:p>
        </w:tc>
        <w:tc>
          <w:tcPr>
            <w:tcW w:w="1478" w:type="dxa"/>
            <w:gridSpan w:val="5"/>
          </w:tcPr>
          <w:p w14:paraId="2F46207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3058925B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678E362" w14:textId="77777777" w:rsidTr="001F3D86">
        <w:tc>
          <w:tcPr>
            <w:tcW w:w="449" w:type="dxa"/>
            <w:gridSpan w:val="2"/>
            <w:vMerge/>
          </w:tcPr>
          <w:p w14:paraId="28F85DD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B342D0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 w:val="restart"/>
          </w:tcPr>
          <w:p w14:paraId="7BB093B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</w:t>
            </w:r>
          </w:p>
          <w:p w14:paraId="402112A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Белгород (деревянная ручка)</w:t>
            </w:r>
          </w:p>
        </w:tc>
        <w:tc>
          <w:tcPr>
            <w:tcW w:w="1132" w:type="dxa"/>
            <w:gridSpan w:val="2"/>
          </w:tcPr>
          <w:p w14:paraId="4FD56BB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W</w:t>
            </w:r>
          </w:p>
        </w:tc>
        <w:tc>
          <w:tcPr>
            <w:tcW w:w="1478" w:type="dxa"/>
            <w:gridSpan w:val="5"/>
          </w:tcPr>
          <w:p w14:paraId="4991CCD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976" w:type="dxa"/>
            <w:gridSpan w:val="4"/>
          </w:tcPr>
          <w:p w14:paraId="796BC53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F3DAA5A" w14:textId="77777777" w:rsidTr="001F3D86">
        <w:tc>
          <w:tcPr>
            <w:tcW w:w="449" w:type="dxa"/>
            <w:gridSpan w:val="2"/>
            <w:vMerge/>
          </w:tcPr>
          <w:p w14:paraId="56B806B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CE735D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7D0A116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064AD6E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W в коробке</w:t>
            </w:r>
          </w:p>
        </w:tc>
        <w:tc>
          <w:tcPr>
            <w:tcW w:w="1478" w:type="dxa"/>
            <w:gridSpan w:val="5"/>
          </w:tcPr>
          <w:p w14:paraId="0023ACE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-00</w:t>
            </w:r>
          </w:p>
        </w:tc>
        <w:tc>
          <w:tcPr>
            <w:tcW w:w="976" w:type="dxa"/>
            <w:gridSpan w:val="4"/>
          </w:tcPr>
          <w:p w14:paraId="73AC9784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BDD9E1D" w14:textId="77777777" w:rsidTr="001F3D86">
        <w:tc>
          <w:tcPr>
            <w:tcW w:w="449" w:type="dxa"/>
            <w:gridSpan w:val="2"/>
            <w:vMerge/>
          </w:tcPr>
          <w:p w14:paraId="3BBD094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E18ABD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738493B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4024D4E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W</w:t>
            </w:r>
          </w:p>
        </w:tc>
        <w:tc>
          <w:tcPr>
            <w:tcW w:w="1478" w:type="dxa"/>
            <w:gridSpan w:val="5"/>
          </w:tcPr>
          <w:p w14:paraId="6008D64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0-00</w:t>
            </w:r>
          </w:p>
        </w:tc>
        <w:tc>
          <w:tcPr>
            <w:tcW w:w="976" w:type="dxa"/>
            <w:gridSpan w:val="4"/>
          </w:tcPr>
          <w:p w14:paraId="4E10F6E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1744DE7" w14:textId="77777777" w:rsidTr="001F3D86">
        <w:tc>
          <w:tcPr>
            <w:tcW w:w="449" w:type="dxa"/>
            <w:gridSpan w:val="2"/>
          </w:tcPr>
          <w:p w14:paraId="0007AB56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4144AB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 V</w:t>
            </w:r>
          </w:p>
        </w:tc>
        <w:tc>
          <w:tcPr>
            <w:tcW w:w="2366" w:type="dxa"/>
          </w:tcPr>
          <w:p w14:paraId="0280B69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оссия</w:t>
            </w:r>
          </w:p>
        </w:tc>
        <w:tc>
          <w:tcPr>
            <w:tcW w:w="1132" w:type="dxa"/>
            <w:gridSpan w:val="2"/>
          </w:tcPr>
          <w:p w14:paraId="1EE9866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W</w:t>
            </w:r>
          </w:p>
        </w:tc>
        <w:tc>
          <w:tcPr>
            <w:tcW w:w="1478" w:type="dxa"/>
            <w:gridSpan w:val="5"/>
          </w:tcPr>
          <w:p w14:paraId="7FD655E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976" w:type="dxa"/>
            <w:gridSpan w:val="4"/>
          </w:tcPr>
          <w:p w14:paraId="5CAA045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6B7DCC5" w14:textId="77777777" w:rsidTr="001F3D86">
        <w:tc>
          <w:tcPr>
            <w:tcW w:w="449" w:type="dxa"/>
            <w:gridSpan w:val="2"/>
            <w:vMerge w:val="restart"/>
          </w:tcPr>
          <w:p w14:paraId="65DD4C6A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  <w:p w14:paraId="75C972DF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  <w:vMerge w:val="restart"/>
          </w:tcPr>
          <w:p w14:paraId="4C48BDB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0 V</w:t>
            </w:r>
          </w:p>
        </w:tc>
        <w:tc>
          <w:tcPr>
            <w:tcW w:w="2366" w:type="dxa"/>
            <w:vMerge w:val="restart"/>
          </w:tcPr>
          <w:p w14:paraId="1DA1D95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</w:t>
            </w:r>
          </w:p>
          <w:p w14:paraId="651B8E4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Белгород (деревянная ручка)</w:t>
            </w:r>
          </w:p>
        </w:tc>
        <w:tc>
          <w:tcPr>
            <w:tcW w:w="1132" w:type="dxa"/>
            <w:gridSpan w:val="2"/>
          </w:tcPr>
          <w:p w14:paraId="6D2D67E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5W</w:t>
            </w:r>
          </w:p>
        </w:tc>
        <w:tc>
          <w:tcPr>
            <w:tcW w:w="1478" w:type="dxa"/>
            <w:gridSpan w:val="5"/>
          </w:tcPr>
          <w:p w14:paraId="01F7A7F1" w14:textId="043C6E46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14F283D2" w14:textId="77777777" w:rsidR="002C2CA5" w:rsidRDefault="002C2CA5" w:rsidP="002C2CA5">
            <w:pPr>
              <w:keepNext/>
              <w:ind w:left="329"/>
              <w:rPr>
                <w:rFonts w:ascii="Calibri" w:eastAsia="Calibri" w:hAnsi="Calibri" w:cs="Calibri"/>
              </w:rPr>
            </w:pPr>
          </w:p>
        </w:tc>
      </w:tr>
      <w:tr w:rsidR="002C2CA5" w14:paraId="2A3F7739" w14:textId="77777777" w:rsidTr="001F3D86">
        <w:tc>
          <w:tcPr>
            <w:tcW w:w="449" w:type="dxa"/>
            <w:gridSpan w:val="2"/>
            <w:vMerge/>
          </w:tcPr>
          <w:p w14:paraId="469D350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8072D2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665ADC3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46BF480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5W в коробке</w:t>
            </w:r>
          </w:p>
        </w:tc>
        <w:tc>
          <w:tcPr>
            <w:tcW w:w="1478" w:type="dxa"/>
            <w:gridSpan w:val="5"/>
          </w:tcPr>
          <w:p w14:paraId="333A2B47" w14:textId="648179AE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599AFF42" w14:textId="77777777" w:rsidR="002C2CA5" w:rsidRDefault="002C2CA5" w:rsidP="002C2CA5">
            <w:pPr>
              <w:keepNext/>
              <w:ind w:left="329"/>
              <w:rPr>
                <w:rFonts w:ascii="Calibri" w:eastAsia="Calibri" w:hAnsi="Calibri" w:cs="Calibri"/>
              </w:rPr>
            </w:pPr>
          </w:p>
        </w:tc>
      </w:tr>
      <w:tr w:rsidR="002C2CA5" w14:paraId="6CD57580" w14:textId="77777777" w:rsidTr="001F3D86">
        <w:tc>
          <w:tcPr>
            <w:tcW w:w="449" w:type="dxa"/>
            <w:gridSpan w:val="2"/>
            <w:vMerge/>
          </w:tcPr>
          <w:p w14:paraId="5FCD7CE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93E8B4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1F72145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7681FBA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40W</w:t>
            </w:r>
          </w:p>
        </w:tc>
        <w:tc>
          <w:tcPr>
            <w:tcW w:w="1478" w:type="dxa"/>
            <w:gridSpan w:val="5"/>
          </w:tcPr>
          <w:p w14:paraId="73A03784" w14:textId="55DF379F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647EBAE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A7A2FBF" w14:textId="77777777" w:rsidTr="001F3D86">
        <w:tc>
          <w:tcPr>
            <w:tcW w:w="449" w:type="dxa"/>
            <w:gridSpan w:val="2"/>
            <w:vMerge/>
          </w:tcPr>
          <w:p w14:paraId="5409AF2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2923EF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0F867FF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35E818B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40W в коробке</w:t>
            </w:r>
          </w:p>
        </w:tc>
        <w:tc>
          <w:tcPr>
            <w:tcW w:w="1478" w:type="dxa"/>
            <w:gridSpan w:val="5"/>
          </w:tcPr>
          <w:p w14:paraId="24084912" w14:textId="06919C12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6CE7FA4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C870E1" w14:textId="77777777" w:rsidTr="001F3D86">
        <w:tc>
          <w:tcPr>
            <w:tcW w:w="449" w:type="dxa"/>
            <w:gridSpan w:val="2"/>
            <w:vMerge/>
          </w:tcPr>
          <w:p w14:paraId="5C8668D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B719BC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40723C0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7975690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5 W</w:t>
            </w:r>
          </w:p>
        </w:tc>
        <w:tc>
          <w:tcPr>
            <w:tcW w:w="1478" w:type="dxa"/>
            <w:gridSpan w:val="5"/>
          </w:tcPr>
          <w:p w14:paraId="284B09E3" w14:textId="2A6968F7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61C702EF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BDCFC40" w14:textId="77777777" w:rsidTr="001F3D86">
        <w:tc>
          <w:tcPr>
            <w:tcW w:w="449" w:type="dxa"/>
            <w:gridSpan w:val="2"/>
            <w:vMerge/>
          </w:tcPr>
          <w:p w14:paraId="669F2A5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328848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447113F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411804A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65W в коробке</w:t>
            </w:r>
          </w:p>
        </w:tc>
        <w:tc>
          <w:tcPr>
            <w:tcW w:w="1478" w:type="dxa"/>
            <w:gridSpan w:val="5"/>
          </w:tcPr>
          <w:p w14:paraId="5176AF24" w14:textId="45997181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5129CE52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F2EF75A" w14:textId="77777777" w:rsidTr="001F3D86">
        <w:tc>
          <w:tcPr>
            <w:tcW w:w="449" w:type="dxa"/>
            <w:gridSpan w:val="2"/>
            <w:vMerge/>
          </w:tcPr>
          <w:p w14:paraId="77C602A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25FE37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33A5DAD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7CC9540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 W</w:t>
            </w:r>
          </w:p>
        </w:tc>
        <w:tc>
          <w:tcPr>
            <w:tcW w:w="1478" w:type="dxa"/>
            <w:gridSpan w:val="5"/>
          </w:tcPr>
          <w:p w14:paraId="52AA87C8" w14:textId="1490DDA7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327F6AB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F3E55AD" w14:textId="77777777" w:rsidTr="001F3D86">
        <w:tc>
          <w:tcPr>
            <w:tcW w:w="449" w:type="dxa"/>
            <w:gridSpan w:val="2"/>
            <w:vMerge/>
          </w:tcPr>
          <w:p w14:paraId="27D4340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2DBCAF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1505BC2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180FB88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0W в коробке</w:t>
            </w:r>
          </w:p>
        </w:tc>
        <w:tc>
          <w:tcPr>
            <w:tcW w:w="1478" w:type="dxa"/>
            <w:gridSpan w:val="5"/>
          </w:tcPr>
          <w:p w14:paraId="2E27BC49" w14:textId="79767B5A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456F05C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58F12F7" w14:textId="77777777" w:rsidTr="001F3D86">
        <w:tc>
          <w:tcPr>
            <w:tcW w:w="449" w:type="dxa"/>
            <w:gridSpan w:val="2"/>
            <w:vMerge/>
          </w:tcPr>
          <w:p w14:paraId="25699D4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FC34E9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62AAA74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47DF75D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100 W </w:t>
            </w:r>
          </w:p>
        </w:tc>
        <w:tc>
          <w:tcPr>
            <w:tcW w:w="1478" w:type="dxa"/>
            <w:gridSpan w:val="5"/>
          </w:tcPr>
          <w:p w14:paraId="62B91518" w14:textId="0DF02C9E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16B1EF2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937FB37" w14:textId="77777777" w:rsidTr="001F3D86">
        <w:tc>
          <w:tcPr>
            <w:tcW w:w="449" w:type="dxa"/>
            <w:gridSpan w:val="2"/>
            <w:vMerge/>
          </w:tcPr>
          <w:p w14:paraId="4CD75AA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CBEB3F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3B0A835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1D5C6EA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100W в коробке</w:t>
            </w:r>
          </w:p>
        </w:tc>
        <w:tc>
          <w:tcPr>
            <w:tcW w:w="1478" w:type="dxa"/>
            <w:gridSpan w:val="5"/>
          </w:tcPr>
          <w:p w14:paraId="7E0DC74B" w14:textId="7E67E429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1A38526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42C8AB8" w14:textId="77777777" w:rsidTr="001F3D86">
        <w:tc>
          <w:tcPr>
            <w:tcW w:w="449" w:type="dxa"/>
            <w:gridSpan w:val="2"/>
            <w:vMerge/>
          </w:tcPr>
          <w:p w14:paraId="63AD42E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8ED3EB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108AAF7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0D07AF0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50 W</w:t>
            </w:r>
          </w:p>
          <w:p w14:paraId="33796329" w14:textId="3252D50F" w:rsidR="00B478EC" w:rsidRPr="00B478EC" w:rsidRDefault="00B478EC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гнутое жало</w:t>
            </w:r>
          </w:p>
        </w:tc>
        <w:tc>
          <w:tcPr>
            <w:tcW w:w="1478" w:type="dxa"/>
            <w:gridSpan w:val="5"/>
          </w:tcPr>
          <w:p w14:paraId="52DDDEF4" w14:textId="181C341B" w:rsidR="002C2CA5" w:rsidRDefault="00B478E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24BF264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816812C" w14:textId="77777777" w:rsidTr="001F3D86">
        <w:tc>
          <w:tcPr>
            <w:tcW w:w="449" w:type="dxa"/>
            <w:gridSpan w:val="2"/>
            <w:vMerge/>
          </w:tcPr>
          <w:p w14:paraId="4BD2AAA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BE8D10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5DA7107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6D3098C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50 W топор</w:t>
            </w:r>
          </w:p>
        </w:tc>
        <w:tc>
          <w:tcPr>
            <w:tcW w:w="1478" w:type="dxa"/>
            <w:gridSpan w:val="5"/>
          </w:tcPr>
          <w:p w14:paraId="7C62C0F1" w14:textId="7166D514" w:rsidR="002C2CA5" w:rsidRDefault="00B478E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0-00</w:t>
            </w:r>
          </w:p>
        </w:tc>
        <w:tc>
          <w:tcPr>
            <w:tcW w:w="976" w:type="dxa"/>
            <w:gridSpan w:val="4"/>
          </w:tcPr>
          <w:p w14:paraId="7390E10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478DEDB" w14:textId="77777777" w:rsidTr="001F3D86">
        <w:tc>
          <w:tcPr>
            <w:tcW w:w="449" w:type="dxa"/>
            <w:gridSpan w:val="2"/>
            <w:vMerge/>
          </w:tcPr>
          <w:p w14:paraId="3266398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6BA6B0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08A9BE9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7301A422" w14:textId="513997AE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 W</w:t>
            </w:r>
            <w:r w:rsidR="00B478E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гнутое жало</w:t>
            </w:r>
          </w:p>
        </w:tc>
        <w:tc>
          <w:tcPr>
            <w:tcW w:w="1478" w:type="dxa"/>
            <w:gridSpan w:val="5"/>
          </w:tcPr>
          <w:p w14:paraId="2102A12B" w14:textId="2D3FEA84" w:rsidR="002C2CA5" w:rsidRDefault="00B478EC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7CEDA8F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6C19299" w14:textId="77777777" w:rsidTr="001F3D86">
        <w:tc>
          <w:tcPr>
            <w:tcW w:w="449" w:type="dxa"/>
            <w:gridSpan w:val="2"/>
            <w:vMerge/>
          </w:tcPr>
          <w:p w14:paraId="6C0A559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382807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2087EDF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19C1CDB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0 W топор</w:t>
            </w:r>
          </w:p>
        </w:tc>
        <w:tc>
          <w:tcPr>
            <w:tcW w:w="1478" w:type="dxa"/>
            <w:gridSpan w:val="5"/>
          </w:tcPr>
          <w:p w14:paraId="3AFCBD6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50-00</w:t>
            </w:r>
          </w:p>
        </w:tc>
        <w:tc>
          <w:tcPr>
            <w:tcW w:w="976" w:type="dxa"/>
            <w:gridSpan w:val="4"/>
          </w:tcPr>
          <w:p w14:paraId="0CFB7B9B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84E6EFF" w14:textId="77777777" w:rsidTr="001F3D86">
        <w:tc>
          <w:tcPr>
            <w:tcW w:w="449" w:type="dxa"/>
            <w:gridSpan w:val="2"/>
            <w:vMerge/>
          </w:tcPr>
          <w:p w14:paraId="6B21AE4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627CA9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 w:val="restart"/>
          </w:tcPr>
          <w:p w14:paraId="3F92B80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</w:t>
            </w:r>
          </w:p>
          <w:p w14:paraId="7AAAA37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Белгород (пластиковая ручка)</w:t>
            </w:r>
          </w:p>
        </w:tc>
        <w:tc>
          <w:tcPr>
            <w:tcW w:w="1132" w:type="dxa"/>
            <w:gridSpan w:val="2"/>
          </w:tcPr>
          <w:p w14:paraId="7F4E95B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5W</w:t>
            </w:r>
          </w:p>
        </w:tc>
        <w:tc>
          <w:tcPr>
            <w:tcW w:w="1478" w:type="dxa"/>
            <w:gridSpan w:val="5"/>
          </w:tcPr>
          <w:p w14:paraId="04D1E326" w14:textId="724F5F15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0303EAA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AABA32A" w14:textId="77777777" w:rsidTr="001F3D86">
        <w:tc>
          <w:tcPr>
            <w:tcW w:w="449" w:type="dxa"/>
            <w:gridSpan w:val="2"/>
            <w:vMerge/>
          </w:tcPr>
          <w:p w14:paraId="0405146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1ED06F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0D301CA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09C6EE2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40W</w:t>
            </w:r>
          </w:p>
        </w:tc>
        <w:tc>
          <w:tcPr>
            <w:tcW w:w="1478" w:type="dxa"/>
            <w:gridSpan w:val="5"/>
          </w:tcPr>
          <w:p w14:paraId="2FAA572F" w14:textId="0C0332E9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34DF6ED5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68B3F97" w14:textId="77777777" w:rsidTr="001F3D86">
        <w:tc>
          <w:tcPr>
            <w:tcW w:w="449" w:type="dxa"/>
            <w:gridSpan w:val="2"/>
            <w:vMerge/>
          </w:tcPr>
          <w:p w14:paraId="259F6E8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0601D0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3245F27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40740BD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5 W</w:t>
            </w:r>
          </w:p>
        </w:tc>
        <w:tc>
          <w:tcPr>
            <w:tcW w:w="1478" w:type="dxa"/>
            <w:gridSpan w:val="5"/>
          </w:tcPr>
          <w:p w14:paraId="3EF7D316" w14:textId="266071E0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4469B68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E54AE7F" w14:textId="77777777" w:rsidTr="001F3D86">
        <w:tc>
          <w:tcPr>
            <w:tcW w:w="449" w:type="dxa"/>
            <w:gridSpan w:val="2"/>
            <w:vMerge/>
          </w:tcPr>
          <w:p w14:paraId="47135DB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CFE475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520387A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6C77201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 W</w:t>
            </w:r>
          </w:p>
        </w:tc>
        <w:tc>
          <w:tcPr>
            <w:tcW w:w="1478" w:type="dxa"/>
            <w:gridSpan w:val="5"/>
          </w:tcPr>
          <w:p w14:paraId="31166B05" w14:textId="7E08E08D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44146ADE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5B3B48" w14:textId="77777777" w:rsidTr="001F3D86">
        <w:tc>
          <w:tcPr>
            <w:tcW w:w="449" w:type="dxa"/>
            <w:gridSpan w:val="2"/>
            <w:vMerge/>
          </w:tcPr>
          <w:p w14:paraId="71B734E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C75319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56FB9BF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0D9AF1C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100 W </w:t>
            </w:r>
          </w:p>
        </w:tc>
        <w:tc>
          <w:tcPr>
            <w:tcW w:w="1478" w:type="dxa"/>
            <w:gridSpan w:val="5"/>
          </w:tcPr>
          <w:p w14:paraId="0C39343C" w14:textId="2B36B389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0995A157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A89F08A" w14:textId="77777777" w:rsidTr="001F3D86">
        <w:tc>
          <w:tcPr>
            <w:tcW w:w="449" w:type="dxa"/>
            <w:gridSpan w:val="2"/>
            <w:vMerge/>
          </w:tcPr>
          <w:p w14:paraId="62FE073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668469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 w:val="restart"/>
          </w:tcPr>
          <w:p w14:paraId="2969C94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</w:t>
            </w:r>
          </w:p>
          <w:p w14:paraId="5A5AA2BF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           Псков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деревянная ручка)</w:t>
            </w:r>
          </w:p>
          <w:p w14:paraId="622254F3" w14:textId="77777777" w:rsidR="002C2CA5" w:rsidRDefault="002C2CA5" w:rsidP="002C2CA5"/>
        </w:tc>
        <w:tc>
          <w:tcPr>
            <w:tcW w:w="1132" w:type="dxa"/>
            <w:gridSpan w:val="2"/>
          </w:tcPr>
          <w:p w14:paraId="5A21C6C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5W</w:t>
            </w:r>
          </w:p>
        </w:tc>
        <w:tc>
          <w:tcPr>
            <w:tcW w:w="1478" w:type="dxa"/>
            <w:gridSpan w:val="5"/>
          </w:tcPr>
          <w:p w14:paraId="5CD33AE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976" w:type="dxa"/>
            <w:gridSpan w:val="4"/>
          </w:tcPr>
          <w:p w14:paraId="2E876066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7A69707" w14:textId="77777777" w:rsidTr="001F3D86">
        <w:tc>
          <w:tcPr>
            <w:tcW w:w="449" w:type="dxa"/>
            <w:gridSpan w:val="2"/>
            <w:vMerge/>
          </w:tcPr>
          <w:p w14:paraId="38DD9C8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8CB8C7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23D8706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415CB14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40W</w:t>
            </w:r>
          </w:p>
        </w:tc>
        <w:tc>
          <w:tcPr>
            <w:tcW w:w="1478" w:type="dxa"/>
            <w:gridSpan w:val="5"/>
          </w:tcPr>
          <w:p w14:paraId="1C08C6E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976" w:type="dxa"/>
            <w:gridSpan w:val="4"/>
          </w:tcPr>
          <w:p w14:paraId="17C47AC5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6EE55F" w14:textId="77777777" w:rsidTr="001F3D86">
        <w:tc>
          <w:tcPr>
            <w:tcW w:w="449" w:type="dxa"/>
            <w:gridSpan w:val="2"/>
            <w:vMerge/>
          </w:tcPr>
          <w:p w14:paraId="7CFCE1F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C76060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26D1AB5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54A6BA9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5 W</w:t>
            </w:r>
          </w:p>
        </w:tc>
        <w:tc>
          <w:tcPr>
            <w:tcW w:w="1478" w:type="dxa"/>
            <w:gridSpan w:val="5"/>
          </w:tcPr>
          <w:p w14:paraId="1B50FD1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-00</w:t>
            </w:r>
          </w:p>
        </w:tc>
        <w:tc>
          <w:tcPr>
            <w:tcW w:w="976" w:type="dxa"/>
            <w:gridSpan w:val="4"/>
          </w:tcPr>
          <w:p w14:paraId="0D0AF53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CB14C8" w14:textId="77777777" w:rsidTr="001F3D86">
        <w:tc>
          <w:tcPr>
            <w:tcW w:w="449" w:type="dxa"/>
            <w:gridSpan w:val="2"/>
            <w:vMerge/>
          </w:tcPr>
          <w:p w14:paraId="516260E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62C4D4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2C9D114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20ABC58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 W</w:t>
            </w:r>
          </w:p>
        </w:tc>
        <w:tc>
          <w:tcPr>
            <w:tcW w:w="1478" w:type="dxa"/>
            <w:gridSpan w:val="5"/>
          </w:tcPr>
          <w:p w14:paraId="78C4A60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976" w:type="dxa"/>
            <w:gridSpan w:val="4"/>
          </w:tcPr>
          <w:p w14:paraId="2B213A6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F33CAA" w14:textId="77777777" w:rsidTr="001F3D86">
        <w:tc>
          <w:tcPr>
            <w:tcW w:w="449" w:type="dxa"/>
            <w:gridSpan w:val="2"/>
            <w:vMerge/>
          </w:tcPr>
          <w:p w14:paraId="6DE9046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F5C16F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2AEA4A0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7926431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 W</w:t>
            </w:r>
          </w:p>
        </w:tc>
        <w:tc>
          <w:tcPr>
            <w:tcW w:w="1478" w:type="dxa"/>
            <w:gridSpan w:val="5"/>
          </w:tcPr>
          <w:p w14:paraId="4BE86F5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976" w:type="dxa"/>
            <w:gridSpan w:val="4"/>
          </w:tcPr>
          <w:p w14:paraId="2F046068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CA30C25" w14:textId="77777777" w:rsidTr="001F3D86">
        <w:trPr>
          <w:trHeight w:val="435"/>
        </w:trPr>
        <w:tc>
          <w:tcPr>
            <w:tcW w:w="449" w:type="dxa"/>
            <w:gridSpan w:val="2"/>
            <w:vMerge/>
          </w:tcPr>
          <w:p w14:paraId="6F6B192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AB0CD5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 w:val="restart"/>
          </w:tcPr>
          <w:p w14:paraId="6BC3BE6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  Донец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            (деревянная ручка)</w:t>
            </w:r>
          </w:p>
          <w:p w14:paraId="4F6C703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«ТЕРМОЛЮКС»</w:t>
            </w:r>
          </w:p>
        </w:tc>
        <w:tc>
          <w:tcPr>
            <w:tcW w:w="1132" w:type="dxa"/>
            <w:gridSpan w:val="2"/>
          </w:tcPr>
          <w:p w14:paraId="0E1A2FD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50 W топор</w:t>
            </w:r>
          </w:p>
        </w:tc>
        <w:tc>
          <w:tcPr>
            <w:tcW w:w="1478" w:type="dxa"/>
            <w:gridSpan w:val="5"/>
          </w:tcPr>
          <w:p w14:paraId="1DA9617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0-00</w:t>
            </w:r>
          </w:p>
        </w:tc>
        <w:tc>
          <w:tcPr>
            <w:tcW w:w="976" w:type="dxa"/>
            <w:gridSpan w:val="4"/>
          </w:tcPr>
          <w:p w14:paraId="060C9B0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973555" w14:paraId="70512AFB" w14:textId="77777777" w:rsidTr="001F3D86">
        <w:trPr>
          <w:trHeight w:val="435"/>
        </w:trPr>
        <w:tc>
          <w:tcPr>
            <w:tcW w:w="449" w:type="dxa"/>
            <w:gridSpan w:val="2"/>
            <w:vMerge/>
          </w:tcPr>
          <w:p w14:paraId="195A2BC5" w14:textId="77777777" w:rsidR="00973555" w:rsidRDefault="0097355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34DDDD0" w14:textId="77777777" w:rsidR="00973555" w:rsidRDefault="0097355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4D4345B6" w14:textId="77777777" w:rsidR="00973555" w:rsidRDefault="0097355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28D62618" w14:textId="31213077" w:rsidR="00973555" w:rsidRPr="00973555" w:rsidRDefault="0097355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топор</w:t>
            </w:r>
          </w:p>
        </w:tc>
        <w:tc>
          <w:tcPr>
            <w:tcW w:w="1478" w:type="dxa"/>
            <w:gridSpan w:val="5"/>
          </w:tcPr>
          <w:p w14:paraId="3A802B6E" w14:textId="54D0389E" w:rsidR="00973555" w:rsidRPr="00973555" w:rsidRDefault="0097355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00</w:t>
            </w:r>
          </w:p>
        </w:tc>
        <w:tc>
          <w:tcPr>
            <w:tcW w:w="976" w:type="dxa"/>
            <w:gridSpan w:val="4"/>
          </w:tcPr>
          <w:p w14:paraId="620EE417" w14:textId="77777777" w:rsidR="00973555" w:rsidRDefault="0097355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973555" w14:paraId="4238EBC5" w14:textId="77777777" w:rsidTr="001F3D86">
        <w:trPr>
          <w:trHeight w:val="435"/>
        </w:trPr>
        <w:tc>
          <w:tcPr>
            <w:tcW w:w="449" w:type="dxa"/>
            <w:gridSpan w:val="2"/>
            <w:vMerge/>
          </w:tcPr>
          <w:p w14:paraId="081231D3" w14:textId="77777777" w:rsidR="00973555" w:rsidRDefault="0097355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D0E1157" w14:textId="77777777" w:rsidR="00973555" w:rsidRDefault="0097355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5FBC1E74" w14:textId="77777777" w:rsidR="00973555" w:rsidRDefault="0097355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4EE93EE7" w14:textId="61E19960" w:rsidR="00973555" w:rsidRPr="00973555" w:rsidRDefault="0097355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50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топор</w:t>
            </w:r>
          </w:p>
        </w:tc>
        <w:tc>
          <w:tcPr>
            <w:tcW w:w="1478" w:type="dxa"/>
            <w:gridSpan w:val="5"/>
          </w:tcPr>
          <w:p w14:paraId="651EF9EF" w14:textId="140D144B" w:rsidR="00973555" w:rsidRPr="00973555" w:rsidRDefault="0097355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00</w:t>
            </w:r>
          </w:p>
        </w:tc>
        <w:tc>
          <w:tcPr>
            <w:tcW w:w="976" w:type="dxa"/>
            <w:gridSpan w:val="4"/>
          </w:tcPr>
          <w:p w14:paraId="706733BE" w14:textId="77777777" w:rsidR="00973555" w:rsidRDefault="0097355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AFC0A5D" w14:textId="77777777" w:rsidTr="001F3D86">
        <w:trPr>
          <w:trHeight w:val="70"/>
        </w:trPr>
        <w:tc>
          <w:tcPr>
            <w:tcW w:w="449" w:type="dxa"/>
            <w:gridSpan w:val="2"/>
            <w:vMerge/>
          </w:tcPr>
          <w:p w14:paraId="0615A35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726EC9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7B4E022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7AB4F0E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5W</w:t>
            </w:r>
          </w:p>
        </w:tc>
        <w:tc>
          <w:tcPr>
            <w:tcW w:w="1478" w:type="dxa"/>
            <w:gridSpan w:val="5"/>
          </w:tcPr>
          <w:p w14:paraId="0A8A8EE2" w14:textId="12387B0C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00983A2A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4164944" w14:textId="77777777" w:rsidTr="001F3D86">
        <w:trPr>
          <w:trHeight w:val="70"/>
        </w:trPr>
        <w:tc>
          <w:tcPr>
            <w:tcW w:w="449" w:type="dxa"/>
            <w:gridSpan w:val="2"/>
            <w:vMerge/>
          </w:tcPr>
          <w:p w14:paraId="622678F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8FB5F6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5E8759F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0994370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40W</w:t>
            </w:r>
          </w:p>
        </w:tc>
        <w:tc>
          <w:tcPr>
            <w:tcW w:w="1478" w:type="dxa"/>
            <w:gridSpan w:val="5"/>
          </w:tcPr>
          <w:p w14:paraId="160F9B2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-00</w:t>
            </w:r>
          </w:p>
        </w:tc>
        <w:tc>
          <w:tcPr>
            <w:tcW w:w="976" w:type="dxa"/>
            <w:gridSpan w:val="4"/>
          </w:tcPr>
          <w:p w14:paraId="6FC0D77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A2CB6AD" w14:textId="77777777" w:rsidTr="001F3D86">
        <w:trPr>
          <w:trHeight w:val="136"/>
        </w:trPr>
        <w:tc>
          <w:tcPr>
            <w:tcW w:w="449" w:type="dxa"/>
            <w:gridSpan w:val="2"/>
            <w:vMerge/>
          </w:tcPr>
          <w:p w14:paraId="7605A48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18574F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07E4B18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6B7C19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5 W</w:t>
            </w:r>
          </w:p>
        </w:tc>
        <w:tc>
          <w:tcPr>
            <w:tcW w:w="1478" w:type="dxa"/>
            <w:gridSpan w:val="5"/>
          </w:tcPr>
          <w:p w14:paraId="12F7CF48" w14:textId="3E7CB89E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47D7BAF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2224A47" w14:textId="77777777" w:rsidTr="001F3D86">
        <w:trPr>
          <w:trHeight w:val="270"/>
        </w:trPr>
        <w:tc>
          <w:tcPr>
            <w:tcW w:w="449" w:type="dxa"/>
            <w:gridSpan w:val="2"/>
            <w:vMerge/>
          </w:tcPr>
          <w:p w14:paraId="6068EAF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40B7AB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3770C9E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7CFD841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 W</w:t>
            </w:r>
          </w:p>
        </w:tc>
        <w:tc>
          <w:tcPr>
            <w:tcW w:w="1478" w:type="dxa"/>
            <w:gridSpan w:val="5"/>
          </w:tcPr>
          <w:p w14:paraId="24C07D62" w14:textId="512921D0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0796E02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0468ED2" w14:textId="77777777" w:rsidTr="001F3D86">
        <w:trPr>
          <w:trHeight w:val="222"/>
        </w:trPr>
        <w:tc>
          <w:tcPr>
            <w:tcW w:w="449" w:type="dxa"/>
            <w:gridSpan w:val="2"/>
            <w:vMerge/>
          </w:tcPr>
          <w:p w14:paraId="3888674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3EECE5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5B6E6DE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367B9E73" w14:textId="77777777" w:rsidR="002C2CA5" w:rsidRPr="005A5F49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W</w:t>
            </w:r>
          </w:p>
        </w:tc>
        <w:tc>
          <w:tcPr>
            <w:tcW w:w="1478" w:type="dxa"/>
            <w:gridSpan w:val="5"/>
          </w:tcPr>
          <w:p w14:paraId="3F7A5F98" w14:textId="561C5A2E" w:rsidR="002C2CA5" w:rsidRPr="005A5F49" w:rsidRDefault="0097355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  <w:r w:rsidR="002C2CA5">
              <w:rPr>
                <w:rFonts w:ascii="Times New Roman" w:eastAsia="Times New Roman" w:hAnsi="Times New Roman" w:cs="Times New Roman"/>
                <w:sz w:val="20"/>
                <w:lang w:val="en-US"/>
              </w:rPr>
              <w:t>0-00</w:t>
            </w:r>
          </w:p>
        </w:tc>
        <w:tc>
          <w:tcPr>
            <w:tcW w:w="976" w:type="dxa"/>
            <w:gridSpan w:val="4"/>
          </w:tcPr>
          <w:p w14:paraId="54B21E7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E6C15E5" w14:textId="77777777" w:rsidTr="001F3D86">
        <w:tc>
          <w:tcPr>
            <w:tcW w:w="449" w:type="dxa"/>
            <w:gridSpan w:val="2"/>
            <w:vMerge/>
          </w:tcPr>
          <w:p w14:paraId="3DE1E9D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ED528B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286AF4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</w:t>
            </w:r>
          </w:p>
          <w:p w14:paraId="33FEC0E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Великие Луки</w:t>
            </w:r>
          </w:p>
          <w:p w14:paraId="4F3B723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(керамический нагреватель)</w:t>
            </w:r>
          </w:p>
        </w:tc>
        <w:tc>
          <w:tcPr>
            <w:tcW w:w="1132" w:type="dxa"/>
            <w:gridSpan w:val="2"/>
          </w:tcPr>
          <w:p w14:paraId="3698FA46" w14:textId="5EE7860B" w:rsidR="002C2CA5" w:rsidRPr="00973555" w:rsidRDefault="00973555" w:rsidP="002C2CA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W</w:t>
            </w:r>
          </w:p>
        </w:tc>
        <w:tc>
          <w:tcPr>
            <w:tcW w:w="1478" w:type="dxa"/>
            <w:gridSpan w:val="5"/>
          </w:tcPr>
          <w:p w14:paraId="25C630EA" w14:textId="106780B3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3F4F408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973555" w14:paraId="2F6C528C" w14:textId="77777777" w:rsidTr="001F3D86">
        <w:tc>
          <w:tcPr>
            <w:tcW w:w="449" w:type="dxa"/>
            <w:gridSpan w:val="2"/>
            <w:vMerge/>
          </w:tcPr>
          <w:p w14:paraId="58312500" w14:textId="77777777" w:rsidR="00973555" w:rsidRDefault="0097355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0656357" w14:textId="77777777" w:rsidR="00973555" w:rsidRDefault="0097355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CA0E17C" w14:textId="77777777" w:rsidR="00973555" w:rsidRDefault="0097355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42F74D01" w14:textId="02B37466" w:rsidR="00973555" w:rsidRPr="00973555" w:rsidRDefault="0097355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40 W</w:t>
            </w:r>
          </w:p>
        </w:tc>
        <w:tc>
          <w:tcPr>
            <w:tcW w:w="1478" w:type="dxa"/>
            <w:gridSpan w:val="5"/>
          </w:tcPr>
          <w:p w14:paraId="2451FC0D" w14:textId="4520BD5B" w:rsidR="00973555" w:rsidRPr="00973555" w:rsidRDefault="0097355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50-00</w:t>
            </w:r>
          </w:p>
        </w:tc>
        <w:tc>
          <w:tcPr>
            <w:tcW w:w="976" w:type="dxa"/>
            <w:gridSpan w:val="4"/>
          </w:tcPr>
          <w:p w14:paraId="783F4CA5" w14:textId="77777777" w:rsidR="00973555" w:rsidRDefault="0097355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2F13FD6" w14:textId="77777777" w:rsidTr="001F3D86">
        <w:tc>
          <w:tcPr>
            <w:tcW w:w="449" w:type="dxa"/>
            <w:gridSpan w:val="2"/>
            <w:vMerge/>
          </w:tcPr>
          <w:p w14:paraId="7390E6A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8EC92A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6C37E6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ЭПСН</w:t>
            </w:r>
          </w:p>
          <w:p w14:paraId="54D58F9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Великие Луки</w:t>
            </w:r>
          </w:p>
          <w:p w14:paraId="1FF32B1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(керамический нагреватель)</w:t>
            </w:r>
          </w:p>
        </w:tc>
        <w:tc>
          <w:tcPr>
            <w:tcW w:w="1132" w:type="dxa"/>
            <w:gridSpan w:val="2"/>
          </w:tcPr>
          <w:p w14:paraId="4EC9D06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5 W</w:t>
            </w:r>
          </w:p>
        </w:tc>
        <w:tc>
          <w:tcPr>
            <w:tcW w:w="1478" w:type="dxa"/>
            <w:gridSpan w:val="5"/>
          </w:tcPr>
          <w:p w14:paraId="2F4CC33B" w14:textId="2DD9121F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2EEA70A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3594C05" w14:textId="77777777" w:rsidTr="001F3D86">
        <w:tc>
          <w:tcPr>
            <w:tcW w:w="449" w:type="dxa"/>
            <w:gridSpan w:val="2"/>
            <w:vMerge/>
          </w:tcPr>
          <w:p w14:paraId="2C2AEE4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603E54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E7E785A" w14:textId="736A15C1" w:rsidR="002C2CA5" w:rsidRDefault="0097355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GOOT KS-20</w:t>
            </w:r>
            <w:r w:rsidR="002C2CA5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="002C2CA5">
              <w:rPr>
                <w:rFonts w:ascii="Times New Roman" w:eastAsia="Times New Roman" w:hAnsi="Times New Roman" w:cs="Times New Roman"/>
                <w:i/>
                <w:sz w:val="20"/>
              </w:rPr>
              <w:t>Япония</w:t>
            </w:r>
          </w:p>
        </w:tc>
        <w:tc>
          <w:tcPr>
            <w:tcW w:w="1132" w:type="dxa"/>
            <w:gridSpan w:val="2"/>
          </w:tcPr>
          <w:p w14:paraId="34DC061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 W</w:t>
            </w:r>
          </w:p>
        </w:tc>
        <w:tc>
          <w:tcPr>
            <w:tcW w:w="1478" w:type="dxa"/>
            <w:gridSpan w:val="5"/>
          </w:tcPr>
          <w:p w14:paraId="77E166D4" w14:textId="0FB36996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1D32DD1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EA704F4" w14:textId="77777777" w:rsidTr="001F3D86">
        <w:tc>
          <w:tcPr>
            <w:tcW w:w="449" w:type="dxa"/>
            <w:gridSpan w:val="2"/>
            <w:vMerge/>
          </w:tcPr>
          <w:p w14:paraId="53C6354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5F6E05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B09A454" w14:textId="4C58377C" w:rsidR="002C2CA5" w:rsidRDefault="0097355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GOOT KS-30</w:t>
            </w:r>
            <w:r w:rsidR="002C2CA5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="002C2CA5">
              <w:rPr>
                <w:rFonts w:ascii="Times New Roman" w:eastAsia="Times New Roman" w:hAnsi="Times New Roman" w:cs="Times New Roman"/>
                <w:i/>
                <w:sz w:val="20"/>
              </w:rPr>
              <w:t>Япония</w:t>
            </w:r>
          </w:p>
        </w:tc>
        <w:tc>
          <w:tcPr>
            <w:tcW w:w="1132" w:type="dxa"/>
            <w:gridSpan w:val="2"/>
          </w:tcPr>
          <w:p w14:paraId="5BF1F6D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 W</w:t>
            </w:r>
          </w:p>
        </w:tc>
        <w:tc>
          <w:tcPr>
            <w:tcW w:w="1478" w:type="dxa"/>
            <w:gridSpan w:val="5"/>
          </w:tcPr>
          <w:p w14:paraId="6C988002" w14:textId="25C4208C" w:rsidR="002C2CA5" w:rsidRDefault="002C2CA5" w:rsidP="0097355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973555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3173B30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B068CFB" w14:textId="77777777" w:rsidTr="001F3D86">
        <w:tc>
          <w:tcPr>
            <w:tcW w:w="449" w:type="dxa"/>
            <w:gridSpan w:val="2"/>
            <w:vMerge/>
          </w:tcPr>
          <w:p w14:paraId="2875EB7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ED62FF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9FB9989" w14:textId="3A3F2179" w:rsidR="002C2CA5" w:rsidRDefault="0097355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GOOT KS-40</w:t>
            </w:r>
            <w:r w:rsidR="002C2CA5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="002C2CA5">
              <w:rPr>
                <w:rFonts w:ascii="Times New Roman" w:eastAsia="Times New Roman" w:hAnsi="Times New Roman" w:cs="Times New Roman"/>
                <w:i/>
                <w:sz w:val="20"/>
              </w:rPr>
              <w:t>Япония</w:t>
            </w:r>
          </w:p>
        </w:tc>
        <w:tc>
          <w:tcPr>
            <w:tcW w:w="1132" w:type="dxa"/>
            <w:gridSpan w:val="2"/>
          </w:tcPr>
          <w:p w14:paraId="143DDF1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 W</w:t>
            </w:r>
          </w:p>
        </w:tc>
        <w:tc>
          <w:tcPr>
            <w:tcW w:w="1478" w:type="dxa"/>
            <w:gridSpan w:val="5"/>
          </w:tcPr>
          <w:p w14:paraId="24A3F8F4" w14:textId="4A033CB0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419277B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3552CAD" w14:textId="77777777" w:rsidTr="001F3D86">
        <w:tc>
          <w:tcPr>
            <w:tcW w:w="449" w:type="dxa"/>
            <w:gridSpan w:val="2"/>
            <w:vMerge/>
          </w:tcPr>
          <w:p w14:paraId="355B3E3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86DC2C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5D72CFA" w14:textId="06122AF9" w:rsidR="002C2CA5" w:rsidRDefault="0097355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GOOT KS-60</w:t>
            </w:r>
            <w:r w:rsidR="002C2CA5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="002C2CA5">
              <w:rPr>
                <w:rFonts w:ascii="Times New Roman" w:eastAsia="Times New Roman" w:hAnsi="Times New Roman" w:cs="Times New Roman"/>
                <w:i/>
                <w:sz w:val="20"/>
              </w:rPr>
              <w:t>Япония</w:t>
            </w:r>
          </w:p>
        </w:tc>
        <w:tc>
          <w:tcPr>
            <w:tcW w:w="1132" w:type="dxa"/>
            <w:gridSpan w:val="2"/>
          </w:tcPr>
          <w:p w14:paraId="5AE5725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0 W</w:t>
            </w:r>
          </w:p>
        </w:tc>
        <w:tc>
          <w:tcPr>
            <w:tcW w:w="1478" w:type="dxa"/>
            <w:gridSpan w:val="5"/>
          </w:tcPr>
          <w:p w14:paraId="2F60A02B" w14:textId="52232212" w:rsidR="002C2CA5" w:rsidRDefault="0097355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28ED515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D67A231" w14:textId="77777777" w:rsidTr="001F3D86">
        <w:tc>
          <w:tcPr>
            <w:tcW w:w="449" w:type="dxa"/>
            <w:gridSpan w:val="2"/>
            <w:vMerge/>
          </w:tcPr>
          <w:p w14:paraId="659FAEA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9FD2E2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0DFE841" w14:textId="6C3531F1" w:rsidR="002C2CA5" w:rsidRDefault="0097355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GOOT KS-80</w:t>
            </w:r>
            <w:r w:rsidR="002C2CA5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="002C2CA5">
              <w:rPr>
                <w:rFonts w:ascii="Times New Roman" w:eastAsia="Times New Roman" w:hAnsi="Times New Roman" w:cs="Times New Roman"/>
                <w:i/>
                <w:sz w:val="20"/>
              </w:rPr>
              <w:t>Япония</w:t>
            </w:r>
          </w:p>
        </w:tc>
        <w:tc>
          <w:tcPr>
            <w:tcW w:w="1132" w:type="dxa"/>
            <w:gridSpan w:val="2"/>
          </w:tcPr>
          <w:p w14:paraId="68DDE2E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 W</w:t>
            </w:r>
          </w:p>
        </w:tc>
        <w:tc>
          <w:tcPr>
            <w:tcW w:w="1478" w:type="dxa"/>
            <w:gridSpan w:val="5"/>
          </w:tcPr>
          <w:p w14:paraId="235670DE" w14:textId="3FDE4EB8" w:rsidR="002C2CA5" w:rsidRDefault="00B478E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4634A9E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73F4E9A" w14:textId="77777777" w:rsidTr="001F3D86">
        <w:tc>
          <w:tcPr>
            <w:tcW w:w="449" w:type="dxa"/>
            <w:gridSpan w:val="2"/>
            <w:vMerge/>
          </w:tcPr>
          <w:p w14:paraId="3BC61B6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A15092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40D818C" w14:textId="4FC9DF37" w:rsidR="002C2CA5" w:rsidRDefault="002C2CA5" w:rsidP="0097355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GOOT KS-100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Япония</w:t>
            </w:r>
          </w:p>
        </w:tc>
        <w:tc>
          <w:tcPr>
            <w:tcW w:w="1132" w:type="dxa"/>
            <w:gridSpan w:val="2"/>
          </w:tcPr>
          <w:p w14:paraId="252FCA4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 W</w:t>
            </w:r>
          </w:p>
        </w:tc>
        <w:tc>
          <w:tcPr>
            <w:tcW w:w="1478" w:type="dxa"/>
            <w:gridSpan w:val="5"/>
          </w:tcPr>
          <w:p w14:paraId="356FC74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0-00</w:t>
            </w:r>
          </w:p>
        </w:tc>
        <w:tc>
          <w:tcPr>
            <w:tcW w:w="976" w:type="dxa"/>
            <w:gridSpan w:val="4"/>
          </w:tcPr>
          <w:p w14:paraId="1C3CE58F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764E86" w14:textId="77777777" w:rsidTr="001F3D86">
        <w:tc>
          <w:tcPr>
            <w:tcW w:w="449" w:type="dxa"/>
            <w:gridSpan w:val="2"/>
            <w:vMerge/>
          </w:tcPr>
          <w:p w14:paraId="02B757D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EB2A50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672056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Китай. Импульсный. Острое жало с н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обгораемы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покрытием                  12-0162-04</w:t>
            </w:r>
          </w:p>
        </w:tc>
        <w:tc>
          <w:tcPr>
            <w:tcW w:w="1132" w:type="dxa"/>
            <w:gridSpan w:val="2"/>
          </w:tcPr>
          <w:p w14:paraId="4F45A3D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30-130W</w:t>
            </w:r>
          </w:p>
        </w:tc>
        <w:tc>
          <w:tcPr>
            <w:tcW w:w="1478" w:type="dxa"/>
            <w:gridSpan w:val="5"/>
          </w:tcPr>
          <w:p w14:paraId="3DAC73FC" w14:textId="77777777" w:rsidR="002C2CA5" w:rsidRDefault="00EE7EB6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1BEA597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69AB14" w14:textId="77777777" w:rsidTr="001F3D86">
        <w:tc>
          <w:tcPr>
            <w:tcW w:w="449" w:type="dxa"/>
            <w:gridSpan w:val="2"/>
            <w:vMerge/>
          </w:tcPr>
          <w:p w14:paraId="3DAF119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041CBE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73944A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Китай. Импульсный. Острое жало с н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бгораемы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покрытием                  12-0161-4</w:t>
            </w:r>
          </w:p>
        </w:tc>
        <w:tc>
          <w:tcPr>
            <w:tcW w:w="1132" w:type="dxa"/>
            <w:gridSpan w:val="2"/>
          </w:tcPr>
          <w:p w14:paraId="6B0B705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30-70 W  </w:t>
            </w:r>
          </w:p>
        </w:tc>
        <w:tc>
          <w:tcPr>
            <w:tcW w:w="1478" w:type="dxa"/>
            <w:gridSpan w:val="5"/>
          </w:tcPr>
          <w:p w14:paraId="30E0BDC0" w14:textId="77777777" w:rsidR="002C2CA5" w:rsidRDefault="00EE7EB6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38DC3F0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D46302D" w14:textId="77777777" w:rsidTr="001F3D86">
        <w:tc>
          <w:tcPr>
            <w:tcW w:w="449" w:type="dxa"/>
            <w:gridSpan w:val="2"/>
            <w:vMerge/>
          </w:tcPr>
          <w:p w14:paraId="14D5146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D7D84A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357839D" w14:textId="77777777" w:rsidR="002C2CA5" w:rsidRPr="00901F17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D-7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US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. Импульсный, прямая ручка, Защитный колпачок на жало.</w:t>
            </w:r>
          </w:p>
        </w:tc>
        <w:tc>
          <w:tcPr>
            <w:tcW w:w="1132" w:type="dxa"/>
            <w:gridSpan w:val="2"/>
          </w:tcPr>
          <w:p w14:paraId="2F6102AA" w14:textId="77777777" w:rsidR="002C2CA5" w:rsidRPr="00901F17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-130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 xml:space="preserve"> W</w:t>
            </w:r>
          </w:p>
        </w:tc>
        <w:tc>
          <w:tcPr>
            <w:tcW w:w="1478" w:type="dxa"/>
            <w:gridSpan w:val="5"/>
          </w:tcPr>
          <w:p w14:paraId="37B00B6D" w14:textId="77777777" w:rsidR="002C2CA5" w:rsidRPr="00901F17" w:rsidRDefault="00EE7EB6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0</w:t>
            </w:r>
            <w:r w:rsidR="002C2CA5">
              <w:rPr>
                <w:rFonts w:ascii="Times New Roman" w:eastAsia="Times New Roman" w:hAnsi="Times New Roman" w:cs="Times New Roman"/>
                <w:sz w:val="20"/>
                <w:lang w:val="en-US"/>
              </w:rPr>
              <w:t>-00</w:t>
            </w:r>
          </w:p>
        </w:tc>
        <w:tc>
          <w:tcPr>
            <w:tcW w:w="976" w:type="dxa"/>
            <w:gridSpan w:val="4"/>
          </w:tcPr>
          <w:p w14:paraId="77B31C0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DD65556" w14:textId="77777777" w:rsidTr="001F3D86">
        <w:trPr>
          <w:trHeight w:val="982"/>
        </w:trPr>
        <w:tc>
          <w:tcPr>
            <w:tcW w:w="449" w:type="dxa"/>
            <w:gridSpan w:val="2"/>
            <w:vMerge/>
          </w:tcPr>
          <w:p w14:paraId="78B2F1B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3EF91E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8BD538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D-406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  Кита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. Набор-припой, запасное жало, подставка.  Остро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необгараем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жало.</w:t>
            </w:r>
          </w:p>
        </w:tc>
        <w:tc>
          <w:tcPr>
            <w:tcW w:w="1132" w:type="dxa"/>
            <w:gridSpan w:val="2"/>
          </w:tcPr>
          <w:p w14:paraId="3239A77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 W</w:t>
            </w:r>
          </w:p>
        </w:tc>
        <w:tc>
          <w:tcPr>
            <w:tcW w:w="1478" w:type="dxa"/>
            <w:gridSpan w:val="5"/>
          </w:tcPr>
          <w:p w14:paraId="68D9BEF7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-00</w:t>
            </w:r>
          </w:p>
        </w:tc>
        <w:tc>
          <w:tcPr>
            <w:tcW w:w="976" w:type="dxa"/>
            <w:gridSpan w:val="4"/>
          </w:tcPr>
          <w:p w14:paraId="048001EB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1359F5F" w14:textId="77777777" w:rsidTr="001F3D86">
        <w:tc>
          <w:tcPr>
            <w:tcW w:w="449" w:type="dxa"/>
            <w:gridSpan w:val="2"/>
            <w:vMerge/>
          </w:tcPr>
          <w:p w14:paraId="62948A3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7879F9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9018F5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D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708  Кита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. Регулятор мощности в прозрачн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учке 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 Остро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необгараем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жало.</w:t>
            </w:r>
          </w:p>
        </w:tc>
        <w:tc>
          <w:tcPr>
            <w:tcW w:w="1132" w:type="dxa"/>
            <w:gridSpan w:val="2"/>
          </w:tcPr>
          <w:p w14:paraId="3BE4B44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-50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W</w:t>
            </w:r>
          </w:p>
        </w:tc>
        <w:tc>
          <w:tcPr>
            <w:tcW w:w="1478" w:type="dxa"/>
            <w:gridSpan w:val="5"/>
          </w:tcPr>
          <w:p w14:paraId="4FE4E00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0-00</w:t>
            </w:r>
          </w:p>
        </w:tc>
        <w:tc>
          <w:tcPr>
            <w:tcW w:w="976" w:type="dxa"/>
            <w:gridSpan w:val="4"/>
          </w:tcPr>
          <w:p w14:paraId="1A74783E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E0B9F51" w14:textId="77777777" w:rsidTr="001F3D86">
        <w:tc>
          <w:tcPr>
            <w:tcW w:w="449" w:type="dxa"/>
            <w:gridSpan w:val="2"/>
            <w:vMerge/>
          </w:tcPr>
          <w:p w14:paraId="012F9F8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B07073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7AC5E7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Паяльник с регулятором мощности в ручке. </w:t>
            </w:r>
            <w:r>
              <w:rPr>
                <w:rFonts w:ascii="Calibri" w:eastAsia="Calibri" w:hAnsi="Calibri" w:cs="Calibri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W</w:t>
            </w:r>
          </w:p>
          <w:p w14:paraId="2AB012F8" w14:textId="77777777" w:rsidR="002C2CA5" w:rsidRPr="008C591F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 xml:space="preserve">Japan typ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Rexant</w:t>
            </w:r>
            <w:proofErr w:type="spellEnd"/>
          </w:p>
        </w:tc>
        <w:tc>
          <w:tcPr>
            <w:tcW w:w="1132" w:type="dxa"/>
            <w:gridSpan w:val="2"/>
          </w:tcPr>
          <w:p w14:paraId="3FD4845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W</w:t>
            </w:r>
          </w:p>
        </w:tc>
        <w:tc>
          <w:tcPr>
            <w:tcW w:w="1478" w:type="dxa"/>
            <w:gridSpan w:val="5"/>
          </w:tcPr>
          <w:p w14:paraId="56E5EC0C" w14:textId="77777777" w:rsidR="002C2CA5" w:rsidRPr="008C591F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50-00</w:t>
            </w:r>
          </w:p>
        </w:tc>
        <w:tc>
          <w:tcPr>
            <w:tcW w:w="976" w:type="dxa"/>
            <w:gridSpan w:val="4"/>
          </w:tcPr>
          <w:p w14:paraId="4D9D7E85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6C6A989" w14:textId="77777777" w:rsidTr="001F3D86">
        <w:tc>
          <w:tcPr>
            <w:tcW w:w="449" w:type="dxa"/>
            <w:gridSpan w:val="2"/>
            <w:vMerge/>
          </w:tcPr>
          <w:p w14:paraId="0EEBA89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1AF6B3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 w:val="restart"/>
          </w:tcPr>
          <w:p w14:paraId="41B200D1" w14:textId="77777777" w:rsidR="002C2CA5" w:rsidRPr="00ED690E" w:rsidRDefault="002C2CA5" w:rsidP="002C2C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Китай. </w:t>
            </w:r>
            <w:proofErr w:type="spellStart"/>
            <w:r w:rsidRPr="00ED690E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Rexant</w:t>
            </w:r>
            <w:proofErr w:type="spellEnd"/>
            <w:r w:rsidRPr="00ED690E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.</w:t>
            </w:r>
          </w:p>
          <w:p w14:paraId="64D61CD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Острое жало с н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бгораемы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покрытием, керамический нагреватель.</w:t>
            </w:r>
          </w:p>
        </w:tc>
        <w:tc>
          <w:tcPr>
            <w:tcW w:w="1132" w:type="dxa"/>
            <w:gridSpan w:val="2"/>
          </w:tcPr>
          <w:p w14:paraId="051DE09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5 W       12-0121</w:t>
            </w:r>
          </w:p>
        </w:tc>
        <w:tc>
          <w:tcPr>
            <w:tcW w:w="1478" w:type="dxa"/>
            <w:gridSpan w:val="5"/>
          </w:tcPr>
          <w:p w14:paraId="663EC5D1" w14:textId="394E57A0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EE7EB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1137DA84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D92396D" w14:textId="77777777" w:rsidTr="001F3D86">
        <w:tc>
          <w:tcPr>
            <w:tcW w:w="449" w:type="dxa"/>
            <w:gridSpan w:val="2"/>
            <w:vMerge/>
          </w:tcPr>
          <w:p w14:paraId="2E62AD5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AA16BE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3DB6443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1463685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 W        12-0122</w:t>
            </w:r>
          </w:p>
        </w:tc>
        <w:tc>
          <w:tcPr>
            <w:tcW w:w="1478" w:type="dxa"/>
            <w:gridSpan w:val="5"/>
          </w:tcPr>
          <w:p w14:paraId="44A5B4B5" w14:textId="21B09FAA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24124FF5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3092E9C" w14:textId="77777777" w:rsidTr="001F3D86">
        <w:tc>
          <w:tcPr>
            <w:tcW w:w="449" w:type="dxa"/>
            <w:gridSpan w:val="2"/>
            <w:vMerge/>
          </w:tcPr>
          <w:p w14:paraId="1DB1F91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FAECAB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7FA4A28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69FB13A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 W        12-0123</w:t>
            </w:r>
          </w:p>
        </w:tc>
        <w:tc>
          <w:tcPr>
            <w:tcW w:w="1478" w:type="dxa"/>
            <w:gridSpan w:val="5"/>
          </w:tcPr>
          <w:p w14:paraId="602D6041" w14:textId="2FF908AB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EE7EB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47D28A1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2F437BD" w14:textId="77777777" w:rsidTr="001F3D86">
        <w:tc>
          <w:tcPr>
            <w:tcW w:w="449" w:type="dxa"/>
            <w:gridSpan w:val="2"/>
            <w:vMerge/>
          </w:tcPr>
          <w:p w14:paraId="424DF9B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472338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6C2EBB0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57C9A2E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0 W       12-0124</w:t>
            </w:r>
          </w:p>
        </w:tc>
        <w:tc>
          <w:tcPr>
            <w:tcW w:w="1478" w:type="dxa"/>
            <w:gridSpan w:val="5"/>
          </w:tcPr>
          <w:p w14:paraId="6D7A7983" w14:textId="08FC4B31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  <w:r w:rsidR="00EE7EB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0E94866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1E91BF2" w14:textId="77777777" w:rsidTr="001F3D86">
        <w:tc>
          <w:tcPr>
            <w:tcW w:w="449" w:type="dxa"/>
            <w:gridSpan w:val="2"/>
            <w:vMerge/>
          </w:tcPr>
          <w:p w14:paraId="1E0B3B3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FEB294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6B9C995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71B43A3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 W</w:t>
            </w:r>
          </w:p>
        </w:tc>
        <w:tc>
          <w:tcPr>
            <w:tcW w:w="1478" w:type="dxa"/>
            <w:gridSpan w:val="5"/>
          </w:tcPr>
          <w:p w14:paraId="2A29F0BA" w14:textId="77777777" w:rsidR="002C2CA5" w:rsidRDefault="00EE7EB6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2604D196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2DB3E7" w14:textId="77777777" w:rsidTr="001F3D86">
        <w:tc>
          <w:tcPr>
            <w:tcW w:w="449" w:type="dxa"/>
            <w:gridSpan w:val="2"/>
            <w:vMerge/>
          </w:tcPr>
          <w:p w14:paraId="06E1CC1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F5F322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</w:tcPr>
          <w:p w14:paraId="2214951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gridSpan w:val="2"/>
          </w:tcPr>
          <w:p w14:paraId="0AA80AF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 W</w:t>
            </w:r>
          </w:p>
        </w:tc>
        <w:tc>
          <w:tcPr>
            <w:tcW w:w="1478" w:type="dxa"/>
            <w:gridSpan w:val="5"/>
          </w:tcPr>
          <w:p w14:paraId="6BB97261" w14:textId="1E2A8E88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EE7EB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976" w:type="dxa"/>
            <w:gridSpan w:val="4"/>
          </w:tcPr>
          <w:p w14:paraId="4465EC7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53ED4E2" w14:textId="77777777" w:rsidTr="001F3D86">
        <w:tc>
          <w:tcPr>
            <w:tcW w:w="449" w:type="dxa"/>
            <w:gridSpan w:val="2"/>
            <w:vMerge w:val="restart"/>
          </w:tcPr>
          <w:p w14:paraId="155B6582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  <w:vMerge w:val="restart"/>
          </w:tcPr>
          <w:p w14:paraId="6E51F5B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аяльники с автономным питанием</w:t>
            </w:r>
          </w:p>
        </w:tc>
        <w:tc>
          <w:tcPr>
            <w:tcW w:w="2366" w:type="dxa"/>
          </w:tcPr>
          <w:p w14:paraId="594CE80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D-20D Китай.  Питание3 батарейки АА. Время работы 1 час. Долговечное жало.</w:t>
            </w:r>
          </w:p>
        </w:tc>
        <w:tc>
          <w:tcPr>
            <w:tcW w:w="1132" w:type="dxa"/>
            <w:gridSpan w:val="2"/>
          </w:tcPr>
          <w:p w14:paraId="766EB10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gridSpan w:val="5"/>
          </w:tcPr>
          <w:p w14:paraId="0F8B55B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0-00</w:t>
            </w:r>
          </w:p>
        </w:tc>
        <w:tc>
          <w:tcPr>
            <w:tcW w:w="976" w:type="dxa"/>
            <w:gridSpan w:val="4"/>
          </w:tcPr>
          <w:p w14:paraId="6F64B348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2BCFDA6" w14:textId="77777777" w:rsidTr="001F3D86">
        <w:tc>
          <w:tcPr>
            <w:tcW w:w="449" w:type="dxa"/>
            <w:gridSpan w:val="2"/>
            <w:vMerge/>
          </w:tcPr>
          <w:p w14:paraId="5679A22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34F0AB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A5ABFB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4145. SPARTA. Китай. Газовая горелка (карандаш).</w:t>
            </w:r>
          </w:p>
        </w:tc>
        <w:tc>
          <w:tcPr>
            <w:tcW w:w="1132" w:type="dxa"/>
            <w:gridSpan w:val="2"/>
          </w:tcPr>
          <w:p w14:paraId="6679698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gridSpan w:val="5"/>
          </w:tcPr>
          <w:p w14:paraId="5AD34E8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976" w:type="dxa"/>
            <w:gridSpan w:val="4"/>
          </w:tcPr>
          <w:p w14:paraId="7778074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2567366" w14:textId="77777777" w:rsidTr="001F3D86">
        <w:tc>
          <w:tcPr>
            <w:tcW w:w="449" w:type="dxa"/>
            <w:gridSpan w:val="2"/>
            <w:vMerge/>
          </w:tcPr>
          <w:p w14:paraId="375B99B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024646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F2CD7B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4185. SPARTA. Китай. Газовая горелка (карандаш), 2 насадки фен и жало паяльника.</w:t>
            </w:r>
          </w:p>
        </w:tc>
        <w:tc>
          <w:tcPr>
            <w:tcW w:w="1132" w:type="dxa"/>
            <w:gridSpan w:val="2"/>
          </w:tcPr>
          <w:p w14:paraId="165BD9C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gridSpan w:val="5"/>
          </w:tcPr>
          <w:p w14:paraId="5CBE626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0-00</w:t>
            </w:r>
          </w:p>
        </w:tc>
        <w:tc>
          <w:tcPr>
            <w:tcW w:w="976" w:type="dxa"/>
            <w:gridSpan w:val="4"/>
          </w:tcPr>
          <w:p w14:paraId="0ED23C0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DC0175D" w14:textId="77777777" w:rsidTr="001F3D86">
        <w:tc>
          <w:tcPr>
            <w:tcW w:w="449" w:type="dxa"/>
            <w:gridSpan w:val="2"/>
            <w:vMerge/>
          </w:tcPr>
          <w:p w14:paraId="3995DE2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5777C2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3E351D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914325. SPARTA. Китай. Газовая горелка (карандаш) с четырьмя насадками для пайки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ьез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.</w:t>
            </w:r>
          </w:p>
        </w:tc>
        <w:tc>
          <w:tcPr>
            <w:tcW w:w="1132" w:type="dxa"/>
            <w:gridSpan w:val="2"/>
          </w:tcPr>
          <w:p w14:paraId="12C7853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gridSpan w:val="5"/>
          </w:tcPr>
          <w:p w14:paraId="0B4F50B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-00</w:t>
            </w:r>
          </w:p>
        </w:tc>
        <w:tc>
          <w:tcPr>
            <w:tcW w:w="976" w:type="dxa"/>
            <w:gridSpan w:val="4"/>
          </w:tcPr>
          <w:p w14:paraId="7CD8A1B2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5C0F559" w14:textId="77777777" w:rsidTr="001F3D86">
        <w:tc>
          <w:tcPr>
            <w:tcW w:w="449" w:type="dxa"/>
            <w:gridSpan w:val="2"/>
            <w:vMerge/>
          </w:tcPr>
          <w:p w14:paraId="6D4CFB4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D50272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6FC1B0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DAYREX-22 Универсальный газовый паяльник с набором насадок и приспособлений.</w:t>
            </w:r>
          </w:p>
        </w:tc>
        <w:tc>
          <w:tcPr>
            <w:tcW w:w="1132" w:type="dxa"/>
            <w:gridSpan w:val="2"/>
          </w:tcPr>
          <w:p w14:paraId="50A4C28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gridSpan w:val="5"/>
          </w:tcPr>
          <w:p w14:paraId="5BC8056B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gridSpan w:val="4"/>
          </w:tcPr>
          <w:p w14:paraId="2384B92F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2E4E134" w14:textId="77777777" w:rsidTr="001F3D86">
        <w:tc>
          <w:tcPr>
            <w:tcW w:w="449" w:type="dxa"/>
            <w:gridSpan w:val="2"/>
            <w:vMerge/>
          </w:tcPr>
          <w:p w14:paraId="469136C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BEFCCF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996AA3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DAYREX-23 Универсальный газовый паяльник с набором насадок и приспособлений.</w:t>
            </w:r>
          </w:p>
        </w:tc>
        <w:tc>
          <w:tcPr>
            <w:tcW w:w="1132" w:type="dxa"/>
            <w:gridSpan w:val="2"/>
          </w:tcPr>
          <w:p w14:paraId="340D10A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gridSpan w:val="5"/>
          </w:tcPr>
          <w:p w14:paraId="7445404B" w14:textId="61AAA7A9" w:rsidR="002C2CA5" w:rsidRDefault="002C2CA5" w:rsidP="002C2CA5">
            <w:pPr>
              <w:keepNext/>
              <w:jc w:val="center"/>
            </w:pPr>
          </w:p>
        </w:tc>
        <w:tc>
          <w:tcPr>
            <w:tcW w:w="976" w:type="dxa"/>
            <w:gridSpan w:val="4"/>
          </w:tcPr>
          <w:p w14:paraId="1FC064B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EA18DD3" w14:textId="77777777" w:rsidTr="00EE001C">
        <w:tc>
          <w:tcPr>
            <w:tcW w:w="9251" w:type="dxa"/>
            <w:gridSpan w:val="17"/>
          </w:tcPr>
          <w:p w14:paraId="11A0531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Паяльные станции и ванны.</w:t>
            </w:r>
          </w:p>
        </w:tc>
      </w:tr>
      <w:tr w:rsidR="002C2CA5" w14:paraId="6DD02EBD" w14:textId="77777777" w:rsidTr="001F3D86">
        <w:tc>
          <w:tcPr>
            <w:tcW w:w="449" w:type="dxa"/>
            <w:gridSpan w:val="2"/>
          </w:tcPr>
          <w:p w14:paraId="26CAAF05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</w:tcPr>
          <w:p w14:paraId="48A924B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арка</w:t>
            </w:r>
          </w:p>
        </w:tc>
        <w:tc>
          <w:tcPr>
            <w:tcW w:w="2366" w:type="dxa"/>
          </w:tcPr>
          <w:p w14:paraId="1BF2486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ощность</w:t>
            </w:r>
          </w:p>
        </w:tc>
        <w:tc>
          <w:tcPr>
            <w:tcW w:w="2610" w:type="dxa"/>
            <w:gridSpan w:val="7"/>
          </w:tcPr>
          <w:p w14:paraId="38D0CC5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976" w:type="dxa"/>
            <w:gridSpan w:val="4"/>
          </w:tcPr>
          <w:p w14:paraId="3D3D256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4861401" w14:textId="77777777" w:rsidTr="001F3D86">
        <w:tc>
          <w:tcPr>
            <w:tcW w:w="449" w:type="dxa"/>
            <w:gridSpan w:val="2"/>
          </w:tcPr>
          <w:p w14:paraId="669DF873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</w:t>
            </w:r>
          </w:p>
        </w:tc>
        <w:tc>
          <w:tcPr>
            <w:tcW w:w="2850" w:type="dxa"/>
            <w:gridSpan w:val="3"/>
          </w:tcPr>
          <w:p w14:paraId="5551544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ZD-927 </w:t>
            </w:r>
          </w:p>
          <w:p w14:paraId="2C1B155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Китай)</w:t>
            </w:r>
          </w:p>
        </w:tc>
        <w:tc>
          <w:tcPr>
            <w:tcW w:w="2366" w:type="dxa"/>
          </w:tcPr>
          <w:p w14:paraId="260E738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 W</w:t>
            </w:r>
          </w:p>
        </w:tc>
        <w:tc>
          <w:tcPr>
            <w:tcW w:w="2610" w:type="dxa"/>
            <w:gridSpan w:val="7"/>
          </w:tcPr>
          <w:p w14:paraId="13723851" w14:textId="67C7C905" w:rsidR="002C2CA5" w:rsidRDefault="00EE7EB6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B83BDC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1FE73918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6AB4035" w14:textId="77777777" w:rsidTr="001F3D86">
        <w:tc>
          <w:tcPr>
            <w:tcW w:w="449" w:type="dxa"/>
            <w:gridSpan w:val="2"/>
          </w:tcPr>
          <w:p w14:paraId="26BA2C61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4F4539B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ZD-99 </w:t>
            </w:r>
          </w:p>
          <w:p w14:paraId="2DC2F47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Китай)</w:t>
            </w:r>
          </w:p>
        </w:tc>
        <w:tc>
          <w:tcPr>
            <w:tcW w:w="2366" w:type="dxa"/>
          </w:tcPr>
          <w:p w14:paraId="2B29902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50-450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C</w:t>
            </w:r>
          </w:p>
        </w:tc>
        <w:tc>
          <w:tcPr>
            <w:tcW w:w="2610" w:type="dxa"/>
            <w:gridSpan w:val="7"/>
          </w:tcPr>
          <w:p w14:paraId="748B61CF" w14:textId="58D5B72F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976" w:type="dxa"/>
            <w:gridSpan w:val="4"/>
          </w:tcPr>
          <w:p w14:paraId="22342CE6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52AC87" w14:textId="77777777" w:rsidTr="001F3D86">
        <w:tc>
          <w:tcPr>
            <w:tcW w:w="449" w:type="dxa"/>
            <w:gridSpan w:val="2"/>
          </w:tcPr>
          <w:p w14:paraId="32CB0420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316A156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UKEY852D+</w:t>
            </w:r>
          </w:p>
          <w:p w14:paraId="4DC482E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(Китай)</w:t>
            </w:r>
          </w:p>
        </w:tc>
        <w:tc>
          <w:tcPr>
            <w:tcW w:w="2366" w:type="dxa"/>
          </w:tcPr>
          <w:p w14:paraId="06DE103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50W</w:t>
            </w:r>
          </w:p>
          <w:p w14:paraId="1020C7FA" w14:textId="77777777" w:rsidR="002C2CA5" w:rsidRDefault="002C2CA5" w:rsidP="002C2CA5">
            <w:pPr>
              <w:jc w:val="center"/>
            </w:pPr>
          </w:p>
        </w:tc>
        <w:tc>
          <w:tcPr>
            <w:tcW w:w="2610" w:type="dxa"/>
            <w:gridSpan w:val="7"/>
          </w:tcPr>
          <w:p w14:paraId="54A48BEC" w14:textId="78D866C5" w:rsidR="002C2CA5" w:rsidRDefault="002C2CA5" w:rsidP="002C2CA5">
            <w:pPr>
              <w:keepNext/>
              <w:jc w:val="center"/>
            </w:pPr>
          </w:p>
        </w:tc>
        <w:tc>
          <w:tcPr>
            <w:tcW w:w="976" w:type="dxa"/>
            <w:gridSpan w:val="4"/>
          </w:tcPr>
          <w:p w14:paraId="4798CF3A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A6DDB10" w14:textId="77777777" w:rsidTr="001F3D86">
        <w:tc>
          <w:tcPr>
            <w:tcW w:w="449" w:type="dxa"/>
            <w:gridSpan w:val="2"/>
          </w:tcPr>
          <w:p w14:paraId="1AB18353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2707B72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UKEY702</w:t>
            </w:r>
          </w:p>
          <w:p w14:paraId="6E0B4A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(Китай)</w:t>
            </w:r>
          </w:p>
        </w:tc>
        <w:tc>
          <w:tcPr>
            <w:tcW w:w="2366" w:type="dxa"/>
          </w:tcPr>
          <w:p w14:paraId="4226EB5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50W</w:t>
            </w:r>
          </w:p>
          <w:p w14:paraId="6A1E3F7D" w14:textId="77777777" w:rsidR="002C2CA5" w:rsidRDefault="002C2CA5" w:rsidP="002C2CA5">
            <w:pPr>
              <w:jc w:val="center"/>
            </w:pPr>
          </w:p>
        </w:tc>
        <w:tc>
          <w:tcPr>
            <w:tcW w:w="2610" w:type="dxa"/>
            <w:gridSpan w:val="7"/>
          </w:tcPr>
          <w:p w14:paraId="2576A00A" w14:textId="19E171D3" w:rsidR="002C2CA5" w:rsidRDefault="002C2CA5" w:rsidP="002C2CA5">
            <w:pPr>
              <w:keepNext/>
              <w:jc w:val="center"/>
            </w:pPr>
          </w:p>
        </w:tc>
        <w:tc>
          <w:tcPr>
            <w:tcW w:w="976" w:type="dxa"/>
            <w:gridSpan w:val="4"/>
          </w:tcPr>
          <w:p w14:paraId="52E65C4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062C5E" w14:textId="77777777" w:rsidTr="001F3D86">
        <w:tc>
          <w:tcPr>
            <w:tcW w:w="449" w:type="dxa"/>
            <w:gridSpan w:val="2"/>
          </w:tcPr>
          <w:p w14:paraId="1379F086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480CF3E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Т21С</w:t>
            </w:r>
          </w:p>
          <w:p w14:paraId="33F50F9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(Китай)</w:t>
            </w:r>
          </w:p>
        </w:tc>
        <w:tc>
          <w:tcPr>
            <w:tcW w:w="2366" w:type="dxa"/>
          </w:tcPr>
          <w:p w14:paraId="5B63588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Паяльная ванна с диаметром тигля 50 мм. Время нагрева 3-7 мин., температура до 450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С, масса припоя 500 гр.</w:t>
            </w:r>
          </w:p>
        </w:tc>
        <w:tc>
          <w:tcPr>
            <w:tcW w:w="2610" w:type="dxa"/>
            <w:gridSpan w:val="7"/>
          </w:tcPr>
          <w:p w14:paraId="0D4778D4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gridSpan w:val="4"/>
          </w:tcPr>
          <w:p w14:paraId="09F30B5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EBDCE0C" w14:textId="77777777" w:rsidTr="001F3D86">
        <w:tc>
          <w:tcPr>
            <w:tcW w:w="449" w:type="dxa"/>
            <w:gridSpan w:val="2"/>
          </w:tcPr>
          <w:p w14:paraId="23E0FB5A" w14:textId="77777777" w:rsidR="002C2CA5" w:rsidRDefault="002C2CA5" w:rsidP="002C2CA5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0917601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игель</w:t>
            </w:r>
          </w:p>
        </w:tc>
        <w:tc>
          <w:tcPr>
            <w:tcW w:w="2366" w:type="dxa"/>
          </w:tcPr>
          <w:p w14:paraId="60CD6B1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RD7339А Тигель с ручкой 150 Ватт</w:t>
            </w:r>
          </w:p>
        </w:tc>
        <w:tc>
          <w:tcPr>
            <w:tcW w:w="2610" w:type="dxa"/>
            <w:gridSpan w:val="7"/>
          </w:tcPr>
          <w:p w14:paraId="4392B91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-00</w:t>
            </w:r>
          </w:p>
        </w:tc>
        <w:tc>
          <w:tcPr>
            <w:tcW w:w="976" w:type="dxa"/>
            <w:gridSpan w:val="4"/>
          </w:tcPr>
          <w:p w14:paraId="6ED439E4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46F544" w14:textId="77777777" w:rsidTr="00EE001C">
        <w:tc>
          <w:tcPr>
            <w:tcW w:w="9251" w:type="dxa"/>
            <w:gridSpan w:val="17"/>
          </w:tcPr>
          <w:p w14:paraId="329683B1" w14:textId="77777777" w:rsidR="002C2CA5" w:rsidRPr="002C138C" w:rsidRDefault="002C2CA5" w:rsidP="002C2CA5">
            <w:pPr>
              <w:keepNext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 w:rsidRPr="002C138C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Жала для паяльников</w:t>
            </w:r>
          </w:p>
        </w:tc>
      </w:tr>
      <w:tr w:rsidR="002C2CA5" w14:paraId="7584F0A8" w14:textId="77777777" w:rsidTr="001F3D86">
        <w:tc>
          <w:tcPr>
            <w:tcW w:w="449" w:type="dxa"/>
            <w:gridSpan w:val="2"/>
          </w:tcPr>
          <w:p w14:paraId="643C14FB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</w:tcPr>
          <w:p w14:paraId="6FFDD4D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,0 мм медь</w:t>
            </w:r>
          </w:p>
        </w:tc>
        <w:tc>
          <w:tcPr>
            <w:tcW w:w="2366" w:type="dxa"/>
          </w:tcPr>
          <w:p w14:paraId="77DC5A3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2610" w:type="dxa"/>
            <w:gridSpan w:val="7"/>
          </w:tcPr>
          <w:p w14:paraId="5B7E86F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-00</w:t>
            </w:r>
          </w:p>
        </w:tc>
        <w:tc>
          <w:tcPr>
            <w:tcW w:w="976" w:type="dxa"/>
            <w:gridSpan w:val="4"/>
          </w:tcPr>
          <w:p w14:paraId="200B889F" w14:textId="77777777" w:rsidR="002C2CA5" w:rsidRDefault="002C2CA5" w:rsidP="002C2CA5">
            <w:pPr>
              <w:jc w:val="center"/>
            </w:pPr>
          </w:p>
        </w:tc>
      </w:tr>
      <w:tr w:rsidR="002C2CA5" w14:paraId="380C0F82" w14:textId="77777777" w:rsidTr="001F3D86">
        <w:tc>
          <w:tcPr>
            <w:tcW w:w="449" w:type="dxa"/>
            <w:gridSpan w:val="2"/>
          </w:tcPr>
          <w:p w14:paraId="08116661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1E9148C5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,0 мм медь изогнутое</w:t>
            </w:r>
          </w:p>
        </w:tc>
        <w:tc>
          <w:tcPr>
            <w:tcW w:w="2366" w:type="dxa"/>
          </w:tcPr>
          <w:p w14:paraId="46A1638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2610" w:type="dxa"/>
            <w:gridSpan w:val="7"/>
          </w:tcPr>
          <w:p w14:paraId="3873906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976" w:type="dxa"/>
            <w:gridSpan w:val="4"/>
          </w:tcPr>
          <w:p w14:paraId="447783E7" w14:textId="77777777" w:rsidR="002C2CA5" w:rsidRDefault="002C2CA5" w:rsidP="002C2CA5">
            <w:pPr>
              <w:jc w:val="center"/>
            </w:pPr>
          </w:p>
        </w:tc>
      </w:tr>
      <w:tr w:rsidR="002C2CA5" w14:paraId="02979ABD" w14:textId="77777777" w:rsidTr="001F3D86">
        <w:tc>
          <w:tcPr>
            <w:tcW w:w="449" w:type="dxa"/>
            <w:gridSpan w:val="2"/>
          </w:tcPr>
          <w:p w14:paraId="41BBB8DB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59AF801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,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  медь</w:t>
            </w:r>
            <w:proofErr w:type="gramEnd"/>
          </w:p>
        </w:tc>
        <w:tc>
          <w:tcPr>
            <w:tcW w:w="2366" w:type="dxa"/>
          </w:tcPr>
          <w:p w14:paraId="3CD2376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2610" w:type="dxa"/>
            <w:gridSpan w:val="7"/>
          </w:tcPr>
          <w:p w14:paraId="67A4D2C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-00</w:t>
            </w:r>
          </w:p>
        </w:tc>
        <w:tc>
          <w:tcPr>
            <w:tcW w:w="976" w:type="dxa"/>
            <w:gridSpan w:val="4"/>
          </w:tcPr>
          <w:p w14:paraId="3936B3AC" w14:textId="77777777" w:rsidR="002C2CA5" w:rsidRDefault="002C2CA5" w:rsidP="002C2CA5">
            <w:pPr>
              <w:jc w:val="center"/>
            </w:pPr>
          </w:p>
        </w:tc>
      </w:tr>
      <w:tr w:rsidR="002C2CA5" w14:paraId="5A1D6745" w14:textId="77777777" w:rsidTr="001F3D86">
        <w:tc>
          <w:tcPr>
            <w:tcW w:w="449" w:type="dxa"/>
            <w:gridSpan w:val="2"/>
          </w:tcPr>
          <w:p w14:paraId="0D18028E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6D26B66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,5 мм медь изогнутое</w:t>
            </w:r>
          </w:p>
        </w:tc>
        <w:tc>
          <w:tcPr>
            <w:tcW w:w="2366" w:type="dxa"/>
          </w:tcPr>
          <w:p w14:paraId="0130CD2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2610" w:type="dxa"/>
            <w:gridSpan w:val="7"/>
          </w:tcPr>
          <w:p w14:paraId="483B14D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976" w:type="dxa"/>
            <w:gridSpan w:val="4"/>
          </w:tcPr>
          <w:p w14:paraId="1D9AE3AF" w14:textId="77777777" w:rsidR="002C2CA5" w:rsidRDefault="002C2CA5" w:rsidP="002C2CA5">
            <w:pPr>
              <w:jc w:val="center"/>
            </w:pPr>
          </w:p>
        </w:tc>
      </w:tr>
      <w:tr w:rsidR="002C2CA5" w14:paraId="5D39A428" w14:textId="77777777" w:rsidTr="001F3D86">
        <w:tc>
          <w:tcPr>
            <w:tcW w:w="449" w:type="dxa"/>
            <w:gridSpan w:val="2"/>
          </w:tcPr>
          <w:p w14:paraId="350FB2D6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364C7D61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,0 мм медь</w:t>
            </w:r>
          </w:p>
        </w:tc>
        <w:tc>
          <w:tcPr>
            <w:tcW w:w="2366" w:type="dxa"/>
          </w:tcPr>
          <w:p w14:paraId="2F72D09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2610" w:type="dxa"/>
            <w:gridSpan w:val="7"/>
          </w:tcPr>
          <w:p w14:paraId="62B8652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-00</w:t>
            </w:r>
          </w:p>
        </w:tc>
        <w:tc>
          <w:tcPr>
            <w:tcW w:w="976" w:type="dxa"/>
            <w:gridSpan w:val="4"/>
          </w:tcPr>
          <w:p w14:paraId="570E5E04" w14:textId="77777777" w:rsidR="002C2CA5" w:rsidRDefault="002C2CA5" w:rsidP="002C2CA5">
            <w:pPr>
              <w:jc w:val="center"/>
            </w:pPr>
          </w:p>
        </w:tc>
      </w:tr>
      <w:tr w:rsidR="002C2CA5" w14:paraId="31B7C6F8" w14:textId="77777777" w:rsidTr="001F3D86">
        <w:tc>
          <w:tcPr>
            <w:tcW w:w="449" w:type="dxa"/>
            <w:gridSpan w:val="2"/>
          </w:tcPr>
          <w:p w14:paraId="075B712B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5A1141E8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,0 мм медь с покрытием (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пульсного  паяльн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/70  В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366" w:type="dxa"/>
          </w:tcPr>
          <w:p w14:paraId="631A3F7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2610" w:type="dxa"/>
            <w:gridSpan w:val="7"/>
          </w:tcPr>
          <w:p w14:paraId="01019E70" w14:textId="77777777" w:rsidR="002C2CA5" w:rsidRDefault="002C2CA5" w:rsidP="002C2CA5">
            <w:pPr>
              <w:jc w:val="center"/>
            </w:pPr>
            <w:r>
              <w:t>40-00</w:t>
            </w:r>
          </w:p>
        </w:tc>
        <w:tc>
          <w:tcPr>
            <w:tcW w:w="976" w:type="dxa"/>
            <w:gridSpan w:val="4"/>
          </w:tcPr>
          <w:p w14:paraId="3627D8E0" w14:textId="77777777" w:rsidR="002C2CA5" w:rsidRDefault="002C2CA5" w:rsidP="002C2CA5">
            <w:pPr>
              <w:jc w:val="center"/>
            </w:pPr>
          </w:p>
        </w:tc>
      </w:tr>
      <w:tr w:rsidR="002C2CA5" w14:paraId="55D33B46" w14:textId="77777777" w:rsidTr="001F3D86">
        <w:tc>
          <w:tcPr>
            <w:tcW w:w="449" w:type="dxa"/>
            <w:gridSpan w:val="2"/>
          </w:tcPr>
          <w:p w14:paraId="7258E2DF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5704697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,5 мм медь</w:t>
            </w:r>
          </w:p>
        </w:tc>
        <w:tc>
          <w:tcPr>
            <w:tcW w:w="2366" w:type="dxa"/>
          </w:tcPr>
          <w:p w14:paraId="5F4FD09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2610" w:type="dxa"/>
            <w:gridSpan w:val="7"/>
          </w:tcPr>
          <w:p w14:paraId="1401946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976" w:type="dxa"/>
            <w:gridSpan w:val="4"/>
          </w:tcPr>
          <w:p w14:paraId="1BA64C8B" w14:textId="77777777" w:rsidR="002C2CA5" w:rsidRDefault="002C2CA5" w:rsidP="002C2CA5">
            <w:pPr>
              <w:jc w:val="center"/>
            </w:pPr>
          </w:p>
        </w:tc>
      </w:tr>
      <w:tr w:rsidR="002C2CA5" w14:paraId="3D3E4B99" w14:textId="77777777" w:rsidTr="001F3D86">
        <w:tc>
          <w:tcPr>
            <w:tcW w:w="449" w:type="dxa"/>
            <w:gridSpan w:val="2"/>
          </w:tcPr>
          <w:p w14:paraId="2395D0E9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</w:tcPr>
          <w:p w14:paraId="457C4460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4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  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дь с покрытием (для паяльника 25, 30 и 40 В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366" w:type="dxa"/>
          </w:tcPr>
          <w:p w14:paraId="4B57E68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2610" w:type="dxa"/>
            <w:gridSpan w:val="7"/>
          </w:tcPr>
          <w:p w14:paraId="06337FB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976" w:type="dxa"/>
            <w:gridSpan w:val="4"/>
          </w:tcPr>
          <w:p w14:paraId="00B8666E" w14:textId="77777777" w:rsidR="002C2CA5" w:rsidRDefault="002C2CA5" w:rsidP="002C2CA5">
            <w:pPr>
              <w:jc w:val="center"/>
            </w:pPr>
          </w:p>
        </w:tc>
      </w:tr>
      <w:tr w:rsidR="002C2CA5" w14:paraId="38777CB4" w14:textId="77777777" w:rsidTr="001F3D86">
        <w:tc>
          <w:tcPr>
            <w:tcW w:w="449" w:type="dxa"/>
            <w:gridSpan w:val="2"/>
          </w:tcPr>
          <w:p w14:paraId="19E70AEC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</w:tcPr>
          <w:p w14:paraId="4F9AB29C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,0 мм медь</w:t>
            </w:r>
          </w:p>
        </w:tc>
        <w:tc>
          <w:tcPr>
            <w:tcW w:w="2366" w:type="dxa"/>
          </w:tcPr>
          <w:p w14:paraId="7CC2F15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2610" w:type="dxa"/>
            <w:gridSpan w:val="7"/>
          </w:tcPr>
          <w:p w14:paraId="5DB0D12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-00</w:t>
            </w:r>
          </w:p>
        </w:tc>
        <w:tc>
          <w:tcPr>
            <w:tcW w:w="976" w:type="dxa"/>
            <w:gridSpan w:val="4"/>
          </w:tcPr>
          <w:p w14:paraId="63546A1B" w14:textId="77777777" w:rsidR="002C2CA5" w:rsidRDefault="002C2CA5" w:rsidP="002C2CA5">
            <w:pPr>
              <w:jc w:val="center"/>
            </w:pPr>
          </w:p>
        </w:tc>
      </w:tr>
      <w:tr w:rsidR="002C2CA5" w14:paraId="5CFE5CC0" w14:textId="77777777" w:rsidTr="001F3D86">
        <w:tc>
          <w:tcPr>
            <w:tcW w:w="449" w:type="dxa"/>
            <w:gridSpan w:val="2"/>
          </w:tcPr>
          <w:p w14:paraId="5AF7D8A2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</w:tcPr>
          <w:p w14:paraId="713EB77C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,5 мм с покрытием Китай</w:t>
            </w:r>
          </w:p>
        </w:tc>
        <w:tc>
          <w:tcPr>
            <w:tcW w:w="2366" w:type="dxa"/>
          </w:tcPr>
          <w:p w14:paraId="0E11FAD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2610" w:type="dxa"/>
            <w:gridSpan w:val="7"/>
          </w:tcPr>
          <w:p w14:paraId="62D01DF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976" w:type="dxa"/>
            <w:gridSpan w:val="4"/>
          </w:tcPr>
          <w:p w14:paraId="651B2243" w14:textId="77777777" w:rsidR="002C2CA5" w:rsidRDefault="002C2CA5" w:rsidP="002C2CA5">
            <w:pPr>
              <w:jc w:val="center"/>
            </w:pPr>
          </w:p>
        </w:tc>
      </w:tr>
      <w:tr w:rsidR="002C2CA5" w14:paraId="722799A0" w14:textId="77777777" w:rsidTr="001F3D86">
        <w:tc>
          <w:tcPr>
            <w:tcW w:w="449" w:type="dxa"/>
            <w:gridSpan w:val="2"/>
          </w:tcPr>
          <w:p w14:paraId="2539079F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</w:tcPr>
          <w:p w14:paraId="17E6186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,8 мм медь проточенное</w:t>
            </w:r>
          </w:p>
        </w:tc>
        <w:tc>
          <w:tcPr>
            <w:tcW w:w="2366" w:type="dxa"/>
          </w:tcPr>
          <w:p w14:paraId="7142353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2610" w:type="dxa"/>
            <w:gridSpan w:val="7"/>
          </w:tcPr>
          <w:p w14:paraId="1400D2C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976" w:type="dxa"/>
            <w:gridSpan w:val="4"/>
          </w:tcPr>
          <w:p w14:paraId="7EA3EF7D" w14:textId="77777777" w:rsidR="002C2CA5" w:rsidRDefault="002C2CA5" w:rsidP="002C2CA5">
            <w:pPr>
              <w:jc w:val="center"/>
            </w:pPr>
          </w:p>
        </w:tc>
      </w:tr>
      <w:tr w:rsidR="002C2CA5" w14:paraId="5F0AF38E" w14:textId="77777777" w:rsidTr="001F3D86">
        <w:tc>
          <w:tcPr>
            <w:tcW w:w="449" w:type="dxa"/>
            <w:gridSpan w:val="2"/>
          </w:tcPr>
          <w:p w14:paraId="743D7BD8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50" w:type="dxa"/>
            <w:gridSpan w:val="3"/>
          </w:tcPr>
          <w:p w14:paraId="75C4FCE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,8 мм медь проточенное с земляным выводом</w:t>
            </w:r>
          </w:p>
        </w:tc>
        <w:tc>
          <w:tcPr>
            <w:tcW w:w="2366" w:type="dxa"/>
          </w:tcPr>
          <w:p w14:paraId="21266E3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2610" w:type="dxa"/>
            <w:gridSpan w:val="7"/>
          </w:tcPr>
          <w:p w14:paraId="5A5E7D5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976" w:type="dxa"/>
            <w:gridSpan w:val="4"/>
          </w:tcPr>
          <w:p w14:paraId="75FBFC4C" w14:textId="77777777" w:rsidR="002C2CA5" w:rsidRDefault="002C2CA5" w:rsidP="002C2CA5">
            <w:pPr>
              <w:jc w:val="center"/>
            </w:pPr>
          </w:p>
        </w:tc>
      </w:tr>
      <w:tr w:rsidR="002C2CA5" w14:paraId="00413E31" w14:textId="77777777" w:rsidTr="001F3D86">
        <w:tc>
          <w:tcPr>
            <w:tcW w:w="449" w:type="dxa"/>
            <w:gridSpan w:val="2"/>
          </w:tcPr>
          <w:p w14:paraId="422E89D8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50" w:type="dxa"/>
            <w:gridSpan w:val="3"/>
          </w:tcPr>
          <w:p w14:paraId="0E6AF598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6,0 мм медь</w:t>
            </w:r>
          </w:p>
        </w:tc>
        <w:tc>
          <w:tcPr>
            <w:tcW w:w="2366" w:type="dxa"/>
          </w:tcPr>
          <w:p w14:paraId="385C7EB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2610" w:type="dxa"/>
            <w:gridSpan w:val="7"/>
          </w:tcPr>
          <w:p w14:paraId="4F75282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-00</w:t>
            </w:r>
          </w:p>
        </w:tc>
        <w:tc>
          <w:tcPr>
            <w:tcW w:w="976" w:type="dxa"/>
            <w:gridSpan w:val="4"/>
          </w:tcPr>
          <w:p w14:paraId="5C92A142" w14:textId="77777777" w:rsidR="002C2CA5" w:rsidRDefault="002C2CA5" w:rsidP="002C2CA5">
            <w:pPr>
              <w:jc w:val="center"/>
            </w:pPr>
          </w:p>
        </w:tc>
      </w:tr>
      <w:tr w:rsidR="002C2CA5" w14:paraId="68728489" w14:textId="77777777" w:rsidTr="001F3D86">
        <w:tc>
          <w:tcPr>
            <w:tcW w:w="449" w:type="dxa"/>
            <w:gridSpan w:val="2"/>
          </w:tcPr>
          <w:p w14:paraId="61FB8FC7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50" w:type="dxa"/>
            <w:gridSpan w:val="3"/>
          </w:tcPr>
          <w:p w14:paraId="0AC7A50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6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  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дь с покрытием (для паяльника 65 В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366" w:type="dxa"/>
          </w:tcPr>
          <w:p w14:paraId="2813D13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2610" w:type="dxa"/>
            <w:gridSpan w:val="7"/>
          </w:tcPr>
          <w:p w14:paraId="1B4D2D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976" w:type="dxa"/>
            <w:gridSpan w:val="4"/>
          </w:tcPr>
          <w:p w14:paraId="7AC81249" w14:textId="77777777" w:rsidR="002C2CA5" w:rsidRDefault="002C2CA5" w:rsidP="002C2CA5">
            <w:pPr>
              <w:jc w:val="center"/>
            </w:pPr>
          </w:p>
        </w:tc>
      </w:tr>
      <w:tr w:rsidR="002C2CA5" w14:paraId="0B859841" w14:textId="77777777" w:rsidTr="001F3D86">
        <w:tc>
          <w:tcPr>
            <w:tcW w:w="449" w:type="dxa"/>
            <w:gridSpan w:val="2"/>
          </w:tcPr>
          <w:p w14:paraId="0C536C17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850" w:type="dxa"/>
            <w:gridSpan w:val="3"/>
          </w:tcPr>
          <w:p w14:paraId="77666C8B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6,0 мм медь с покрытием (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пульсного  паяльн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/130  В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366" w:type="dxa"/>
          </w:tcPr>
          <w:p w14:paraId="2F5F078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2610" w:type="dxa"/>
            <w:gridSpan w:val="7"/>
          </w:tcPr>
          <w:p w14:paraId="6BB1C48D" w14:textId="77777777" w:rsidR="002C2CA5" w:rsidRDefault="002C2CA5" w:rsidP="002C2CA5">
            <w:pPr>
              <w:jc w:val="center"/>
            </w:pPr>
            <w:r>
              <w:t>55-00</w:t>
            </w:r>
          </w:p>
        </w:tc>
        <w:tc>
          <w:tcPr>
            <w:tcW w:w="976" w:type="dxa"/>
            <w:gridSpan w:val="4"/>
          </w:tcPr>
          <w:p w14:paraId="1DCE39A1" w14:textId="77777777" w:rsidR="002C2CA5" w:rsidRDefault="002C2CA5" w:rsidP="002C2CA5">
            <w:pPr>
              <w:jc w:val="center"/>
            </w:pPr>
          </w:p>
        </w:tc>
      </w:tr>
      <w:tr w:rsidR="002C2CA5" w14:paraId="5C0517BF" w14:textId="77777777" w:rsidTr="001F3D86">
        <w:tc>
          <w:tcPr>
            <w:tcW w:w="449" w:type="dxa"/>
            <w:gridSpan w:val="2"/>
          </w:tcPr>
          <w:p w14:paraId="1F2EA306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850" w:type="dxa"/>
            <w:gridSpan w:val="3"/>
          </w:tcPr>
          <w:p w14:paraId="5B30D380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6,5 мм медь с покрытием (для паяльника 80 В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366" w:type="dxa"/>
          </w:tcPr>
          <w:p w14:paraId="7B2EC9C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2610" w:type="dxa"/>
            <w:gridSpan w:val="7"/>
          </w:tcPr>
          <w:p w14:paraId="4D0020A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-00</w:t>
            </w:r>
          </w:p>
        </w:tc>
        <w:tc>
          <w:tcPr>
            <w:tcW w:w="976" w:type="dxa"/>
            <w:gridSpan w:val="4"/>
          </w:tcPr>
          <w:p w14:paraId="18F076AA" w14:textId="77777777" w:rsidR="002C2CA5" w:rsidRDefault="002C2CA5" w:rsidP="002C2CA5">
            <w:pPr>
              <w:jc w:val="center"/>
            </w:pPr>
          </w:p>
        </w:tc>
      </w:tr>
      <w:tr w:rsidR="002C2CA5" w14:paraId="32273AE7" w14:textId="77777777" w:rsidTr="001F3D86">
        <w:tc>
          <w:tcPr>
            <w:tcW w:w="449" w:type="dxa"/>
            <w:gridSpan w:val="2"/>
          </w:tcPr>
          <w:p w14:paraId="4A6CD8DF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850" w:type="dxa"/>
            <w:gridSpan w:val="3"/>
          </w:tcPr>
          <w:p w14:paraId="4CC8BEB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7,5 мм медь с покрытием (для паяльника 100 В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366" w:type="dxa"/>
          </w:tcPr>
          <w:p w14:paraId="4C49A5A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2610" w:type="dxa"/>
            <w:gridSpan w:val="7"/>
          </w:tcPr>
          <w:p w14:paraId="40641D4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976" w:type="dxa"/>
            <w:gridSpan w:val="4"/>
          </w:tcPr>
          <w:p w14:paraId="5BC510ED" w14:textId="77777777" w:rsidR="002C2CA5" w:rsidRDefault="002C2CA5" w:rsidP="002C2CA5">
            <w:pPr>
              <w:jc w:val="center"/>
            </w:pPr>
          </w:p>
        </w:tc>
      </w:tr>
      <w:tr w:rsidR="002C2CA5" w14:paraId="31AF5F68" w14:textId="77777777" w:rsidTr="001F3D86">
        <w:tc>
          <w:tcPr>
            <w:tcW w:w="449" w:type="dxa"/>
            <w:gridSpan w:val="2"/>
          </w:tcPr>
          <w:p w14:paraId="260B6B7D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850" w:type="dxa"/>
            <w:gridSpan w:val="3"/>
          </w:tcPr>
          <w:p w14:paraId="1F275D6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8,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  медь</w:t>
            </w:r>
            <w:proofErr w:type="gramEnd"/>
          </w:p>
        </w:tc>
        <w:tc>
          <w:tcPr>
            <w:tcW w:w="2366" w:type="dxa"/>
          </w:tcPr>
          <w:p w14:paraId="4436D45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2610" w:type="dxa"/>
            <w:gridSpan w:val="7"/>
          </w:tcPr>
          <w:p w14:paraId="067DEA7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976" w:type="dxa"/>
            <w:gridSpan w:val="4"/>
          </w:tcPr>
          <w:p w14:paraId="2798F302" w14:textId="77777777" w:rsidR="002C2CA5" w:rsidRDefault="002C2CA5" w:rsidP="002C2CA5">
            <w:pPr>
              <w:jc w:val="center"/>
            </w:pPr>
          </w:p>
        </w:tc>
      </w:tr>
      <w:tr w:rsidR="002C2CA5" w14:paraId="28FDAE4A" w14:textId="77777777" w:rsidTr="001F3D86">
        <w:tc>
          <w:tcPr>
            <w:tcW w:w="449" w:type="dxa"/>
            <w:gridSpan w:val="2"/>
          </w:tcPr>
          <w:p w14:paraId="2FEBDDCB" w14:textId="77777777" w:rsidR="002C2CA5" w:rsidRDefault="002C2CA5" w:rsidP="002C2CA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850" w:type="dxa"/>
            <w:gridSpan w:val="3"/>
          </w:tcPr>
          <w:p w14:paraId="06A8736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t xml:space="preserve">8,5 мм медь с покрытием прямое, изогнутое </w:t>
            </w:r>
          </w:p>
        </w:tc>
        <w:tc>
          <w:tcPr>
            <w:tcW w:w="2366" w:type="dxa"/>
          </w:tcPr>
          <w:p w14:paraId="075F711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2610" w:type="dxa"/>
            <w:gridSpan w:val="7"/>
          </w:tcPr>
          <w:p w14:paraId="73831855" w14:textId="77777777" w:rsidR="002C2CA5" w:rsidRDefault="002C2CA5" w:rsidP="002C2CA5">
            <w:pPr>
              <w:jc w:val="center"/>
            </w:pPr>
            <w:r>
              <w:t>70-00</w:t>
            </w:r>
          </w:p>
        </w:tc>
        <w:tc>
          <w:tcPr>
            <w:tcW w:w="976" w:type="dxa"/>
            <w:gridSpan w:val="4"/>
          </w:tcPr>
          <w:p w14:paraId="07497AEE" w14:textId="77777777" w:rsidR="002C2CA5" w:rsidRDefault="002C2CA5" w:rsidP="002C2CA5">
            <w:pPr>
              <w:jc w:val="center"/>
            </w:pPr>
          </w:p>
        </w:tc>
      </w:tr>
      <w:tr w:rsidR="002C2CA5" w14:paraId="49EAC6B7" w14:textId="77777777" w:rsidTr="00EE001C">
        <w:tc>
          <w:tcPr>
            <w:tcW w:w="9251" w:type="dxa"/>
            <w:gridSpan w:val="17"/>
          </w:tcPr>
          <w:p w14:paraId="27141EB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lastRenderedPageBreak/>
              <w:t>Оборудование для выжигания по дереву</w:t>
            </w:r>
          </w:p>
        </w:tc>
      </w:tr>
      <w:tr w:rsidR="002C2CA5" w14:paraId="74B1CFC8" w14:textId="77777777" w:rsidTr="00913DC0">
        <w:tc>
          <w:tcPr>
            <w:tcW w:w="449" w:type="dxa"/>
            <w:gridSpan w:val="2"/>
          </w:tcPr>
          <w:p w14:paraId="4ED646D4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216" w:type="dxa"/>
            <w:gridSpan w:val="4"/>
          </w:tcPr>
          <w:p w14:paraId="0D67FF8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гонё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</w:rPr>
              <w:t>(2 режима выжигания)</w:t>
            </w:r>
          </w:p>
        </w:tc>
        <w:tc>
          <w:tcPr>
            <w:tcW w:w="2127" w:type="dxa"/>
            <w:gridSpan w:val="5"/>
          </w:tcPr>
          <w:p w14:paraId="69C2564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-00</w:t>
            </w:r>
          </w:p>
        </w:tc>
        <w:tc>
          <w:tcPr>
            <w:tcW w:w="1459" w:type="dxa"/>
            <w:gridSpan w:val="6"/>
          </w:tcPr>
          <w:p w14:paraId="5F73B34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72B2A58" w14:textId="77777777" w:rsidTr="00913DC0">
        <w:tc>
          <w:tcPr>
            <w:tcW w:w="449" w:type="dxa"/>
            <w:gridSpan w:val="2"/>
          </w:tcPr>
          <w:p w14:paraId="647D2ACF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216" w:type="dxa"/>
            <w:gridSpan w:val="4"/>
          </w:tcPr>
          <w:p w14:paraId="30E02A7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ОРБИТА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</w:rPr>
              <w:t>Санкт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Петербург</w:t>
            </w:r>
            <w:r>
              <w:rPr>
                <w:rFonts w:ascii="Times New Roman" w:eastAsia="Times New Roman" w:hAnsi="Times New Roman" w:cs="Times New Roman"/>
                <w:sz w:val="24"/>
              </w:rPr>
              <w:t>)+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менное перо</w:t>
            </w:r>
          </w:p>
        </w:tc>
        <w:tc>
          <w:tcPr>
            <w:tcW w:w="2127" w:type="dxa"/>
            <w:gridSpan w:val="5"/>
          </w:tcPr>
          <w:p w14:paraId="22CA7E0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-00</w:t>
            </w:r>
          </w:p>
        </w:tc>
        <w:tc>
          <w:tcPr>
            <w:tcW w:w="1459" w:type="dxa"/>
            <w:gridSpan w:val="6"/>
          </w:tcPr>
          <w:p w14:paraId="4D50FDF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713163D" w14:textId="77777777" w:rsidTr="00913DC0">
        <w:tc>
          <w:tcPr>
            <w:tcW w:w="449" w:type="dxa"/>
            <w:gridSpan w:val="2"/>
          </w:tcPr>
          <w:p w14:paraId="0E044E5C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5216" w:type="dxa"/>
            <w:gridSpan w:val="4"/>
          </w:tcPr>
          <w:p w14:paraId="563ED17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ОРБИТА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sz w:val="24"/>
              </w:rPr>
              <w:t>) по дереву и по ткани+2 пера по ткани</w:t>
            </w:r>
          </w:p>
        </w:tc>
        <w:tc>
          <w:tcPr>
            <w:tcW w:w="2127" w:type="dxa"/>
            <w:gridSpan w:val="5"/>
          </w:tcPr>
          <w:p w14:paraId="42F6F5A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0-00</w:t>
            </w:r>
          </w:p>
        </w:tc>
        <w:tc>
          <w:tcPr>
            <w:tcW w:w="1459" w:type="dxa"/>
            <w:gridSpan w:val="6"/>
          </w:tcPr>
          <w:p w14:paraId="173C158A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A9068EB" w14:textId="77777777" w:rsidTr="00913DC0">
        <w:tc>
          <w:tcPr>
            <w:tcW w:w="449" w:type="dxa"/>
            <w:gridSpan w:val="2"/>
          </w:tcPr>
          <w:p w14:paraId="32490A76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5216" w:type="dxa"/>
            <w:gridSpan w:val="4"/>
          </w:tcPr>
          <w:p w14:paraId="372324B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ОРБИТА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</w:rPr>
              <w:t>Санкт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Петербург</w:t>
            </w:r>
            <w:r>
              <w:rPr>
                <w:rFonts w:ascii="Times New Roman" w:eastAsia="Times New Roman" w:hAnsi="Times New Roman" w:cs="Times New Roman"/>
                <w:sz w:val="24"/>
              </w:rPr>
              <w:t>)+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5сменных перьев</w:t>
            </w:r>
          </w:p>
        </w:tc>
        <w:tc>
          <w:tcPr>
            <w:tcW w:w="2127" w:type="dxa"/>
            <w:gridSpan w:val="5"/>
          </w:tcPr>
          <w:p w14:paraId="5A443DC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0-00</w:t>
            </w:r>
          </w:p>
        </w:tc>
        <w:tc>
          <w:tcPr>
            <w:tcW w:w="1459" w:type="dxa"/>
            <w:gridSpan w:val="6"/>
          </w:tcPr>
          <w:p w14:paraId="07029EB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E16886D" w14:textId="77777777" w:rsidTr="00913DC0">
        <w:tc>
          <w:tcPr>
            <w:tcW w:w="449" w:type="dxa"/>
            <w:gridSpan w:val="2"/>
          </w:tcPr>
          <w:p w14:paraId="6115B1F2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216" w:type="dxa"/>
            <w:gridSpan w:val="4"/>
          </w:tcPr>
          <w:p w14:paraId="1858820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ОРБИТА-профи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</w:rPr>
              <w:t>Санкт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Петербург</w:t>
            </w:r>
            <w:r>
              <w:rPr>
                <w:rFonts w:ascii="Times New Roman" w:eastAsia="Times New Roman" w:hAnsi="Times New Roman" w:cs="Times New Roman"/>
                <w:sz w:val="24"/>
              </w:rPr>
              <w:t>)+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7сменных перьев</w:t>
            </w:r>
          </w:p>
        </w:tc>
        <w:tc>
          <w:tcPr>
            <w:tcW w:w="2127" w:type="dxa"/>
            <w:gridSpan w:val="5"/>
          </w:tcPr>
          <w:p w14:paraId="1682379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1459" w:type="dxa"/>
            <w:gridSpan w:val="6"/>
          </w:tcPr>
          <w:p w14:paraId="1C9A7F68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18BF539" w14:textId="77777777" w:rsidTr="00913DC0">
        <w:tc>
          <w:tcPr>
            <w:tcW w:w="449" w:type="dxa"/>
            <w:gridSpan w:val="2"/>
          </w:tcPr>
          <w:p w14:paraId="717CC105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5216" w:type="dxa"/>
            <w:gridSpan w:val="4"/>
          </w:tcPr>
          <w:p w14:paraId="5A05CDB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Дымок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(Великий Новгород)</w:t>
            </w:r>
          </w:p>
        </w:tc>
        <w:tc>
          <w:tcPr>
            <w:tcW w:w="2127" w:type="dxa"/>
            <w:gridSpan w:val="5"/>
          </w:tcPr>
          <w:p w14:paraId="2BB274F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-00</w:t>
            </w:r>
          </w:p>
        </w:tc>
        <w:tc>
          <w:tcPr>
            <w:tcW w:w="1459" w:type="dxa"/>
            <w:gridSpan w:val="6"/>
          </w:tcPr>
          <w:p w14:paraId="783D44F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79D621A" w14:textId="77777777" w:rsidTr="00913DC0">
        <w:tc>
          <w:tcPr>
            <w:tcW w:w="449" w:type="dxa"/>
            <w:gridSpan w:val="2"/>
          </w:tcPr>
          <w:p w14:paraId="514B73C8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5216" w:type="dxa"/>
            <w:gridSpan w:val="4"/>
          </w:tcPr>
          <w:p w14:paraId="56A5A4F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Дымок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(Великий Новгород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дереву и по ткани +широкое и узкое сменное перо, 2 сменных пера по ткани</w:t>
            </w:r>
          </w:p>
        </w:tc>
        <w:tc>
          <w:tcPr>
            <w:tcW w:w="2127" w:type="dxa"/>
            <w:gridSpan w:val="5"/>
          </w:tcPr>
          <w:p w14:paraId="2BB63B0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0-00</w:t>
            </w:r>
          </w:p>
        </w:tc>
        <w:tc>
          <w:tcPr>
            <w:tcW w:w="1459" w:type="dxa"/>
            <w:gridSpan w:val="6"/>
          </w:tcPr>
          <w:p w14:paraId="09031DD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35FCC5C" w14:textId="77777777" w:rsidTr="00913DC0">
        <w:tc>
          <w:tcPr>
            <w:tcW w:w="449" w:type="dxa"/>
            <w:gridSpan w:val="2"/>
          </w:tcPr>
          <w:p w14:paraId="4BC96FD6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5216" w:type="dxa"/>
            <w:gridSpan w:val="4"/>
          </w:tcPr>
          <w:p w14:paraId="09D4504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ЗОР-1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(Омск)</w:t>
            </w:r>
          </w:p>
        </w:tc>
        <w:tc>
          <w:tcPr>
            <w:tcW w:w="2127" w:type="dxa"/>
            <w:gridSpan w:val="5"/>
          </w:tcPr>
          <w:p w14:paraId="31180D4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0-00</w:t>
            </w:r>
          </w:p>
        </w:tc>
        <w:tc>
          <w:tcPr>
            <w:tcW w:w="1459" w:type="dxa"/>
            <w:gridSpan w:val="6"/>
          </w:tcPr>
          <w:p w14:paraId="02C24F1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848DEAB" w14:textId="77777777" w:rsidTr="00913DC0">
        <w:tc>
          <w:tcPr>
            <w:tcW w:w="449" w:type="dxa"/>
            <w:gridSpan w:val="2"/>
          </w:tcPr>
          <w:p w14:paraId="3D2FE46E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5216" w:type="dxa"/>
            <w:gridSpan w:val="4"/>
          </w:tcPr>
          <w:p w14:paraId="715B15D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ЗОР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(Омск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) по дереву и по ткани</w:t>
            </w:r>
          </w:p>
        </w:tc>
        <w:tc>
          <w:tcPr>
            <w:tcW w:w="2127" w:type="dxa"/>
            <w:gridSpan w:val="5"/>
          </w:tcPr>
          <w:p w14:paraId="4E62D18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0-00</w:t>
            </w:r>
          </w:p>
        </w:tc>
        <w:tc>
          <w:tcPr>
            <w:tcW w:w="1459" w:type="dxa"/>
            <w:gridSpan w:val="6"/>
          </w:tcPr>
          <w:p w14:paraId="400DB0EA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E662013" w14:textId="77777777" w:rsidTr="00913DC0">
        <w:tc>
          <w:tcPr>
            <w:tcW w:w="449" w:type="dxa"/>
            <w:gridSpan w:val="2"/>
          </w:tcPr>
          <w:p w14:paraId="4E9321E8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5216" w:type="dxa"/>
            <w:gridSpan w:val="4"/>
          </w:tcPr>
          <w:p w14:paraId="7D88AEA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ЗОР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(Омск)+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 сменных насадки</w:t>
            </w:r>
          </w:p>
        </w:tc>
        <w:tc>
          <w:tcPr>
            <w:tcW w:w="2127" w:type="dxa"/>
            <w:gridSpan w:val="5"/>
          </w:tcPr>
          <w:p w14:paraId="7FA2042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0-00</w:t>
            </w:r>
          </w:p>
        </w:tc>
        <w:tc>
          <w:tcPr>
            <w:tcW w:w="1459" w:type="dxa"/>
            <w:gridSpan w:val="6"/>
          </w:tcPr>
          <w:p w14:paraId="058730C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CCEC736" w14:textId="77777777" w:rsidTr="00913DC0">
        <w:tc>
          <w:tcPr>
            <w:tcW w:w="449" w:type="dxa"/>
            <w:gridSpan w:val="2"/>
          </w:tcPr>
          <w:p w14:paraId="1EE94914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5216" w:type="dxa"/>
            <w:gridSpan w:val="4"/>
          </w:tcPr>
          <w:p w14:paraId="76A5456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ВЯЗЬ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(Великий Новгород)</w:t>
            </w:r>
          </w:p>
        </w:tc>
        <w:tc>
          <w:tcPr>
            <w:tcW w:w="2127" w:type="dxa"/>
            <w:gridSpan w:val="5"/>
          </w:tcPr>
          <w:p w14:paraId="3D636E2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-00</w:t>
            </w:r>
          </w:p>
        </w:tc>
        <w:tc>
          <w:tcPr>
            <w:tcW w:w="1459" w:type="dxa"/>
            <w:gridSpan w:val="6"/>
          </w:tcPr>
          <w:p w14:paraId="2A85DF28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B60D253" w14:textId="77777777" w:rsidTr="00913DC0">
        <w:tc>
          <w:tcPr>
            <w:tcW w:w="449" w:type="dxa"/>
            <w:gridSpan w:val="2"/>
          </w:tcPr>
          <w:p w14:paraId="53BD5FF9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5216" w:type="dxa"/>
            <w:gridSpan w:val="4"/>
          </w:tcPr>
          <w:p w14:paraId="2317A8F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бор для выжигания 6 насадок (Китай)</w:t>
            </w:r>
          </w:p>
        </w:tc>
        <w:tc>
          <w:tcPr>
            <w:tcW w:w="2127" w:type="dxa"/>
            <w:gridSpan w:val="5"/>
          </w:tcPr>
          <w:p w14:paraId="5DB955C8" w14:textId="77777777" w:rsidR="002C2CA5" w:rsidRPr="00F42FC7" w:rsidRDefault="002C2CA5" w:rsidP="002C2CA5">
            <w:pPr>
              <w:keepNext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2FC7">
              <w:rPr>
                <w:rFonts w:ascii="Calibri" w:eastAsia="Calibri" w:hAnsi="Calibri" w:cs="Calibri"/>
                <w:sz w:val="20"/>
                <w:szCs w:val="20"/>
                <w:lang w:val="en-US"/>
              </w:rPr>
              <w:t>45</w:t>
            </w:r>
            <w:r w:rsidRPr="00F42FC7">
              <w:rPr>
                <w:rFonts w:ascii="Calibri" w:eastAsia="Calibri" w:hAnsi="Calibri" w:cs="Calibri"/>
                <w:sz w:val="20"/>
                <w:szCs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2A1CBBE4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889B0D1" w14:textId="77777777" w:rsidTr="00913DC0">
        <w:tc>
          <w:tcPr>
            <w:tcW w:w="449" w:type="dxa"/>
            <w:gridSpan w:val="2"/>
          </w:tcPr>
          <w:p w14:paraId="3C719258" w14:textId="77777777" w:rsidR="002C2CA5" w:rsidRDefault="002C2CA5" w:rsidP="002C2CA5">
            <w:pPr>
              <w:keepNext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5216" w:type="dxa"/>
            <w:gridSpan w:val="4"/>
          </w:tcPr>
          <w:p w14:paraId="6C080BCA" w14:textId="77777777" w:rsidR="002C2CA5" w:rsidRPr="00F42FC7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бор для выжигания 6 насадок</w:t>
            </w:r>
            <w:r w:rsidRPr="00F42FC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краски (Китай)</w:t>
            </w:r>
          </w:p>
        </w:tc>
        <w:tc>
          <w:tcPr>
            <w:tcW w:w="2127" w:type="dxa"/>
            <w:gridSpan w:val="5"/>
          </w:tcPr>
          <w:p w14:paraId="0BB92BB6" w14:textId="77777777" w:rsidR="002C2CA5" w:rsidRPr="00F42FC7" w:rsidRDefault="002C2CA5" w:rsidP="002C2CA5">
            <w:pPr>
              <w:keepNext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2FC7">
              <w:rPr>
                <w:rFonts w:ascii="Calibri" w:eastAsia="Calibri" w:hAnsi="Calibri" w:cs="Calibri"/>
                <w:sz w:val="20"/>
                <w:szCs w:val="20"/>
              </w:rPr>
              <w:t>550-00</w:t>
            </w:r>
          </w:p>
        </w:tc>
        <w:tc>
          <w:tcPr>
            <w:tcW w:w="1459" w:type="dxa"/>
            <w:gridSpan w:val="6"/>
          </w:tcPr>
          <w:p w14:paraId="59CEAB2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00D9564" w14:textId="77777777" w:rsidTr="00913DC0">
        <w:tc>
          <w:tcPr>
            <w:tcW w:w="449" w:type="dxa"/>
            <w:gridSpan w:val="2"/>
          </w:tcPr>
          <w:p w14:paraId="0551291B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5216" w:type="dxa"/>
            <w:gridSpan w:val="4"/>
          </w:tcPr>
          <w:p w14:paraId="15A2A8D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бор для выжигания 21 насадка (Китай)</w:t>
            </w:r>
          </w:p>
        </w:tc>
        <w:tc>
          <w:tcPr>
            <w:tcW w:w="2127" w:type="dxa"/>
            <w:gridSpan w:val="5"/>
          </w:tcPr>
          <w:p w14:paraId="1C34AE4E" w14:textId="77777777" w:rsidR="002C2CA5" w:rsidRPr="00F42FC7" w:rsidRDefault="002C2CA5" w:rsidP="002C2CA5">
            <w:pPr>
              <w:keepNext/>
              <w:jc w:val="center"/>
              <w:rPr>
                <w:sz w:val="20"/>
                <w:szCs w:val="20"/>
              </w:rPr>
            </w:pPr>
            <w:r w:rsidRPr="00F42FC7">
              <w:rPr>
                <w:rFonts w:ascii="Times New Roman" w:eastAsia="Times New Roman" w:hAnsi="Times New Roman" w:cs="Times New Roman"/>
                <w:sz w:val="20"/>
                <w:szCs w:val="20"/>
              </w:rPr>
              <w:t>1100-00</w:t>
            </w:r>
          </w:p>
        </w:tc>
        <w:tc>
          <w:tcPr>
            <w:tcW w:w="1459" w:type="dxa"/>
            <w:gridSpan w:val="6"/>
          </w:tcPr>
          <w:p w14:paraId="2C0FAA86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6757001" w14:textId="77777777" w:rsidTr="00913DC0">
        <w:tc>
          <w:tcPr>
            <w:tcW w:w="449" w:type="dxa"/>
            <w:gridSpan w:val="2"/>
          </w:tcPr>
          <w:p w14:paraId="54291ECE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5216" w:type="dxa"/>
            <w:gridSpan w:val="4"/>
          </w:tcPr>
          <w:p w14:paraId="488F99E1" w14:textId="77777777" w:rsidR="002C2CA5" w:rsidRDefault="002C2CA5" w:rsidP="002C2CA5">
            <w:pPr>
              <w:keepNext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актодерд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хром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спираль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ля выжигательных аппаратов «Узор», «Вязь», «Дымок», «Орбита».</w:t>
            </w:r>
          </w:p>
        </w:tc>
        <w:tc>
          <w:tcPr>
            <w:tcW w:w="2127" w:type="dxa"/>
            <w:gridSpan w:val="5"/>
          </w:tcPr>
          <w:p w14:paraId="480F2CC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093662B5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9770D40" w14:textId="77777777" w:rsidTr="00913DC0">
        <w:tc>
          <w:tcPr>
            <w:tcW w:w="7792" w:type="dxa"/>
            <w:gridSpan w:val="11"/>
          </w:tcPr>
          <w:p w14:paraId="62569D5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</w:rPr>
              <w:t>Газо-паяльное оборудование</w:t>
            </w:r>
          </w:p>
        </w:tc>
        <w:tc>
          <w:tcPr>
            <w:tcW w:w="1459" w:type="dxa"/>
            <w:gridSpan w:val="6"/>
          </w:tcPr>
          <w:p w14:paraId="2FDE2D27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DDD4012" w14:textId="77777777" w:rsidTr="00913DC0">
        <w:tc>
          <w:tcPr>
            <w:tcW w:w="449" w:type="dxa"/>
            <w:gridSpan w:val="2"/>
          </w:tcPr>
          <w:p w14:paraId="67445984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</w:tcPr>
          <w:p w14:paraId="442B142A" w14:textId="12860E12" w:rsidR="002C2CA5" w:rsidRDefault="002C2CA5" w:rsidP="00B83B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NEST 500J </w:t>
            </w:r>
          </w:p>
        </w:tc>
        <w:tc>
          <w:tcPr>
            <w:tcW w:w="2366" w:type="dxa"/>
          </w:tcPr>
          <w:p w14:paraId="43B168B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правляемая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080B5667" w14:textId="2AACAFAA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35FE750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B83BDC" w14:paraId="6B8C2FA3" w14:textId="77777777" w:rsidTr="00913DC0">
        <w:tc>
          <w:tcPr>
            <w:tcW w:w="449" w:type="dxa"/>
            <w:gridSpan w:val="2"/>
          </w:tcPr>
          <w:p w14:paraId="08A8BDBA" w14:textId="77777777" w:rsidR="00B83BDC" w:rsidRDefault="00B83BDC" w:rsidP="002C2CA5">
            <w:pPr>
              <w:keepNext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</w:tcPr>
          <w:p w14:paraId="4C834C6B" w14:textId="175E2A36" w:rsidR="00B83BDC" w:rsidRPr="00B83BDC" w:rsidRDefault="00B83BDC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NEST 515J</w:t>
            </w:r>
          </w:p>
        </w:tc>
        <w:tc>
          <w:tcPr>
            <w:tcW w:w="2366" w:type="dxa"/>
          </w:tcPr>
          <w:p w14:paraId="1313A89A" w14:textId="77777777" w:rsidR="00B83BDC" w:rsidRDefault="00B83BDC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правляемая.</w:t>
            </w:r>
          </w:p>
          <w:p w14:paraId="64177DC6" w14:textId="520E89E6" w:rsidR="00B83BDC" w:rsidRDefault="00B83BDC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7440EF71" w14:textId="12CD1CEA" w:rsidR="00B83BDC" w:rsidRDefault="00B83BDC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50-00</w:t>
            </w:r>
          </w:p>
        </w:tc>
        <w:tc>
          <w:tcPr>
            <w:tcW w:w="1459" w:type="dxa"/>
            <w:gridSpan w:val="6"/>
          </w:tcPr>
          <w:p w14:paraId="7A2EAC12" w14:textId="77777777" w:rsidR="00B83BDC" w:rsidRDefault="00B83BDC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3EF2E3E" w14:textId="77777777" w:rsidTr="00913DC0">
        <w:tc>
          <w:tcPr>
            <w:tcW w:w="449" w:type="dxa"/>
            <w:gridSpan w:val="2"/>
          </w:tcPr>
          <w:p w14:paraId="2BEFF644" w14:textId="7437E8AB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2FC74EC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NEST 501J   </w:t>
            </w:r>
          </w:p>
        </w:tc>
        <w:tc>
          <w:tcPr>
            <w:tcW w:w="2366" w:type="dxa"/>
          </w:tcPr>
          <w:p w14:paraId="0C259AA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правляемая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19AAF6A0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0-00</w:t>
            </w:r>
          </w:p>
        </w:tc>
        <w:tc>
          <w:tcPr>
            <w:tcW w:w="1459" w:type="dxa"/>
            <w:gridSpan w:val="6"/>
          </w:tcPr>
          <w:p w14:paraId="4EC41890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34629C" w14:textId="77777777" w:rsidTr="00913DC0">
        <w:tc>
          <w:tcPr>
            <w:tcW w:w="449" w:type="dxa"/>
            <w:gridSpan w:val="2"/>
          </w:tcPr>
          <w:p w14:paraId="19CDE9E0" w14:textId="77777777" w:rsidR="002C2CA5" w:rsidRDefault="002C2CA5" w:rsidP="002C2CA5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850" w:type="dxa"/>
            <w:gridSpan w:val="3"/>
          </w:tcPr>
          <w:p w14:paraId="0B91F8B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</w:t>
            </w:r>
            <w:proofErr w:type="spellStart"/>
            <w:r w:rsidRPr="00930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bbi</w:t>
            </w:r>
            <w:proofErr w:type="spellEnd"/>
            <w:r w:rsidRPr="00930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T-4</w:t>
            </w:r>
          </w:p>
        </w:tc>
        <w:tc>
          <w:tcPr>
            <w:tcW w:w="2366" w:type="dxa"/>
          </w:tcPr>
          <w:p w14:paraId="79FE484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правляемая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 На подставке.</w:t>
            </w:r>
          </w:p>
        </w:tc>
        <w:tc>
          <w:tcPr>
            <w:tcW w:w="2127" w:type="dxa"/>
            <w:gridSpan w:val="5"/>
          </w:tcPr>
          <w:p w14:paraId="2B27016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-00</w:t>
            </w:r>
          </w:p>
        </w:tc>
        <w:tc>
          <w:tcPr>
            <w:tcW w:w="1459" w:type="dxa"/>
            <w:gridSpan w:val="6"/>
          </w:tcPr>
          <w:p w14:paraId="126D2515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1E8CE52" w14:textId="77777777" w:rsidTr="00913DC0">
        <w:tc>
          <w:tcPr>
            <w:tcW w:w="449" w:type="dxa"/>
            <w:gridSpan w:val="2"/>
          </w:tcPr>
          <w:p w14:paraId="74B7B530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46AEED5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 газовая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BS-200</w:t>
            </w:r>
          </w:p>
        </w:tc>
        <w:tc>
          <w:tcPr>
            <w:tcW w:w="2366" w:type="dxa"/>
          </w:tcPr>
          <w:p w14:paraId="3FD346D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правляемая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</w:p>
        </w:tc>
        <w:tc>
          <w:tcPr>
            <w:tcW w:w="2127" w:type="dxa"/>
            <w:gridSpan w:val="5"/>
          </w:tcPr>
          <w:p w14:paraId="2750AC9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-00</w:t>
            </w:r>
          </w:p>
        </w:tc>
        <w:tc>
          <w:tcPr>
            <w:tcW w:w="1459" w:type="dxa"/>
            <w:gridSpan w:val="6"/>
          </w:tcPr>
          <w:p w14:paraId="5CF9456A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6B344B4" w14:textId="77777777" w:rsidTr="00913DC0">
        <w:tc>
          <w:tcPr>
            <w:tcW w:w="449" w:type="dxa"/>
            <w:gridSpan w:val="2"/>
          </w:tcPr>
          <w:p w14:paraId="3B3FFF53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2132DD5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 газовая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E329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bbi</w:t>
            </w:r>
            <w:proofErr w:type="spellEnd"/>
          </w:p>
          <w:p w14:paraId="3761D8FA" w14:textId="77777777" w:rsidR="002C2CA5" w:rsidRPr="00E32926" w:rsidRDefault="002C2CA5" w:rsidP="002C2CA5">
            <w:pPr>
              <w:jc w:val="center"/>
              <w:rPr>
                <w:sz w:val="24"/>
                <w:szCs w:val="24"/>
              </w:rPr>
            </w:pPr>
            <w:r w:rsidRPr="00E32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-0-001</w:t>
            </w:r>
          </w:p>
        </w:tc>
        <w:tc>
          <w:tcPr>
            <w:tcW w:w="2366" w:type="dxa"/>
          </w:tcPr>
          <w:p w14:paraId="3FCDB32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Карандаш. Заправляемая.</w:t>
            </w:r>
          </w:p>
        </w:tc>
        <w:tc>
          <w:tcPr>
            <w:tcW w:w="2127" w:type="dxa"/>
            <w:gridSpan w:val="5"/>
          </w:tcPr>
          <w:p w14:paraId="515ED22F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1459" w:type="dxa"/>
            <w:gridSpan w:val="6"/>
          </w:tcPr>
          <w:p w14:paraId="3DB227F2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E4A3A64" w14:textId="77777777" w:rsidTr="00913DC0">
        <w:tc>
          <w:tcPr>
            <w:tcW w:w="449" w:type="dxa"/>
            <w:gridSpan w:val="2"/>
          </w:tcPr>
          <w:p w14:paraId="565FACC5" w14:textId="77777777" w:rsidR="002C2CA5" w:rsidRDefault="002C2CA5" w:rsidP="002C2CA5">
            <w:pPr>
              <w:keepNext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2F73D35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 газовая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E329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bbi</w:t>
            </w:r>
            <w:proofErr w:type="spellEnd"/>
          </w:p>
          <w:p w14:paraId="097E846D" w14:textId="77777777" w:rsidR="002C2CA5" w:rsidRPr="00E32926" w:rsidRDefault="002C2CA5" w:rsidP="002C2C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-0-002</w:t>
            </w:r>
          </w:p>
        </w:tc>
        <w:tc>
          <w:tcPr>
            <w:tcW w:w="2366" w:type="dxa"/>
          </w:tcPr>
          <w:p w14:paraId="55AAED5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Карандаш. Заправляемая. Большая.</w:t>
            </w:r>
          </w:p>
        </w:tc>
        <w:tc>
          <w:tcPr>
            <w:tcW w:w="2127" w:type="dxa"/>
            <w:gridSpan w:val="5"/>
          </w:tcPr>
          <w:p w14:paraId="195FEEB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-00</w:t>
            </w:r>
          </w:p>
        </w:tc>
        <w:tc>
          <w:tcPr>
            <w:tcW w:w="1459" w:type="dxa"/>
            <w:gridSpan w:val="6"/>
          </w:tcPr>
          <w:p w14:paraId="10566AC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E271D56" w14:textId="77777777" w:rsidTr="00913DC0">
        <w:tc>
          <w:tcPr>
            <w:tcW w:w="449" w:type="dxa"/>
            <w:gridSpan w:val="2"/>
          </w:tcPr>
          <w:p w14:paraId="60AEE4B8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</w:tcPr>
          <w:p w14:paraId="3089513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 газовая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E329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bbi</w:t>
            </w:r>
            <w:proofErr w:type="spellEnd"/>
          </w:p>
          <w:p w14:paraId="1EFE8EA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-0-003</w:t>
            </w:r>
          </w:p>
        </w:tc>
        <w:tc>
          <w:tcPr>
            <w:tcW w:w="2366" w:type="dxa"/>
          </w:tcPr>
          <w:p w14:paraId="26B3F31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Карандаш. Заправляемая.  Две насадки для пайки.</w:t>
            </w:r>
          </w:p>
        </w:tc>
        <w:tc>
          <w:tcPr>
            <w:tcW w:w="2127" w:type="dxa"/>
            <w:gridSpan w:val="5"/>
          </w:tcPr>
          <w:p w14:paraId="608273D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0-00</w:t>
            </w:r>
          </w:p>
        </w:tc>
        <w:tc>
          <w:tcPr>
            <w:tcW w:w="1459" w:type="dxa"/>
            <w:gridSpan w:val="6"/>
          </w:tcPr>
          <w:p w14:paraId="07A2731F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6914D06" w14:textId="77777777" w:rsidTr="00913DC0">
        <w:tc>
          <w:tcPr>
            <w:tcW w:w="449" w:type="dxa"/>
            <w:gridSpan w:val="2"/>
          </w:tcPr>
          <w:p w14:paraId="3D9D6B79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</w:tcPr>
          <w:p w14:paraId="5B30C4E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 газовая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E329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bbi</w:t>
            </w:r>
            <w:proofErr w:type="spellEnd"/>
          </w:p>
          <w:p w14:paraId="78FF3B8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-0-004</w:t>
            </w:r>
          </w:p>
        </w:tc>
        <w:tc>
          <w:tcPr>
            <w:tcW w:w="2366" w:type="dxa"/>
          </w:tcPr>
          <w:p w14:paraId="729C2AF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арандаш. Заправляемая. Четыре насадки для пайки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6C296673" w14:textId="358F6B42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459" w:type="dxa"/>
            <w:gridSpan w:val="6"/>
          </w:tcPr>
          <w:p w14:paraId="0B4C3B72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BBA6912" w14:textId="77777777" w:rsidTr="00913DC0">
        <w:tc>
          <w:tcPr>
            <w:tcW w:w="449" w:type="dxa"/>
            <w:gridSpan w:val="2"/>
          </w:tcPr>
          <w:p w14:paraId="0F449309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</w:tcPr>
          <w:p w14:paraId="54C9680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AYREX-23</w:t>
            </w:r>
          </w:p>
        </w:tc>
        <w:tc>
          <w:tcPr>
            <w:tcW w:w="2366" w:type="dxa"/>
          </w:tcPr>
          <w:p w14:paraId="4DA9CC3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Универсальный газовый паяльник с набором насадок и приспособлен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060CE9E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-00</w:t>
            </w:r>
          </w:p>
        </w:tc>
        <w:tc>
          <w:tcPr>
            <w:tcW w:w="1459" w:type="dxa"/>
            <w:gridSpan w:val="6"/>
          </w:tcPr>
          <w:p w14:paraId="3875D6B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B3FD438" w14:textId="77777777" w:rsidTr="00913DC0">
        <w:tc>
          <w:tcPr>
            <w:tcW w:w="449" w:type="dxa"/>
            <w:gridSpan w:val="2"/>
            <w:vMerge w:val="restart"/>
          </w:tcPr>
          <w:p w14:paraId="595D9B6C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  <w:vMerge w:val="restart"/>
          </w:tcPr>
          <w:p w14:paraId="77206DC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жигалка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IONEER мини горелка</w:t>
            </w:r>
          </w:p>
        </w:tc>
        <w:tc>
          <w:tcPr>
            <w:tcW w:w="2366" w:type="dxa"/>
          </w:tcPr>
          <w:p w14:paraId="32213D1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1 форсунка. </w:t>
            </w:r>
          </w:p>
        </w:tc>
        <w:tc>
          <w:tcPr>
            <w:tcW w:w="2127" w:type="dxa"/>
            <w:gridSpan w:val="5"/>
          </w:tcPr>
          <w:p w14:paraId="4030AF16" w14:textId="1692958D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26B9A6C6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F44769" w14:textId="77777777" w:rsidTr="00913DC0">
        <w:tc>
          <w:tcPr>
            <w:tcW w:w="449" w:type="dxa"/>
            <w:gridSpan w:val="2"/>
            <w:vMerge/>
          </w:tcPr>
          <w:p w14:paraId="1ABD3D7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8EBBEE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70727A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 форсунки.</w:t>
            </w:r>
          </w:p>
        </w:tc>
        <w:tc>
          <w:tcPr>
            <w:tcW w:w="2127" w:type="dxa"/>
            <w:gridSpan w:val="5"/>
          </w:tcPr>
          <w:p w14:paraId="288981BF" w14:textId="179A2A5C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3E433FD3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C32E27" w14:textId="77777777" w:rsidTr="00913DC0">
        <w:tc>
          <w:tcPr>
            <w:tcW w:w="449" w:type="dxa"/>
            <w:gridSpan w:val="2"/>
          </w:tcPr>
          <w:p w14:paraId="1A64651B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1</w:t>
            </w:r>
          </w:p>
        </w:tc>
        <w:tc>
          <w:tcPr>
            <w:tcW w:w="2850" w:type="dxa"/>
            <w:gridSpan w:val="3"/>
          </w:tcPr>
          <w:p w14:paraId="18878E1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ини горелка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усь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2366" w:type="dxa"/>
          </w:tcPr>
          <w:p w14:paraId="23637EB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gridSpan w:val="5"/>
          </w:tcPr>
          <w:p w14:paraId="3B013BAD" w14:textId="106E98CD" w:rsidR="002C2CA5" w:rsidRDefault="00B83BDC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395B25BA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85FCBF" w14:textId="77777777" w:rsidTr="00913DC0">
        <w:tc>
          <w:tcPr>
            <w:tcW w:w="449" w:type="dxa"/>
            <w:gridSpan w:val="2"/>
          </w:tcPr>
          <w:p w14:paraId="72CE8959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50" w:type="dxa"/>
            <w:gridSpan w:val="3"/>
          </w:tcPr>
          <w:p w14:paraId="78780CD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S-1005</w:t>
            </w:r>
          </w:p>
        </w:tc>
        <w:tc>
          <w:tcPr>
            <w:tcW w:w="2366" w:type="dxa"/>
          </w:tcPr>
          <w:p w14:paraId="3091C1D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  <w:p w14:paraId="62C71DD0" w14:textId="77777777" w:rsidR="002C2CA5" w:rsidRDefault="002C2CA5" w:rsidP="002C2CA5">
            <w:pPr>
              <w:jc w:val="center"/>
            </w:pPr>
          </w:p>
        </w:tc>
        <w:tc>
          <w:tcPr>
            <w:tcW w:w="2127" w:type="dxa"/>
            <w:gridSpan w:val="5"/>
          </w:tcPr>
          <w:p w14:paraId="0BCFAF4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1459" w:type="dxa"/>
            <w:gridSpan w:val="6"/>
          </w:tcPr>
          <w:p w14:paraId="3984BE5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DD74C73" w14:textId="77777777" w:rsidTr="00913DC0">
        <w:tc>
          <w:tcPr>
            <w:tcW w:w="449" w:type="dxa"/>
            <w:gridSpan w:val="2"/>
          </w:tcPr>
          <w:p w14:paraId="133E04A1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50" w:type="dxa"/>
            <w:gridSpan w:val="3"/>
          </w:tcPr>
          <w:p w14:paraId="4D4454C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WS-502C</w:t>
            </w:r>
          </w:p>
        </w:tc>
        <w:tc>
          <w:tcPr>
            <w:tcW w:w="2366" w:type="dxa"/>
          </w:tcPr>
          <w:p w14:paraId="51752A4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16E4241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-00</w:t>
            </w:r>
          </w:p>
        </w:tc>
        <w:tc>
          <w:tcPr>
            <w:tcW w:w="1459" w:type="dxa"/>
            <w:gridSpan w:val="6"/>
          </w:tcPr>
          <w:p w14:paraId="494A2E1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8EE77EF" w14:textId="77777777" w:rsidTr="00913DC0">
        <w:tc>
          <w:tcPr>
            <w:tcW w:w="449" w:type="dxa"/>
            <w:gridSpan w:val="2"/>
          </w:tcPr>
          <w:p w14:paraId="079CA9AE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850" w:type="dxa"/>
            <w:gridSpan w:val="3"/>
          </w:tcPr>
          <w:p w14:paraId="202619C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WS-503C</w:t>
            </w:r>
          </w:p>
        </w:tc>
        <w:tc>
          <w:tcPr>
            <w:tcW w:w="2366" w:type="dxa"/>
          </w:tcPr>
          <w:p w14:paraId="70B7CF8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56A0EE3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76DEB5B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63F0D38" w14:textId="77777777" w:rsidTr="00913DC0">
        <w:tc>
          <w:tcPr>
            <w:tcW w:w="449" w:type="dxa"/>
            <w:gridSpan w:val="2"/>
          </w:tcPr>
          <w:p w14:paraId="4F7C043C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850" w:type="dxa"/>
            <w:gridSpan w:val="3"/>
          </w:tcPr>
          <w:p w14:paraId="63BB47A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WS-504C</w:t>
            </w:r>
          </w:p>
        </w:tc>
        <w:tc>
          <w:tcPr>
            <w:tcW w:w="2366" w:type="dxa"/>
          </w:tcPr>
          <w:p w14:paraId="22B924B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33C35AA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6879730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D679C5D" w14:textId="77777777" w:rsidTr="00913DC0">
        <w:tc>
          <w:tcPr>
            <w:tcW w:w="449" w:type="dxa"/>
            <w:gridSpan w:val="2"/>
          </w:tcPr>
          <w:p w14:paraId="0BEAD4DE" w14:textId="77777777" w:rsidR="002C2CA5" w:rsidRDefault="002C2CA5" w:rsidP="002C2CA5">
            <w:pPr>
              <w:keepNext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</w:tcPr>
          <w:p w14:paraId="4AF512F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04</w:t>
            </w:r>
          </w:p>
        </w:tc>
        <w:tc>
          <w:tcPr>
            <w:tcW w:w="2366" w:type="dxa"/>
          </w:tcPr>
          <w:p w14:paraId="36E5E1D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2C164AA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1459" w:type="dxa"/>
            <w:gridSpan w:val="6"/>
          </w:tcPr>
          <w:p w14:paraId="6E3AB61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353747A" w14:textId="77777777" w:rsidTr="00913DC0">
        <w:tc>
          <w:tcPr>
            <w:tcW w:w="449" w:type="dxa"/>
            <w:gridSpan w:val="2"/>
          </w:tcPr>
          <w:p w14:paraId="6AE69517" w14:textId="77777777" w:rsidR="002C2CA5" w:rsidRDefault="002C2CA5" w:rsidP="002C2CA5">
            <w:pPr>
              <w:keepNext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850" w:type="dxa"/>
            <w:gridSpan w:val="3"/>
          </w:tcPr>
          <w:p w14:paraId="2AF2967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915</w:t>
            </w:r>
          </w:p>
          <w:p w14:paraId="3783C1B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54ABDCA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 (Синяя)</w:t>
            </w:r>
          </w:p>
        </w:tc>
        <w:tc>
          <w:tcPr>
            <w:tcW w:w="2127" w:type="dxa"/>
            <w:gridSpan w:val="5"/>
          </w:tcPr>
          <w:p w14:paraId="603BE115" w14:textId="608A7716" w:rsidR="002C2CA5" w:rsidRDefault="00B83BDC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7436BF3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632F5C" w14:textId="77777777" w:rsidTr="00913DC0">
        <w:tc>
          <w:tcPr>
            <w:tcW w:w="449" w:type="dxa"/>
            <w:gridSpan w:val="2"/>
          </w:tcPr>
          <w:p w14:paraId="63A86D1F" w14:textId="77777777" w:rsidR="002C2CA5" w:rsidRDefault="002C2CA5" w:rsidP="002C2CA5">
            <w:pPr>
              <w:keepNext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850" w:type="dxa"/>
            <w:gridSpan w:val="3"/>
          </w:tcPr>
          <w:p w14:paraId="4F6F216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921</w:t>
            </w:r>
          </w:p>
          <w:p w14:paraId="7560DF1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205AF5B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 Широкое сопло. (Оранжевая)</w:t>
            </w:r>
          </w:p>
        </w:tc>
        <w:tc>
          <w:tcPr>
            <w:tcW w:w="2127" w:type="dxa"/>
            <w:gridSpan w:val="5"/>
          </w:tcPr>
          <w:p w14:paraId="5C91DD5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1459" w:type="dxa"/>
            <w:gridSpan w:val="6"/>
          </w:tcPr>
          <w:p w14:paraId="62E4A38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11E6D4C" w14:textId="77777777" w:rsidTr="00913DC0">
        <w:tc>
          <w:tcPr>
            <w:tcW w:w="449" w:type="dxa"/>
            <w:gridSpan w:val="2"/>
          </w:tcPr>
          <w:p w14:paraId="101CE625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850" w:type="dxa"/>
            <w:gridSpan w:val="3"/>
          </w:tcPr>
          <w:p w14:paraId="3FB5C78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930</w:t>
            </w:r>
          </w:p>
          <w:p w14:paraId="3BB42E5B" w14:textId="77777777" w:rsidR="002C2CA5" w:rsidRDefault="002C2CA5" w:rsidP="002C2CA5">
            <w:pPr>
              <w:jc w:val="center"/>
            </w:pPr>
          </w:p>
        </w:tc>
        <w:tc>
          <w:tcPr>
            <w:tcW w:w="2366" w:type="dxa"/>
          </w:tcPr>
          <w:p w14:paraId="0A63284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 Узкое сопло.</w:t>
            </w:r>
          </w:p>
        </w:tc>
        <w:tc>
          <w:tcPr>
            <w:tcW w:w="2127" w:type="dxa"/>
            <w:gridSpan w:val="5"/>
          </w:tcPr>
          <w:p w14:paraId="190C4598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06D694FD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BDE2AD7" w14:textId="77777777" w:rsidTr="00913DC0">
        <w:tc>
          <w:tcPr>
            <w:tcW w:w="449" w:type="dxa"/>
            <w:gridSpan w:val="2"/>
          </w:tcPr>
          <w:p w14:paraId="3753F013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850" w:type="dxa"/>
            <w:gridSpan w:val="3"/>
          </w:tcPr>
          <w:p w14:paraId="2A2DDF4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 газовая “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ATRIX» 91426</w:t>
            </w:r>
          </w:p>
        </w:tc>
        <w:tc>
          <w:tcPr>
            <w:tcW w:w="2366" w:type="dxa"/>
          </w:tcPr>
          <w:p w14:paraId="3CDC2AA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.1450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С.</w:t>
            </w:r>
          </w:p>
        </w:tc>
        <w:tc>
          <w:tcPr>
            <w:tcW w:w="2127" w:type="dxa"/>
            <w:gridSpan w:val="5"/>
          </w:tcPr>
          <w:p w14:paraId="655CD31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0-00</w:t>
            </w:r>
          </w:p>
        </w:tc>
        <w:tc>
          <w:tcPr>
            <w:tcW w:w="1459" w:type="dxa"/>
            <w:gridSpan w:val="6"/>
          </w:tcPr>
          <w:p w14:paraId="351AAFFC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291F6B0" w14:textId="77777777" w:rsidTr="00913DC0">
        <w:tc>
          <w:tcPr>
            <w:tcW w:w="449" w:type="dxa"/>
            <w:gridSpan w:val="2"/>
          </w:tcPr>
          <w:p w14:paraId="751E6134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2850" w:type="dxa"/>
            <w:gridSpan w:val="3"/>
          </w:tcPr>
          <w:p w14:paraId="298405B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“MATRIX» 91424</w:t>
            </w:r>
          </w:p>
        </w:tc>
        <w:tc>
          <w:tcPr>
            <w:tcW w:w="2366" w:type="dxa"/>
          </w:tcPr>
          <w:p w14:paraId="48DB569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садка на балло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ьезоподжи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127" w:type="dxa"/>
            <w:gridSpan w:val="5"/>
          </w:tcPr>
          <w:p w14:paraId="21964317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0-00</w:t>
            </w:r>
          </w:p>
        </w:tc>
        <w:tc>
          <w:tcPr>
            <w:tcW w:w="1459" w:type="dxa"/>
            <w:gridSpan w:val="6"/>
          </w:tcPr>
          <w:p w14:paraId="1C988779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B2A10F5" w14:textId="77777777" w:rsidTr="00913DC0">
        <w:tc>
          <w:tcPr>
            <w:tcW w:w="449" w:type="dxa"/>
            <w:gridSpan w:val="2"/>
          </w:tcPr>
          <w:p w14:paraId="54B18D96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850" w:type="dxa"/>
            <w:gridSpan w:val="3"/>
          </w:tcPr>
          <w:p w14:paraId="3A91908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елка газова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Т2104</w:t>
            </w:r>
          </w:p>
        </w:tc>
        <w:tc>
          <w:tcPr>
            <w:tcW w:w="2366" w:type="dxa"/>
          </w:tcPr>
          <w:p w14:paraId="7D6361FC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i/>
                <w:sz w:val="20"/>
              </w:rPr>
              <w:t>Набор-насадка на баллон, припой, флюс.</w:t>
            </w:r>
          </w:p>
        </w:tc>
        <w:tc>
          <w:tcPr>
            <w:tcW w:w="2127" w:type="dxa"/>
            <w:gridSpan w:val="5"/>
          </w:tcPr>
          <w:p w14:paraId="68B30EE9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1459" w:type="dxa"/>
            <w:gridSpan w:val="6"/>
          </w:tcPr>
          <w:p w14:paraId="384FDEFB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399C34" w14:textId="77777777" w:rsidTr="00913DC0">
        <w:tc>
          <w:tcPr>
            <w:tcW w:w="449" w:type="dxa"/>
            <w:gridSpan w:val="2"/>
            <w:vMerge w:val="restart"/>
          </w:tcPr>
          <w:p w14:paraId="47D975AC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2850" w:type="dxa"/>
            <w:gridSpan w:val="3"/>
            <w:vMerge w:val="restart"/>
          </w:tcPr>
          <w:p w14:paraId="7C842C4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релка газовая под МАПП газ</w:t>
            </w:r>
          </w:p>
        </w:tc>
        <w:tc>
          <w:tcPr>
            <w:tcW w:w="2366" w:type="dxa"/>
          </w:tcPr>
          <w:p w14:paraId="75A2EBF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ZLHQ-02 со шлангом</w:t>
            </w:r>
          </w:p>
        </w:tc>
        <w:tc>
          <w:tcPr>
            <w:tcW w:w="2127" w:type="dxa"/>
            <w:gridSpan w:val="5"/>
          </w:tcPr>
          <w:p w14:paraId="0642621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0-00</w:t>
            </w:r>
          </w:p>
        </w:tc>
        <w:tc>
          <w:tcPr>
            <w:tcW w:w="1459" w:type="dxa"/>
            <w:gridSpan w:val="6"/>
          </w:tcPr>
          <w:p w14:paraId="3BB977E7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F172EB4" w14:textId="77777777" w:rsidTr="00913DC0">
        <w:tc>
          <w:tcPr>
            <w:tcW w:w="449" w:type="dxa"/>
            <w:gridSpan w:val="2"/>
            <w:vMerge/>
          </w:tcPr>
          <w:p w14:paraId="1E2A551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90EA01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120FC5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ZLHQ-01 </w:t>
            </w:r>
          </w:p>
        </w:tc>
        <w:tc>
          <w:tcPr>
            <w:tcW w:w="2127" w:type="dxa"/>
            <w:gridSpan w:val="5"/>
          </w:tcPr>
          <w:p w14:paraId="097E130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0-00</w:t>
            </w:r>
          </w:p>
        </w:tc>
        <w:tc>
          <w:tcPr>
            <w:tcW w:w="1459" w:type="dxa"/>
            <w:gridSpan w:val="6"/>
          </w:tcPr>
          <w:p w14:paraId="44AC3FC4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C39BC9" w14:textId="77777777" w:rsidTr="00913DC0">
        <w:tc>
          <w:tcPr>
            <w:tcW w:w="449" w:type="dxa"/>
            <w:gridSpan w:val="2"/>
            <w:vMerge w:val="restart"/>
          </w:tcPr>
          <w:p w14:paraId="57676377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2850" w:type="dxa"/>
            <w:gridSpan w:val="3"/>
            <w:vMerge w:val="restart"/>
          </w:tcPr>
          <w:p w14:paraId="345FAF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аз для заправки зажигалок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&amp;B»</w:t>
            </w:r>
          </w:p>
        </w:tc>
        <w:tc>
          <w:tcPr>
            <w:tcW w:w="2366" w:type="dxa"/>
          </w:tcPr>
          <w:p w14:paraId="55D4624E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300 мл. (баллон)</w:t>
            </w:r>
          </w:p>
        </w:tc>
        <w:tc>
          <w:tcPr>
            <w:tcW w:w="2127" w:type="dxa"/>
            <w:gridSpan w:val="5"/>
          </w:tcPr>
          <w:p w14:paraId="4FCC1B8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644A12E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0DD41F9" w14:textId="77777777" w:rsidTr="00913DC0">
        <w:tc>
          <w:tcPr>
            <w:tcW w:w="449" w:type="dxa"/>
            <w:gridSpan w:val="2"/>
            <w:vMerge/>
          </w:tcPr>
          <w:p w14:paraId="533C112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26B330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590706D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50 мл. (баллон)</w:t>
            </w:r>
          </w:p>
        </w:tc>
        <w:tc>
          <w:tcPr>
            <w:tcW w:w="2127" w:type="dxa"/>
            <w:gridSpan w:val="5"/>
          </w:tcPr>
          <w:p w14:paraId="3135CEE1" w14:textId="77777777" w:rsidR="002C2CA5" w:rsidRPr="00A24253" w:rsidRDefault="002C2CA5" w:rsidP="002C2CA5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50-00</w:t>
            </w:r>
          </w:p>
        </w:tc>
        <w:tc>
          <w:tcPr>
            <w:tcW w:w="1459" w:type="dxa"/>
            <w:gridSpan w:val="6"/>
          </w:tcPr>
          <w:p w14:paraId="784E59F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1D901E" w14:textId="77777777" w:rsidTr="00913DC0">
        <w:tc>
          <w:tcPr>
            <w:tcW w:w="449" w:type="dxa"/>
            <w:gridSpan w:val="2"/>
            <w:vMerge/>
          </w:tcPr>
          <w:p w14:paraId="7338DBF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75BDCA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A2D2D50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00 мл. (баллон)</w:t>
            </w:r>
          </w:p>
        </w:tc>
        <w:tc>
          <w:tcPr>
            <w:tcW w:w="2127" w:type="dxa"/>
            <w:gridSpan w:val="5"/>
          </w:tcPr>
          <w:p w14:paraId="423041C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-00</w:t>
            </w:r>
          </w:p>
        </w:tc>
        <w:tc>
          <w:tcPr>
            <w:tcW w:w="1459" w:type="dxa"/>
            <w:gridSpan w:val="6"/>
          </w:tcPr>
          <w:p w14:paraId="505983A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CD5663" w14:textId="77777777" w:rsidTr="00913DC0">
        <w:tc>
          <w:tcPr>
            <w:tcW w:w="449" w:type="dxa"/>
            <w:gridSpan w:val="2"/>
            <w:vMerge/>
          </w:tcPr>
          <w:p w14:paraId="2A2E839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57A6C7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4A06880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100 мл. (баллон)</w:t>
            </w:r>
          </w:p>
        </w:tc>
        <w:tc>
          <w:tcPr>
            <w:tcW w:w="2127" w:type="dxa"/>
            <w:gridSpan w:val="5"/>
          </w:tcPr>
          <w:p w14:paraId="28D5CAB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1459" w:type="dxa"/>
            <w:gridSpan w:val="6"/>
          </w:tcPr>
          <w:p w14:paraId="2CCED4F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CF5FD5B" w14:textId="77777777" w:rsidTr="00913DC0">
        <w:tc>
          <w:tcPr>
            <w:tcW w:w="449" w:type="dxa"/>
            <w:gridSpan w:val="2"/>
          </w:tcPr>
          <w:p w14:paraId="0177C619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2850" w:type="dxa"/>
            <w:gridSpan w:val="3"/>
          </w:tcPr>
          <w:p w14:paraId="6AF74E0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аз для горелок</w:t>
            </w:r>
          </w:p>
        </w:tc>
        <w:tc>
          <w:tcPr>
            <w:tcW w:w="2366" w:type="dxa"/>
          </w:tcPr>
          <w:p w14:paraId="2C7A1F91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20 гр. (баллон) 28 шт.</w:t>
            </w:r>
          </w:p>
        </w:tc>
        <w:tc>
          <w:tcPr>
            <w:tcW w:w="2127" w:type="dxa"/>
            <w:gridSpan w:val="5"/>
          </w:tcPr>
          <w:p w14:paraId="6419D0C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-00</w:t>
            </w:r>
          </w:p>
        </w:tc>
        <w:tc>
          <w:tcPr>
            <w:tcW w:w="1459" w:type="dxa"/>
            <w:gridSpan w:val="6"/>
          </w:tcPr>
          <w:p w14:paraId="4D6B004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5DE4A4" w14:textId="77777777" w:rsidTr="00913DC0">
        <w:tc>
          <w:tcPr>
            <w:tcW w:w="449" w:type="dxa"/>
            <w:gridSpan w:val="2"/>
            <w:vMerge w:val="restart"/>
          </w:tcPr>
          <w:p w14:paraId="24055EEE" w14:textId="77777777" w:rsidR="002C2CA5" w:rsidRDefault="002C2CA5" w:rsidP="002C2CA5">
            <w:pPr>
              <w:keepNext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2850" w:type="dxa"/>
            <w:gridSpan w:val="3"/>
            <w:vMerge w:val="restart"/>
          </w:tcPr>
          <w:p w14:paraId="7D17A64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ПП газ</w:t>
            </w:r>
          </w:p>
        </w:tc>
        <w:tc>
          <w:tcPr>
            <w:tcW w:w="2366" w:type="dxa"/>
          </w:tcPr>
          <w:p w14:paraId="0F51E4A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BERNZOMATIC</w:t>
            </w:r>
          </w:p>
        </w:tc>
        <w:tc>
          <w:tcPr>
            <w:tcW w:w="2127" w:type="dxa"/>
            <w:gridSpan w:val="5"/>
          </w:tcPr>
          <w:p w14:paraId="53BCC63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-00</w:t>
            </w:r>
          </w:p>
        </w:tc>
        <w:tc>
          <w:tcPr>
            <w:tcW w:w="1459" w:type="dxa"/>
            <w:gridSpan w:val="6"/>
          </w:tcPr>
          <w:p w14:paraId="0C0DCC28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26F4904" w14:textId="77777777" w:rsidTr="00913DC0">
        <w:tc>
          <w:tcPr>
            <w:tcW w:w="449" w:type="dxa"/>
            <w:gridSpan w:val="2"/>
            <w:vMerge/>
          </w:tcPr>
          <w:p w14:paraId="15190D5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D21B16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0A06EE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ASTOLIN</w:t>
            </w:r>
          </w:p>
        </w:tc>
        <w:tc>
          <w:tcPr>
            <w:tcW w:w="2127" w:type="dxa"/>
            <w:gridSpan w:val="5"/>
          </w:tcPr>
          <w:p w14:paraId="75CA5DE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-00</w:t>
            </w:r>
          </w:p>
        </w:tc>
        <w:tc>
          <w:tcPr>
            <w:tcW w:w="1459" w:type="dxa"/>
            <w:gridSpan w:val="6"/>
          </w:tcPr>
          <w:p w14:paraId="6F81D257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AF57D04" w14:textId="77777777" w:rsidTr="00FB0FCD">
        <w:tc>
          <w:tcPr>
            <w:tcW w:w="9251" w:type="dxa"/>
            <w:gridSpan w:val="17"/>
          </w:tcPr>
          <w:p w14:paraId="62511091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Клеевые пистолеты</w:t>
            </w:r>
          </w:p>
        </w:tc>
      </w:tr>
      <w:tr w:rsidR="002C2CA5" w14:paraId="511C0A17" w14:textId="77777777" w:rsidTr="00913DC0">
        <w:tc>
          <w:tcPr>
            <w:tcW w:w="449" w:type="dxa"/>
            <w:gridSpan w:val="2"/>
            <w:vMerge w:val="restart"/>
          </w:tcPr>
          <w:p w14:paraId="16C9E357" w14:textId="77777777" w:rsidR="002C2CA5" w:rsidRPr="006B58A0" w:rsidRDefault="002C2CA5" w:rsidP="002C2CA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5A232EC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Электрический склеивающий пистолет</w:t>
            </w:r>
          </w:p>
        </w:tc>
        <w:tc>
          <w:tcPr>
            <w:tcW w:w="2366" w:type="dxa"/>
          </w:tcPr>
          <w:p w14:paraId="12C5C47C" w14:textId="77777777" w:rsidR="002C2CA5" w:rsidRPr="0039134A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pistolet-kleevoj-15w-proconnect-pod-sterzhni-70-m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итай </w:t>
            </w:r>
            <w:proofErr w:type="spellStart"/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>Proconect</w:t>
            </w:r>
            <w:proofErr w:type="spellEnd"/>
          </w:p>
          <w:p w14:paraId="480F9420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9134A"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 xml:space="preserve">15 </w:t>
            </w:r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>W под стержни 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</w:t>
            </w:r>
          </w:p>
        </w:tc>
        <w:tc>
          <w:tcPr>
            <w:tcW w:w="2127" w:type="dxa"/>
            <w:gridSpan w:val="5"/>
          </w:tcPr>
          <w:p w14:paraId="18B2699E" w14:textId="4B45EE22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59" w:type="dxa"/>
            <w:gridSpan w:val="6"/>
          </w:tcPr>
          <w:p w14:paraId="0F8A8BA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</w:tr>
      <w:tr w:rsidR="002C2CA5" w14:paraId="13EF14BC" w14:textId="77777777" w:rsidTr="00913DC0">
        <w:tc>
          <w:tcPr>
            <w:tcW w:w="449" w:type="dxa"/>
            <w:gridSpan w:val="2"/>
            <w:vMerge/>
          </w:tcPr>
          <w:p w14:paraId="3BBBE35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20CF897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36A981FD" w14:textId="77777777" w:rsidR="002C2CA5" w:rsidRPr="00E8739E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pistolet-kleevoj-15w-profi-rexant-pod-sterzhni-70-m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итай профи </w:t>
            </w:r>
            <w:proofErr w:type="spellStart"/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Rexant</w:t>
            </w:r>
            <w:proofErr w:type="spellEnd"/>
          </w:p>
          <w:p w14:paraId="1FEC852E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8739E"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 xml:space="preserve">15 </w:t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W под стержни 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</w:t>
            </w:r>
          </w:p>
        </w:tc>
        <w:tc>
          <w:tcPr>
            <w:tcW w:w="2127" w:type="dxa"/>
            <w:gridSpan w:val="5"/>
          </w:tcPr>
          <w:p w14:paraId="4FBDE703" w14:textId="54CD5D06" w:rsidR="002C2CA5" w:rsidRDefault="008A621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59" w:type="dxa"/>
            <w:gridSpan w:val="6"/>
          </w:tcPr>
          <w:p w14:paraId="43544BDC" w14:textId="0448C93A" w:rsidR="002C2CA5" w:rsidRDefault="008A621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C2CA5" w14:paraId="69778753" w14:textId="77777777" w:rsidTr="00913DC0">
        <w:tc>
          <w:tcPr>
            <w:tcW w:w="449" w:type="dxa"/>
            <w:gridSpan w:val="2"/>
            <w:vMerge/>
          </w:tcPr>
          <w:p w14:paraId="55FB33A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0F99930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22768228" w14:textId="77777777" w:rsidR="002C2CA5" w:rsidRPr="0039134A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pistolet-kleevoj-40w-proconnect-pod-sterzhni-110-m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итай </w:t>
            </w:r>
            <w:proofErr w:type="spellStart"/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>Proconect</w:t>
            </w:r>
            <w:proofErr w:type="spellEnd"/>
          </w:p>
          <w:p w14:paraId="376C0974" w14:textId="77777777" w:rsidR="002C2CA5" w:rsidRDefault="002C2CA5" w:rsidP="002C2CA5">
            <w:pPr>
              <w:jc w:val="center"/>
            </w:pPr>
            <w:r w:rsidRPr="0039134A"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 xml:space="preserve">40 </w:t>
            </w:r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>W под стержни 1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</w:t>
            </w:r>
          </w:p>
        </w:tc>
        <w:tc>
          <w:tcPr>
            <w:tcW w:w="2127" w:type="dxa"/>
            <w:gridSpan w:val="5"/>
          </w:tcPr>
          <w:p w14:paraId="46B38793" w14:textId="6576A4BD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59" w:type="dxa"/>
            <w:gridSpan w:val="6"/>
          </w:tcPr>
          <w:p w14:paraId="7064E379" w14:textId="016B34B5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</w:tr>
      <w:tr w:rsidR="002C2CA5" w14:paraId="4451B16E" w14:textId="77777777" w:rsidTr="00913DC0">
        <w:tc>
          <w:tcPr>
            <w:tcW w:w="449" w:type="dxa"/>
            <w:gridSpan w:val="2"/>
            <w:vMerge/>
          </w:tcPr>
          <w:p w14:paraId="298F6A6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DF280F4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5B4A1B08" w14:textId="77777777" w:rsidR="002C2CA5" w:rsidRPr="00E8739E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pistolet-kleevoj-40w-rexant-pod-sterzhni-110-m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итай </w:t>
            </w:r>
            <w:proofErr w:type="spellStart"/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Rexant</w:t>
            </w:r>
            <w:proofErr w:type="spellEnd"/>
          </w:p>
          <w:p w14:paraId="44FBEEA1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8739E"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 xml:space="preserve">40 </w:t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W под стержни 1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</w:t>
            </w:r>
          </w:p>
        </w:tc>
        <w:tc>
          <w:tcPr>
            <w:tcW w:w="2127" w:type="dxa"/>
            <w:gridSpan w:val="5"/>
          </w:tcPr>
          <w:p w14:paraId="0FFE5F79" w14:textId="15828571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59" w:type="dxa"/>
            <w:gridSpan w:val="6"/>
          </w:tcPr>
          <w:p w14:paraId="2CA1554A" w14:textId="1F0DB7FB" w:rsidR="002C2CA5" w:rsidRDefault="008A621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C2CA5" w14:paraId="527A56B9" w14:textId="77777777" w:rsidTr="00913DC0">
        <w:tc>
          <w:tcPr>
            <w:tcW w:w="449" w:type="dxa"/>
            <w:gridSpan w:val="2"/>
            <w:vMerge/>
          </w:tcPr>
          <w:p w14:paraId="0D108F9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F628540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119ED4D3" w14:textId="77777777" w:rsidR="002C2CA5" w:rsidRPr="0039134A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pistolet-kleevoj-60w-proconnect-pod-sterzhni-110-m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итай </w:t>
            </w:r>
            <w:proofErr w:type="spellStart"/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>Proconect</w:t>
            </w:r>
            <w:proofErr w:type="spellEnd"/>
          </w:p>
          <w:p w14:paraId="15575DB3" w14:textId="77777777" w:rsidR="002C2CA5" w:rsidRDefault="002C2CA5" w:rsidP="002C2CA5">
            <w:pPr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>60</w:t>
            </w:r>
            <w:r w:rsidRPr="0039134A"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39134A">
              <w:rPr>
                <w:rStyle w:val="a3"/>
                <w:rFonts w:ascii="Times New Roman" w:eastAsia="Times New Roman" w:hAnsi="Times New Roman" w:cs="Times New Roman"/>
                <w:sz w:val="20"/>
              </w:rPr>
              <w:t>W под стержни 1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</w:t>
            </w:r>
          </w:p>
        </w:tc>
        <w:tc>
          <w:tcPr>
            <w:tcW w:w="2127" w:type="dxa"/>
            <w:gridSpan w:val="5"/>
          </w:tcPr>
          <w:p w14:paraId="53B25499" w14:textId="388EDE59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59" w:type="dxa"/>
            <w:gridSpan w:val="6"/>
          </w:tcPr>
          <w:p w14:paraId="7B6450BD" w14:textId="0BF4859E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</w:tr>
      <w:tr w:rsidR="002C2CA5" w14:paraId="3125CF26" w14:textId="77777777" w:rsidTr="00913DC0">
        <w:tc>
          <w:tcPr>
            <w:tcW w:w="449" w:type="dxa"/>
            <w:gridSpan w:val="2"/>
            <w:vMerge/>
          </w:tcPr>
          <w:p w14:paraId="3A5DDEF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E4032FA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3FF07AF6" w14:textId="77777777" w:rsidR="002C2CA5" w:rsidRPr="00E8739E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pistolet-kleevoj-60w-profi-rexant-pod-sterzhni-110-m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итай профи </w:t>
            </w:r>
            <w:proofErr w:type="spellStart"/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Rexant</w:t>
            </w:r>
            <w:proofErr w:type="spellEnd"/>
          </w:p>
          <w:p w14:paraId="07A9F68E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 w:rsidRPr="00E8739E"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 xml:space="preserve">60 </w:t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W под стержни 1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</w:t>
            </w:r>
          </w:p>
        </w:tc>
        <w:tc>
          <w:tcPr>
            <w:tcW w:w="2127" w:type="dxa"/>
            <w:gridSpan w:val="5"/>
          </w:tcPr>
          <w:p w14:paraId="1E644821" w14:textId="56D2754F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59" w:type="dxa"/>
            <w:gridSpan w:val="6"/>
          </w:tcPr>
          <w:p w14:paraId="082FE9B7" w14:textId="039C6B07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C2CA5" w14:paraId="21A4CE0C" w14:textId="77777777" w:rsidTr="00913DC0">
        <w:tc>
          <w:tcPr>
            <w:tcW w:w="449" w:type="dxa"/>
            <w:gridSpan w:val="2"/>
            <w:vMerge/>
          </w:tcPr>
          <w:p w14:paraId="1288AB1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018535F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604317F6" w14:textId="77777777" w:rsidR="002C2CA5" w:rsidRPr="00E8739E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pistolet-kleevoj-100w-rexant-pod-sterzhni-110-m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итай </w:t>
            </w:r>
            <w:proofErr w:type="spellStart"/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Rexant</w:t>
            </w:r>
            <w:proofErr w:type="spellEnd"/>
          </w:p>
          <w:p w14:paraId="08FB17E8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 w:rsidRPr="00E8739E"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 xml:space="preserve">100 </w:t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W под стержни 1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</w:t>
            </w:r>
          </w:p>
        </w:tc>
        <w:tc>
          <w:tcPr>
            <w:tcW w:w="2127" w:type="dxa"/>
            <w:gridSpan w:val="5"/>
          </w:tcPr>
          <w:p w14:paraId="23D0C319" w14:textId="735132E1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59" w:type="dxa"/>
            <w:gridSpan w:val="6"/>
          </w:tcPr>
          <w:p w14:paraId="1AD9692E" w14:textId="710CB4F0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</w:tr>
      <w:tr w:rsidR="002C2CA5" w14:paraId="339F5DEA" w14:textId="77777777" w:rsidTr="00913DC0">
        <w:tc>
          <w:tcPr>
            <w:tcW w:w="449" w:type="dxa"/>
            <w:gridSpan w:val="2"/>
            <w:vMerge/>
          </w:tcPr>
          <w:p w14:paraId="4A816F0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28C98F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6D4EB29" w14:textId="77777777" w:rsidR="002C2CA5" w:rsidRPr="00E8739E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instrText xml:space="preserve"> HYPERLINK "http://www.belantraplus.ru/products/pistolet-kleevoj-100w-profi-rexant-pod-sterzhni-110-m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separate"/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 xml:space="preserve">Китай профи </w:t>
            </w:r>
            <w:proofErr w:type="spellStart"/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Rexant</w:t>
            </w:r>
            <w:proofErr w:type="spellEnd"/>
          </w:p>
          <w:p w14:paraId="714E5CE8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 w:rsidRPr="00E8739E">
              <w:rPr>
                <w:rStyle w:val="a3"/>
                <w:rFonts w:ascii="Times New Roman" w:eastAsia="Times New Roman" w:hAnsi="Times New Roman" w:cs="Times New Roman"/>
                <w:i/>
                <w:sz w:val="20"/>
              </w:rPr>
              <w:t xml:space="preserve">100 </w:t>
            </w:r>
            <w:r w:rsidRPr="00E8739E">
              <w:rPr>
                <w:rStyle w:val="a3"/>
                <w:rFonts w:ascii="Times New Roman" w:eastAsia="Times New Roman" w:hAnsi="Times New Roman" w:cs="Times New Roman"/>
                <w:sz w:val="20"/>
              </w:rPr>
              <w:t>W под стержни 1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</w:t>
            </w:r>
          </w:p>
        </w:tc>
        <w:tc>
          <w:tcPr>
            <w:tcW w:w="2127" w:type="dxa"/>
            <w:gridSpan w:val="5"/>
          </w:tcPr>
          <w:p w14:paraId="664F2864" w14:textId="353449EB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шт.</w:t>
            </w:r>
          </w:p>
        </w:tc>
        <w:tc>
          <w:tcPr>
            <w:tcW w:w="1459" w:type="dxa"/>
            <w:gridSpan w:val="6"/>
          </w:tcPr>
          <w:p w14:paraId="05CD64C4" w14:textId="2FE5C314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C2CA5" w14:paraId="286E3C49" w14:textId="77777777" w:rsidTr="00EE001C">
        <w:tc>
          <w:tcPr>
            <w:tcW w:w="9251" w:type="dxa"/>
            <w:gridSpan w:val="17"/>
          </w:tcPr>
          <w:p w14:paraId="03E2A205" w14:textId="77777777" w:rsidR="002C2CA5" w:rsidRDefault="002C2CA5" w:rsidP="002C2CA5">
            <w:pPr>
              <w:keepNext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Инструменты .</w:t>
            </w:r>
            <w:proofErr w:type="gramEnd"/>
          </w:p>
        </w:tc>
      </w:tr>
      <w:tr w:rsidR="002C2CA5" w14:paraId="4E7333E2" w14:textId="77777777" w:rsidTr="00913DC0">
        <w:tc>
          <w:tcPr>
            <w:tcW w:w="449" w:type="dxa"/>
            <w:gridSpan w:val="2"/>
          </w:tcPr>
          <w:p w14:paraId="280B8547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5D04B69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2366" w:type="dxa"/>
          </w:tcPr>
          <w:p w14:paraId="18DD380A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писание</w:t>
            </w:r>
          </w:p>
        </w:tc>
        <w:tc>
          <w:tcPr>
            <w:tcW w:w="1132" w:type="dxa"/>
            <w:gridSpan w:val="2"/>
          </w:tcPr>
          <w:p w14:paraId="79BB9D2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паковка</w:t>
            </w:r>
          </w:p>
        </w:tc>
        <w:tc>
          <w:tcPr>
            <w:tcW w:w="995" w:type="dxa"/>
            <w:gridSpan w:val="3"/>
          </w:tcPr>
          <w:p w14:paraId="2D8943A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1459" w:type="dxa"/>
            <w:gridSpan w:val="6"/>
          </w:tcPr>
          <w:p w14:paraId="05F62196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87B7161" w14:textId="77777777" w:rsidTr="00913DC0">
        <w:tc>
          <w:tcPr>
            <w:tcW w:w="449" w:type="dxa"/>
            <w:gridSpan w:val="2"/>
            <w:vMerge w:val="restart"/>
          </w:tcPr>
          <w:p w14:paraId="349A4E6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1EBD9A9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жим для пайк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Третья рук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» с лупой</w:t>
            </w:r>
          </w:p>
        </w:tc>
        <w:tc>
          <w:tcPr>
            <w:tcW w:w="2366" w:type="dxa"/>
          </w:tcPr>
          <w:p w14:paraId="6AE01A92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атная лупа 60 мм, 2 зажима «крокодил», чугунное основание.</w:t>
            </w:r>
          </w:p>
        </w:tc>
        <w:tc>
          <w:tcPr>
            <w:tcW w:w="1132" w:type="dxa"/>
            <w:gridSpan w:val="2"/>
          </w:tcPr>
          <w:p w14:paraId="3268481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65A1F69D" w14:textId="77777777" w:rsidR="002C2CA5" w:rsidRDefault="002C2CA5" w:rsidP="00EE7E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E7EB6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117ECC9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5C89B1" w14:textId="77777777" w:rsidTr="00913DC0">
        <w:tc>
          <w:tcPr>
            <w:tcW w:w="449" w:type="dxa"/>
            <w:gridSpan w:val="2"/>
            <w:vMerge/>
          </w:tcPr>
          <w:p w14:paraId="42B97CB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0F34B1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0943819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атная лупа 60 мм, 2 зажима «крокодил», чугунное основание, пружинная подставка для паяльника</w:t>
            </w:r>
          </w:p>
        </w:tc>
        <w:tc>
          <w:tcPr>
            <w:tcW w:w="1132" w:type="dxa"/>
            <w:gridSpan w:val="2"/>
          </w:tcPr>
          <w:p w14:paraId="0138FE4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027F0877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5E74729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383FC2" w14:textId="77777777" w:rsidTr="00913DC0">
        <w:tc>
          <w:tcPr>
            <w:tcW w:w="449" w:type="dxa"/>
            <w:gridSpan w:val="2"/>
            <w:vMerge/>
          </w:tcPr>
          <w:p w14:paraId="5D1B286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5EB220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8867D54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атная лупа 90 мм, 2 зажима «крокодил», чугунное основание, пружинная подставка для паяльника</w:t>
            </w:r>
          </w:p>
        </w:tc>
        <w:tc>
          <w:tcPr>
            <w:tcW w:w="1132" w:type="dxa"/>
            <w:gridSpan w:val="2"/>
          </w:tcPr>
          <w:p w14:paraId="3A82DE4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49970132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4115B11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F4B077A" w14:textId="77777777" w:rsidTr="00913DC0">
        <w:tc>
          <w:tcPr>
            <w:tcW w:w="449" w:type="dxa"/>
            <w:gridSpan w:val="2"/>
            <w:vMerge/>
          </w:tcPr>
          <w:p w14:paraId="20F2E55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155422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ED79C32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16126-А 3,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луп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65 мм,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упа 17 мм на гибком держателе, 2 зажима «крокодил», чугунное основание,  подставка для паяльника, подсветка на батарейках</w:t>
            </w:r>
          </w:p>
        </w:tc>
        <w:tc>
          <w:tcPr>
            <w:tcW w:w="1132" w:type="dxa"/>
            <w:gridSpan w:val="2"/>
          </w:tcPr>
          <w:p w14:paraId="109015B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029CCD85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54850CD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0581EDB" w14:textId="77777777" w:rsidTr="00913DC0">
        <w:tc>
          <w:tcPr>
            <w:tcW w:w="449" w:type="dxa"/>
            <w:gridSpan w:val="2"/>
            <w:vMerge/>
          </w:tcPr>
          <w:p w14:paraId="4C6A9C9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1068C2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33B5D3A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16129-А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атная лупа 90 мм, 2 зажима «крокодил», чугунное основание, пружинная подставка для паяльника, светодиод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светка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ая)</w:t>
            </w:r>
          </w:p>
        </w:tc>
        <w:tc>
          <w:tcPr>
            <w:tcW w:w="1132" w:type="dxa"/>
            <w:gridSpan w:val="2"/>
          </w:tcPr>
          <w:p w14:paraId="77746896" w14:textId="40FFBB80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шт.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47DD3F9F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0DDE9DC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C6DA1B2" w14:textId="77777777" w:rsidTr="00913DC0">
        <w:tc>
          <w:tcPr>
            <w:tcW w:w="449" w:type="dxa"/>
            <w:gridSpan w:val="2"/>
            <w:vMerge/>
          </w:tcPr>
          <w:p w14:paraId="3FA4948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7E3824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E0A635E" w14:textId="77777777" w:rsidR="002C2CA5" w:rsidRPr="004E5F91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16129-C</w:t>
            </w:r>
            <w:r w:rsidRPr="004E5F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лупы (2,5х-90 мм, 7,5х-34 мм, 10х-34 мм), 2 зажима «крокодил», чугунное основание, пружинная подставка для паяльника, светодиодная подсветка (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ED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втономное питание от батареек, стационарное питание-от блока 2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1132" w:type="dxa"/>
            <w:gridSpan w:val="2"/>
          </w:tcPr>
          <w:p w14:paraId="4F92EB1C" w14:textId="2DC8F3D2" w:rsidR="002C2CA5" w:rsidRDefault="008A621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 шт.</w:t>
            </w:r>
          </w:p>
        </w:tc>
        <w:tc>
          <w:tcPr>
            <w:tcW w:w="995" w:type="dxa"/>
            <w:gridSpan w:val="3"/>
          </w:tcPr>
          <w:p w14:paraId="52526278" w14:textId="2FF0AA08" w:rsidR="002C2CA5" w:rsidRPr="004E5F91" w:rsidRDefault="008A621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3D98728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EF655F" w14:textId="77777777" w:rsidTr="00913DC0">
        <w:tc>
          <w:tcPr>
            <w:tcW w:w="449" w:type="dxa"/>
            <w:gridSpan w:val="2"/>
            <w:vMerge w:val="restart"/>
          </w:tcPr>
          <w:p w14:paraId="34E0F38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34EBF91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источка</w:t>
            </w:r>
          </w:p>
          <w:p w14:paraId="5BBF6F72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4"/>
              </w:rPr>
              <w:t>восстанавливаемая</w:t>
            </w:r>
          </w:p>
        </w:tc>
        <w:tc>
          <w:tcPr>
            <w:tcW w:w="2366" w:type="dxa"/>
          </w:tcPr>
          <w:p w14:paraId="5A2359EE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волокно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0 мм</w:t>
            </w:r>
          </w:p>
        </w:tc>
        <w:tc>
          <w:tcPr>
            <w:tcW w:w="1132" w:type="dxa"/>
            <w:gridSpan w:val="2"/>
          </w:tcPr>
          <w:p w14:paraId="193DE06C" w14:textId="320A9FE1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75D7445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-00</w:t>
            </w:r>
          </w:p>
        </w:tc>
        <w:tc>
          <w:tcPr>
            <w:tcW w:w="1459" w:type="dxa"/>
            <w:gridSpan w:val="6"/>
          </w:tcPr>
          <w:p w14:paraId="5E664EF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90B8A01" w14:textId="77777777" w:rsidTr="00913DC0">
        <w:tc>
          <w:tcPr>
            <w:tcW w:w="449" w:type="dxa"/>
            <w:gridSpan w:val="2"/>
            <w:vMerge/>
          </w:tcPr>
          <w:p w14:paraId="1C109D9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47B816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1201F70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волокно  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0 мм</w:t>
            </w:r>
          </w:p>
        </w:tc>
        <w:tc>
          <w:tcPr>
            <w:tcW w:w="1132" w:type="dxa"/>
            <w:gridSpan w:val="2"/>
          </w:tcPr>
          <w:p w14:paraId="5862EF6A" w14:textId="6BBFA42F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6687ACA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459" w:type="dxa"/>
            <w:gridSpan w:val="6"/>
          </w:tcPr>
          <w:p w14:paraId="7DF7086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E47331C" w14:textId="77777777" w:rsidTr="00913DC0">
        <w:tc>
          <w:tcPr>
            <w:tcW w:w="449" w:type="dxa"/>
            <w:gridSpan w:val="2"/>
            <w:vMerge w:val="restart"/>
          </w:tcPr>
          <w:p w14:paraId="1ABA0F9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  <w:vMerge w:val="restart"/>
          </w:tcPr>
          <w:p w14:paraId="6EF616A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инцеты</w:t>
            </w:r>
          </w:p>
        </w:tc>
        <w:tc>
          <w:tcPr>
            <w:tcW w:w="2366" w:type="dxa"/>
          </w:tcPr>
          <w:p w14:paraId="71CF36D1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90 мм Россия</w:t>
            </w:r>
          </w:p>
        </w:tc>
        <w:tc>
          <w:tcPr>
            <w:tcW w:w="1132" w:type="dxa"/>
            <w:gridSpan w:val="2"/>
          </w:tcPr>
          <w:p w14:paraId="3576D46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2ABF639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gridSpan w:val="6"/>
          </w:tcPr>
          <w:p w14:paraId="0B5C481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5AB3347" w14:textId="77777777" w:rsidTr="00913DC0">
        <w:tc>
          <w:tcPr>
            <w:tcW w:w="449" w:type="dxa"/>
            <w:gridSpan w:val="2"/>
            <w:vMerge/>
          </w:tcPr>
          <w:p w14:paraId="3C80AA5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F12A3B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91E94F7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00 мм Россия</w:t>
            </w:r>
          </w:p>
        </w:tc>
        <w:tc>
          <w:tcPr>
            <w:tcW w:w="1132" w:type="dxa"/>
            <w:gridSpan w:val="2"/>
          </w:tcPr>
          <w:p w14:paraId="2545B58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7E50CD6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gridSpan w:val="6"/>
          </w:tcPr>
          <w:p w14:paraId="7CE4194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58B2DFB" w14:textId="77777777" w:rsidTr="00913DC0">
        <w:tc>
          <w:tcPr>
            <w:tcW w:w="449" w:type="dxa"/>
            <w:gridSpan w:val="2"/>
            <w:vMerge/>
          </w:tcPr>
          <w:p w14:paraId="23DB0D5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59AFD8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5FCC563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50 мм Россия</w:t>
            </w:r>
          </w:p>
        </w:tc>
        <w:tc>
          <w:tcPr>
            <w:tcW w:w="1132" w:type="dxa"/>
            <w:gridSpan w:val="2"/>
          </w:tcPr>
          <w:p w14:paraId="0D2D3A4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1B21DBC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gridSpan w:val="6"/>
          </w:tcPr>
          <w:p w14:paraId="7CF8882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DA7E9F4" w14:textId="77777777" w:rsidTr="00913DC0">
        <w:tc>
          <w:tcPr>
            <w:tcW w:w="449" w:type="dxa"/>
            <w:gridSpan w:val="2"/>
            <w:vMerge/>
          </w:tcPr>
          <w:p w14:paraId="276FE7D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B1E5EB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724D8D1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0 мм прямой (изогнутый) Китай</w:t>
            </w:r>
          </w:p>
        </w:tc>
        <w:tc>
          <w:tcPr>
            <w:tcW w:w="1132" w:type="dxa"/>
            <w:gridSpan w:val="2"/>
          </w:tcPr>
          <w:p w14:paraId="4B9E9C3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1EDB14F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00</w:t>
            </w:r>
          </w:p>
        </w:tc>
        <w:tc>
          <w:tcPr>
            <w:tcW w:w="1459" w:type="dxa"/>
            <w:gridSpan w:val="6"/>
          </w:tcPr>
          <w:p w14:paraId="55BF0EC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745649B" w14:textId="77777777" w:rsidTr="00913DC0">
        <w:tc>
          <w:tcPr>
            <w:tcW w:w="449" w:type="dxa"/>
            <w:gridSpan w:val="2"/>
            <w:vMerge/>
          </w:tcPr>
          <w:p w14:paraId="4DC6E57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25D1BE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90476CA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0 мм прямой Китай</w:t>
            </w:r>
          </w:p>
        </w:tc>
        <w:tc>
          <w:tcPr>
            <w:tcW w:w="1132" w:type="dxa"/>
            <w:gridSpan w:val="2"/>
          </w:tcPr>
          <w:p w14:paraId="2B4DDF4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657A79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459" w:type="dxa"/>
            <w:gridSpan w:val="6"/>
          </w:tcPr>
          <w:p w14:paraId="2684FF5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F9D0FA0" w14:textId="77777777" w:rsidTr="00913DC0">
        <w:tc>
          <w:tcPr>
            <w:tcW w:w="449" w:type="dxa"/>
            <w:gridSpan w:val="2"/>
            <w:vMerge/>
          </w:tcPr>
          <w:p w14:paraId="1C3175A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07AB43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E5FD507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0 мм загнутый Китай</w:t>
            </w:r>
          </w:p>
        </w:tc>
        <w:tc>
          <w:tcPr>
            <w:tcW w:w="1132" w:type="dxa"/>
            <w:gridSpan w:val="2"/>
          </w:tcPr>
          <w:p w14:paraId="6D7C58D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56690E2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459" w:type="dxa"/>
            <w:gridSpan w:val="6"/>
          </w:tcPr>
          <w:p w14:paraId="1750536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B0DC33E" w14:textId="77777777" w:rsidTr="00913DC0">
        <w:tc>
          <w:tcPr>
            <w:tcW w:w="449" w:type="dxa"/>
            <w:gridSpan w:val="2"/>
            <w:vMerge/>
          </w:tcPr>
          <w:p w14:paraId="476D729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CD1383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1663C0C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0 мм прямой (изогнутый)Китай (синяя упаковка)</w:t>
            </w:r>
          </w:p>
        </w:tc>
        <w:tc>
          <w:tcPr>
            <w:tcW w:w="1132" w:type="dxa"/>
            <w:gridSpan w:val="2"/>
          </w:tcPr>
          <w:p w14:paraId="1A1A565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7F6E904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gridSpan w:val="6"/>
          </w:tcPr>
          <w:p w14:paraId="4FA2FE9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39CE178" w14:textId="77777777" w:rsidTr="00913DC0">
        <w:trPr>
          <w:trHeight w:val="693"/>
        </w:trPr>
        <w:tc>
          <w:tcPr>
            <w:tcW w:w="449" w:type="dxa"/>
            <w:gridSpan w:val="2"/>
          </w:tcPr>
          <w:p w14:paraId="1A07F9F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</w:tcPr>
          <w:p w14:paraId="3F0C52E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бор пинцетов</w:t>
            </w:r>
          </w:p>
        </w:tc>
        <w:tc>
          <w:tcPr>
            <w:tcW w:w="2366" w:type="dxa"/>
          </w:tcPr>
          <w:p w14:paraId="56D5B5F8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 пинцета в блистерной упаковке (Китай)</w:t>
            </w:r>
          </w:p>
        </w:tc>
        <w:tc>
          <w:tcPr>
            <w:tcW w:w="1132" w:type="dxa"/>
            <w:gridSpan w:val="2"/>
          </w:tcPr>
          <w:p w14:paraId="5FB2D89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6B2AF49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1459" w:type="dxa"/>
            <w:gridSpan w:val="6"/>
          </w:tcPr>
          <w:p w14:paraId="69F6FEE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EC500A8" w14:textId="77777777" w:rsidTr="00913DC0">
        <w:tc>
          <w:tcPr>
            <w:tcW w:w="449" w:type="dxa"/>
            <w:gridSpan w:val="2"/>
            <w:vMerge w:val="restart"/>
          </w:tcPr>
          <w:p w14:paraId="7482895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5</w:t>
            </w:r>
          </w:p>
        </w:tc>
        <w:tc>
          <w:tcPr>
            <w:tcW w:w="2850" w:type="dxa"/>
            <w:gridSpan w:val="3"/>
            <w:vMerge w:val="restart"/>
          </w:tcPr>
          <w:p w14:paraId="4EDCADA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нцеты  GOOT</w:t>
            </w:r>
            <w:proofErr w:type="gramEnd"/>
          </w:p>
          <w:p w14:paraId="02FE6C56" w14:textId="77777777" w:rsidR="002C2CA5" w:rsidRDefault="002C2CA5" w:rsidP="002C2CA5">
            <w:pPr>
              <w:keepNext/>
              <w:jc w:val="center"/>
            </w:pPr>
          </w:p>
        </w:tc>
        <w:tc>
          <w:tcPr>
            <w:tcW w:w="2366" w:type="dxa"/>
          </w:tcPr>
          <w:p w14:paraId="758EC71A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S-10</w:t>
            </w:r>
          </w:p>
        </w:tc>
        <w:tc>
          <w:tcPr>
            <w:tcW w:w="1132" w:type="dxa"/>
            <w:gridSpan w:val="2"/>
          </w:tcPr>
          <w:p w14:paraId="01792291" w14:textId="2B93B81A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1F2FD14C" w14:textId="5D0A750A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-00</w:t>
            </w:r>
          </w:p>
        </w:tc>
        <w:tc>
          <w:tcPr>
            <w:tcW w:w="1459" w:type="dxa"/>
            <w:gridSpan w:val="6"/>
          </w:tcPr>
          <w:p w14:paraId="087D021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3B5985F" w14:textId="77777777" w:rsidTr="00913DC0">
        <w:tc>
          <w:tcPr>
            <w:tcW w:w="449" w:type="dxa"/>
            <w:gridSpan w:val="2"/>
            <w:vMerge/>
          </w:tcPr>
          <w:p w14:paraId="26B7114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81D88B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0136EE4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S-11 (удлинённый)</w:t>
            </w:r>
          </w:p>
        </w:tc>
        <w:tc>
          <w:tcPr>
            <w:tcW w:w="1132" w:type="dxa"/>
            <w:gridSpan w:val="2"/>
          </w:tcPr>
          <w:p w14:paraId="0491C519" w14:textId="77A804EE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67430043" w14:textId="113E7C5C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-00</w:t>
            </w:r>
          </w:p>
        </w:tc>
        <w:tc>
          <w:tcPr>
            <w:tcW w:w="1459" w:type="dxa"/>
            <w:gridSpan w:val="6"/>
          </w:tcPr>
          <w:p w14:paraId="106DE9F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F08202" w14:textId="77777777" w:rsidTr="00913DC0">
        <w:tc>
          <w:tcPr>
            <w:tcW w:w="449" w:type="dxa"/>
            <w:gridSpan w:val="2"/>
            <w:vMerge/>
          </w:tcPr>
          <w:p w14:paraId="48A3671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FB639B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CD00375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S-12 (усиленный)</w:t>
            </w:r>
          </w:p>
        </w:tc>
        <w:tc>
          <w:tcPr>
            <w:tcW w:w="1132" w:type="dxa"/>
            <w:gridSpan w:val="2"/>
          </w:tcPr>
          <w:p w14:paraId="63217645" w14:textId="6EFE0FA5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15C31BF2" w14:textId="25358A53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-00</w:t>
            </w:r>
          </w:p>
        </w:tc>
        <w:tc>
          <w:tcPr>
            <w:tcW w:w="1459" w:type="dxa"/>
            <w:gridSpan w:val="6"/>
          </w:tcPr>
          <w:p w14:paraId="7913D57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53AD0ED" w14:textId="77777777" w:rsidTr="00913DC0">
        <w:tc>
          <w:tcPr>
            <w:tcW w:w="449" w:type="dxa"/>
            <w:gridSpan w:val="2"/>
            <w:vMerge/>
          </w:tcPr>
          <w:p w14:paraId="0DB8497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1E8142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F5B0565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S-13 (закруглённый)</w:t>
            </w:r>
          </w:p>
        </w:tc>
        <w:tc>
          <w:tcPr>
            <w:tcW w:w="1132" w:type="dxa"/>
            <w:gridSpan w:val="2"/>
          </w:tcPr>
          <w:p w14:paraId="11EAE80F" w14:textId="433AFF86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7BD53E5E" w14:textId="12084EC6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-00</w:t>
            </w:r>
          </w:p>
        </w:tc>
        <w:tc>
          <w:tcPr>
            <w:tcW w:w="1459" w:type="dxa"/>
            <w:gridSpan w:val="6"/>
          </w:tcPr>
          <w:p w14:paraId="3EC6A1D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0A69045" w14:textId="77777777" w:rsidTr="00913DC0">
        <w:tc>
          <w:tcPr>
            <w:tcW w:w="449" w:type="dxa"/>
            <w:gridSpan w:val="2"/>
            <w:vMerge/>
          </w:tcPr>
          <w:p w14:paraId="1C6DF38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125782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57F941C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S-14 (тонкий, усиленный)</w:t>
            </w:r>
          </w:p>
        </w:tc>
        <w:tc>
          <w:tcPr>
            <w:tcW w:w="1132" w:type="dxa"/>
            <w:gridSpan w:val="2"/>
          </w:tcPr>
          <w:p w14:paraId="1A61E07F" w14:textId="533F7924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37EE3850" w14:textId="63C2B361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3-00</w:t>
            </w:r>
          </w:p>
        </w:tc>
        <w:tc>
          <w:tcPr>
            <w:tcW w:w="1459" w:type="dxa"/>
            <w:gridSpan w:val="6"/>
          </w:tcPr>
          <w:p w14:paraId="48F3162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B97EBBD" w14:textId="77777777" w:rsidTr="00913DC0">
        <w:tc>
          <w:tcPr>
            <w:tcW w:w="449" w:type="dxa"/>
            <w:gridSpan w:val="2"/>
            <w:vMerge/>
          </w:tcPr>
          <w:p w14:paraId="00F96B5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B973B3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3C6EA84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S-15 (загнутый)</w:t>
            </w:r>
          </w:p>
        </w:tc>
        <w:tc>
          <w:tcPr>
            <w:tcW w:w="1132" w:type="dxa"/>
            <w:gridSpan w:val="2"/>
          </w:tcPr>
          <w:p w14:paraId="311FD15A" w14:textId="2C83B18F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2CAF25DD" w14:textId="3F688BF2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-00</w:t>
            </w:r>
          </w:p>
        </w:tc>
        <w:tc>
          <w:tcPr>
            <w:tcW w:w="1459" w:type="dxa"/>
            <w:gridSpan w:val="6"/>
          </w:tcPr>
          <w:p w14:paraId="564C63A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D06FAB7" w14:textId="77777777" w:rsidTr="00913DC0">
        <w:tc>
          <w:tcPr>
            <w:tcW w:w="449" w:type="dxa"/>
            <w:gridSpan w:val="2"/>
            <w:vMerge/>
          </w:tcPr>
          <w:p w14:paraId="1E3B84F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C696A6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32497E3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S-16 (тонкий, усиленный)</w:t>
            </w:r>
          </w:p>
        </w:tc>
        <w:tc>
          <w:tcPr>
            <w:tcW w:w="1132" w:type="dxa"/>
            <w:gridSpan w:val="2"/>
          </w:tcPr>
          <w:p w14:paraId="4DE3B39C" w14:textId="10230902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336E40D6" w14:textId="28CD987C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-00</w:t>
            </w:r>
          </w:p>
        </w:tc>
        <w:tc>
          <w:tcPr>
            <w:tcW w:w="1459" w:type="dxa"/>
            <w:gridSpan w:val="6"/>
          </w:tcPr>
          <w:p w14:paraId="27BA316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D8EE84E" w14:textId="77777777" w:rsidTr="00913DC0">
        <w:tc>
          <w:tcPr>
            <w:tcW w:w="449" w:type="dxa"/>
            <w:gridSpan w:val="2"/>
            <w:vMerge/>
          </w:tcPr>
          <w:p w14:paraId="7FCD095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7EBED5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0FC7546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S-17 (тонкий, усиленный)</w:t>
            </w:r>
          </w:p>
        </w:tc>
        <w:tc>
          <w:tcPr>
            <w:tcW w:w="1132" w:type="dxa"/>
            <w:gridSpan w:val="2"/>
          </w:tcPr>
          <w:p w14:paraId="602BDC77" w14:textId="1FCECCB7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0DB59980" w14:textId="725F9127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-00</w:t>
            </w:r>
          </w:p>
        </w:tc>
        <w:tc>
          <w:tcPr>
            <w:tcW w:w="1459" w:type="dxa"/>
            <w:gridSpan w:val="6"/>
          </w:tcPr>
          <w:p w14:paraId="0ACE75E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DAEB093" w14:textId="77777777" w:rsidTr="00913DC0">
        <w:tc>
          <w:tcPr>
            <w:tcW w:w="449" w:type="dxa"/>
            <w:gridSpan w:val="2"/>
            <w:vMerge w:val="restart"/>
          </w:tcPr>
          <w:p w14:paraId="5E72BEB1" w14:textId="77777777" w:rsidR="002C2CA5" w:rsidRPr="006B58A0" w:rsidRDefault="002C2CA5" w:rsidP="002C2CA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50" w:type="dxa"/>
            <w:gridSpan w:val="3"/>
            <w:vMerge w:val="restart"/>
          </w:tcPr>
          <w:p w14:paraId="730A7BA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ло</w:t>
            </w:r>
          </w:p>
        </w:tc>
        <w:tc>
          <w:tcPr>
            <w:tcW w:w="2366" w:type="dxa"/>
          </w:tcPr>
          <w:p w14:paraId="74363FA1" w14:textId="77777777" w:rsidR="002C2CA5" w:rsidRPr="00274895" w:rsidRDefault="000C433F" w:rsidP="002C2CA5">
            <w:pPr>
              <w:tabs>
                <w:tab w:val="left" w:pos="210"/>
                <w:tab w:val="center" w:pos="1383"/>
              </w:tabs>
              <w:jc w:val="center"/>
              <w:rPr>
                <w:sz w:val="20"/>
                <w:szCs w:val="20"/>
              </w:rPr>
            </w:pPr>
            <w:hyperlink r:id="rId372" w:history="1">
              <w:r w:rsidR="002C2CA5" w:rsidRPr="00E8739E">
                <w:rPr>
                  <w:rStyle w:val="a3"/>
                  <w:sz w:val="20"/>
                  <w:szCs w:val="20"/>
                </w:rPr>
                <w:t>Пластиковая ручка с ушком</w:t>
              </w:r>
            </w:hyperlink>
          </w:p>
        </w:tc>
        <w:tc>
          <w:tcPr>
            <w:tcW w:w="1132" w:type="dxa"/>
            <w:gridSpan w:val="2"/>
          </w:tcPr>
          <w:p w14:paraId="603409D5" w14:textId="6A933282" w:rsidR="002C2CA5" w:rsidRPr="00274895" w:rsidRDefault="008A621B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шт.</w:t>
            </w:r>
          </w:p>
        </w:tc>
        <w:tc>
          <w:tcPr>
            <w:tcW w:w="995" w:type="dxa"/>
            <w:gridSpan w:val="3"/>
          </w:tcPr>
          <w:p w14:paraId="476A2471" w14:textId="47BD37D0" w:rsidR="002C2CA5" w:rsidRPr="00274895" w:rsidRDefault="008A621B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CA5" w:rsidRPr="00274895">
              <w:rPr>
                <w:sz w:val="20"/>
                <w:szCs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4E04EAC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A26A14F" w14:textId="77777777" w:rsidTr="00913DC0">
        <w:tc>
          <w:tcPr>
            <w:tcW w:w="449" w:type="dxa"/>
            <w:gridSpan w:val="2"/>
            <w:vMerge/>
          </w:tcPr>
          <w:p w14:paraId="21B8D5A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AE9A19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FE80419" w14:textId="77777777" w:rsidR="002C2CA5" w:rsidRPr="00274895" w:rsidRDefault="000C433F" w:rsidP="002C2CA5">
            <w:pPr>
              <w:tabs>
                <w:tab w:val="left" w:pos="210"/>
                <w:tab w:val="center" w:pos="1383"/>
              </w:tabs>
              <w:jc w:val="center"/>
              <w:rPr>
                <w:sz w:val="20"/>
                <w:szCs w:val="20"/>
              </w:rPr>
            </w:pPr>
            <w:hyperlink r:id="rId373" w:history="1">
              <w:r w:rsidR="002C2CA5" w:rsidRPr="00E8739E">
                <w:rPr>
                  <w:rStyle w:val="a3"/>
                  <w:sz w:val="20"/>
                  <w:szCs w:val="20"/>
                </w:rPr>
                <w:t>Пластиковая ручка с крючком</w:t>
              </w:r>
            </w:hyperlink>
          </w:p>
        </w:tc>
        <w:tc>
          <w:tcPr>
            <w:tcW w:w="1132" w:type="dxa"/>
            <w:gridSpan w:val="2"/>
          </w:tcPr>
          <w:p w14:paraId="02F23DC7" w14:textId="2C05941F" w:rsidR="002C2CA5" w:rsidRPr="00274895" w:rsidRDefault="008A621B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шт.</w:t>
            </w:r>
          </w:p>
        </w:tc>
        <w:tc>
          <w:tcPr>
            <w:tcW w:w="995" w:type="dxa"/>
            <w:gridSpan w:val="3"/>
          </w:tcPr>
          <w:p w14:paraId="2238B72A" w14:textId="103CEA04" w:rsidR="002C2CA5" w:rsidRPr="00274895" w:rsidRDefault="008A621B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CA5" w:rsidRPr="00274895">
              <w:rPr>
                <w:sz w:val="20"/>
                <w:szCs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74D77EC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A621B" w14:paraId="3757EE6A" w14:textId="77777777" w:rsidTr="00913DC0">
        <w:tc>
          <w:tcPr>
            <w:tcW w:w="449" w:type="dxa"/>
            <w:gridSpan w:val="2"/>
            <w:vMerge/>
          </w:tcPr>
          <w:p w14:paraId="6F19FD26" w14:textId="77777777" w:rsidR="008A621B" w:rsidRDefault="008A621B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311922A" w14:textId="77777777" w:rsidR="008A621B" w:rsidRDefault="008A621B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4213CBB" w14:textId="2CA48917" w:rsidR="008A621B" w:rsidRPr="008A621B" w:rsidRDefault="008A621B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color w:val="auto"/>
                <w:sz w:val="20"/>
                <w:szCs w:val="20"/>
                <w:u w:val="none"/>
              </w:rPr>
              <w:t>Пластиковая ручка.</w:t>
            </w:r>
          </w:p>
        </w:tc>
        <w:tc>
          <w:tcPr>
            <w:tcW w:w="1132" w:type="dxa"/>
            <w:gridSpan w:val="2"/>
          </w:tcPr>
          <w:p w14:paraId="6A23CC37" w14:textId="22EE1980" w:rsidR="008A621B" w:rsidRPr="00274895" w:rsidRDefault="008A621B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шт.</w:t>
            </w:r>
          </w:p>
        </w:tc>
        <w:tc>
          <w:tcPr>
            <w:tcW w:w="995" w:type="dxa"/>
            <w:gridSpan w:val="3"/>
          </w:tcPr>
          <w:p w14:paraId="7A5E449A" w14:textId="18771E85" w:rsidR="008A621B" w:rsidRDefault="008A621B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0D7AB3FF" w14:textId="77777777" w:rsidR="008A621B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A621B" w14:paraId="1E19298A" w14:textId="77777777" w:rsidTr="00913DC0">
        <w:tc>
          <w:tcPr>
            <w:tcW w:w="449" w:type="dxa"/>
            <w:gridSpan w:val="2"/>
            <w:vMerge/>
          </w:tcPr>
          <w:p w14:paraId="17026B8A" w14:textId="77777777" w:rsidR="008A621B" w:rsidRDefault="008A621B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2E447BA" w14:textId="77777777" w:rsidR="008A621B" w:rsidRDefault="008A621B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AA0860F" w14:textId="74336202" w:rsidR="008A621B" w:rsidRDefault="008A621B" w:rsidP="002C2CA5">
            <w:pPr>
              <w:tabs>
                <w:tab w:val="left" w:pos="210"/>
                <w:tab w:val="center" w:pos="1383"/>
              </w:tabs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color w:val="auto"/>
                <w:sz w:val="20"/>
                <w:szCs w:val="20"/>
                <w:u w:val="none"/>
              </w:rPr>
              <w:t>Пластиковая ручка, усиленный.</w:t>
            </w:r>
          </w:p>
        </w:tc>
        <w:tc>
          <w:tcPr>
            <w:tcW w:w="1132" w:type="dxa"/>
            <w:gridSpan w:val="2"/>
          </w:tcPr>
          <w:p w14:paraId="1B43BEF9" w14:textId="7243E667" w:rsidR="008A621B" w:rsidRDefault="008A621B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шт.</w:t>
            </w:r>
          </w:p>
        </w:tc>
        <w:tc>
          <w:tcPr>
            <w:tcW w:w="995" w:type="dxa"/>
            <w:gridSpan w:val="3"/>
          </w:tcPr>
          <w:p w14:paraId="110221EA" w14:textId="31EAEB0A" w:rsidR="008A621B" w:rsidRDefault="008A621B" w:rsidP="002C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0</w:t>
            </w:r>
          </w:p>
        </w:tc>
        <w:tc>
          <w:tcPr>
            <w:tcW w:w="1459" w:type="dxa"/>
            <w:gridSpan w:val="6"/>
          </w:tcPr>
          <w:p w14:paraId="19DBBE1D" w14:textId="77777777" w:rsidR="008A621B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2BD7782" w14:textId="77777777" w:rsidTr="00913DC0">
        <w:tc>
          <w:tcPr>
            <w:tcW w:w="449" w:type="dxa"/>
            <w:gridSpan w:val="2"/>
            <w:vMerge/>
          </w:tcPr>
          <w:p w14:paraId="07071C7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6DB764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C55E128" w14:textId="77777777" w:rsidR="002C2CA5" w:rsidRDefault="000C433F" w:rsidP="002C2CA5">
            <w:pPr>
              <w:tabs>
                <w:tab w:val="left" w:pos="210"/>
                <w:tab w:val="center" w:pos="1383"/>
              </w:tabs>
              <w:jc w:val="center"/>
            </w:pPr>
            <w:hyperlink r:id="rId374" w:history="1">
              <w:r w:rsidR="002C2CA5" w:rsidRPr="00E8739E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Деревянная ручка «Конус»140\55</w:t>
              </w:r>
            </w:hyperlink>
          </w:p>
        </w:tc>
        <w:tc>
          <w:tcPr>
            <w:tcW w:w="1132" w:type="dxa"/>
            <w:gridSpan w:val="2"/>
          </w:tcPr>
          <w:p w14:paraId="25AB8111" w14:textId="317687A8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995" w:type="dxa"/>
            <w:gridSpan w:val="3"/>
          </w:tcPr>
          <w:p w14:paraId="3F83323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1459" w:type="dxa"/>
            <w:gridSpan w:val="6"/>
          </w:tcPr>
          <w:p w14:paraId="272ADF1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8D98323" w14:textId="77777777" w:rsidTr="00913DC0">
        <w:tc>
          <w:tcPr>
            <w:tcW w:w="449" w:type="dxa"/>
            <w:gridSpan w:val="2"/>
            <w:vMerge/>
          </w:tcPr>
          <w:p w14:paraId="299E7D4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0382E4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65564AA" w14:textId="77777777" w:rsidR="002C2CA5" w:rsidRDefault="000C433F" w:rsidP="002C2CA5">
            <w:pPr>
              <w:tabs>
                <w:tab w:val="left" w:pos="210"/>
                <w:tab w:val="center" w:pos="1383"/>
              </w:tabs>
              <w:jc w:val="center"/>
            </w:pPr>
            <w:hyperlink r:id="rId375" w:history="1">
              <w:r w:rsidR="002C2CA5" w:rsidRPr="00E8739E"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Деревянная ручка 4 в 1 (4 крючка)</w:t>
              </w:r>
            </w:hyperlink>
          </w:p>
        </w:tc>
        <w:tc>
          <w:tcPr>
            <w:tcW w:w="1132" w:type="dxa"/>
            <w:gridSpan w:val="2"/>
          </w:tcPr>
          <w:p w14:paraId="5503B109" w14:textId="52C3D846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шт.</w:t>
            </w:r>
          </w:p>
        </w:tc>
        <w:tc>
          <w:tcPr>
            <w:tcW w:w="995" w:type="dxa"/>
            <w:gridSpan w:val="3"/>
          </w:tcPr>
          <w:p w14:paraId="09AB99F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1459" w:type="dxa"/>
            <w:gridSpan w:val="6"/>
          </w:tcPr>
          <w:p w14:paraId="173E373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057125D" w14:textId="77777777" w:rsidTr="00913DC0">
        <w:tc>
          <w:tcPr>
            <w:tcW w:w="449" w:type="dxa"/>
            <w:gridSpan w:val="2"/>
          </w:tcPr>
          <w:p w14:paraId="5B88B21A" w14:textId="77777777" w:rsidR="002C2CA5" w:rsidRPr="006B58A0" w:rsidRDefault="002C2CA5" w:rsidP="002C2CA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2850" w:type="dxa"/>
            <w:gridSpan w:val="3"/>
          </w:tcPr>
          <w:p w14:paraId="262567D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бор радиомонтажника</w:t>
            </w:r>
          </w:p>
        </w:tc>
        <w:tc>
          <w:tcPr>
            <w:tcW w:w="2366" w:type="dxa"/>
          </w:tcPr>
          <w:p w14:paraId="040E49A7" w14:textId="77777777" w:rsidR="002C2CA5" w:rsidRPr="002C138C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 w:rsidRPr="002C138C">
              <w:rPr>
                <w:rFonts w:ascii="Times New Roman" w:eastAsia="Times New Roman" w:hAnsi="Times New Roman" w:cs="Times New Roman"/>
                <w:color w:val="000000"/>
              </w:rPr>
              <w:t>6 предметов</w:t>
            </w:r>
          </w:p>
        </w:tc>
        <w:tc>
          <w:tcPr>
            <w:tcW w:w="1132" w:type="dxa"/>
            <w:gridSpan w:val="2"/>
          </w:tcPr>
          <w:p w14:paraId="332C4045" w14:textId="70140332" w:rsidR="002C2CA5" w:rsidRDefault="008A621B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  <w:gridSpan w:val="3"/>
          </w:tcPr>
          <w:p w14:paraId="43AA5E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-00</w:t>
            </w:r>
          </w:p>
        </w:tc>
        <w:tc>
          <w:tcPr>
            <w:tcW w:w="1459" w:type="dxa"/>
            <w:gridSpan w:val="6"/>
          </w:tcPr>
          <w:p w14:paraId="79EBA64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B629361" w14:textId="77777777" w:rsidTr="00913DC0">
        <w:trPr>
          <w:trHeight w:val="337"/>
        </w:trPr>
        <w:tc>
          <w:tcPr>
            <w:tcW w:w="449" w:type="dxa"/>
            <w:gridSpan w:val="2"/>
            <w:vMerge w:val="restart"/>
          </w:tcPr>
          <w:p w14:paraId="07685D8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  <w:vMerge w:val="restart"/>
          </w:tcPr>
          <w:p w14:paraId="49D861B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нтажный нож</w:t>
            </w:r>
          </w:p>
          <w:p w14:paraId="0D29EF1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(скальпель)</w:t>
            </w:r>
          </w:p>
        </w:tc>
        <w:tc>
          <w:tcPr>
            <w:tcW w:w="2366" w:type="dxa"/>
          </w:tcPr>
          <w:p w14:paraId="1CC5387E" w14:textId="77777777" w:rsidR="002C2CA5" w:rsidRPr="002C138C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 w:rsidRPr="002C138C">
              <w:rPr>
                <w:rFonts w:ascii="Times New Roman" w:eastAsia="Times New Roman" w:hAnsi="Times New Roman" w:cs="Times New Roman"/>
                <w:color w:val="000000"/>
              </w:rPr>
              <w:t>Пластиковая ручка</w:t>
            </w:r>
          </w:p>
        </w:tc>
        <w:tc>
          <w:tcPr>
            <w:tcW w:w="1132" w:type="dxa"/>
            <w:gridSpan w:val="2"/>
          </w:tcPr>
          <w:p w14:paraId="5515010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21D55FC8" w14:textId="05015CB4" w:rsidR="002C2CA5" w:rsidRDefault="008A621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59" w:type="dxa"/>
            <w:gridSpan w:val="6"/>
          </w:tcPr>
          <w:p w14:paraId="11C8474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A6023DC" w14:textId="77777777" w:rsidTr="00913DC0">
        <w:trPr>
          <w:trHeight w:val="645"/>
        </w:trPr>
        <w:tc>
          <w:tcPr>
            <w:tcW w:w="449" w:type="dxa"/>
            <w:gridSpan w:val="2"/>
            <w:vMerge/>
          </w:tcPr>
          <w:p w14:paraId="1FBCD95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AEB988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B485C46" w14:textId="77777777" w:rsidR="002C2CA5" w:rsidRPr="00B91C36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38C">
              <w:rPr>
                <w:rFonts w:ascii="Times New Roman" w:eastAsia="Times New Roman" w:hAnsi="Times New Roman" w:cs="Times New Roman"/>
                <w:color w:val="000000"/>
              </w:rPr>
              <w:t>Нержавеющая ст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Pr="002C138C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яткой</w:t>
            </w:r>
            <w:r w:rsidRPr="002C138C"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XA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-4935</w:t>
            </w:r>
          </w:p>
        </w:tc>
        <w:tc>
          <w:tcPr>
            <w:tcW w:w="1132" w:type="dxa"/>
            <w:gridSpan w:val="2"/>
          </w:tcPr>
          <w:p w14:paraId="1208B75C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gridSpan w:val="3"/>
          </w:tcPr>
          <w:p w14:paraId="736EF44C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20-00</w:t>
            </w:r>
          </w:p>
        </w:tc>
        <w:tc>
          <w:tcPr>
            <w:tcW w:w="1459" w:type="dxa"/>
            <w:gridSpan w:val="6"/>
          </w:tcPr>
          <w:p w14:paraId="029F0A7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601D4E5" w14:textId="77777777" w:rsidTr="00913DC0">
        <w:trPr>
          <w:trHeight w:val="196"/>
        </w:trPr>
        <w:tc>
          <w:tcPr>
            <w:tcW w:w="449" w:type="dxa"/>
            <w:gridSpan w:val="2"/>
            <w:vMerge w:val="restart"/>
          </w:tcPr>
          <w:p w14:paraId="454C791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  <w:vMerge w:val="restart"/>
          </w:tcPr>
          <w:p w14:paraId="21CEC48C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ктронный планшет</w:t>
            </w:r>
          </w:p>
          <w:p w14:paraId="1456EA2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ля рисования </w:t>
            </w:r>
          </w:p>
        </w:tc>
        <w:tc>
          <w:tcPr>
            <w:tcW w:w="2366" w:type="dxa"/>
          </w:tcPr>
          <w:p w14:paraId="6560C176" w14:textId="77777777" w:rsidR="002C2CA5" w:rsidRPr="00BB2FEF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ногоцветный</w:t>
            </w:r>
          </w:p>
        </w:tc>
        <w:tc>
          <w:tcPr>
            <w:tcW w:w="1132" w:type="dxa"/>
            <w:gridSpan w:val="2"/>
          </w:tcPr>
          <w:p w14:paraId="4BEAC50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3"/>
          </w:tcPr>
          <w:p w14:paraId="08956C5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0-00</w:t>
            </w:r>
          </w:p>
        </w:tc>
        <w:tc>
          <w:tcPr>
            <w:tcW w:w="1459" w:type="dxa"/>
            <w:gridSpan w:val="6"/>
          </w:tcPr>
          <w:p w14:paraId="676B2F4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37B65A5" w14:textId="77777777" w:rsidTr="00913DC0">
        <w:trPr>
          <w:trHeight w:val="264"/>
        </w:trPr>
        <w:tc>
          <w:tcPr>
            <w:tcW w:w="449" w:type="dxa"/>
            <w:gridSpan w:val="2"/>
            <w:vMerge/>
          </w:tcPr>
          <w:p w14:paraId="5F5112B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447887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74B077D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”</w:t>
            </w:r>
          </w:p>
        </w:tc>
        <w:tc>
          <w:tcPr>
            <w:tcW w:w="1132" w:type="dxa"/>
            <w:gridSpan w:val="2"/>
          </w:tcPr>
          <w:p w14:paraId="646AFA1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3"/>
          </w:tcPr>
          <w:p w14:paraId="7709EAB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0-00</w:t>
            </w:r>
          </w:p>
        </w:tc>
        <w:tc>
          <w:tcPr>
            <w:tcW w:w="1459" w:type="dxa"/>
            <w:gridSpan w:val="6"/>
          </w:tcPr>
          <w:p w14:paraId="527F94C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1184D09" w14:textId="77777777" w:rsidTr="00913DC0">
        <w:trPr>
          <w:trHeight w:val="253"/>
        </w:trPr>
        <w:tc>
          <w:tcPr>
            <w:tcW w:w="449" w:type="dxa"/>
            <w:gridSpan w:val="2"/>
            <w:vMerge/>
          </w:tcPr>
          <w:p w14:paraId="2FF72C2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864C8E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D7B1FE1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”</w:t>
            </w:r>
          </w:p>
        </w:tc>
        <w:tc>
          <w:tcPr>
            <w:tcW w:w="1132" w:type="dxa"/>
            <w:gridSpan w:val="2"/>
          </w:tcPr>
          <w:p w14:paraId="4782C0C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3"/>
          </w:tcPr>
          <w:p w14:paraId="7E2B259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-00</w:t>
            </w:r>
          </w:p>
        </w:tc>
        <w:tc>
          <w:tcPr>
            <w:tcW w:w="1459" w:type="dxa"/>
            <w:gridSpan w:val="6"/>
          </w:tcPr>
          <w:p w14:paraId="584D85F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7EFE523" w14:textId="77777777" w:rsidTr="00913DC0">
        <w:trPr>
          <w:trHeight w:val="511"/>
        </w:trPr>
        <w:tc>
          <w:tcPr>
            <w:tcW w:w="449" w:type="dxa"/>
            <w:gridSpan w:val="2"/>
            <w:vMerge/>
          </w:tcPr>
          <w:p w14:paraId="0C502DF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B00DC9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6B1C321F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”</w:t>
            </w:r>
          </w:p>
        </w:tc>
        <w:tc>
          <w:tcPr>
            <w:tcW w:w="1132" w:type="dxa"/>
            <w:gridSpan w:val="2"/>
          </w:tcPr>
          <w:p w14:paraId="33BBCD5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3"/>
          </w:tcPr>
          <w:p w14:paraId="46C25D9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-0</w:t>
            </w:r>
          </w:p>
        </w:tc>
        <w:tc>
          <w:tcPr>
            <w:tcW w:w="1459" w:type="dxa"/>
            <w:gridSpan w:val="6"/>
          </w:tcPr>
          <w:p w14:paraId="298D973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7F67F2" w14:textId="77777777" w:rsidTr="00913DC0">
        <w:trPr>
          <w:trHeight w:val="454"/>
        </w:trPr>
        <w:tc>
          <w:tcPr>
            <w:tcW w:w="449" w:type="dxa"/>
            <w:gridSpan w:val="2"/>
            <w:vMerge w:val="restart"/>
          </w:tcPr>
          <w:p w14:paraId="093651B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  <w:vMerge w:val="restart"/>
          </w:tcPr>
          <w:p w14:paraId="03E9F02A" w14:textId="77777777" w:rsidR="002C2CA5" w:rsidRPr="002C138C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римп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для обжима </w:t>
            </w:r>
          </w:p>
        </w:tc>
        <w:tc>
          <w:tcPr>
            <w:tcW w:w="2366" w:type="dxa"/>
          </w:tcPr>
          <w:p w14:paraId="40AF3973" w14:textId="44A231B1" w:rsidR="002C2CA5" w:rsidRPr="0002678D" w:rsidRDefault="000C433F" w:rsidP="005576E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hyperlink r:id="rId376" w:history="1">
              <w:r w:rsidR="002C2CA5" w:rsidRPr="00267FAD">
                <w:rPr>
                  <w:rStyle w:val="a3"/>
                  <w:rFonts w:ascii="Times New Roman" w:eastAsia="Times New Roman" w:hAnsi="Times New Roman" w:cs="Times New Roman"/>
                </w:rPr>
                <w:t>компьютерный 8Р8С (</w:t>
              </w:r>
              <w:proofErr w:type="spellStart"/>
              <w:r w:rsidR="002C2CA5" w:rsidRPr="00267FAD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</w:t>
              </w:r>
              <w:proofErr w:type="spellEnd"/>
              <w:r w:rsidR="002C2CA5" w:rsidRPr="00267FAD">
                <w:rPr>
                  <w:rStyle w:val="a3"/>
                  <w:rFonts w:ascii="Times New Roman" w:eastAsia="Times New Roman" w:hAnsi="Times New Roman" w:cs="Times New Roman"/>
                </w:rPr>
                <w:t>-210</w:t>
              </w:r>
              <w:proofErr w:type="gramStart"/>
              <w:r w:rsidR="002C2CA5" w:rsidRPr="00267FAD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N</w:t>
              </w:r>
              <w:r w:rsidR="002C2CA5" w:rsidRPr="00267FAD">
                <w:rPr>
                  <w:rStyle w:val="a3"/>
                  <w:rFonts w:ascii="Times New Roman" w:eastAsia="Times New Roman" w:hAnsi="Times New Roman" w:cs="Times New Roman"/>
                </w:rPr>
                <w:t xml:space="preserve">)   </w:t>
              </w:r>
              <w:proofErr w:type="gramEnd"/>
              <w:r w:rsidR="002C2CA5" w:rsidRPr="00267FAD">
                <w:rPr>
                  <w:rStyle w:val="a3"/>
                  <w:rFonts w:ascii="Times New Roman" w:eastAsia="Times New Roman" w:hAnsi="Times New Roman" w:cs="Times New Roman"/>
                </w:rPr>
                <w:t xml:space="preserve">             </w:t>
              </w:r>
              <w:r w:rsidR="002C2CA5" w:rsidRPr="00267FAD">
                <w:rPr>
                  <w:rStyle w:val="a3"/>
                  <w:rFonts w:ascii="Times New Roman" w:eastAsia="Times New Roman" w:hAnsi="Times New Roman" w:cs="Times New Roman"/>
                </w:rPr>
                <w:t xml:space="preserve"> </w:t>
              </w:r>
              <w:r w:rsidR="005576E5">
                <w:rPr>
                  <w:rStyle w:val="a3"/>
                  <w:rFonts w:ascii="Times New Roman" w:eastAsia="Times New Roman" w:hAnsi="Times New Roman" w:cs="Times New Roman"/>
                </w:rPr>
                <w:t xml:space="preserve"> </w:t>
              </w:r>
              <w:r w:rsidR="002C2CA5" w:rsidRPr="00267FAD">
                <w:rPr>
                  <w:rStyle w:val="a3"/>
                  <w:rFonts w:ascii="Times New Roman" w:eastAsia="Times New Roman" w:hAnsi="Times New Roman" w:cs="Times New Roman"/>
                </w:rPr>
                <w:t>12-3451-4</w:t>
              </w:r>
            </w:hyperlink>
          </w:p>
        </w:tc>
        <w:tc>
          <w:tcPr>
            <w:tcW w:w="1132" w:type="dxa"/>
            <w:gridSpan w:val="2"/>
          </w:tcPr>
          <w:p w14:paraId="1D3BC17A" w14:textId="7C7B7F1A" w:rsidR="002C2CA5" w:rsidRPr="005576E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187A30DA" w14:textId="1DB29FBF" w:rsidR="002C2CA5" w:rsidRPr="002C138C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3</w:t>
            </w:r>
            <w:r w:rsidR="002C2CA5">
              <w:rPr>
                <w:rFonts w:ascii="Times New Roman" w:eastAsia="Times New Roman" w:hAnsi="Times New Roman" w:cs="Times New Roman"/>
                <w:sz w:val="20"/>
                <w:lang w:val="en-US"/>
              </w:rPr>
              <w:t>0-00</w:t>
            </w:r>
          </w:p>
        </w:tc>
        <w:tc>
          <w:tcPr>
            <w:tcW w:w="1459" w:type="dxa"/>
            <w:gridSpan w:val="6"/>
          </w:tcPr>
          <w:p w14:paraId="22B0D24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540F789" w14:textId="77777777" w:rsidTr="00913DC0">
        <w:trPr>
          <w:trHeight w:val="480"/>
        </w:trPr>
        <w:tc>
          <w:tcPr>
            <w:tcW w:w="449" w:type="dxa"/>
            <w:gridSpan w:val="2"/>
            <w:vMerge/>
          </w:tcPr>
          <w:p w14:paraId="56C3A8A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B2AAEC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772354A3" w14:textId="77777777" w:rsidR="005576E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8P8C\6P6C\4P4C </w:t>
            </w:r>
          </w:p>
          <w:p w14:paraId="1F7F7EB4" w14:textId="2667683D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ht-200)</w:t>
            </w:r>
          </w:p>
        </w:tc>
        <w:tc>
          <w:tcPr>
            <w:tcW w:w="1132" w:type="dxa"/>
            <w:gridSpan w:val="2"/>
          </w:tcPr>
          <w:p w14:paraId="792C8FA3" w14:textId="197442EC" w:rsidR="002C2CA5" w:rsidRPr="005576E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3D8F4EA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40-00</w:t>
            </w:r>
          </w:p>
        </w:tc>
        <w:tc>
          <w:tcPr>
            <w:tcW w:w="1459" w:type="dxa"/>
            <w:gridSpan w:val="6"/>
          </w:tcPr>
          <w:p w14:paraId="3DC9795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CDCB2D3" w14:textId="77777777" w:rsidTr="00913DC0">
        <w:trPr>
          <w:trHeight w:val="465"/>
        </w:trPr>
        <w:tc>
          <w:tcPr>
            <w:tcW w:w="449" w:type="dxa"/>
            <w:gridSpan w:val="2"/>
            <w:vMerge/>
          </w:tcPr>
          <w:p w14:paraId="5865496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0BE511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4EA8EDDB" w14:textId="77777777" w:rsidR="002C2CA5" w:rsidRDefault="005576E5" w:rsidP="005576E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8P8C\6P6C </w:t>
            </w:r>
            <w:r w:rsidR="002C2CA5" w:rsidRPr="005576E5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2C2CA5" w:rsidRPr="0002678D">
              <w:rPr>
                <w:rFonts w:ascii="Times New Roman" w:eastAsia="Times New Roman" w:hAnsi="Times New Roman" w:cs="Times New Roman"/>
                <w:lang w:val="en-US"/>
              </w:rPr>
              <w:t>ht-568R)</w:t>
            </w:r>
          </w:p>
          <w:p w14:paraId="603969D8" w14:textId="41B9D27C" w:rsidR="005576E5" w:rsidRPr="005576E5" w:rsidRDefault="005576E5" w:rsidP="005576E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432-4</w:t>
            </w:r>
          </w:p>
        </w:tc>
        <w:tc>
          <w:tcPr>
            <w:tcW w:w="1132" w:type="dxa"/>
            <w:gridSpan w:val="2"/>
          </w:tcPr>
          <w:p w14:paraId="159E6DCB" w14:textId="2DBC80A9" w:rsidR="002C2CA5" w:rsidRPr="005576E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79E6D4EB" w14:textId="50D32114" w:rsidR="002C2CA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60</w:t>
            </w:r>
            <w:r w:rsidR="002C2CA5">
              <w:rPr>
                <w:rFonts w:ascii="Times New Roman" w:eastAsia="Times New Roman" w:hAnsi="Times New Roman" w:cs="Times New Roman"/>
                <w:sz w:val="20"/>
                <w:lang w:val="en-US"/>
              </w:rPr>
              <w:t>-00</w:t>
            </w:r>
          </w:p>
        </w:tc>
        <w:tc>
          <w:tcPr>
            <w:tcW w:w="1459" w:type="dxa"/>
            <w:gridSpan w:val="6"/>
          </w:tcPr>
          <w:p w14:paraId="278322D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841B783" w14:textId="77777777" w:rsidTr="00913DC0">
        <w:trPr>
          <w:trHeight w:val="570"/>
        </w:trPr>
        <w:tc>
          <w:tcPr>
            <w:tcW w:w="449" w:type="dxa"/>
            <w:gridSpan w:val="2"/>
            <w:vMerge/>
          </w:tcPr>
          <w:p w14:paraId="69C53A3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E58447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B46C725" w14:textId="484472E2" w:rsidR="002C2CA5" w:rsidRPr="0002678D" w:rsidRDefault="005576E5" w:rsidP="005576E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8P8C\6P4C </w:t>
            </w:r>
            <w:r w:rsidR="002C2CA5" w:rsidRPr="005576E5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2C2CA5" w:rsidRPr="0002678D">
              <w:rPr>
                <w:rFonts w:ascii="Times New Roman" w:eastAsia="Times New Roman" w:hAnsi="Times New Roman" w:cs="Times New Roman"/>
                <w:lang w:val="en-US"/>
              </w:rPr>
              <w:t>ht-500R)</w:t>
            </w:r>
          </w:p>
        </w:tc>
        <w:tc>
          <w:tcPr>
            <w:tcW w:w="1132" w:type="dxa"/>
            <w:gridSpan w:val="2"/>
          </w:tcPr>
          <w:p w14:paraId="5552A856" w14:textId="34201F9E" w:rsidR="002C2CA5" w:rsidRPr="005576E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5F10D98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80-00</w:t>
            </w:r>
          </w:p>
        </w:tc>
        <w:tc>
          <w:tcPr>
            <w:tcW w:w="1459" w:type="dxa"/>
            <w:gridSpan w:val="6"/>
          </w:tcPr>
          <w:p w14:paraId="247644F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061F596" w14:textId="77777777" w:rsidTr="00913DC0">
        <w:trPr>
          <w:trHeight w:val="810"/>
        </w:trPr>
        <w:tc>
          <w:tcPr>
            <w:tcW w:w="449" w:type="dxa"/>
            <w:gridSpan w:val="2"/>
            <w:vMerge/>
          </w:tcPr>
          <w:p w14:paraId="3C2A045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2F6539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2DE8F0B" w14:textId="77777777" w:rsidR="005576E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  <w:lang w:val="en-US"/>
              </w:rPr>
              <w:t>BNC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678D">
              <w:rPr>
                <w:rFonts w:ascii="Times New Roman" w:eastAsia="Times New Roman" w:hAnsi="Times New Roman" w:cs="Times New Roman"/>
              </w:rPr>
              <w:t>разьемов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G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-58,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G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-59,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G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-62.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G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-6.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(ht-301PA)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14:paraId="2EF12EE8" w14:textId="04F8362D" w:rsidR="002C2CA5" w:rsidRPr="003A705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214-4</w:t>
            </w:r>
          </w:p>
        </w:tc>
        <w:tc>
          <w:tcPr>
            <w:tcW w:w="1132" w:type="dxa"/>
            <w:gridSpan w:val="2"/>
          </w:tcPr>
          <w:p w14:paraId="75A14176" w14:textId="29BF697A" w:rsidR="002C2CA5" w:rsidRPr="005576E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46593B23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80-00</w:t>
            </w:r>
          </w:p>
        </w:tc>
        <w:tc>
          <w:tcPr>
            <w:tcW w:w="1459" w:type="dxa"/>
            <w:gridSpan w:val="6"/>
          </w:tcPr>
          <w:p w14:paraId="683E7D8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17B8BD2" w14:textId="77777777" w:rsidTr="00913DC0">
        <w:trPr>
          <w:trHeight w:val="1223"/>
        </w:trPr>
        <w:tc>
          <w:tcPr>
            <w:tcW w:w="449" w:type="dxa"/>
            <w:gridSpan w:val="2"/>
            <w:vMerge/>
          </w:tcPr>
          <w:p w14:paraId="0917640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164D63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747A602E" w14:textId="4143094E" w:rsidR="002C2CA5" w:rsidRPr="0002678D" w:rsidRDefault="002C2CA5" w:rsidP="005576E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678D">
              <w:rPr>
                <w:rFonts w:ascii="Times New Roman" w:eastAsia="Times New Roman" w:hAnsi="Times New Roman" w:cs="Times New Roman"/>
              </w:rPr>
              <w:t>Автоклемм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 xml:space="preserve"> изолированных и неизолированных 0,10-6,0 мм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>ht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>-202В)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12-3032-4</w:t>
            </w:r>
          </w:p>
        </w:tc>
        <w:tc>
          <w:tcPr>
            <w:tcW w:w="1132" w:type="dxa"/>
            <w:gridSpan w:val="2"/>
          </w:tcPr>
          <w:p w14:paraId="15C8B601" w14:textId="039B9D4D" w:rsidR="002C2CA5" w:rsidRPr="002C138C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4FFB106A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0-00</w:t>
            </w:r>
          </w:p>
        </w:tc>
        <w:tc>
          <w:tcPr>
            <w:tcW w:w="1459" w:type="dxa"/>
            <w:gridSpan w:val="6"/>
          </w:tcPr>
          <w:p w14:paraId="6DB19A5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39376D8" w14:textId="77777777" w:rsidTr="00913DC0">
        <w:trPr>
          <w:trHeight w:val="1005"/>
        </w:trPr>
        <w:tc>
          <w:tcPr>
            <w:tcW w:w="449" w:type="dxa"/>
            <w:gridSpan w:val="2"/>
            <w:vMerge/>
          </w:tcPr>
          <w:p w14:paraId="0BAFCD6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266F72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73236E3F" w14:textId="43C8CE93" w:rsidR="002C2CA5" w:rsidRPr="0002678D" w:rsidRDefault="002C2CA5" w:rsidP="005576E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678D">
              <w:rPr>
                <w:rFonts w:ascii="Times New Roman" w:eastAsia="Times New Roman" w:hAnsi="Times New Roman" w:cs="Times New Roman"/>
              </w:rPr>
              <w:t>Автоклемм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 xml:space="preserve"> неизолированных 0,50-6,0 мм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5576E5">
              <w:rPr>
                <w:rFonts w:ascii="Times New Roman" w:eastAsia="Times New Roman" w:hAnsi="Times New Roman" w:cs="Times New Roman"/>
              </w:rPr>
              <w:t xml:space="preserve"> 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>ht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>-236С)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12-3001-4</w:t>
            </w:r>
          </w:p>
        </w:tc>
        <w:tc>
          <w:tcPr>
            <w:tcW w:w="1132" w:type="dxa"/>
            <w:gridSpan w:val="2"/>
          </w:tcPr>
          <w:p w14:paraId="31496F2F" w14:textId="34355D11" w:rsidR="002C2CA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693B2122" w14:textId="6D9C600A" w:rsidR="002C2CA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1C7304F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4C6C169" w14:textId="77777777" w:rsidTr="00913DC0">
        <w:trPr>
          <w:trHeight w:val="775"/>
        </w:trPr>
        <w:tc>
          <w:tcPr>
            <w:tcW w:w="449" w:type="dxa"/>
            <w:gridSpan w:val="2"/>
            <w:vMerge/>
          </w:tcPr>
          <w:p w14:paraId="4B42E58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06C5A8F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629EB411" w14:textId="77777777" w:rsidR="005576E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678D">
              <w:rPr>
                <w:rFonts w:ascii="Times New Roman" w:eastAsia="Times New Roman" w:hAnsi="Times New Roman" w:cs="Times New Roman"/>
              </w:rPr>
              <w:t>Автоклемм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 xml:space="preserve"> изолированных   0,5-6,0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2678D">
              <w:rPr>
                <w:rFonts w:ascii="Times New Roman" w:eastAsia="Times New Roman" w:hAnsi="Times New Roman" w:cs="Times New Roman"/>
                <w:lang w:val="en-US"/>
              </w:rPr>
              <w:t>ht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>-301Н)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37DB1D15" w14:textId="7D6ECA9C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-3014-4</w:t>
            </w:r>
          </w:p>
        </w:tc>
        <w:tc>
          <w:tcPr>
            <w:tcW w:w="1132" w:type="dxa"/>
            <w:gridSpan w:val="2"/>
          </w:tcPr>
          <w:p w14:paraId="6BF76F24" w14:textId="699DFE17" w:rsidR="002C2CA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0E6FA0F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90-00</w:t>
            </w:r>
          </w:p>
        </w:tc>
        <w:tc>
          <w:tcPr>
            <w:tcW w:w="1459" w:type="dxa"/>
            <w:gridSpan w:val="6"/>
          </w:tcPr>
          <w:p w14:paraId="6B7F7C0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F550829" w14:textId="77777777" w:rsidTr="00913DC0">
        <w:trPr>
          <w:trHeight w:val="825"/>
        </w:trPr>
        <w:tc>
          <w:tcPr>
            <w:tcW w:w="449" w:type="dxa"/>
            <w:gridSpan w:val="2"/>
            <w:vMerge/>
          </w:tcPr>
          <w:p w14:paraId="27F6A61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C4ED57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68A736FB" w14:textId="4B9CFEC6" w:rsidR="005576E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Штыревых наконечн</w:t>
            </w:r>
            <w:r w:rsidR="005576E5">
              <w:rPr>
                <w:rFonts w:ascii="Times New Roman" w:eastAsia="Times New Roman" w:hAnsi="Times New Roman" w:cs="Times New Roman"/>
              </w:rPr>
              <w:t xml:space="preserve">иков </w:t>
            </w:r>
            <w:r w:rsidRPr="0002678D">
              <w:rPr>
                <w:rFonts w:ascii="Times New Roman" w:eastAsia="Times New Roman" w:hAnsi="Times New Roman" w:cs="Times New Roman"/>
              </w:rPr>
              <w:t>0,25-6,0 мм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>ht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>-864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5576E5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375FFB8A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202-4</w:t>
            </w:r>
          </w:p>
        </w:tc>
        <w:tc>
          <w:tcPr>
            <w:tcW w:w="1132" w:type="dxa"/>
            <w:gridSpan w:val="2"/>
          </w:tcPr>
          <w:p w14:paraId="7841B7A5" w14:textId="725291DF" w:rsidR="002C2CA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0C2F1EF8" w14:textId="266C4CE5" w:rsidR="002C2CA5" w:rsidRDefault="005576E5" w:rsidP="005576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1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06C3C47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C48B8D2" w14:textId="77777777" w:rsidTr="00913DC0">
        <w:trPr>
          <w:trHeight w:val="918"/>
        </w:trPr>
        <w:tc>
          <w:tcPr>
            <w:tcW w:w="449" w:type="dxa"/>
            <w:gridSpan w:val="2"/>
            <w:vMerge/>
          </w:tcPr>
          <w:p w14:paraId="1C26DB32" w14:textId="71F517CB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19B3DFE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1E5FCC18" w14:textId="77777777" w:rsidR="005576E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ыревых наконечников </w:t>
            </w:r>
            <w:r w:rsidRPr="0002678D">
              <w:rPr>
                <w:rFonts w:ascii="Times New Roman" w:eastAsia="Times New Roman" w:hAnsi="Times New Roman" w:cs="Times New Roman"/>
              </w:rPr>
              <w:t>6,0</w:t>
            </w:r>
            <w:r>
              <w:rPr>
                <w:rFonts w:ascii="Times New Roman" w:eastAsia="Times New Roman" w:hAnsi="Times New Roman" w:cs="Times New Roman"/>
              </w:rPr>
              <w:t>-16,</w:t>
            </w:r>
            <w:r w:rsidRPr="003403DC">
              <w:rPr>
                <w:rFonts w:ascii="Times New Roman" w:eastAsia="Times New Roman" w:hAnsi="Times New Roman" w:cs="Times New Roman"/>
              </w:rPr>
              <w:t>0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мм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>ht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>-8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2678D">
              <w:rPr>
                <w:rFonts w:ascii="Times New Roman" w:eastAsia="Times New Roman" w:hAnsi="Times New Roman" w:cs="Times New Roman"/>
              </w:rPr>
              <w:t>64)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24A0CF53" w14:textId="5C256D4A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206</w:t>
            </w:r>
          </w:p>
        </w:tc>
        <w:tc>
          <w:tcPr>
            <w:tcW w:w="1132" w:type="dxa"/>
            <w:gridSpan w:val="2"/>
          </w:tcPr>
          <w:p w14:paraId="483E5E0C" w14:textId="4489D52D" w:rsidR="002C2CA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1BAAC35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0-00</w:t>
            </w:r>
          </w:p>
        </w:tc>
        <w:tc>
          <w:tcPr>
            <w:tcW w:w="1459" w:type="dxa"/>
            <w:gridSpan w:val="6"/>
          </w:tcPr>
          <w:p w14:paraId="0115617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D2572AC" w14:textId="77777777" w:rsidTr="00913DC0">
        <w:trPr>
          <w:trHeight w:val="1032"/>
        </w:trPr>
        <w:tc>
          <w:tcPr>
            <w:tcW w:w="449" w:type="dxa"/>
            <w:gridSpan w:val="2"/>
            <w:vMerge/>
          </w:tcPr>
          <w:p w14:paraId="7CE718A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8AA4F4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48B0D985" w14:textId="77777777" w:rsidR="002C2CA5" w:rsidRPr="003403DC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неизолированных наконечников и гильз 6,0-26,0 м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t</w:t>
            </w:r>
            <w:proofErr w:type="spellEnd"/>
            <w:r w:rsidRPr="003403DC">
              <w:rPr>
                <w:rFonts w:ascii="Times New Roman" w:eastAsia="Times New Roman" w:hAnsi="Times New Roman" w:cs="Times New Roman"/>
                <w:sz w:val="24"/>
              </w:rPr>
              <w:t>-2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  <w:r w:rsidRPr="003403DC">
              <w:rPr>
                <w:rFonts w:ascii="Times New Roman" w:eastAsia="Times New Roman" w:hAnsi="Times New Roman" w:cs="Times New Roman"/>
                <w:sz w:val="24"/>
              </w:rPr>
              <w:t>) 12-3051</w:t>
            </w:r>
          </w:p>
        </w:tc>
        <w:tc>
          <w:tcPr>
            <w:tcW w:w="1132" w:type="dxa"/>
            <w:gridSpan w:val="2"/>
          </w:tcPr>
          <w:p w14:paraId="4395A506" w14:textId="76C4064C" w:rsidR="002C2CA5" w:rsidRDefault="005576E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5EE8AB9F" w14:textId="77777777" w:rsidR="002C2CA5" w:rsidRPr="003403D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03DC">
              <w:rPr>
                <w:rFonts w:ascii="Times New Roman" w:eastAsia="Times New Roman" w:hAnsi="Times New Roman" w:cs="Times New Roman"/>
                <w:sz w:val="20"/>
              </w:rPr>
              <w:t>2430-00</w:t>
            </w:r>
          </w:p>
        </w:tc>
        <w:tc>
          <w:tcPr>
            <w:tcW w:w="1459" w:type="dxa"/>
            <w:gridSpan w:val="6"/>
          </w:tcPr>
          <w:p w14:paraId="1F0CE7C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B95DA4C" w14:textId="77777777" w:rsidTr="00913DC0">
        <w:trPr>
          <w:trHeight w:val="555"/>
        </w:trPr>
        <w:tc>
          <w:tcPr>
            <w:tcW w:w="449" w:type="dxa"/>
            <w:gridSpan w:val="2"/>
            <w:vMerge w:val="restart"/>
          </w:tcPr>
          <w:p w14:paraId="30AD0A1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50" w:type="dxa"/>
            <w:gridSpan w:val="3"/>
            <w:vMerge w:val="restart"/>
          </w:tcPr>
          <w:p w14:paraId="7969443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струмент для зачистки кабеля</w:t>
            </w:r>
          </w:p>
        </w:tc>
        <w:tc>
          <w:tcPr>
            <w:tcW w:w="2366" w:type="dxa"/>
          </w:tcPr>
          <w:p w14:paraId="566AB15E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0,20-1,25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>ht-1042)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12-4025</w:t>
            </w:r>
          </w:p>
        </w:tc>
        <w:tc>
          <w:tcPr>
            <w:tcW w:w="1132" w:type="dxa"/>
            <w:gridSpan w:val="2"/>
          </w:tcPr>
          <w:p w14:paraId="562356C3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gridSpan w:val="3"/>
          </w:tcPr>
          <w:p w14:paraId="24C45B19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50-00</w:t>
            </w:r>
          </w:p>
        </w:tc>
        <w:tc>
          <w:tcPr>
            <w:tcW w:w="1459" w:type="dxa"/>
            <w:gridSpan w:val="6"/>
          </w:tcPr>
          <w:p w14:paraId="1BE782E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57F5FEB" w14:textId="77777777" w:rsidTr="00913DC0">
        <w:trPr>
          <w:trHeight w:val="555"/>
        </w:trPr>
        <w:tc>
          <w:tcPr>
            <w:tcW w:w="449" w:type="dxa"/>
            <w:gridSpan w:val="2"/>
            <w:vMerge/>
          </w:tcPr>
          <w:p w14:paraId="5EE44B2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7251F0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6624C215" w14:textId="77777777" w:rsidR="002C2CA5" w:rsidRPr="00AC4691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0,2-6,0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и обжима наконечников        </w:t>
            </w:r>
            <w:proofErr w:type="gramStart"/>
            <w:r w:rsidRPr="0002678D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>ht</w:t>
            </w:r>
            <w:proofErr w:type="spellEnd"/>
            <w:r w:rsidRPr="0002678D">
              <w:rPr>
                <w:rFonts w:ascii="Times New Roman" w:eastAsia="Times New Roman" w:hAnsi="Times New Roman" w:cs="Times New Roman"/>
              </w:rPr>
              <w:t xml:space="preserve">-766) 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EXANT</w:t>
            </w:r>
            <w:r>
              <w:rPr>
                <w:rFonts w:ascii="Times New Roman" w:eastAsia="Times New Roman" w:hAnsi="Times New Roman" w:cs="Times New Roman"/>
              </w:rPr>
              <w:t xml:space="preserve">   12-4005</w:t>
            </w:r>
          </w:p>
        </w:tc>
        <w:tc>
          <w:tcPr>
            <w:tcW w:w="1132" w:type="dxa"/>
            <w:gridSpan w:val="2"/>
          </w:tcPr>
          <w:p w14:paraId="2B369EC9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697641DC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60-00</w:t>
            </w:r>
          </w:p>
        </w:tc>
        <w:tc>
          <w:tcPr>
            <w:tcW w:w="1459" w:type="dxa"/>
            <w:gridSpan w:val="6"/>
          </w:tcPr>
          <w:p w14:paraId="78C981A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A94AA6C" w14:textId="77777777" w:rsidTr="00913DC0">
        <w:trPr>
          <w:trHeight w:val="555"/>
        </w:trPr>
        <w:tc>
          <w:tcPr>
            <w:tcW w:w="449" w:type="dxa"/>
            <w:gridSpan w:val="2"/>
            <w:vMerge/>
          </w:tcPr>
          <w:p w14:paraId="628FB79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E82703F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D1905AB" w14:textId="77777777" w:rsidR="002C2CA5" w:rsidRPr="003A705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0,25-0,8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ht-5023)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EXANT</w:t>
            </w:r>
            <w:r>
              <w:rPr>
                <w:rFonts w:ascii="Times New Roman" w:eastAsia="Times New Roman" w:hAnsi="Times New Roman" w:cs="Times New Roman"/>
              </w:rPr>
              <w:t xml:space="preserve">     12-4023</w:t>
            </w:r>
          </w:p>
        </w:tc>
        <w:tc>
          <w:tcPr>
            <w:tcW w:w="1132" w:type="dxa"/>
            <w:gridSpan w:val="2"/>
          </w:tcPr>
          <w:p w14:paraId="33FB305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gridSpan w:val="3"/>
          </w:tcPr>
          <w:p w14:paraId="467B1EF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40-00</w:t>
            </w:r>
          </w:p>
        </w:tc>
        <w:tc>
          <w:tcPr>
            <w:tcW w:w="1459" w:type="dxa"/>
            <w:gridSpan w:val="6"/>
          </w:tcPr>
          <w:p w14:paraId="7C5F2ED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1CFBE95" w14:textId="77777777" w:rsidTr="00913DC0">
        <w:trPr>
          <w:trHeight w:val="555"/>
        </w:trPr>
        <w:tc>
          <w:tcPr>
            <w:tcW w:w="449" w:type="dxa"/>
            <w:gridSpan w:val="2"/>
            <w:vMerge/>
          </w:tcPr>
          <w:p w14:paraId="645AD39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B751AD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6932D54" w14:textId="77777777" w:rsidR="002C2CA5" w:rsidRPr="003A705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r w:rsidRPr="0002678D">
              <w:rPr>
                <w:rFonts w:ascii="Times New Roman" w:eastAsia="Times New Roman" w:hAnsi="Times New Roman" w:cs="Times New Roman"/>
              </w:rPr>
              <w:t>0,5-2,0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ht-369A)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EXANT</w:t>
            </w:r>
            <w:r>
              <w:rPr>
                <w:rFonts w:ascii="Times New Roman" w:eastAsia="Times New Roman" w:hAnsi="Times New Roman" w:cs="Times New Roman"/>
              </w:rPr>
              <w:t xml:space="preserve"> 12-4002</w:t>
            </w:r>
          </w:p>
        </w:tc>
        <w:tc>
          <w:tcPr>
            <w:tcW w:w="1132" w:type="dxa"/>
            <w:gridSpan w:val="2"/>
          </w:tcPr>
          <w:p w14:paraId="773EC21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gridSpan w:val="3"/>
          </w:tcPr>
          <w:p w14:paraId="3DA8A64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30-00</w:t>
            </w:r>
          </w:p>
        </w:tc>
        <w:tc>
          <w:tcPr>
            <w:tcW w:w="1459" w:type="dxa"/>
            <w:gridSpan w:val="6"/>
          </w:tcPr>
          <w:p w14:paraId="09FFB50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7756E5D" w14:textId="77777777" w:rsidTr="00913DC0">
        <w:trPr>
          <w:trHeight w:val="555"/>
        </w:trPr>
        <w:tc>
          <w:tcPr>
            <w:tcW w:w="449" w:type="dxa"/>
            <w:gridSpan w:val="2"/>
            <w:vMerge/>
          </w:tcPr>
          <w:p w14:paraId="09CF1E18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9C22887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5899AA85" w14:textId="77777777" w:rsidR="002C2CA5" w:rsidRPr="00254F1B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0,60-2,6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ht-5021)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EXANT</w:t>
            </w:r>
            <w:r>
              <w:rPr>
                <w:rFonts w:ascii="Times New Roman" w:eastAsia="Times New Roman" w:hAnsi="Times New Roman" w:cs="Times New Roman"/>
              </w:rPr>
              <w:t xml:space="preserve">    12-4021</w:t>
            </w:r>
          </w:p>
        </w:tc>
        <w:tc>
          <w:tcPr>
            <w:tcW w:w="1132" w:type="dxa"/>
            <w:gridSpan w:val="2"/>
          </w:tcPr>
          <w:p w14:paraId="1A2F843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gridSpan w:val="3"/>
          </w:tcPr>
          <w:p w14:paraId="2BF0DC6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40-00</w:t>
            </w:r>
          </w:p>
        </w:tc>
        <w:tc>
          <w:tcPr>
            <w:tcW w:w="1459" w:type="dxa"/>
            <w:gridSpan w:val="6"/>
          </w:tcPr>
          <w:p w14:paraId="5244E0E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12E75C2" w14:textId="77777777" w:rsidTr="00913DC0">
        <w:trPr>
          <w:trHeight w:val="555"/>
        </w:trPr>
        <w:tc>
          <w:tcPr>
            <w:tcW w:w="449" w:type="dxa"/>
            <w:gridSpan w:val="2"/>
            <w:vMerge/>
          </w:tcPr>
          <w:p w14:paraId="2F17BB3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C75966D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618B9F4" w14:textId="77777777" w:rsidR="002C2CA5" w:rsidRPr="003A705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0,60-3,2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ht-369C)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EXANT</w:t>
            </w:r>
            <w:r>
              <w:rPr>
                <w:rFonts w:ascii="Times New Roman" w:eastAsia="Times New Roman" w:hAnsi="Times New Roman" w:cs="Times New Roman"/>
              </w:rPr>
              <w:t xml:space="preserve">    12-4004  </w:t>
            </w:r>
          </w:p>
        </w:tc>
        <w:tc>
          <w:tcPr>
            <w:tcW w:w="1132" w:type="dxa"/>
            <w:gridSpan w:val="2"/>
          </w:tcPr>
          <w:p w14:paraId="7DA27DC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gridSpan w:val="3"/>
          </w:tcPr>
          <w:p w14:paraId="5DBF7D8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30-00</w:t>
            </w:r>
          </w:p>
        </w:tc>
        <w:tc>
          <w:tcPr>
            <w:tcW w:w="1459" w:type="dxa"/>
            <w:gridSpan w:val="6"/>
          </w:tcPr>
          <w:p w14:paraId="164070A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ACA50B9" w14:textId="77777777" w:rsidTr="00913DC0">
        <w:trPr>
          <w:trHeight w:val="495"/>
        </w:trPr>
        <w:tc>
          <w:tcPr>
            <w:tcW w:w="449" w:type="dxa"/>
            <w:gridSpan w:val="2"/>
            <w:vMerge/>
          </w:tcPr>
          <w:p w14:paraId="2E686B1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6E051F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16B5C5C1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0,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02678D">
              <w:rPr>
                <w:rFonts w:ascii="Times New Roman" w:eastAsia="Times New Roman" w:hAnsi="Times New Roman" w:cs="Times New Roman"/>
              </w:rPr>
              <w:t>-6,0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       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ht-1041) </w:t>
            </w:r>
            <w:r>
              <w:rPr>
                <w:rFonts w:ascii="Times New Roman" w:eastAsia="Times New Roman" w:hAnsi="Times New Roman" w:cs="Times New Roman"/>
              </w:rPr>
              <w:t xml:space="preserve">                 12-4024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5670402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gridSpan w:val="3"/>
          </w:tcPr>
          <w:p w14:paraId="2B5AC7A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50-00</w:t>
            </w:r>
          </w:p>
        </w:tc>
        <w:tc>
          <w:tcPr>
            <w:tcW w:w="1459" w:type="dxa"/>
            <w:gridSpan w:val="6"/>
          </w:tcPr>
          <w:p w14:paraId="54A937B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22B822D" w14:textId="77777777" w:rsidTr="00913DC0">
        <w:trPr>
          <w:trHeight w:val="525"/>
        </w:trPr>
        <w:tc>
          <w:tcPr>
            <w:tcW w:w="449" w:type="dxa"/>
            <w:gridSpan w:val="2"/>
            <w:vMerge/>
          </w:tcPr>
          <w:p w14:paraId="3E87B7B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7A0316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579476FD" w14:textId="77777777" w:rsidR="002C2CA5" w:rsidRPr="003A705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1,0-3,2 мм</w:t>
            </w:r>
            <w:r w:rsidRPr="000267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proofErr w:type="gramStart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0267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ht-369В)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EXANT</w:t>
            </w:r>
            <w:r>
              <w:rPr>
                <w:rFonts w:ascii="Times New Roman" w:eastAsia="Times New Roman" w:hAnsi="Times New Roman" w:cs="Times New Roman"/>
              </w:rPr>
              <w:t xml:space="preserve">     12-4003</w:t>
            </w:r>
          </w:p>
        </w:tc>
        <w:tc>
          <w:tcPr>
            <w:tcW w:w="1132" w:type="dxa"/>
            <w:gridSpan w:val="2"/>
          </w:tcPr>
          <w:p w14:paraId="75A5ACD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gridSpan w:val="3"/>
          </w:tcPr>
          <w:p w14:paraId="6FE4814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30-00</w:t>
            </w:r>
          </w:p>
        </w:tc>
        <w:tc>
          <w:tcPr>
            <w:tcW w:w="1459" w:type="dxa"/>
            <w:gridSpan w:val="6"/>
          </w:tcPr>
          <w:p w14:paraId="2C40849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3DB3A0E" w14:textId="77777777" w:rsidTr="00913DC0">
        <w:trPr>
          <w:trHeight w:val="330"/>
        </w:trPr>
        <w:tc>
          <w:tcPr>
            <w:tcW w:w="449" w:type="dxa"/>
            <w:gridSpan w:val="2"/>
            <w:vMerge/>
          </w:tcPr>
          <w:p w14:paraId="1A2DD2B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AF96C3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7DB8E9CB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Многожильного</w:t>
            </w:r>
            <w:proofErr w:type="gramStart"/>
            <w:r w:rsidRPr="0002678D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02678D">
              <w:rPr>
                <w:rFonts w:ascii="Times New Roman" w:eastAsia="Times New Roman" w:hAnsi="Times New Roman" w:cs="Times New Roman"/>
                <w:lang w:val="en-US"/>
              </w:rPr>
              <w:t xml:space="preserve">ht-150В)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12-4001-4</w:t>
            </w:r>
          </w:p>
        </w:tc>
        <w:tc>
          <w:tcPr>
            <w:tcW w:w="1132" w:type="dxa"/>
            <w:gridSpan w:val="2"/>
          </w:tcPr>
          <w:p w14:paraId="39EE07F5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7BB41B8A" w14:textId="77777777" w:rsidR="002C2CA5" w:rsidRPr="002C138C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5-00</w:t>
            </w:r>
          </w:p>
        </w:tc>
        <w:tc>
          <w:tcPr>
            <w:tcW w:w="1459" w:type="dxa"/>
            <w:gridSpan w:val="6"/>
          </w:tcPr>
          <w:p w14:paraId="47917FA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3272025" w14:textId="77777777" w:rsidTr="00913DC0">
        <w:trPr>
          <w:trHeight w:val="330"/>
        </w:trPr>
        <w:tc>
          <w:tcPr>
            <w:tcW w:w="449" w:type="dxa"/>
            <w:gridSpan w:val="2"/>
          </w:tcPr>
          <w:p w14:paraId="7C4F05B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50" w:type="dxa"/>
            <w:gridSpan w:val="3"/>
          </w:tcPr>
          <w:p w14:paraId="7E9C685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струмент для зачистки и обрезки.</w:t>
            </w:r>
          </w:p>
        </w:tc>
        <w:tc>
          <w:tcPr>
            <w:tcW w:w="2366" w:type="dxa"/>
          </w:tcPr>
          <w:p w14:paraId="515BF0D4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Т-302</w:t>
            </w:r>
          </w:p>
          <w:p w14:paraId="4F32CE68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16-4</w:t>
            </w:r>
          </w:p>
        </w:tc>
        <w:tc>
          <w:tcPr>
            <w:tcW w:w="1132" w:type="dxa"/>
            <w:gridSpan w:val="2"/>
          </w:tcPr>
          <w:p w14:paraId="6B253A0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0E2F2A7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0-00</w:t>
            </w:r>
          </w:p>
        </w:tc>
        <w:tc>
          <w:tcPr>
            <w:tcW w:w="1459" w:type="dxa"/>
            <w:gridSpan w:val="6"/>
          </w:tcPr>
          <w:p w14:paraId="427D7CB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BB0C7E7" w14:textId="77777777" w:rsidTr="00913DC0">
        <w:trPr>
          <w:trHeight w:val="274"/>
        </w:trPr>
        <w:tc>
          <w:tcPr>
            <w:tcW w:w="449" w:type="dxa"/>
            <w:gridSpan w:val="2"/>
            <w:vMerge w:val="restart"/>
          </w:tcPr>
          <w:p w14:paraId="6F09223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50" w:type="dxa"/>
            <w:gridSpan w:val="3"/>
            <w:vMerge w:val="restart"/>
          </w:tcPr>
          <w:p w14:paraId="4C71FAE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бор отвёрток для точечных работ</w:t>
            </w:r>
            <w:r w:rsidRPr="002C13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C138C">
              <w:rPr>
                <w:rFonts w:ascii="Times New Roman" w:eastAsia="Times New Roman" w:hAnsi="Times New Roman" w:cs="Times New Roman"/>
                <w:b/>
                <w:lang w:val="en-US"/>
              </w:rPr>
              <w:t>REXANT</w:t>
            </w:r>
          </w:p>
        </w:tc>
        <w:tc>
          <w:tcPr>
            <w:tcW w:w="2366" w:type="dxa"/>
          </w:tcPr>
          <w:p w14:paraId="4BB38433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37 предметов</w:t>
            </w:r>
            <w:r>
              <w:rPr>
                <w:rFonts w:ascii="Times New Roman" w:eastAsia="Times New Roman" w:hAnsi="Times New Roman" w:cs="Times New Roman"/>
              </w:rPr>
              <w:t xml:space="preserve">           12-4702</w:t>
            </w:r>
          </w:p>
        </w:tc>
        <w:tc>
          <w:tcPr>
            <w:tcW w:w="1132" w:type="dxa"/>
            <w:gridSpan w:val="2"/>
          </w:tcPr>
          <w:p w14:paraId="40E3844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735652E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0-00</w:t>
            </w:r>
          </w:p>
        </w:tc>
        <w:tc>
          <w:tcPr>
            <w:tcW w:w="1459" w:type="dxa"/>
            <w:gridSpan w:val="6"/>
          </w:tcPr>
          <w:p w14:paraId="51B79A8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23C85DD" w14:textId="77777777" w:rsidTr="00913DC0">
        <w:trPr>
          <w:trHeight w:val="270"/>
        </w:trPr>
        <w:tc>
          <w:tcPr>
            <w:tcW w:w="449" w:type="dxa"/>
            <w:gridSpan w:val="2"/>
            <w:vMerge/>
          </w:tcPr>
          <w:p w14:paraId="17F190A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94654A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A2AF858" w14:textId="77777777" w:rsidR="002C2CA5" w:rsidRPr="0002678D" w:rsidRDefault="000C433F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2C2CA5" w:rsidRPr="00D64FFC">
                <w:rPr>
                  <w:rStyle w:val="a3"/>
                  <w:rFonts w:ascii="Times New Roman" w:eastAsia="Times New Roman" w:hAnsi="Times New Roman" w:cs="Times New Roman"/>
                </w:rPr>
                <w:t xml:space="preserve">32 предмета     </w:t>
              </w:r>
              <w:r w:rsidR="002C2CA5">
                <w:rPr>
                  <w:rStyle w:val="a3"/>
                  <w:rFonts w:ascii="Times New Roman" w:eastAsia="Times New Roman" w:hAnsi="Times New Roman" w:cs="Times New Roman"/>
                </w:rPr>
                <w:t xml:space="preserve"> </w:t>
              </w:r>
              <w:r w:rsidR="002C2CA5" w:rsidRPr="00D64FFC">
                <w:rPr>
                  <w:rStyle w:val="a3"/>
                  <w:rFonts w:ascii="Times New Roman" w:eastAsia="Times New Roman" w:hAnsi="Times New Roman" w:cs="Times New Roman"/>
                </w:rPr>
                <w:t xml:space="preserve">       12-4701</w:t>
              </w:r>
            </w:hyperlink>
          </w:p>
        </w:tc>
        <w:tc>
          <w:tcPr>
            <w:tcW w:w="1132" w:type="dxa"/>
            <w:gridSpan w:val="2"/>
          </w:tcPr>
          <w:p w14:paraId="2D8601B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08FD8B3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0-00</w:t>
            </w:r>
          </w:p>
        </w:tc>
        <w:tc>
          <w:tcPr>
            <w:tcW w:w="1459" w:type="dxa"/>
            <w:gridSpan w:val="6"/>
          </w:tcPr>
          <w:p w14:paraId="01D2E23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DE10FD2" w14:textId="77777777" w:rsidTr="00913DC0">
        <w:trPr>
          <w:trHeight w:val="270"/>
        </w:trPr>
        <w:tc>
          <w:tcPr>
            <w:tcW w:w="449" w:type="dxa"/>
            <w:gridSpan w:val="2"/>
            <w:vMerge/>
          </w:tcPr>
          <w:p w14:paraId="36E81FC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21780B1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5AB0BBA6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предметов             12-4763</w:t>
            </w:r>
          </w:p>
        </w:tc>
        <w:tc>
          <w:tcPr>
            <w:tcW w:w="1132" w:type="dxa"/>
            <w:gridSpan w:val="2"/>
          </w:tcPr>
          <w:p w14:paraId="491BB5B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4717C36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0-00</w:t>
            </w:r>
          </w:p>
        </w:tc>
        <w:tc>
          <w:tcPr>
            <w:tcW w:w="1459" w:type="dxa"/>
            <w:gridSpan w:val="6"/>
          </w:tcPr>
          <w:p w14:paraId="75AFA1D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FE6436C" w14:textId="77777777" w:rsidTr="00913DC0">
        <w:trPr>
          <w:trHeight w:val="1680"/>
        </w:trPr>
        <w:tc>
          <w:tcPr>
            <w:tcW w:w="449" w:type="dxa"/>
            <w:gridSpan w:val="2"/>
            <w:vMerge/>
          </w:tcPr>
          <w:p w14:paraId="6E28CD38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2E55C6C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BB73CEC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предметов             12-4764</w:t>
            </w:r>
          </w:p>
        </w:tc>
        <w:tc>
          <w:tcPr>
            <w:tcW w:w="1132" w:type="dxa"/>
            <w:gridSpan w:val="2"/>
          </w:tcPr>
          <w:p w14:paraId="2FA8FCE8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00FB1B9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1459" w:type="dxa"/>
            <w:gridSpan w:val="6"/>
          </w:tcPr>
          <w:p w14:paraId="3C5E120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295741F" w14:textId="77777777" w:rsidTr="00913DC0">
        <w:trPr>
          <w:trHeight w:val="1683"/>
        </w:trPr>
        <w:tc>
          <w:tcPr>
            <w:tcW w:w="449" w:type="dxa"/>
            <w:gridSpan w:val="2"/>
          </w:tcPr>
          <w:p w14:paraId="3FB58A5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850" w:type="dxa"/>
            <w:gridSpan w:val="3"/>
          </w:tcPr>
          <w:p w14:paraId="3288C1B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бор часовых отвёрток</w:t>
            </w:r>
          </w:p>
        </w:tc>
        <w:tc>
          <w:tcPr>
            <w:tcW w:w="2366" w:type="dxa"/>
          </w:tcPr>
          <w:p w14:paraId="437C2CFF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6 предметов (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ht-06) REXANT</w:t>
            </w: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12-6050</w:t>
            </w:r>
          </w:p>
        </w:tc>
        <w:tc>
          <w:tcPr>
            <w:tcW w:w="1132" w:type="dxa"/>
            <w:gridSpan w:val="2"/>
          </w:tcPr>
          <w:p w14:paraId="0DD7103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0E962F8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-00</w:t>
            </w:r>
          </w:p>
        </w:tc>
        <w:tc>
          <w:tcPr>
            <w:tcW w:w="1459" w:type="dxa"/>
            <w:gridSpan w:val="6"/>
          </w:tcPr>
          <w:p w14:paraId="32AA193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DB36D1D" w14:textId="77777777" w:rsidTr="00913DC0">
        <w:trPr>
          <w:trHeight w:val="354"/>
        </w:trPr>
        <w:tc>
          <w:tcPr>
            <w:tcW w:w="449" w:type="dxa"/>
            <w:gridSpan w:val="2"/>
          </w:tcPr>
          <w:p w14:paraId="7A94A4B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850" w:type="dxa"/>
            <w:gridSpan w:val="3"/>
          </w:tcPr>
          <w:p w14:paraId="33812B4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ёртка с насадками</w:t>
            </w:r>
          </w:p>
        </w:tc>
        <w:tc>
          <w:tcPr>
            <w:tcW w:w="2366" w:type="dxa"/>
          </w:tcPr>
          <w:p w14:paraId="7D65E7E1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 xml:space="preserve">6 насадок </w:t>
            </w:r>
            <w:r w:rsidRPr="0002678D">
              <w:rPr>
                <w:rFonts w:ascii="Times New Roman" w:eastAsia="Times New Roman" w:hAnsi="Times New Roman" w:cs="Times New Roman"/>
                <w:lang w:val="en-US"/>
              </w:rPr>
              <w:t>REXANT</w:t>
            </w:r>
            <w:r w:rsidRPr="0002678D">
              <w:rPr>
                <w:rFonts w:ascii="Times New Roman" w:eastAsia="Times New Roman" w:hAnsi="Times New Roman" w:cs="Times New Roman"/>
              </w:rPr>
              <w:t xml:space="preserve"> 12-4705</w:t>
            </w:r>
          </w:p>
        </w:tc>
        <w:tc>
          <w:tcPr>
            <w:tcW w:w="1132" w:type="dxa"/>
            <w:gridSpan w:val="2"/>
          </w:tcPr>
          <w:p w14:paraId="497D9F9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735F6F3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1459" w:type="dxa"/>
            <w:gridSpan w:val="6"/>
          </w:tcPr>
          <w:p w14:paraId="2F398BC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95F0793" w14:textId="77777777" w:rsidTr="00913DC0">
        <w:trPr>
          <w:trHeight w:val="354"/>
        </w:trPr>
        <w:tc>
          <w:tcPr>
            <w:tcW w:w="449" w:type="dxa"/>
            <w:gridSpan w:val="2"/>
          </w:tcPr>
          <w:p w14:paraId="776DD0F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850" w:type="dxa"/>
            <w:gridSpan w:val="3"/>
          </w:tcPr>
          <w:p w14:paraId="4AF789D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ёртка для телефонов</w:t>
            </w:r>
          </w:p>
        </w:tc>
        <w:tc>
          <w:tcPr>
            <w:tcW w:w="2366" w:type="dxa"/>
          </w:tcPr>
          <w:p w14:paraId="15702120" w14:textId="77777777" w:rsidR="002C2CA5" w:rsidRPr="008E5958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entalob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0,8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звёздоч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12-4766</w:t>
            </w:r>
          </w:p>
        </w:tc>
        <w:tc>
          <w:tcPr>
            <w:tcW w:w="1132" w:type="dxa"/>
            <w:gridSpan w:val="2"/>
          </w:tcPr>
          <w:p w14:paraId="09B3938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49307AA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459" w:type="dxa"/>
            <w:gridSpan w:val="6"/>
          </w:tcPr>
          <w:p w14:paraId="63DDA71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A6A7C" w14:paraId="50C914B8" w14:textId="77777777" w:rsidTr="00913DC0">
        <w:trPr>
          <w:trHeight w:val="354"/>
        </w:trPr>
        <w:tc>
          <w:tcPr>
            <w:tcW w:w="449" w:type="dxa"/>
            <w:gridSpan w:val="2"/>
            <w:tcBorders>
              <w:bottom w:val="nil"/>
            </w:tcBorders>
          </w:tcPr>
          <w:p w14:paraId="58F3C131" w14:textId="4D2CB1E2" w:rsidR="00EA6A7C" w:rsidRDefault="00EA6A7C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850" w:type="dxa"/>
            <w:gridSpan w:val="3"/>
            <w:tcBorders>
              <w:bottom w:val="nil"/>
            </w:tcBorders>
          </w:tcPr>
          <w:p w14:paraId="1A476B91" w14:textId="089B7B89" w:rsidR="00EA6A7C" w:rsidRDefault="00EA6A7C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втотестеры</w:t>
            </w:r>
            <w:proofErr w:type="spellEnd"/>
          </w:p>
        </w:tc>
        <w:tc>
          <w:tcPr>
            <w:tcW w:w="2366" w:type="dxa"/>
          </w:tcPr>
          <w:p w14:paraId="7044D929" w14:textId="2836D4BB" w:rsidR="00EA6A7C" w:rsidRDefault="00EA6A7C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втотест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ниверсальный, черный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0F64955" w14:textId="1C4BEFAF" w:rsidR="00EA6A7C" w:rsidRPr="00EA6A7C" w:rsidRDefault="00EA6A7C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16-0102</w:t>
            </w:r>
          </w:p>
        </w:tc>
        <w:tc>
          <w:tcPr>
            <w:tcW w:w="1132" w:type="dxa"/>
            <w:gridSpan w:val="2"/>
          </w:tcPr>
          <w:p w14:paraId="4368096F" w14:textId="4BCF3E5F" w:rsidR="00EA6A7C" w:rsidRDefault="00EA6A7C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 шт.</w:t>
            </w:r>
          </w:p>
        </w:tc>
        <w:tc>
          <w:tcPr>
            <w:tcW w:w="995" w:type="dxa"/>
            <w:gridSpan w:val="3"/>
          </w:tcPr>
          <w:p w14:paraId="093ED313" w14:textId="2FB2659C" w:rsidR="00EA6A7C" w:rsidRDefault="003C08C7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  <w:r w:rsidR="00EA6A7C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4A343B05" w14:textId="77777777" w:rsidR="00EA6A7C" w:rsidRDefault="00EA6A7C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C433F" w14:paraId="0E943DF9" w14:textId="77777777" w:rsidTr="00913DC0">
        <w:trPr>
          <w:trHeight w:val="354"/>
        </w:trPr>
        <w:tc>
          <w:tcPr>
            <w:tcW w:w="449" w:type="dxa"/>
            <w:gridSpan w:val="2"/>
            <w:tcBorders>
              <w:top w:val="nil"/>
            </w:tcBorders>
          </w:tcPr>
          <w:p w14:paraId="00D153B5" w14:textId="77777777" w:rsidR="000C433F" w:rsidRDefault="000C433F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</w:tcBorders>
          </w:tcPr>
          <w:p w14:paraId="7984F13C" w14:textId="77777777" w:rsidR="000C433F" w:rsidRDefault="000C433F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1E1B9BAF" w14:textId="77777777" w:rsidR="000C433F" w:rsidRDefault="003C08C7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втотест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ниверсальный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</w:t>
            </w:r>
            <w:r w:rsidRPr="003C08C7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nt 16-0103 </w:t>
            </w:r>
          </w:p>
          <w:p w14:paraId="7C278A9F" w14:textId="72549288" w:rsidR="003C08C7" w:rsidRPr="003C08C7" w:rsidRDefault="003C08C7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-24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  <w:tc>
          <w:tcPr>
            <w:tcW w:w="1132" w:type="dxa"/>
            <w:gridSpan w:val="2"/>
          </w:tcPr>
          <w:p w14:paraId="13FDFCDC" w14:textId="0A582222" w:rsidR="000C433F" w:rsidRDefault="003C08C7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 шт.</w:t>
            </w:r>
          </w:p>
        </w:tc>
        <w:tc>
          <w:tcPr>
            <w:tcW w:w="995" w:type="dxa"/>
            <w:gridSpan w:val="3"/>
          </w:tcPr>
          <w:p w14:paraId="11DA4A95" w14:textId="0C7A7221" w:rsidR="000C433F" w:rsidRPr="003C08C7" w:rsidRDefault="003C08C7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30-00</w:t>
            </w:r>
          </w:p>
        </w:tc>
        <w:tc>
          <w:tcPr>
            <w:tcW w:w="1459" w:type="dxa"/>
            <w:gridSpan w:val="6"/>
          </w:tcPr>
          <w:p w14:paraId="7E6BF49E" w14:textId="77777777" w:rsidR="000C433F" w:rsidRDefault="000C433F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05CBECB" w14:textId="77777777" w:rsidTr="006E2BD1">
        <w:trPr>
          <w:trHeight w:val="354"/>
        </w:trPr>
        <w:tc>
          <w:tcPr>
            <w:tcW w:w="9251" w:type="dxa"/>
            <w:gridSpan w:val="17"/>
          </w:tcPr>
          <w:p w14:paraId="5DB2686B" w14:textId="24305A66" w:rsidR="002C2CA5" w:rsidRPr="004C0447" w:rsidRDefault="002C2CA5" w:rsidP="002C2CA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4C044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Оборудование (прочие)</w:t>
            </w:r>
          </w:p>
        </w:tc>
      </w:tr>
      <w:tr w:rsidR="002C2CA5" w14:paraId="2FA15FBB" w14:textId="77777777" w:rsidTr="00913DC0">
        <w:trPr>
          <w:trHeight w:val="354"/>
        </w:trPr>
        <w:tc>
          <w:tcPr>
            <w:tcW w:w="449" w:type="dxa"/>
            <w:gridSpan w:val="2"/>
            <w:vMerge w:val="restart"/>
          </w:tcPr>
          <w:p w14:paraId="2110372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061FCE7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ставка для паяльника</w:t>
            </w:r>
          </w:p>
        </w:tc>
        <w:tc>
          <w:tcPr>
            <w:tcW w:w="2366" w:type="dxa"/>
          </w:tcPr>
          <w:p w14:paraId="0D40B780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ZD-10А Стальное основание с пружиной. Китай </w:t>
            </w:r>
          </w:p>
        </w:tc>
        <w:tc>
          <w:tcPr>
            <w:tcW w:w="1132" w:type="dxa"/>
            <w:gridSpan w:val="2"/>
          </w:tcPr>
          <w:p w14:paraId="06CC5E2E" w14:textId="1D8DCAF6" w:rsidR="002C2CA5" w:rsidRDefault="00EA6A7C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6945B26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-00</w:t>
            </w:r>
          </w:p>
        </w:tc>
        <w:tc>
          <w:tcPr>
            <w:tcW w:w="1459" w:type="dxa"/>
            <w:gridSpan w:val="6"/>
          </w:tcPr>
          <w:p w14:paraId="31DABD6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3A89BAE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5CE242B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F25CEF3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18813F22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D-10J Чугунное овальное основание с пружиной. Китай</w:t>
            </w:r>
          </w:p>
        </w:tc>
        <w:tc>
          <w:tcPr>
            <w:tcW w:w="1132" w:type="dxa"/>
            <w:gridSpan w:val="2"/>
          </w:tcPr>
          <w:p w14:paraId="315FC2C2" w14:textId="2B29463D" w:rsidR="002C2CA5" w:rsidRDefault="00EA6A7C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41BF6A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0-00</w:t>
            </w:r>
          </w:p>
        </w:tc>
        <w:tc>
          <w:tcPr>
            <w:tcW w:w="1459" w:type="dxa"/>
            <w:gridSpan w:val="6"/>
          </w:tcPr>
          <w:p w14:paraId="675D5C3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50FB76D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76691DE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9AE046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63EB0408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 Чугунное квадратное основание с пружиной. Китай</w:t>
            </w:r>
          </w:p>
        </w:tc>
        <w:tc>
          <w:tcPr>
            <w:tcW w:w="1132" w:type="dxa"/>
            <w:gridSpan w:val="2"/>
          </w:tcPr>
          <w:p w14:paraId="4A069E57" w14:textId="14186040" w:rsidR="002C2CA5" w:rsidRDefault="00EA6A7C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7AF55DF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0-00</w:t>
            </w:r>
          </w:p>
        </w:tc>
        <w:tc>
          <w:tcPr>
            <w:tcW w:w="1459" w:type="dxa"/>
            <w:gridSpan w:val="6"/>
          </w:tcPr>
          <w:p w14:paraId="322308A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C25BBAD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46FC926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288A5DF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F5047E9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 подставка +стружка для очистки жала паяльника.</w:t>
            </w:r>
          </w:p>
        </w:tc>
        <w:tc>
          <w:tcPr>
            <w:tcW w:w="1132" w:type="dxa"/>
            <w:gridSpan w:val="2"/>
          </w:tcPr>
          <w:p w14:paraId="35E37EB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738076A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0-00</w:t>
            </w:r>
          </w:p>
        </w:tc>
        <w:tc>
          <w:tcPr>
            <w:tcW w:w="1459" w:type="dxa"/>
            <w:gridSpan w:val="6"/>
          </w:tcPr>
          <w:p w14:paraId="225619B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4AE2BD1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2E9DC42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57AB9A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030F8F7" w14:textId="433819E7" w:rsidR="002C2CA5" w:rsidRDefault="00EA6A7C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ывающаяся коробка</w:t>
            </w:r>
            <w:r w:rsidR="002C2CA5">
              <w:rPr>
                <w:rFonts w:ascii="Times New Roman" w:eastAsia="Times New Roman" w:hAnsi="Times New Roman" w:cs="Times New Roman"/>
                <w:color w:val="000000"/>
                <w:sz w:val="20"/>
              </w:rPr>
              <w:t>. Россия</w:t>
            </w:r>
          </w:p>
        </w:tc>
        <w:tc>
          <w:tcPr>
            <w:tcW w:w="1132" w:type="dxa"/>
            <w:gridSpan w:val="2"/>
          </w:tcPr>
          <w:p w14:paraId="71CBBF52" w14:textId="312B6F38" w:rsidR="002C2CA5" w:rsidRPr="00EA6A7C" w:rsidRDefault="00EA6A7C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  <w:gridSpan w:val="3"/>
          </w:tcPr>
          <w:p w14:paraId="3077915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760FBC0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8893A75" w14:textId="77777777" w:rsidTr="00913DC0">
        <w:trPr>
          <w:trHeight w:val="354"/>
        </w:trPr>
        <w:tc>
          <w:tcPr>
            <w:tcW w:w="449" w:type="dxa"/>
            <w:gridSpan w:val="2"/>
            <w:vMerge w:val="restart"/>
          </w:tcPr>
          <w:p w14:paraId="38D3DCC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32C873D6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ханиче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дал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рипоя</w:t>
            </w:r>
          </w:p>
        </w:tc>
        <w:tc>
          <w:tcPr>
            <w:tcW w:w="2366" w:type="dxa"/>
          </w:tcPr>
          <w:p w14:paraId="4F10BA8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FD-7058 (Китай) пластик</w:t>
            </w:r>
          </w:p>
        </w:tc>
        <w:tc>
          <w:tcPr>
            <w:tcW w:w="1132" w:type="dxa"/>
            <w:gridSpan w:val="2"/>
          </w:tcPr>
          <w:p w14:paraId="4FD0821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0D1B9D4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-00</w:t>
            </w:r>
          </w:p>
        </w:tc>
        <w:tc>
          <w:tcPr>
            <w:tcW w:w="1459" w:type="dxa"/>
            <w:gridSpan w:val="6"/>
          </w:tcPr>
          <w:p w14:paraId="776D560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ABB5D9E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0394691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F90F90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7AED25F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D-7053 (Китай) металл</w:t>
            </w:r>
          </w:p>
        </w:tc>
        <w:tc>
          <w:tcPr>
            <w:tcW w:w="1132" w:type="dxa"/>
            <w:gridSpan w:val="2"/>
          </w:tcPr>
          <w:p w14:paraId="78C942FA" w14:textId="77777777" w:rsidR="002C2CA5" w:rsidRPr="004C0447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5C1B611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1459" w:type="dxa"/>
            <w:gridSpan w:val="6"/>
          </w:tcPr>
          <w:p w14:paraId="2167808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FC792B9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2103395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13BA6D6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72040339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D-108 пластик</w:t>
            </w:r>
          </w:p>
        </w:tc>
        <w:tc>
          <w:tcPr>
            <w:tcW w:w="1132" w:type="dxa"/>
            <w:gridSpan w:val="2"/>
          </w:tcPr>
          <w:p w14:paraId="1EFC96BF" w14:textId="77777777" w:rsidR="002C2CA5" w:rsidRPr="004C0447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5B2FECB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0-00</w:t>
            </w:r>
          </w:p>
        </w:tc>
        <w:tc>
          <w:tcPr>
            <w:tcW w:w="1459" w:type="dxa"/>
            <w:gridSpan w:val="6"/>
          </w:tcPr>
          <w:p w14:paraId="5899CFD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1EA984" w14:textId="77777777" w:rsidTr="00913DC0">
        <w:trPr>
          <w:trHeight w:val="1519"/>
        </w:trPr>
        <w:tc>
          <w:tcPr>
            <w:tcW w:w="449" w:type="dxa"/>
            <w:gridSpan w:val="2"/>
          </w:tcPr>
          <w:p w14:paraId="4654835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333FB36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Электриче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дал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рипоя</w:t>
            </w:r>
          </w:p>
        </w:tc>
        <w:tc>
          <w:tcPr>
            <w:tcW w:w="2366" w:type="dxa"/>
          </w:tcPr>
          <w:p w14:paraId="2DD1D6C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XA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40(30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ит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2-0171</w:t>
            </w:r>
          </w:p>
        </w:tc>
        <w:tc>
          <w:tcPr>
            <w:tcW w:w="1132" w:type="dxa"/>
            <w:gridSpan w:val="2"/>
          </w:tcPr>
          <w:p w14:paraId="662A374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7C97C9E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-00</w:t>
            </w:r>
          </w:p>
        </w:tc>
        <w:tc>
          <w:tcPr>
            <w:tcW w:w="1459" w:type="dxa"/>
            <w:gridSpan w:val="6"/>
          </w:tcPr>
          <w:p w14:paraId="662A843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212228F" w14:textId="77777777" w:rsidTr="00913DC0">
        <w:trPr>
          <w:trHeight w:val="354"/>
        </w:trPr>
        <w:tc>
          <w:tcPr>
            <w:tcW w:w="449" w:type="dxa"/>
            <w:gridSpan w:val="2"/>
            <w:vMerge w:val="restart"/>
          </w:tcPr>
          <w:p w14:paraId="1B59F2A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  <w:vMerge w:val="restart"/>
          </w:tcPr>
          <w:p w14:paraId="64BE2E3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едная лента для удаления припоя</w:t>
            </w:r>
          </w:p>
        </w:tc>
        <w:tc>
          <w:tcPr>
            <w:tcW w:w="2366" w:type="dxa"/>
          </w:tcPr>
          <w:p w14:paraId="6EFF7CAB" w14:textId="19464F71" w:rsidR="002C2CA5" w:rsidRPr="002C138C" w:rsidRDefault="00171AE1" w:rsidP="00171AE1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,0 мм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2C2CA5" w:rsidRPr="002C138C">
              <w:rPr>
                <w:rFonts w:ascii="Times New Roman" w:eastAsia="Times New Roman" w:hAnsi="Times New Roman" w:cs="Times New Roman"/>
                <w:color w:val="000000"/>
              </w:rPr>
              <w:t>5 метра</w:t>
            </w:r>
          </w:p>
        </w:tc>
        <w:tc>
          <w:tcPr>
            <w:tcW w:w="1132" w:type="dxa"/>
            <w:gridSpan w:val="2"/>
          </w:tcPr>
          <w:p w14:paraId="5A5EAF05" w14:textId="5F447CFA" w:rsidR="002C2CA5" w:rsidRPr="00171AE1" w:rsidRDefault="00171AE1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  <w:gridSpan w:val="3"/>
          </w:tcPr>
          <w:p w14:paraId="7D6D393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6239E4F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52743CB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6CC4BCAF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528785A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341E354D" w14:textId="55A4C180" w:rsidR="002C2CA5" w:rsidRDefault="00171AE1" w:rsidP="00171AE1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,5 мм 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2C2CA5" w:rsidRPr="002C138C">
              <w:rPr>
                <w:rFonts w:ascii="Times New Roman" w:eastAsia="Times New Roman" w:hAnsi="Times New Roman" w:cs="Times New Roman"/>
                <w:color w:val="000000"/>
              </w:rPr>
              <w:t>5 метра</w:t>
            </w:r>
          </w:p>
        </w:tc>
        <w:tc>
          <w:tcPr>
            <w:tcW w:w="1132" w:type="dxa"/>
            <w:gridSpan w:val="2"/>
          </w:tcPr>
          <w:p w14:paraId="05EF8D37" w14:textId="56DA9754" w:rsidR="002C2CA5" w:rsidRDefault="00171AE1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995" w:type="dxa"/>
            <w:gridSpan w:val="3"/>
          </w:tcPr>
          <w:p w14:paraId="520919F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-00</w:t>
            </w:r>
          </w:p>
        </w:tc>
        <w:tc>
          <w:tcPr>
            <w:tcW w:w="1459" w:type="dxa"/>
            <w:gridSpan w:val="6"/>
          </w:tcPr>
          <w:p w14:paraId="423638A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4B0CF38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3E608B4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18CBF60B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63AAAFE7" w14:textId="0CA8CB85" w:rsidR="002C2CA5" w:rsidRDefault="00171AE1" w:rsidP="00171AE1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5 м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,</w:t>
            </w:r>
            <w:r w:rsidR="002C2CA5" w:rsidRPr="002C138C">
              <w:rPr>
                <w:rFonts w:ascii="Times New Roman" w:eastAsia="Times New Roman" w:hAnsi="Times New Roman" w:cs="Times New Roman"/>
                <w:color w:val="000000"/>
              </w:rPr>
              <w:t>5 метра</w:t>
            </w:r>
          </w:p>
        </w:tc>
        <w:tc>
          <w:tcPr>
            <w:tcW w:w="1132" w:type="dxa"/>
            <w:gridSpan w:val="2"/>
          </w:tcPr>
          <w:p w14:paraId="262B1BB1" w14:textId="1AEC62CF" w:rsidR="002C2CA5" w:rsidRPr="00171AE1" w:rsidRDefault="00171AE1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995" w:type="dxa"/>
            <w:gridSpan w:val="3"/>
          </w:tcPr>
          <w:p w14:paraId="5ED228E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-00</w:t>
            </w:r>
          </w:p>
        </w:tc>
        <w:tc>
          <w:tcPr>
            <w:tcW w:w="1459" w:type="dxa"/>
            <w:gridSpan w:val="6"/>
          </w:tcPr>
          <w:p w14:paraId="3F78B47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C084DBE" w14:textId="77777777" w:rsidTr="00913DC0">
        <w:trPr>
          <w:trHeight w:val="354"/>
        </w:trPr>
        <w:tc>
          <w:tcPr>
            <w:tcW w:w="449" w:type="dxa"/>
            <w:gridSpan w:val="2"/>
            <w:vMerge/>
          </w:tcPr>
          <w:p w14:paraId="5E0A4679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4B3E737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35E05819" w14:textId="1713C030" w:rsidR="002C2CA5" w:rsidRDefault="00171AE1" w:rsidP="00171AE1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0 м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,</w:t>
            </w:r>
            <w:r w:rsidR="002C2CA5" w:rsidRPr="002C138C">
              <w:rPr>
                <w:rFonts w:ascii="Times New Roman" w:eastAsia="Times New Roman" w:hAnsi="Times New Roman" w:cs="Times New Roman"/>
                <w:color w:val="000000"/>
              </w:rPr>
              <w:t>5 метра</w:t>
            </w:r>
          </w:p>
        </w:tc>
        <w:tc>
          <w:tcPr>
            <w:tcW w:w="1132" w:type="dxa"/>
            <w:gridSpan w:val="2"/>
          </w:tcPr>
          <w:p w14:paraId="7AA095F0" w14:textId="40FA5E1A" w:rsidR="002C2CA5" w:rsidRDefault="00171AE1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  <w:gridSpan w:val="3"/>
          </w:tcPr>
          <w:p w14:paraId="7DA516B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-00</w:t>
            </w:r>
          </w:p>
        </w:tc>
        <w:tc>
          <w:tcPr>
            <w:tcW w:w="1459" w:type="dxa"/>
            <w:gridSpan w:val="6"/>
          </w:tcPr>
          <w:p w14:paraId="416648E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C08C7" w14:paraId="610ED28E" w14:textId="77777777" w:rsidTr="00913DC0">
        <w:trPr>
          <w:trHeight w:val="354"/>
        </w:trPr>
        <w:tc>
          <w:tcPr>
            <w:tcW w:w="449" w:type="dxa"/>
            <w:gridSpan w:val="2"/>
          </w:tcPr>
          <w:p w14:paraId="42CEECF3" w14:textId="10B082A8" w:rsidR="003C08C7" w:rsidRDefault="003C08C7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17650B82" w14:textId="22CC9B97" w:rsidR="003C08C7" w:rsidRDefault="003C08C7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пиртомеры</w:t>
            </w:r>
          </w:p>
        </w:tc>
        <w:tc>
          <w:tcPr>
            <w:tcW w:w="2366" w:type="dxa"/>
          </w:tcPr>
          <w:p w14:paraId="1A773CEA" w14:textId="2669DCA6" w:rsidR="003C08C7" w:rsidRPr="003C08C7" w:rsidRDefault="003C08C7" w:rsidP="00171AE1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иртомер 0-96</w:t>
            </w:r>
            <w:r w:rsidR="00416D44">
              <w:rPr>
                <w:rFonts w:ascii="Arial" w:hAnsi="Arial" w:cs="Arial"/>
                <w:color w:val="222222"/>
                <w:shd w:val="clear" w:color="auto" w:fill="FFFFFF"/>
              </w:rPr>
              <w:t>°</w:t>
            </w:r>
            <w:r w:rsidR="00027A2B">
              <w:rPr>
                <w:rFonts w:ascii="Arial" w:hAnsi="Arial" w:cs="Arial"/>
                <w:color w:val="222222"/>
                <w:shd w:val="clear" w:color="auto" w:fill="FFFFFF"/>
              </w:rPr>
              <w:t xml:space="preserve"> Китай</w:t>
            </w:r>
          </w:p>
        </w:tc>
        <w:tc>
          <w:tcPr>
            <w:tcW w:w="1132" w:type="dxa"/>
            <w:gridSpan w:val="2"/>
          </w:tcPr>
          <w:p w14:paraId="6B68A9CF" w14:textId="7545E43D" w:rsidR="003C08C7" w:rsidRPr="00416D44" w:rsidRDefault="00416D44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 шт.</w:t>
            </w:r>
          </w:p>
        </w:tc>
        <w:tc>
          <w:tcPr>
            <w:tcW w:w="995" w:type="dxa"/>
            <w:gridSpan w:val="3"/>
          </w:tcPr>
          <w:p w14:paraId="29474B02" w14:textId="366C56AC" w:rsidR="003C08C7" w:rsidRDefault="00416D44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-00</w:t>
            </w:r>
          </w:p>
        </w:tc>
        <w:tc>
          <w:tcPr>
            <w:tcW w:w="1459" w:type="dxa"/>
            <w:gridSpan w:val="6"/>
          </w:tcPr>
          <w:p w14:paraId="2F155947" w14:textId="77777777" w:rsidR="003C08C7" w:rsidRDefault="003C08C7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F2DAC51" w14:textId="77777777" w:rsidTr="006E2BD1">
        <w:trPr>
          <w:trHeight w:val="354"/>
        </w:trPr>
        <w:tc>
          <w:tcPr>
            <w:tcW w:w="9251" w:type="dxa"/>
            <w:gridSpan w:val="17"/>
          </w:tcPr>
          <w:p w14:paraId="359B3ADB" w14:textId="77777777" w:rsidR="002C2CA5" w:rsidRPr="006E1FAC" w:rsidRDefault="002C2CA5" w:rsidP="002C2CA5">
            <w:pPr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6E1FAC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Медицинский инструмент</w:t>
            </w:r>
          </w:p>
        </w:tc>
      </w:tr>
      <w:tr w:rsidR="002C2CA5" w14:paraId="352D2E62" w14:textId="77777777" w:rsidTr="00913DC0">
        <w:trPr>
          <w:trHeight w:val="500"/>
        </w:trPr>
        <w:tc>
          <w:tcPr>
            <w:tcW w:w="449" w:type="dxa"/>
            <w:gridSpan w:val="2"/>
            <w:vMerge w:val="restart"/>
          </w:tcPr>
          <w:p w14:paraId="3638613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2BF640E4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инцеты</w:t>
            </w:r>
          </w:p>
        </w:tc>
        <w:tc>
          <w:tcPr>
            <w:tcW w:w="2366" w:type="dxa"/>
          </w:tcPr>
          <w:p w14:paraId="2124305D" w14:textId="4EC0F3C7" w:rsidR="002C2CA5" w:rsidRPr="0002678D" w:rsidRDefault="00171AE1" w:rsidP="00171AE1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150 мм прямой, тупой</w:t>
            </w:r>
            <w:r w:rsidR="00824698">
              <w:rPr>
                <w:rFonts w:ascii="Times New Roman" w:eastAsia="Times New Roman" w:hAnsi="Times New Roman" w:cs="Times New Roman"/>
              </w:rPr>
              <w:t>. 31200</w:t>
            </w:r>
          </w:p>
        </w:tc>
        <w:tc>
          <w:tcPr>
            <w:tcW w:w="1132" w:type="dxa"/>
            <w:gridSpan w:val="2"/>
          </w:tcPr>
          <w:p w14:paraId="046028D8" w14:textId="2E148636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780B9DC3" w14:textId="691C833A" w:rsidR="002C2CA5" w:rsidRDefault="00171AE1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70B043F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971343" w14:textId="77777777" w:rsidTr="00913DC0">
        <w:trPr>
          <w:trHeight w:val="510"/>
        </w:trPr>
        <w:tc>
          <w:tcPr>
            <w:tcW w:w="449" w:type="dxa"/>
            <w:gridSpan w:val="2"/>
            <w:vMerge/>
          </w:tcPr>
          <w:p w14:paraId="2159279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4518CD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7795405D" w14:textId="5B54E5CB" w:rsidR="002C2CA5" w:rsidRPr="0002678D" w:rsidRDefault="002C2CA5" w:rsidP="003469B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инцет 150 мм </w:t>
            </w:r>
            <w:r w:rsidR="003469B5">
              <w:rPr>
                <w:rFonts w:ascii="Times New Roman" w:eastAsia="Times New Roman" w:hAnsi="Times New Roman" w:cs="Times New Roman"/>
              </w:rPr>
              <w:t>глазной, прямой</w:t>
            </w:r>
            <w:r w:rsidR="00824698">
              <w:rPr>
                <w:rFonts w:ascii="Times New Roman" w:eastAsia="Times New Roman" w:hAnsi="Times New Roman" w:cs="Times New Roman"/>
              </w:rPr>
              <w:t>. 31203</w:t>
            </w:r>
          </w:p>
        </w:tc>
        <w:tc>
          <w:tcPr>
            <w:tcW w:w="1132" w:type="dxa"/>
            <w:gridSpan w:val="2"/>
          </w:tcPr>
          <w:p w14:paraId="33D32067" w14:textId="50B7A844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458EE98F" w14:textId="775EE4E1" w:rsidR="002C2CA5" w:rsidRDefault="00171AE1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16A2DA2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197A38A" w14:textId="77777777" w:rsidTr="00913DC0">
        <w:trPr>
          <w:trHeight w:val="420"/>
        </w:trPr>
        <w:tc>
          <w:tcPr>
            <w:tcW w:w="449" w:type="dxa"/>
            <w:gridSpan w:val="2"/>
            <w:vMerge/>
          </w:tcPr>
          <w:p w14:paraId="3ECA9AB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D9DA90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46B7633" w14:textId="2EBEC72C" w:rsidR="00824698" w:rsidRPr="0002678D" w:rsidRDefault="003469B5" w:rsidP="00824698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150 мм зубной, прямой</w:t>
            </w:r>
            <w:r w:rsidR="00824698">
              <w:rPr>
                <w:rFonts w:ascii="Times New Roman" w:eastAsia="Times New Roman" w:hAnsi="Times New Roman" w:cs="Times New Roman"/>
              </w:rPr>
              <w:t>. 31201</w:t>
            </w:r>
          </w:p>
        </w:tc>
        <w:tc>
          <w:tcPr>
            <w:tcW w:w="1132" w:type="dxa"/>
            <w:gridSpan w:val="2"/>
          </w:tcPr>
          <w:p w14:paraId="49A23C99" w14:textId="6DCE647B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6FFB8AA7" w14:textId="4E3F6D43" w:rsidR="002C2CA5" w:rsidRDefault="00171AE1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2003170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C5B09DC" w14:textId="77777777" w:rsidTr="00913DC0">
        <w:trPr>
          <w:trHeight w:val="467"/>
        </w:trPr>
        <w:tc>
          <w:tcPr>
            <w:tcW w:w="449" w:type="dxa"/>
            <w:gridSpan w:val="2"/>
            <w:vMerge/>
          </w:tcPr>
          <w:p w14:paraId="2169B4DC" w14:textId="266FEC08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6F4C1996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557E7C23" w14:textId="56FFC4E9" w:rsidR="002C2CA5" w:rsidRPr="0002678D" w:rsidRDefault="002C2CA5" w:rsidP="00824698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инцет </w:t>
            </w:r>
            <w:r w:rsidR="00824698">
              <w:rPr>
                <w:rFonts w:ascii="Times New Roman" w:eastAsia="Times New Roman" w:hAnsi="Times New Roman" w:cs="Times New Roman"/>
              </w:rPr>
              <w:t>глазной, изогнутый</w:t>
            </w:r>
            <w:r w:rsidR="00171AE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150х15 мм</w:t>
            </w:r>
            <w:r w:rsidR="00824698">
              <w:rPr>
                <w:rFonts w:ascii="Times New Roman" w:eastAsia="Times New Roman" w:hAnsi="Times New Roman" w:cs="Times New Roman"/>
              </w:rPr>
              <w:t>. 31412</w:t>
            </w:r>
          </w:p>
        </w:tc>
        <w:tc>
          <w:tcPr>
            <w:tcW w:w="1132" w:type="dxa"/>
            <w:gridSpan w:val="2"/>
          </w:tcPr>
          <w:p w14:paraId="706D333D" w14:textId="454109F4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285393E9" w14:textId="704B2AD1" w:rsidR="002C2CA5" w:rsidRDefault="00171AE1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295E291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C05416" w14:textId="77777777" w:rsidTr="00913DC0">
        <w:trPr>
          <w:trHeight w:val="450"/>
        </w:trPr>
        <w:tc>
          <w:tcPr>
            <w:tcW w:w="449" w:type="dxa"/>
            <w:gridSpan w:val="2"/>
            <w:vMerge/>
          </w:tcPr>
          <w:p w14:paraId="6B9600B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4A6EE88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4319C720" w14:textId="4EE0AA56" w:rsidR="002C2CA5" w:rsidRPr="0002678D" w:rsidRDefault="002C2CA5" w:rsidP="00824698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инцет </w:t>
            </w:r>
            <w:r w:rsidR="00824698">
              <w:rPr>
                <w:rFonts w:ascii="Times New Roman" w:eastAsia="Times New Roman" w:hAnsi="Times New Roman" w:cs="Times New Roman"/>
              </w:rPr>
              <w:t>зубной, изогнутый</w:t>
            </w:r>
            <w:r w:rsidR="00171AE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150х20 мм</w:t>
            </w:r>
            <w:r w:rsidR="00824698">
              <w:rPr>
                <w:rFonts w:ascii="Times New Roman" w:eastAsia="Times New Roman" w:hAnsi="Times New Roman" w:cs="Times New Roman"/>
              </w:rPr>
              <w:t>. 31202</w:t>
            </w:r>
          </w:p>
        </w:tc>
        <w:tc>
          <w:tcPr>
            <w:tcW w:w="1132" w:type="dxa"/>
            <w:gridSpan w:val="2"/>
          </w:tcPr>
          <w:p w14:paraId="4EF8E9DF" w14:textId="269CC128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3E30E249" w14:textId="0CD94DB0" w:rsidR="002C2CA5" w:rsidRDefault="00171AE1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7465CEE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62A79451" w14:textId="77777777" w:rsidTr="00913DC0">
        <w:trPr>
          <w:trHeight w:val="450"/>
        </w:trPr>
        <w:tc>
          <w:tcPr>
            <w:tcW w:w="449" w:type="dxa"/>
            <w:gridSpan w:val="2"/>
            <w:vMerge/>
          </w:tcPr>
          <w:p w14:paraId="6DA1CAF4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2F3F649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143C5445" w14:textId="7B8B4309" w:rsidR="003469B5" w:rsidRDefault="00B00BD0" w:rsidP="00171AE1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100 мм, глазной, изогнутый. 31205</w:t>
            </w:r>
          </w:p>
        </w:tc>
        <w:tc>
          <w:tcPr>
            <w:tcW w:w="1132" w:type="dxa"/>
            <w:gridSpan w:val="2"/>
          </w:tcPr>
          <w:p w14:paraId="69799762" w14:textId="78C75319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78B16CE8" w14:textId="11CBE5D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1459" w:type="dxa"/>
            <w:gridSpan w:val="6"/>
          </w:tcPr>
          <w:p w14:paraId="49ABE61C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69A087C4" w14:textId="77777777" w:rsidTr="00913DC0">
        <w:trPr>
          <w:trHeight w:val="450"/>
        </w:trPr>
        <w:tc>
          <w:tcPr>
            <w:tcW w:w="449" w:type="dxa"/>
            <w:gridSpan w:val="2"/>
            <w:vMerge/>
          </w:tcPr>
          <w:p w14:paraId="1C061F4B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1EB343F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74030FA" w14:textId="5B3DA79A" w:rsidR="003469B5" w:rsidRDefault="003469B5" w:rsidP="00171AE1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100 мм, глазной, прямой</w:t>
            </w:r>
            <w:r w:rsidR="00B00BD0">
              <w:rPr>
                <w:rFonts w:ascii="Times New Roman" w:eastAsia="Times New Roman" w:hAnsi="Times New Roman" w:cs="Times New Roman"/>
              </w:rPr>
              <w:t>. 31206</w:t>
            </w:r>
          </w:p>
        </w:tc>
        <w:tc>
          <w:tcPr>
            <w:tcW w:w="1132" w:type="dxa"/>
            <w:gridSpan w:val="2"/>
          </w:tcPr>
          <w:p w14:paraId="64A3A35C" w14:textId="37F5013F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74BEF7A1" w14:textId="4D3D9B4A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1459" w:type="dxa"/>
            <w:gridSpan w:val="6"/>
          </w:tcPr>
          <w:p w14:paraId="5D2EDB51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0487ABE7" w14:textId="77777777" w:rsidTr="00913DC0">
        <w:trPr>
          <w:trHeight w:val="450"/>
        </w:trPr>
        <w:tc>
          <w:tcPr>
            <w:tcW w:w="449" w:type="dxa"/>
            <w:gridSpan w:val="2"/>
            <w:vMerge/>
          </w:tcPr>
          <w:p w14:paraId="5E0F667F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FDBEFAE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3869C03" w14:textId="4A5BA7AD" w:rsidR="003469B5" w:rsidRDefault="003469B5" w:rsidP="00171AE1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B00BD0">
              <w:rPr>
                <w:rFonts w:ascii="Times New Roman" w:eastAsia="Times New Roman" w:hAnsi="Times New Roman" w:cs="Times New Roman"/>
              </w:rPr>
              <w:t>инцет 100 мм</w:t>
            </w:r>
            <w:r>
              <w:rPr>
                <w:rFonts w:ascii="Times New Roman" w:eastAsia="Times New Roman" w:hAnsi="Times New Roman" w:cs="Times New Roman"/>
              </w:rPr>
              <w:t>, прямой</w:t>
            </w:r>
            <w:r w:rsidR="00B00BD0">
              <w:rPr>
                <w:rFonts w:ascii="Times New Roman" w:eastAsia="Times New Roman" w:hAnsi="Times New Roman" w:cs="Times New Roman"/>
              </w:rPr>
              <w:t>. 31204</w:t>
            </w:r>
          </w:p>
        </w:tc>
        <w:tc>
          <w:tcPr>
            <w:tcW w:w="1132" w:type="dxa"/>
            <w:gridSpan w:val="2"/>
          </w:tcPr>
          <w:p w14:paraId="5E1BE299" w14:textId="6EB971BA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6ED0FAAB" w14:textId="5B4CEFC5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1459" w:type="dxa"/>
            <w:gridSpan w:val="6"/>
          </w:tcPr>
          <w:p w14:paraId="622D7252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06333DDB" w14:textId="77777777" w:rsidTr="00913DC0">
        <w:trPr>
          <w:trHeight w:val="450"/>
        </w:trPr>
        <w:tc>
          <w:tcPr>
            <w:tcW w:w="449" w:type="dxa"/>
            <w:gridSpan w:val="2"/>
            <w:vMerge/>
          </w:tcPr>
          <w:p w14:paraId="45570D70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37AB57A2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434DA271" w14:textId="0003D39C" w:rsidR="003469B5" w:rsidRDefault="00B00BD0" w:rsidP="00171AE1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120 мм, угловой, глазной. 32017</w:t>
            </w:r>
          </w:p>
        </w:tc>
        <w:tc>
          <w:tcPr>
            <w:tcW w:w="1132" w:type="dxa"/>
            <w:gridSpan w:val="2"/>
          </w:tcPr>
          <w:p w14:paraId="145D928F" w14:textId="2544BF15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64CC32B1" w14:textId="59633E0D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1459" w:type="dxa"/>
            <w:gridSpan w:val="6"/>
          </w:tcPr>
          <w:p w14:paraId="08C199BB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7C1D6EE" w14:textId="77777777" w:rsidTr="00913DC0">
        <w:trPr>
          <w:trHeight w:val="585"/>
        </w:trPr>
        <w:tc>
          <w:tcPr>
            <w:tcW w:w="449" w:type="dxa"/>
            <w:gridSpan w:val="2"/>
            <w:vMerge/>
            <w:tcBorders>
              <w:bottom w:val="nil"/>
            </w:tcBorders>
          </w:tcPr>
          <w:p w14:paraId="6D667860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0F24F76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183431D1" w14:textId="29BA30AA" w:rsidR="002C2CA5" w:rsidRPr="0002678D" w:rsidRDefault="00B00BD0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120 мм, прямой, тупой. 32015</w:t>
            </w:r>
          </w:p>
        </w:tc>
        <w:tc>
          <w:tcPr>
            <w:tcW w:w="1132" w:type="dxa"/>
            <w:gridSpan w:val="2"/>
          </w:tcPr>
          <w:p w14:paraId="2567DB05" w14:textId="30A39D12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1C4A1C38" w14:textId="0FCD9681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-00</w:t>
            </w:r>
          </w:p>
        </w:tc>
        <w:tc>
          <w:tcPr>
            <w:tcW w:w="1459" w:type="dxa"/>
            <w:gridSpan w:val="6"/>
          </w:tcPr>
          <w:p w14:paraId="62295C2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4EBE9954" w14:textId="77777777" w:rsidTr="00913DC0">
        <w:trPr>
          <w:trHeight w:val="585"/>
        </w:trPr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36517F36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6F8A0565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1CFDD82C" w14:textId="6639E77D" w:rsidR="003469B5" w:rsidRDefault="003469B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200 мм, изогнутый</w:t>
            </w:r>
            <w:r w:rsidR="00824698">
              <w:rPr>
                <w:rFonts w:ascii="Times New Roman" w:eastAsia="Times New Roman" w:hAnsi="Times New Roman" w:cs="Times New Roman"/>
              </w:rPr>
              <w:t>. 31209</w:t>
            </w:r>
          </w:p>
        </w:tc>
        <w:tc>
          <w:tcPr>
            <w:tcW w:w="1132" w:type="dxa"/>
            <w:gridSpan w:val="2"/>
          </w:tcPr>
          <w:p w14:paraId="515AD9CA" w14:textId="48F24D58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2561F100" w14:textId="128DF805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0-00</w:t>
            </w:r>
          </w:p>
        </w:tc>
        <w:tc>
          <w:tcPr>
            <w:tcW w:w="1459" w:type="dxa"/>
            <w:gridSpan w:val="6"/>
          </w:tcPr>
          <w:p w14:paraId="396765F1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4B3E863D" w14:textId="77777777" w:rsidTr="00913DC0">
        <w:trPr>
          <w:trHeight w:val="585"/>
        </w:trPr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44A1ADC8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0994AD5F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7CBD594" w14:textId="5672A483" w:rsidR="003469B5" w:rsidRDefault="003469B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200 мм, прямой</w:t>
            </w:r>
            <w:r w:rsidR="00824698">
              <w:rPr>
                <w:rFonts w:ascii="Times New Roman" w:eastAsia="Times New Roman" w:hAnsi="Times New Roman" w:cs="Times New Roman"/>
              </w:rPr>
              <w:t>. 31207</w:t>
            </w:r>
          </w:p>
        </w:tc>
        <w:tc>
          <w:tcPr>
            <w:tcW w:w="1132" w:type="dxa"/>
            <w:gridSpan w:val="2"/>
          </w:tcPr>
          <w:p w14:paraId="51CD4DDB" w14:textId="6E526BFB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4C30A226" w14:textId="6B05811B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5-00</w:t>
            </w:r>
          </w:p>
        </w:tc>
        <w:tc>
          <w:tcPr>
            <w:tcW w:w="1459" w:type="dxa"/>
            <w:gridSpan w:val="6"/>
          </w:tcPr>
          <w:p w14:paraId="00C9729C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03A5A731" w14:textId="77777777" w:rsidTr="00913DC0">
        <w:trPr>
          <w:trHeight w:val="585"/>
        </w:trPr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17F42D68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0D7E9D64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4D68B80E" w14:textId="071E2A55" w:rsidR="003469B5" w:rsidRDefault="003469B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250 мм, изогнутый</w:t>
            </w:r>
            <w:r w:rsidR="00824698">
              <w:rPr>
                <w:rFonts w:ascii="Times New Roman" w:eastAsia="Times New Roman" w:hAnsi="Times New Roman" w:cs="Times New Roman"/>
              </w:rPr>
              <w:t>. 31210</w:t>
            </w:r>
          </w:p>
        </w:tc>
        <w:tc>
          <w:tcPr>
            <w:tcW w:w="1132" w:type="dxa"/>
            <w:gridSpan w:val="2"/>
          </w:tcPr>
          <w:p w14:paraId="4569C9CD" w14:textId="08CB46B5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066F99B7" w14:textId="796444D3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-00</w:t>
            </w:r>
          </w:p>
        </w:tc>
        <w:tc>
          <w:tcPr>
            <w:tcW w:w="1459" w:type="dxa"/>
            <w:gridSpan w:val="6"/>
          </w:tcPr>
          <w:p w14:paraId="0268A59A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3413B172" w14:textId="77777777" w:rsidTr="00913DC0">
        <w:trPr>
          <w:trHeight w:val="585"/>
        </w:trPr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4D382177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7D68A95E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333684DE" w14:textId="2B4AB235" w:rsidR="003469B5" w:rsidRDefault="003469B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250 мм, прямой</w:t>
            </w:r>
            <w:r w:rsidR="00824698">
              <w:rPr>
                <w:rFonts w:ascii="Times New Roman" w:eastAsia="Times New Roman" w:hAnsi="Times New Roman" w:cs="Times New Roman"/>
              </w:rPr>
              <w:t>. 31208</w:t>
            </w:r>
          </w:p>
        </w:tc>
        <w:tc>
          <w:tcPr>
            <w:tcW w:w="1132" w:type="dxa"/>
            <w:gridSpan w:val="2"/>
          </w:tcPr>
          <w:p w14:paraId="4D940D18" w14:textId="16B13FE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43C72065" w14:textId="28ED2E1A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0-00</w:t>
            </w:r>
          </w:p>
        </w:tc>
        <w:tc>
          <w:tcPr>
            <w:tcW w:w="1459" w:type="dxa"/>
            <w:gridSpan w:val="6"/>
          </w:tcPr>
          <w:p w14:paraId="493291E4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1858765E" w14:textId="77777777" w:rsidTr="00913DC0">
        <w:trPr>
          <w:trHeight w:val="585"/>
        </w:trPr>
        <w:tc>
          <w:tcPr>
            <w:tcW w:w="449" w:type="dxa"/>
            <w:gridSpan w:val="2"/>
            <w:tcBorders>
              <w:top w:val="nil"/>
            </w:tcBorders>
          </w:tcPr>
          <w:p w14:paraId="0EC3DBD5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</w:tcBorders>
          </w:tcPr>
          <w:p w14:paraId="0AD53C22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31709398" w14:textId="757FF18A" w:rsidR="003469B5" w:rsidRDefault="003469B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нцет 300 мм, прямой</w:t>
            </w:r>
            <w:r w:rsidR="00824698">
              <w:rPr>
                <w:rFonts w:ascii="Times New Roman" w:eastAsia="Times New Roman" w:hAnsi="Times New Roman" w:cs="Times New Roman"/>
              </w:rPr>
              <w:t>. 32018</w:t>
            </w:r>
          </w:p>
        </w:tc>
        <w:tc>
          <w:tcPr>
            <w:tcW w:w="1132" w:type="dxa"/>
            <w:gridSpan w:val="2"/>
          </w:tcPr>
          <w:p w14:paraId="46DB08FF" w14:textId="51841758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5BF4E781" w14:textId="53807D15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5D621F52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B2957C9" w14:textId="77777777" w:rsidTr="00913DC0">
        <w:trPr>
          <w:trHeight w:val="465"/>
        </w:trPr>
        <w:tc>
          <w:tcPr>
            <w:tcW w:w="449" w:type="dxa"/>
            <w:gridSpan w:val="2"/>
            <w:vMerge w:val="restart"/>
          </w:tcPr>
          <w:p w14:paraId="125F453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6BEF7099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льпель</w:t>
            </w:r>
          </w:p>
        </w:tc>
        <w:tc>
          <w:tcPr>
            <w:tcW w:w="2366" w:type="dxa"/>
          </w:tcPr>
          <w:p w14:paraId="5BBF9611" w14:textId="79B3B932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Скальпель СБ2 глазной</w:t>
            </w:r>
            <w:r>
              <w:rPr>
                <w:rFonts w:ascii="Times New Roman" w:eastAsia="Times New Roman" w:hAnsi="Times New Roman" w:cs="Times New Roman"/>
              </w:rPr>
              <w:t xml:space="preserve"> 130х20 мм</w:t>
            </w:r>
            <w:r w:rsidR="00824698">
              <w:rPr>
                <w:rFonts w:ascii="Times New Roman" w:eastAsia="Times New Roman" w:hAnsi="Times New Roman" w:cs="Times New Roman"/>
              </w:rPr>
              <w:t>. 31215</w:t>
            </w:r>
          </w:p>
        </w:tc>
        <w:tc>
          <w:tcPr>
            <w:tcW w:w="1132" w:type="dxa"/>
            <w:gridSpan w:val="2"/>
          </w:tcPr>
          <w:p w14:paraId="5FECE703" w14:textId="11EA5A04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1E6739F4" w14:textId="01DD83B4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792713A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EA16809" w14:textId="77777777" w:rsidTr="00913DC0">
        <w:trPr>
          <w:trHeight w:val="465"/>
        </w:trPr>
        <w:tc>
          <w:tcPr>
            <w:tcW w:w="449" w:type="dxa"/>
            <w:gridSpan w:val="2"/>
            <w:vMerge/>
          </w:tcPr>
          <w:p w14:paraId="2C19B8BA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1D0710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648D72AF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Скальпель СБ3 глазной</w:t>
            </w:r>
            <w:r>
              <w:rPr>
                <w:rFonts w:ascii="Times New Roman" w:eastAsia="Times New Roman" w:hAnsi="Times New Roman" w:cs="Times New Roman"/>
              </w:rPr>
              <w:t xml:space="preserve"> 140х30 мм</w:t>
            </w:r>
          </w:p>
        </w:tc>
        <w:tc>
          <w:tcPr>
            <w:tcW w:w="1132" w:type="dxa"/>
            <w:gridSpan w:val="2"/>
          </w:tcPr>
          <w:p w14:paraId="21758CB3" w14:textId="763ED7F8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35A382CC" w14:textId="17278B54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5CDDA8C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90696D9" w14:textId="77777777" w:rsidTr="00913DC0">
        <w:trPr>
          <w:trHeight w:val="185"/>
        </w:trPr>
        <w:tc>
          <w:tcPr>
            <w:tcW w:w="449" w:type="dxa"/>
            <w:gridSpan w:val="2"/>
            <w:vMerge/>
          </w:tcPr>
          <w:p w14:paraId="5120F78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8C4390C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7ED4AB32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Скальпель СБ4</w:t>
            </w:r>
            <w:r>
              <w:rPr>
                <w:rFonts w:ascii="Times New Roman" w:eastAsia="Times New Roman" w:hAnsi="Times New Roman" w:cs="Times New Roman"/>
              </w:rPr>
              <w:t xml:space="preserve"> ветеринарный средний 150х40 мм</w:t>
            </w:r>
          </w:p>
          <w:p w14:paraId="1ACD871C" w14:textId="3FB89D11" w:rsidR="00824698" w:rsidRPr="0002678D" w:rsidRDefault="00824698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12</w:t>
            </w:r>
          </w:p>
        </w:tc>
        <w:tc>
          <w:tcPr>
            <w:tcW w:w="1132" w:type="dxa"/>
            <w:gridSpan w:val="2"/>
          </w:tcPr>
          <w:p w14:paraId="59C4F97D" w14:textId="282D3334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74A412B7" w14:textId="4BD1C831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556EDC4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9DB52C1" w14:textId="77777777" w:rsidTr="00913DC0">
        <w:trPr>
          <w:trHeight w:val="240"/>
        </w:trPr>
        <w:tc>
          <w:tcPr>
            <w:tcW w:w="449" w:type="dxa"/>
            <w:gridSpan w:val="2"/>
            <w:vMerge/>
          </w:tcPr>
          <w:p w14:paraId="2CD5B5A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1DA5E78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0B04AE4" w14:textId="286E716A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Скальпель СБ5</w:t>
            </w:r>
            <w:r>
              <w:rPr>
                <w:rFonts w:ascii="Times New Roman" w:eastAsia="Times New Roman" w:hAnsi="Times New Roman" w:cs="Times New Roman"/>
              </w:rPr>
              <w:t xml:space="preserve"> ветеринарный большой 160х50 мм</w:t>
            </w:r>
            <w:r w:rsidR="00824698">
              <w:rPr>
                <w:rFonts w:ascii="Times New Roman" w:eastAsia="Times New Roman" w:hAnsi="Times New Roman" w:cs="Times New Roman"/>
              </w:rPr>
              <w:t xml:space="preserve"> 31213</w:t>
            </w:r>
          </w:p>
        </w:tc>
        <w:tc>
          <w:tcPr>
            <w:tcW w:w="1132" w:type="dxa"/>
            <w:gridSpan w:val="2"/>
          </w:tcPr>
          <w:p w14:paraId="0635B152" w14:textId="05B62322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54E05BE0" w14:textId="10D75D7C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3E31717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B609D30" w14:textId="77777777" w:rsidTr="00913DC0">
        <w:trPr>
          <w:trHeight w:val="468"/>
        </w:trPr>
        <w:tc>
          <w:tcPr>
            <w:tcW w:w="449" w:type="dxa"/>
            <w:gridSpan w:val="2"/>
            <w:vMerge/>
          </w:tcPr>
          <w:p w14:paraId="3E026C23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DFB5320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DB0FFB7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Скальпель СО</w:t>
            </w:r>
            <w:r>
              <w:rPr>
                <w:rFonts w:ascii="Times New Roman" w:eastAsia="Times New Roman" w:hAnsi="Times New Roman" w:cs="Times New Roman"/>
              </w:rPr>
              <w:t>3 г</w:t>
            </w:r>
            <w:r w:rsidRPr="0002678D">
              <w:rPr>
                <w:rFonts w:ascii="Times New Roman" w:eastAsia="Times New Roman" w:hAnsi="Times New Roman" w:cs="Times New Roman"/>
              </w:rPr>
              <w:t>лазной</w:t>
            </w:r>
            <w:r>
              <w:rPr>
                <w:rFonts w:ascii="Times New Roman" w:eastAsia="Times New Roman" w:hAnsi="Times New Roman" w:cs="Times New Roman"/>
              </w:rPr>
              <w:t xml:space="preserve"> 130х20 мм остроконечный </w:t>
            </w:r>
          </w:p>
        </w:tc>
        <w:tc>
          <w:tcPr>
            <w:tcW w:w="1132" w:type="dxa"/>
            <w:gridSpan w:val="2"/>
          </w:tcPr>
          <w:p w14:paraId="7A4EEA84" w14:textId="528BA40C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4087BE64" w14:textId="39CEC6BC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329FE6A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8531D50" w14:textId="77777777" w:rsidTr="00913DC0">
        <w:trPr>
          <w:trHeight w:val="540"/>
        </w:trPr>
        <w:tc>
          <w:tcPr>
            <w:tcW w:w="449" w:type="dxa"/>
            <w:gridSpan w:val="2"/>
            <w:vMerge/>
          </w:tcPr>
          <w:p w14:paraId="047B125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007AFCD5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9422277" w14:textId="77777777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678D">
              <w:rPr>
                <w:rFonts w:ascii="Times New Roman" w:eastAsia="Times New Roman" w:hAnsi="Times New Roman" w:cs="Times New Roman"/>
              </w:rPr>
              <w:t>Скальпель СО</w:t>
            </w:r>
            <w:r>
              <w:rPr>
                <w:rFonts w:ascii="Times New Roman" w:eastAsia="Times New Roman" w:hAnsi="Times New Roman" w:cs="Times New Roman"/>
              </w:rPr>
              <w:t>3 г</w:t>
            </w:r>
            <w:r w:rsidRPr="0002678D">
              <w:rPr>
                <w:rFonts w:ascii="Times New Roman" w:eastAsia="Times New Roman" w:hAnsi="Times New Roman" w:cs="Times New Roman"/>
              </w:rPr>
              <w:t>лазной</w:t>
            </w:r>
            <w:r>
              <w:rPr>
                <w:rFonts w:ascii="Times New Roman" w:eastAsia="Times New Roman" w:hAnsi="Times New Roman" w:cs="Times New Roman"/>
              </w:rPr>
              <w:t xml:space="preserve"> 140х30 мм остроконечный</w:t>
            </w:r>
          </w:p>
        </w:tc>
        <w:tc>
          <w:tcPr>
            <w:tcW w:w="1132" w:type="dxa"/>
            <w:gridSpan w:val="2"/>
          </w:tcPr>
          <w:p w14:paraId="4930F3B7" w14:textId="52213301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76029991" w14:textId="54FA592C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5CCA4F5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65B9058" w14:textId="77777777" w:rsidTr="00913DC0">
        <w:trPr>
          <w:trHeight w:val="461"/>
        </w:trPr>
        <w:tc>
          <w:tcPr>
            <w:tcW w:w="449" w:type="dxa"/>
            <w:gridSpan w:val="2"/>
            <w:vMerge/>
          </w:tcPr>
          <w:p w14:paraId="07987C4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vMerge/>
          </w:tcPr>
          <w:p w14:paraId="7FE56192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1DDD28CF" w14:textId="00E68D2C" w:rsidR="002C2CA5" w:rsidRPr="0002678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альпель </w:t>
            </w:r>
            <w:r w:rsidRPr="0002678D">
              <w:rPr>
                <w:rFonts w:ascii="Times New Roman" w:eastAsia="Times New Roman" w:hAnsi="Times New Roman" w:cs="Times New Roman"/>
              </w:rPr>
              <w:t>СО</w:t>
            </w:r>
            <w:proofErr w:type="gramStart"/>
            <w:r w:rsidRPr="0002678D">
              <w:rPr>
                <w:rFonts w:ascii="Times New Roman" w:eastAsia="Times New Roman" w:hAnsi="Times New Roman" w:cs="Times New Roman"/>
              </w:rPr>
              <w:t>4</w:t>
            </w:r>
            <w:r w:rsidR="00824698">
              <w:rPr>
                <w:rFonts w:ascii="Times New Roman" w:eastAsia="Times New Roman" w:hAnsi="Times New Roman" w:cs="Times New Roman"/>
              </w:rPr>
              <w:t xml:space="preserve">  150</w:t>
            </w:r>
            <w:proofErr w:type="gramEnd"/>
            <w:r w:rsidR="00824698">
              <w:rPr>
                <w:rFonts w:ascii="Times New Roman" w:eastAsia="Times New Roman" w:hAnsi="Times New Roman" w:cs="Times New Roman"/>
              </w:rPr>
              <w:t>х40 мм. 31211</w:t>
            </w:r>
          </w:p>
        </w:tc>
        <w:tc>
          <w:tcPr>
            <w:tcW w:w="1132" w:type="dxa"/>
            <w:gridSpan w:val="2"/>
          </w:tcPr>
          <w:p w14:paraId="48734FF6" w14:textId="5EAE949D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0ACF6424" w14:textId="4710C0C8" w:rsidR="002C2CA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51416F6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28CB5EC9" w14:textId="77777777" w:rsidTr="00913DC0">
        <w:trPr>
          <w:trHeight w:val="489"/>
        </w:trPr>
        <w:tc>
          <w:tcPr>
            <w:tcW w:w="449" w:type="dxa"/>
            <w:gridSpan w:val="2"/>
            <w:tcBorders>
              <w:bottom w:val="nil"/>
            </w:tcBorders>
          </w:tcPr>
          <w:p w14:paraId="588D63DA" w14:textId="1D000443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  <w:tcBorders>
              <w:bottom w:val="nil"/>
            </w:tcBorders>
          </w:tcPr>
          <w:p w14:paraId="433C92F6" w14:textId="4D52A191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жницы</w:t>
            </w:r>
          </w:p>
        </w:tc>
        <w:tc>
          <w:tcPr>
            <w:tcW w:w="2366" w:type="dxa"/>
          </w:tcPr>
          <w:p w14:paraId="05DECF5F" w14:textId="27C278C6" w:rsidR="003469B5" w:rsidRDefault="003469B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 Н19 100мм, прямые</w:t>
            </w:r>
            <w:r w:rsidR="00824698">
              <w:rPr>
                <w:rFonts w:ascii="Times New Roman" w:eastAsia="Times New Roman" w:hAnsi="Times New Roman" w:cs="Times New Roman"/>
              </w:rPr>
              <w:t>. 32020</w:t>
            </w:r>
          </w:p>
        </w:tc>
        <w:tc>
          <w:tcPr>
            <w:tcW w:w="1132" w:type="dxa"/>
            <w:gridSpan w:val="2"/>
          </w:tcPr>
          <w:p w14:paraId="4FC6277C" w14:textId="38EFE23C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7FE58DD2" w14:textId="65C6DE2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-00</w:t>
            </w:r>
          </w:p>
        </w:tc>
        <w:tc>
          <w:tcPr>
            <w:tcW w:w="1459" w:type="dxa"/>
            <w:gridSpan w:val="6"/>
          </w:tcPr>
          <w:p w14:paraId="247E9FF6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469B5" w14:paraId="29C15F5B" w14:textId="77777777" w:rsidTr="00913DC0">
        <w:trPr>
          <w:trHeight w:val="525"/>
        </w:trPr>
        <w:tc>
          <w:tcPr>
            <w:tcW w:w="449" w:type="dxa"/>
            <w:gridSpan w:val="2"/>
            <w:tcBorders>
              <w:top w:val="nil"/>
            </w:tcBorders>
          </w:tcPr>
          <w:p w14:paraId="57BBCDC0" w14:textId="77777777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single" w:sz="4" w:space="0" w:color="auto"/>
            </w:tcBorders>
          </w:tcPr>
          <w:p w14:paraId="5AD1228E" w14:textId="77777777" w:rsidR="003469B5" w:rsidRDefault="003469B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24277954" w14:textId="6AA008B6" w:rsidR="003469B5" w:rsidRDefault="003469B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 Н21 100мм, изогнутые</w:t>
            </w:r>
            <w:r w:rsidR="00824698">
              <w:rPr>
                <w:rFonts w:ascii="Times New Roman" w:eastAsia="Times New Roman" w:hAnsi="Times New Roman" w:cs="Times New Roman"/>
              </w:rPr>
              <w:t>. 32021</w:t>
            </w:r>
          </w:p>
        </w:tc>
        <w:tc>
          <w:tcPr>
            <w:tcW w:w="1132" w:type="dxa"/>
            <w:gridSpan w:val="2"/>
          </w:tcPr>
          <w:p w14:paraId="196659E5" w14:textId="203BBA19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06935985" w14:textId="2E5F127F" w:rsidR="003469B5" w:rsidRDefault="003469B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-00</w:t>
            </w:r>
          </w:p>
        </w:tc>
        <w:tc>
          <w:tcPr>
            <w:tcW w:w="1459" w:type="dxa"/>
            <w:gridSpan w:val="6"/>
          </w:tcPr>
          <w:p w14:paraId="5DDE070D" w14:textId="77777777" w:rsidR="003469B5" w:rsidRDefault="003469B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24698" w14:paraId="53BE9423" w14:textId="77777777" w:rsidTr="00913DC0">
        <w:trPr>
          <w:trHeight w:val="525"/>
        </w:trPr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32F38DA5" w14:textId="5145F6C7" w:rsidR="00824698" w:rsidRDefault="00824698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nil"/>
            </w:tcBorders>
          </w:tcPr>
          <w:p w14:paraId="448DB6E4" w14:textId="51BA5419" w:rsidR="00824698" w:rsidRDefault="00824698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жимы</w:t>
            </w:r>
          </w:p>
        </w:tc>
        <w:tc>
          <w:tcPr>
            <w:tcW w:w="2366" w:type="dxa"/>
          </w:tcPr>
          <w:p w14:paraId="0BAE301F" w14:textId="00156ABC" w:rsidR="00824698" w:rsidRDefault="00B00BD0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жим 160 мм, изогнутый. 30026</w:t>
            </w:r>
          </w:p>
        </w:tc>
        <w:tc>
          <w:tcPr>
            <w:tcW w:w="1132" w:type="dxa"/>
            <w:gridSpan w:val="2"/>
          </w:tcPr>
          <w:p w14:paraId="3478C49E" w14:textId="50AC69A4" w:rsidR="00824698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181BB373" w14:textId="015D8D07" w:rsidR="00824698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79BFF247" w14:textId="77777777" w:rsidR="00824698" w:rsidRDefault="00824698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00BD0" w14:paraId="4EAFF1DB" w14:textId="77777777" w:rsidTr="00913DC0">
        <w:trPr>
          <w:trHeight w:val="525"/>
        </w:trPr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24FB19D8" w14:textId="77777777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501B33E8" w14:textId="77777777" w:rsidR="00B00BD0" w:rsidRDefault="00B00BD0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3EA32D37" w14:textId="1FC1F787" w:rsidR="00B00BD0" w:rsidRDefault="00B00BD0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жим 160 мм, прямой. 31221</w:t>
            </w:r>
          </w:p>
        </w:tc>
        <w:tc>
          <w:tcPr>
            <w:tcW w:w="1132" w:type="dxa"/>
            <w:gridSpan w:val="2"/>
          </w:tcPr>
          <w:p w14:paraId="150A59F8" w14:textId="6F41C132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492A4168" w14:textId="489D7C1F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751C031A" w14:textId="77777777" w:rsidR="00B00BD0" w:rsidRDefault="00B00BD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00BD0" w14:paraId="7AE21851" w14:textId="77777777" w:rsidTr="00913DC0">
        <w:trPr>
          <w:trHeight w:val="525"/>
        </w:trPr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6ABA50FC" w14:textId="77777777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08C1C8E3" w14:textId="77777777" w:rsidR="00B00BD0" w:rsidRDefault="00B00BD0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0D44712D" w14:textId="267ACC4D" w:rsidR="00B00BD0" w:rsidRDefault="00B00BD0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жим Москит 150 мм, изогнутый. 30027</w:t>
            </w:r>
          </w:p>
        </w:tc>
        <w:tc>
          <w:tcPr>
            <w:tcW w:w="1132" w:type="dxa"/>
            <w:gridSpan w:val="2"/>
          </w:tcPr>
          <w:p w14:paraId="15B6947B" w14:textId="29624084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186AF0F4" w14:textId="2DD9B12F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59AA71F1" w14:textId="77777777" w:rsidR="00B00BD0" w:rsidRDefault="00B00BD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00BD0" w14:paraId="0EAAB311" w14:textId="77777777" w:rsidTr="00913DC0">
        <w:trPr>
          <w:trHeight w:val="525"/>
        </w:trPr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68B7B38F" w14:textId="77777777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6A705C46" w14:textId="77777777" w:rsidR="00B00BD0" w:rsidRDefault="00B00BD0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14:paraId="7390D5C6" w14:textId="62ABB12A" w:rsidR="00B00BD0" w:rsidRDefault="00B00BD0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жим Москит 150мм, прямой. 31222</w:t>
            </w:r>
          </w:p>
        </w:tc>
        <w:tc>
          <w:tcPr>
            <w:tcW w:w="1132" w:type="dxa"/>
            <w:gridSpan w:val="2"/>
          </w:tcPr>
          <w:p w14:paraId="1665FFCC" w14:textId="3951CF79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шт.</w:t>
            </w:r>
          </w:p>
        </w:tc>
        <w:tc>
          <w:tcPr>
            <w:tcW w:w="995" w:type="dxa"/>
            <w:gridSpan w:val="3"/>
          </w:tcPr>
          <w:p w14:paraId="6212FA1E" w14:textId="136F23AE" w:rsidR="00B00BD0" w:rsidRDefault="00B00BD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0D1235E8" w14:textId="77777777" w:rsidR="00B00BD0" w:rsidRDefault="00B00BD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7A13215" w14:textId="77777777" w:rsidTr="00EE001C">
        <w:tc>
          <w:tcPr>
            <w:tcW w:w="9251" w:type="dxa"/>
            <w:gridSpan w:val="17"/>
          </w:tcPr>
          <w:p w14:paraId="11BD563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 w:rsidRPr="008461CF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 xml:space="preserve">Макетные </w:t>
            </w:r>
            <w:proofErr w:type="gramStart"/>
            <w:r w:rsidRPr="008461CF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платы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,  стеклотекстоли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.</w:t>
            </w:r>
          </w:p>
        </w:tc>
      </w:tr>
      <w:tr w:rsidR="002C2CA5" w14:paraId="59D4BFEE" w14:textId="77777777" w:rsidTr="00913DC0">
        <w:tc>
          <w:tcPr>
            <w:tcW w:w="449" w:type="dxa"/>
            <w:gridSpan w:val="2"/>
            <w:vMerge w:val="restart"/>
          </w:tcPr>
          <w:p w14:paraId="6E0B08A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  <w:vMerge w:val="restart"/>
          </w:tcPr>
          <w:p w14:paraId="3857AAE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акетные платы</w:t>
            </w:r>
          </w:p>
        </w:tc>
        <w:tc>
          <w:tcPr>
            <w:tcW w:w="2366" w:type="dxa"/>
          </w:tcPr>
          <w:p w14:paraId="164487FC" w14:textId="77777777" w:rsidR="002C2CA5" w:rsidRDefault="002C2CA5" w:rsidP="002C2CA5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етин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90x150 мм. Шаг</w:t>
            </w:r>
          </w:p>
          <w:p w14:paraId="5E219221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,54 мм</w:t>
            </w:r>
          </w:p>
        </w:tc>
        <w:tc>
          <w:tcPr>
            <w:tcW w:w="1132" w:type="dxa"/>
            <w:gridSpan w:val="2"/>
          </w:tcPr>
          <w:p w14:paraId="48EFF60C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0</w:t>
            </w:r>
          </w:p>
        </w:tc>
        <w:tc>
          <w:tcPr>
            <w:tcW w:w="995" w:type="dxa"/>
            <w:gridSpan w:val="3"/>
          </w:tcPr>
          <w:p w14:paraId="38BF001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1272D15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5A68F37" w14:textId="77777777" w:rsidTr="00913DC0">
        <w:tc>
          <w:tcPr>
            <w:tcW w:w="449" w:type="dxa"/>
            <w:gridSpan w:val="2"/>
            <w:vMerge/>
          </w:tcPr>
          <w:p w14:paraId="51D3ED7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A48FC0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CF9EC5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етин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0x220 мм. Шаг 2,54 мм.</w:t>
            </w:r>
          </w:p>
        </w:tc>
        <w:tc>
          <w:tcPr>
            <w:tcW w:w="1132" w:type="dxa"/>
            <w:gridSpan w:val="2"/>
          </w:tcPr>
          <w:p w14:paraId="4AED98BB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1</w:t>
            </w:r>
          </w:p>
        </w:tc>
        <w:tc>
          <w:tcPr>
            <w:tcW w:w="995" w:type="dxa"/>
            <w:gridSpan w:val="3"/>
          </w:tcPr>
          <w:p w14:paraId="18091BF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-00</w:t>
            </w:r>
          </w:p>
        </w:tc>
        <w:tc>
          <w:tcPr>
            <w:tcW w:w="1459" w:type="dxa"/>
            <w:gridSpan w:val="6"/>
          </w:tcPr>
          <w:p w14:paraId="3082D15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D4A491A" w14:textId="77777777" w:rsidTr="00913DC0">
        <w:tc>
          <w:tcPr>
            <w:tcW w:w="449" w:type="dxa"/>
            <w:gridSpan w:val="2"/>
            <w:vMerge/>
          </w:tcPr>
          <w:p w14:paraId="01D0EDD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7407E0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02F021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120x180 мм.  Шаг 2,54 мм.</w:t>
            </w:r>
          </w:p>
        </w:tc>
        <w:tc>
          <w:tcPr>
            <w:tcW w:w="1132" w:type="dxa"/>
            <w:gridSpan w:val="2"/>
          </w:tcPr>
          <w:p w14:paraId="766F5A3B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2</w:t>
            </w:r>
          </w:p>
        </w:tc>
        <w:tc>
          <w:tcPr>
            <w:tcW w:w="995" w:type="dxa"/>
            <w:gridSpan w:val="3"/>
          </w:tcPr>
          <w:p w14:paraId="28E586A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-00</w:t>
            </w:r>
          </w:p>
        </w:tc>
        <w:tc>
          <w:tcPr>
            <w:tcW w:w="1459" w:type="dxa"/>
            <w:gridSpan w:val="6"/>
          </w:tcPr>
          <w:p w14:paraId="086B092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9BE17D4" w14:textId="77777777" w:rsidTr="00913DC0">
        <w:tc>
          <w:tcPr>
            <w:tcW w:w="449" w:type="dxa"/>
            <w:gridSpan w:val="2"/>
            <w:vMerge/>
          </w:tcPr>
          <w:p w14:paraId="75E3259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624EB3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160780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100x220 мм.  Шаг 2,54 мм.</w:t>
            </w:r>
          </w:p>
        </w:tc>
        <w:tc>
          <w:tcPr>
            <w:tcW w:w="1132" w:type="dxa"/>
            <w:gridSpan w:val="2"/>
          </w:tcPr>
          <w:p w14:paraId="1CE925E5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3</w:t>
            </w:r>
          </w:p>
        </w:tc>
        <w:tc>
          <w:tcPr>
            <w:tcW w:w="995" w:type="dxa"/>
            <w:gridSpan w:val="3"/>
          </w:tcPr>
          <w:p w14:paraId="375F802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-00</w:t>
            </w:r>
          </w:p>
        </w:tc>
        <w:tc>
          <w:tcPr>
            <w:tcW w:w="1459" w:type="dxa"/>
            <w:gridSpan w:val="6"/>
          </w:tcPr>
          <w:p w14:paraId="65C460A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9FDC422" w14:textId="77777777" w:rsidTr="00913DC0">
        <w:tc>
          <w:tcPr>
            <w:tcW w:w="449" w:type="dxa"/>
            <w:gridSpan w:val="2"/>
            <w:vMerge/>
          </w:tcPr>
          <w:p w14:paraId="4CA4FC5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070F3F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84C0F3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90x150 мм двусторонняя. Текстолит.  Шаг 2,54 мм.</w:t>
            </w:r>
          </w:p>
        </w:tc>
        <w:tc>
          <w:tcPr>
            <w:tcW w:w="1132" w:type="dxa"/>
            <w:gridSpan w:val="2"/>
          </w:tcPr>
          <w:p w14:paraId="58F08BB8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4</w:t>
            </w:r>
          </w:p>
        </w:tc>
        <w:tc>
          <w:tcPr>
            <w:tcW w:w="995" w:type="dxa"/>
            <w:gridSpan w:val="3"/>
          </w:tcPr>
          <w:p w14:paraId="1F2CEA6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0-00</w:t>
            </w:r>
          </w:p>
        </w:tc>
        <w:tc>
          <w:tcPr>
            <w:tcW w:w="1459" w:type="dxa"/>
            <w:gridSpan w:val="6"/>
          </w:tcPr>
          <w:p w14:paraId="19298C7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F760D40" w14:textId="77777777" w:rsidTr="00913DC0">
        <w:tc>
          <w:tcPr>
            <w:tcW w:w="449" w:type="dxa"/>
            <w:gridSpan w:val="2"/>
            <w:vMerge/>
          </w:tcPr>
          <w:p w14:paraId="475A3A9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B85D44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82E389C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универсальная 90x110 мм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 посадочными местами для SMD компонентов в корпусах - TQFP64 - TQFP32 - TQFP48 - MSOP8 - WSOP28 - SOT23-5 - QSOP28 - SSO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OP28. Текстолит.  Шаг 2,54 мм.</w:t>
            </w:r>
          </w:p>
        </w:tc>
        <w:tc>
          <w:tcPr>
            <w:tcW w:w="1132" w:type="dxa"/>
            <w:gridSpan w:val="2"/>
          </w:tcPr>
          <w:p w14:paraId="703E79C8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5</w:t>
            </w:r>
          </w:p>
        </w:tc>
        <w:tc>
          <w:tcPr>
            <w:tcW w:w="995" w:type="dxa"/>
            <w:gridSpan w:val="3"/>
          </w:tcPr>
          <w:p w14:paraId="27D2E7F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1459" w:type="dxa"/>
            <w:gridSpan w:val="6"/>
          </w:tcPr>
          <w:p w14:paraId="6118CCC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5F6FF8A" w14:textId="77777777" w:rsidTr="00913DC0">
        <w:tc>
          <w:tcPr>
            <w:tcW w:w="449" w:type="dxa"/>
            <w:gridSpan w:val="2"/>
            <w:vMerge/>
          </w:tcPr>
          <w:p w14:paraId="3EE700E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F198D2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2491411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100x150 мм. Текстолит.  Шаг 2,54 мм.</w:t>
            </w:r>
          </w:p>
        </w:tc>
        <w:tc>
          <w:tcPr>
            <w:tcW w:w="1132" w:type="dxa"/>
            <w:gridSpan w:val="2"/>
          </w:tcPr>
          <w:p w14:paraId="5893B687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6</w:t>
            </w:r>
          </w:p>
        </w:tc>
        <w:tc>
          <w:tcPr>
            <w:tcW w:w="995" w:type="dxa"/>
            <w:gridSpan w:val="3"/>
          </w:tcPr>
          <w:p w14:paraId="35CE378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1459" w:type="dxa"/>
            <w:gridSpan w:val="6"/>
          </w:tcPr>
          <w:p w14:paraId="433511C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C74E281" w14:textId="77777777" w:rsidTr="00913DC0">
        <w:tc>
          <w:tcPr>
            <w:tcW w:w="449" w:type="dxa"/>
            <w:gridSpan w:val="2"/>
            <w:vMerge/>
          </w:tcPr>
          <w:p w14:paraId="4FB6369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C58F01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AFF3C6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100x100 мм. Текстолит.  Шаг 2,54 мм.</w:t>
            </w:r>
          </w:p>
        </w:tc>
        <w:tc>
          <w:tcPr>
            <w:tcW w:w="1132" w:type="dxa"/>
            <w:gridSpan w:val="2"/>
          </w:tcPr>
          <w:p w14:paraId="4CBE29E4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7</w:t>
            </w:r>
          </w:p>
        </w:tc>
        <w:tc>
          <w:tcPr>
            <w:tcW w:w="995" w:type="dxa"/>
            <w:gridSpan w:val="3"/>
          </w:tcPr>
          <w:p w14:paraId="3659F92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459" w:type="dxa"/>
            <w:gridSpan w:val="6"/>
          </w:tcPr>
          <w:p w14:paraId="34B91C0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0E4CE19" w14:textId="77777777" w:rsidTr="00913DC0">
        <w:tc>
          <w:tcPr>
            <w:tcW w:w="449" w:type="dxa"/>
            <w:gridSpan w:val="2"/>
            <w:vMerge/>
          </w:tcPr>
          <w:p w14:paraId="6B223DE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BAE05B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E1CF618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70x90 мм. Текстолит.  Шаг 2,54 мм.</w:t>
            </w:r>
          </w:p>
        </w:tc>
        <w:tc>
          <w:tcPr>
            <w:tcW w:w="1132" w:type="dxa"/>
            <w:gridSpan w:val="2"/>
          </w:tcPr>
          <w:p w14:paraId="3819E9A9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8</w:t>
            </w:r>
          </w:p>
        </w:tc>
        <w:tc>
          <w:tcPr>
            <w:tcW w:w="995" w:type="dxa"/>
            <w:gridSpan w:val="3"/>
          </w:tcPr>
          <w:p w14:paraId="5525C47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24EE314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202A480" w14:textId="77777777" w:rsidTr="00913DC0">
        <w:tc>
          <w:tcPr>
            <w:tcW w:w="449" w:type="dxa"/>
            <w:gridSpan w:val="2"/>
            <w:vMerge/>
          </w:tcPr>
          <w:p w14:paraId="44C3917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DB049C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F0B8FC5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30x70 мм двусторонняя. Текстолит.  Шаг 2,54 мм.</w:t>
            </w:r>
          </w:p>
        </w:tc>
        <w:tc>
          <w:tcPr>
            <w:tcW w:w="1132" w:type="dxa"/>
            <w:gridSpan w:val="2"/>
          </w:tcPr>
          <w:p w14:paraId="499733AF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09</w:t>
            </w:r>
          </w:p>
        </w:tc>
        <w:tc>
          <w:tcPr>
            <w:tcW w:w="995" w:type="dxa"/>
            <w:gridSpan w:val="3"/>
          </w:tcPr>
          <w:p w14:paraId="48A6A67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459" w:type="dxa"/>
            <w:gridSpan w:val="6"/>
          </w:tcPr>
          <w:p w14:paraId="3C4D715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F528942" w14:textId="77777777" w:rsidTr="00913DC0">
        <w:tc>
          <w:tcPr>
            <w:tcW w:w="449" w:type="dxa"/>
            <w:gridSpan w:val="2"/>
            <w:vMerge/>
          </w:tcPr>
          <w:p w14:paraId="3A6D805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5E077A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F5AEC1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микросхем в корпусе TQFP от 32 до 100 выводов с шагом 0,5 или 0,8мм.  Двусторонняя.  Текстолит.</w:t>
            </w:r>
          </w:p>
        </w:tc>
        <w:tc>
          <w:tcPr>
            <w:tcW w:w="1132" w:type="dxa"/>
            <w:gridSpan w:val="2"/>
          </w:tcPr>
          <w:p w14:paraId="3E1F8DC3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0</w:t>
            </w:r>
          </w:p>
        </w:tc>
        <w:tc>
          <w:tcPr>
            <w:tcW w:w="995" w:type="dxa"/>
            <w:gridSpan w:val="3"/>
          </w:tcPr>
          <w:p w14:paraId="5B8E4B2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459" w:type="dxa"/>
            <w:gridSpan w:val="6"/>
          </w:tcPr>
          <w:p w14:paraId="7CE604C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BA981C5" w14:textId="77777777" w:rsidTr="00913DC0">
        <w:tc>
          <w:tcPr>
            <w:tcW w:w="449" w:type="dxa"/>
            <w:gridSpan w:val="2"/>
            <w:vMerge/>
          </w:tcPr>
          <w:p w14:paraId="3C6874B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E52F5E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FB0CC8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вусторонняя макетная плата 20x80 мм. Текстолит.</w:t>
            </w:r>
          </w:p>
        </w:tc>
        <w:tc>
          <w:tcPr>
            <w:tcW w:w="1132" w:type="dxa"/>
            <w:gridSpan w:val="2"/>
          </w:tcPr>
          <w:p w14:paraId="5CA32B90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1</w:t>
            </w:r>
          </w:p>
        </w:tc>
        <w:tc>
          <w:tcPr>
            <w:tcW w:w="995" w:type="dxa"/>
            <w:gridSpan w:val="3"/>
          </w:tcPr>
          <w:p w14:paraId="7ACB08F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5A236A1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E0A87F2" w14:textId="77777777" w:rsidTr="00913DC0">
        <w:tc>
          <w:tcPr>
            <w:tcW w:w="449" w:type="dxa"/>
            <w:gridSpan w:val="2"/>
            <w:vMerge/>
          </w:tcPr>
          <w:p w14:paraId="50E429B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C2273A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0BBC3C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150x180 м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етин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132" w:type="dxa"/>
            <w:gridSpan w:val="2"/>
          </w:tcPr>
          <w:p w14:paraId="2E51A725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2</w:t>
            </w:r>
          </w:p>
        </w:tc>
        <w:tc>
          <w:tcPr>
            <w:tcW w:w="995" w:type="dxa"/>
            <w:gridSpan w:val="3"/>
          </w:tcPr>
          <w:p w14:paraId="0D85FCB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1459" w:type="dxa"/>
            <w:gridSpan w:val="6"/>
          </w:tcPr>
          <w:p w14:paraId="683D2D9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43F8FE6" w14:textId="77777777" w:rsidTr="00913DC0">
        <w:tc>
          <w:tcPr>
            <w:tcW w:w="449" w:type="dxa"/>
            <w:gridSpan w:val="2"/>
            <w:vMerge/>
          </w:tcPr>
          <w:p w14:paraId="450E081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658FE2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F1BB114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етин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0x70 мм.</w:t>
            </w:r>
          </w:p>
        </w:tc>
        <w:tc>
          <w:tcPr>
            <w:tcW w:w="1132" w:type="dxa"/>
            <w:gridSpan w:val="2"/>
          </w:tcPr>
          <w:p w14:paraId="446536F7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3</w:t>
            </w:r>
          </w:p>
        </w:tc>
        <w:tc>
          <w:tcPr>
            <w:tcW w:w="995" w:type="dxa"/>
            <w:gridSpan w:val="3"/>
          </w:tcPr>
          <w:p w14:paraId="79FA6E6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1769787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4942123" w14:textId="77777777" w:rsidTr="00913DC0">
        <w:tc>
          <w:tcPr>
            <w:tcW w:w="449" w:type="dxa"/>
            <w:gridSpan w:val="2"/>
            <w:vMerge/>
          </w:tcPr>
          <w:p w14:paraId="5580518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6C3B1B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C86340B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етин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70x90 мм.</w:t>
            </w:r>
          </w:p>
        </w:tc>
        <w:tc>
          <w:tcPr>
            <w:tcW w:w="1132" w:type="dxa"/>
            <w:gridSpan w:val="2"/>
          </w:tcPr>
          <w:p w14:paraId="13874D0F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4</w:t>
            </w:r>
          </w:p>
        </w:tc>
        <w:tc>
          <w:tcPr>
            <w:tcW w:w="995" w:type="dxa"/>
            <w:gridSpan w:val="3"/>
          </w:tcPr>
          <w:p w14:paraId="48A401B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459" w:type="dxa"/>
            <w:gridSpan w:val="6"/>
          </w:tcPr>
          <w:p w14:paraId="56E32F2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705ADBF" w14:textId="77777777" w:rsidTr="00913DC0">
        <w:tc>
          <w:tcPr>
            <w:tcW w:w="449" w:type="dxa"/>
            <w:gridSpan w:val="2"/>
            <w:vMerge/>
          </w:tcPr>
          <w:p w14:paraId="21C82A3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709169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2B37930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для распайки разъема для шлейфа. До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ддерживаемый шаг - 0.5мм - 0.7мм - 0.8мм - 1.0мм - 1.1мм Штыревой разъем с шагом 1.27 мм и 2.54 мм Двусторонняя макетная плата. Текстолит.</w:t>
            </w:r>
          </w:p>
        </w:tc>
        <w:tc>
          <w:tcPr>
            <w:tcW w:w="1132" w:type="dxa"/>
            <w:gridSpan w:val="2"/>
          </w:tcPr>
          <w:p w14:paraId="4A3D0F56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5</w:t>
            </w:r>
          </w:p>
        </w:tc>
        <w:tc>
          <w:tcPr>
            <w:tcW w:w="995" w:type="dxa"/>
            <w:gridSpan w:val="3"/>
          </w:tcPr>
          <w:p w14:paraId="23823B7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-00</w:t>
            </w:r>
          </w:p>
        </w:tc>
        <w:tc>
          <w:tcPr>
            <w:tcW w:w="1459" w:type="dxa"/>
            <w:gridSpan w:val="6"/>
          </w:tcPr>
          <w:p w14:paraId="563053A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FFD4F98" w14:textId="77777777" w:rsidTr="00913DC0">
        <w:tc>
          <w:tcPr>
            <w:tcW w:w="449" w:type="dxa"/>
            <w:gridSpan w:val="2"/>
            <w:vMerge/>
          </w:tcPr>
          <w:p w14:paraId="4FE732D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395E2E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82F9E3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микросхем в корпусе QFN32 с шагом 0,65 и 0,8 Двусторонняя. макетная плата. Текстолит.</w:t>
            </w:r>
          </w:p>
        </w:tc>
        <w:tc>
          <w:tcPr>
            <w:tcW w:w="1132" w:type="dxa"/>
            <w:gridSpan w:val="2"/>
          </w:tcPr>
          <w:p w14:paraId="35D5E1ED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6</w:t>
            </w:r>
          </w:p>
        </w:tc>
        <w:tc>
          <w:tcPr>
            <w:tcW w:w="995" w:type="dxa"/>
            <w:gridSpan w:val="3"/>
          </w:tcPr>
          <w:p w14:paraId="6949062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317EFEA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F768F9" w14:textId="77777777" w:rsidTr="00913DC0">
        <w:tc>
          <w:tcPr>
            <w:tcW w:w="449" w:type="dxa"/>
            <w:gridSpan w:val="2"/>
            <w:vMerge/>
          </w:tcPr>
          <w:p w14:paraId="63E37A1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8D0D38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E4E9FF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микросхем в корпусе QFN56 и QFN64 с шагом 0,5 Двусторонняя макетная плата.  Текстолит...</w:t>
            </w:r>
          </w:p>
        </w:tc>
        <w:tc>
          <w:tcPr>
            <w:tcW w:w="1132" w:type="dxa"/>
            <w:gridSpan w:val="2"/>
          </w:tcPr>
          <w:p w14:paraId="595C28CA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7</w:t>
            </w:r>
          </w:p>
        </w:tc>
        <w:tc>
          <w:tcPr>
            <w:tcW w:w="995" w:type="dxa"/>
            <w:gridSpan w:val="3"/>
          </w:tcPr>
          <w:p w14:paraId="3F95A7A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459" w:type="dxa"/>
            <w:gridSpan w:val="6"/>
          </w:tcPr>
          <w:p w14:paraId="6B4E469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2E95E84" w14:textId="77777777" w:rsidTr="00913DC0">
        <w:tc>
          <w:tcPr>
            <w:tcW w:w="449" w:type="dxa"/>
            <w:gridSpan w:val="2"/>
            <w:vMerge/>
          </w:tcPr>
          <w:p w14:paraId="1282E90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331AF5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41F9C1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микросхем в корпусе SOIC28 и SSOP28 с шагом 1.27мм и 0.65мм. Двусторонняя. Текстолит.</w:t>
            </w:r>
          </w:p>
        </w:tc>
        <w:tc>
          <w:tcPr>
            <w:tcW w:w="1132" w:type="dxa"/>
            <w:gridSpan w:val="2"/>
          </w:tcPr>
          <w:p w14:paraId="2BB47DF1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19</w:t>
            </w:r>
          </w:p>
        </w:tc>
        <w:tc>
          <w:tcPr>
            <w:tcW w:w="995" w:type="dxa"/>
            <w:gridSpan w:val="3"/>
          </w:tcPr>
          <w:p w14:paraId="465060F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-00</w:t>
            </w:r>
          </w:p>
        </w:tc>
        <w:tc>
          <w:tcPr>
            <w:tcW w:w="1459" w:type="dxa"/>
            <w:gridSpan w:val="6"/>
          </w:tcPr>
          <w:p w14:paraId="14A5ACF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EC32963" w14:textId="77777777" w:rsidTr="00913DC0">
        <w:tc>
          <w:tcPr>
            <w:tcW w:w="449" w:type="dxa"/>
            <w:gridSpan w:val="2"/>
            <w:vMerge/>
          </w:tcPr>
          <w:p w14:paraId="3DDBBF2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241F74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7B8B8D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та SOIC-14 / SSOP-14</w:t>
            </w:r>
          </w:p>
        </w:tc>
        <w:tc>
          <w:tcPr>
            <w:tcW w:w="1132" w:type="dxa"/>
            <w:gridSpan w:val="2"/>
          </w:tcPr>
          <w:p w14:paraId="7497B33E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0</w:t>
            </w:r>
          </w:p>
        </w:tc>
        <w:tc>
          <w:tcPr>
            <w:tcW w:w="995" w:type="dxa"/>
            <w:gridSpan w:val="3"/>
          </w:tcPr>
          <w:p w14:paraId="7AC458F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5996F1B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0F7C1E8" w14:textId="77777777" w:rsidTr="00913DC0">
        <w:tc>
          <w:tcPr>
            <w:tcW w:w="449" w:type="dxa"/>
            <w:gridSpan w:val="2"/>
            <w:vMerge/>
          </w:tcPr>
          <w:p w14:paraId="701767C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CF4E23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997E06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та SOIC-16 / SSOP-16</w:t>
            </w:r>
          </w:p>
        </w:tc>
        <w:tc>
          <w:tcPr>
            <w:tcW w:w="1132" w:type="dxa"/>
            <w:gridSpan w:val="2"/>
          </w:tcPr>
          <w:p w14:paraId="0288A9A3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1</w:t>
            </w:r>
          </w:p>
        </w:tc>
        <w:tc>
          <w:tcPr>
            <w:tcW w:w="995" w:type="dxa"/>
            <w:gridSpan w:val="3"/>
          </w:tcPr>
          <w:p w14:paraId="4FE07A0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71B53D2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457797C" w14:textId="77777777" w:rsidTr="00913DC0">
        <w:tc>
          <w:tcPr>
            <w:tcW w:w="449" w:type="dxa"/>
            <w:gridSpan w:val="2"/>
            <w:vMerge/>
          </w:tcPr>
          <w:p w14:paraId="4BD6B8B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7796A1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7E71EB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та SOIC-20 / SSOP-20</w:t>
            </w:r>
          </w:p>
        </w:tc>
        <w:tc>
          <w:tcPr>
            <w:tcW w:w="1132" w:type="dxa"/>
            <w:gridSpan w:val="2"/>
          </w:tcPr>
          <w:p w14:paraId="589214B7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2</w:t>
            </w:r>
          </w:p>
        </w:tc>
        <w:tc>
          <w:tcPr>
            <w:tcW w:w="995" w:type="dxa"/>
            <w:gridSpan w:val="3"/>
          </w:tcPr>
          <w:p w14:paraId="7731A03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45DB97B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3374AF4" w14:textId="77777777" w:rsidTr="00913DC0">
        <w:tc>
          <w:tcPr>
            <w:tcW w:w="449" w:type="dxa"/>
            <w:gridSpan w:val="2"/>
            <w:vMerge/>
          </w:tcPr>
          <w:p w14:paraId="7ADC3A2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DAFB52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8C62C15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та SOIC-8 / DIP-8</w:t>
            </w:r>
          </w:p>
        </w:tc>
        <w:tc>
          <w:tcPr>
            <w:tcW w:w="1132" w:type="dxa"/>
            <w:gridSpan w:val="2"/>
          </w:tcPr>
          <w:p w14:paraId="3595E60A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3</w:t>
            </w:r>
          </w:p>
        </w:tc>
        <w:tc>
          <w:tcPr>
            <w:tcW w:w="995" w:type="dxa"/>
            <w:gridSpan w:val="3"/>
          </w:tcPr>
          <w:p w14:paraId="52A6E14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671C495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BCE74E" w14:textId="77777777" w:rsidTr="00913DC0">
        <w:tc>
          <w:tcPr>
            <w:tcW w:w="449" w:type="dxa"/>
            <w:gridSpan w:val="2"/>
            <w:vMerge/>
          </w:tcPr>
          <w:p w14:paraId="3B43482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F3323D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7F36ACB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текстолит 120 х 80 мм. Текстолит</w:t>
            </w:r>
          </w:p>
        </w:tc>
        <w:tc>
          <w:tcPr>
            <w:tcW w:w="1132" w:type="dxa"/>
            <w:gridSpan w:val="2"/>
          </w:tcPr>
          <w:p w14:paraId="2054A63F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4</w:t>
            </w:r>
          </w:p>
        </w:tc>
        <w:tc>
          <w:tcPr>
            <w:tcW w:w="995" w:type="dxa"/>
            <w:gridSpan w:val="3"/>
          </w:tcPr>
          <w:p w14:paraId="6A7A70B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-00</w:t>
            </w:r>
          </w:p>
        </w:tc>
        <w:tc>
          <w:tcPr>
            <w:tcW w:w="1459" w:type="dxa"/>
            <w:gridSpan w:val="6"/>
          </w:tcPr>
          <w:p w14:paraId="7642EE4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778E9B8" w14:textId="77777777" w:rsidTr="00913DC0">
        <w:tc>
          <w:tcPr>
            <w:tcW w:w="449" w:type="dxa"/>
            <w:gridSpan w:val="2"/>
            <w:vMerge/>
          </w:tcPr>
          <w:p w14:paraId="6A023B0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29F756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A66D68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200 х 150 мм </w:t>
            </w:r>
          </w:p>
        </w:tc>
        <w:tc>
          <w:tcPr>
            <w:tcW w:w="1132" w:type="dxa"/>
            <w:gridSpan w:val="2"/>
          </w:tcPr>
          <w:p w14:paraId="06405C80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5</w:t>
            </w:r>
          </w:p>
        </w:tc>
        <w:tc>
          <w:tcPr>
            <w:tcW w:w="995" w:type="dxa"/>
            <w:gridSpan w:val="3"/>
          </w:tcPr>
          <w:p w14:paraId="6E2946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0-00</w:t>
            </w:r>
          </w:p>
        </w:tc>
        <w:tc>
          <w:tcPr>
            <w:tcW w:w="1459" w:type="dxa"/>
            <w:gridSpan w:val="6"/>
          </w:tcPr>
          <w:p w14:paraId="40736F1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20310A5" w14:textId="77777777" w:rsidTr="00913DC0">
        <w:tc>
          <w:tcPr>
            <w:tcW w:w="449" w:type="dxa"/>
            <w:gridSpan w:val="2"/>
            <w:vMerge/>
          </w:tcPr>
          <w:p w14:paraId="64AB0C1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0FAA1F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A239C79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текстолит 100 х 50 мм.</w:t>
            </w:r>
          </w:p>
        </w:tc>
        <w:tc>
          <w:tcPr>
            <w:tcW w:w="1132" w:type="dxa"/>
            <w:gridSpan w:val="2"/>
          </w:tcPr>
          <w:p w14:paraId="4336CCD0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6</w:t>
            </w:r>
          </w:p>
        </w:tc>
        <w:tc>
          <w:tcPr>
            <w:tcW w:w="995" w:type="dxa"/>
            <w:gridSpan w:val="3"/>
          </w:tcPr>
          <w:p w14:paraId="285C0EF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6EB71DE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B5D5587" w14:textId="77777777" w:rsidTr="00913DC0">
        <w:tc>
          <w:tcPr>
            <w:tcW w:w="449" w:type="dxa"/>
            <w:gridSpan w:val="2"/>
            <w:vMerge/>
          </w:tcPr>
          <w:p w14:paraId="4AA248C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ECFEFE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A32BB4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60 х 40 мм. </w:t>
            </w:r>
          </w:p>
        </w:tc>
        <w:tc>
          <w:tcPr>
            <w:tcW w:w="1132" w:type="dxa"/>
            <w:gridSpan w:val="2"/>
          </w:tcPr>
          <w:p w14:paraId="27471DCF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7</w:t>
            </w:r>
          </w:p>
        </w:tc>
        <w:tc>
          <w:tcPr>
            <w:tcW w:w="995" w:type="dxa"/>
            <w:gridSpan w:val="3"/>
          </w:tcPr>
          <w:p w14:paraId="6E4F5C9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459" w:type="dxa"/>
            <w:gridSpan w:val="6"/>
          </w:tcPr>
          <w:p w14:paraId="759F4D1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AC58CE2" w14:textId="77777777" w:rsidTr="00913DC0">
        <w:tc>
          <w:tcPr>
            <w:tcW w:w="449" w:type="dxa"/>
            <w:gridSpan w:val="2"/>
            <w:vMerge/>
          </w:tcPr>
          <w:p w14:paraId="46A704B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06CD73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A8A3B8B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300 х 180 мм </w:t>
            </w:r>
          </w:p>
        </w:tc>
        <w:tc>
          <w:tcPr>
            <w:tcW w:w="1132" w:type="dxa"/>
            <w:gridSpan w:val="2"/>
          </w:tcPr>
          <w:p w14:paraId="641B0B0D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8</w:t>
            </w:r>
          </w:p>
        </w:tc>
        <w:tc>
          <w:tcPr>
            <w:tcW w:w="995" w:type="dxa"/>
            <w:gridSpan w:val="3"/>
          </w:tcPr>
          <w:p w14:paraId="7C83DD7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-00</w:t>
            </w:r>
          </w:p>
        </w:tc>
        <w:tc>
          <w:tcPr>
            <w:tcW w:w="1459" w:type="dxa"/>
            <w:gridSpan w:val="6"/>
          </w:tcPr>
          <w:p w14:paraId="69D4261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A10366C" w14:textId="77777777" w:rsidTr="00913DC0">
        <w:tc>
          <w:tcPr>
            <w:tcW w:w="449" w:type="dxa"/>
            <w:gridSpan w:val="2"/>
            <w:vMerge/>
          </w:tcPr>
          <w:p w14:paraId="57BA75B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743EA5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381F028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80 х 60 мм </w:t>
            </w:r>
          </w:p>
        </w:tc>
        <w:tc>
          <w:tcPr>
            <w:tcW w:w="1132" w:type="dxa"/>
            <w:gridSpan w:val="2"/>
          </w:tcPr>
          <w:p w14:paraId="5AE72597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29</w:t>
            </w:r>
          </w:p>
        </w:tc>
        <w:tc>
          <w:tcPr>
            <w:tcW w:w="995" w:type="dxa"/>
            <w:gridSpan w:val="3"/>
          </w:tcPr>
          <w:p w14:paraId="709A03D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5F9173B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FD54BAC" w14:textId="77777777" w:rsidTr="00913DC0">
        <w:tc>
          <w:tcPr>
            <w:tcW w:w="449" w:type="dxa"/>
            <w:gridSpan w:val="2"/>
            <w:vMerge/>
          </w:tcPr>
          <w:p w14:paraId="0B04C75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1613DD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A8E08AC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80 х 60 мм Шаг отверстий 1.27мм Двусторонняя макетная плата с металлизированными отверстиями. </w:t>
            </w:r>
          </w:p>
        </w:tc>
        <w:tc>
          <w:tcPr>
            <w:tcW w:w="1132" w:type="dxa"/>
            <w:gridSpan w:val="2"/>
          </w:tcPr>
          <w:p w14:paraId="55EF5E5D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0</w:t>
            </w:r>
          </w:p>
        </w:tc>
        <w:tc>
          <w:tcPr>
            <w:tcW w:w="995" w:type="dxa"/>
            <w:gridSpan w:val="3"/>
          </w:tcPr>
          <w:p w14:paraId="5B03F2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459" w:type="dxa"/>
            <w:gridSpan w:val="6"/>
          </w:tcPr>
          <w:p w14:paraId="41713A4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3E4A72" w14:textId="77777777" w:rsidTr="00913DC0">
        <w:tc>
          <w:tcPr>
            <w:tcW w:w="449" w:type="dxa"/>
            <w:gridSpan w:val="2"/>
            <w:vMerge/>
          </w:tcPr>
          <w:p w14:paraId="24C4E0D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FF1C23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8B571DA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50 х 50 мм </w:t>
            </w:r>
          </w:p>
        </w:tc>
        <w:tc>
          <w:tcPr>
            <w:tcW w:w="1132" w:type="dxa"/>
            <w:gridSpan w:val="2"/>
          </w:tcPr>
          <w:p w14:paraId="13DDB448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1</w:t>
            </w:r>
          </w:p>
        </w:tc>
        <w:tc>
          <w:tcPr>
            <w:tcW w:w="995" w:type="dxa"/>
            <w:gridSpan w:val="3"/>
          </w:tcPr>
          <w:p w14:paraId="3B59D9D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459" w:type="dxa"/>
            <w:gridSpan w:val="6"/>
          </w:tcPr>
          <w:p w14:paraId="0106E2F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8C6BAC4" w14:textId="77777777" w:rsidTr="00913DC0">
        <w:tc>
          <w:tcPr>
            <w:tcW w:w="449" w:type="dxa"/>
            <w:gridSpan w:val="2"/>
            <w:vMerge/>
          </w:tcPr>
          <w:p w14:paraId="70BA9EA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2663F1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78EC9B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20 х 10 мм Предназначена для монтажа SMD компонентов 0805 и 0603 Двусторонняя. </w:t>
            </w:r>
          </w:p>
        </w:tc>
        <w:tc>
          <w:tcPr>
            <w:tcW w:w="1132" w:type="dxa"/>
            <w:gridSpan w:val="2"/>
          </w:tcPr>
          <w:p w14:paraId="6BDE51F1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2</w:t>
            </w:r>
          </w:p>
        </w:tc>
        <w:tc>
          <w:tcPr>
            <w:tcW w:w="995" w:type="dxa"/>
            <w:gridSpan w:val="3"/>
          </w:tcPr>
          <w:p w14:paraId="4AFA75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056E051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DF889CB" w14:textId="77777777" w:rsidTr="00913DC0">
        <w:tc>
          <w:tcPr>
            <w:tcW w:w="449" w:type="dxa"/>
            <w:gridSpan w:val="2"/>
            <w:vMerge/>
          </w:tcPr>
          <w:p w14:paraId="2AF7E8D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3AD433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8F7B7F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300 х 200 мм </w:t>
            </w:r>
          </w:p>
        </w:tc>
        <w:tc>
          <w:tcPr>
            <w:tcW w:w="1132" w:type="dxa"/>
            <w:gridSpan w:val="2"/>
          </w:tcPr>
          <w:p w14:paraId="425A7B84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3</w:t>
            </w:r>
          </w:p>
        </w:tc>
        <w:tc>
          <w:tcPr>
            <w:tcW w:w="995" w:type="dxa"/>
            <w:gridSpan w:val="3"/>
          </w:tcPr>
          <w:p w14:paraId="2441548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-00</w:t>
            </w:r>
          </w:p>
        </w:tc>
        <w:tc>
          <w:tcPr>
            <w:tcW w:w="1459" w:type="dxa"/>
            <w:gridSpan w:val="6"/>
          </w:tcPr>
          <w:p w14:paraId="795506F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9F6FFB8" w14:textId="77777777" w:rsidTr="00913DC0">
        <w:tc>
          <w:tcPr>
            <w:tcW w:w="449" w:type="dxa"/>
            <w:gridSpan w:val="2"/>
            <w:vMerge/>
          </w:tcPr>
          <w:p w14:paraId="52CB11C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375E1B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C625026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100 х 150 мм Двусторонняя. </w:t>
            </w:r>
          </w:p>
        </w:tc>
        <w:tc>
          <w:tcPr>
            <w:tcW w:w="1132" w:type="dxa"/>
            <w:gridSpan w:val="2"/>
          </w:tcPr>
          <w:p w14:paraId="12A9B400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4</w:t>
            </w:r>
          </w:p>
        </w:tc>
        <w:tc>
          <w:tcPr>
            <w:tcW w:w="995" w:type="dxa"/>
            <w:gridSpan w:val="3"/>
          </w:tcPr>
          <w:p w14:paraId="136B109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0-00</w:t>
            </w:r>
          </w:p>
        </w:tc>
        <w:tc>
          <w:tcPr>
            <w:tcW w:w="1459" w:type="dxa"/>
            <w:gridSpan w:val="6"/>
          </w:tcPr>
          <w:p w14:paraId="0D6800E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419BF83" w14:textId="77777777" w:rsidTr="00913DC0">
        <w:tc>
          <w:tcPr>
            <w:tcW w:w="449" w:type="dxa"/>
            <w:gridSpan w:val="2"/>
            <w:vMerge/>
          </w:tcPr>
          <w:p w14:paraId="43BD2E5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BA7295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6EA3D8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50 х 70 мм Двусторонняя. </w:t>
            </w:r>
          </w:p>
        </w:tc>
        <w:tc>
          <w:tcPr>
            <w:tcW w:w="1132" w:type="dxa"/>
            <w:gridSpan w:val="2"/>
          </w:tcPr>
          <w:p w14:paraId="434864F3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5</w:t>
            </w:r>
          </w:p>
        </w:tc>
        <w:tc>
          <w:tcPr>
            <w:tcW w:w="995" w:type="dxa"/>
            <w:gridSpan w:val="3"/>
          </w:tcPr>
          <w:p w14:paraId="4B559B7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459" w:type="dxa"/>
            <w:gridSpan w:val="6"/>
          </w:tcPr>
          <w:p w14:paraId="2E3AE2C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4A85CB8" w14:textId="77777777" w:rsidTr="00913DC0">
        <w:tc>
          <w:tcPr>
            <w:tcW w:w="449" w:type="dxa"/>
            <w:gridSpan w:val="2"/>
            <w:vMerge/>
          </w:tcPr>
          <w:p w14:paraId="0AD4BD5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E6F6CC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3AD9392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90х 150 мм </w:t>
            </w:r>
          </w:p>
        </w:tc>
        <w:tc>
          <w:tcPr>
            <w:tcW w:w="1132" w:type="dxa"/>
            <w:gridSpan w:val="2"/>
          </w:tcPr>
          <w:p w14:paraId="25030A21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6</w:t>
            </w:r>
          </w:p>
        </w:tc>
        <w:tc>
          <w:tcPr>
            <w:tcW w:w="995" w:type="dxa"/>
            <w:gridSpan w:val="3"/>
          </w:tcPr>
          <w:p w14:paraId="00A84F6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-00</w:t>
            </w:r>
          </w:p>
        </w:tc>
        <w:tc>
          <w:tcPr>
            <w:tcW w:w="1459" w:type="dxa"/>
            <w:gridSpan w:val="6"/>
          </w:tcPr>
          <w:p w14:paraId="53FB243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0CAB403" w14:textId="77777777" w:rsidTr="00913DC0">
        <w:tc>
          <w:tcPr>
            <w:tcW w:w="449" w:type="dxa"/>
            <w:gridSpan w:val="2"/>
            <w:vMerge/>
          </w:tcPr>
          <w:p w14:paraId="29F9D9E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128812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9F07F8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40х 60 мм Двусторонняя. </w:t>
            </w:r>
          </w:p>
        </w:tc>
        <w:tc>
          <w:tcPr>
            <w:tcW w:w="1132" w:type="dxa"/>
            <w:gridSpan w:val="2"/>
          </w:tcPr>
          <w:p w14:paraId="5A593256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7</w:t>
            </w:r>
          </w:p>
        </w:tc>
        <w:tc>
          <w:tcPr>
            <w:tcW w:w="995" w:type="dxa"/>
            <w:gridSpan w:val="3"/>
          </w:tcPr>
          <w:p w14:paraId="2AECF45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459" w:type="dxa"/>
            <w:gridSpan w:val="6"/>
          </w:tcPr>
          <w:p w14:paraId="5F66AB6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2ACE11C" w14:textId="77777777" w:rsidTr="00913DC0">
        <w:tc>
          <w:tcPr>
            <w:tcW w:w="449" w:type="dxa"/>
            <w:gridSpan w:val="2"/>
            <w:vMerge/>
          </w:tcPr>
          <w:p w14:paraId="7B689AE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70B522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85B9D6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разъема для шлейфа. 1 сторона: 40pin шаг 0,5мм 2 сторона: 40pin шаг 1,0мм Штыревой разъем с шагом 2,54мм. Двусторонняя Текстолит.</w:t>
            </w:r>
          </w:p>
        </w:tc>
        <w:tc>
          <w:tcPr>
            <w:tcW w:w="1132" w:type="dxa"/>
            <w:gridSpan w:val="2"/>
          </w:tcPr>
          <w:p w14:paraId="3DB330CB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8</w:t>
            </w:r>
          </w:p>
        </w:tc>
        <w:tc>
          <w:tcPr>
            <w:tcW w:w="995" w:type="dxa"/>
            <w:gridSpan w:val="3"/>
          </w:tcPr>
          <w:p w14:paraId="1E63BF8E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459" w:type="dxa"/>
            <w:gridSpan w:val="6"/>
          </w:tcPr>
          <w:p w14:paraId="73B85BF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6CE27BE" w14:textId="77777777" w:rsidTr="00913DC0">
        <w:tc>
          <w:tcPr>
            <w:tcW w:w="449" w:type="dxa"/>
            <w:gridSpan w:val="2"/>
            <w:vMerge/>
          </w:tcPr>
          <w:p w14:paraId="3D44A2A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D208BF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4A6E637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80х80 мм </w:t>
            </w:r>
          </w:p>
        </w:tc>
        <w:tc>
          <w:tcPr>
            <w:tcW w:w="1132" w:type="dxa"/>
            <w:gridSpan w:val="2"/>
          </w:tcPr>
          <w:p w14:paraId="01DA9125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39</w:t>
            </w:r>
          </w:p>
        </w:tc>
        <w:tc>
          <w:tcPr>
            <w:tcW w:w="995" w:type="dxa"/>
            <w:gridSpan w:val="3"/>
          </w:tcPr>
          <w:p w14:paraId="38FEDEA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459" w:type="dxa"/>
            <w:gridSpan w:val="6"/>
          </w:tcPr>
          <w:p w14:paraId="24B09EF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DD80DAA" w14:textId="77777777" w:rsidTr="00913DC0">
        <w:tc>
          <w:tcPr>
            <w:tcW w:w="449" w:type="dxa"/>
            <w:gridSpan w:val="2"/>
            <w:vMerge/>
          </w:tcPr>
          <w:p w14:paraId="4DD7739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D7A8AA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126DD5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текстолит QFN-44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8  0.5m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вусторонняя. </w:t>
            </w:r>
          </w:p>
        </w:tc>
        <w:tc>
          <w:tcPr>
            <w:tcW w:w="1132" w:type="dxa"/>
            <w:gridSpan w:val="2"/>
          </w:tcPr>
          <w:p w14:paraId="0B076D24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0</w:t>
            </w:r>
          </w:p>
        </w:tc>
        <w:tc>
          <w:tcPr>
            <w:tcW w:w="995" w:type="dxa"/>
            <w:gridSpan w:val="3"/>
          </w:tcPr>
          <w:p w14:paraId="36F2B99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18C5F86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930862E" w14:textId="77777777" w:rsidTr="00913DC0">
        <w:tc>
          <w:tcPr>
            <w:tcW w:w="449" w:type="dxa"/>
            <w:gridSpan w:val="2"/>
            <w:vMerge/>
          </w:tcPr>
          <w:p w14:paraId="6491291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FE16A3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5B3745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90х100 мм </w:t>
            </w:r>
          </w:p>
        </w:tc>
        <w:tc>
          <w:tcPr>
            <w:tcW w:w="1132" w:type="dxa"/>
            <w:gridSpan w:val="2"/>
          </w:tcPr>
          <w:p w14:paraId="00827989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1</w:t>
            </w:r>
          </w:p>
        </w:tc>
        <w:tc>
          <w:tcPr>
            <w:tcW w:w="995" w:type="dxa"/>
            <w:gridSpan w:val="3"/>
          </w:tcPr>
          <w:p w14:paraId="287D271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459" w:type="dxa"/>
            <w:gridSpan w:val="6"/>
          </w:tcPr>
          <w:p w14:paraId="6452025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CFCE181" w14:textId="77777777" w:rsidTr="00913DC0">
        <w:tc>
          <w:tcPr>
            <w:tcW w:w="449" w:type="dxa"/>
            <w:gridSpan w:val="2"/>
            <w:vMerge/>
          </w:tcPr>
          <w:p w14:paraId="1598684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2E5564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32B4CD1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60х80 мм. Двусторонняя. </w:t>
            </w:r>
          </w:p>
        </w:tc>
        <w:tc>
          <w:tcPr>
            <w:tcW w:w="1132" w:type="dxa"/>
            <w:gridSpan w:val="2"/>
          </w:tcPr>
          <w:p w14:paraId="2F2EA6CC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2</w:t>
            </w:r>
          </w:p>
        </w:tc>
        <w:tc>
          <w:tcPr>
            <w:tcW w:w="995" w:type="dxa"/>
            <w:gridSpan w:val="3"/>
          </w:tcPr>
          <w:p w14:paraId="2BC1B4C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414130E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55E05AE" w14:textId="77777777" w:rsidTr="00913DC0">
        <w:tc>
          <w:tcPr>
            <w:tcW w:w="449" w:type="dxa"/>
            <w:gridSpan w:val="2"/>
            <w:vMerge/>
          </w:tcPr>
          <w:p w14:paraId="0C6413C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658050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9C58C73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90х150 мм </w:t>
            </w:r>
          </w:p>
        </w:tc>
        <w:tc>
          <w:tcPr>
            <w:tcW w:w="1132" w:type="dxa"/>
            <w:gridSpan w:val="2"/>
          </w:tcPr>
          <w:p w14:paraId="1AA9E688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3</w:t>
            </w:r>
          </w:p>
        </w:tc>
        <w:tc>
          <w:tcPr>
            <w:tcW w:w="995" w:type="dxa"/>
            <w:gridSpan w:val="3"/>
          </w:tcPr>
          <w:p w14:paraId="02FD9F3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-00</w:t>
            </w:r>
          </w:p>
        </w:tc>
        <w:tc>
          <w:tcPr>
            <w:tcW w:w="1459" w:type="dxa"/>
            <w:gridSpan w:val="6"/>
          </w:tcPr>
          <w:p w14:paraId="56D1B01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4B35926" w14:textId="77777777" w:rsidTr="00913DC0">
        <w:tc>
          <w:tcPr>
            <w:tcW w:w="449" w:type="dxa"/>
            <w:gridSpan w:val="2"/>
            <w:vMerge/>
          </w:tcPr>
          <w:p w14:paraId="430CB71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9D8766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043E63F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разъема для шлейфа. 1 сторона: 12pin шаг 0,5мм 2 сторона: 12pin шаг 1,0мм Штыревой разъем с шагом 2,54мм. Двусторонняя.  Текстолит.</w:t>
            </w:r>
          </w:p>
        </w:tc>
        <w:tc>
          <w:tcPr>
            <w:tcW w:w="1132" w:type="dxa"/>
            <w:gridSpan w:val="2"/>
          </w:tcPr>
          <w:p w14:paraId="27E4F700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4</w:t>
            </w:r>
          </w:p>
        </w:tc>
        <w:tc>
          <w:tcPr>
            <w:tcW w:w="995" w:type="dxa"/>
            <w:gridSpan w:val="3"/>
          </w:tcPr>
          <w:p w14:paraId="15E474F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-00</w:t>
            </w:r>
          </w:p>
        </w:tc>
        <w:tc>
          <w:tcPr>
            <w:tcW w:w="1459" w:type="dxa"/>
            <w:gridSpan w:val="6"/>
          </w:tcPr>
          <w:p w14:paraId="786924B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D177697" w14:textId="77777777" w:rsidTr="00913DC0">
        <w:tc>
          <w:tcPr>
            <w:tcW w:w="449" w:type="dxa"/>
            <w:gridSpan w:val="2"/>
            <w:vMerge/>
          </w:tcPr>
          <w:p w14:paraId="1F6FF5A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52EC77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EA770AF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для распайки разъе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шлейфа. 1 сторона: 30pin шаг 0,5мм 2 сторона: 30pin шаг 1,0мм Штыревой разъем с шагом 2,54мм Двусторонняя Текстолит</w:t>
            </w:r>
          </w:p>
        </w:tc>
        <w:tc>
          <w:tcPr>
            <w:tcW w:w="1132" w:type="dxa"/>
            <w:gridSpan w:val="2"/>
          </w:tcPr>
          <w:p w14:paraId="489AA97D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д 245</w:t>
            </w:r>
          </w:p>
        </w:tc>
        <w:tc>
          <w:tcPr>
            <w:tcW w:w="995" w:type="dxa"/>
            <w:gridSpan w:val="3"/>
          </w:tcPr>
          <w:p w14:paraId="7064F7E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459" w:type="dxa"/>
            <w:gridSpan w:val="6"/>
          </w:tcPr>
          <w:p w14:paraId="6C881EE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3493045" w14:textId="77777777" w:rsidTr="00913DC0">
        <w:tc>
          <w:tcPr>
            <w:tcW w:w="449" w:type="dxa"/>
            <w:gridSpan w:val="2"/>
            <w:vMerge/>
          </w:tcPr>
          <w:p w14:paraId="482D488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C43924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74F4240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разъема для шлейфа. 1 сторона: 34pin шаг 0,5мм 2 сторона: 34pin шаг 1,0мм Штыревой разъем с шагом 2,54мм Двусторонняя. Текстолит</w:t>
            </w:r>
          </w:p>
        </w:tc>
        <w:tc>
          <w:tcPr>
            <w:tcW w:w="1132" w:type="dxa"/>
            <w:gridSpan w:val="2"/>
          </w:tcPr>
          <w:p w14:paraId="56AD5B47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6</w:t>
            </w:r>
          </w:p>
        </w:tc>
        <w:tc>
          <w:tcPr>
            <w:tcW w:w="995" w:type="dxa"/>
            <w:gridSpan w:val="3"/>
          </w:tcPr>
          <w:p w14:paraId="53939E5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459" w:type="dxa"/>
            <w:gridSpan w:val="6"/>
          </w:tcPr>
          <w:p w14:paraId="612D560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4595061" w14:textId="77777777" w:rsidTr="00913DC0">
        <w:tc>
          <w:tcPr>
            <w:tcW w:w="449" w:type="dxa"/>
            <w:gridSpan w:val="2"/>
            <w:vMerge/>
          </w:tcPr>
          <w:p w14:paraId="49CD7A9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AE5D80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E9DCCE8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разъема для шлейфа. 1 сторона: 50pin шаг 0,5мм 2 сторона: 50pin шаг 1,0мм Штыревой разъем с шагом 2,54мм Двусторонняя. Текстолит.</w:t>
            </w:r>
          </w:p>
        </w:tc>
        <w:tc>
          <w:tcPr>
            <w:tcW w:w="1132" w:type="dxa"/>
            <w:gridSpan w:val="2"/>
          </w:tcPr>
          <w:p w14:paraId="56CA88AB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7</w:t>
            </w:r>
          </w:p>
        </w:tc>
        <w:tc>
          <w:tcPr>
            <w:tcW w:w="995" w:type="dxa"/>
            <w:gridSpan w:val="3"/>
          </w:tcPr>
          <w:p w14:paraId="32E9DE4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459" w:type="dxa"/>
            <w:gridSpan w:val="6"/>
          </w:tcPr>
          <w:p w14:paraId="5101926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F7B967F" w14:textId="77777777" w:rsidTr="00913DC0">
        <w:tc>
          <w:tcPr>
            <w:tcW w:w="449" w:type="dxa"/>
            <w:gridSpan w:val="2"/>
            <w:vMerge/>
          </w:tcPr>
          <w:p w14:paraId="316D7B7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026897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173FF54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разъема для шлейфа. 1 сторона: 24pin шаг 0,5мм 2 сторона: 24pin шаг 1,0мм Штыревой разъем с шагом 2,54мм Двусторонняя. Текстолит.</w:t>
            </w:r>
          </w:p>
        </w:tc>
        <w:tc>
          <w:tcPr>
            <w:tcW w:w="1132" w:type="dxa"/>
            <w:gridSpan w:val="2"/>
          </w:tcPr>
          <w:p w14:paraId="0A1731B4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8</w:t>
            </w:r>
          </w:p>
        </w:tc>
        <w:tc>
          <w:tcPr>
            <w:tcW w:w="995" w:type="dxa"/>
            <w:gridSpan w:val="3"/>
          </w:tcPr>
          <w:p w14:paraId="36DA875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459" w:type="dxa"/>
            <w:gridSpan w:val="6"/>
          </w:tcPr>
          <w:p w14:paraId="7887740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A386EB6" w14:textId="77777777" w:rsidTr="00913DC0">
        <w:tc>
          <w:tcPr>
            <w:tcW w:w="449" w:type="dxa"/>
            <w:gridSpan w:val="2"/>
            <w:vMerge/>
          </w:tcPr>
          <w:p w14:paraId="4349718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3946D4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0322473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разъема для шлейфа. 1 сторона: 26pin шаг 0,5мм 2 сторона: 26pin шаг 1,0мм Штыревой разъем с шагом 2,54мм Двусторонняя. Текстолит.</w:t>
            </w:r>
          </w:p>
        </w:tc>
        <w:tc>
          <w:tcPr>
            <w:tcW w:w="1132" w:type="dxa"/>
            <w:gridSpan w:val="2"/>
          </w:tcPr>
          <w:p w14:paraId="3EAD24D2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49</w:t>
            </w:r>
          </w:p>
        </w:tc>
        <w:tc>
          <w:tcPr>
            <w:tcW w:w="995" w:type="dxa"/>
            <w:gridSpan w:val="3"/>
          </w:tcPr>
          <w:p w14:paraId="136A6C5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459" w:type="dxa"/>
            <w:gridSpan w:val="6"/>
          </w:tcPr>
          <w:p w14:paraId="74CB66E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B241666" w14:textId="77777777" w:rsidTr="00913DC0">
        <w:tc>
          <w:tcPr>
            <w:tcW w:w="449" w:type="dxa"/>
            <w:gridSpan w:val="2"/>
            <w:vMerge/>
          </w:tcPr>
          <w:p w14:paraId="21FC031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C0ECA4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E726ECA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разъема для шлейфа. 1 сторона: 20pin шаг 0,5мм 2 сторона: 20pin шаг 1,0мм Штыревой разъем с шагом 2,54мм Двусторонняя. Текстолит.</w:t>
            </w:r>
          </w:p>
        </w:tc>
        <w:tc>
          <w:tcPr>
            <w:tcW w:w="1132" w:type="dxa"/>
            <w:gridSpan w:val="2"/>
          </w:tcPr>
          <w:p w14:paraId="47111E4A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50</w:t>
            </w:r>
          </w:p>
        </w:tc>
        <w:tc>
          <w:tcPr>
            <w:tcW w:w="995" w:type="dxa"/>
            <w:gridSpan w:val="3"/>
          </w:tcPr>
          <w:p w14:paraId="76C3CDB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-00</w:t>
            </w:r>
          </w:p>
        </w:tc>
        <w:tc>
          <w:tcPr>
            <w:tcW w:w="1459" w:type="dxa"/>
            <w:gridSpan w:val="6"/>
          </w:tcPr>
          <w:p w14:paraId="50B8586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00685CE" w14:textId="77777777" w:rsidTr="00913DC0">
        <w:tc>
          <w:tcPr>
            <w:tcW w:w="449" w:type="dxa"/>
            <w:gridSpan w:val="2"/>
            <w:vMerge/>
          </w:tcPr>
          <w:p w14:paraId="427C1C9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2E62EA3C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3C0DDE9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етная плата для распайки микросхемы. 1 сторона: TSOP56 шаг 0,635мм 2 сторона: SOP56 шаг 0,8мм Штыревой разъем с шагом 2,54мм Двусторонняя. Текстолит.</w:t>
            </w:r>
          </w:p>
        </w:tc>
        <w:tc>
          <w:tcPr>
            <w:tcW w:w="1132" w:type="dxa"/>
            <w:gridSpan w:val="2"/>
          </w:tcPr>
          <w:p w14:paraId="390DEC84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51</w:t>
            </w:r>
          </w:p>
        </w:tc>
        <w:tc>
          <w:tcPr>
            <w:tcW w:w="995" w:type="dxa"/>
            <w:gridSpan w:val="3"/>
          </w:tcPr>
          <w:p w14:paraId="6637589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459" w:type="dxa"/>
            <w:gridSpan w:val="6"/>
          </w:tcPr>
          <w:p w14:paraId="744FAF5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F956BF0" w14:textId="77777777" w:rsidTr="00913DC0">
        <w:tc>
          <w:tcPr>
            <w:tcW w:w="449" w:type="dxa"/>
            <w:gridSpan w:val="2"/>
            <w:vMerge/>
          </w:tcPr>
          <w:p w14:paraId="05480A9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7CA81F8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EE8D564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для распайки SM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омпонентов. Предназначена для освоения навыков SMD монтажа. Односторонняя. Текстолит.</w:t>
            </w:r>
          </w:p>
        </w:tc>
        <w:tc>
          <w:tcPr>
            <w:tcW w:w="1132" w:type="dxa"/>
            <w:gridSpan w:val="2"/>
          </w:tcPr>
          <w:p w14:paraId="754F5669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д 252</w:t>
            </w:r>
          </w:p>
        </w:tc>
        <w:tc>
          <w:tcPr>
            <w:tcW w:w="995" w:type="dxa"/>
            <w:gridSpan w:val="3"/>
          </w:tcPr>
          <w:p w14:paraId="7FB2E85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459" w:type="dxa"/>
            <w:gridSpan w:val="6"/>
          </w:tcPr>
          <w:p w14:paraId="0D89191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E3112F8" w14:textId="77777777" w:rsidTr="00913DC0">
        <w:tc>
          <w:tcPr>
            <w:tcW w:w="449" w:type="dxa"/>
            <w:gridSpan w:val="2"/>
            <w:vMerge/>
          </w:tcPr>
          <w:p w14:paraId="025AC07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E9551E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173836D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100х200 мм Шаг отверстий 2мм </w:t>
            </w:r>
          </w:p>
        </w:tc>
        <w:tc>
          <w:tcPr>
            <w:tcW w:w="1132" w:type="dxa"/>
            <w:gridSpan w:val="2"/>
          </w:tcPr>
          <w:p w14:paraId="7785D738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53</w:t>
            </w:r>
          </w:p>
        </w:tc>
        <w:tc>
          <w:tcPr>
            <w:tcW w:w="995" w:type="dxa"/>
            <w:gridSpan w:val="3"/>
          </w:tcPr>
          <w:p w14:paraId="649E6B7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1459" w:type="dxa"/>
            <w:gridSpan w:val="6"/>
          </w:tcPr>
          <w:p w14:paraId="2C8D924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CD0E2A0" w14:textId="77777777" w:rsidTr="00913DC0">
        <w:tc>
          <w:tcPr>
            <w:tcW w:w="449" w:type="dxa"/>
            <w:gridSpan w:val="2"/>
            <w:vMerge/>
          </w:tcPr>
          <w:p w14:paraId="4BB18CE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5769D4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27DA60E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70х90 мм двусторонняя. </w:t>
            </w:r>
          </w:p>
        </w:tc>
        <w:tc>
          <w:tcPr>
            <w:tcW w:w="1132" w:type="dxa"/>
            <w:gridSpan w:val="2"/>
          </w:tcPr>
          <w:p w14:paraId="09585682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54</w:t>
            </w:r>
          </w:p>
        </w:tc>
        <w:tc>
          <w:tcPr>
            <w:tcW w:w="995" w:type="dxa"/>
            <w:gridSpan w:val="3"/>
          </w:tcPr>
          <w:p w14:paraId="1CFB7087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1459" w:type="dxa"/>
            <w:gridSpan w:val="6"/>
          </w:tcPr>
          <w:p w14:paraId="7518A07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8F304F7" w14:textId="77777777" w:rsidTr="00913DC0">
        <w:trPr>
          <w:trHeight w:val="841"/>
        </w:trPr>
        <w:tc>
          <w:tcPr>
            <w:tcW w:w="449" w:type="dxa"/>
            <w:gridSpan w:val="2"/>
            <w:vMerge/>
          </w:tcPr>
          <w:p w14:paraId="0492F57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4DF617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8AB1BDF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120х180 мм двусторонняя. </w:t>
            </w:r>
          </w:p>
        </w:tc>
        <w:tc>
          <w:tcPr>
            <w:tcW w:w="1132" w:type="dxa"/>
            <w:gridSpan w:val="2"/>
          </w:tcPr>
          <w:p w14:paraId="37592DB4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55</w:t>
            </w:r>
          </w:p>
        </w:tc>
        <w:tc>
          <w:tcPr>
            <w:tcW w:w="995" w:type="dxa"/>
            <w:gridSpan w:val="3"/>
          </w:tcPr>
          <w:p w14:paraId="733B173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0-00</w:t>
            </w:r>
          </w:p>
        </w:tc>
        <w:tc>
          <w:tcPr>
            <w:tcW w:w="1459" w:type="dxa"/>
            <w:gridSpan w:val="6"/>
          </w:tcPr>
          <w:p w14:paraId="3CF7C95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E6A6175" w14:textId="77777777" w:rsidTr="00913DC0">
        <w:trPr>
          <w:trHeight w:val="669"/>
        </w:trPr>
        <w:tc>
          <w:tcPr>
            <w:tcW w:w="449" w:type="dxa"/>
            <w:gridSpan w:val="2"/>
          </w:tcPr>
          <w:p w14:paraId="6E1237B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</w:tcPr>
          <w:p w14:paraId="4BF06C5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178AE4D" w14:textId="77777777" w:rsidR="002C2CA5" w:rsidRDefault="002C2CA5" w:rsidP="002C2CA5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кетная плата текстолит 80х120 мм двусторонняя. </w:t>
            </w:r>
          </w:p>
        </w:tc>
        <w:tc>
          <w:tcPr>
            <w:tcW w:w="1132" w:type="dxa"/>
            <w:gridSpan w:val="2"/>
          </w:tcPr>
          <w:p w14:paraId="6DC3AD5E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20"/>
              </w:rPr>
              <w:t>Код 256</w:t>
            </w:r>
          </w:p>
        </w:tc>
        <w:tc>
          <w:tcPr>
            <w:tcW w:w="995" w:type="dxa"/>
            <w:gridSpan w:val="3"/>
          </w:tcPr>
          <w:p w14:paraId="06DED07C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0-00</w:t>
            </w:r>
          </w:p>
        </w:tc>
        <w:tc>
          <w:tcPr>
            <w:tcW w:w="1459" w:type="dxa"/>
            <w:gridSpan w:val="6"/>
          </w:tcPr>
          <w:p w14:paraId="2CF0D6B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AF109C5" w14:textId="77777777" w:rsidTr="00913DC0">
        <w:trPr>
          <w:trHeight w:val="427"/>
        </w:trPr>
        <w:tc>
          <w:tcPr>
            <w:tcW w:w="449" w:type="dxa"/>
            <w:gridSpan w:val="2"/>
            <w:vMerge w:val="restart"/>
          </w:tcPr>
          <w:p w14:paraId="42298EB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850" w:type="dxa"/>
            <w:gridSpan w:val="3"/>
            <w:vMerge w:val="restart"/>
          </w:tcPr>
          <w:p w14:paraId="4F54A15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еклотекстолит</w:t>
            </w:r>
          </w:p>
        </w:tc>
        <w:tc>
          <w:tcPr>
            <w:tcW w:w="4493" w:type="dxa"/>
            <w:gridSpan w:val="6"/>
          </w:tcPr>
          <w:p w14:paraId="7CBECD3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сторонний и двухсторонний, размеры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ссортименте. Цены из расчёта 6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50 р. за кг.</w:t>
            </w:r>
          </w:p>
        </w:tc>
        <w:tc>
          <w:tcPr>
            <w:tcW w:w="1459" w:type="dxa"/>
            <w:gridSpan w:val="6"/>
          </w:tcPr>
          <w:p w14:paraId="3ED48B4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CF31E72" w14:textId="77777777" w:rsidTr="00913DC0">
        <w:trPr>
          <w:trHeight w:val="735"/>
        </w:trPr>
        <w:tc>
          <w:tcPr>
            <w:tcW w:w="449" w:type="dxa"/>
            <w:gridSpan w:val="2"/>
            <w:vMerge/>
          </w:tcPr>
          <w:p w14:paraId="0C10D3FD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CA1497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528CD2D7" w14:textId="77777777" w:rsidR="002C2CA5" w:rsidRDefault="002C2CA5" w:rsidP="002C2CA5"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100х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 мм односторонний,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вухсторон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h-1,5 мм.</w:t>
            </w:r>
          </w:p>
        </w:tc>
        <w:tc>
          <w:tcPr>
            <w:tcW w:w="1132" w:type="dxa"/>
            <w:gridSpan w:val="2"/>
          </w:tcPr>
          <w:p w14:paraId="7F81765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24A4F71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0-00</w:t>
            </w:r>
          </w:p>
        </w:tc>
        <w:tc>
          <w:tcPr>
            <w:tcW w:w="1459" w:type="dxa"/>
            <w:gridSpan w:val="6"/>
          </w:tcPr>
          <w:p w14:paraId="67A7018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3493522" w14:textId="77777777" w:rsidTr="00913DC0">
        <w:trPr>
          <w:trHeight w:val="735"/>
        </w:trPr>
        <w:tc>
          <w:tcPr>
            <w:tcW w:w="449" w:type="dxa"/>
            <w:gridSpan w:val="2"/>
            <w:vMerge/>
          </w:tcPr>
          <w:p w14:paraId="65E3B2EF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B546B8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0AD87FD" w14:textId="77777777" w:rsidR="002C2CA5" w:rsidRDefault="002C2CA5" w:rsidP="002C2CA5"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0х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 мм односторонний,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вухсторон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h-1,5 мм.</w:t>
            </w:r>
          </w:p>
        </w:tc>
        <w:tc>
          <w:tcPr>
            <w:tcW w:w="1132" w:type="dxa"/>
            <w:gridSpan w:val="2"/>
          </w:tcPr>
          <w:p w14:paraId="3C46B11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7F0420A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-00</w:t>
            </w:r>
          </w:p>
        </w:tc>
        <w:tc>
          <w:tcPr>
            <w:tcW w:w="1459" w:type="dxa"/>
            <w:gridSpan w:val="6"/>
          </w:tcPr>
          <w:p w14:paraId="5C64D4E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5905613" w14:textId="77777777" w:rsidTr="00913DC0">
        <w:trPr>
          <w:trHeight w:val="735"/>
        </w:trPr>
        <w:tc>
          <w:tcPr>
            <w:tcW w:w="449" w:type="dxa"/>
            <w:gridSpan w:val="2"/>
            <w:vMerge/>
          </w:tcPr>
          <w:p w14:paraId="4A88133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15547B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FAC4C09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00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0 мм односторонний,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вухсторон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</w:t>
            </w:r>
            <w:r w:rsidRPr="006633C2">
              <w:rPr>
                <w:rFonts w:ascii="Times New Roman" w:eastAsia="Times New Roman" w:hAnsi="Times New Roman" w:cs="Times New Roman"/>
                <w:color w:val="000000"/>
                <w:sz w:val="20"/>
              </w:rPr>
              <w:t>h-1,5 мм.</w:t>
            </w:r>
          </w:p>
        </w:tc>
        <w:tc>
          <w:tcPr>
            <w:tcW w:w="1132" w:type="dxa"/>
            <w:gridSpan w:val="2"/>
          </w:tcPr>
          <w:p w14:paraId="2FEDBCF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4E77962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-00</w:t>
            </w:r>
          </w:p>
        </w:tc>
        <w:tc>
          <w:tcPr>
            <w:tcW w:w="1459" w:type="dxa"/>
            <w:gridSpan w:val="6"/>
          </w:tcPr>
          <w:p w14:paraId="5CC7BC5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0FA02A4" w14:textId="77777777" w:rsidTr="00EE001C">
        <w:tc>
          <w:tcPr>
            <w:tcW w:w="9251" w:type="dxa"/>
            <w:gridSpan w:val="17"/>
          </w:tcPr>
          <w:p w14:paraId="3D431143" w14:textId="77777777" w:rsidR="002C2CA5" w:rsidRPr="0013483F" w:rsidRDefault="002C2CA5" w:rsidP="002C2CA5">
            <w:pPr>
              <w:jc w:val="center"/>
              <w:rPr>
                <w:b/>
                <w:sz w:val="36"/>
                <w:szCs w:val="36"/>
              </w:rPr>
            </w:pPr>
            <w:r w:rsidRPr="008461CF">
              <w:rPr>
                <w:b/>
                <w:color w:val="FF0000"/>
                <w:sz w:val="36"/>
                <w:szCs w:val="36"/>
              </w:rPr>
              <w:t>ОПТИКА</w:t>
            </w:r>
          </w:p>
        </w:tc>
      </w:tr>
      <w:tr w:rsidR="002C2CA5" w14:paraId="3CDFBD2C" w14:textId="77777777" w:rsidTr="00913DC0">
        <w:tc>
          <w:tcPr>
            <w:tcW w:w="449" w:type="dxa"/>
            <w:gridSpan w:val="2"/>
          </w:tcPr>
          <w:p w14:paraId="22443C79" w14:textId="77777777" w:rsidR="002C2CA5" w:rsidRDefault="002C2CA5" w:rsidP="002C2CA5">
            <w:pPr>
              <w:tabs>
                <w:tab w:val="left" w:pos="4677"/>
                <w:tab w:val="left" w:pos="9355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2850" w:type="dxa"/>
            <w:gridSpan w:val="3"/>
          </w:tcPr>
          <w:p w14:paraId="2ED0C13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2366" w:type="dxa"/>
          </w:tcPr>
          <w:p w14:paraId="1990BA2A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писание</w:t>
            </w:r>
          </w:p>
        </w:tc>
        <w:tc>
          <w:tcPr>
            <w:tcW w:w="1132" w:type="dxa"/>
            <w:gridSpan w:val="2"/>
          </w:tcPr>
          <w:p w14:paraId="6042A1AA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паковка</w:t>
            </w:r>
          </w:p>
        </w:tc>
        <w:tc>
          <w:tcPr>
            <w:tcW w:w="995" w:type="dxa"/>
            <w:gridSpan w:val="3"/>
          </w:tcPr>
          <w:p w14:paraId="7740F0B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Цена за шт.</w:t>
            </w:r>
          </w:p>
        </w:tc>
        <w:tc>
          <w:tcPr>
            <w:tcW w:w="1459" w:type="dxa"/>
            <w:gridSpan w:val="6"/>
          </w:tcPr>
          <w:p w14:paraId="116077C7" w14:textId="77777777" w:rsidR="002C2CA5" w:rsidRDefault="002C2CA5" w:rsidP="002C2CA5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7E724C0" w14:textId="77777777" w:rsidTr="00913DC0">
        <w:tc>
          <w:tcPr>
            <w:tcW w:w="449" w:type="dxa"/>
            <w:gridSpan w:val="2"/>
          </w:tcPr>
          <w:p w14:paraId="6E691D7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</w:tcPr>
          <w:p w14:paraId="519B7DC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чки монтаж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G81001A</w:t>
            </w:r>
          </w:p>
        </w:tc>
        <w:tc>
          <w:tcPr>
            <w:tcW w:w="2366" w:type="dxa"/>
          </w:tcPr>
          <w:p w14:paraId="5535DDCA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1,2х; 1,8х; 2,5х; 3,5х подсветка- 2 светодиода.</w:t>
            </w:r>
          </w:p>
          <w:p w14:paraId="0E8A70B1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Американка»</w:t>
            </w:r>
          </w:p>
        </w:tc>
        <w:tc>
          <w:tcPr>
            <w:tcW w:w="1132" w:type="dxa"/>
            <w:gridSpan w:val="2"/>
          </w:tcPr>
          <w:p w14:paraId="7011F5C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шт.</w:t>
            </w:r>
          </w:p>
        </w:tc>
        <w:tc>
          <w:tcPr>
            <w:tcW w:w="995" w:type="dxa"/>
            <w:gridSpan w:val="3"/>
          </w:tcPr>
          <w:p w14:paraId="7C0E3445" w14:textId="7DD3C79F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47F833C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8BC43A0" w14:textId="77777777" w:rsidTr="00913DC0">
        <w:tc>
          <w:tcPr>
            <w:tcW w:w="449" w:type="dxa"/>
            <w:gridSpan w:val="2"/>
          </w:tcPr>
          <w:p w14:paraId="197989DB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66AA618F" w14:textId="77777777" w:rsidR="002C2CA5" w:rsidRPr="00001593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чки монтаж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G810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G</w:t>
            </w:r>
          </w:p>
        </w:tc>
        <w:tc>
          <w:tcPr>
            <w:tcW w:w="2366" w:type="dxa"/>
          </w:tcPr>
          <w:p w14:paraId="316DA456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1,0х; 1,5х; 2,0х; 2,5х; 3,0х; 3,5х; 4,0х; 4,5х; 5,0х; 5,5х; 6,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  подсвет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2 светодиода.</w:t>
            </w:r>
          </w:p>
          <w:p w14:paraId="5646349C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2" w:type="dxa"/>
            <w:gridSpan w:val="2"/>
          </w:tcPr>
          <w:p w14:paraId="5E5D157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 шт.</w:t>
            </w:r>
          </w:p>
        </w:tc>
        <w:tc>
          <w:tcPr>
            <w:tcW w:w="995" w:type="dxa"/>
            <w:gridSpan w:val="3"/>
          </w:tcPr>
          <w:p w14:paraId="340C88E9" w14:textId="77777777" w:rsidR="002C2CA5" w:rsidRDefault="00EE7EB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5FED2BF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04E15D3" w14:textId="77777777" w:rsidTr="00913DC0">
        <w:trPr>
          <w:trHeight w:val="1104"/>
        </w:trPr>
        <w:tc>
          <w:tcPr>
            <w:tcW w:w="449" w:type="dxa"/>
            <w:gridSpan w:val="2"/>
          </w:tcPr>
          <w:p w14:paraId="597B20FF" w14:textId="77777777" w:rsidR="002C2CA5" w:rsidRPr="00D01C91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3</w:t>
            </w:r>
          </w:p>
        </w:tc>
        <w:tc>
          <w:tcPr>
            <w:tcW w:w="2850" w:type="dxa"/>
            <w:gridSpan w:val="3"/>
          </w:tcPr>
          <w:p w14:paraId="63ADC89A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чки монтаж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G81001H</w:t>
            </w:r>
          </w:p>
        </w:tc>
        <w:tc>
          <w:tcPr>
            <w:tcW w:w="2366" w:type="dxa"/>
          </w:tcPr>
          <w:p w14:paraId="1CF5A05A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1,0х; 1,5х; 2,0х; 2,5х; 3,0х; 3,5х; 4,0х; 4,5х; 5,0х; 5,5х; 6,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  подсвет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2 светодиода.</w:t>
            </w:r>
          </w:p>
        </w:tc>
        <w:tc>
          <w:tcPr>
            <w:tcW w:w="1132" w:type="dxa"/>
            <w:gridSpan w:val="2"/>
          </w:tcPr>
          <w:p w14:paraId="16155F7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 шт.</w:t>
            </w:r>
          </w:p>
        </w:tc>
        <w:tc>
          <w:tcPr>
            <w:tcW w:w="995" w:type="dxa"/>
            <w:gridSpan w:val="3"/>
          </w:tcPr>
          <w:p w14:paraId="4CFBDF46" w14:textId="77777777" w:rsidR="002C2CA5" w:rsidRPr="00D01C91" w:rsidRDefault="00EE7EB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0</w:t>
            </w:r>
            <w:r w:rsidR="002C2CA5">
              <w:rPr>
                <w:rFonts w:ascii="Times New Roman" w:eastAsia="Times New Roman" w:hAnsi="Times New Roman" w:cs="Times New Roman"/>
                <w:sz w:val="20"/>
                <w:lang w:val="en-US"/>
              </w:rPr>
              <w:t>0-00</w:t>
            </w:r>
          </w:p>
        </w:tc>
        <w:tc>
          <w:tcPr>
            <w:tcW w:w="1459" w:type="dxa"/>
            <w:gridSpan w:val="6"/>
          </w:tcPr>
          <w:p w14:paraId="75B15D1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7A7BA6F" w14:textId="77777777" w:rsidTr="00913DC0">
        <w:tc>
          <w:tcPr>
            <w:tcW w:w="449" w:type="dxa"/>
            <w:gridSpan w:val="2"/>
          </w:tcPr>
          <w:p w14:paraId="3EA815E5" w14:textId="77777777" w:rsidR="002C2CA5" w:rsidRPr="00D01C91" w:rsidRDefault="002C2CA5" w:rsidP="002C2C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50" w:type="dxa"/>
            <w:gridSpan w:val="3"/>
          </w:tcPr>
          <w:p w14:paraId="515CCEA7" w14:textId="77777777" w:rsidR="002C2CA5" w:rsidRPr="002B42AB" w:rsidRDefault="002C2CA5" w:rsidP="002C2CA5">
            <w:pPr>
              <w:keepNext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чки монтаж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G81006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MP-23)</w:t>
            </w:r>
          </w:p>
        </w:tc>
        <w:tc>
          <w:tcPr>
            <w:tcW w:w="2366" w:type="dxa"/>
          </w:tcPr>
          <w:p w14:paraId="7070BC0D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1,8х; 2,3х; 3,7х; 4,8х</w:t>
            </w:r>
          </w:p>
          <w:p w14:paraId="2FEB2154" w14:textId="77777777" w:rsidR="002C2CA5" w:rsidRDefault="002C2CA5" w:rsidP="002C2CA5">
            <w:pPr>
              <w:jc w:val="center"/>
            </w:pPr>
          </w:p>
        </w:tc>
        <w:tc>
          <w:tcPr>
            <w:tcW w:w="1132" w:type="dxa"/>
            <w:gridSpan w:val="2"/>
          </w:tcPr>
          <w:p w14:paraId="6A6A6ED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102B8B26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7185DE2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3227A49" w14:textId="77777777" w:rsidTr="00913DC0">
        <w:tc>
          <w:tcPr>
            <w:tcW w:w="449" w:type="dxa"/>
            <w:gridSpan w:val="2"/>
          </w:tcPr>
          <w:p w14:paraId="38A8065F" w14:textId="77777777" w:rsidR="002C2CA5" w:rsidRPr="00D01C91" w:rsidRDefault="002C2CA5" w:rsidP="002C2C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50" w:type="dxa"/>
            <w:gridSpan w:val="3"/>
          </w:tcPr>
          <w:p w14:paraId="2109406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чки монтаж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G81007</w:t>
            </w:r>
          </w:p>
        </w:tc>
        <w:tc>
          <w:tcPr>
            <w:tcW w:w="2366" w:type="dxa"/>
          </w:tcPr>
          <w:p w14:paraId="7AF7A938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1,8х; 2,3х; 3,7х; 4,8х подсветка- 2 светодиода по бокам.</w:t>
            </w:r>
          </w:p>
        </w:tc>
        <w:tc>
          <w:tcPr>
            <w:tcW w:w="1132" w:type="dxa"/>
            <w:gridSpan w:val="2"/>
          </w:tcPr>
          <w:p w14:paraId="0A23BD56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1823469D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1C58BB9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989D79D" w14:textId="77777777" w:rsidTr="00913DC0">
        <w:tc>
          <w:tcPr>
            <w:tcW w:w="449" w:type="dxa"/>
            <w:gridSpan w:val="2"/>
          </w:tcPr>
          <w:p w14:paraId="2CBA0CDA" w14:textId="77777777" w:rsidR="002C2CA5" w:rsidRPr="00D01C91" w:rsidRDefault="002C2CA5" w:rsidP="002C2CA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6</w:t>
            </w:r>
          </w:p>
        </w:tc>
        <w:tc>
          <w:tcPr>
            <w:tcW w:w="2850" w:type="dxa"/>
            <w:gridSpan w:val="3"/>
          </w:tcPr>
          <w:p w14:paraId="788BC1DC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чки монтаж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G81007А</w:t>
            </w:r>
          </w:p>
        </w:tc>
        <w:tc>
          <w:tcPr>
            <w:tcW w:w="2366" w:type="dxa"/>
          </w:tcPr>
          <w:p w14:paraId="24991DBE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1.5х; 3,0х; 8,5х; 10,0х светодиодная подсветка.</w:t>
            </w:r>
          </w:p>
          <w:p w14:paraId="2116CF94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Фото»</w:t>
            </w:r>
          </w:p>
        </w:tc>
        <w:tc>
          <w:tcPr>
            <w:tcW w:w="1132" w:type="dxa"/>
            <w:gridSpan w:val="2"/>
          </w:tcPr>
          <w:p w14:paraId="0326142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шт.</w:t>
            </w:r>
          </w:p>
        </w:tc>
        <w:tc>
          <w:tcPr>
            <w:tcW w:w="995" w:type="dxa"/>
            <w:gridSpan w:val="3"/>
          </w:tcPr>
          <w:p w14:paraId="66E08053" w14:textId="44A12335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4DA7CDA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7DE7CEE" w14:textId="77777777" w:rsidTr="00913DC0">
        <w:tc>
          <w:tcPr>
            <w:tcW w:w="449" w:type="dxa"/>
            <w:gridSpan w:val="2"/>
          </w:tcPr>
          <w:p w14:paraId="7821683D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6</w:t>
            </w:r>
          </w:p>
        </w:tc>
        <w:tc>
          <w:tcPr>
            <w:tcW w:w="2850" w:type="dxa"/>
            <w:gridSpan w:val="3"/>
          </w:tcPr>
          <w:p w14:paraId="34A8F3EE" w14:textId="77777777" w:rsidR="002C2CA5" w:rsidRDefault="002C2CA5" w:rsidP="002C2CA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чки монтаж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9892Е</w:t>
            </w:r>
          </w:p>
        </w:tc>
        <w:tc>
          <w:tcPr>
            <w:tcW w:w="2366" w:type="dxa"/>
          </w:tcPr>
          <w:p w14:paraId="50A2D065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1,0х; 1.5х; 2,0х; 3,0х; 3,5х; 4,0х; 4,5х; 5,0х; 5,5х; 6,0х;20х; 2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;  2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.</w:t>
            </w:r>
          </w:p>
          <w:p w14:paraId="112191DB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5х27мм, 8х27мм, 13х27мм)</w:t>
            </w:r>
          </w:p>
        </w:tc>
        <w:tc>
          <w:tcPr>
            <w:tcW w:w="1132" w:type="dxa"/>
            <w:gridSpan w:val="2"/>
          </w:tcPr>
          <w:p w14:paraId="4FE525E5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3"/>
          </w:tcPr>
          <w:p w14:paraId="24EBA9E5" w14:textId="77777777" w:rsidR="002C2CA5" w:rsidRDefault="00EE7EB6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7FE178A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9683795" w14:textId="77777777" w:rsidTr="00913DC0">
        <w:tc>
          <w:tcPr>
            <w:tcW w:w="449" w:type="dxa"/>
            <w:gridSpan w:val="2"/>
          </w:tcPr>
          <w:p w14:paraId="7D6B7D6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</w:tcPr>
          <w:p w14:paraId="1FB74C3D" w14:textId="77777777" w:rsidR="002C2CA5" w:rsidRDefault="000C433F" w:rsidP="002C2CA5">
            <w:pPr>
              <w:keepNext/>
              <w:jc w:val="center"/>
            </w:pPr>
            <w:hyperlink r:id="rId378" w:history="1">
              <w:r w:rsidR="002C2CA5" w:rsidRPr="0019411F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</w:rPr>
                <w:t>Лупа кольцевая бестеневая 3D</w:t>
              </w:r>
            </w:hyperlink>
          </w:p>
        </w:tc>
        <w:tc>
          <w:tcPr>
            <w:tcW w:w="2366" w:type="dxa"/>
          </w:tcPr>
          <w:p w14:paraId="55F47608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лая</w:t>
            </w:r>
          </w:p>
        </w:tc>
        <w:tc>
          <w:tcPr>
            <w:tcW w:w="1132" w:type="dxa"/>
            <w:gridSpan w:val="2"/>
          </w:tcPr>
          <w:p w14:paraId="1E6101C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5" w:type="dxa"/>
            <w:gridSpan w:val="3"/>
          </w:tcPr>
          <w:p w14:paraId="0A8CEB5C" w14:textId="77777777" w:rsidR="002C2CA5" w:rsidRPr="00961E73" w:rsidRDefault="002C2CA5" w:rsidP="002C2CA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61E73">
              <w:rPr>
                <w:rFonts w:ascii="Calibri" w:eastAsia="Calibri" w:hAnsi="Calibri" w:cs="Calibri"/>
                <w:sz w:val="20"/>
                <w:szCs w:val="20"/>
              </w:rPr>
              <w:t>3500-00</w:t>
            </w:r>
          </w:p>
        </w:tc>
        <w:tc>
          <w:tcPr>
            <w:tcW w:w="1459" w:type="dxa"/>
            <w:gridSpan w:val="6"/>
          </w:tcPr>
          <w:p w14:paraId="5B2DDC4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4D3746E" w14:textId="77777777" w:rsidTr="00913DC0">
        <w:tc>
          <w:tcPr>
            <w:tcW w:w="449" w:type="dxa"/>
            <w:gridSpan w:val="2"/>
          </w:tcPr>
          <w:p w14:paraId="7E2913E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</w:tcPr>
          <w:p w14:paraId="08EDC81C" w14:textId="77777777" w:rsidR="002C2CA5" w:rsidRDefault="000C433F" w:rsidP="002C2CA5">
            <w:pPr>
              <w:keepNext/>
              <w:jc w:val="center"/>
            </w:pPr>
            <w:hyperlink r:id="rId379" w:history="1">
              <w:r w:rsidR="002C2CA5" w:rsidRPr="0019411F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</w:rPr>
                <w:t>Лупа кольцевая бестеневая 5D</w:t>
              </w:r>
            </w:hyperlink>
          </w:p>
        </w:tc>
        <w:tc>
          <w:tcPr>
            <w:tcW w:w="2366" w:type="dxa"/>
          </w:tcPr>
          <w:p w14:paraId="25229465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лая</w:t>
            </w:r>
          </w:p>
        </w:tc>
        <w:tc>
          <w:tcPr>
            <w:tcW w:w="1132" w:type="dxa"/>
            <w:gridSpan w:val="2"/>
          </w:tcPr>
          <w:p w14:paraId="3AA39F5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32248C5F" w14:textId="77777777" w:rsidR="002C2CA5" w:rsidRPr="00961E73" w:rsidRDefault="002C2CA5" w:rsidP="002C2CA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61E73">
              <w:rPr>
                <w:rFonts w:ascii="Calibri" w:eastAsia="Calibri" w:hAnsi="Calibri" w:cs="Calibri"/>
                <w:sz w:val="20"/>
                <w:szCs w:val="20"/>
              </w:rPr>
              <w:t>4000-00</w:t>
            </w:r>
          </w:p>
        </w:tc>
        <w:tc>
          <w:tcPr>
            <w:tcW w:w="1459" w:type="dxa"/>
            <w:gridSpan w:val="6"/>
          </w:tcPr>
          <w:p w14:paraId="3F29E21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3142C45" w14:textId="77777777" w:rsidTr="00913DC0">
        <w:tc>
          <w:tcPr>
            <w:tcW w:w="449" w:type="dxa"/>
            <w:gridSpan w:val="2"/>
          </w:tcPr>
          <w:p w14:paraId="7F268543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50" w:type="dxa"/>
            <w:gridSpan w:val="3"/>
          </w:tcPr>
          <w:p w14:paraId="03D34B5D" w14:textId="77777777" w:rsidR="002C2CA5" w:rsidRDefault="000C433F" w:rsidP="002C2CA5">
            <w:pPr>
              <w:keepNext/>
              <w:jc w:val="center"/>
            </w:pPr>
            <w:hyperlink r:id="rId380" w:history="1">
              <w:r w:rsidR="002C2CA5" w:rsidRPr="0019411F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</w:rPr>
                <w:t>Лупа кольцевая бестеневая 8D</w:t>
              </w:r>
            </w:hyperlink>
          </w:p>
        </w:tc>
        <w:tc>
          <w:tcPr>
            <w:tcW w:w="2366" w:type="dxa"/>
          </w:tcPr>
          <w:p w14:paraId="5BFED12D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лая</w:t>
            </w:r>
          </w:p>
        </w:tc>
        <w:tc>
          <w:tcPr>
            <w:tcW w:w="1132" w:type="dxa"/>
            <w:gridSpan w:val="2"/>
          </w:tcPr>
          <w:p w14:paraId="59AB937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26465B69" w14:textId="77777777" w:rsidR="002C2CA5" w:rsidRPr="00961E73" w:rsidRDefault="002C2CA5" w:rsidP="002C2CA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00-00</w:t>
            </w:r>
          </w:p>
        </w:tc>
        <w:tc>
          <w:tcPr>
            <w:tcW w:w="1459" w:type="dxa"/>
            <w:gridSpan w:val="6"/>
          </w:tcPr>
          <w:p w14:paraId="742D90A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25083BA" w14:textId="77777777" w:rsidTr="00913DC0">
        <w:tc>
          <w:tcPr>
            <w:tcW w:w="449" w:type="dxa"/>
            <w:gridSpan w:val="2"/>
            <w:vMerge w:val="restart"/>
          </w:tcPr>
          <w:p w14:paraId="07F30A7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50" w:type="dxa"/>
            <w:gridSpan w:val="3"/>
            <w:vMerge w:val="restart"/>
          </w:tcPr>
          <w:p w14:paraId="11E44D72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Лупа ручная</w:t>
            </w:r>
          </w:p>
        </w:tc>
        <w:tc>
          <w:tcPr>
            <w:tcW w:w="2366" w:type="dxa"/>
          </w:tcPr>
          <w:p w14:paraId="7E7BD152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та»  1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металл</w:t>
            </w:r>
          </w:p>
        </w:tc>
        <w:tc>
          <w:tcPr>
            <w:tcW w:w="1132" w:type="dxa"/>
            <w:gridSpan w:val="2"/>
          </w:tcPr>
          <w:p w14:paraId="6F1A3EDB" w14:textId="7C3A8686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5CEA525D" w14:textId="77777777" w:rsidR="002C2CA5" w:rsidRPr="00961E73" w:rsidRDefault="002C2CA5" w:rsidP="002C2CA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61E73">
              <w:rPr>
                <w:rFonts w:ascii="Times New Roman" w:eastAsia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2466AEE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5D35A76" w14:textId="77777777" w:rsidTr="00913DC0">
        <w:tc>
          <w:tcPr>
            <w:tcW w:w="449" w:type="dxa"/>
            <w:gridSpan w:val="2"/>
            <w:vMerge/>
          </w:tcPr>
          <w:p w14:paraId="35DA25B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CE5278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E2A6EA3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та»  9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металл</w:t>
            </w:r>
          </w:p>
        </w:tc>
        <w:tc>
          <w:tcPr>
            <w:tcW w:w="1132" w:type="dxa"/>
            <w:gridSpan w:val="2"/>
          </w:tcPr>
          <w:p w14:paraId="4CE34213" w14:textId="17037F62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456AAB1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-00</w:t>
            </w:r>
          </w:p>
        </w:tc>
        <w:tc>
          <w:tcPr>
            <w:tcW w:w="1459" w:type="dxa"/>
            <w:gridSpan w:val="6"/>
          </w:tcPr>
          <w:p w14:paraId="2832898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D8BEAFE" w14:textId="77777777" w:rsidTr="00913DC0">
        <w:tc>
          <w:tcPr>
            <w:tcW w:w="449" w:type="dxa"/>
            <w:gridSpan w:val="2"/>
            <w:vMerge/>
          </w:tcPr>
          <w:p w14:paraId="084226D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CD945B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653A8F6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та»  7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металл</w:t>
            </w:r>
          </w:p>
        </w:tc>
        <w:tc>
          <w:tcPr>
            <w:tcW w:w="1132" w:type="dxa"/>
            <w:gridSpan w:val="2"/>
          </w:tcPr>
          <w:p w14:paraId="3285C367" w14:textId="6C47BE29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50A61EA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1459" w:type="dxa"/>
            <w:gridSpan w:val="6"/>
          </w:tcPr>
          <w:p w14:paraId="0FF3F85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7B17EEC" w14:textId="77777777" w:rsidTr="00913DC0">
        <w:tc>
          <w:tcPr>
            <w:tcW w:w="449" w:type="dxa"/>
            <w:gridSpan w:val="2"/>
            <w:vMerge/>
          </w:tcPr>
          <w:p w14:paraId="1BC2D8A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1CFD87D6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550CD12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та»  6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металл</w:t>
            </w:r>
          </w:p>
        </w:tc>
        <w:tc>
          <w:tcPr>
            <w:tcW w:w="1132" w:type="dxa"/>
            <w:gridSpan w:val="2"/>
          </w:tcPr>
          <w:p w14:paraId="47D80B72" w14:textId="175711EC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463C016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070FE42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12FBC1E" w14:textId="77777777" w:rsidTr="00913DC0">
        <w:tc>
          <w:tcPr>
            <w:tcW w:w="449" w:type="dxa"/>
            <w:gridSpan w:val="2"/>
            <w:vMerge/>
          </w:tcPr>
          <w:p w14:paraId="3F5EDEC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595573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3D402B3B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та»  1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пластик</w:t>
            </w:r>
          </w:p>
        </w:tc>
        <w:tc>
          <w:tcPr>
            <w:tcW w:w="1132" w:type="dxa"/>
            <w:gridSpan w:val="2"/>
          </w:tcPr>
          <w:p w14:paraId="61C74422" w14:textId="02575B49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348DB40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-00</w:t>
            </w:r>
          </w:p>
        </w:tc>
        <w:tc>
          <w:tcPr>
            <w:tcW w:w="1459" w:type="dxa"/>
            <w:gridSpan w:val="6"/>
          </w:tcPr>
          <w:p w14:paraId="3B413F8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DA7568E" w14:textId="77777777" w:rsidTr="00913DC0">
        <w:tc>
          <w:tcPr>
            <w:tcW w:w="449" w:type="dxa"/>
            <w:gridSpan w:val="2"/>
            <w:vMerge/>
          </w:tcPr>
          <w:p w14:paraId="2F50B812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6B256F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2BF260F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та»  9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пластик</w:t>
            </w:r>
          </w:p>
        </w:tc>
        <w:tc>
          <w:tcPr>
            <w:tcW w:w="1132" w:type="dxa"/>
            <w:gridSpan w:val="2"/>
          </w:tcPr>
          <w:p w14:paraId="3A23EF9B" w14:textId="6C55BD1C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0FABE53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-00</w:t>
            </w:r>
          </w:p>
        </w:tc>
        <w:tc>
          <w:tcPr>
            <w:tcW w:w="1459" w:type="dxa"/>
            <w:gridSpan w:val="6"/>
          </w:tcPr>
          <w:p w14:paraId="5084B1D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31BFDE0" w14:textId="77777777" w:rsidTr="00913DC0">
        <w:tc>
          <w:tcPr>
            <w:tcW w:w="449" w:type="dxa"/>
            <w:gridSpan w:val="2"/>
            <w:vMerge/>
          </w:tcPr>
          <w:p w14:paraId="67B04A1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1166F2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4B20F9F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та»  7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пластик</w:t>
            </w:r>
          </w:p>
        </w:tc>
        <w:tc>
          <w:tcPr>
            <w:tcW w:w="1132" w:type="dxa"/>
            <w:gridSpan w:val="2"/>
          </w:tcPr>
          <w:p w14:paraId="3E0DF6F1" w14:textId="3044C0DA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38C74D8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-00</w:t>
            </w:r>
          </w:p>
        </w:tc>
        <w:tc>
          <w:tcPr>
            <w:tcW w:w="1459" w:type="dxa"/>
            <w:gridSpan w:val="6"/>
          </w:tcPr>
          <w:p w14:paraId="50F5DC9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A2DCEDD" w14:textId="77777777" w:rsidTr="00913DC0">
        <w:tc>
          <w:tcPr>
            <w:tcW w:w="449" w:type="dxa"/>
            <w:gridSpan w:val="2"/>
            <w:vMerge/>
          </w:tcPr>
          <w:p w14:paraId="63E72143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34F3EB99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CA2186A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та»  6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 пластик</w:t>
            </w:r>
          </w:p>
        </w:tc>
        <w:tc>
          <w:tcPr>
            <w:tcW w:w="1132" w:type="dxa"/>
            <w:gridSpan w:val="2"/>
          </w:tcPr>
          <w:p w14:paraId="418F4717" w14:textId="58A74854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30A71A1E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-00</w:t>
            </w:r>
          </w:p>
        </w:tc>
        <w:tc>
          <w:tcPr>
            <w:tcW w:w="1459" w:type="dxa"/>
            <w:gridSpan w:val="6"/>
          </w:tcPr>
          <w:p w14:paraId="15A1C5C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B02C19C" w14:textId="77777777" w:rsidTr="00913DC0">
        <w:tc>
          <w:tcPr>
            <w:tcW w:w="449" w:type="dxa"/>
            <w:gridSpan w:val="2"/>
            <w:vMerge/>
          </w:tcPr>
          <w:p w14:paraId="4A65F77C" w14:textId="77777777" w:rsidR="002C2CA5" w:rsidRDefault="002C2CA5" w:rsidP="002C2CA5">
            <w:pPr>
              <w:jc w:val="center"/>
            </w:pPr>
          </w:p>
        </w:tc>
        <w:tc>
          <w:tcPr>
            <w:tcW w:w="2850" w:type="dxa"/>
            <w:gridSpan w:val="3"/>
            <w:vMerge/>
          </w:tcPr>
          <w:p w14:paraId="44D42BFC" w14:textId="77777777" w:rsidR="002C2CA5" w:rsidRDefault="002C2CA5" w:rsidP="002C2CA5">
            <w:pPr>
              <w:keepNext/>
              <w:jc w:val="center"/>
            </w:pPr>
          </w:p>
        </w:tc>
        <w:tc>
          <w:tcPr>
            <w:tcW w:w="2366" w:type="dxa"/>
          </w:tcPr>
          <w:p w14:paraId="1AA83785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6901 с подсветкой</w:t>
            </w:r>
          </w:p>
        </w:tc>
        <w:tc>
          <w:tcPr>
            <w:tcW w:w="1132" w:type="dxa"/>
            <w:gridSpan w:val="2"/>
          </w:tcPr>
          <w:p w14:paraId="42669C0B" w14:textId="6C8D4FBC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757D2AB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-00</w:t>
            </w:r>
          </w:p>
        </w:tc>
        <w:tc>
          <w:tcPr>
            <w:tcW w:w="1459" w:type="dxa"/>
            <w:gridSpan w:val="6"/>
          </w:tcPr>
          <w:p w14:paraId="5DDC645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7376DA9" w14:textId="77777777" w:rsidTr="00913DC0">
        <w:tc>
          <w:tcPr>
            <w:tcW w:w="449" w:type="dxa"/>
            <w:gridSpan w:val="2"/>
            <w:vMerge/>
          </w:tcPr>
          <w:p w14:paraId="63CA739B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68C1FDE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536D677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ансфор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Н-7006</w:t>
            </w:r>
          </w:p>
        </w:tc>
        <w:tc>
          <w:tcPr>
            <w:tcW w:w="1132" w:type="dxa"/>
            <w:gridSpan w:val="2"/>
          </w:tcPr>
          <w:p w14:paraId="53CE98FA" w14:textId="0438D576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37CF9180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-00</w:t>
            </w:r>
          </w:p>
        </w:tc>
        <w:tc>
          <w:tcPr>
            <w:tcW w:w="1459" w:type="dxa"/>
            <w:gridSpan w:val="6"/>
          </w:tcPr>
          <w:p w14:paraId="310DBDC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5D498A" w14:textId="77777777" w:rsidTr="00913DC0">
        <w:tc>
          <w:tcPr>
            <w:tcW w:w="449" w:type="dxa"/>
            <w:gridSpan w:val="2"/>
            <w:vMerge/>
          </w:tcPr>
          <w:p w14:paraId="2476E6D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0082255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BE02C2A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2B-6 увеличение х и х</w:t>
            </w:r>
          </w:p>
          <w:p w14:paraId="020B16C3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иамет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инз  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 мм</w:t>
            </w:r>
          </w:p>
        </w:tc>
        <w:tc>
          <w:tcPr>
            <w:tcW w:w="1132" w:type="dxa"/>
            <w:gridSpan w:val="2"/>
          </w:tcPr>
          <w:p w14:paraId="7E74EB19" w14:textId="248EB641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666C25B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0-00</w:t>
            </w:r>
          </w:p>
        </w:tc>
        <w:tc>
          <w:tcPr>
            <w:tcW w:w="1459" w:type="dxa"/>
            <w:gridSpan w:val="6"/>
          </w:tcPr>
          <w:p w14:paraId="5DF0C25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420F63C" w14:textId="77777777" w:rsidTr="00913DC0">
        <w:tc>
          <w:tcPr>
            <w:tcW w:w="449" w:type="dxa"/>
            <w:gridSpan w:val="2"/>
            <w:vMerge/>
          </w:tcPr>
          <w:p w14:paraId="2DDB3895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4E1672F0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4E442D9D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2B-5 увеличение 3х и 8х</w:t>
            </w:r>
          </w:p>
          <w:p w14:paraId="2896C45E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аметр линз 75 мм и 19 мм</w:t>
            </w:r>
          </w:p>
        </w:tc>
        <w:tc>
          <w:tcPr>
            <w:tcW w:w="1132" w:type="dxa"/>
            <w:gridSpan w:val="2"/>
          </w:tcPr>
          <w:p w14:paraId="3AF805F1" w14:textId="11F29922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5808C67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-00</w:t>
            </w:r>
          </w:p>
        </w:tc>
        <w:tc>
          <w:tcPr>
            <w:tcW w:w="1459" w:type="dxa"/>
            <w:gridSpan w:val="6"/>
          </w:tcPr>
          <w:p w14:paraId="63B1B95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9A4781F" w14:textId="77777777" w:rsidTr="00913DC0">
        <w:tc>
          <w:tcPr>
            <w:tcW w:w="449" w:type="dxa"/>
            <w:gridSpan w:val="2"/>
            <w:vMerge/>
          </w:tcPr>
          <w:p w14:paraId="6F932047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7A4A44B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0E3C1E18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2B-4 увеличение 2х и 4х</w:t>
            </w:r>
          </w:p>
          <w:p w14:paraId="335B35F1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аметр линз 90 мм и 21 мм</w:t>
            </w:r>
          </w:p>
        </w:tc>
        <w:tc>
          <w:tcPr>
            <w:tcW w:w="1132" w:type="dxa"/>
            <w:gridSpan w:val="2"/>
          </w:tcPr>
          <w:p w14:paraId="4D31335E" w14:textId="22E965B3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738C8EA9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-00</w:t>
            </w:r>
          </w:p>
        </w:tc>
        <w:tc>
          <w:tcPr>
            <w:tcW w:w="1459" w:type="dxa"/>
            <w:gridSpan w:val="6"/>
          </w:tcPr>
          <w:p w14:paraId="7249F0B6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47E31FC" w14:textId="77777777" w:rsidTr="003F29DF">
        <w:tc>
          <w:tcPr>
            <w:tcW w:w="449" w:type="dxa"/>
            <w:gridSpan w:val="2"/>
            <w:vMerge/>
            <w:tcBorders>
              <w:bottom w:val="nil"/>
            </w:tcBorders>
          </w:tcPr>
          <w:p w14:paraId="55A0F66E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  <w:tcBorders>
              <w:bottom w:val="nil"/>
            </w:tcBorders>
          </w:tcPr>
          <w:p w14:paraId="1B1ACA8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DD789F5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8х и20х</w:t>
            </w:r>
          </w:p>
        </w:tc>
        <w:tc>
          <w:tcPr>
            <w:tcW w:w="1132" w:type="dxa"/>
            <w:gridSpan w:val="2"/>
          </w:tcPr>
          <w:p w14:paraId="00D466B5" w14:textId="6EEF4E47" w:rsidR="002C2CA5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6F74D40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-00</w:t>
            </w:r>
          </w:p>
        </w:tc>
        <w:tc>
          <w:tcPr>
            <w:tcW w:w="1459" w:type="dxa"/>
            <w:gridSpan w:val="6"/>
          </w:tcPr>
          <w:p w14:paraId="6FF77CDE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F29DF" w14:paraId="7E29952A" w14:textId="77777777" w:rsidTr="003F29DF">
        <w:tc>
          <w:tcPr>
            <w:tcW w:w="449" w:type="dxa"/>
            <w:gridSpan w:val="2"/>
            <w:tcBorders>
              <w:top w:val="nil"/>
              <w:bottom w:val="nil"/>
            </w:tcBorders>
          </w:tcPr>
          <w:p w14:paraId="773F00C3" w14:textId="77777777" w:rsidR="003F29DF" w:rsidRDefault="003F29DF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</w:tcPr>
          <w:p w14:paraId="470D41A9" w14:textId="77777777" w:rsidR="003F29DF" w:rsidRDefault="003F29DF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2FCADAF5" w14:textId="77777777" w:rsidR="003F29DF" w:rsidRDefault="003F29DF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</w:t>
            </w:r>
            <w:r w:rsidRPr="003F29DF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стик</w:t>
            </w:r>
          </w:p>
          <w:p w14:paraId="629CBDF2" w14:textId="37E251C3" w:rsidR="003F29DF" w:rsidRPr="003F29DF" w:rsidRDefault="003F29DF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№</w:t>
            </w:r>
            <w:r w:rsidRPr="003F29DF">
              <w:rPr>
                <w:rFonts w:ascii="Times New Roman" w:eastAsia="Times New Roman" w:hAnsi="Times New Roman" w:cs="Times New Roman"/>
                <w:color w:val="000000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</w:t>
            </w:r>
            <w:r w:rsidRPr="003F29D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1007-7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</w:t>
            </w:r>
            <w:r w:rsidRPr="003F29D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</w:t>
            </w:r>
          </w:p>
        </w:tc>
        <w:tc>
          <w:tcPr>
            <w:tcW w:w="1132" w:type="dxa"/>
            <w:gridSpan w:val="2"/>
          </w:tcPr>
          <w:p w14:paraId="322FC6AE" w14:textId="7524F9EA" w:rsidR="003F29DF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шт.</w:t>
            </w:r>
          </w:p>
        </w:tc>
        <w:tc>
          <w:tcPr>
            <w:tcW w:w="995" w:type="dxa"/>
            <w:gridSpan w:val="3"/>
          </w:tcPr>
          <w:p w14:paraId="6DE5CBE9" w14:textId="1361D494" w:rsidR="003F29DF" w:rsidRDefault="003F29DF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-00</w:t>
            </w:r>
          </w:p>
        </w:tc>
        <w:tc>
          <w:tcPr>
            <w:tcW w:w="1459" w:type="dxa"/>
            <w:gridSpan w:val="6"/>
          </w:tcPr>
          <w:p w14:paraId="23CCAD85" w14:textId="77777777" w:rsidR="003F29DF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F29DF" w14:paraId="67B7F56C" w14:textId="77777777" w:rsidTr="003F29DF">
        <w:tc>
          <w:tcPr>
            <w:tcW w:w="449" w:type="dxa"/>
            <w:gridSpan w:val="2"/>
            <w:tcBorders>
              <w:top w:val="nil"/>
            </w:tcBorders>
          </w:tcPr>
          <w:p w14:paraId="41D096A1" w14:textId="143EB06A" w:rsidR="003F29DF" w:rsidRDefault="003F29DF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tcBorders>
              <w:top w:val="nil"/>
            </w:tcBorders>
          </w:tcPr>
          <w:p w14:paraId="7A2F70C2" w14:textId="77777777" w:rsidR="003F29DF" w:rsidRDefault="003F29DF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761BE098" w14:textId="24B66D54" w:rsidR="003F29DF" w:rsidRPr="005576E5" w:rsidRDefault="003F29DF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кло</w:t>
            </w:r>
            <w:r w:rsidRPr="005576E5">
              <w:rPr>
                <w:rFonts w:ascii="Times New Roman" w:eastAsia="Times New Roman" w:hAnsi="Times New Roman" w:cs="Times New Roman"/>
                <w:color w:val="000000"/>
                <w:sz w:val="20"/>
              </w:rPr>
              <w:t>/пластик</w:t>
            </w:r>
          </w:p>
          <w:p w14:paraId="0905AD41" w14:textId="7E902843" w:rsidR="003F29DF" w:rsidRPr="003F29DF" w:rsidRDefault="003F29DF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№</w:t>
            </w:r>
            <w:r w:rsidRPr="003F29DF">
              <w:rPr>
                <w:rFonts w:ascii="Times New Roman" w:eastAsia="Times New Roman" w:hAnsi="Times New Roman" w:cs="Times New Roman"/>
                <w:color w:val="000000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</w:t>
            </w:r>
            <w:r w:rsidRPr="003F29DF">
              <w:rPr>
                <w:rFonts w:ascii="Times New Roman" w:eastAsia="Times New Roman" w:hAnsi="Times New Roman" w:cs="Times New Roman"/>
                <w:color w:val="000000"/>
                <w:sz w:val="20"/>
              </w:rPr>
              <w:t>-1006-65</w:t>
            </w:r>
            <w:r w:rsidR="00AF63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AF632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</w:t>
            </w:r>
            <w:r w:rsidRPr="003F29D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</w:t>
            </w:r>
          </w:p>
        </w:tc>
        <w:tc>
          <w:tcPr>
            <w:tcW w:w="1132" w:type="dxa"/>
            <w:gridSpan w:val="2"/>
          </w:tcPr>
          <w:p w14:paraId="39D443F2" w14:textId="27C5DBC8" w:rsidR="003F29DF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шт.</w:t>
            </w:r>
          </w:p>
        </w:tc>
        <w:tc>
          <w:tcPr>
            <w:tcW w:w="995" w:type="dxa"/>
            <w:gridSpan w:val="3"/>
          </w:tcPr>
          <w:p w14:paraId="1F3F70A2" w14:textId="2B24FAE6" w:rsidR="003F29DF" w:rsidRDefault="003F29DF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-00</w:t>
            </w:r>
          </w:p>
        </w:tc>
        <w:tc>
          <w:tcPr>
            <w:tcW w:w="1459" w:type="dxa"/>
            <w:gridSpan w:val="6"/>
          </w:tcPr>
          <w:p w14:paraId="5FD0C8E5" w14:textId="77777777" w:rsidR="003F29DF" w:rsidRDefault="003F29DF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55F17CF" w14:textId="77777777" w:rsidTr="00913DC0">
        <w:tc>
          <w:tcPr>
            <w:tcW w:w="449" w:type="dxa"/>
            <w:gridSpan w:val="2"/>
            <w:vMerge w:val="restart"/>
          </w:tcPr>
          <w:p w14:paraId="78504239" w14:textId="26841A76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50" w:type="dxa"/>
            <w:gridSpan w:val="3"/>
            <w:vMerge w:val="restart"/>
          </w:tcPr>
          <w:p w14:paraId="3A096EF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чки часовщика</w:t>
            </w:r>
          </w:p>
        </w:tc>
        <w:tc>
          <w:tcPr>
            <w:tcW w:w="2366" w:type="dxa"/>
          </w:tcPr>
          <w:p w14:paraId="16F2765D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892А Увеличение 20х, подсветка, 1 линза</w:t>
            </w:r>
          </w:p>
        </w:tc>
        <w:tc>
          <w:tcPr>
            <w:tcW w:w="1132" w:type="dxa"/>
            <w:gridSpan w:val="2"/>
          </w:tcPr>
          <w:p w14:paraId="6EB37A9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7672E48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-00</w:t>
            </w:r>
          </w:p>
        </w:tc>
        <w:tc>
          <w:tcPr>
            <w:tcW w:w="1459" w:type="dxa"/>
            <w:gridSpan w:val="6"/>
          </w:tcPr>
          <w:p w14:paraId="30B5B14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5F160DD" w14:textId="77777777" w:rsidTr="00913DC0">
        <w:tc>
          <w:tcPr>
            <w:tcW w:w="449" w:type="dxa"/>
            <w:gridSpan w:val="2"/>
            <w:vMerge/>
          </w:tcPr>
          <w:p w14:paraId="6C213551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1074B74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1FE671B1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892А-2 Увеличение 20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светка,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инзы</w:t>
            </w:r>
          </w:p>
        </w:tc>
        <w:tc>
          <w:tcPr>
            <w:tcW w:w="1132" w:type="dxa"/>
            <w:gridSpan w:val="2"/>
          </w:tcPr>
          <w:p w14:paraId="66A450E4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48C02081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-00</w:t>
            </w:r>
          </w:p>
        </w:tc>
        <w:tc>
          <w:tcPr>
            <w:tcW w:w="1459" w:type="dxa"/>
            <w:gridSpan w:val="6"/>
          </w:tcPr>
          <w:p w14:paraId="0DABE15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6B5912D" w14:textId="77777777" w:rsidTr="00913DC0">
        <w:tc>
          <w:tcPr>
            <w:tcW w:w="449" w:type="dxa"/>
            <w:gridSpan w:val="2"/>
            <w:vMerge/>
          </w:tcPr>
          <w:p w14:paraId="681DBAF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gridSpan w:val="3"/>
            <w:vMerge/>
          </w:tcPr>
          <w:p w14:paraId="579AE79A" w14:textId="77777777" w:rsidR="002C2CA5" w:rsidRDefault="002C2CA5" w:rsidP="002C2C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</w:tcPr>
          <w:p w14:paraId="6CB3F687" w14:textId="77777777" w:rsidR="002C2CA5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892А-2 Увеличение 10х, 15х,20х, 25х. </w:t>
            </w:r>
          </w:p>
        </w:tc>
        <w:tc>
          <w:tcPr>
            <w:tcW w:w="1132" w:type="dxa"/>
            <w:gridSpan w:val="2"/>
          </w:tcPr>
          <w:p w14:paraId="4F05955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243F5E5C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0-00</w:t>
            </w:r>
          </w:p>
        </w:tc>
        <w:tc>
          <w:tcPr>
            <w:tcW w:w="1459" w:type="dxa"/>
            <w:gridSpan w:val="6"/>
          </w:tcPr>
          <w:p w14:paraId="2E13BFE5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A3BC1D6" w14:textId="77777777" w:rsidTr="00913DC0">
        <w:trPr>
          <w:trHeight w:val="580"/>
        </w:trPr>
        <w:tc>
          <w:tcPr>
            <w:tcW w:w="449" w:type="dxa"/>
            <w:gridSpan w:val="2"/>
            <w:vMerge w:val="restart"/>
          </w:tcPr>
          <w:p w14:paraId="3E8F5526" w14:textId="77777777" w:rsidR="002C2CA5" w:rsidRPr="00875587" w:rsidRDefault="002C2CA5" w:rsidP="002C2CA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75587"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850" w:type="dxa"/>
            <w:gridSpan w:val="3"/>
            <w:vMerge w:val="restart"/>
          </w:tcPr>
          <w:p w14:paraId="1BC25891" w14:textId="77777777" w:rsidR="002C2CA5" w:rsidRPr="00875587" w:rsidRDefault="002C2CA5" w:rsidP="002C2CA5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875587">
              <w:rPr>
                <w:rFonts w:ascii="Calibri" w:eastAsia="Calibri" w:hAnsi="Calibri" w:cs="Calibri"/>
                <w:b/>
              </w:rPr>
              <w:t>Лупа настольная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14:paraId="09CC6A47" w14:textId="77777777" w:rsidR="002C2CA5" w:rsidRPr="00875587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светка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ED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ставка+прищеп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2" w:type="dxa"/>
            <w:gridSpan w:val="2"/>
          </w:tcPr>
          <w:p w14:paraId="0215D0B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19F54C7C" w14:textId="77777777" w:rsidR="002C2CA5" w:rsidRPr="00875587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400-00</w:t>
            </w:r>
          </w:p>
        </w:tc>
        <w:tc>
          <w:tcPr>
            <w:tcW w:w="1459" w:type="dxa"/>
            <w:gridSpan w:val="6"/>
          </w:tcPr>
          <w:p w14:paraId="7283ED83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52D443DB" w14:textId="77777777" w:rsidTr="00913DC0">
        <w:trPr>
          <w:trHeight w:val="795"/>
        </w:trPr>
        <w:tc>
          <w:tcPr>
            <w:tcW w:w="449" w:type="dxa"/>
            <w:gridSpan w:val="2"/>
            <w:vMerge/>
          </w:tcPr>
          <w:p w14:paraId="71880355" w14:textId="77777777" w:rsidR="002C2CA5" w:rsidRPr="00875587" w:rsidRDefault="002C2CA5" w:rsidP="002C2CA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Merge/>
          </w:tcPr>
          <w:p w14:paraId="09F4D6DB" w14:textId="77777777" w:rsidR="002C2CA5" w:rsidRPr="00875587" w:rsidRDefault="002C2CA5" w:rsidP="002C2CA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6" w:type="dxa"/>
          </w:tcPr>
          <w:p w14:paraId="10E35685" w14:textId="77777777" w:rsidR="002C2CA5" w:rsidRPr="00BA699A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G</w:t>
            </w:r>
            <w:r w:rsidRPr="00BA699A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</w:t>
            </w:r>
            <w:r w:rsidRPr="00BA699A">
              <w:rPr>
                <w:rFonts w:ascii="Times New Roman" w:eastAsia="Times New Roman" w:hAnsi="Times New Roman" w:cs="Times New Roman"/>
                <w:color w:val="000000"/>
                <w:sz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</w:t>
            </w:r>
            <w:r w:rsidRPr="00BA69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стольная лупа на складном штати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ансформ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 светодиодной подсветкой (2</w:t>
            </w:r>
            <w:r w:rsidRPr="00BA69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, диаметр линз 130 мм увеличение 2х, 26 мм увеличение 6х.</w:t>
            </w:r>
          </w:p>
        </w:tc>
        <w:tc>
          <w:tcPr>
            <w:tcW w:w="1132" w:type="dxa"/>
            <w:gridSpan w:val="2"/>
          </w:tcPr>
          <w:p w14:paraId="7C7AE05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10FC5F84" w14:textId="57B167A2" w:rsidR="002C2CA5" w:rsidRPr="00BA699A" w:rsidRDefault="00D606E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3CE9079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90F6B38" w14:textId="77777777" w:rsidTr="00913DC0">
        <w:trPr>
          <w:trHeight w:val="795"/>
        </w:trPr>
        <w:tc>
          <w:tcPr>
            <w:tcW w:w="449" w:type="dxa"/>
            <w:gridSpan w:val="2"/>
            <w:vMerge/>
          </w:tcPr>
          <w:p w14:paraId="343BFDE7" w14:textId="77777777" w:rsidR="002C2CA5" w:rsidRPr="00875587" w:rsidRDefault="002C2CA5" w:rsidP="002C2CA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Merge/>
          </w:tcPr>
          <w:p w14:paraId="7C885C7C" w14:textId="77777777" w:rsidR="002C2CA5" w:rsidRPr="00875587" w:rsidRDefault="002C2CA5" w:rsidP="002C2CA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6" w:type="dxa"/>
          </w:tcPr>
          <w:p w14:paraId="1650EB86" w14:textId="77777777" w:rsidR="002C2CA5" w:rsidRPr="00513821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G</w:t>
            </w:r>
            <w:r w:rsidRPr="00BA699A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</w:t>
            </w:r>
            <w:r w:rsidRPr="00BA699A">
              <w:rPr>
                <w:rFonts w:ascii="Times New Roman" w:eastAsia="Times New Roman" w:hAnsi="Times New Roman" w:cs="Times New Roman"/>
                <w:color w:val="000000"/>
                <w:sz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90 мм, 8,0х-25 мм.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132" w:type="dxa"/>
            <w:gridSpan w:val="2"/>
          </w:tcPr>
          <w:p w14:paraId="39682B81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6C59B3B3" w14:textId="3941A04D" w:rsidR="002C2CA5" w:rsidRPr="00513821" w:rsidRDefault="00D606E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2C2CA5" w:rsidRPr="00513821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484FD0F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9F82986" w14:textId="77777777" w:rsidTr="00913DC0">
        <w:trPr>
          <w:trHeight w:val="795"/>
        </w:trPr>
        <w:tc>
          <w:tcPr>
            <w:tcW w:w="449" w:type="dxa"/>
            <w:gridSpan w:val="2"/>
            <w:vMerge/>
          </w:tcPr>
          <w:p w14:paraId="1F9109A1" w14:textId="77777777" w:rsidR="002C2CA5" w:rsidRPr="00875587" w:rsidRDefault="002C2CA5" w:rsidP="002C2CA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Merge/>
          </w:tcPr>
          <w:p w14:paraId="1A2B2781" w14:textId="77777777" w:rsidR="002C2CA5" w:rsidRPr="00875587" w:rsidRDefault="002C2CA5" w:rsidP="002C2CA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6" w:type="dxa"/>
          </w:tcPr>
          <w:p w14:paraId="04973451" w14:textId="77777777" w:rsidR="002C2CA5" w:rsidRPr="00513821" w:rsidRDefault="002C2CA5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G</w:t>
            </w:r>
            <w:r w:rsidRPr="00BA699A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</w:t>
            </w:r>
            <w:r w:rsidRPr="00BA699A">
              <w:rPr>
                <w:rFonts w:ascii="Times New Roman" w:eastAsia="Times New Roman" w:hAnsi="Times New Roman" w:cs="Times New Roman"/>
                <w:color w:val="000000"/>
                <w:sz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5138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x</w:t>
            </w:r>
            <w:r w:rsidRPr="00513821">
              <w:rPr>
                <w:rFonts w:ascii="Times New Roman" w:eastAsia="Times New Roman" w:hAnsi="Times New Roman" w:cs="Times New Roman"/>
                <w:color w:val="000000"/>
                <w:sz w:val="20"/>
              </w:rPr>
              <w:t>-1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м, 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0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25 мм. 1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.</w:t>
            </w:r>
            <w:proofErr w:type="gramEnd"/>
          </w:p>
        </w:tc>
        <w:tc>
          <w:tcPr>
            <w:tcW w:w="1132" w:type="dxa"/>
            <w:gridSpan w:val="2"/>
          </w:tcPr>
          <w:p w14:paraId="37BEC09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3"/>
          </w:tcPr>
          <w:p w14:paraId="2BEF77C3" w14:textId="0B3990F3" w:rsidR="002C2CA5" w:rsidRPr="00513821" w:rsidRDefault="00D606E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  <w:r w:rsidR="002C2CA5" w:rsidRPr="00513821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1CD246F0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13DC0" w14:paraId="256573EB" w14:textId="77777777" w:rsidTr="00913DC0">
        <w:trPr>
          <w:trHeight w:val="795"/>
        </w:trPr>
        <w:tc>
          <w:tcPr>
            <w:tcW w:w="449" w:type="dxa"/>
            <w:gridSpan w:val="2"/>
          </w:tcPr>
          <w:p w14:paraId="25CBE070" w14:textId="77777777" w:rsidR="00913DC0" w:rsidRPr="00875587" w:rsidRDefault="00913DC0" w:rsidP="002C2CA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14:paraId="196DE9E1" w14:textId="77777777" w:rsidR="00913DC0" w:rsidRPr="00875587" w:rsidRDefault="00913DC0" w:rsidP="002C2CA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6" w:type="dxa"/>
          </w:tcPr>
          <w:p w14:paraId="28077C5D" w14:textId="565CC2D0" w:rsidR="00913DC0" w:rsidRDefault="00913DC0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упа настольна</w:t>
            </w:r>
            <w:r w:rsidRPr="00913DC0">
              <w:rPr>
                <w:rFonts w:ascii="Times New Roman" w:eastAsia="Times New Roman" w:hAnsi="Times New Roman" w:cs="Times New Roman"/>
                <w:color w:val="000000"/>
                <w:sz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№7763 на струбцине</w:t>
            </w:r>
            <w:r w:rsidRPr="00913DC0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ставке. питание - блок питани</w:t>
            </w:r>
            <w:r w:rsidRPr="00913DC0">
              <w:rPr>
                <w:rFonts w:ascii="Times New Roman" w:eastAsia="Times New Roman" w:hAnsi="Times New Roman" w:cs="Times New Roman"/>
                <w:color w:val="000000"/>
                <w:sz w:val="20"/>
              </w:rPr>
              <w:t>я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тарейки.</w:t>
            </w:r>
          </w:p>
          <w:p w14:paraId="4AE73500" w14:textId="77777777" w:rsidR="00913DC0" w:rsidRDefault="00913DC0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луп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913DC0">
              <w:rPr>
                <w:rFonts w:ascii="Times New Roman" w:eastAsia="Times New Roman" w:hAnsi="Times New Roman" w:cs="Times New Roman"/>
                <w:color w:val="000000"/>
                <w:sz w:val="20"/>
              </w:rPr>
              <w:t>=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м 2х</w:t>
            </w:r>
          </w:p>
          <w:p w14:paraId="28B21144" w14:textId="5A55430F" w:rsidR="00913DC0" w:rsidRPr="00913DC0" w:rsidRDefault="00913DC0" w:rsidP="002C2CA5">
            <w:pPr>
              <w:tabs>
                <w:tab w:val="left" w:pos="210"/>
                <w:tab w:val="left" w:pos="600"/>
                <w:tab w:val="center" w:pos="1383"/>
                <w:tab w:val="center" w:pos="14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Pr="00913DC0">
              <w:rPr>
                <w:rFonts w:ascii="Times New Roman" w:eastAsia="Times New Roman" w:hAnsi="Times New Roman" w:cs="Times New Roman"/>
                <w:color w:val="000000"/>
                <w:sz w:val="20"/>
              </w:rPr>
              <w:t>=75мм 5х</w:t>
            </w:r>
          </w:p>
        </w:tc>
        <w:tc>
          <w:tcPr>
            <w:tcW w:w="1132" w:type="dxa"/>
            <w:gridSpan w:val="2"/>
          </w:tcPr>
          <w:p w14:paraId="524D1DD7" w14:textId="578F8FE5" w:rsidR="00913DC0" w:rsidRPr="00913DC0" w:rsidRDefault="00913DC0" w:rsidP="002C2CA5">
            <w:pPr>
              <w:jc w:val="center"/>
              <w:rPr>
                <w:rFonts w:ascii="Calibri" w:eastAsia="Calibri" w:hAnsi="Calibri" w:cs="Calibri"/>
              </w:rPr>
            </w:pPr>
            <w:r w:rsidRPr="00913DC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5" w:type="dxa"/>
            <w:gridSpan w:val="3"/>
          </w:tcPr>
          <w:p w14:paraId="737EAD86" w14:textId="70343B2C" w:rsidR="00913DC0" w:rsidRPr="00913DC0" w:rsidRDefault="00913DC0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3DC0">
              <w:rPr>
                <w:rFonts w:ascii="Times New Roman" w:eastAsia="Times New Roman" w:hAnsi="Times New Roman" w:cs="Times New Roman"/>
                <w:sz w:val="20"/>
              </w:rPr>
              <w:t>1250</w:t>
            </w:r>
            <w:r>
              <w:rPr>
                <w:rFonts w:ascii="Times New Roman" w:eastAsia="Times New Roman" w:hAnsi="Times New Roman" w:cs="Times New Roman"/>
                <w:sz w:val="20"/>
              </w:rPr>
              <w:t>-00</w:t>
            </w:r>
            <w:r w:rsidRPr="00913D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9" w:type="dxa"/>
            <w:gridSpan w:val="6"/>
          </w:tcPr>
          <w:p w14:paraId="5DD3E783" w14:textId="77777777" w:rsidR="00913DC0" w:rsidRDefault="00913DC0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2ADA50E" w14:textId="77777777" w:rsidTr="00913DC0">
        <w:trPr>
          <w:trHeight w:val="691"/>
        </w:trPr>
        <w:tc>
          <w:tcPr>
            <w:tcW w:w="449" w:type="dxa"/>
            <w:gridSpan w:val="2"/>
            <w:vMerge w:val="restart"/>
          </w:tcPr>
          <w:p w14:paraId="505DC655" w14:textId="22E92CD3" w:rsidR="002C2CA5" w:rsidRPr="00513821" w:rsidRDefault="002C2CA5" w:rsidP="002C2CA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13821"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850" w:type="dxa"/>
            <w:gridSpan w:val="3"/>
            <w:vMerge w:val="restart"/>
          </w:tcPr>
          <w:p w14:paraId="388E7DC0" w14:textId="77777777" w:rsidR="002C2CA5" w:rsidRPr="00875587" w:rsidRDefault="002C2CA5" w:rsidP="002C2CA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жим для пайк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Третья рук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» с лупой</w:t>
            </w:r>
          </w:p>
        </w:tc>
        <w:tc>
          <w:tcPr>
            <w:tcW w:w="2366" w:type="dxa"/>
          </w:tcPr>
          <w:p w14:paraId="4D7B048B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атная лупа 60 мм, 2 зажима «крокодил», чугунное основание.</w:t>
            </w:r>
          </w:p>
        </w:tc>
        <w:tc>
          <w:tcPr>
            <w:tcW w:w="1132" w:type="dxa"/>
            <w:gridSpan w:val="2"/>
          </w:tcPr>
          <w:p w14:paraId="036A218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19947057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6EA6739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D95357B" w14:textId="77777777" w:rsidTr="00913DC0">
        <w:trPr>
          <w:trHeight w:val="610"/>
        </w:trPr>
        <w:tc>
          <w:tcPr>
            <w:tcW w:w="449" w:type="dxa"/>
            <w:gridSpan w:val="2"/>
            <w:vMerge/>
          </w:tcPr>
          <w:p w14:paraId="5AA1AFEC" w14:textId="77777777" w:rsidR="002C2CA5" w:rsidRDefault="002C2CA5" w:rsidP="002C2CA5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850" w:type="dxa"/>
            <w:gridSpan w:val="3"/>
            <w:vMerge/>
          </w:tcPr>
          <w:p w14:paraId="07E6E687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402681D7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атная лупа 60 мм, 2 зажима «крокодил», чугунное основание, пружинная подставка для паяльника</w:t>
            </w:r>
          </w:p>
        </w:tc>
        <w:tc>
          <w:tcPr>
            <w:tcW w:w="1132" w:type="dxa"/>
            <w:gridSpan w:val="2"/>
          </w:tcPr>
          <w:p w14:paraId="204FE2C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33BCE08A" w14:textId="77777777" w:rsidR="002C2CA5" w:rsidRDefault="00EE7EB6" w:rsidP="00EE7E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6FFED097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379955E" w14:textId="77777777" w:rsidTr="00913DC0">
        <w:trPr>
          <w:trHeight w:val="679"/>
        </w:trPr>
        <w:tc>
          <w:tcPr>
            <w:tcW w:w="449" w:type="dxa"/>
            <w:gridSpan w:val="2"/>
            <w:vMerge/>
          </w:tcPr>
          <w:p w14:paraId="003176A5" w14:textId="77777777" w:rsidR="002C2CA5" w:rsidRDefault="002C2CA5" w:rsidP="002C2CA5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850" w:type="dxa"/>
            <w:gridSpan w:val="3"/>
            <w:vMerge/>
          </w:tcPr>
          <w:p w14:paraId="04A14BF2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3AEB38A4" w14:textId="77777777" w:rsidR="002C2CA5" w:rsidRPr="005B031D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атная лупа 90 мм, 2 зажима «крокодил», чугунное основание, пружинная подставка для паяльник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G 508 (SI 105)</w:t>
            </w:r>
          </w:p>
        </w:tc>
        <w:tc>
          <w:tcPr>
            <w:tcW w:w="1132" w:type="dxa"/>
            <w:gridSpan w:val="2"/>
          </w:tcPr>
          <w:p w14:paraId="6CE8B67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36ADDB56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46C44AE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3EDE8589" w14:textId="77777777" w:rsidTr="00913DC0">
        <w:trPr>
          <w:trHeight w:val="460"/>
        </w:trPr>
        <w:tc>
          <w:tcPr>
            <w:tcW w:w="449" w:type="dxa"/>
            <w:gridSpan w:val="2"/>
            <w:vMerge/>
          </w:tcPr>
          <w:p w14:paraId="1A642C1D" w14:textId="77777777" w:rsidR="002C2CA5" w:rsidRPr="005B031D" w:rsidRDefault="002C2CA5" w:rsidP="002C2CA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Merge/>
          </w:tcPr>
          <w:p w14:paraId="0FFD1CD8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7C4848CE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16126-А 3,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луп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65 мм,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упа 17 мм на гибком держателе, 2 зажима «крокодил», чугунное основание,  подставка для паяльника, подсветка на батарейках</w:t>
            </w:r>
          </w:p>
        </w:tc>
        <w:tc>
          <w:tcPr>
            <w:tcW w:w="1132" w:type="dxa"/>
            <w:gridSpan w:val="2"/>
          </w:tcPr>
          <w:p w14:paraId="7C1E0BD5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27B8D41B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78ADCEAC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60FAD86" w14:textId="77777777" w:rsidTr="00913DC0">
        <w:trPr>
          <w:trHeight w:val="1138"/>
        </w:trPr>
        <w:tc>
          <w:tcPr>
            <w:tcW w:w="449" w:type="dxa"/>
            <w:gridSpan w:val="2"/>
            <w:vMerge/>
          </w:tcPr>
          <w:p w14:paraId="79B5A5B8" w14:textId="77777777" w:rsidR="002C2CA5" w:rsidRDefault="002C2CA5" w:rsidP="002C2CA5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850" w:type="dxa"/>
            <w:gridSpan w:val="3"/>
            <w:vMerge/>
          </w:tcPr>
          <w:p w14:paraId="48A37296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416FD050" w14:textId="77777777" w:rsidR="002C2CA5" w:rsidRDefault="002C2CA5" w:rsidP="002C2CA5">
            <w:pPr>
              <w:tabs>
                <w:tab w:val="left" w:pos="210"/>
                <w:tab w:val="center" w:pos="1383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16129-А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ратная лупа 90 мм, 2 зажима «крокодил», чугунное основание, пружинная подставка для паяльника, светодиод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светка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ая)</w:t>
            </w:r>
          </w:p>
        </w:tc>
        <w:tc>
          <w:tcPr>
            <w:tcW w:w="1132" w:type="dxa"/>
            <w:gridSpan w:val="2"/>
          </w:tcPr>
          <w:p w14:paraId="7997758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 10 шт.</w:t>
            </w:r>
          </w:p>
        </w:tc>
        <w:tc>
          <w:tcPr>
            <w:tcW w:w="995" w:type="dxa"/>
            <w:gridSpan w:val="3"/>
          </w:tcPr>
          <w:p w14:paraId="4284045F" w14:textId="77777777" w:rsidR="002C2CA5" w:rsidRDefault="00EE7EB6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5DA88BF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10E5687" w14:textId="77777777" w:rsidTr="00913DC0">
        <w:trPr>
          <w:trHeight w:val="1138"/>
        </w:trPr>
        <w:tc>
          <w:tcPr>
            <w:tcW w:w="449" w:type="dxa"/>
            <w:gridSpan w:val="2"/>
            <w:vMerge/>
          </w:tcPr>
          <w:p w14:paraId="4280B922" w14:textId="77777777" w:rsidR="002C2CA5" w:rsidRDefault="002C2CA5" w:rsidP="002C2CA5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850" w:type="dxa"/>
            <w:gridSpan w:val="3"/>
            <w:vMerge/>
          </w:tcPr>
          <w:p w14:paraId="5F4B23D1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66" w:type="dxa"/>
          </w:tcPr>
          <w:p w14:paraId="60A9FA4A" w14:textId="77777777" w:rsidR="002C2CA5" w:rsidRPr="004E5F91" w:rsidRDefault="002C2CA5" w:rsidP="002C2CA5">
            <w:pPr>
              <w:tabs>
                <w:tab w:val="left" w:pos="210"/>
                <w:tab w:val="center" w:pos="13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16129-C</w:t>
            </w:r>
            <w:r w:rsidRPr="004E5F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лупы (2,5х-90 мм, 7,5х-34 мм, 10х-34 мм), 2 зажима «крокодил», чугунное основание, пружинная подставка для паяльника, светодиодная подсветка (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ED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втономное питание от батареек, стационарное питание-от блока 2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1132" w:type="dxa"/>
            <w:gridSpan w:val="2"/>
          </w:tcPr>
          <w:p w14:paraId="73F3E244" w14:textId="77777777" w:rsidR="002C2CA5" w:rsidRDefault="002C2CA5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3"/>
          </w:tcPr>
          <w:p w14:paraId="6E3C2E6E" w14:textId="274E5040" w:rsidR="002C2CA5" w:rsidRPr="004E5F91" w:rsidRDefault="00D606EB" w:rsidP="002C2C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15CE292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0D83D7FC" w14:textId="77777777" w:rsidTr="00EE001C">
        <w:tc>
          <w:tcPr>
            <w:tcW w:w="9251" w:type="dxa"/>
            <w:gridSpan w:val="17"/>
          </w:tcPr>
          <w:p w14:paraId="3E1A2ED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Продукция фирмы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» Германия</w:t>
            </w:r>
          </w:p>
        </w:tc>
      </w:tr>
      <w:tr w:rsidR="002C2CA5" w14:paraId="50B61C8F" w14:textId="77777777" w:rsidTr="00913DC0">
        <w:tc>
          <w:tcPr>
            <w:tcW w:w="449" w:type="dxa"/>
            <w:gridSpan w:val="2"/>
          </w:tcPr>
          <w:p w14:paraId="160184EA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50" w:type="dxa"/>
            <w:gridSpan w:val="3"/>
          </w:tcPr>
          <w:p w14:paraId="5354B87C" w14:textId="4526E527" w:rsidR="00D606EB" w:rsidRPr="00D606EB" w:rsidRDefault="002C2CA5" w:rsidP="00D606EB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400”</w:t>
            </w:r>
          </w:p>
        </w:tc>
        <w:tc>
          <w:tcPr>
            <w:tcW w:w="2366" w:type="dxa"/>
          </w:tcPr>
          <w:p w14:paraId="74363EB7" w14:textId="69501F5E" w:rsidR="002C2CA5" w:rsidRDefault="002C2CA5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лщина линии 1,0 мм.</w:t>
            </w:r>
            <w:r w:rsidR="00D606E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рисования печатных плат.</w:t>
            </w:r>
          </w:p>
          <w:p w14:paraId="6010F23B" w14:textId="77777777" w:rsidR="002C2CA5" w:rsidRDefault="002C2CA5" w:rsidP="00D606EB">
            <w:r>
              <w:rPr>
                <w:rFonts w:ascii="Times New Roman" w:eastAsia="Times New Roman" w:hAnsi="Times New Roman" w:cs="Times New Roman"/>
                <w:sz w:val="20"/>
              </w:rPr>
              <w:t>Цвет - чёрный.</w:t>
            </w:r>
          </w:p>
        </w:tc>
        <w:tc>
          <w:tcPr>
            <w:tcW w:w="1132" w:type="dxa"/>
            <w:gridSpan w:val="2"/>
          </w:tcPr>
          <w:p w14:paraId="0529B61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2C3BAFCE" w14:textId="6CBB9C8F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08D439B2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21BB7F0" w14:textId="77777777" w:rsidTr="00913DC0">
        <w:tc>
          <w:tcPr>
            <w:tcW w:w="449" w:type="dxa"/>
            <w:gridSpan w:val="2"/>
          </w:tcPr>
          <w:p w14:paraId="75726AF2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50" w:type="dxa"/>
            <w:gridSpan w:val="3"/>
          </w:tcPr>
          <w:p w14:paraId="417DAD51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404”</w:t>
            </w:r>
          </w:p>
        </w:tc>
        <w:tc>
          <w:tcPr>
            <w:tcW w:w="2366" w:type="dxa"/>
          </w:tcPr>
          <w:p w14:paraId="0D6EC961" w14:textId="001164FC" w:rsidR="002C2CA5" w:rsidRDefault="002C2CA5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лщина линии 0,75 мм.</w:t>
            </w:r>
            <w:r w:rsidR="00D606E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рисования печатных плат.</w:t>
            </w:r>
          </w:p>
          <w:p w14:paraId="6E30569E" w14:textId="77777777" w:rsidR="002C2CA5" w:rsidRDefault="002C2CA5" w:rsidP="00D606EB">
            <w:r>
              <w:rPr>
                <w:rFonts w:ascii="Times New Roman" w:eastAsia="Times New Roman" w:hAnsi="Times New Roman" w:cs="Times New Roman"/>
                <w:sz w:val="20"/>
              </w:rPr>
              <w:t>Цвет - чёрный.</w:t>
            </w:r>
          </w:p>
        </w:tc>
        <w:tc>
          <w:tcPr>
            <w:tcW w:w="1132" w:type="dxa"/>
            <w:gridSpan w:val="2"/>
          </w:tcPr>
          <w:p w14:paraId="4F77D712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4382A821" w14:textId="7AED1253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0678C49F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2F415277" w14:textId="77777777" w:rsidTr="00913DC0">
        <w:tc>
          <w:tcPr>
            <w:tcW w:w="449" w:type="dxa"/>
            <w:gridSpan w:val="2"/>
          </w:tcPr>
          <w:p w14:paraId="5C6C6A85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50" w:type="dxa"/>
            <w:gridSpan w:val="3"/>
          </w:tcPr>
          <w:p w14:paraId="463F6594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780”</w:t>
            </w:r>
          </w:p>
        </w:tc>
        <w:tc>
          <w:tcPr>
            <w:tcW w:w="2366" w:type="dxa"/>
          </w:tcPr>
          <w:p w14:paraId="0928C2E0" w14:textId="36541335" w:rsidR="002C2CA5" w:rsidRPr="000C4FA0" w:rsidRDefault="002C2CA5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лщина линии 0,8 мм.</w:t>
            </w:r>
            <w:r w:rsidR="00FF17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чатных плат.</w:t>
            </w:r>
          </w:p>
          <w:p w14:paraId="7BC8B242" w14:textId="77777777" w:rsidR="002C2CA5" w:rsidRDefault="002C2CA5" w:rsidP="00D606EB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Цвет - чёрный.</w:t>
            </w:r>
          </w:p>
        </w:tc>
        <w:tc>
          <w:tcPr>
            <w:tcW w:w="1132" w:type="dxa"/>
            <w:gridSpan w:val="2"/>
          </w:tcPr>
          <w:p w14:paraId="5D6B989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03C9DA8F" w14:textId="3001026E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71D2638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8713008" w14:textId="77777777" w:rsidTr="00913DC0">
        <w:tc>
          <w:tcPr>
            <w:tcW w:w="449" w:type="dxa"/>
            <w:gridSpan w:val="2"/>
          </w:tcPr>
          <w:p w14:paraId="78057505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4</w:t>
            </w:r>
          </w:p>
        </w:tc>
        <w:tc>
          <w:tcPr>
            <w:tcW w:w="2850" w:type="dxa"/>
            <w:gridSpan w:val="3"/>
          </w:tcPr>
          <w:p w14:paraId="04674033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780”</w:t>
            </w:r>
          </w:p>
        </w:tc>
        <w:tc>
          <w:tcPr>
            <w:tcW w:w="2366" w:type="dxa"/>
          </w:tcPr>
          <w:p w14:paraId="08168FEA" w14:textId="66FA95DC" w:rsidR="002C2CA5" w:rsidRDefault="002C2CA5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лщина линии 0,8 мм.</w:t>
            </w:r>
            <w:r w:rsidR="00FF17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чатных плат.</w:t>
            </w:r>
          </w:p>
          <w:p w14:paraId="649BBE00" w14:textId="77777777" w:rsidR="002C2CA5" w:rsidRDefault="002C2CA5" w:rsidP="00D606EB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Цвет – белый.</w:t>
            </w:r>
          </w:p>
        </w:tc>
        <w:tc>
          <w:tcPr>
            <w:tcW w:w="1132" w:type="dxa"/>
            <w:gridSpan w:val="2"/>
          </w:tcPr>
          <w:p w14:paraId="45D4F678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160025B9" w14:textId="384F2FD7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1EB3F2AA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6BD2E064" w14:textId="77777777" w:rsidTr="00913DC0">
        <w:tc>
          <w:tcPr>
            <w:tcW w:w="449" w:type="dxa"/>
            <w:gridSpan w:val="2"/>
          </w:tcPr>
          <w:p w14:paraId="294C9FAA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50" w:type="dxa"/>
            <w:gridSpan w:val="3"/>
          </w:tcPr>
          <w:p w14:paraId="7B9600DD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4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 ”</w:t>
            </w:r>
            <w:proofErr w:type="gramEnd"/>
          </w:p>
        </w:tc>
        <w:tc>
          <w:tcPr>
            <w:tcW w:w="2366" w:type="dxa"/>
          </w:tcPr>
          <w:p w14:paraId="44AC22C2" w14:textId="21601283" w:rsidR="002C2CA5" w:rsidRDefault="002C2CA5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лщина линии 0,3 мм.</w:t>
            </w:r>
            <w:r w:rsidR="00D606E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надписей на ПВХ.</w:t>
            </w:r>
          </w:p>
          <w:p w14:paraId="1ABE4BB7" w14:textId="77777777" w:rsidR="002C2CA5" w:rsidRDefault="002C2CA5" w:rsidP="00D606EB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Цвет - чёрный.</w:t>
            </w:r>
          </w:p>
        </w:tc>
        <w:tc>
          <w:tcPr>
            <w:tcW w:w="1132" w:type="dxa"/>
            <w:gridSpan w:val="2"/>
          </w:tcPr>
          <w:p w14:paraId="116B59CA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5E605799" w14:textId="6884E31E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310D71C8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40FD0A73" w14:textId="77777777" w:rsidTr="00913DC0">
        <w:tc>
          <w:tcPr>
            <w:tcW w:w="449" w:type="dxa"/>
            <w:gridSpan w:val="2"/>
          </w:tcPr>
          <w:p w14:paraId="13F75B42" w14:textId="77777777" w:rsidR="002C2CA5" w:rsidRDefault="002C2CA5" w:rsidP="002C2CA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0" w:type="dxa"/>
            <w:gridSpan w:val="3"/>
          </w:tcPr>
          <w:p w14:paraId="1374C16E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4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 ”</w:t>
            </w:r>
            <w:proofErr w:type="gramEnd"/>
          </w:p>
        </w:tc>
        <w:tc>
          <w:tcPr>
            <w:tcW w:w="2366" w:type="dxa"/>
          </w:tcPr>
          <w:p w14:paraId="012D5342" w14:textId="77777777" w:rsidR="002C2CA5" w:rsidRDefault="002C2CA5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лщина линии 0,6 мм.</w:t>
            </w:r>
          </w:p>
          <w:p w14:paraId="20B6CC15" w14:textId="5EE53E42" w:rsidR="00D606EB" w:rsidRDefault="00D606EB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ля надписей на ПВХ</w:t>
            </w:r>
          </w:p>
          <w:p w14:paraId="42DFCA97" w14:textId="77777777" w:rsidR="002C2CA5" w:rsidRDefault="002C2CA5" w:rsidP="00D606EB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Цвет - чёрный.</w:t>
            </w:r>
          </w:p>
        </w:tc>
        <w:tc>
          <w:tcPr>
            <w:tcW w:w="1132" w:type="dxa"/>
            <w:gridSpan w:val="2"/>
          </w:tcPr>
          <w:p w14:paraId="1E6BE4DD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2C37C7B4" w14:textId="56E16A45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72F520E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6716090" w14:textId="77777777" w:rsidTr="00913DC0">
        <w:tc>
          <w:tcPr>
            <w:tcW w:w="449" w:type="dxa"/>
            <w:gridSpan w:val="2"/>
          </w:tcPr>
          <w:p w14:paraId="4686BC69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0" w:type="dxa"/>
            <w:gridSpan w:val="3"/>
          </w:tcPr>
          <w:p w14:paraId="39F6F1C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8280”</w:t>
            </w:r>
          </w:p>
        </w:tc>
        <w:tc>
          <w:tcPr>
            <w:tcW w:w="2366" w:type="dxa"/>
          </w:tcPr>
          <w:p w14:paraId="51A6D6EE" w14:textId="77777777" w:rsidR="002C2CA5" w:rsidRDefault="002C2CA5" w:rsidP="00D606EB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ля скрытой маркировки видимой в УФ-лучах.  Толщина линии 1.5-3.0 мм.</w:t>
            </w:r>
          </w:p>
        </w:tc>
        <w:tc>
          <w:tcPr>
            <w:tcW w:w="1132" w:type="dxa"/>
            <w:gridSpan w:val="2"/>
          </w:tcPr>
          <w:p w14:paraId="08904EAB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2326A04F" w14:textId="59C9C659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1BE0B44B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723E90F7" w14:textId="77777777" w:rsidTr="00913DC0">
        <w:tc>
          <w:tcPr>
            <w:tcW w:w="449" w:type="dxa"/>
            <w:gridSpan w:val="2"/>
          </w:tcPr>
          <w:p w14:paraId="16923A73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50" w:type="dxa"/>
            <w:gridSpan w:val="3"/>
          </w:tcPr>
          <w:p w14:paraId="02D901DB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40S”</w:t>
            </w:r>
          </w:p>
        </w:tc>
        <w:tc>
          <w:tcPr>
            <w:tcW w:w="2366" w:type="dxa"/>
          </w:tcPr>
          <w:p w14:paraId="5A28EB40" w14:textId="77777777" w:rsidR="002C2CA5" w:rsidRDefault="002C2CA5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бор.Тол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инии 0,3 мм.</w:t>
            </w:r>
          </w:p>
          <w:p w14:paraId="6ED5D509" w14:textId="77777777" w:rsidR="002C2CA5" w:rsidRDefault="002C2CA5" w:rsidP="00D606EB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4 цвета.</w:t>
            </w:r>
          </w:p>
        </w:tc>
        <w:tc>
          <w:tcPr>
            <w:tcW w:w="1132" w:type="dxa"/>
            <w:gridSpan w:val="2"/>
          </w:tcPr>
          <w:p w14:paraId="1C5AA27F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5C18AF16" w14:textId="0AB5689A" w:rsidR="002C2CA5" w:rsidRDefault="00D606EB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2C2CA5">
              <w:rPr>
                <w:rFonts w:ascii="Times New Roman" w:eastAsia="Times New Roman" w:hAnsi="Times New Roman" w:cs="Times New Roman"/>
                <w:sz w:val="20"/>
              </w:rPr>
              <w:t>0-00</w:t>
            </w:r>
          </w:p>
        </w:tc>
        <w:tc>
          <w:tcPr>
            <w:tcW w:w="1459" w:type="dxa"/>
            <w:gridSpan w:val="6"/>
          </w:tcPr>
          <w:p w14:paraId="3A01CDBD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2CA5" w14:paraId="1926E579" w14:textId="77777777" w:rsidTr="00913DC0">
        <w:tc>
          <w:tcPr>
            <w:tcW w:w="449" w:type="dxa"/>
            <w:gridSpan w:val="2"/>
          </w:tcPr>
          <w:p w14:paraId="654C549B" w14:textId="77777777" w:rsidR="002C2CA5" w:rsidRDefault="002C2CA5" w:rsidP="002C2CA5"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50" w:type="dxa"/>
            <w:gridSpan w:val="3"/>
          </w:tcPr>
          <w:p w14:paraId="3C56A855" w14:textId="77777777" w:rsidR="002C2CA5" w:rsidRDefault="002C2CA5" w:rsidP="002C2CA5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ркер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d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792”</w:t>
            </w:r>
          </w:p>
        </w:tc>
        <w:tc>
          <w:tcPr>
            <w:tcW w:w="2366" w:type="dxa"/>
          </w:tcPr>
          <w:p w14:paraId="63849F8A" w14:textId="77777777" w:rsidR="002C2CA5" w:rsidRDefault="002C2CA5" w:rsidP="00D606EB">
            <w:pPr>
              <w:tabs>
                <w:tab w:val="left" w:pos="210"/>
                <w:tab w:val="center" w:pos="1383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лщина линии 0,8 мм.</w:t>
            </w:r>
          </w:p>
          <w:p w14:paraId="71E96917" w14:textId="77777777" w:rsidR="002C2CA5" w:rsidRDefault="002C2CA5" w:rsidP="00D606EB">
            <w:pPr>
              <w:tabs>
                <w:tab w:val="left" w:pos="210"/>
                <w:tab w:val="center" w:pos="138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Цвет - чёрный.</w:t>
            </w:r>
          </w:p>
        </w:tc>
        <w:tc>
          <w:tcPr>
            <w:tcW w:w="1132" w:type="dxa"/>
            <w:gridSpan w:val="2"/>
          </w:tcPr>
          <w:p w14:paraId="22719024" w14:textId="77777777" w:rsidR="002C2CA5" w:rsidRDefault="002C2CA5" w:rsidP="002C2C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шт.</w:t>
            </w:r>
          </w:p>
        </w:tc>
        <w:tc>
          <w:tcPr>
            <w:tcW w:w="995" w:type="dxa"/>
            <w:gridSpan w:val="3"/>
          </w:tcPr>
          <w:p w14:paraId="79B3876C" w14:textId="3889B635" w:rsidR="002C2CA5" w:rsidRDefault="002C2CA5" w:rsidP="00D606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606EB">
              <w:rPr>
                <w:rFonts w:ascii="Times New Roman" w:eastAsia="Times New Roman" w:hAnsi="Times New Roman" w:cs="Times New Roman"/>
                <w:sz w:val="20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</w:rPr>
              <w:t>-00</w:t>
            </w:r>
          </w:p>
        </w:tc>
        <w:tc>
          <w:tcPr>
            <w:tcW w:w="1459" w:type="dxa"/>
            <w:gridSpan w:val="6"/>
          </w:tcPr>
          <w:p w14:paraId="775F2BF9" w14:textId="77777777" w:rsidR="002C2CA5" w:rsidRDefault="002C2CA5" w:rsidP="002C2CA5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43E09BC" w14:textId="77777777" w:rsidR="00D55E2B" w:rsidRDefault="00B1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p w14:paraId="5B081C4E" w14:textId="77777777" w:rsidR="00D55E2B" w:rsidRDefault="00D55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3483F" w14:paraId="7304DCB0" w14:textId="77777777" w:rsidTr="0013483F">
        <w:trPr>
          <w:trHeight w:val="480"/>
        </w:trPr>
        <w:tc>
          <w:tcPr>
            <w:tcW w:w="324" w:type="dxa"/>
          </w:tcPr>
          <w:p w14:paraId="6132C037" w14:textId="77777777" w:rsidR="0013483F" w:rsidRDefault="001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C933C8F" w14:textId="77777777" w:rsidR="00D55B03" w:rsidRDefault="00D55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786EDB9" w14:textId="77777777" w:rsidR="00D55E2B" w:rsidRDefault="00D55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D5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2B"/>
    <w:rsid w:val="00001593"/>
    <w:rsid w:val="00002932"/>
    <w:rsid w:val="00004879"/>
    <w:rsid w:val="000067AA"/>
    <w:rsid w:val="000133BA"/>
    <w:rsid w:val="000147E2"/>
    <w:rsid w:val="000158D9"/>
    <w:rsid w:val="0002678D"/>
    <w:rsid w:val="000268C5"/>
    <w:rsid w:val="00027A2B"/>
    <w:rsid w:val="000321A6"/>
    <w:rsid w:val="00032599"/>
    <w:rsid w:val="0003434E"/>
    <w:rsid w:val="000366C4"/>
    <w:rsid w:val="00044440"/>
    <w:rsid w:val="000456F9"/>
    <w:rsid w:val="00045F9A"/>
    <w:rsid w:val="00047BD5"/>
    <w:rsid w:val="00050E75"/>
    <w:rsid w:val="0005138A"/>
    <w:rsid w:val="000536DD"/>
    <w:rsid w:val="0005754B"/>
    <w:rsid w:val="00074765"/>
    <w:rsid w:val="000767E8"/>
    <w:rsid w:val="00077704"/>
    <w:rsid w:val="000824F3"/>
    <w:rsid w:val="00095B2B"/>
    <w:rsid w:val="000A1D45"/>
    <w:rsid w:val="000A1D8E"/>
    <w:rsid w:val="000A7720"/>
    <w:rsid w:val="000B3471"/>
    <w:rsid w:val="000B7961"/>
    <w:rsid w:val="000C433F"/>
    <w:rsid w:val="000C490E"/>
    <w:rsid w:val="000C4FA0"/>
    <w:rsid w:val="000C5948"/>
    <w:rsid w:val="000D03A1"/>
    <w:rsid w:val="000D1D7B"/>
    <w:rsid w:val="000D1EF7"/>
    <w:rsid w:val="000D6961"/>
    <w:rsid w:val="000D6F6C"/>
    <w:rsid w:val="000E0865"/>
    <w:rsid w:val="000E7681"/>
    <w:rsid w:val="000E7FC4"/>
    <w:rsid w:val="000F2D49"/>
    <w:rsid w:val="000F35C6"/>
    <w:rsid w:val="00100B18"/>
    <w:rsid w:val="00113754"/>
    <w:rsid w:val="00124E04"/>
    <w:rsid w:val="0013483F"/>
    <w:rsid w:val="00140AFB"/>
    <w:rsid w:val="001467B7"/>
    <w:rsid w:val="00150207"/>
    <w:rsid w:val="001573EC"/>
    <w:rsid w:val="0016185A"/>
    <w:rsid w:val="001619ED"/>
    <w:rsid w:val="00166D0C"/>
    <w:rsid w:val="00171AE1"/>
    <w:rsid w:val="001731B0"/>
    <w:rsid w:val="001748FF"/>
    <w:rsid w:val="00174D70"/>
    <w:rsid w:val="001757AA"/>
    <w:rsid w:val="00175C8D"/>
    <w:rsid w:val="00182178"/>
    <w:rsid w:val="00186263"/>
    <w:rsid w:val="00186787"/>
    <w:rsid w:val="00192CD8"/>
    <w:rsid w:val="0019411F"/>
    <w:rsid w:val="001976CC"/>
    <w:rsid w:val="001A27BB"/>
    <w:rsid w:val="001A2FC9"/>
    <w:rsid w:val="001A4659"/>
    <w:rsid w:val="001A7FC6"/>
    <w:rsid w:val="001B736B"/>
    <w:rsid w:val="001C141B"/>
    <w:rsid w:val="001C57D5"/>
    <w:rsid w:val="001C5D6B"/>
    <w:rsid w:val="001D0B48"/>
    <w:rsid w:val="001E2440"/>
    <w:rsid w:val="001E5384"/>
    <w:rsid w:val="001E59A9"/>
    <w:rsid w:val="001F080C"/>
    <w:rsid w:val="001F14DA"/>
    <w:rsid w:val="001F3D86"/>
    <w:rsid w:val="001F4BD5"/>
    <w:rsid w:val="001F7734"/>
    <w:rsid w:val="0020373F"/>
    <w:rsid w:val="00204BDF"/>
    <w:rsid w:val="00207CE1"/>
    <w:rsid w:val="0021451E"/>
    <w:rsid w:val="00214CF4"/>
    <w:rsid w:val="00230109"/>
    <w:rsid w:val="00231215"/>
    <w:rsid w:val="00231A14"/>
    <w:rsid w:val="002363E3"/>
    <w:rsid w:val="00247C52"/>
    <w:rsid w:val="002541B5"/>
    <w:rsid w:val="00254F1B"/>
    <w:rsid w:val="002625A6"/>
    <w:rsid w:val="0026491D"/>
    <w:rsid w:val="00265A78"/>
    <w:rsid w:val="00267FA5"/>
    <w:rsid w:val="00267FAD"/>
    <w:rsid w:val="00274895"/>
    <w:rsid w:val="0027586F"/>
    <w:rsid w:val="00275944"/>
    <w:rsid w:val="002771FF"/>
    <w:rsid w:val="002877C5"/>
    <w:rsid w:val="0029275C"/>
    <w:rsid w:val="00295226"/>
    <w:rsid w:val="002956CF"/>
    <w:rsid w:val="002A0B90"/>
    <w:rsid w:val="002A5F64"/>
    <w:rsid w:val="002A7409"/>
    <w:rsid w:val="002B3FA1"/>
    <w:rsid w:val="002B42AB"/>
    <w:rsid w:val="002B44D8"/>
    <w:rsid w:val="002B4556"/>
    <w:rsid w:val="002C138C"/>
    <w:rsid w:val="002C2CA5"/>
    <w:rsid w:val="002D0093"/>
    <w:rsid w:val="002D0F86"/>
    <w:rsid w:val="002D143E"/>
    <w:rsid w:val="002D2C34"/>
    <w:rsid w:val="002D5690"/>
    <w:rsid w:val="002E1DFA"/>
    <w:rsid w:val="002E49E1"/>
    <w:rsid w:val="002E4BFC"/>
    <w:rsid w:val="002E72F6"/>
    <w:rsid w:val="002F09F5"/>
    <w:rsid w:val="002F3F93"/>
    <w:rsid w:val="00304167"/>
    <w:rsid w:val="00304627"/>
    <w:rsid w:val="00311575"/>
    <w:rsid w:val="003120A8"/>
    <w:rsid w:val="003132E0"/>
    <w:rsid w:val="00315F28"/>
    <w:rsid w:val="003232D5"/>
    <w:rsid w:val="0033309A"/>
    <w:rsid w:val="003403DC"/>
    <w:rsid w:val="0034190C"/>
    <w:rsid w:val="003469B5"/>
    <w:rsid w:val="00347314"/>
    <w:rsid w:val="0035015B"/>
    <w:rsid w:val="0035273A"/>
    <w:rsid w:val="00365014"/>
    <w:rsid w:val="00370011"/>
    <w:rsid w:val="003702D6"/>
    <w:rsid w:val="003716C4"/>
    <w:rsid w:val="0037439D"/>
    <w:rsid w:val="00374832"/>
    <w:rsid w:val="003753E8"/>
    <w:rsid w:val="00376DE7"/>
    <w:rsid w:val="00377820"/>
    <w:rsid w:val="0039134A"/>
    <w:rsid w:val="003A07EF"/>
    <w:rsid w:val="003A29D4"/>
    <w:rsid w:val="003A705D"/>
    <w:rsid w:val="003A76E4"/>
    <w:rsid w:val="003A7D5B"/>
    <w:rsid w:val="003B6B9F"/>
    <w:rsid w:val="003C0108"/>
    <w:rsid w:val="003C08C7"/>
    <w:rsid w:val="003D65B8"/>
    <w:rsid w:val="003D7B45"/>
    <w:rsid w:val="003E2B15"/>
    <w:rsid w:val="003E37DA"/>
    <w:rsid w:val="003E654F"/>
    <w:rsid w:val="003E69E9"/>
    <w:rsid w:val="003F124D"/>
    <w:rsid w:val="003F175F"/>
    <w:rsid w:val="003F29DF"/>
    <w:rsid w:val="003F32C1"/>
    <w:rsid w:val="0040144D"/>
    <w:rsid w:val="00411B97"/>
    <w:rsid w:val="0041395F"/>
    <w:rsid w:val="00416424"/>
    <w:rsid w:val="00416839"/>
    <w:rsid w:val="00416D44"/>
    <w:rsid w:val="004226E1"/>
    <w:rsid w:val="00423939"/>
    <w:rsid w:val="00425302"/>
    <w:rsid w:val="00425D03"/>
    <w:rsid w:val="00426177"/>
    <w:rsid w:val="00426326"/>
    <w:rsid w:val="00426884"/>
    <w:rsid w:val="004272EC"/>
    <w:rsid w:val="0043415B"/>
    <w:rsid w:val="00436BA6"/>
    <w:rsid w:val="0044256A"/>
    <w:rsid w:val="004511FB"/>
    <w:rsid w:val="00466F7C"/>
    <w:rsid w:val="004705A2"/>
    <w:rsid w:val="00475AC4"/>
    <w:rsid w:val="004765DF"/>
    <w:rsid w:val="00483A66"/>
    <w:rsid w:val="00490EFD"/>
    <w:rsid w:val="00493027"/>
    <w:rsid w:val="00496701"/>
    <w:rsid w:val="004974C4"/>
    <w:rsid w:val="004B233A"/>
    <w:rsid w:val="004B6747"/>
    <w:rsid w:val="004C0447"/>
    <w:rsid w:val="004C079C"/>
    <w:rsid w:val="004C38BC"/>
    <w:rsid w:val="004D053B"/>
    <w:rsid w:val="004D1F0C"/>
    <w:rsid w:val="004D42DF"/>
    <w:rsid w:val="004D4796"/>
    <w:rsid w:val="004D6EB8"/>
    <w:rsid w:val="004E0F55"/>
    <w:rsid w:val="004E3445"/>
    <w:rsid w:val="004E5F91"/>
    <w:rsid w:val="0050254F"/>
    <w:rsid w:val="005026A5"/>
    <w:rsid w:val="00502E32"/>
    <w:rsid w:val="005046D3"/>
    <w:rsid w:val="00505000"/>
    <w:rsid w:val="00506980"/>
    <w:rsid w:val="00513821"/>
    <w:rsid w:val="00513EB2"/>
    <w:rsid w:val="005140F6"/>
    <w:rsid w:val="00530A15"/>
    <w:rsid w:val="00534F08"/>
    <w:rsid w:val="00537545"/>
    <w:rsid w:val="00541FE8"/>
    <w:rsid w:val="005434DC"/>
    <w:rsid w:val="00550A2D"/>
    <w:rsid w:val="005576E5"/>
    <w:rsid w:val="005577AB"/>
    <w:rsid w:val="00560192"/>
    <w:rsid w:val="0056089C"/>
    <w:rsid w:val="00563439"/>
    <w:rsid w:val="00564457"/>
    <w:rsid w:val="00565193"/>
    <w:rsid w:val="00572EB6"/>
    <w:rsid w:val="005753AA"/>
    <w:rsid w:val="00577B70"/>
    <w:rsid w:val="00577F80"/>
    <w:rsid w:val="00580908"/>
    <w:rsid w:val="00581CDB"/>
    <w:rsid w:val="00584996"/>
    <w:rsid w:val="005934E0"/>
    <w:rsid w:val="00593D7C"/>
    <w:rsid w:val="00597809"/>
    <w:rsid w:val="005A0351"/>
    <w:rsid w:val="005A21FE"/>
    <w:rsid w:val="005A5F49"/>
    <w:rsid w:val="005A7E62"/>
    <w:rsid w:val="005B031D"/>
    <w:rsid w:val="005B4302"/>
    <w:rsid w:val="005B5C67"/>
    <w:rsid w:val="005C3EFE"/>
    <w:rsid w:val="005C7A72"/>
    <w:rsid w:val="005D30B8"/>
    <w:rsid w:val="005E0725"/>
    <w:rsid w:val="005E087A"/>
    <w:rsid w:val="005E1814"/>
    <w:rsid w:val="005F2F51"/>
    <w:rsid w:val="005F60F4"/>
    <w:rsid w:val="00602DB4"/>
    <w:rsid w:val="00614F41"/>
    <w:rsid w:val="00630D51"/>
    <w:rsid w:val="006334DA"/>
    <w:rsid w:val="00636EDE"/>
    <w:rsid w:val="006403FD"/>
    <w:rsid w:val="006414DD"/>
    <w:rsid w:val="00642460"/>
    <w:rsid w:val="00647467"/>
    <w:rsid w:val="00647C76"/>
    <w:rsid w:val="00654350"/>
    <w:rsid w:val="00654907"/>
    <w:rsid w:val="00662194"/>
    <w:rsid w:val="006633C2"/>
    <w:rsid w:val="00664EAA"/>
    <w:rsid w:val="00676FD5"/>
    <w:rsid w:val="006862B4"/>
    <w:rsid w:val="00692805"/>
    <w:rsid w:val="006A7821"/>
    <w:rsid w:val="006B2C64"/>
    <w:rsid w:val="006B43C9"/>
    <w:rsid w:val="006B4C23"/>
    <w:rsid w:val="006B58A0"/>
    <w:rsid w:val="006B69E9"/>
    <w:rsid w:val="006C2C11"/>
    <w:rsid w:val="006C4463"/>
    <w:rsid w:val="006C7778"/>
    <w:rsid w:val="006D0FEA"/>
    <w:rsid w:val="006D4EA0"/>
    <w:rsid w:val="006D63C8"/>
    <w:rsid w:val="006D718A"/>
    <w:rsid w:val="006E1B6C"/>
    <w:rsid w:val="006E1FAC"/>
    <w:rsid w:val="006E2BD1"/>
    <w:rsid w:val="006E30FC"/>
    <w:rsid w:val="006F3A70"/>
    <w:rsid w:val="007113DB"/>
    <w:rsid w:val="00713707"/>
    <w:rsid w:val="00716599"/>
    <w:rsid w:val="007201A7"/>
    <w:rsid w:val="007203DC"/>
    <w:rsid w:val="00722618"/>
    <w:rsid w:val="00724C2F"/>
    <w:rsid w:val="00730B4F"/>
    <w:rsid w:val="00732447"/>
    <w:rsid w:val="00740556"/>
    <w:rsid w:val="00742CAA"/>
    <w:rsid w:val="00752B4D"/>
    <w:rsid w:val="007540B2"/>
    <w:rsid w:val="0075520F"/>
    <w:rsid w:val="0076345D"/>
    <w:rsid w:val="00764619"/>
    <w:rsid w:val="00766D78"/>
    <w:rsid w:val="00770799"/>
    <w:rsid w:val="00771712"/>
    <w:rsid w:val="0078000A"/>
    <w:rsid w:val="007862F8"/>
    <w:rsid w:val="007900B0"/>
    <w:rsid w:val="00790E97"/>
    <w:rsid w:val="00793BC3"/>
    <w:rsid w:val="00794507"/>
    <w:rsid w:val="007957C1"/>
    <w:rsid w:val="007A0811"/>
    <w:rsid w:val="007A1073"/>
    <w:rsid w:val="007A2AC9"/>
    <w:rsid w:val="007A3C94"/>
    <w:rsid w:val="007A4A13"/>
    <w:rsid w:val="007B1351"/>
    <w:rsid w:val="007B679E"/>
    <w:rsid w:val="007C4889"/>
    <w:rsid w:val="007C68F1"/>
    <w:rsid w:val="007D4DA5"/>
    <w:rsid w:val="007E4759"/>
    <w:rsid w:val="007E662D"/>
    <w:rsid w:val="007F6476"/>
    <w:rsid w:val="00801A98"/>
    <w:rsid w:val="008020A1"/>
    <w:rsid w:val="00803688"/>
    <w:rsid w:val="00806553"/>
    <w:rsid w:val="00821153"/>
    <w:rsid w:val="0082287F"/>
    <w:rsid w:val="00824698"/>
    <w:rsid w:val="008301FF"/>
    <w:rsid w:val="00830622"/>
    <w:rsid w:val="00831800"/>
    <w:rsid w:val="00833262"/>
    <w:rsid w:val="00834D87"/>
    <w:rsid w:val="008461CF"/>
    <w:rsid w:val="0084765F"/>
    <w:rsid w:val="00850139"/>
    <w:rsid w:val="00860C45"/>
    <w:rsid w:val="00864A00"/>
    <w:rsid w:val="00871112"/>
    <w:rsid w:val="0087552C"/>
    <w:rsid w:val="00875587"/>
    <w:rsid w:val="00882655"/>
    <w:rsid w:val="00890F8C"/>
    <w:rsid w:val="00895618"/>
    <w:rsid w:val="008A0582"/>
    <w:rsid w:val="008A1DA4"/>
    <w:rsid w:val="008A621B"/>
    <w:rsid w:val="008B0D75"/>
    <w:rsid w:val="008B0F9E"/>
    <w:rsid w:val="008B54FB"/>
    <w:rsid w:val="008B5976"/>
    <w:rsid w:val="008C18E9"/>
    <w:rsid w:val="008C33DD"/>
    <w:rsid w:val="008C591F"/>
    <w:rsid w:val="008C62B3"/>
    <w:rsid w:val="008D2C21"/>
    <w:rsid w:val="008D2FB8"/>
    <w:rsid w:val="008D631D"/>
    <w:rsid w:val="008E07C7"/>
    <w:rsid w:val="008E5958"/>
    <w:rsid w:val="008F0E97"/>
    <w:rsid w:val="008F2B60"/>
    <w:rsid w:val="008F33BC"/>
    <w:rsid w:val="008F5A11"/>
    <w:rsid w:val="008F61D8"/>
    <w:rsid w:val="009016C5"/>
    <w:rsid w:val="00901F17"/>
    <w:rsid w:val="00903143"/>
    <w:rsid w:val="009139BE"/>
    <w:rsid w:val="00913DC0"/>
    <w:rsid w:val="0091499D"/>
    <w:rsid w:val="00917840"/>
    <w:rsid w:val="009215F4"/>
    <w:rsid w:val="0092686C"/>
    <w:rsid w:val="00926FF3"/>
    <w:rsid w:val="00930FE8"/>
    <w:rsid w:val="0093522D"/>
    <w:rsid w:val="00942ED2"/>
    <w:rsid w:val="009452B5"/>
    <w:rsid w:val="00946DE9"/>
    <w:rsid w:val="009478E7"/>
    <w:rsid w:val="00952374"/>
    <w:rsid w:val="009526BE"/>
    <w:rsid w:val="009527FE"/>
    <w:rsid w:val="009548E2"/>
    <w:rsid w:val="00961E73"/>
    <w:rsid w:val="00963380"/>
    <w:rsid w:val="009721C5"/>
    <w:rsid w:val="00973555"/>
    <w:rsid w:val="00980108"/>
    <w:rsid w:val="00980404"/>
    <w:rsid w:val="009854AB"/>
    <w:rsid w:val="00986DC0"/>
    <w:rsid w:val="009918FE"/>
    <w:rsid w:val="00993DD8"/>
    <w:rsid w:val="009B1D6D"/>
    <w:rsid w:val="009B4088"/>
    <w:rsid w:val="009B7DE4"/>
    <w:rsid w:val="009C3874"/>
    <w:rsid w:val="009C414E"/>
    <w:rsid w:val="009D0072"/>
    <w:rsid w:val="009E6445"/>
    <w:rsid w:val="009F5FF6"/>
    <w:rsid w:val="00A00C7A"/>
    <w:rsid w:val="00A06364"/>
    <w:rsid w:val="00A10414"/>
    <w:rsid w:val="00A1094E"/>
    <w:rsid w:val="00A14A7C"/>
    <w:rsid w:val="00A21813"/>
    <w:rsid w:val="00A23778"/>
    <w:rsid w:val="00A2419F"/>
    <w:rsid w:val="00A24253"/>
    <w:rsid w:val="00A2525B"/>
    <w:rsid w:val="00A2537F"/>
    <w:rsid w:val="00A46859"/>
    <w:rsid w:val="00A46E80"/>
    <w:rsid w:val="00A47635"/>
    <w:rsid w:val="00A73391"/>
    <w:rsid w:val="00A7480B"/>
    <w:rsid w:val="00A8179A"/>
    <w:rsid w:val="00A87588"/>
    <w:rsid w:val="00A87660"/>
    <w:rsid w:val="00A9467E"/>
    <w:rsid w:val="00A94DA9"/>
    <w:rsid w:val="00A978BC"/>
    <w:rsid w:val="00AB4515"/>
    <w:rsid w:val="00AB4AC4"/>
    <w:rsid w:val="00AB5C90"/>
    <w:rsid w:val="00AC1C6F"/>
    <w:rsid w:val="00AC4691"/>
    <w:rsid w:val="00AC7350"/>
    <w:rsid w:val="00AD05A0"/>
    <w:rsid w:val="00AD1954"/>
    <w:rsid w:val="00AD3DD7"/>
    <w:rsid w:val="00AD6D5C"/>
    <w:rsid w:val="00AE06E3"/>
    <w:rsid w:val="00AE1C61"/>
    <w:rsid w:val="00AE6D43"/>
    <w:rsid w:val="00AF14C7"/>
    <w:rsid w:val="00AF5FA9"/>
    <w:rsid w:val="00AF6321"/>
    <w:rsid w:val="00AF6EB5"/>
    <w:rsid w:val="00AF7795"/>
    <w:rsid w:val="00B008F3"/>
    <w:rsid w:val="00B00BD0"/>
    <w:rsid w:val="00B03746"/>
    <w:rsid w:val="00B03D16"/>
    <w:rsid w:val="00B11574"/>
    <w:rsid w:val="00B15B0A"/>
    <w:rsid w:val="00B17833"/>
    <w:rsid w:val="00B17E21"/>
    <w:rsid w:val="00B20410"/>
    <w:rsid w:val="00B27436"/>
    <w:rsid w:val="00B27B69"/>
    <w:rsid w:val="00B325F0"/>
    <w:rsid w:val="00B369F4"/>
    <w:rsid w:val="00B47836"/>
    <w:rsid w:val="00B478EC"/>
    <w:rsid w:val="00B514FE"/>
    <w:rsid w:val="00B56296"/>
    <w:rsid w:val="00B60101"/>
    <w:rsid w:val="00B63738"/>
    <w:rsid w:val="00B653E5"/>
    <w:rsid w:val="00B6638D"/>
    <w:rsid w:val="00B728F2"/>
    <w:rsid w:val="00B76A62"/>
    <w:rsid w:val="00B80304"/>
    <w:rsid w:val="00B81380"/>
    <w:rsid w:val="00B81C02"/>
    <w:rsid w:val="00B835BF"/>
    <w:rsid w:val="00B83BDC"/>
    <w:rsid w:val="00B84B3F"/>
    <w:rsid w:val="00B854B5"/>
    <w:rsid w:val="00B8748F"/>
    <w:rsid w:val="00B91C36"/>
    <w:rsid w:val="00BA3D39"/>
    <w:rsid w:val="00BA699A"/>
    <w:rsid w:val="00BB2FEF"/>
    <w:rsid w:val="00BC301A"/>
    <w:rsid w:val="00BC5C16"/>
    <w:rsid w:val="00BC6FC1"/>
    <w:rsid w:val="00BD149E"/>
    <w:rsid w:val="00BD2C60"/>
    <w:rsid w:val="00BE2F6F"/>
    <w:rsid w:val="00BE6E26"/>
    <w:rsid w:val="00BF3C25"/>
    <w:rsid w:val="00BF4AE0"/>
    <w:rsid w:val="00BF51C5"/>
    <w:rsid w:val="00BF5FEB"/>
    <w:rsid w:val="00C01740"/>
    <w:rsid w:val="00C051FB"/>
    <w:rsid w:val="00C14148"/>
    <w:rsid w:val="00C25943"/>
    <w:rsid w:val="00C27E0A"/>
    <w:rsid w:val="00C33169"/>
    <w:rsid w:val="00C35457"/>
    <w:rsid w:val="00C366E9"/>
    <w:rsid w:val="00C3689C"/>
    <w:rsid w:val="00C37564"/>
    <w:rsid w:val="00C51552"/>
    <w:rsid w:val="00C561A8"/>
    <w:rsid w:val="00C63F33"/>
    <w:rsid w:val="00C708D6"/>
    <w:rsid w:val="00C7112E"/>
    <w:rsid w:val="00C9313F"/>
    <w:rsid w:val="00C93939"/>
    <w:rsid w:val="00C93BE3"/>
    <w:rsid w:val="00C945B2"/>
    <w:rsid w:val="00CA112F"/>
    <w:rsid w:val="00CB0730"/>
    <w:rsid w:val="00CC093A"/>
    <w:rsid w:val="00CC1FDA"/>
    <w:rsid w:val="00CD344D"/>
    <w:rsid w:val="00CD3649"/>
    <w:rsid w:val="00CE48F3"/>
    <w:rsid w:val="00CF2383"/>
    <w:rsid w:val="00CF7CCA"/>
    <w:rsid w:val="00D01AAF"/>
    <w:rsid w:val="00D01C91"/>
    <w:rsid w:val="00D054DB"/>
    <w:rsid w:val="00D209A8"/>
    <w:rsid w:val="00D23422"/>
    <w:rsid w:val="00D4684D"/>
    <w:rsid w:val="00D46F05"/>
    <w:rsid w:val="00D532DE"/>
    <w:rsid w:val="00D55B03"/>
    <w:rsid w:val="00D55E2B"/>
    <w:rsid w:val="00D60487"/>
    <w:rsid w:val="00D606EB"/>
    <w:rsid w:val="00D64FFC"/>
    <w:rsid w:val="00D66B90"/>
    <w:rsid w:val="00D67C79"/>
    <w:rsid w:val="00D70624"/>
    <w:rsid w:val="00D730DB"/>
    <w:rsid w:val="00D8048E"/>
    <w:rsid w:val="00D83A24"/>
    <w:rsid w:val="00D84111"/>
    <w:rsid w:val="00D92A5A"/>
    <w:rsid w:val="00D951EC"/>
    <w:rsid w:val="00D96874"/>
    <w:rsid w:val="00DA154B"/>
    <w:rsid w:val="00DA196F"/>
    <w:rsid w:val="00DA4C9E"/>
    <w:rsid w:val="00DA5A84"/>
    <w:rsid w:val="00DB1EEE"/>
    <w:rsid w:val="00DC10ED"/>
    <w:rsid w:val="00DC6806"/>
    <w:rsid w:val="00DD0DFF"/>
    <w:rsid w:val="00DD1DFF"/>
    <w:rsid w:val="00DE0128"/>
    <w:rsid w:val="00DE23CA"/>
    <w:rsid w:val="00DE4561"/>
    <w:rsid w:val="00DE76DD"/>
    <w:rsid w:val="00DF06F6"/>
    <w:rsid w:val="00DF5758"/>
    <w:rsid w:val="00DF6F7E"/>
    <w:rsid w:val="00E012A6"/>
    <w:rsid w:val="00E04F1E"/>
    <w:rsid w:val="00E0514F"/>
    <w:rsid w:val="00E055DF"/>
    <w:rsid w:val="00E06309"/>
    <w:rsid w:val="00E1309D"/>
    <w:rsid w:val="00E2013F"/>
    <w:rsid w:val="00E273A5"/>
    <w:rsid w:val="00E32926"/>
    <w:rsid w:val="00E35523"/>
    <w:rsid w:val="00E37630"/>
    <w:rsid w:val="00E40FF2"/>
    <w:rsid w:val="00E530B3"/>
    <w:rsid w:val="00E570C8"/>
    <w:rsid w:val="00E64C68"/>
    <w:rsid w:val="00E725DE"/>
    <w:rsid w:val="00E73549"/>
    <w:rsid w:val="00E8739E"/>
    <w:rsid w:val="00E900A2"/>
    <w:rsid w:val="00E91FFB"/>
    <w:rsid w:val="00E92D91"/>
    <w:rsid w:val="00E96CC2"/>
    <w:rsid w:val="00EA395B"/>
    <w:rsid w:val="00EA6A7C"/>
    <w:rsid w:val="00EA7092"/>
    <w:rsid w:val="00EB12FC"/>
    <w:rsid w:val="00EB33C9"/>
    <w:rsid w:val="00EB3AA7"/>
    <w:rsid w:val="00EC0A59"/>
    <w:rsid w:val="00ED0555"/>
    <w:rsid w:val="00ED3C5C"/>
    <w:rsid w:val="00ED690E"/>
    <w:rsid w:val="00EE001C"/>
    <w:rsid w:val="00EE52DC"/>
    <w:rsid w:val="00EE6178"/>
    <w:rsid w:val="00EE7EB6"/>
    <w:rsid w:val="00EF1409"/>
    <w:rsid w:val="00EF1AEF"/>
    <w:rsid w:val="00EF6584"/>
    <w:rsid w:val="00F04797"/>
    <w:rsid w:val="00F05B00"/>
    <w:rsid w:val="00F12155"/>
    <w:rsid w:val="00F14775"/>
    <w:rsid w:val="00F17726"/>
    <w:rsid w:val="00F2132B"/>
    <w:rsid w:val="00F22023"/>
    <w:rsid w:val="00F26A9B"/>
    <w:rsid w:val="00F27B47"/>
    <w:rsid w:val="00F32F6B"/>
    <w:rsid w:val="00F37B39"/>
    <w:rsid w:val="00F40C72"/>
    <w:rsid w:val="00F42A5F"/>
    <w:rsid w:val="00F42FC7"/>
    <w:rsid w:val="00F44AD9"/>
    <w:rsid w:val="00F5002F"/>
    <w:rsid w:val="00F550B6"/>
    <w:rsid w:val="00F56FA2"/>
    <w:rsid w:val="00F576C8"/>
    <w:rsid w:val="00F67952"/>
    <w:rsid w:val="00F71297"/>
    <w:rsid w:val="00F7249C"/>
    <w:rsid w:val="00F727FB"/>
    <w:rsid w:val="00F762C4"/>
    <w:rsid w:val="00F81A46"/>
    <w:rsid w:val="00F82E55"/>
    <w:rsid w:val="00F837FF"/>
    <w:rsid w:val="00F86C3C"/>
    <w:rsid w:val="00F973E1"/>
    <w:rsid w:val="00F97B57"/>
    <w:rsid w:val="00FB02A7"/>
    <w:rsid w:val="00FB0E6B"/>
    <w:rsid w:val="00FB0FCD"/>
    <w:rsid w:val="00FB1B9E"/>
    <w:rsid w:val="00FB1E06"/>
    <w:rsid w:val="00FB4B2D"/>
    <w:rsid w:val="00FB677E"/>
    <w:rsid w:val="00FB678E"/>
    <w:rsid w:val="00FC08C0"/>
    <w:rsid w:val="00FC44F6"/>
    <w:rsid w:val="00FE1EA3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479D"/>
  <w15:docId w15:val="{6E0C3EAB-2A11-426F-BC4C-03AE3CFF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3DC"/>
  </w:style>
  <w:style w:type="paragraph" w:styleId="1">
    <w:name w:val="heading 1"/>
    <w:basedOn w:val="a"/>
    <w:next w:val="a"/>
    <w:link w:val="10"/>
    <w:uiPriority w:val="9"/>
    <w:qFormat/>
    <w:rsid w:val="00340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3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3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3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3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3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B0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F32C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F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03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03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03D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403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03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03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03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03D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03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403D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03D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403D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403D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403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403DC"/>
    <w:rPr>
      <w:b/>
      <w:bCs/>
    </w:rPr>
  </w:style>
  <w:style w:type="character" w:styleId="ad">
    <w:name w:val="Emphasis"/>
    <w:basedOn w:val="a0"/>
    <w:uiPriority w:val="20"/>
    <w:qFormat/>
    <w:rsid w:val="003403DC"/>
    <w:rPr>
      <w:i/>
      <w:iCs/>
    </w:rPr>
  </w:style>
  <w:style w:type="paragraph" w:styleId="ae">
    <w:name w:val="No Spacing"/>
    <w:uiPriority w:val="1"/>
    <w:qFormat/>
    <w:rsid w:val="003403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403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03D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403D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403DC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3403D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403DC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3403DC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3403DC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403D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03DC"/>
    <w:pPr>
      <w:outlineLvl w:val="9"/>
    </w:pPr>
  </w:style>
  <w:style w:type="table" w:styleId="af7">
    <w:name w:val="Table Grid"/>
    <w:basedOn w:val="a1"/>
    <w:uiPriority w:val="39"/>
    <w:rsid w:val="00EE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elantraplus.ru/products/pos-61-1-metr-1-mm-s-kanifolyu" TargetMode="External"/><Relationship Id="rId299" Type="http://schemas.openxmlformats.org/officeDocument/2006/relationships/hyperlink" Target="http://www.belantraplus.ru/products/smazka-silikonovaya-aerozol-si-m-165-gr" TargetMode="External"/><Relationship Id="rId303" Type="http://schemas.openxmlformats.org/officeDocument/2006/relationships/hyperlink" Target="http://www.belantraplus.ru/products/grafitovaya-smazka-" TargetMode="External"/><Relationship Id="rId21" Type="http://schemas.openxmlformats.org/officeDocument/2006/relationships/hyperlink" Target="http://www.belantraplus.ru/products/flyus-lti-120-5-l" TargetMode="External"/><Relationship Id="rId42" Type="http://schemas.openxmlformats.org/officeDocument/2006/relationships/hyperlink" Target="http://www.belantraplus.ru/products/zil-2-20-ml-plastik-maslenka" TargetMode="External"/><Relationship Id="rId63" Type="http://schemas.openxmlformats.org/officeDocument/2006/relationships/hyperlink" Target="http://www.belantraplus.ru/products/flyus-fim-30-ml-plastik-maslenka" TargetMode="External"/><Relationship Id="rId84" Type="http://schemas.openxmlformats.org/officeDocument/2006/relationships/hyperlink" Target="http://www.belantraplus.ru/products/flyus-pasta-15-gr" TargetMode="External"/><Relationship Id="rId138" Type="http://schemas.openxmlformats.org/officeDocument/2006/relationships/hyperlink" Target="http://www.belantraplus.ru/products/pos-61-3-metrov-05-mm-s-kanifolyu-spiral" TargetMode="External"/><Relationship Id="rId159" Type="http://schemas.openxmlformats.org/officeDocument/2006/relationships/hyperlink" Target="http://www.belantraplus.ru/products/pos-61-50-gr-2-mm-s-kanifolyu-katushka" TargetMode="External"/><Relationship Id="rId324" Type="http://schemas.openxmlformats.org/officeDocument/2006/relationships/hyperlink" Target="http://www.belantraplus.ru/products/tsaponlak-bestsvetnyj-30-ml-steklo" TargetMode="External"/><Relationship Id="rId345" Type="http://schemas.openxmlformats.org/officeDocument/2006/relationships/hyperlink" Target="http://www.belantraplus.ru/products/klej-bf-4" TargetMode="External"/><Relationship Id="rId366" Type="http://schemas.openxmlformats.org/officeDocument/2006/relationships/hyperlink" Target="http://www.belantraplus.ru/products/pasta-polirovalnaya-almaznaya-75-50-gr-banka" TargetMode="External"/><Relationship Id="rId170" Type="http://schemas.openxmlformats.org/officeDocument/2006/relationships/hyperlink" Target="http://www.belantraplus.ru/products/pos-61-100-gr-1-mm-bez-kanifoli--katushka--solders" TargetMode="External"/><Relationship Id="rId191" Type="http://schemas.openxmlformats.org/officeDocument/2006/relationships/hyperlink" Target="http://www.belantraplus.ru/products/pos-61-1-kg-15-mm-bez-kanifoli--buhta-" TargetMode="External"/><Relationship Id="rId205" Type="http://schemas.openxmlformats.org/officeDocument/2006/relationships/hyperlink" Target="http://www.belantraplus.ru/products/pos-61-4-5-kg-2-mm-bez-kanifoli--katushka" TargetMode="External"/><Relationship Id="rId226" Type="http://schemas.openxmlformats.org/officeDocument/2006/relationships/hyperlink" Target="http://www.belantraplus.ru/products/pos-40-30-sm-3-mm-bez-kanifoli--narezka-" TargetMode="External"/><Relationship Id="rId247" Type="http://schemas.openxmlformats.org/officeDocument/2006/relationships/hyperlink" Target="http://www.belantraplus.ru/products/splav-roze-blister-100-gr-granulirovannyj" TargetMode="External"/><Relationship Id="rId107" Type="http://schemas.openxmlformats.org/officeDocument/2006/relationships/hyperlink" Target="http://www.belantraplus.ru/products/pos-63-prutok-80-mm-bez-kanifoli-170-gr" TargetMode="External"/><Relationship Id="rId268" Type="http://schemas.openxmlformats.org/officeDocument/2006/relationships/hyperlink" Target="http://www.belantraplus.ru/products/pos-61-blister-100-gr-granulirovannyj-vecta" TargetMode="External"/><Relationship Id="rId289" Type="http://schemas.openxmlformats.org/officeDocument/2006/relationships/hyperlink" Target="http://www.belantraplus.ru/products/maslo-silikonovoe-pms-200-20-ml-plastik" TargetMode="External"/><Relationship Id="rId11" Type="http://schemas.openxmlformats.org/officeDocument/2006/relationships/hyperlink" Target="http://www.belantraplus.ru/products/flyus-skf-5-l" TargetMode="External"/><Relationship Id="rId32" Type="http://schemas.openxmlformats.org/officeDocument/2006/relationships/hyperlink" Target="http://www.belantraplus.ru/products/flyus-lk-2-30-ml" TargetMode="External"/><Relationship Id="rId53" Type="http://schemas.openxmlformats.org/officeDocument/2006/relationships/hyperlink" Target="http://www.belantraplus.ru/products/flyus-f59a-20-ml-plastik-maslenka" TargetMode="External"/><Relationship Id="rId74" Type="http://schemas.openxmlformats.org/officeDocument/2006/relationships/hyperlink" Target="http://www.belantraplus.ru/products/flyus-lyuks-zhidkaya-kanifol-30-ml-plastik-maslenka" TargetMode="External"/><Relationship Id="rId128" Type="http://schemas.openxmlformats.org/officeDocument/2006/relationships/hyperlink" Target="http://www.belantraplus.ru/products/pos-61-1-metr-15-mm-bez-kanifoli--vecta" TargetMode="External"/><Relationship Id="rId149" Type="http://schemas.openxmlformats.org/officeDocument/2006/relationships/hyperlink" Target="http://www.belantraplus.ru/products/pos-61-50-gr-15-bez-kanifoli--banka-" TargetMode="External"/><Relationship Id="rId314" Type="http://schemas.openxmlformats.org/officeDocument/2006/relationships/hyperlink" Target="http://www.belantraplus.ru/products/vazelin-silikonovyj-kv-3-" TargetMode="External"/><Relationship Id="rId335" Type="http://schemas.openxmlformats.org/officeDocument/2006/relationships/hyperlink" Target="http://www.belantraplus.ru/products/kislota-ortofosfornaya-30-ml-plastik-maslenka-" TargetMode="External"/><Relationship Id="rId356" Type="http://schemas.openxmlformats.org/officeDocument/2006/relationships/hyperlink" Target="http://www.belantraplus.ru/products/holodnaya-svarka-epoxy-metal-57-gr" TargetMode="External"/><Relationship Id="rId377" Type="http://schemas.openxmlformats.org/officeDocument/2006/relationships/hyperlink" Target="http://www.belantraplus.ru/products/nabor-otvertok-dlya-tochechnyh-rabot-32-predmeta" TargetMode="External"/><Relationship Id="rId5" Type="http://schemas.openxmlformats.org/officeDocument/2006/relationships/hyperlink" Target="http://www.belantraplus.ru/products/%D0%A4%D0%BB%D1%8E%D1%81-%D0%A1%D0%9A%D0%A4-%D0%A4%D0%9A%D0%A1%D0%BF-20-%D0%BC%D0%BB-%D0%BF%D0%BB%D0%B0%D1%81%D1%82%D0%B8%D0%BA-%D1%81-%D0%BA%D0%B8%D1%81%D1%82%D0%BE%D1%87%D0%BA%D0%BE%D0%B9" TargetMode="External"/><Relationship Id="rId95" Type="http://schemas.openxmlformats.org/officeDocument/2006/relationships/hyperlink" Target="http://www.belantraplus.ru/products/flyus-bura-500-gr" TargetMode="External"/><Relationship Id="rId160" Type="http://schemas.openxmlformats.org/officeDocument/2006/relationships/hyperlink" Target="http://www.belantraplus.ru/products/pos-61-50-gr-2-mm-bez-kanifoli-katushka" TargetMode="External"/><Relationship Id="rId181" Type="http://schemas.openxmlformats.org/officeDocument/2006/relationships/hyperlink" Target="http://www.belantraplus.ru/products/pos-61-100-gr-15-mm-s-kanifolyu--katushka--vecta" TargetMode="External"/><Relationship Id="rId216" Type="http://schemas.openxmlformats.org/officeDocument/2006/relationships/hyperlink" Target="http://www.belantraplus.ru/products/pos-40-100-gr-08-mm-s-kanifolyu-katushka-" TargetMode="External"/><Relationship Id="rId237" Type="http://schemas.openxmlformats.org/officeDocument/2006/relationships/hyperlink" Target="http://www.belantraplus.ru/products/pos-30-1-kg-2-mm-s-kanifolyu--buhta-" TargetMode="External"/><Relationship Id="rId258" Type="http://schemas.openxmlformats.org/officeDocument/2006/relationships/hyperlink" Target="http://www.belantraplus.ru/products/pos-90-prutok-80-mm-bez-kanifoli" TargetMode="External"/><Relationship Id="rId279" Type="http://schemas.openxmlformats.org/officeDocument/2006/relationships/hyperlink" Target="http://www.belantraplus.ru/products/harris-euro-alcor-22cw" TargetMode="External"/><Relationship Id="rId22" Type="http://schemas.openxmlformats.org/officeDocument/2006/relationships/hyperlink" Target="http://www.belantraplus.ru/products/flyus-tags-20-ml-kapelnitsa" TargetMode="External"/><Relationship Id="rId43" Type="http://schemas.openxmlformats.org/officeDocument/2006/relationships/hyperlink" Target="http://www.belantraplus.ru/products/flyus-zil-2-plastik-s-kistochkoj" TargetMode="External"/><Relationship Id="rId64" Type="http://schemas.openxmlformats.org/officeDocument/2006/relationships/hyperlink" Target="http://www.belantraplus.ru/products/flyus-fim-05-l" TargetMode="External"/><Relationship Id="rId118" Type="http://schemas.openxmlformats.org/officeDocument/2006/relationships/hyperlink" Target="http://www.belantraplus.ru/products/pos-61-1-metr-1-mm-bez-kanifoli" TargetMode="External"/><Relationship Id="rId139" Type="http://schemas.openxmlformats.org/officeDocument/2006/relationships/hyperlink" Target="http://www.belantraplus.ru/products/pos-61-3-metrov-05-mm-bez-kanifolyu--spiral-" TargetMode="External"/><Relationship Id="rId290" Type="http://schemas.openxmlformats.org/officeDocument/2006/relationships/hyperlink" Target="http://www.belantraplus.ru/products/maslo-silikonovoe-pms-200-100-ml-plastik" TargetMode="External"/><Relationship Id="rId304" Type="http://schemas.openxmlformats.org/officeDocument/2006/relationships/hyperlink" Target="http://www.belantraplus.ru/products/smazka-grafitovaya-10-gr-shprits" TargetMode="External"/><Relationship Id="rId325" Type="http://schemas.openxmlformats.org/officeDocument/2006/relationships/hyperlink" Target="http://www.belantraplus.ru/products/tsaponlak-05-l-steklo" TargetMode="External"/><Relationship Id="rId346" Type="http://schemas.openxmlformats.org/officeDocument/2006/relationships/hyperlink" Target="http://www.belantraplus.ru/products/klej-elektroprovodnyj-kontaktol-a" TargetMode="External"/><Relationship Id="rId367" Type="http://schemas.openxmlformats.org/officeDocument/2006/relationships/hyperlink" Target="http://www.belantraplus.ru/products/pasta-polirovalnaya-almaznaya-1410-50-gr-banka" TargetMode="External"/><Relationship Id="rId85" Type="http://schemas.openxmlformats.org/officeDocument/2006/relationships/hyperlink" Target="http://www.belantraplus.ru/products/flyus-gel-10-ml-plastik" TargetMode="External"/><Relationship Id="rId150" Type="http://schemas.openxmlformats.org/officeDocument/2006/relationships/hyperlink" Target="http://www.belantraplus.ru/products/pos-61-50-gr-2-mm-s-kanifolyu--banka-" TargetMode="External"/><Relationship Id="rId171" Type="http://schemas.openxmlformats.org/officeDocument/2006/relationships/hyperlink" Target="http://www.belantraplus.ru/products/pos-61-100-gr-15-mm-s-kanifolyu--katushka--solders" TargetMode="External"/><Relationship Id="rId192" Type="http://schemas.openxmlformats.org/officeDocument/2006/relationships/hyperlink" Target="http://www.belantraplus.ru/products/pos-61-1-kg-2-mm-s-kanifolyu--buhta-" TargetMode="External"/><Relationship Id="rId206" Type="http://schemas.openxmlformats.org/officeDocument/2006/relationships/hyperlink" Target="http://www.belantraplus.ru/products/pos-61-10-kg-2-mm-s-kanifolyu--buhta-" TargetMode="External"/><Relationship Id="rId227" Type="http://schemas.openxmlformats.org/officeDocument/2006/relationships/hyperlink" Target="http://www.belantraplus.ru/products/pos-40-1-kg-15-mm-s-kanifolyu--buhta-" TargetMode="External"/><Relationship Id="rId248" Type="http://schemas.openxmlformats.org/officeDocument/2006/relationships/hyperlink" Target="http://www.belantraplus.ru/products/splav-roze-paket-100-gr-granulirovannyj" TargetMode="External"/><Relationship Id="rId269" Type="http://schemas.openxmlformats.org/officeDocument/2006/relationships/hyperlink" Target="http://www.belantraplus.ru/products/asahi-bessvintsovyj05mm-025kg-sn99307cu-flyus5013" TargetMode="External"/><Relationship Id="rId12" Type="http://schemas.openxmlformats.org/officeDocument/2006/relationships/hyperlink" Target="http://www.belantraplus.ru/products/flyus--ke--30-ml" TargetMode="External"/><Relationship Id="rId33" Type="http://schemas.openxmlformats.org/officeDocument/2006/relationships/hyperlink" Target="http://www.belantraplus.ru/products/flyus-payalnaya-kislota-15-ml" TargetMode="External"/><Relationship Id="rId108" Type="http://schemas.openxmlformats.org/officeDocument/2006/relationships/hyperlink" Target="http://www.belantraplus.ru/products/pos-61-05-metrov-3-mm-bez-kanifoli--spiral-" TargetMode="External"/><Relationship Id="rId129" Type="http://schemas.openxmlformats.org/officeDocument/2006/relationships/hyperlink" Target="http://www.belantraplus.ru/products/pos-61-1-metr-2-mm-s-kanifolyu" TargetMode="External"/><Relationship Id="rId280" Type="http://schemas.openxmlformats.org/officeDocument/2006/relationships/hyperlink" Target="http://www.belantraplus.ru/products/maslo-smazochnoe-45-ml" TargetMode="External"/><Relationship Id="rId315" Type="http://schemas.openxmlformats.org/officeDocument/2006/relationships/hyperlink" Target="http://www.belantraplus.ru/products/vazelin-mineralnyj-" TargetMode="External"/><Relationship Id="rId336" Type="http://schemas.openxmlformats.org/officeDocument/2006/relationships/hyperlink" Target="http://www.belantraplus.ru/products/kislota-ortofosfornaya-30-ml-steklo" TargetMode="External"/><Relationship Id="rId357" Type="http://schemas.openxmlformats.org/officeDocument/2006/relationships/hyperlink" Target="http://www.belantraplus.ru/products/cosmofen-ca-500200-" TargetMode="External"/><Relationship Id="rId54" Type="http://schemas.openxmlformats.org/officeDocument/2006/relationships/hyperlink" Target="http://www.belantraplus.ru/products/flyus-f-59a-30-ml" TargetMode="External"/><Relationship Id="rId75" Type="http://schemas.openxmlformats.org/officeDocument/2006/relationships/hyperlink" Target="http://www.belantraplus.ru/products/flyus-dlya-pechatnyh-plat-universalnyj-30-ml-plastik-maslenka" TargetMode="External"/><Relationship Id="rId96" Type="http://schemas.openxmlformats.org/officeDocument/2006/relationships/hyperlink" Target="http://www.belantraplus.ru/products/flyus-pv-209-20-gr-ryazan" TargetMode="External"/><Relationship Id="rId140" Type="http://schemas.openxmlformats.org/officeDocument/2006/relationships/hyperlink" Target="http://www.belantraplus.ru/products/pos-61-3-metr-06-mm-s-kanifolyu-spiral" TargetMode="External"/><Relationship Id="rId161" Type="http://schemas.openxmlformats.org/officeDocument/2006/relationships/hyperlink" Target="http://www.belantraplus.ru/products/pos-61-50-gr-3-mm-s-kanifolyu-katushka" TargetMode="External"/><Relationship Id="rId182" Type="http://schemas.openxmlformats.org/officeDocument/2006/relationships/hyperlink" Target="http://www.belantraplus.ru/products/pos-61-100-gr-15-mm-bez-kanifoli--katushka--vecta" TargetMode="External"/><Relationship Id="rId217" Type="http://schemas.openxmlformats.org/officeDocument/2006/relationships/hyperlink" Target="http://www.belantraplus.ru/products/pos-40-100-gr-08-mm-bez-kanifoli-katushka" TargetMode="External"/><Relationship Id="rId378" Type="http://schemas.openxmlformats.org/officeDocument/2006/relationships/hyperlink" Target="http://www.belantraplus.ru/products/%D0%9B%D1%83%D0%BF%D0%B0-%D0%BD%D0%B0-%D1%81%D1%82%D1%80%D1%83%D0%B1%D1%86%D0%B8%D0%BD%D0%B5-%D0%BA%D1%80%D1%83%D0%B3%D0%BB%D0%B0%D1%8F-3d-%D1%81-%D0%BF%D0%BE%D0%B4%D1%81%D0%B2%D0%B5%D1%82%D0%BA%D0%BE%D0%B9-%D0%B1%D0%B5%D0%BB%D0%B0%D1%8F" TargetMode="External"/><Relationship Id="rId6" Type="http://schemas.openxmlformats.org/officeDocument/2006/relationships/hyperlink" Target="http://www.belantraplus.ru/products/flyus-skf-20-mlplastik" TargetMode="External"/><Relationship Id="rId238" Type="http://schemas.openxmlformats.org/officeDocument/2006/relationships/hyperlink" Target="http://www.belantraplus.ru/products/pos-30-1-kg-2-mm-bez-kanifoli--buhta-" TargetMode="External"/><Relationship Id="rId259" Type="http://schemas.openxmlformats.org/officeDocument/2006/relationships/hyperlink" Target="http://www.belantraplus.ru/products/olovo-" TargetMode="External"/><Relationship Id="rId23" Type="http://schemas.openxmlformats.org/officeDocument/2006/relationships/hyperlink" Target="http://www.belantraplus.ru/products/flyus-tags-30-ml" TargetMode="External"/><Relationship Id="rId119" Type="http://schemas.openxmlformats.org/officeDocument/2006/relationships/hyperlink" Target="http://www.belantraplus.ru/products/pos-61-1-metr-1-mm-s-kanifolyu--solders" TargetMode="External"/><Relationship Id="rId270" Type="http://schemas.openxmlformats.org/officeDocument/2006/relationships/hyperlink" Target="http://www.belantraplus.ru/products/harris-0-fosfatirovannaya-med-v-blisternoj-upakovke" TargetMode="External"/><Relationship Id="rId291" Type="http://schemas.openxmlformats.org/officeDocument/2006/relationships/hyperlink" Target="http://www.belantraplus.ru/products/maslo-silikonovoe-pms-400-15-ml-plastik-maslenka" TargetMode="External"/><Relationship Id="rId305" Type="http://schemas.openxmlformats.org/officeDocument/2006/relationships/hyperlink" Target="http://www.belantraplus.ru/products/smazka-grafitovaya-100-gr-tuba" TargetMode="External"/><Relationship Id="rId326" Type="http://schemas.openxmlformats.org/officeDocument/2006/relationships/hyperlink" Target="http://www.belantraplus.ru/products/lak-elektroizolyatsionnyj-ko-916" TargetMode="External"/><Relationship Id="rId347" Type="http://schemas.openxmlformats.org/officeDocument/2006/relationships/hyperlink" Target="http://www.belantraplus.ru/products/klej-elektroprovodnyj-kontaktol-r" TargetMode="External"/><Relationship Id="rId44" Type="http://schemas.openxmlformats.org/officeDocument/2006/relationships/hyperlink" Target="http://www.belantraplus.ru/products/flyus-zil-2-30-ml" TargetMode="External"/><Relationship Id="rId65" Type="http://schemas.openxmlformats.org/officeDocument/2006/relationships/hyperlink" Target="http://www.belantraplus.ru/products/flyus-f-38n-plastik-s-kistochkoj" TargetMode="External"/><Relationship Id="rId86" Type="http://schemas.openxmlformats.org/officeDocument/2006/relationships/hyperlink" Target="http://www.belantraplus.ru/products/flyus-gel-tt-20-gr" TargetMode="External"/><Relationship Id="rId130" Type="http://schemas.openxmlformats.org/officeDocument/2006/relationships/hyperlink" Target="http://www.belantraplus.ru/products/pos-61-1-metr-2-mm-bez-kanifoli-" TargetMode="External"/><Relationship Id="rId151" Type="http://schemas.openxmlformats.org/officeDocument/2006/relationships/hyperlink" Target="http://www.belantraplus.ru/products/pos-61-50-gr-2-bez-kanifoli--banka-" TargetMode="External"/><Relationship Id="rId368" Type="http://schemas.openxmlformats.org/officeDocument/2006/relationships/hyperlink" Target="http://www.belantraplus.ru/products/pasta-polirovalnaya-almaznaya-4028-50-gr-banka" TargetMode="External"/><Relationship Id="rId172" Type="http://schemas.openxmlformats.org/officeDocument/2006/relationships/hyperlink" Target="http://www.belantraplus.ru/products/pos-61-100-gr-15-mm-bez-kanifoli--katushka--solders" TargetMode="External"/><Relationship Id="rId193" Type="http://schemas.openxmlformats.org/officeDocument/2006/relationships/hyperlink" Target="http://www.belantraplus.ru/products/pos-61-1-kg-2-mm-bez-kanifoli--buhta-" TargetMode="External"/><Relationship Id="rId207" Type="http://schemas.openxmlformats.org/officeDocument/2006/relationships/hyperlink" Target="http://www.belantraplus.ru/products/pos-61-10-kg-2-mm-bez-kanifoli--buhta-" TargetMode="External"/><Relationship Id="rId228" Type="http://schemas.openxmlformats.org/officeDocument/2006/relationships/hyperlink" Target="http://www.belantraplus.ru/products/pos-40-1-kg-15-mm-bez-kanifoli--buhta-" TargetMode="External"/><Relationship Id="rId249" Type="http://schemas.openxmlformats.org/officeDocument/2006/relationships/hyperlink" Target="http://www.belantraplus.ru/products/splav-vuda-blister-100-gr-granulirovannyj" TargetMode="External"/><Relationship Id="rId13" Type="http://schemas.openxmlformats.org/officeDocument/2006/relationships/hyperlink" Target="http://www.belantraplus.ru/products/flyus--nejtralnyj--30-ml" TargetMode="External"/><Relationship Id="rId109" Type="http://schemas.openxmlformats.org/officeDocument/2006/relationships/hyperlink" Target="http://www.belantraplus.ru/products/pos-61-05-metrov-3-mm-s-kanifoli--spiral--solders" TargetMode="External"/><Relationship Id="rId260" Type="http://schemas.openxmlformats.org/officeDocument/2006/relationships/hyperlink" Target="http://www.belantraplus.ru/products/olovo-100-gr-2-mm-bez-kanifoli-katushka-" TargetMode="External"/><Relationship Id="rId281" Type="http://schemas.openxmlformats.org/officeDocument/2006/relationships/hyperlink" Target="http://www.belantraplus.ru/products/maslo-smazochnoe-70-ml" TargetMode="External"/><Relationship Id="rId316" Type="http://schemas.openxmlformats.org/officeDocument/2006/relationships/hyperlink" Target="http://www.belantraplus.ru/products/smazka-litol-" TargetMode="External"/><Relationship Id="rId337" Type="http://schemas.openxmlformats.org/officeDocument/2006/relationships/hyperlink" Target="http://www.belantraplus.ru/products/kislota-ortofosfornaya-100-ml-plastik" TargetMode="External"/><Relationship Id="rId34" Type="http://schemas.openxmlformats.org/officeDocument/2006/relationships/hyperlink" Target="http://www.belantraplus.ru/products/flyus-payalnaya-kislota-20-ml-maslenka" TargetMode="External"/><Relationship Id="rId55" Type="http://schemas.openxmlformats.org/officeDocument/2006/relationships/hyperlink" Target="http://www.belantraplus.ru/products/flyus-f-61a-20-ml-plastik-maslenka" TargetMode="External"/><Relationship Id="rId76" Type="http://schemas.openxmlformats.org/officeDocument/2006/relationships/hyperlink" Target="http://www.belantraplus.ru/products/payalnyj-zhir-nejtralnyj-20-gr" TargetMode="External"/><Relationship Id="rId97" Type="http://schemas.openxmlformats.org/officeDocument/2006/relationships/hyperlink" Target="http://www.belantraplus.ru/products/flyus-pv-209-20-gr-smolensk-" TargetMode="External"/><Relationship Id="rId120" Type="http://schemas.openxmlformats.org/officeDocument/2006/relationships/hyperlink" Target="http://www.belantraplus.ru/products/pos-61-1-metr-1-mm-bez-kanifoli--solders-" TargetMode="External"/><Relationship Id="rId141" Type="http://schemas.openxmlformats.org/officeDocument/2006/relationships/hyperlink" Target="http://www.belantraplus.ru/products/pos-61-30-sm-15-mm-s-kanifolyu--narezka--50-sht" TargetMode="External"/><Relationship Id="rId358" Type="http://schemas.openxmlformats.org/officeDocument/2006/relationships/hyperlink" Target="http://www.belantraplus.ru/products/otverditel-epoksidnoj-smoly-pepa-30-ml-steklo" TargetMode="External"/><Relationship Id="rId379" Type="http://schemas.openxmlformats.org/officeDocument/2006/relationships/hyperlink" Target="http://www.belantraplus.ru/products/lupa-na-strubtsine-kruglaya-5d-s-podsvetkoj-belaya" TargetMode="External"/><Relationship Id="rId7" Type="http://schemas.openxmlformats.org/officeDocument/2006/relationships/hyperlink" Target="http://www.belantraplus.ru/products/flyus-skf-30-ml" TargetMode="External"/><Relationship Id="rId162" Type="http://schemas.openxmlformats.org/officeDocument/2006/relationships/hyperlink" Target="http://www.belantraplus.ru/products/pos-61-50-gr-3-mm-bez-kanifoli-katushka" TargetMode="External"/><Relationship Id="rId183" Type="http://schemas.openxmlformats.org/officeDocument/2006/relationships/hyperlink" Target="http://www.belantraplus.ru/products/pos-61-100-gr-2-mm-s-kanifolyu--katushka--vecta" TargetMode="External"/><Relationship Id="rId218" Type="http://schemas.openxmlformats.org/officeDocument/2006/relationships/hyperlink" Target="http://www.belantraplus.ru/products/pos-40-100-gr-1-mm-s-kanifolyu-katushka" TargetMode="External"/><Relationship Id="rId239" Type="http://schemas.openxmlformats.org/officeDocument/2006/relationships/hyperlink" Target="http://www.belantraplus.ru/products/pos-30-1-kg-3-mm-s-kanifolyu--buhta-" TargetMode="External"/><Relationship Id="rId250" Type="http://schemas.openxmlformats.org/officeDocument/2006/relationships/hyperlink" Target="http://www.belantraplus.ru/products/splav-vuda-paket-100-gr-granulirovannyj" TargetMode="External"/><Relationship Id="rId271" Type="http://schemas.openxmlformats.org/officeDocument/2006/relationships/hyperlink" Target="http://www.belantraplus.ru/products/pripoj-harris-0-medno-fosfornyj-kolba--28-prutkov" TargetMode="External"/><Relationship Id="rId292" Type="http://schemas.openxmlformats.org/officeDocument/2006/relationships/hyperlink" Target="http://www.belantraplus.ru/products/maslo-silikonovoe-pms-100-100-ml-plastik" TargetMode="External"/><Relationship Id="rId306" Type="http://schemas.openxmlformats.org/officeDocument/2006/relationships/hyperlink" Target="http://www.belantraplus.ru/products/smazka-tsiatim--201-" TargetMode="External"/><Relationship Id="rId24" Type="http://schemas.openxmlformats.org/officeDocument/2006/relationships/hyperlink" Target="http://www.belantraplus.ru/products/flyus-tags-100-ml" TargetMode="External"/><Relationship Id="rId45" Type="http://schemas.openxmlformats.org/officeDocument/2006/relationships/hyperlink" Target="http://www.belantraplus.ru/products/zil-2-30-ml-plastik-maslenka" TargetMode="External"/><Relationship Id="rId66" Type="http://schemas.openxmlformats.org/officeDocument/2006/relationships/hyperlink" Target="http://www.belantraplus.ru/products/flyus-f-38n-20-ml-plastik--maslenka" TargetMode="External"/><Relationship Id="rId87" Type="http://schemas.openxmlformats.org/officeDocument/2006/relationships/hyperlink" Target="http://www.belantraplus.ru/products/flyus-gel-tt-500-gr" TargetMode="External"/><Relationship Id="rId110" Type="http://schemas.openxmlformats.org/officeDocument/2006/relationships/hyperlink" Target="http://www.belantraplus.ru/products/pos-61-05-metrov-3-mm-bez-kanifoli--spiral--solders" TargetMode="External"/><Relationship Id="rId131" Type="http://schemas.openxmlformats.org/officeDocument/2006/relationships/hyperlink" Target="http://www.belantraplus.ru/products/pos-61-1-metr-1-mm-s-kanifolyu--vecta--" TargetMode="External"/><Relationship Id="rId327" Type="http://schemas.openxmlformats.org/officeDocument/2006/relationships/hyperlink" Target="http://www.belantraplus.ru/products/lak-elektroizolyatsionnyj-ko-921" TargetMode="External"/><Relationship Id="rId348" Type="http://schemas.openxmlformats.org/officeDocument/2006/relationships/hyperlink" Target="http://www.belantraplus.ru/products/klej-sterzhen-dlya-termo-pistoleta-11-mm-bestsvetnyj-30-sm-10-sht" TargetMode="External"/><Relationship Id="rId369" Type="http://schemas.openxmlformats.org/officeDocument/2006/relationships/hyperlink" Target="http://www.belantraplus.ru/products/pasta-polirovalnaya-almaznaya-6040-50-gr-banka" TargetMode="External"/><Relationship Id="rId152" Type="http://schemas.openxmlformats.org/officeDocument/2006/relationships/hyperlink" Target="http://www.belantraplus.ru/products/pos-61-50-gr-2-bez-kanifoli--banka-" TargetMode="External"/><Relationship Id="rId173" Type="http://schemas.openxmlformats.org/officeDocument/2006/relationships/hyperlink" Target="http://www.belantraplus.ru/products/pos-61-100-gr-2-mm-s-kanifolyu--katushka--solders" TargetMode="External"/><Relationship Id="rId194" Type="http://schemas.openxmlformats.org/officeDocument/2006/relationships/hyperlink" Target="http://www.belantraplus.ru/products/pos-61-1-kg-3-mm-s-kanifolyu--buhta-" TargetMode="External"/><Relationship Id="rId208" Type="http://schemas.openxmlformats.org/officeDocument/2006/relationships/hyperlink" Target="http://www.belantraplus.ru/products/pos-61-10-kg-3-mm-s-kanifolyu--buhta-" TargetMode="External"/><Relationship Id="rId229" Type="http://schemas.openxmlformats.org/officeDocument/2006/relationships/hyperlink" Target="http://www.belantraplus.ru/products/pos-40-1-kg-2-mm-s-kanifolyu--buhta-" TargetMode="External"/><Relationship Id="rId380" Type="http://schemas.openxmlformats.org/officeDocument/2006/relationships/hyperlink" Target="http://www.belantraplus.ru/products/lupa-na-strubtsine-kruglaya-8d-s-podsvetkoj" TargetMode="External"/><Relationship Id="rId240" Type="http://schemas.openxmlformats.org/officeDocument/2006/relationships/hyperlink" Target="http://www.belantraplus.ru/products/pos-30-1-kg-3-mm-bez-kanifoli--buhta-" TargetMode="External"/><Relationship Id="rId261" Type="http://schemas.openxmlformats.org/officeDocument/2006/relationships/hyperlink" Target="http://www.belantraplus.ru/products/olovo-granulirovannoe-blister-100-gr" TargetMode="External"/><Relationship Id="rId14" Type="http://schemas.openxmlformats.org/officeDocument/2006/relationships/hyperlink" Target="http://www.belantraplus.ru/products/flyus-lti-120-plastik-s-kistochkoj" TargetMode="External"/><Relationship Id="rId35" Type="http://schemas.openxmlformats.org/officeDocument/2006/relationships/hyperlink" Target="http://www.belantraplus.ru/products/flyus-payalnaya-kislota-plastik-s-kistochkoj" TargetMode="External"/><Relationship Id="rId56" Type="http://schemas.openxmlformats.org/officeDocument/2006/relationships/hyperlink" Target="http://www.belantraplus.ru/products/flyus-f34a-30-ml-plastik-maslenka-" TargetMode="External"/><Relationship Id="rId77" Type="http://schemas.openxmlformats.org/officeDocument/2006/relationships/hyperlink" Target="http://www.belantraplus.ru/products/payalnyj-zhir-nejtralnyj-500-gr" TargetMode="External"/><Relationship Id="rId100" Type="http://schemas.openxmlformats.org/officeDocument/2006/relationships/hyperlink" Target="http://www.belantraplus.ru/products/kanifol-sosnovaya-20-gr-ryazan" TargetMode="External"/><Relationship Id="rId282" Type="http://schemas.openxmlformats.org/officeDocument/2006/relationships/hyperlink" Target="http://www.belantraplus.ru/products/maslo-silikonovoe-pms-5-15-ml-plastik-maslenka" TargetMode="External"/><Relationship Id="rId317" Type="http://schemas.openxmlformats.org/officeDocument/2006/relationships/hyperlink" Target="http://www.belantraplus.ru/products/solidol-" TargetMode="External"/><Relationship Id="rId338" Type="http://schemas.openxmlformats.org/officeDocument/2006/relationships/hyperlink" Target="http://www.belantraplus.ru/products/kislota-ortofosfornaya-05-l-plastik" TargetMode="External"/><Relationship Id="rId359" Type="http://schemas.openxmlformats.org/officeDocument/2006/relationships/hyperlink" Target="http://www.belantraplus.ru/products/epoksidnaya-smola-ed-20-" TargetMode="External"/><Relationship Id="rId8" Type="http://schemas.openxmlformats.org/officeDocument/2006/relationships/hyperlink" Target="http://www.belantraplus.ru/products/flyus-skf-30-mlplastik" TargetMode="External"/><Relationship Id="rId98" Type="http://schemas.openxmlformats.org/officeDocument/2006/relationships/hyperlink" Target="http://www.belantraplus.ru/products/flyus-pv-209-250-gr" TargetMode="External"/><Relationship Id="rId121" Type="http://schemas.openxmlformats.org/officeDocument/2006/relationships/hyperlink" Target="http://www.belantraplus.ru/products/pos-61-1-metr-1-mm-s-kanifolyu--vecta" TargetMode="External"/><Relationship Id="rId142" Type="http://schemas.openxmlformats.org/officeDocument/2006/relationships/hyperlink" Target="http://www.belantraplus.ru/products/pos-61-30-sm-15-mm-bez-kanifoli--narezka--50-sht" TargetMode="External"/><Relationship Id="rId163" Type="http://schemas.openxmlformats.org/officeDocument/2006/relationships/hyperlink" Target="http://www.belantraplus.ru/products/pos-61-100-gr-05-mm-c-kanifolyu--katushka--vecta" TargetMode="External"/><Relationship Id="rId184" Type="http://schemas.openxmlformats.org/officeDocument/2006/relationships/hyperlink" Target="http://www.belantraplus.ru/products/pos-61-100-gr-2-mm-bez-kanifoli--katushka--vecta" TargetMode="External"/><Relationship Id="rId219" Type="http://schemas.openxmlformats.org/officeDocument/2006/relationships/hyperlink" Target="http://www.belantraplus.ru/products/pos-40-100-gr-1-mm-bez-kanifoli-katushka" TargetMode="External"/><Relationship Id="rId370" Type="http://schemas.openxmlformats.org/officeDocument/2006/relationships/hyperlink" Target="http://www.belantraplus.ru/products/duster-szhizhenyj-gaz-dlya-produvki-ot-pyli-400-ml" TargetMode="External"/><Relationship Id="rId230" Type="http://schemas.openxmlformats.org/officeDocument/2006/relationships/hyperlink" Target="http://www.belantraplus.ru/products/pos-40-1-kg-2-mm-bez-kanifoli--buhta-" TargetMode="External"/><Relationship Id="rId251" Type="http://schemas.openxmlformats.org/officeDocument/2006/relationships/hyperlink" Target="http://www.belantraplus.ru/products/rexant-kitaj-6040-10-mm-100-gr-katushka-s-flyusom-" TargetMode="External"/><Relationship Id="rId25" Type="http://schemas.openxmlformats.org/officeDocument/2006/relationships/hyperlink" Target="http://www.belantraplus.ru/products/flyus-tags-500-ml" TargetMode="External"/><Relationship Id="rId46" Type="http://schemas.openxmlformats.org/officeDocument/2006/relationships/hyperlink" Target="http://www.belantraplus.ru/products/zil-4-20-ml-plastik-maslenka" TargetMode="External"/><Relationship Id="rId67" Type="http://schemas.openxmlformats.org/officeDocument/2006/relationships/hyperlink" Target="http://www.belantraplus.ru/products/flyus-f38n-30-ml-plastik" TargetMode="External"/><Relationship Id="rId272" Type="http://schemas.openxmlformats.org/officeDocument/2006/relationships/hyperlink" Target="http://www.belantraplus.ru/products/harris-stay-silv-2-fosfatirovannaya-med-2-ag-prutok-l50-mm-v-kolbe" TargetMode="External"/><Relationship Id="rId293" Type="http://schemas.openxmlformats.org/officeDocument/2006/relationships/hyperlink" Target="http://www.belantraplus.ru/products/maslo-silikonovoe-pms-1000-15-ml-plastik-maslenka" TargetMode="External"/><Relationship Id="rId307" Type="http://schemas.openxmlformats.org/officeDocument/2006/relationships/hyperlink" Target="http://www.belantraplus.ru/products/smazka-tsiatim--201-5-gr-shprits" TargetMode="External"/><Relationship Id="rId328" Type="http://schemas.openxmlformats.org/officeDocument/2006/relationships/hyperlink" Target="http://www.belantraplus.ru/products/cramolin-urethane-aerozol-400-ml-germaniya" TargetMode="External"/><Relationship Id="rId349" Type="http://schemas.openxmlformats.org/officeDocument/2006/relationships/hyperlink" Target="http://www.belantraplus.ru/products/klej-sterzhen-dlya-termo-pistoleta-11-mm-chernyj-30-sm-10-sht" TargetMode="External"/><Relationship Id="rId88" Type="http://schemas.openxmlformats.org/officeDocument/2006/relationships/hyperlink" Target="http://www.belantraplus.ru/products/payalnaya-pasta-tinol-30-gr" TargetMode="External"/><Relationship Id="rId111" Type="http://schemas.openxmlformats.org/officeDocument/2006/relationships/hyperlink" Target="http://www.belantraplus.ru/products/pos-61-05-metrov-3-mm-s-kanifolyu--spiral--vecta" TargetMode="External"/><Relationship Id="rId132" Type="http://schemas.openxmlformats.org/officeDocument/2006/relationships/hyperlink" Target="http://www.belantraplus.ru/products/pos-61-1-metr-2-mm-bez-kanifoli--vecta--" TargetMode="External"/><Relationship Id="rId153" Type="http://schemas.openxmlformats.org/officeDocument/2006/relationships/hyperlink" Target="http://www.belantraplus.ru/products/pos-61-50-gr-08-mm-s-kanifolyu-katushka" TargetMode="External"/><Relationship Id="rId174" Type="http://schemas.openxmlformats.org/officeDocument/2006/relationships/hyperlink" Target="http://www.belantraplus.ru/products/pos-61-100-gr-2-mm-bez-kanifoli--katushka--solders" TargetMode="External"/><Relationship Id="rId195" Type="http://schemas.openxmlformats.org/officeDocument/2006/relationships/hyperlink" Target="http://www.belantraplus.ru/products/pos-61-1-kg-3-mm-bez-kanifoli--buhta-" TargetMode="External"/><Relationship Id="rId209" Type="http://schemas.openxmlformats.org/officeDocument/2006/relationships/hyperlink" Target="http://www.belantraplus.ru/products/pos-61-10-kg-3-mm-bez-kanifoli--buhta-" TargetMode="External"/><Relationship Id="rId360" Type="http://schemas.openxmlformats.org/officeDocument/2006/relationships/hyperlink" Target="http://www.belantraplus.ru/products/klej-holodnaya-svarka-almaz-universalnaya-" TargetMode="External"/><Relationship Id="rId381" Type="http://schemas.openxmlformats.org/officeDocument/2006/relationships/fontTable" Target="fontTable.xml"/><Relationship Id="rId220" Type="http://schemas.openxmlformats.org/officeDocument/2006/relationships/hyperlink" Target="http://www.belantraplus.ru/products/pos-40-100-gr-15-mm-s-kanifolyu-katushka" TargetMode="External"/><Relationship Id="rId241" Type="http://schemas.openxmlformats.org/officeDocument/2006/relationships/hyperlink" Target="http://www.belantraplus.ru/products/possu-18-2-1m-30-mm-bez-kanifoli" TargetMode="External"/><Relationship Id="rId15" Type="http://schemas.openxmlformats.org/officeDocument/2006/relationships/hyperlink" Target="http://www.belantraplus.ru/products/flyus-lti-120-20-mlplastik-maslenka" TargetMode="External"/><Relationship Id="rId36" Type="http://schemas.openxmlformats.org/officeDocument/2006/relationships/hyperlink" Target="http://www.belantraplus.ru/products/flyus-payalnaya-kislota-30-ml-plastik" TargetMode="External"/><Relationship Id="rId57" Type="http://schemas.openxmlformats.org/officeDocument/2006/relationships/hyperlink" Target="http://www.belantraplus.ru/products/flyus-ftka-30-ml" TargetMode="External"/><Relationship Id="rId262" Type="http://schemas.openxmlformats.org/officeDocument/2006/relationships/hyperlink" Target="http://www.belantraplus.ru/products/pripoj-dlya-nizkotemperaturnoj-pajki-al-220-spiral-2-mm" TargetMode="External"/><Relationship Id="rId283" Type="http://schemas.openxmlformats.org/officeDocument/2006/relationships/hyperlink" Target="http://www.belantraplus.ru/products/maslo-silikonovoe-pms-5-20-ml-plastik" TargetMode="External"/><Relationship Id="rId318" Type="http://schemas.openxmlformats.org/officeDocument/2006/relationships/hyperlink" Target="http://www.belantraplus.ru/products/%D0%A6%D0%B0%D0%BF%D0%BE%D0%BD%D0%BB%D0%B0%D0%BA" TargetMode="External"/><Relationship Id="rId339" Type="http://schemas.openxmlformats.org/officeDocument/2006/relationships/hyperlink" Target="http://www.belantraplus.ru/products/%D0%9A%D0%BB%D0%B5%D0%B9-%D0%B4%D0%BB%D1%8F-%D0%BF%D0%BB%D0%B0%D1%81%D1%82%D0%BC%D0%B0%D1%81%D1%81%D1%8B-%D0%94%D0%A5" TargetMode="External"/><Relationship Id="rId78" Type="http://schemas.openxmlformats.org/officeDocument/2006/relationships/hyperlink" Target="http://www.belantraplus.ru/products/payalnyj-zhir-aktivnyj-20-gr" TargetMode="External"/><Relationship Id="rId99" Type="http://schemas.openxmlformats.org/officeDocument/2006/relationships/hyperlink" Target="http://www.belantraplus.ru/products/flyus-dlya-alyuminiya-16-vk-20-gr" TargetMode="External"/><Relationship Id="rId101" Type="http://schemas.openxmlformats.org/officeDocument/2006/relationships/hyperlink" Target="http://www.belantraplus.ru/products/kanifol-sosnovaya-20-gr-smolensk-" TargetMode="External"/><Relationship Id="rId122" Type="http://schemas.openxmlformats.org/officeDocument/2006/relationships/hyperlink" Target="http://www.belantraplus.ru/products/pos-61-1-metr-1-mm-bez-kanifoli--vecta" TargetMode="External"/><Relationship Id="rId143" Type="http://schemas.openxmlformats.org/officeDocument/2006/relationships/hyperlink" Target="http://www.belantraplus.ru/products/pos-61-30-sm-2-mm-s-kanifolyu--narezka--40-sht" TargetMode="External"/><Relationship Id="rId164" Type="http://schemas.openxmlformats.org/officeDocument/2006/relationships/hyperlink" Target="http://www.belantraplus.ru/products/pos-61-100-gr-05-mm-bez-kanifoli--katushka--vecta" TargetMode="External"/><Relationship Id="rId185" Type="http://schemas.openxmlformats.org/officeDocument/2006/relationships/hyperlink" Target="http://www.belantraplus.ru/products/pos-61-100-gr-3-mm-s-kanifolyu--katushka--vecta" TargetMode="External"/><Relationship Id="rId350" Type="http://schemas.openxmlformats.org/officeDocument/2006/relationships/hyperlink" Target="http://www.belantraplus.ru/products/klej-sterzhen-dlya-termo-pistoleta-7-mm-bestsvetnyj-18-sm-10-sht" TargetMode="External"/><Relationship Id="rId371" Type="http://schemas.openxmlformats.org/officeDocument/2006/relationships/hyperlink" Target="http://www.belantraplus.ru/catalog/trubka-termousadochnaya-10mm-1-metr-raznye-tsveta" TargetMode="External"/><Relationship Id="rId9" Type="http://schemas.openxmlformats.org/officeDocument/2006/relationships/hyperlink" Target="http://www.belantraplus.ru/products/flyus-skf-100ml" TargetMode="External"/><Relationship Id="rId210" Type="http://schemas.openxmlformats.org/officeDocument/2006/relationships/hyperlink" Target="http://www.belantraplus.ru/products/pos-61-8-mm-bez-kanifoli--prutok-" TargetMode="External"/><Relationship Id="rId26" Type="http://schemas.openxmlformats.org/officeDocument/2006/relationships/hyperlink" Target="http://www.belantraplus.ru/products/flyus-tags-5-l" TargetMode="External"/><Relationship Id="rId231" Type="http://schemas.openxmlformats.org/officeDocument/2006/relationships/hyperlink" Target="http://www.belantraplus.ru/products/pos-40-1-kg-3-mm-s-kanifolyu--buhta-" TargetMode="External"/><Relationship Id="rId252" Type="http://schemas.openxmlformats.org/officeDocument/2006/relationships/hyperlink" Target="http://www.belantraplus.ru/products/rexant-kitaj-6040-06-mm-250-grkatushka-s-flyusom-" TargetMode="External"/><Relationship Id="rId273" Type="http://schemas.openxmlformats.org/officeDocument/2006/relationships/hyperlink" Target="http://www.belantraplus.ru/products/harris-stay-silv-2-fosfatirovannaya-med-2-ag-prutok-l50-mm-v-kolbe" TargetMode="External"/><Relationship Id="rId294" Type="http://schemas.openxmlformats.org/officeDocument/2006/relationships/hyperlink" Target="http://www.belantraplus.ru/products/maslo-silikonovoe-pms-100-100-ml-plastik" TargetMode="External"/><Relationship Id="rId308" Type="http://schemas.openxmlformats.org/officeDocument/2006/relationships/hyperlink" Target="http://www.belantraplus.ru/products/litievaya-smazka-" TargetMode="External"/><Relationship Id="rId329" Type="http://schemas.openxmlformats.org/officeDocument/2006/relationships/hyperlink" Target="http://www.belantraplus.ru/products/plastik-71-aerozol-200-ml" TargetMode="External"/><Relationship Id="rId47" Type="http://schemas.openxmlformats.org/officeDocument/2006/relationships/hyperlink" Target="http://www.belantraplus.ru/products/flyus-zil-4-30-ml" TargetMode="External"/><Relationship Id="rId68" Type="http://schemas.openxmlformats.org/officeDocument/2006/relationships/hyperlink" Target="http://www.belantraplus.ru/products/flyus-f38n-100-ml-plastik" TargetMode="External"/><Relationship Id="rId89" Type="http://schemas.openxmlformats.org/officeDocument/2006/relationships/hyperlink" Target="http://www.belantraplus.ru/products/flyus-gel-dlya-pajki-smd-chipov" TargetMode="External"/><Relationship Id="rId112" Type="http://schemas.openxmlformats.org/officeDocument/2006/relationships/hyperlink" Target="http://www.belantraplus.ru/products/pos-61-05-metrov-3-mm-bez-kanifoli--spiral--vecta" TargetMode="External"/><Relationship Id="rId133" Type="http://schemas.openxmlformats.org/officeDocument/2006/relationships/hyperlink" Target="http://www.belantraplus.ru/products/pos-61-1-metr-3-mm-s-kanifolyu-spiral" TargetMode="External"/><Relationship Id="rId154" Type="http://schemas.openxmlformats.org/officeDocument/2006/relationships/hyperlink" Target="http://www.belantraplus.ru/products/pos-61-50-gr-08-mm-bez-kanifoli-katushka" TargetMode="External"/><Relationship Id="rId175" Type="http://schemas.openxmlformats.org/officeDocument/2006/relationships/hyperlink" Target="http://www.belantraplus.ru/products/pos-61-100-gr-3-mm-s-kanifolyu--katushka--solders" TargetMode="External"/><Relationship Id="rId340" Type="http://schemas.openxmlformats.org/officeDocument/2006/relationships/hyperlink" Target="http://www.belantraplus.ru/products/klej-dlya-plastmassy-dh-30-ml-steklo-smolensk" TargetMode="External"/><Relationship Id="rId361" Type="http://schemas.openxmlformats.org/officeDocument/2006/relationships/hyperlink" Target="http://www.belantraplus.ru/products/klej-holodnaya-svarka-almaz-santehnika" TargetMode="External"/><Relationship Id="rId196" Type="http://schemas.openxmlformats.org/officeDocument/2006/relationships/hyperlink" Target="http://www.belantraplus.ru/products/pos-61-1-kg-05-mm-s-kanifolyu--katushka" TargetMode="External"/><Relationship Id="rId200" Type="http://schemas.openxmlformats.org/officeDocument/2006/relationships/hyperlink" Target="http://www.belantraplus.ru/products/pos-61-1-kg-1-mm-s-kanifolyu--katushka" TargetMode="External"/><Relationship Id="rId382" Type="http://schemas.openxmlformats.org/officeDocument/2006/relationships/theme" Target="theme/theme1.xml"/><Relationship Id="rId16" Type="http://schemas.openxmlformats.org/officeDocument/2006/relationships/hyperlink" Target="http://www.belantraplus.ru/products/flyus-lti-120-30-mlplastik-maslenka" TargetMode="External"/><Relationship Id="rId221" Type="http://schemas.openxmlformats.org/officeDocument/2006/relationships/hyperlink" Target="http://www.belantraplus.ru/products/pos-40-100-gr-15-mm-bez-kanifoli-katushka" TargetMode="External"/><Relationship Id="rId242" Type="http://schemas.openxmlformats.org/officeDocument/2006/relationships/hyperlink" Target="http://www.belantraplus.ru/products/posk-50-18-" TargetMode="External"/><Relationship Id="rId263" Type="http://schemas.openxmlformats.org/officeDocument/2006/relationships/hyperlink" Target="http://www.belantraplus.ru/products/multicore-6040-katushka-250-gr-056-mm" TargetMode="External"/><Relationship Id="rId284" Type="http://schemas.openxmlformats.org/officeDocument/2006/relationships/hyperlink" Target="http://www.belantraplus.ru/products/maslo-silikonovoe-pms-5-100-ml-plastik" TargetMode="External"/><Relationship Id="rId319" Type="http://schemas.openxmlformats.org/officeDocument/2006/relationships/hyperlink" Target="http://www.belantraplus.ru/products/tsaponlak-sinij-30-ml-steklo" TargetMode="External"/><Relationship Id="rId37" Type="http://schemas.openxmlformats.org/officeDocument/2006/relationships/hyperlink" Target="http://www.belantraplus.ru/products/flyus-payalnaya-kislota-30-ml-maslenka" TargetMode="External"/><Relationship Id="rId58" Type="http://schemas.openxmlformats.org/officeDocument/2006/relationships/hyperlink" Target="http://www.belantraplus.ru/products/flyus-dlya-pajki-al-30-ml" TargetMode="External"/><Relationship Id="rId79" Type="http://schemas.openxmlformats.org/officeDocument/2006/relationships/hyperlink" Target="http://www.belantraplus.ru/products/payalnyj-zhir-aktivnyj-500-gr" TargetMode="External"/><Relationship Id="rId102" Type="http://schemas.openxmlformats.org/officeDocument/2006/relationships/hyperlink" Target="http://www.belantraplus.ru/products/kanifol-sosnovaya-50-gr-ryazan" TargetMode="External"/><Relationship Id="rId123" Type="http://schemas.openxmlformats.org/officeDocument/2006/relationships/hyperlink" Target="http://www.belantraplus.ru/products/pos-61-1-metr-15-mm-c-kanifolyu--spiral--" TargetMode="External"/><Relationship Id="rId144" Type="http://schemas.openxmlformats.org/officeDocument/2006/relationships/hyperlink" Target="http://www.belantraplus.ru/products/pos-61-30-sm-2-mm-bez-kanifoli--narezka--40-sht" TargetMode="External"/><Relationship Id="rId330" Type="http://schemas.openxmlformats.org/officeDocument/2006/relationships/hyperlink" Target="http://www.belantraplus.ru/products/plastik-71-aerozol-200-ml" TargetMode="External"/><Relationship Id="rId90" Type="http://schemas.openxmlformats.org/officeDocument/2006/relationships/hyperlink" Target="http://www.belantraplus.ru/products/flyus-gel-dlya-bga" TargetMode="External"/><Relationship Id="rId165" Type="http://schemas.openxmlformats.org/officeDocument/2006/relationships/hyperlink" Target="http://www.belantraplus.ru/products/pos-61-100-gr-nabor-04-1-mm-s-kanifolyu--katushka--vecta" TargetMode="External"/><Relationship Id="rId186" Type="http://schemas.openxmlformats.org/officeDocument/2006/relationships/hyperlink" Target="http://www.belantraplus.ru/products/pos-61-100-gr-3-mm-bez-kanifoli--katushka--vecta" TargetMode="External"/><Relationship Id="rId351" Type="http://schemas.openxmlformats.org/officeDocument/2006/relationships/hyperlink" Target="http://www.belantraplus.ru/products/klej-sterzhen-dlya-termo-pistoleta-7-mm-chernyj-18-sm-10-sht" TargetMode="External"/><Relationship Id="rId372" Type="http://schemas.openxmlformats.org/officeDocument/2006/relationships/hyperlink" Target="http://www.belantraplus.ru/products/shilo-s-ushkom-plastikovaya-ruchka" TargetMode="External"/><Relationship Id="rId211" Type="http://schemas.openxmlformats.org/officeDocument/2006/relationships/hyperlink" Target="http://www.belantraplus.ru/products/pos-61-prutok-80-mm-bez-kanifoli-170g-po-gostu-svezhij-" TargetMode="External"/><Relationship Id="rId232" Type="http://schemas.openxmlformats.org/officeDocument/2006/relationships/hyperlink" Target="http://www.belantraplus.ru/products/pos-40-1-kg-3-mm-bez-kanifoli--buhta-" TargetMode="External"/><Relationship Id="rId253" Type="http://schemas.openxmlformats.org/officeDocument/2006/relationships/hyperlink" Target="http://www.belantraplus.ru/products/rexant-kitaj-6040-08-mm-250-grkatushka-s-flyusom" TargetMode="External"/><Relationship Id="rId274" Type="http://schemas.openxmlformats.org/officeDocument/2006/relationships/hyperlink" Target="http://www.belantraplus.ru/products/harris-stay-silv-5-fosfatirovannaya-med-5-ag-prutok-l50-mm-v-kolbe" TargetMode="External"/><Relationship Id="rId295" Type="http://schemas.openxmlformats.org/officeDocument/2006/relationships/hyperlink" Target="http://www.belantraplus.ru/products/smazka-silikonovaya-si-180-rossiya" TargetMode="External"/><Relationship Id="rId309" Type="http://schemas.openxmlformats.org/officeDocument/2006/relationships/hyperlink" Target="http://www.belantraplus.ru/products/maslo-pribornoe-12-ml-plastik" TargetMode="External"/><Relationship Id="rId27" Type="http://schemas.openxmlformats.org/officeDocument/2006/relationships/hyperlink" Target="http://www.belantraplus.ru/products/flyus-fts-30-ml" TargetMode="External"/><Relationship Id="rId48" Type="http://schemas.openxmlformats.org/officeDocument/2006/relationships/hyperlink" Target="http://www.belantraplus.ru/products/flyus-prima-2-30-ml-plastik-maslenka" TargetMode="External"/><Relationship Id="rId69" Type="http://schemas.openxmlformats.org/officeDocument/2006/relationships/hyperlink" Target="http://www.belantraplus.ru/products/flyus-f38n-05-l-plastik" TargetMode="External"/><Relationship Id="rId113" Type="http://schemas.openxmlformats.org/officeDocument/2006/relationships/hyperlink" Target="http://www.belantraplus.ru/products/pos-61-1-metr-08-mm-s-kanifolyu-solder" TargetMode="External"/><Relationship Id="rId134" Type="http://schemas.openxmlformats.org/officeDocument/2006/relationships/hyperlink" Target="http://www.belantraplus.ru/products/pos-61-1-metr-3-mm-bez-kanifoli-spiral" TargetMode="External"/><Relationship Id="rId320" Type="http://schemas.openxmlformats.org/officeDocument/2006/relationships/hyperlink" Target="http://www.belantraplus.ru/products/tsaponlak-zelenyj-30-ml-steklo" TargetMode="External"/><Relationship Id="rId80" Type="http://schemas.openxmlformats.org/officeDocument/2006/relationships/hyperlink" Target="http://www.belantraplus.ru/products/flyus-pasta-kanifolno-vazelinovaya-20-gr" TargetMode="External"/><Relationship Id="rId155" Type="http://schemas.openxmlformats.org/officeDocument/2006/relationships/hyperlink" Target="http://www.belantraplus.ru/products/pos-61-50-gr-1-mm-s-kanifolyu-katushka" TargetMode="External"/><Relationship Id="rId176" Type="http://schemas.openxmlformats.org/officeDocument/2006/relationships/hyperlink" Target="http://www.belantraplus.ru/products/pos-61-100-gr-3-mm-bez-kanifoli--katushka--solders" TargetMode="External"/><Relationship Id="rId197" Type="http://schemas.openxmlformats.org/officeDocument/2006/relationships/hyperlink" Target="http://www.belantraplus.ru/products/pos-61-1-kg-05-mm-bez-kanifoli--katushka" TargetMode="External"/><Relationship Id="rId341" Type="http://schemas.openxmlformats.org/officeDocument/2006/relationships/hyperlink" Target="http://www.belantraplus.ru/products/klej-dlya-plastmassy-dh-" TargetMode="External"/><Relationship Id="rId362" Type="http://schemas.openxmlformats.org/officeDocument/2006/relationships/hyperlink" Target="http://www.belantraplus.ru/products/klej-holodnaya-svarka-almaz-atomobilnaya" TargetMode="External"/><Relationship Id="rId201" Type="http://schemas.openxmlformats.org/officeDocument/2006/relationships/hyperlink" Target="http://www.belantraplus.ru/products/pos-61-1-kg-1-mm-bez-kanifoli--katushka" TargetMode="External"/><Relationship Id="rId222" Type="http://schemas.openxmlformats.org/officeDocument/2006/relationships/hyperlink" Target="http://www.belantraplus.ru/products/pos-40-100-gr-2-mm-s-kanifolyu-katushka" TargetMode="External"/><Relationship Id="rId243" Type="http://schemas.openxmlformats.org/officeDocument/2006/relationships/hyperlink" Target="http://www.belantraplus.ru/products/posk-50-18-katushka-100-gr-20-mm-s-kanifolyu" TargetMode="External"/><Relationship Id="rId264" Type="http://schemas.openxmlformats.org/officeDocument/2006/relationships/hyperlink" Target="http://www.belantraplus.ru/products/multicore-6040-katushka-500-gr-07-mm" TargetMode="External"/><Relationship Id="rId285" Type="http://schemas.openxmlformats.org/officeDocument/2006/relationships/hyperlink" Target="http://www.belantraplus.ru/products/maslo-silikonovoe-pms-100-15-ml-plastik-maslenka" TargetMode="External"/><Relationship Id="rId17" Type="http://schemas.openxmlformats.org/officeDocument/2006/relationships/hyperlink" Target="http://www.belantraplus.ru/products/flyus-lti-120-30-ml" TargetMode="External"/><Relationship Id="rId38" Type="http://schemas.openxmlformats.org/officeDocument/2006/relationships/hyperlink" Target="http://www.belantraplus.ru/products/flyus-payalnaya-kislota-30-ml" TargetMode="External"/><Relationship Id="rId59" Type="http://schemas.openxmlformats.org/officeDocument/2006/relationships/hyperlink" Target="http://www.belantraplus.ru/products/flyus-dlya-pajki-al-1000-ml" TargetMode="External"/><Relationship Id="rId103" Type="http://schemas.openxmlformats.org/officeDocument/2006/relationships/hyperlink" Target="http://www.belantraplus.ru/products/kanifol-sosnovaya-100-gr-paket" TargetMode="External"/><Relationship Id="rId124" Type="http://schemas.openxmlformats.org/officeDocument/2006/relationships/hyperlink" Target="http://www.belantraplus.ru/products/pos-61-1-metr-15-mm-bez-kanifoli--spiral--" TargetMode="External"/><Relationship Id="rId310" Type="http://schemas.openxmlformats.org/officeDocument/2006/relationships/hyperlink" Target="http://www.belantraplus.ru/products/pasta-mednaya-" TargetMode="External"/><Relationship Id="rId70" Type="http://schemas.openxmlformats.org/officeDocument/2006/relationships/hyperlink" Target="http://www.belantraplus.ru/products/flyus-fep-25-ml" TargetMode="External"/><Relationship Id="rId91" Type="http://schemas.openxmlformats.org/officeDocument/2006/relationships/hyperlink" Target="http://www.belantraplus.ru/products/payalnaya-pasta-s-pos-70-12-ml-shprits" TargetMode="External"/><Relationship Id="rId145" Type="http://schemas.openxmlformats.org/officeDocument/2006/relationships/hyperlink" Target="http://www.belantraplus.ru/products/pos-61-30-sm-3-mm-s-kanifolyu--narezka--20-sht" TargetMode="External"/><Relationship Id="rId166" Type="http://schemas.openxmlformats.org/officeDocument/2006/relationships/hyperlink" Target="http://www.belantraplus.ru/products/pos-61-100-gr-nabor-04-1-mm-bez-kanifoli--katushka--vecta" TargetMode="External"/><Relationship Id="rId187" Type="http://schemas.openxmlformats.org/officeDocument/2006/relationships/hyperlink" Target="http://www.belantraplus.ru/products/pos-61-100-gr-nabor-08-3-mm-s-kanifolyu--katushka--vecta" TargetMode="External"/><Relationship Id="rId331" Type="http://schemas.openxmlformats.org/officeDocument/2006/relationships/hyperlink" Target="http://www.belantraplus.ru/products/plastik-71-100-ml-plastik" TargetMode="External"/><Relationship Id="rId352" Type="http://schemas.openxmlformats.org/officeDocument/2006/relationships/hyperlink" Target="http://www.belantraplus.ru/products/klej-epoksidnyj-v-shpritse-6-ml" TargetMode="External"/><Relationship Id="rId373" Type="http://schemas.openxmlformats.org/officeDocument/2006/relationships/hyperlink" Target="http://www.belantraplus.ru/products/shilo-s-kryuchkom-plastikovaya-ruchk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belantraplus.ru/products/pos-40-05-metrov-3-mm-bez-kanifoli--spiral-" TargetMode="External"/><Relationship Id="rId233" Type="http://schemas.openxmlformats.org/officeDocument/2006/relationships/hyperlink" Target="http://www.belantraplus.ru/products/pos-30-prutok-80-mm-bez-kanifoli-po-gostu-svezhij" TargetMode="External"/><Relationship Id="rId254" Type="http://schemas.openxmlformats.org/officeDocument/2006/relationships/hyperlink" Target="http://www.belantraplus.ru/products/rexant-kitaj-6040-1-mm-250-grkatushka-s-flyusom" TargetMode="External"/><Relationship Id="rId28" Type="http://schemas.openxmlformats.org/officeDocument/2006/relationships/hyperlink" Target="http://www.belantraplus.ru/products/flyus-fts-30-ml" TargetMode="External"/><Relationship Id="rId49" Type="http://schemas.openxmlformats.org/officeDocument/2006/relationships/hyperlink" Target="http://www.belantraplus.ru/products/flyus-f7v-15-ml" TargetMode="External"/><Relationship Id="rId114" Type="http://schemas.openxmlformats.org/officeDocument/2006/relationships/hyperlink" Target="http://www.belantraplus.ru/products/pos-61-1-metr-08-mm-bez-kanifoli-solder" TargetMode="External"/><Relationship Id="rId275" Type="http://schemas.openxmlformats.org/officeDocument/2006/relationships/hyperlink" Target="http://www.belantraplus.ru/products/harris-stay-silv-5-fosfatirovannaya-med-5-ag-prutok-l50-mm-v-kolbe" TargetMode="External"/><Relationship Id="rId296" Type="http://schemas.openxmlformats.org/officeDocument/2006/relationships/hyperlink" Target="http://www.belantraplus.ru/products/smazka-silikonovaya-si-350-rossiya" TargetMode="External"/><Relationship Id="rId300" Type="http://schemas.openxmlformats.org/officeDocument/2006/relationships/hyperlink" Target="http://www.belantraplus.ru/products/smazka-silikonovaya-banka-30-gr-p-219" TargetMode="External"/><Relationship Id="rId60" Type="http://schemas.openxmlformats.org/officeDocument/2006/relationships/hyperlink" Target="http://www.belantraplus.ru/products/flyus-fim-20-ml-plastik-maslenka" TargetMode="External"/><Relationship Id="rId81" Type="http://schemas.openxmlformats.org/officeDocument/2006/relationships/hyperlink" Target="http://www.belantraplus.ru/products/flyus-pasta-kanifolno-zhirovaya-20-gr" TargetMode="External"/><Relationship Id="rId135" Type="http://schemas.openxmlformats.org/officeDocument/2006/relationships/hyperlink" Target="http://www.belantraplus.ru/products/pos-61-2-metr-07-mm-s-kanifolyu-spiral" TargetMode="External"/><Relationship Id="rId156" Type="http://schemas.openxmlformats.org/officeDocument/2006/relationships/hyperlink" Target="http://www.belantraplus.ru/products/pos-61-50-gr-1-mm-bez-kanifoli-katushka" TargetMode="External"/><Relationship Id="rId177" Type="http://schemas.openxmlformats.org/officeDocument/2006/relationships/hyperlink" Target="http://www.belantraplus.ru/products/pos-61-100-gr-08-mm-s-kanifoli--katushka--vecta" TargetMode="External"/><Relationship Id="rId198" Type="http://schemas.openxmlformats.org/officeDocument/2006/relationships/hyperlink" Target="http://www.belantraplus.ru/products/pos-61-1-kg-08-mm-s-kanifolyu--katushka" TargetMode="External"/><Relationship Id="rId321" Type="http://schemas.openxmlformats.org/officeDocument/2006/relationships/hyperlink" Target="http://www.belantraplus.ru/products/tsaponlak-fioletovyj-30-ml-steklo" TargetMode="External"/><Relationship Id="rId342" Type="http://schemas.openxmlformats.org/officeDocument/2006/relationships/hyperlink" Target="http://www.belantraplus.ru/products/tetragidrofuran-tgf-" TargetMode="External"/><Relationship Id="rId363" Type="http://schemas.openxmlformats.org/officeDocument/2006/relationships/hyperlink" Target="http://www.belantraplus.ru/products/klej-holodnaya-svarka-almaz-" TargetMode="External"/><Relationship Id="rId202" Type="http://schemas.openxmlformats.org/officeDocument/2006/relationships/hyperlink" Target="http://www.belantraplus.ru/products/pos-61-4-5-kg-15-mm-s-kanifolyu--katushka" TargetMode="External"/><Relationship Id="rId223" Type="http://schemas.openxmlformats.org/officeDocument/2006/relationships/hyperlink" Target="http://www.belantraplus.ru/products/pos-40-100-gr-2-mm-bez-kanifoli-katushka" TargetMode="External"/><Relationship Id="rId244" Type="http://schemas.openxmlformats.org/officeDocument/2006/relationships/hyperlink" Target="http://www.belantraplus.ru/products/posk-50-18-katushka-100-gr-20-mm-bez-kanifoli" TargetMode="External"/><Relationship Id="rId18" Type="http://schemas.openxmlformats.org/officeDocument/2006/relationships/hyperlink" Target="http://www.belantraplus.ru/products/flyus-lti-120-100-ml" TargetMode="External"/><Relationship Id="rId39" Type="http://schemas.openxmlformats.org/officeDocument/2006/relationships/hyperlink" Target="http://www.belantraplus.ru/products/flyus-payalnaya-kislota-100-ml" TargetMode="External"/><Relationship Id="rId265" Type="http://schemas.openxmlformats.org/officeDocument/2006/relationships/hyperlink" Target="http://www.belantraplus.ru/products/multicore-6040-katushka-500-gr-1-mm" TargetMode="External"/><Relationship Id="rId286" Type="http://schemas.openxmlformats.org/officeDocument/2006/relationships/hyperlink" Target="http://www.belantraplus.ru/products/maslo-silikonovoe-pms-100-20-ml-plastik" TargetMode="External"/><Relationship Id="rId50" Type="http://schemas.openxmlformats.org/officeDocument/2006/relationships/hyperlink" Target="http://www.belantraplus.ru/products/flyus-f7v-maslenka" TargetMode="External"/><Relationship Id="rId104" Type="http://schemas.openxmlformats.org/officeDocument/2006/relationships/hyperlink" Target="http://www.belantraplus.ru/products/kanifol-sosnovaya-100-gr" TargetMode="External"/><Relationship Id="rId125" Type="http://schemas.openxmlformats.org/officeDocument/2006/relationships/hyperlink" Target="http://www.belantraplus.ru/products/pos-61-1-metr-15-mm-s-kanifoli--solders--" TargetMode="External"/><Relationship Id="rId146" Type="http://schemas.openxmlformats.org/officeDocument/2006/relationships/hyperlink" Target="http://www.belantraplus.ru/products/pos-61-30-sm-3-mm-bez-kanifoli--narezka--20-sht" TargetMode="External"/><Relationship Id="rId167" Type="http://schemas.openxmlformats.org/officeDocument/2006/relationships/hyperlink" Target="http://www.belantraplus.ru/products/pos-61-100-gr-08-mm-s-kanifoli--katushka--solders" TargetMode="External"/><Relationship Id="rId188" Type="http://schemas.openxmlformats.org/officeDocument/2006/relationships/hyperlink" Target="http://www.belantraplus.ru/products/pos-61-100-gr-nabor-08-3-mm-bez-kanifoli--katushka--vecta" TargetMode="External"/><Relationship Id="rId311" Type="http://schemas.openxmlformats.org/officeDocument/2006/relationships/hyperlink" Target="http://www.belantraplus.ru/products/wd-40-aerozol-100-ml" TargetMode="External"/><Relationship Id="rId332" Type="http://schemas.openxmlformats.org/officeDocument/2006/relationships/hyperlink" Target="http://www.belantraplus.ru/products/plastik-71-100-ml-plastik" TargetMode="External"/><Relationship Id="rId353" Type="http://schemas.openxmlformats.org/officeDocument/2006/relationships/hyperlink" Target="http://www.belantraplus.ru/products/klej-epoksidnyj-v-shpritse-25-ml" TargetMode="External"/><Relationship Id="rId374" Type="http://schemas.openxmlformats.org/officeDocument/2006/relationships/hyperlink" Target="http://www.belantraplus.ru/products/shilo-derevyannaya-ruchka-konus" TargetMode="External"/><Relationship Id="rId71" Type="http://schemas.openxmlformats.org/officeDocument/2006/relationships/hyperlink" Target="http://www.belantraplus.ru/products/flyus-lyuks-zhidkoe-olovo-30-ml-plastik-maslenka" TargetMode="External"/><Relationship Id="rId92" Type="http://schemas.openxmlformats.org/officeDocument/2006/relationships/hyperlink" Target="http://www.belantraplus.ru/products/rma-223-10-ml-shprits" TargetMode="External"/><Relationship Id="rId213" Type="http://schemas.openxmlformats.org/officeDocument/2006/relationships/hyperlink" Target="http://www.belantraplus.ru/products/pos-40-8-mm-bez-kanifoli--prutok-" TargetMode="External"/><Relationship Id="rId234" Type="http://schemas.openxmlformats.org/officeDocument/2006/relationships/hyperlink" Target="http://www.belantraplus.ru/products/pos-30-blister-100-gr-granulirovannyj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elantraplus.ru/products/flyus-fts-plastik-s-kistochkoj" TargetMode="External"/><Relationship Id="rId255" Type="http://schemas.openxmlformats.org/officeDocument/2006/relationships/hyperlink" Target="http://www.belantraplus.ru/products/rexant-kitaj-6040-1-mm-500-grkatushka-s-flyusom" TargetMode="External"/><Relationship Id="rId276" Type="http://schemas.openxmlformats.org/officeDocument/2006/relationships/hyperlink" Target="http://www.belantraplus.ru/products/harris-stay-silv-15-fosfatirovannaya-med-15-ag-prutok-l50-mm-v-kolbe" TargetMode="External"/><Relationship Id="rId297" Type="http://schemas.openxmlformats.org/officeDocument/2006/relationships/hyperlink" Target="http://www.belantraplus.ru/products/smazka-silikonovaya-teflonovaya-ts-220-rossiya" TargetMode="External"/><Relationship Id="rId40" Type="http://schemas.openxmlformats.org/officeDocument/2006/relationships/hyperlink" Target="http://www.belantraplus.ru/products/flyus-payalnaya-kislota-500-ml" TargetMode="External"/><Relationship Id="rId115" Type="http://schemas.openxmlformats.org/officeDocument/2006/relationships/hyperlink" Target="http://www.belantraplus.ru/products/pos-61-1-metr-08-mm-s-kanifolyu-vecta" TargetMode="External"/><Relationship Id="rId136" Type="http://schemas.openxmlformats.org/officeDocument/2006/relationships/hyperlink" Target="http://www.belantraplus.ru/products/pos-61-2-metr-08-mm-s-kanifolyu-spiral" TargetMode="External"/><Relationship Id="rId157" Type="http://schemas.openxmlformats.org/officeDocument/2006/relationships/hyperlink" Target="http://www.belantraplus.ru/products/pos-61-50-gr-15-mm-s-kanifolyu-katushka" TargetMode="External"/><Relationship Id="rId178" Type="http://schemas.openxmlformats.org/officeDocument/2006/relationships/hyperlink" Target="http://www.belantraplus.ru/products/pos-61-100-gr-08-mm-bez-kanifolyu--katushka--vecta" TargetMode="External"/><Relationship Id="rId301" Type="http://schemas.openxmlformats.org/officeDocument/2006/relationships/hyperlink" Target="http://www.belantraplus.ru/products/smazka-silikonovaya-" TargetMode="External"/><Relationship Id="rId322" Type="http://schemas.openxmlformats.org/officeDocument/2006/relationships/hyperlink" Target="http://www.belantraplus.ru/products/tsaponlak-chernyj-30-ml-steklo" TargetMode="External"/><Relationship Id="rId343" Type="http://schemas.openxmlformats.org/officeDocument/2006/relationships/hyperlink" Target="http://www.belantraplus.ru/products/klej-bf-2" TargetMode="External"/><Relationship Id="rId364" Type="http://schemas.openxmlformats.org/officeDocument/2006/relationships/hyperlink" Target="http://www.belantraplus.ru/products/pasta-polirovalnaya-almaznaya-32-50-gr-banka" TargetMode="External"/><Relationship Id="rId61" Type="http://schemas.openxmlformats.org/officeDocument/2006/relationships/hyperlink" Target="http://www.belantraplus.ru/products/flyus-fim--plastik-s-kistochkoj" TargetMode="External"/><Relationship Id="rId82" Type="http://schemas.openxmlformats.org/officeDocument/2006/relationships/hyperlink" Target="http://www.belantraplus.ru/products/flyus-pasta-niso-20-gr" TargetMode="External"/><Relationship Id="rId199" Type="http://schemas.openxmlformats.org/officeDocument/2006/relationships/hyperlink" Target="http://www.belantraplus.ru/products/pos-61-1-kg-08-mm-bez-kanifoli--katushka" TargetMode="External"/><Relationship Id="rId203" Type="http://schemas.openxmlformats.org/officeDocument/2006/relationships/hyperlink" Target="http://www.belantraplus.ru/products/pos-61-4-5-kg-2-mm-bez-kanifoli--katushka" TargetMode="External"/><Relationship Id="rId19" Type="http://schemas.openxmlformats.org/officeDocument/2006/relationships/hyperlink" Target="http://www.belantraplus.ru/products/flyus-lti-120-05-l" TargetMode="External"/><Relationship Id="rId224" Type="http://schemas.openxmlformats.org/officeDocument/2006/relationships/hyperlink" Target="http://www.belantraplus.ru/products/pos-40-100-gr-3-mm-s-kanifolyu-katushka" TargetMode="External"/><Relationship Id="rId245" Type="http://schemas.openxmlformats.org/officeDocument/2006/relationships/hyperlink" Target="http://www.belantraplus.ru/products/posk-50-18-buhta-1-kg-20-mm-s-kanifolyu" TargetMode="External"/><Relationship Id="rId266" Type="http://schemas.openxmlformats.org/officeDocument/2006/relationships/hyperlink" Target="http://www.belantraplus.ru/products/pos-30-blister-100-gr-granulirovannyj" TargetMode="External"/><Relationship Id="rId287" Type="http://schemas.openxmlformats.org/officeDocument/2006/relationships/hyperlink" Target="http://www.belantraplus.ru/products/maslo-silikonovoe-pms-100-100-ml-plastik" TargetMode="External"/><Relationship Id="rId30" Type="http://schemas.openxmlformats.org/officeDocument/2006/relationships/hyperlink" Target="http://www.belantraplus.ru/products/flyus-fts-500-ml" TargetMode="External"/><Relationship Id="rId105" Type="http://schemas.openxmlformats.org/officeDocument/2006/relationships/hyperlink" Target="http://www.belantraplus.ru/products/kanifol-sosnovaya-500-gr" TargetMode="External"/><Relationship Id="rId126" Type="http://schemas.openxmlformats.org/officeDocument/2006/relationships/hyperlink" Target="http://www.belantraplus.ru/products/pos-61-1-metr-15-mm-bez-kanifoli--solders--" TargetMode="External"/><Relationship Id="rId147" Type="http://schemas.openxmlformats.org/officeDocument/2006/relationships/hyperlink" Target="http://www.belantraplus.ru/products/pos-61-10-gr-1-mm-s-kanifolyu-kolby-kitaj" TargetMode="External"/><Relationship Id="rId168" Type="http://schemas.openxmlformats.org/officeDocument/2006/relationships/hyperlink" Target="http://www.belantraplus.ru/products/pos-61-100-gr-08-mm-bez-kanifolyu--katushka--solders" TargetMode="External"/><Relationship Id="rId312" Type="http://schemas.openxmlformats.org/officeDocument/2006/relationships/hyperlink" Target="http://www.belantraplus.ru/products/wd-40-aerozol-200-ml" TargetMode="External"/><Relationship Id="rId333" Type="http://schemas.openxmlformats.org/officeDocument/2006/relationships/hyperlink" Target="http://www.belantraplus.ru/products/shellak-" TargetMode="External"/><Relationship Id="rId354" Type="http://schemas.openxmlformats.org/officeDocument/2006/relationships/hyperlink" Target="http://www.belantraplus.ru/products/epoksidnyj-klej-edp-universalnyj-140-gr" TargetMode="External"/><Relationship Id="rId51" Type="http://schemas.openxmlformats.org/officeDocument/2006/relationships/hyperlink" Target="http://www.belantraplus.ru/products/flyus-lv-1000-30-mlplastik-maslenka" TargetMode="External"/><Relationship Id="rId72" Type="http://schemas.openxmlformats.org/officeDocument/2006/relationships/hyperlink" Target="http://www.belantraplus.ru/products/flyus-dlya-pajki-bronzylatunimedi-30-ml-plastik-maslenka" TargetMode="External"/><Relationship Id="rId93" Type="http://schemas.openxmlformats.org/officeDocument/2006/relationships/hyperlink" Target="http://www.belantraplus.ru/products/flyus-bura-20-gr" TargetMode="External"/><Relationship Id="rId189" Type="http://schemas.openxmlformats.org/officeDocument/2006/relationships/hyperlink" Target="http://www.belantraplus.ru/products/pos-61-blister-100-gr-granulirovannyj-vecta" TargetMode="External"/><Relationship Id="rId375" Type="http://schemas.openxmlformats.org/officeDocument/2006/relationships/hyperlink" Target="http://www.belantraplus.ru/products/nabor-shilo-kryuchok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belantraplus.ru/products/pos-40-prutok-80-mm-bez-kanifoli-po-gostu-svezhij" TargetMode="External"/><Relationship Id="rId235" Type="http://schemas.openxmlformats.org/officeDocument/2006/relationships/hyperlink" Target="http://www.belantraplus.ru/products/pos-30-1-kg-15-mm-s-kanifolyu--buhta-" TargetMode="External"/><Relationship Id="rId256" Type="http://schemas.openxmlformats.org/officeDocument/2006/relationships/hyperlink" Target="http://www.belantraplus.ru/products/pos-90-05-metra-30-mm-bez-kanifoli" TargetMode="External"/><Relationship Id="rId277" Type="http://schemas.openxmlformats.org/officeDocument/2006/relationships/hyperlink" Target="http://www.belantraplus.ru/products/tsop-40-v-slitkah-300-gr" TargetMode="External"/><Relationship Id="rId298" Type="http://schemas.openxmlformats.org/officeDocument/2006/relationships/hyperlink" Target="http://www.belantraplus.ru/products/%D0%A1%D0%B8%D0%BB%D0%B8%D0%BA%D0%BE%D0%BD%D0%BE%D0%B2%D0%B0%D1%8F-%D1%81%D0%BC%D0%B0%D0%B7%D0%BA%D0%B0" TargetMode="External"/><Relationship Id="rId116" Type="http://schemas.openxmlformats.org/officeDocument/2006/relationships/hyperlink" Target="http://www.belantraplus.ru/products/pos-61-1-metr-08-mm-bez-kanifoli-vecta" TargetMode="External"/><Relationship Id="rId137" Type="http://schemas.openxmlformats.org/officeDocument/2006/relationships/hyperlink" Target="http://www.belantraplus.ru/products/pos-61-2-metr-08-mm-bez-kanifoli-spiral" TargetMode="External"/><Relationship Id="rId158" Type="http://schemas.openxmlformats.org/officeDocument/2006/relationships/hyperlink" Target="http://www.belantraplus.ru/products/pos-61-50-gr-15-mm-bez-kanifoli-katushka" TargetMode="External"/><Relationship Id="rId302" Type="http://schemas.openxmlformats.org/officeDocument/2006/relationships/hyperlink" Target="http://www.belantraplus.ru/products/smazka-grafitovaya-" TargetMode="External"/><Relationship Id="rId323" Type="http://schemas.openxmlformats.org/officeDocument/2006/relationships/hyperlink" Target="http://www.belantraplus.ru/products/tsaponlak-zheltyj-30-ml-steklo" TargetMode="External"/><Relationship Id="rId344" Type="http://schemas.openxmlformats.org/officeDocument/2006/relationships/hyperlink" Target="http://www.belantraplus.ru/products/klej-bf-4" TargetMode="External"/><Relationship Id="rId20" Type="http://schemas.openxmlformats.org/officeDocument/2006/relationships/hyperlink" Target="http://www.belantraplus.ru/products/flyus-lti-120-1-l" TargetMode="External"/><Relationship Id="rId41" Type="http://schemas.openxmlformats.org/officeDocument/2006/relationships/hyperlink" Target="http://www.belantraplus.ru/products/zil-1-30-ml-plastik-maslenka" TargetMode="External"/><Relationship Id="rId62" Type="http://schemas.openxmlformats.org/officeDocument/2006/relationships/hyperlink" Target="http://www.belantraplus.ru/products/flyus-fim-30-ml" TargetMode="External"/><Relationship Id="rId83" Type="http://schemas.openxmlformats.org/officeDocument/2006/relationships/hyperlink" Target="http://www.belantraplus.ru/products/flyus-pasta-vts-20-gr" TargetMode="External"/><Relationship Id="rId179" Type="http://schemas.openxmlformats.org/officeDocument/2006/relationships/hyperlink" Target="http://www.belantraplus.ru/products/pos-61-100-gr-1-mm-s-kanifolyu--katushka-vecta" TargetMode="External"/><Relationship Id="rId365" Type="http://schemas.openxmlformats.org/officeDocument/2006/relationships/hyperlink" Target="http://www.belantraplus.ru/products/pasta-polirovalnaya-almaznaya-53-50-gr-banka" TargetMode="External"/><Relationship Id="rId190" Type="http://schemas.openxmlformats.org/officeDocument/2006/relationships/hyperlink" Target="http://www.belantraplus.ru/products/pos-61-1-kg-15-mm-s-kanifolyu--buhta-" TargetMode="External"/><Relationship Id="rId204" Type="http://schemas.openxmlformats.org/officeDocument/2006/relationships/hyperlink" Target="http://www.belantraplus.ru/products/pos-61-4-5-kg-2-mm-s-kanifolyu--katushka" TargetMode="External"/><Relationship Id="rId225" Type="http://schemas.openxmlformats.org/officeDocument/2006/relationships/hyperlink" Target="http://www.belantraplus.ru/products/pos-40-100-gr-3-mm-bez-kanifoli-katushka" TargetMode="External"/><Relationship Id="rId246" Type="http://schemas.openxmlformats.org/officeDocument/2006/relationships/hyperlink" Target="http://www.belantraplus.ru/products/posk-50-18-buhta-1-kg-20-mm-bez-kanifoli" TargetMode="External"/><Relationship Id="rId267" Type="http://schemas.openxmlformats.org/officeDocument/2006/relationships/hyperlink" Target="http://www.belantraplus.ru/products/pos-40-blister-100-gr-granulirovannyj" TargetMode="External"/><Relationship Id="rId288" Type="http://schemas.openxmlformats.org/officeDocument/2006/relationships/hyperlink" Target="http://www.belantraplus.ru/products/maslo-silikonovoe-pms-200-15-ml-plastik-maslenka" TargetMode="External"/><Relationship Id="rId106" Type="http://schemas.openxmlformats.org/officeDocument/2006/relationships/hyperlink" Target="http://www.belantraplus.ru/products/kanifol-sosnovaya-1000-gr" TargetMode="External"/><Relationship Id="rId127" Type="http://schemas.openxmlformats.org/officeDocument/2006/relationships/hyperlink" Target="http://www.belantraplus.ru/products/pos-61-1-metr-15-mm-s-kanifolyu--vecta" TargetMode="External"/><Relationship Id="rId313" Type="http://schemas.openxmlformats.org/officeDocument/2006/relationships/hyperlink" Target="http://www.belantraplus.ru/products/vazelin-silikonovyj-kv-3-2-gr-shprits" TargetMode="External"/><Relationship Id="rId10" Type="http://schemas.openxmlformats.org/officeDocument/2006/relationships/hyperlink" Target="http://www.belantraplus.ru/products/flyus-skf-05-l" TargetMode="External"/><Relationship Id="rId31" Type="http://schemas.openxmlformats.org/officeDocument/2006/relationships/hyperlink" Target="http://www.belantraplus.ru/products/flyus-lk-2-30-ml-maslenka" TargetMode="External"/><Relationship Id="rId52" Type="http://schemas.openxmlformats.org/officeDocument/2006/relationships/hyperlink" Target="http://www.belantraplus.ru/products/flyus-f3v-15-ml" TargetMode="External"/><Relationship Id="rId73" Type="http://schemas.openxmlformats.org/officeDocument/2006/relationships/hyperlink" Target="http://www.belantraplus.ru/products/flyus-dlya-pajki-nerzhavejki-i-otsinkovki-30-ml-plastik-maslenka" TargetMode="External"/><Relationship Id="rId94" Type="http://schemas.openxmlformats.org/officeDocument/2006/relationships/hyperlink" Target="http://www.belantraplus.ru/products/flyus-bura-250-gr" TargetMode="External"/><Relationship Id="rId148" Type="http://schemas.openxmlformats.org/officeDocument/2006/relationships/hyperlink" Target="http://www.belantraplus.ru/products/kolba-10-gr-10-mm-s-kanifolyu-ryazan" TargetMode="External"/><Relationship Id="rId169" Type="http://schemas.openxmlformats.org/officeDocument/2006/relationships/hyperlink" Target="http://www.belantraplus.ru/products/pos-61-100-gr-1-mm-s-kanifolyu--katushka-solders" TargetMode="External"/><Relationship Id="rId334" Type="http://schemas.openxmlformats.org/officeDocument/2006/relationships/hyperlink" Target="http://www.belantraplus.ru/products/kislota-ortofosfornaya-20-ml-plastik-maslenka-" TargetMode="External"/><Relationship Id="rId355" Type="http://schemas.openxmlformats.org/officeDocument/2006/relationships/hyperlink" Target="http://www.belantraplus.ru/products/epoksidnyj-klej-edp-universalnyj-280-gr" TargetMode="External"/><Relationship Id="rId376" Type="http://schemas.openxmlformats.org/officeDocument/2006/relationships/hyperlink" Target="http://www.belantraplus.ru/products/krimper-dlya-obzhima-kompyuternyj-ht-210n-rj-45-8p8c-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belantraplus.ru/products/pos-61-100-gr-1-mm-bez-kanifoli--katushka--vecta" TargetMode="External"/><Relationship Id="rId215" Type="http://schemas.openxmlformats.org/officeDocument/2006/relationships/hyperlink" Target="http://www.belantraplus.ru/products/pos-40-blister-100-gr-granulirovannyj" TargetMode="External"/><Relationship Id="rId236" Type="http://schemas.openxmlformats.org/officeDocument/2006/relationships/hyperlink" Target="http://www.belantraplus.ru/products/pos-30-1-kg-15-mm-bez-kanifoli--buhta-" TargetMode="External"/><Relationship Id="rId257" Type="http://schemas.openxmlformats.org/officeDocument/2006/relationships/hyperlink" Target="http://www.belantraplus.ru/products/pos-90-narezka-30-sm30-mm-bez-kanifoli" TargetMode="External"/><Relationship Id="rId278" Type="http://schemas.openxmlformats.org/officeDocument/2006/relationships/hyperlink" Target="http://www.belantraplus.ru/products/tsop-10-v-slitkah-300-g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8B9F-A163-47B1-8255-7743DF78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2</Pages>
  <Words>14473</Words>
  <Characters>8250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Учетная запись Майкрософт</cp:lastModifiedBy>
  <cp:revision>26</cp:revision>
  <cp:lastPrinted>2019-07-26T04:27:00Z</cp:lastPrinted>
  <dcterms:created xsi:type="dcterms:W3CDTF">2020-06-14T12:01:00Z</dcterms:created>
  <dcterms:modified xsi:type="dcterms:W3CDTF">2020-06-17T09:35:00Z</dcterms:modified>
</cp:coreProperties>
</file>